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8E9" w:rsidRPr="00D66FEC" w:rsidRDefault="001A020E" w:rsidP="004C36BC">
      <w:pPr>
        <w:pStyle w:val="Titre"/>
        <w:rPr>
          <w:lang w:val="fr-FR"/>
        </w:rPr>
      </w:pPr>
      <w:r>
        <w:rPr>
          <w:lang w:val="fr-FR"/>
        </w:rPr>
        <w:t xml:space="preserve">BOULE </w:t>
      </w:r>
      <w:r w:rsidR="0028787B" w:rsidRPr="00D66FEC">
        <w:rPr>
          <w:lang w:val="fr-FR"/>
        </w:rPr>
        <w:t>DE CRISTAL</w:t>
      </w:r>
    </w:p>
    <w:p w:rsidR="001633ED" w:rsidRPr="00D66FEC" w:rsidRDefault="0028787B" w:rsidP="004C36BC">
      <w:pPr>
        <w:pStyle w:val="Titre1"/>
        <w:rPr>
          <w:lang w:val="fr-FR"/>
        </w:rPr>
      </w:pPr>
      <w:r w:rsidRPr="00D66FEC">
        <w:rPr>
          <w:lang w:val="fr-FR"/>
        </w:rPr>
        <w:t>Créer une boule cristal pour prédire votre avenir</w:t>
      </w:r>
    </w:p>
    <w:p w:rsidR="001633ED" w:rsidRPr="00D66FEC" w:rsidRDefault="001633ED">
      <w:pPr>
        <w:rPr>
          <w:lang w:val="fr-FR"/>
        </w:rPr>
      </w:pPr>
    </w:p>
    <w:p w:rsidR="001633ED" w:rsidRPr="00D66FEC" w:rsidRDefault="00B11B40" w:rsidP="004C36BC">
      <w:pPr>
        <w:pBdr>
          <w:left w:val="single" w:sz="4" w:space="4" w:color="auto"/>
        </w:pBdr>
        <w:rPr>
          <w:lang w:val="fr-FR"/>
        </w:rPr>
      </w:pPr>
      <w:r w:rsidRPr="00D66FEC">
        <w:rPr>
          <w:lang w:val="fr-FR"/>
        </w:rPr>
        <w:t xml:space="preserve">Découverte </w:t>
      </w:r>
      <w:r w:rsidR="001633ED" w:rsidRPr="00D66FEC">
        <w:rPr>
          <w:lang w:val="fr-FR"/>
        </w:rPr>
        <w:t xml:space="preserve">: </w:t>
      </w:r>
      <w:r w:rsidR="0028787B" w:rsidRPr="00D66FEC">
        <w:rPr>
          <w:lang w:val="fr-FR"/>
        </w:rPr>
        <w:t>Afficheurs LCD</w:t>
      </w:r>
      <w:r w:rsidR="00432B73" w:rsidRPr="00D66FEC">
        <w:rPr>
          <w:lang w:val="fr-FR"/>
        </w:rPr>
        <w:t xml:space="preserve">, </w:t>
      </w:r>
      <w:r w:rsidR="0028787B" w:rsidRPr="00D66FEC">
        <w:rPr>
          <w:lang w:val="fr-FR"/>
        </w:rPr>
        <w:t xml:space="preserve">instructions </w:t>
      </w:r>
      <w:r w:rsidR="0028787B" w:rsidRPr="00D66FEC">
        <w:rPr>
          <w:b/>
          <w:lang w:val="fr-FR"/>
        </w:rPr>
        <w:t>switch</w:t>
      </w:r>
      <w:r w:rsidR="0028787B" w:rsidRPr="00D66FEC">
        <w:rPr>
          <w:lang w:val="fr-FR"/>
        </w:rPr>
        <w:t>/</w:t>
      </w:r>
      <w:r w:rsidR="0028787B" w:rsidRPr="00D66FEC">
        <w:rPr>
          <w:b/>
          <w:lang w:val="fr-FR"/>
        </w:rPr>
        <w:t>case</w:t>
      </w:r>
      <w:r w:rsidR="00432B73" w:rsidRPr="00D66FEC">
        <w:rPr>
          <w:lang w:val="fr-FR"/>
        </w:rPr>
        <w:t xml:space="preserve">, </w:t>
      </w:r>
      <w:proofErr w:type="spellStart"/>
      <w:proofErr w:type="gramStart"/>
      <w:r w:rsidR="00432B73" w:rsidRPr="00D66FEC">
        <w:rPr>
          <w:b/>
          <w:lang w:val="fr-FR"/>
        </w:rPr>
        <w:t>random</w:t>
      </w:r>
      <w:proofErr w:type="spellEnd"/>
      <w:r w:rsidR="00432B73" w:rsidRPr="00D66FEC">
        <w:rPr>
          <w:b/>
          <w:lang w:val="fr-FR"/>
        </w:rPr>
        <w:t>()</w:t>
      </w:r>
      <w:proofErr w:type="gramEnd"/>
    </w:p>
    <w:p w:rsidR="004C36BC" w:rsidRPr="00D66FEC" w:rsidRDefault="004C36BC" w:rsidP="004C36BC">
      <w:pPr>
        <w:rPr>
          <w:lang w:val="fr-FR"/>
        </w:rPr>
      </w:pPr>
    </w:p>
    <w:p w:rsidR="001633ED" w:rsidRPr="00D66FEC" w:rsidRDefault="00B11B40" w:rsidP="004C36BC">
      <w:pPr>
        <w:pBdr>
          <w:left w:val="single" w:sz="4" w:space="4" w:color="auto"/>
        </w:pBdr>
        <w:rPr>
          <w:lang w:val="fr-FR"/>
        </w:rPr>
      </w:pPr>
      <w:r w:rsidRPr="00D66FEC">
        <w:rPr>
          <w:lang w:val="fr-FR"/>
        </w:rPr>
        <w:t xml:space="preserve">Durée </w:t>
      </w:r>
      <w:r w:rsidR="001633ED" w:rsidRPr="00D66FEC">
        <w:rPr>
          <w:lang w:val="fr-FR"/>
        </w:rPr>
        <w:t xml:space="preserve">: </w:t>
      </w:r>
      <w:r w:rsidR="00432B73" w:rsidRPr="00D66FEC">
        <w:rPr>
          <w:lang w:val="fr-FR"/>
        </w:rPr>
        <w:t>1</w:t>
      </w:r>
      <w:r w:rsidR="001633ED" w:rsidRPr="00D66FEC">
        <w:rPr>
          <w:lang w:val="fr-FR"/>
        </w:rPr>
        <w:t xml:space="preserve"> </w:t>
      </w:r>
      <w:r w:rsidR="0028787B" w:rsidRPr="00D66FEC">
        <w:rPr>
          <w:lang w:val="fr-FR"/>
        </w:rPr>
        <w:t>heure</w:t>
      </w:r>
    </w:p>
    <w:p w:rsidR="001633ED" w:rsidRPr="00D66FEC" w:rsidRDefault="00B11B40" w:rsidP="004C36BC">
      <w:pPr>
        <w:pBdr>
          <w:left w:val="single" w:sz="4" w:space="4" w:color="auto"/>
        </w:pBdr>
        <w:rPr>
          <w:lang w:val="fr-FR"/>
        </w:rPr>
      </w:pPr>
      <w:r w:rsidRPr="00D66FEC">
        <w:rPr>
          <w:lang w:val="fr-FR"/>
        </w:rPr>
        <w:t xml:space="preserve">Difficulté </w:t>
      </w:r>
      <w:r w:rsidR="001633ED" w:rsidRPr="00D66FEC">
        <w:rPr>
          <w:lang w:val="fr-FR"/>
        </w:rPr>
        <w:t xml:space="preserve">: </w:t>
      </w:r>
      <w:r w:rsidR="004C36BC" w:rsidRPr="00D66FEC">
        <w:rPr>
          <w:color w:val="365F91" w:themeColor="accent1" w:themeShade="BF"/>
          <w:lang w:val="fr-FR"/>
        </w:rPr>
        <w:sym w:font="Wingdings" w:char="F06E"/>
      </w:r>
      <w:r w:rsidR="004C36BC" w:rsidRPr="00D66FEC">
        <w:rPr>
          <w:color w:val="365F91" w:themeColor="accent1" w:themeShade="BF"/>
          <w:lang w:val="fr-FR"/>
        </w:rPr>
        <w:sym w:font="Wingdings" w:char="F06E"/>
      </w:r>
      <w:r w:rsidR="004C36BC" w:rsidRPr="00D66FEC">
        <w:rPr>
          <w:color w:val="365F91" w:themeColor="accent1" w:themeShade="BF"/>
          <w:lang w:val="fr-FR"/>
        </w:rPr>
        <w:sym w:font="Wingdings" w:char="F06E"/>
      </w:r>
      <w:r w:rsidR="004C36BC" w:rsidRPr="00D66FEC">
        <w:rPr>
          <w:color w:val="365F91" w:themeColor="accent1" w:themeShade="BF"/>
          <w:lang w:val="fr-FR"/>
        </w:rPr>
        <w:sym w:font="Wingdings" w:char="F06E"/>
      </w:r>
      <w:r w:rsidR="004C36BC" w:rsidRPr="00D66FEC">
        <w:rPr>
          <w:color w:val="365F91" w:themeColor="accent1" w:themeShade="BF"/>
          <w:lang w:val="fr-FR"/>
        </w:rPr>
        <w:sym w:font="Wingdings" w:char="F06E"/>
      </w:r>
    </w:p>
    <w:p w:rsidR="001633ED" w:rsidRPr="00D66FEC" w:rsidRDefault="00B11B40" w:rsidP="004C36BC">
      <w:pPr>
        <w:pBdr>
          <w:left w:val="single" w:sz="4" w:space="4" w:color="auto"/>
        </w:pBdr>
        <w:rPr>
          <w:lang w:val="fr-FR"/>
        </w:rPr>
      </w:pPr>
      <w:r w:rsidRPr="00D66FEC">
        <w:rPr>
          <w:lang w:val="fr-FR"/>
        </w:rPr>
        <w:t xml:space="preserve">Basé sur les projets </w:t>
      </w:r>
      <w:r w:rsidR="001633ED" w:rsidRPr="00D66FEC">
        <w:rPr>
          <w:lang w:val="fr-FR"/>
        </w:rPr>
        <w:t>: 1</w:t>
      </w:r>
      <w:proofErr w:type="gramStart"/>
      <w:r w:rsidR="001633ED" w:rsidRPr="00D66FEC">
        <w:rPr>
          <w:lang w:val="fr-FR"/>
        </w:rPr>
        <w:t>,2,3</w:t>
      </w:r>
      <w:proofErr w:type="gramEnd"/>
    </w:p>
    <w:p w:rsidR="001633ED" w:rsidRPr="00D66FEC" w:rsidRDefault="001633ED">
      <w:pPr>
        <w:rPr>
          <w:lang w:val="fr-FR"/>
        </w:rPr>
      </w:pPr>
    </w:p>
    <w:p w:rsidR="00427C3A" w:rsidRPr="00D66FEC" w:rsidRDefault="0028787B" w:rsidP="004C36BC">
      <w:pPr>
        <w:jc w:val="both"/>
        <w:rPr>
          <w:b/>
          <w:i/>
          <w:lang w:val="fr-FR"/>
        </w:rPr>
      </w:pPr>
      <w:r w:rsidRPr="00D66FEC">
        <w:rPr>
          <w:b/>
          <w:i/>
          <w:lang w:val="fr-FR"/>
        </w:rPr>
        <w:t>Une boule de cristal peut vous "aider" à prédire le futur</w:t>
      </w:r>
      <w:r w:rsidR="00427C3A" w:rsidRPr="00D66FEC">
        <w:rPr>
          <w:b/>
          <w:i/>
          <w:lang w:val="fr-FR"/>
        </w:rPr>
        <w:t>.</w:t>
      </w:r>
      <w:r w:rsidR="00432B73" w:rsidRPr="00D66FEC">
        <w:rPr>
          <w:b/>
          <w:i/>
          <w:lang w:val="fr-FR"/>
        </w:rPr>
        <w:t xml:space="preserve"> </w:t>
      </w:r>
      <w:r w:rsidRPr="00D66FEC">
        <w:rPr>
          <w:b/>
          <w:i/>
          <w:lang w:val="fr-FR"/>
        </w:rPr>
        <w:t>Vous posez une question à la boule qui sait tout</w:t>
      </w:r>
      <w:r w:rsidR="00432B73" w:rsidRPr="00D66FEC">
        <w:rPr>
          <w:b/>
          <w:i/>
          <w:lang w:val="fr-FR"/>
        </w:rPr>
        <w:t xml:space="preserve">, </w:t>
      </w:r>
      <w:r w:rsidRPr="00D66FEC">
        <w:rPr>
          <w:b/>
          <w:i/>
          <w:lang w:val="fr-FR"/>
        </w:rPr>
        <w:t>et vous la retournez pour connaître la réponse</w:t>
      </w:r>
      <w:r w:rsidR="00432B73" w:rsidRPr="00D66FEC">
        <w:rPr>
          <w:b/>
          <w:i/>
          <w:lang w:val="fr-FR"/>
        </w:rPr>
        <w:t>.</w:t>
      </w:r>
      <w:r w:rsidRPr="00D66FEC">
        <w:rPr>
          <w:b/>
          <w:i/>
          <w:lang w:val="fr-FR"/>
        </w:rPr>
        <w:t xml:space="preserve"> Les réponses seront prédéterminées</w:t>
      </w:r>
      <w:r w:rsidR="00432B73" w:rsidRPr="00D66FEC">
        <w:rPr>
          <w:b/>
          <w:i/>
          <w:lang w:val="fr-FR"/>
        </w:rPr>
        <w:t xml:space="preserve">, </w:t>
      </w:r>
      <w:r w:rsidRPr="00D66FEC">
        <w:rPr>
          <w:b/>
          <w:i/>
          <w:lang w:val="fr-FR"/>
        </w:rPr>
        <w:t>mais vous pourrez inscrire ce que vous voudrez</w:t>
      </w:r>
      <w:r w:rsidR="00432B73" w:rsidRPr="00D66FEC">
        <w:rPr>
          <w:b/>
          <w:i/>
          <w:lang w:val="fr-FR"/>
        </w:rPr>
        <w:t xml:space="preserve">. </w:t>
      </w:r>
      <w:r w:rsidRPr="00D66FEC">
        <w:rPr>
          <w:b/>
          <w:i/>
          <w:lang w:val="fr-FR"/>
        </w:rPr>
        <w:t>Vous utiliserez votre Arduino pour choisir parmi un total de 8 réponses</w:t>
      </w:r>
      <w:r w:rsidR="00432B73" w:rsidRPr="00D66FEC">
        <w:rPr>
          <w:b/>
          <w:i/>
          <w:lang w:val="fr-FR"/>
        </w:rPr>
        <w:t xml:space="preserve">. </w:t>
      </w:r>
      <w:r w:rsidRPr="00D66FEC">
        <w:rPr>
          <w:b/>
          <w:i/>
          <w:lang w:val="fr-FR"/>
        </w:rPr>
        <w:t xml:space="preserve">L'interrupteur à bascule aidera à </w:t>
      </w:r>
      <w:r w:rsidR="00C62220">
        <w:rPr>
          <w:b/>
          <w:i/>
          <w:lang w:val="fr-FR"/>
        </w:rPr>
        <w:t>simuler</w:t>
      </w:r>
      <w:r w:rsidRPr="00D66FEC">
        <w:rPr>
          <w:b/>
          <w:i/>
          <w:lang w:val="fr-FR"/>
        </w:rPr>
        <w:t xml:space="preserve"> le mouvement à donner à la </w:t>
      </w:r>
      <w:r w:rsidR="00C62220">
        <w:rPr>
          <w:b/>
          <w:i/>
          <w:lang w:val="fr-FR"/>
        </w:rPr>
        <w:t xml:space="preserve">véritable </w:t>
      </w:r>
      <w:r w:rsidRPr="00D66FEC">
        <w:rPr>
          <w:b/>
          <w:i/>
          <w:lang w:val="fr-FR"/>
        </w:rPr>
        <w:t>boule pour faire apparaître les réponses</w:t>
      </w:r>
      <w:r w:rsidR="00432B73" w:rsidRPr="00D66FEC">
        <w:rPr>
          <w:b/>
          <w:i/>
          <w:lang w:val="fr-FR"/>
        </w:rPr>
        <w:t>.</w:t>
      </w:r>
    </w:p>
    <w:p w:rsidR="002378D0" w:rsidRPr="00D66FEC" w:rsidRDefault="00CD1D39" w:rsidP="00B8639B">
      <w:pPr>
        <w:jc w:val="both"/>
        <w:rPr>
          <w:lang w:val="fr-FR"/>
        </w:rPr>
      </w:pPr>
      <w:r w:rsidRPr="00D66FEC">
        <w:rPr>
          <w:lang w:val="fr-FR"/>
        </w:rPr>
        <w:t>Les</w:t>
      </w:r>
      <w:r w:rsidR="00C422C1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afficheurs </w:t>
      </w:r>
      <w:r w:rsidR="00C422C1" w:rsidRPr="00D66FEC">
        <w:rPr>
          <w:lang w:val="fr-FR"/>
        </w:rPr>
        <w:t xml:space="preserve">LCD </w:t>
      </w:r>
      <w:r w:rsidRPr="00D66FEC">
        <w:rPr>
          <w:lang w:val="fr-FR"/>
        </w:rPr>
        <w:t>peuvent être utilisés pour afficher des caractères alphanumériques</w:t>
      </w:r>
      <w:r w:rsidR="00C422C1" w:rsidRPr="00D66FEC">
        <w:rPr>
          <w:lang w:val="fr-FR"/>
        </w:rPr>
        <w:t xml:space="preserve">. </w:t>
      </w:r>
      <w:r w:rsidRPr="00D66FEC">
        <w:rPr>
          <w:lang w:val="fr-FR"/>
        </w:rPr>
        <w:t>Celui four</w:t>
      </w:r>
      <w:r w:rsidR="000A2478" w:rsidRPr="00D66FEC">
        <w:rPr>
          <w:lang w:val="fr-FR"/>
        </w:rPr>
        <w:t>n</w:t>
      </w:r>
      <w:r w:rsidRPr="00D66FEC">
        <w:rPr>
          <w:lang w:val="fr-FR"/>
        </w:rPr>
        <w:t xml:space="preserve">it avec votre kit </w:t>
      </w:r>
      <w:proofErr w:type="gramStart"/>
      <w:r w:rsidRPr="00D66FEC">
        <w:rPr>
          <w:lang w:val="fr-FR"/>
        </w:rPr>
        <w:t>a</w:t>
      </w:r>
      <w:proofErr w:type="gramEnd"/>
      <w:r w:rsidRPr="00D66FEC">
        <w:rPr>
          <w:lang w:val="fr-FR"/>
        </w:rPr>
        <w:t xml:space="preserve"> 16 colonnes et 2 lignes, pour un total de 32 caractères</w:t>
      </w:r>
      <w:r w:rsidR="00C422C1" w:rsidRPr="00D66FEC">
        <w:rPr>
          <w:lang w:val="fr-FR"/>
        </w:rPr>
        <w:t xml:space="preserve">. </w:t>
      </w:r>
      <w:r w:rsidR="000A2478" w:rsidRPr="00D66FEC">
        <w:rPr>
          <w:lang w:val="fr-FR"/>
        </w:rPr>
        <w:t xml:space="preserve">Il y a un grand nombre de </w:t>
      </w:r>
      <w:r w:rsidR="00C62220">
        <w:rPr>
          <w:lang w:val="fr-FR"/>
        </w:rPr>
        <w:t>broches</w:t>
      </w:r>
      <w:r w:rsidR="000A2478" w:rsidRPr="00D66FEC">
        <w:rPr>
          <w:lang w:val="fr-FR"/>
        </w:rPr>
        <w:t xml:space="preserve"> sur la plaque</w:t>
      </w:r>
      <w:r w:rsidR="00C62220">
        <w:rPr>
          <w:lang w:val="fr-FR"/>
        </w:rPr>
        <w:t xml:space="preserve"> de l'afficheur</w:t>
      </w:r>
      <w:r w:rsidR="00C422C1" w:rsidRPr="00D66FEC">
        <w:rPr>
          <w:lang w:val="fr-FR"/>
        </w:rPr>
        <w:t xml:space="preserve">. </w:t>
      </w:r>
      <w:r w:rsidR="000A2478" w:rsidRPr="00D66FEC">
        <w:rPr>
          <w:lang w:val="fr-FR"/>
        </w:rPr>
        <w:t xml:space="preserve">Ces broches sont utilisées pour l'alimentation et la </w:t>
      </w:r>
      <w:r w:rsidR="00D66FEC" w:rsidRPr="00D66FEC">
        <w:rPr>
          <w:lang w:val="fr-FR"/>
        </w:rPr>
        <w:t>communication,</w:t>
      </w:r>
      <w:r w:rsidR="00C422C1" w:rsidRPr="00D66FEC">
        <w:rPr>
          <w:lang w:val="fr-FR"/>
        </w:rPr>
        <w:t xml:space="preserve"> </w:t>
      </w:r>
      <w:r w:rsidR="000A2478" w:rsidRPr="00D66FEC">
        <w:rPr>
          <w:lang w:val="fr-FR"/>
        </w:rPr>
        <w:t>ainsi l'afficheur sait ce qu'il faut afficher sur l'écran</w:t>
      </w:r>
      <w:r w:rsidR="00C62220">
        <w:rPr>
          <w:lang w:val="fr-FR"/>
        </w:rPr>
        <w:t>.</w:t>
      </w:r>
      <w:r w:rsidR="00C422C1" w:rsidRPr="00D66FEC">
        <w:rPr>
          <w:lang w:val="fr-FR"/>
        </w:rPr>
        <w:t xml:space="preserve"> </w:t>
      </w:r>
      <w:r w:rsidR="00C62220">
        <w:rPr>
          <w:lang w:val="fr-FR"/>
        </w:rPr>
        <w:t>M</w:t>
      </w:r>
      <w:r w:rsidR="000A2478" w:rsidRPr="00D66FEC">
        <w:rPr>
          <w:lang w:val="fr-FR"/>
        </w:rPr>
        <w:t xml:space="preserve">ais </w:t>
      </w:r>
      <w:r w:rsidR="00C62220">
        <w:rPr>
          <w:lang w:val="fr-FR"/>
        </w:rPr>
        <w:t xml:space="preserve">dans ce projet, </w:t>
      </w:r>
      <w:r w:rsidR="000A2478" w:rsidRPr="00D66FEC">
        <w:rPr>
          <w:lang w:val="fr-FR"/>
        </w:rPr>
        <w:t>vous n'aurez pas besoin de toutes les connecter</w:t>
      </w:r>
      <w:r w:rsidR="00C422C1" w:rsidRPr="00D66FEC">
        <w:rPr>
          <w:lang w:val="fr-FR"/>
        </w:rPr>
        <w:t xml:space="preserve">. </w:t>
      </w:r>
      <w:r w:rsidR="000A2478" w:rsidRPr="00D66FEC">
        <w:rPr>
          <w:lang w:val="fr-FR"/>
        </w:rPr>
        <w:t xml:space="preserve">Regardez la </w:t>
      </w:r>
      <w:r w:rsidR="00C422C1" w:rsidRPr="00D66FEC">
        <w:rPr>
          <w:i/>
          <w:lang w:val="fr-FR"/>
        </w:rPr>
        <w:t>Fig.1</w:t>
      </w:r>
      <w:r w:rsidR="00C422C1" w:rsidRPr="00D66FEC">
        <w:rPr>
          <w:lang w:val="fr-FR"/>
        </w:rPr>
        <w:t xml:space="preserve"> </w:t>
      </w:r>
      <w:r w:rsidR="000A2478" w:rsidRPr="00D66FEC">
        <w:rPr>
          <w:lang w:val="fr-FR"/>
        </w:rPr>
        <w:t>pour connaître la liste des broches que vous allez utiliser</w:t>
      </w:r>
      <w:r w:rsidR="002378D0" w:rsidRPr="00D66FEC">
        <w:rPr>
          <w:lang w:val="fr-FR"/>
        </w:rPr>
        <w:t>.</w:t>
      </w:r>
    </w:p>
    <w:p w:rsidR="00535024" w:rsidRPr="00D66FEC" w:rsidRDefault="007135B5" w:rsidP="00B8639B">
      <w:pPr>
        <w:jc w:val="both"/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932347C" wp14:editId="56144B2B">
                <wp:simplePos x="0" y="0"/>
                <wp:positionH relativeFrom="column">
                  <wp:posOffset>554990</wp:posOffset>
                </wp:positionH>
                <wp:positionV relativeFrom="paragraph">
                  <wp:posOffset>46990</wp:posOffset>
                </wp:positionV>
                <wp:extent cx="4524375" cy="2334895"/>
                <wp:effectExtent l="0" t="0" r="9525" b="8255"/>
                <wp:wrapNone/>
                <wp:docPr id="1812" name="Groupe 1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334895"/>
                          <a:chOff x="0" y="0"/>
                          <a:chExt cx="4524375" cy="2335266"/>
                        </a:xfrm>
                      </wpg:grpSpPr>
                      <wps:wsp>
                        <wps:cNvPr id="1813" name="Rectangle 1813"/>
                        <wps:cNvSpPr/>
                        <wps:spPr>
                          <a:xfrm>
                            <a:off x="0" y="0"/>
                            <a:ext cx="4524375" cy="203327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4" name="Groupe 1814"/>
                        <wpg:cNvGrpSpPr/>
                        <wpg:grpSpPr>
                          <a:xfrm>
                            <a:off x="22634" y="22633"/>
                            <a:ext cx="4472940" cy="1985010"/>
                            <a:chOff x="0" y="0"/>
                            <a:chExt cx="4473484" cy="1985010"/>
                          </a:xfrm>
                        </wpg:grpSpPr>
                        <wpg:grpSp>
                          <wpg:cNvPr id="1815" name="Groupe 1815"/>
                          <wpg:cNvGrpSpPr/>
                          <wpg:grpSpPr>
                            <a:xfrm>
                              <a:off x="0" y="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816" name="Ellipse 1816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7" name="Ellipse 1817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8" name="Groupe 1818"/>
                          <wpg:cNvGrpSpPr/>
                          <wpg:grpSpPr>
                            <a:xfrm>
                              <a:off x="0" y="178308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819" name="Ellipse 1819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" name="Ellipse 1820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1" name="Groupe 1821"/>
                          <wpg:cNvGrpSpPr/>
                          <wpg:grpSpPr>
                            <a:xfrm>
                              <a:off x="4271554" y="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822" name="Ellipse 1822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3" name="Ellipse 1823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24" name="Groupe 1824"/>
                          <wpg:cNvGrpSpPr/>
                          <wpg:grpSpPr>
                            <a:xfrm>
                              <a:off x="4271554" y="178308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825" name="Ellipse 1825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" name="Ellipse 1826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27" name="Groupe 1827"/>
                        <wpg:cNvGrpSpPr/>
                        <wpg:grpSpPr>
                          <a:xfrm>
                            <a:off x="181070" y="217283"/>
                            <a:ext cx="4156075" cy="1505585"/>
                            <a:chOff x="0" y="-4527"/>
                            <a:chExt cx="4156075" cy="1505585"/>
                          </a:xfrm>
                        </wpg:grpSpPr>
                        <wpg:grpSp>
                          <wpg:cNvPr id="1828" name="Groupe 1828"/>
                          <wpg:cNvGrpSpPr/>
                          <wpg:grpSpPr>
                            <a:xfrm>
                              <a:off x="0" y="-4527"/>
                              <a:ext cx="4156075" cy="1505585"/>
                              <a:chOff x="0" y="-4527"/>
                              <a:chExt cx="4156075" cy="1505628"/>
                            </a:xfrm>
                          </wpg:grpSpPr>
                          <wpg:grpSp>
                            <wpg:cNvPr id="1829" name="Groupe 1829"/>
                            <wpg:cNvGrpSpPr/>
                            <wpg:grpSpPr>
                              <a:xfrm>
                                <a:off x="0" y="-4527"/>
                                <a:ext cx="4156075" cy="775335"/>
                                <a:chOff x="0" y="-4527"/>
                                <a:chExt cx="4156348" cy="775335"/>
                              </a:xfrm>
                            </wpg:grpSpPr>
                            <wps:wsp>
                              <wps:cNvPr id="1830" name="Forme libre 1830"/>
                              <wps:cNvSpPr/>
                              <wps:spPr>
                                <a:xfrm>
                                  <a:off x="0" y="-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Forme libre 1831"/>
                              <wps:cNvSpPr/>
                              <wps:spPr>
                                <a:xfrm flipH="1">
                                  <a:off x="2022113" y="-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2" name="Groupe 1832"/>
                            <wpg:cNvGrpSpPr/>
                            <wpg:grpSpPr>
                              <a:xfrm flipV="1">
                                <a:off x="0" y="725766"/>
                                <a:ext cx="4156075" cy="775335"/>
                                <a:chOff x="0" y="4527"/>
                                <a:chExt cx="4156348" cy="775335"/>
                              </a:xfrm>
                            </wpg:grpSpPr>
                            <wps:wsp>
                              <wps:cNvPr id="1833" name="Forme libre 1833"/>
                              <wps:cNvSpPr/>
                              <wps:spPr>
                                <a:xfrm>
                                  <a:off x="0" y="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Forme libre 1834"/>
                              <wps:cNvSpPr/>
                              <wps:spPr>
                                <a:xfrm flipH="1">
                                  <a:off x="2022113" y="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5" name="Groupe 1835"/>
                          <wpg:cNvGrpSpPr/>
                          <wpg:grpSpPr>
                            <a:xfrm>
                              <a:off x="141149" y="96732"/>
                              <a:ext cx="3874770" cy="1302386"/>
                              <a:chOff x="0" y="-4529"/>
                              <a:chExt cx="3874770" cy="1302923"/>
                            </a:xfrm>
                          </wpg:grpSpPr>
                          <wpg:grpSp>
                            <wpg:cNvPr id="1836" name="Groupe 1836"/>
                            <wpg:cNvGrpSpPr/>
                            <wpg:grpSpPr>
                              <a:xfrm>
                                <a:off x="47222" y="167189"/>
                                <a:ext cx="3774440" cy="940435"/>
                                <a:chOff x="0" y="-4529"/>
                                <a:chExt cx="3774440" cy="940435"/>
                              </a:xfrm>
                            </wpg:grpSpPr>
                            <wps:wsp>
                              <wps:cNvPr id="1837" name="Rectangle à coins arrondis 1837"/>
                              <wps:cNvSpPr/>
                              <wps:spPr>
                                <a:xfrm>
                                  <a:off x="0" y="-4529"/>
                                  <a:ext cx="3774440" cy="940435"/>
                                </a:xfrm>
                                <a:prstGeom prst="roundRect">
                                  <a:avLst>
                                    <a:gd name="adj" fmla="val 4513"/>
                                  </a:avLst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8" name="Groupe 1838"/>
                              <wpg:cNvGrpSpPr/>
                              <wpg:grpSpPr>
                                <a:xfrm>
                                  <a:off x="175457" y="130438"/>
                                  <a:ext cx="3424555" cy="674370"/>
                                  <a:chOff x="0" y="-4532"/>
                                  <a:chExt cx="3424555" cy="674764"/>
                                </a:xfrm>
                              </wpg:grpSpPr>
                              <wpg:grpSp>
                                <wpg:cNvPr id="1839" name="Groupe 1839"/>
                                <wpg:cNvGrpSpPr/>
                                <wpg:grpSpPr>
                                  <a:xfrm>
                                    <a:off x="0" y="-4532"/>
                                    <a:ext cx="3424555" cy="323850"/>
                                    <a:chOff x="0" y="-4532"/>
                                    <a:chExt cx="3424660" cy="323850"/>
                                  </a:xfrm>
                                </wpg:grpSpPr>
                                <wps:wsp>
                                  <wps:cNvPr id="1840" name="Rectangle 1840"/>
                                  <wps:cNvSpPr/>
                                  <wps:spPr>
                                    <a:xfrm>
                                      <a:off x="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1" name="Rectangle 1841"/>
                                  <wps:cNvSpPr/>
                                  <wps:spPr>
                                    <a:xfrm>
                                      <a:off x="21594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2" name="Rectangle 1842"/>
                                  <wps:cNvSpPr/>
                                  <wps:spPr>
                                    <a:xfrm>
                                      <a:off x="42851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3" name="Rectangle 1843"/>
                                  <wps:cNvSpPr/>
                                  <wps:spPr>
                                    <a:xfrm>
                                      <a:off x="64446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4" name="Rectangle 1844"/>
                                  <wps:cNvSpPr/>
                                  <wps:spPr>
                                    <a:xfrm>
                                      <a:off x="86041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5" name="Rectangle 1845"/>
                                  <wps:cNvSpPr/>
                                  <wps:spPr>
                                    <a:xfrm>
                                      <a:off x="107636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6" name="Rectangle 1846"/>
                                  <wps:cNvSpPr/>
                                  <wps:spPr>
                                    <a:xfrm>
                                      <a:off x="129230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7" name="Rectangle 1847"/>
                                  <wps:cNvSpPr/>
                                  <wps:spPr>
                                    <a:xfrm>
                                      <a:off x="150487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8" name="Rectangle 1848"/>
                                  <wps:cNvSpPr/>
                                  <wps:spPr>
                                    <a:xfrm>
                                      <a:off x="172082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49" name="Rectangle 1849"/>
                                  <wps:cNvSpPr/>
                                  <wps:spPr>
                                    <a:xfrm>
                                      <a:off x="193677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0" name="Rectangle 1850"/>
                                  <wps:cNvSpPr/>
                                  <wps:spPr>
                                    <a:xfrm>
                                      <a:off x="215272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1" name="Rectangle 1851"/>
                                  <wps:cNvSpPr/>
                                  <wps:spPr>
                                    <a:xfrm>
                                      <a:off x="236866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2" name="Rectangle 1852"/>
                                  <wps:cNvSpPr/>
                                  <wps:spPr>
                                    <a:xfrm>
                                      <a:off x="258124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3" name="Rectangle 1853"/>
                                  <wps:cNvSpPr/>
                                  <wps:spPr>
                                    <a:xfrm>
                                      <a:off x="279718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4" name="Rectangle 1854"/>
                                  <wps:cNvSpPr/>
                                  <wps:spPr>
                                    <a:xfrm>
                                      <a:off x="301313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5" name="Rectangle 1855"/>
                                  <wps:cNvSpPr/>
                                  <wps:spPr>
                                    <a:xfrm>
                                      <a:off x="322908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6" name="Groupe 1856"/>
                                <wpg:cNvGrpSpPr/>
                                <wpg:grpSpPr>
                                  <a:xfrm>
                                    <a:off x="0" y="346382"/>
                                    <a:ext cx="3424555" cy="323850"/>
                                    <a:chOff x="0" y="-4532"/>
                                    <a:chExt cx="3424660" cy="323850"/>
                                  </a:xfrm>
                                </wpg:grpSpPr>
                                <wps:wsp>
                                  <wps:cNvPr id="1857" name="Rectangle 1857"/>
                                  <wps:cNvSpPr/>
                                  <wps:spPr>
                                    <a:xfrm>
                                      <a:off x="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8" name="Rectangle 1858"/>
                                  <wps:cNvSpPr/>
                                  <wps:spPr>
                                    <a:xfrm>
                                      <a:off x="21594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9" name="Rectangle 1859"/>
                                  <wps:cNvSpPr/>
                                  <wps:spPr>
                                    <a:xfrm>
                                      <a:off x="42851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0" name="Rectangle 1860"/>
                                  <wps:cNvSpPr/>
                                  <wps:spPr>
                                    <a:xfrm>
                                      <a:off x="64446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1" name="Rectangle 1861"/>
                                  <wps:cNvSpPr/>
                                  <wps:spPr>
                                    <a:xfrm>
                                      <a:off x="86041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2" name="Rectangle 1862"/>
                                  <wps:cNvSpPr/>
                                  <wps:spPr>
                                    <a:xfrm>
                                      <a:off x="107636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3" name="Rectangle 1863"/>
                                  <wps:cNvSpPr/>
                                  <wps:spPr>
                                    <a:xfrm>
                                      <a:off x="129230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4" name="Rectangle 1864"/>
                                  <wps:cNvSpPr/>
                                  <wps:spPr>
                                    <a:xfrm>
                                      <a:off x="150487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5" name="Rectangle 1865"/>
                                  <wps:cNvSpPr/>
                                  <wps:spPr>
                                    <a:xfrm>
                                      <a:off x="172082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6" name="Rectangle 1866"/>
                                  <wps:cNvSpPr/>
                                  <wps:spPr>
                                    <a:xfrm>
                                      <a:off x="193677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7" name="Rectangle 1867"/>
                                  <wps:cNvSpPr/>
                                  <wps:spPr>
                                    <a:xfrm>
                                      <a:off x="215272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" name="Rectangle 1868"/>
                                  <wps:cNvSpPr/>
                                  <wps:spPr>
                                    <a:xfrm>
                                      <a:off x="236866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9" name="Rectangle 1869"/>
                                  <wps:cNvSpPr/>
                                  <wps:spPr>
                                    <a:xfrm>
                                      <a:off x="258124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0" name="Rectangle 1870"/>
                                  <wps:cNvSpPr/>
                                  <wps:spPr>
                                    <a:xfrm>
                                      <a:off x="279718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1" name="Rectangle 1871"/>
                                  <wps:cNvSpPr/>
                                  <wps:spPr>
                                    <a:xfrm>
                                      <a:off x="301313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2" name="Rectangle 1872"/>
                                  <wps:cNvSpPr/>
                                  <wps:spPr>
                                    <a:xfrm>
                                      <a:off x="322908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873" name="Rectangle à coins arrondis 1873"/>
                            <wps:cNvSpPr/>
                            <wps:spPr>
                              <a:xfrm>
                                <a:off x="0" y="-4529"/>
                                <a:ext cx="3874770" cy="450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63500" dist="127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4" name="Rectangle à coins arrondis 1874"/>
                            <wps:cNvSpPr/>
                            <wps:spPr>
                              <a:xfrm>
                                <a:off x="0" y="1253309"/>
                                <a:ext cx="3874770" cy="450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63500" dist="127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75" name="Groupe 1875"/>
                        <wpg:cNvGrpSpPr/>
                        <wpg:grpSpPr>
                          <a:xfrm>
                            <a:off x="1887648" y="1779006"/>
                            <a:ext cx="2335559" cy="556260"/>
                            <a:chOff x="0" y="0"/>
                            <a:chExt cx="2335995" cy="556721"/>
                          </a:xfrm>
                        </wpg:grpSpPr>
                        <wpg:grpSp>
                          <wpg:cNvPr id="1876" name="Groupe 1876"/>
                          <wpg:cNvGrpSpPr/>
                          <wpg:grpSpPr>
                            <a:xfrm>
                              <a:off x="17334" y="125676"/>
                              <a:ext cx="2268778" cy="130175"/>
                              <a:chOff x="0" y="0"/>
                              <a:chExt cx="2268778" cy="130175"/>
                            </a:xfrm>
                          </wpg:grpSpPr>
                          <wps:wsp>
                            <wps:cNvPr id="1877" name="Rectangle à coins arrondis 690"/>
                            <wps:cNvSpPr/>
                            <wps:spPr>
                              <a:xfrm>
                                <a:off x="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8" name="Rectangle à coins arrondis 690"/>
                            <wps:cNvSpPr/>
                            <wps:spPr>
                              <a:xfrm>
                                <a:off x="14271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9" name="Rectangle à coins arrondis 690"/>
                            <wps:cNvSpPr/>
                            <wps:spPr>
                              <a:xfrm>
                                <a:off x="288062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" name="Rectangle à coins arrondis 690"/>
                            <wps:cNvSpPr/>
                            <wps:spPr>
                              <a:xfrm>
                                <a:off x="43341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1" name="Rectangle à coins arrondis 690"/>
                            <wps:cNvSpPr/>
                            <wps:spPr>
                              <a:xfrm>
                                <a:off x="57876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" name="Rectangle à coins arrondis 690"/>
                            <wps:cNvSpPr/>
                            <wps:spPr>
                              <a:xfrm>
                                <a:off x="72412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3" name="Rectangle à coins arrondis 690"/>
                            <wps:cNvSpPr/>
                            <wps:spPr>
                              <a:xfrm>
                                <a:off x="86683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4" name="Rectangle à coins arrondis 690"/>
                            <wps:cNvSpPr/>
                            <wps:spPr>
                              <a:xfrm>
                                <a:off x="1012183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5" name="Rectangle à coins arrondis 690"/>
                            <wps:cNvSpPr/>
                            <wps:spPr>
                              <a:xfrm>
                                <a:off x="115753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6" name="Rectangle à coins arrondis 690"/>
                            <wps:cNvSpPr/>
                            <wps:spPr>
                              <a:xfrm>
                                <a:off x="130288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7" name="Rectangle à coins arrondis 690"/>
                            <wps:cNvSpPr/>
                            <wps:spPr>
                              <a:xfrm>
                                <a:off x="144559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8" name="Rectangle à coins arrondis 690"/>
                            <wps:cNvSpPr/>
                            <wps:spPr>
                              <a:xfrm>
                                <a:off x="159095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9" name="Rectangle à coins arrondis 690"/>
                            <wps:cNvSpPr/>
                            <wps:spPr>
                              <a:xfrm>
                                <a:off x="1736303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" name="Rectangle à coins arrondis 690"/>
                            <wps:cNvSpPr/>
                            <wps:spPr>
                              <a:xfrm>
                                <a:off x="188165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1" name="Rectangle à coins arrondis 690"/>
                            <wps:cNvSpPr/>
                            <wps:spPr>
                              <a:xfrm>
                                <a:off x="202700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" name="Rectangle à coins arrondis 690"/>
                            <wps:cNvSpPr/>
                            <wps:spPr>
                              <a:xfrm>
                                <a:off x="216971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3" name="Groupe 1893"/>
                          <wpg:cNvGrpSpPr/>
                          <wpg:grpSpPr>
                            <a:xfrm>
                              <a:off x="0" y="303356"/>
                              <a:ext cx="2335995" cy="253365"/>
                              <a:chOff x="0" y="0"/>
                              <a:chExt cx="2335995" cy="253365"/>
                            </a:xfrm>
                          </wpg:grpSpPr>
                          <wps:wsp>
                            <wps:cNvPr id="1894" name="Zone de texte 1894"/>
                            <wps:cNvSpPr txBox="1"/>
                            <wps:spPr>
                              <a:xfrm>
                                <a:off x="0" y="0"/>
                                <a:ext cx="15303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3C0EFC"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LED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" name="Zone de texte 1895"/>
                            <wps:cNvSpPr txBox="1"/>
                            <wps:spPr>
                              <a:xfrm>
                                <a:off x="145352" y="0"/>
                                <a:ext cx="15303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3C0EFC"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LED</w:t>
                                  </w: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6" name="Zone de texte 1896"/>
                            <wps:cNvSpPr txBox="1"/>
                            <wps:spPr>
                              <a:xfrm>
                                <a:off x="290705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7" name="Zone de texte 1897"/>
                            <wps:cNvSpPr txBox="1"/>
                            <wps:spPr>
                              <a:xfrm>
                                <a:off x="436057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8" name="Zone de texte 1898"/>
                            <wps:cNvSpPr txBox="1"/>
                            <wps:spPr>
                              <a:xfrm>
                                <a:off x="581410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" name="Zone de texte 1899"/>
                            <wps:cNvSpPr txBox="1"/>
                            <wps:spPr>
                              <a:xfrm>
                                <a:off x="729405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0" name="Zone de texte 1900"/>
                            <wps:cNvSpPr txBox="1"/>
                            <wps:spPr>
                              <a:xfrm>
                                <a:off x="874758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1" name="Zone de texte 1901"/>
                            <wps:cNvSpPr txBox="1"/>
                            <wps:spPr>
                              <a:xfrm>
                                <a:off x="1020111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2" name="Zone de texte 1902"/>
                            <wps:cNvSpPr txBox="1"/>
                            <wps:spPr>
                              <a:xfrm>
                                <a:off x="1165463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3" name="Zone de texte 1903"/>
                            <wps:cNvSpPr txBox="1"/>
                            <wps:spPr>
                              <a:xfrm>
                                <a:off x="1310816" y="0"/>
                                <a:ext cx="15303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D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" name="Zone de texte 1904"/>
                            <wps:cNvSpPr txBox="1"/>
                            <wps:spPr>
                              <a:xfrm>
                                <a:off x="1456168" y="0"/>
                                <a:ext cx="153035" cy="62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5" name="Zone de texte 1905"/>
                            <wps:cNvSpPr txBox="1"/>
                            <wps:spPr>
                              <a:xfrm>
                                <a:off x="1601521" y="0"/>
                                <a:ext cx="15303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R/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6" name="Zone de texte 1906"/>
                            <wps:cNvSpPr txBox="1"/>
                            <wps:spPr>
                              <a:xfrm>
                                <a:off x="1746874" y="0"/>
                                <a:ext cx="15303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7" name="Zone de texte 1907"/>
                            <wps:cNvSpPr txBox="1"/>
                            <wps:spPr>
                              <a:xfrm>
                                <a:off x="1892226" y="0"/>
                                <a:ext cx="153064" cy="1080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V</w:t>
                                  </w:r>
                                  <w:r w:rsidRPr="00F506D0">
                                    <w:rPr>
                                      <w:rFonts w:ascii="MS Reference Sans Serif" w:eastAsia="Arial Unicode MS" w:hAnsi="MS Reference Sans Serif" w:cs="Arial Unicode MS"/>
                                      <w:sz w:val="10"/>
                                      <w:szCs w:val="10"/>
                                      <w:lang w:val="fr-F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8" name="Zone de texte 1908"/>
                            <wps:cNvSpPr txBox="1"/>
                            <wps:spPr>
                              <a:xfrm>
                                <a:off x="2037579" y="0"/>
                                <a:ext cx="1530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V</w:t>
                                  </w:r>
                                  <w:r w:rsidRPr="003C0EFC">
                                    <w:rPr>
                                      <w:rFonts w:ascii="MS Reference Sans Serif" w:eastAsia="Arial Unicode MS" w:hAnsi="MS Reference Sans Serif" w:cs="Arial Unicode MS"/>
                                      <w:sz w:val="10"/>
                                      <w:szCs w:val="10"/>
                                      <w:lang w:val="fr-FR"/>
                                    </w:rPr>
                                    <w:t>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9" name="Zone de texte 1909"/>
                            <wps:cNvSpPr txBox="1"/>
                            <wps:spPr>
                              <a:xfrm>
                                <a:off x="2182931" y="0"/>
                                <a:ext cx="153064" cy="1544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3C0EFC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4"/>
                                      <w:szCs w:val="14"/>
                                      <w:lang w:val="fr-FR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MS Reference Sans Serif" w:eastAsia="Arial Unicode MS" w:hAnsi="MS Reference Sans Serif" w:cs="Arial Unicode MS"/>
                                      <w:sz w:val="10"/>
                                      <w:szCs w:val="10"/>
                                      <w:lang w:val="fr-FR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0" name="Groupe 1910"/>
                          <wpg:cNvGrpSpPr/>
                          <wpg:grpSpPr>
                            <a:xfrm>
                              <a:off x="0" y="0"/>
                              <a:ext cx="2335559" cy="120015"/>
                              <a:chOff x="0" y="0"/>
                              <a:chExt cx="2335559" cy="120015"/>
                            </a:xfrm>
                          </wpg:grpSpPr>
                          <wps:wsp>
                            <wps:cNvPr id="1911" name="Zone de texte 1911"/>
                            <wps:cNvSpPr txBox="1"/>
                            <wps:spPr>
                              <a:xfrm>
                                <a:off x="0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2" name="Zone de texte 1912"/>
                            <wps:cNvSpPr txBox="1"/>
                            <wps:spPr>
                              <a:xfrm>
                                <a:off x="145298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" name="Zone de texte 1913"/>
                            <wps:cNvSpPr txBox="1"/>
                            <wps:spPr>
                              <a:xfrm>
                                <a:off x="290597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4" name="Zone de texte 1914"/>
                            <wps:cNvSpPr txBox="1"/>
                            <wps:spPr>
                              <a:xfrm>
                                <a:off x="435895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5" name="Zone de texte 1915"/>
                            <wps:cNvSpPr txBox="1"/>
                            <wps:spPr>
                              <a:xfrm>
                                <a:off x="581193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" name="Zone de texte 1916"/>
                            <wps:cNvSpPr txBox="1"/>
                            <wps:spPr>
                              <a:xfrm>
                                <a:off x="729133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7" name="Zone de texte 1917"/>
                            <wps:cNvSpPr txBox="1"/>
                            <wps:spPr>
                              <a:xfrm>
                                <a:off x="874432" y="0"/>
                                <a:ext cx="153035" cy="120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8" name="Zone de texte 1918"/>
                            <wps:cNvSpPr txBox="1"/>
                            <wps:spPr>
                              <a:xfrm>
                                <a:off x="1019921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9" name="Zone de texte 1919"/>
                            <wps:cNvSpPr txBox="1"/>
                            <wps:spPr>
                              <a:xfrm>
                                <a:off x="1165245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" name="Zone de texte 1920"/>
                            <wps:cNvSpPr txBox="1"/>
                            <wps:spPr>
                              <a:xfrm>
                                <a:off x="1310571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1" name="Zone de texte 1921"/>
                            <wps:cNvSpPr txBox="1"/>
                            <wps:spPr>
                              <a:xfrm>
                                <a:off x="1456168" y="0"/>
                                <a:ext cx="153035" cy="62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2" name="Zone de texte 1922"/>
                            <wps:cNvSpPr txBox="1"/>
                            <wps:spPr>
                              <a:xfrm>
                                <a:off x="1601222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3" name="Zone de texte 1923"/>
                            <wps:cNvSpPr txBox="1"/>
                            <wps:spPr>
                              <a:xfrm>
                                <a:off x="1746548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4" name="Zone de texte 1924"/>
                            <wps:cNvSpPr txBox="1"/>
                            <wps:spPr>
                              <a:xfrm>
                                <a:off x="1891873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" name="Zone de texte 1925"/>
                            <wps:cNvSpPr txBox="1"/>
                            <wps:spPr>
                              <a:xfrm>
                                <a:off x="2037199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" name="Zone de texte 1926"/>
                            <wps:cNvSpPr txBox="1"/>
                            <wps:spPr>
                              <a:xfrm>
                                <a:off x="2182524" y="0"/>
                                <a:ext cx="153035" cy="6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817674" w:rsidRDefault="00303627" w:rsidP="00386B8F">
                                  <w:pPr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 w:rsidRPr="00817674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14"/>
                                      <w:szCs w:val="14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32347C" id="Groupe 1812" o:spid="_x0000_s1026" style="position:absolute;left:0;text-align:left;margin-left:43.7pt;margin-top:3.7pt;width:356.25pt;height:183.85pt;z-index:251762688" coordsize="45243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">
                <v:rect id="Rectangle 1813" o:spid="_x0000_s1027" style="position:absolute;width:45243;height:20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N8sMA&#10;AADdAAAADwAAAGRycy9kb3ducmV2LnhtbERPTWvCQBC9C/6HZQRvdaMWldRVRGhpqR5MC+lxyI7Z&#10;kOxsyG5j+u+7hYK3ebzP2e4H24ieOl85VjCfJSCIC6crLhV8fjw/bED4gKyxcUwKfsjDfjcebTHV&#10;7sYX6rNQihjCPkUFJoQ2ldIXhiz6mWuJI3d1ncUQYVdK3eEthttGLpJkJS1WHBsMtnQ0VNTZt1Xw&#10;ePoa8rfa2Jxq7JP8nc8va1ZqOhkOTyACDeEu/ne/6jh/M1/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KN8sMAAADdAAAADwAAAAAAAAAAAAAAAACYAgAAZHJzL2Rv&#10;d25yZXYueG1sUEsFBgAAAAAEAAQA9QAAAIgDAAAAAA==&#10;" fillcolor="#396" stroked="f" strokeweight="0"/>
                <v:group id="Groupe 1814" o:spid="_x0000_s1028" style="position:absolute;left:226;top:226;width:44729;height:19850" coordsize="44734,1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2agjs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STy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ZqCOwwAAAN0AAAAP&#10;AAAAAAAAAAAAAAAAAKoCAABkcnMvZG93bnJldi54bWxQSwUGAAAAAAQABAD6AAAAmgMAAAAA&#10;">
                  <v:group id="Groupe 1815" o:spid="_x0000_s1029" style="position:absolute;width:2019;height:2019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<v:oval id="Ellipse 1816" o:spid="_x0000_s1030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GAbL4A&#10;AADdAAAADwAAAGRycy9kb3ducmV2LnhtbERPSwrCMBDdC94hjOBOU0VEqrGIHxAEwc8BhmZsS5tJ&#10;baLW2xtBcDeP951F0ppKPKlxhWUFo2EEgji1uuBMwfWyG8xAOI+ssbJMCt7kIFl2OwuMtX3xiZ5n&#10;n4kQwi5GBbn3dSylS3My6Ia2Jg7czTYGfYBNJnWDrxBuKjmOoqk0WHBoyLGmdU5peX4YBePDJjJ1&#10;a4kmfnV020t55/tWqX6vXc1BeGr9X/xz73WYPxt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xgGy+AAAA3QAAAA8AAAAAAAAAAAAAAAAAmAIAAGRycy9kb3ducmV2&#10;LnhtbFBLBQYAAAAABAAEAPUAAACDAwAAAAA=&#10;" fillcolor="#c39573" stroked="f" strokeweight="0"/>
                    <v:oval id="Ellipse 1817" o:spid="_x0000_s1031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9j8MA&#10;AADdAAAADwAAAGRycy9kb3ducmV2LnhtbERPTWvCQBC9F/wPyxS81Y2lVImuUgJCEHIwEfE4ZKdJ&#10;aHY2ya4x/nu3UOhtHu9ztvvJtGKkwTWWFSwXEQji0uqGKwXn4vC2BuE8ssbWMil4kIP9bvayxVjb&#10;O59ozH0lQgi7GBXU3nexlK6syaBb2I44cN92MOgDHCqpB7yHcNPK9yj6lAYbDg01dpTUVP7kN6Pg&#10;eO3lx3hLZFpllFxW+bHIrr1S89fpawPC0+T/xX/uVIf56+UKfr8JJ8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9j8MAAADdAAAADwAAAAAAAAAAAAAAAACYAgAAZHJzL2Rv&#10;d25yZXYueG1sUEsFBgAAAAAEAAQA9QAAAIgDAAAAAA==&#10;" fillcolor="white [3212]" stroked="f" strokeweight="0"/>
                  </v:group>
                  <v:group id="Groupe 1818" o:spid="_x0000_s1032" style="position:absolute;top:17830;width:2019;height:2020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<v:oval id="Ellipse 1819" o:spid="_x0000_s1033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UHr4A&#10;AADdAAAADwAAAGRycy9kb3ducmV2LnhtbERPSwrCMBDdC94hjOBOU0VEq1HEDwiCYPUAQzO2xWZS&#10;m6j19kYQ3M3jfWe+bEwpnlS7wrKCQT8CQZxaXXCm4HLe9SYgnEfWWFomBW9ysFy0W3OMtX3xiZ6J&#10;z0QIYRejgtz7KpbSpTkZdH1bEQfuamuDPsA6k7rGVwg3pRxG0VgaLDg05FjROqf0ljyMguFhE5mq&#10;sUQjvzq67fl25/tWqW6nWc1AeGr8X/xz73WYPxlM4ftNOEE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uFB6+AAAA3QAAAA8AAAAAAAAAAAAAAAAAmAIAAGRycy9kb3ducmV2&#10;LnhtbFBLBQYAAAAABAAEAPUAAACDAwAAAAA=&#10;" fillcolor="#c39573" stroked="f" strokeweight="0"/>
                    <v:oval id="Ellipse 1820" o:spid="_x0000_s1034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vRsUA&#10;AADdAAAADwAAAGRycy9kb3ducmV2LnhtbESPQWvCQBCF7wX/wzJCb3WjFJXUVSRQEMFDoxSPQ3ZM&#10;gtnZmF1j+u87B8HbDO/Ne9+sNoNrVE9dqD0bmE4SUMSFtzWXBk7H748lqBCRLTaeycAfBdisR28r&#10;TK1/8A/1eSyVhHBI0UAVY5tqHYqKHIaJb4lFu/jOYZS1K7Xt8CHhrtGzJJlrhzVLQ4UtZRUV1/zu&#10;DOzPN/3Z3zO9Kw+U/S7y/fFwvhnzPh62X6AiDfFlfl7vrOAvZ8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9GxQAAAN0AAAAPAAAAAAAAAAAAAAAAAJgCAABkcnMv&#10;ZG93bnJldi54bWxQSwUGAAAAAAQABAD1AAAAigMAAAAA&#10;" fillcolor="white [3212]" stroked="f" strokeweight="0"/>
                  </v:group>
                  <v:group id="Groupe 1821" o:spid="_x0000_s1035" style="position:absolute;left:42715;width:2019;height:2019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  <v:oval id="Ellipse 1822" o:spid="_x0000_s1036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0r0A&#10;AADdAAAADwAAAGRycy9kb3ducmV2LnhtbERPSwrCMBDdC94hjOBOU4uIVKOIHxAEQesBhmZsi82k&#10;NlHr7Y0guJvH+8582ZpKPKlxpWUFo2EEgjizuuRcwSXdDaYgnEfWWFkmBW9ysFx0O3NMtH3xiZ5n&#10;n4sQwi5BBYX3dSKlywoy6Ia2Jg7c1TYGfYBNLnWDrxBuKhlH0UQaLDk0FFjTuqDsdn4YBfFhE5m6&#10;tURjvzq6bXq7832rVL/XrmYgPLX+L/659zrMn8YxfL8JJ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ZM0r0AAADdAAAADwAAAAAAAAAAAAAAAACYAgAAZHJzL2Rvd25yZXYu&#10;eG1sUEsFBgAAAAAEAAQA9QAAAIIDAAAAAA==&#10;" fillcolor="#c39573" stroked="f" strokeweight="0"/>
                    <v:oval id="Ellipse 1823" o:spid="_x0000_s1037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xMcMA&#10;AADdAAAADwAAAGRycy9kb3ducmV2LnhtbERPS4vCMBC+C/sfwix409QHrnSNshQWRPBgK4vHoZlt&#10;i82kNrHWf28Ewdt8fM9ZbXpTi45aV1lWMBlHIIhzqysuFByz39EShPPIGmvLpOBODjbrj8EKY21v&#10;fKAu9YUIIexiVFB638RSurwkg25sG+LA/dvWoA+wLaRu8RbCTS2nUbSQBisODSU2lJSUn9OrUbA7&#10;XeS8uyZyW+wp+ftKd9n+dFFq+Nn/fIPw1Pu3+OXe6jB/OZ3B85twgl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WxMcMAAADdAAAADwAAAAAAAAAAAAAAAACYAgAAZHJzL2Rv&#10;d25yZXYueG1sUEsFBgAAAAAEAAQA9QAAAIgDAAAAAA==&#10;" fillcolor="white [3212]" stroked="f" strokeweight="0"/>
                  </v:group>
                  <v:group id="Groupe 1824" o:spid="_x0000_s1038" style="position:absolute;left:42715;top:17830;width:2019;height:2020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<v:oval id="Ellipse 1825" o:spid="_x0000_s1039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Upr4A&#10;AADdAAAADwAAAGRycy9kb3ducmV2LnhtbERPSwrCMBDdC94hjOBOU4uKVKOIHxAEwc8BhmZsi82k&#10;NlHr7Y0guJvH+85s0ZhSPKl2hWUFg34Egji1uuBMweW87U1AOI+ssbRMCt7kYDFvt2aYaPviIz1P&#10;PhMhhF2CCnLvq0RKl+Zk0PVtRRy4q60N+gDrTOoaXyHclDKOorE0WHBoyLGiVU7p7fQwCuL9OjJV&#10;Y4mGfnlwm/PtzveNUt1Os5yC8NT4v/jn3ukwfxKP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P1Ka+AAAA3QAAAA8AAAAAAAAAAAAAAAAAmAIAAGRycy9kb3ducmV2&#10;LnhtbFBLBQYAAAAABAAEAPUAAACDAwAAAAA=&#10;" fillcolor="#c39573" stroked="f" strokeweight="0"/>
                    <v:oval id="Ellipse 1826" o:spid="_x0000_s1040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SqcEA&#10;AADdAAAADwAAAGRycy9kb3ducmV2LnhtbERPTYvCMBC9C/6HMII3TVdEpRplKQgieLCKeBya2bZs&#10;M6lNrPXfG0HwNo/3OatNZyrRUuNKywp+xhEI4szqknMF59N2tADhPLLGyjIpeJKDzbrfW2Gs7YOP&#10;1KY+FyGEXYwKCu/rWEqXFWTQjW1NHLg/2xj0ATa51A0+Qrip5CSKZtJgyaGhwJqSgrL/9G4U7K83&#10;OW3vidzlB0ou83R/OlxvSg0H3e8ShKfOf8Uf906H+YvJDN7fh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EqnBAAAA3QAAAA8AAAAAAAAAAAAAAAAAmAIAAGRycy9kb3du&#10;cmV2LnhtbFBLBQYAAAAABAAEAPUAAACGAwAAAAA=&#10;" fillcolor="white [3212]" stroked="f" strokeweight="0"/>
                  </v:group>
                </v:group>
                <v:group id="Groupe 1827" o:spid="_x0000_s1041" style="position:absolute;left:1810;top:2172;width:41561;height:15056" coordorigin=",-45" coordsize="41560,15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group id="Groupe 1828" o:spid="_x0000_s1042" style="position:absolute;top:-45;width:41560;height:15055" coordorigin=",-45" coordsize="41560,1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  <v:group id="Groupe 1829" o:spid="_x0000_s1043" style="position:absolute;top:-45;width:41560;height:7753" coordorigin=",-45" coordsize="41563,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    <v:shape id="Forme libre 1830" o:spid="_x0000_s1044" style="position:absolute;top:-45;width:21342;height:7753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9wsYA&#10;AADdAAAADwAAAGRycy9kb3ducmV2LnhtbESPT2vCQBDF70K/wzIFb7pri0VSV7GWgog9+If2OmTH&#10;JDQ7m2bXmH77zkHwNsN7895v5sve16qjNlaBLUzGBhRxHlzFhYXT8WM0AxUTssM6MFn4owjLxcNg&#10;jpkLV95Td0iFkhCOGVooU2oyrWNeksc4Dg2xaOfQekyytoV2LV4l3Nf6yZgX7bFiaSixoXVJ+c/h&#10;4i1Mvz/5d/2Vb94aeq/1btudjDlbO3zsV6+gEvXpbr5db5zgz56F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r9wsYAAADdAAAADwAAAAAAAAAAAAAAAACYAgAAZHJz&#10;L2Rvd25yZXYueG1sUEsFBgAAAAAEAAQA9QAAAIsDAAAAAA=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  <v:shape id="Forme libre 1831" o:spid="_x0000_s1045" style="position:absolute;left:20221;top:-45;width:21342;height:7753;flip:x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UlsQA&#10;AADdAAAADwAAAGRycy9kb3ducmV2LnhtbERPS2vCQBC+F/wPyxR6KWajFR/RVcRW6dUHiLchO8mG&#10;Zmdjdqvpv+8WhN7m43vOYtXZWtyo9ZVjBYMkBUGcO11xqeB03PanIHxA1lg7JgU/5GG17D0tMNPu&#10;znu6HUIpYgj7DBWYEJpMSp8bsugT1xBHrnCtxRBhW0rd4j2G21oO03QsLVYcGww2tDGUfx2+rYLz&#10;7DoZ7bavuL9ePorJJt2Z8D5U6uW5W89BBOrCv/jh/tRx/vRtAH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VJbEAAAA3QAAAA8AAAAAAAAAAAAAAAAAmAIAAGRycy9k&#10;b3ducmV2LnhtbFBLBQYAAAAABAAEAPUAAACJAwAAAAA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</v:group>
                    <v:group id="Groupe 1832" o:spid="_x0000_s1046" style="position:absolute;top:7257;width:41560;height:7754;flip:y" coordorigin=",45" coordsize="41563,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MVHhcEAAADdAAAADwAA&#10;AAAAAAAAAAAAAACqAgAAZHJzL2Rvd25yZXYueG1sUEsFBgAAAAAEAAQA+gAAAJgDAAAAAA==&#10;">
                      <v:shape id="Forme libre 1833" o:spid="_x0000_s1047" style="position:absolute;top:45;width:21342;height:7753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jtcQA&#10;AADdAAAADwAAAGRycy9kb3ducmV2LnhtbERPTWvCQBC9C/0PyxR6091WFIluQmspSKkHo7TXITsm&#10;wexsmt3G+O+7guBtHu9zVtlgG9FT52vHGp4nCgRx4UzNpYbD/mO8AOEDssHGMWm4kIcsfRitMDHu&#10;zDvq81CKGMI+QQ1VCG0ipS8qsugnriWO3NF1FkOEXSlNh+cYbhv5otRcWqw5NlTY0rqi4pT/WQ2z&#10;ny3/rr+LzVtL7438+uwPSh21fnocXpcgAg3hLr65NybOX0yncP0mni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YY7XEAAAA3QAAAA8AAAAAAAAAAAAAAAAAmAIAAGRycy9k&#10;b3ducmV2LnhtbFBLBQYAAAAABAAEAPUAAACJAwAAAAA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  <v:shape id="Forme libre 1834" o:spid="_x0000_s1048" style="position:absolute;left:20221;top:45;width:21342;height:7753;flip:x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3DsUA&#10;AADdAAAADwAAAGRycy9kb3ducmV2LnhtbERPS2vCQBC+C/6HZQpepNloxUd0FbFVejUWSm9DdpIN&#10;zc7G7FbTf98tFHqbj+85m11vG3GjzteOFUySFARx4XTNlYK3y/FxCcIHZI2NY1LwTR522+Fgg5l2&#10;dz7TLQ+ViCHsM1RgQmgzKX1hyKJPXEscudJ1FkOEXSV1h/cYbhs5TdO5tFhzbDDY0sFQ8Zl/WQXv&#10;q+tidjqO8Xz9eCkXh/RkwvNUqdFDv1+DCNSHf/Gf+1XH+cunGfx+E0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/cOxQAAAN0AAAAPAAAAAAAAAAAAAAAAAJgCAABkcnMv&#10;ZG93bnJldi54bWxQSwUGAAAAAAQABAD1AAAAigMAAAAA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</v:group>
                  </v:group>
                  <v:group id="Groupe 1835" o:spid="_x0000_s1049" style="position:absolute;left:1411;top:967;width:38748;height:13024" coordorigin=",-45" coordsize="38747,1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<v:group id="Groupe 1836" o:spid="_x0000_s1050" style="position:absolute;left:472;top:1671;width:37744;height:9405" coordorigin=",-45" coordsize="37744,9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roundrect id="Rectangle à coins arrondis 1837" o:spid="_x0000_s1051" style="position:absolute;top:-45;width:37744;height:9404;visibility:visible;mso-wrap-style:square;v-text-anchor:middle" arcsize="2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NMsMA&#10;AADdAAAADwAAAGRycy9kb3ducmV2LnhtbERPS2rDMBDdF3oHMYXsGjkfWuNYCW1KoClkUScHGKyx&#10;ZWKNjKXGTk8fBQrdzeN9J9+MthUX6n3jWMFsmoAgLp1uuFZwOu6eUxA+IGtsHZOCK3nYrB8fcsy0&#10;G/ibLkWoRQxhn6ECE0KXSelLQxb91HXEkatcbzFE2NdS9zjEcNvKeZK8SIsNxwaDHW0NlefixyoY&#10;TtW73BftFxonP+zv8nDdpVqpydP4tgIRaAz/4j/3p47z08Ur3L+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NMsMAAADdAAAADwAAAAAAAAAAAAAAAACYAgAAZHJzL2Rv&#10;d25yZXYueG1sUEsFBgAAAAAEAAQA9QAAAIgDAAAAAA==&#10;" fillcolor="#8db3e2 [1311]" stroked="f" strokeweight="2pt"/>
                      <v:group id="Groupe 1838" o:spid="_x0000_s1052" style="position:absolute;left:1754;top:1304;width:34246;height:6744" coordorigin=",-45" coordsize="34245,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      <v:group id="Groupe 1839" o:spid="_x0000_s1053" style="position:absolute;top:-45;width:34245;height:3238" coordorigin=",-45" coordsize="3424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    <v:rect id="Rectangle 1840" o:spid="_x0000_s1054" style="position:absolute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Fp8MA&#10;AADdAAAADwAAAGRycy9kb3ducmV2LnhtbESPTYvCQAyG7wv+hyGCt3XqIkupjlIEwfWmuwd7C53Y&#10;FjuZ0hlt/ffmIOwtIe/Hk/V2dK16UB8azwYW8wQUceltw5WBv9/9ZwoqRGSLrWcy8KQA283kY42Z&#10;9QOf6HGOlZIQDhkaqGPsMq1DWZPDMPcdsdyuvncYZe0rbXscJNy1+itJvrXDhqWhxo52NZW3891J&#10;yf5auDy9pMPydjjuhrwodPdjzGw65itQkcb4L367D1bw06Xwyzcygt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eFp8MAAADdAAAADwAAAAAAAAAAAAAAAACYAgAAZHJzL2Rv&#10;d25yZXYueG1sUEsFBgAAAAAEAAQA9QAAAIgDAAAAAA==&#10;" fillcolor="#6b8ca1" stroked="f" strokeweight="2pt"/>
                          <v:rect id="Rectangle 1841" o:spid="_x0000_s1055" style="position:absolute;left:2159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gPMUA&#10;AADdAAAADwAAAGRycy9kb3ducmV2LnhtbESPQWvCQBCF7wX/wzKCt7qJSAmpqwQhoN60PTS3ITtm&#10;g9nZkF1N/PduodDbDO/N+95sdpPtxIMG3zpWkC4TEMS10y03Cr6/yvcMhA/IGjvHpOBJHnbb2dsG&#10;c+1GPtPjEhoRQ9jnqMCE0OdS+tqQRb90PXHUrm6wGOI6NFIPOMZw28lVknxIiy1HgsGe9obq2+Vu&#10;I6S8VrbIfrJxfTuc9mNRVbI/KrWYT8UniEBT+Df/XR90rJ+tU/j9Jo4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yA8xQAAAN0AAAAPAAAAAAAAAAAAAAAAAJgCAABkcnMv&#10;ZG93bnJldi54bWxQSwUGAAAAAAQABAD1AAAAigMAAAAA&#10;" fillcolor="#6b8ca1" stroked="f" strokeweight="2pt"/>
                          <v:rect id="Rectangle 1842" o:spid="_x0000_s1056" style="position:absolute;left:4285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m+S8QA&#10;AADdAAAADwAAAGRycy9kb3ducmV2LnhtbESPQYvCMBCF78L+hzDC3myqiJRqKkUQdG/r7sHehmZs&#10;S5tJabK2/vuNIHib4b1535vdfjKduNPgGssKllEMgri0uuFKwe/PcZGAcB5ZY2eZFDzIwT77mO0w&#10;1Xbkb7pffCVCCLsUFdTe96mUrqzJoItsTxy0mx0M+rAOldQDjiHcdHIVxxtpsOFAqLGnQ01le/kz&#10;AXK8FSZPrsm4bk9fhzEvCtmflfqcT/kWhKfJv82v65MO9ZP1Cp7fhBF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vkvEAAAA3QAAAA8AAAAAAAAAAAAAAAAAmAIAAGRycy9k&#10;b3ducmV2LnhtbFBLBQYAAAAABAAEAPUAAACJAwAAAAA=&#10;" fillcolor="#6b8ca1" stroked="f" strokeweight="2pt"/>
                          <v:rect id="Rectangle 1843" o:spid="_x0000_s1057" style="position:absolute;left:6444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b0MUA&#10;AADdAAAADwAAAGRycy9kb3ducmV2LnhtbESPT4vCMBDF74LfIYzgTVN3RUptlCII7t78c7C3oRnb&#10;0mZSmqyt334jLOxthvfm/d6k+9G04km9qy0rWC0jEMSF1TWXCm7X4yIG4TyyxtYyKXiRg/1uOkkx&#10;0XbgMz0vvhQhhF2CCirvu0RKV1Rk0C1tRxy0h+0N+rD2pdQ9DiHctPIjijbSYM2BUGFHh4qK5vJj&#10;AuT4yE0W3+Nh3Zy+D0OW57L7Umo+G7MtCE+j/zf/XZ90qB+vP+H9TRh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RvQxQAAAN0AAAAPAAAAAAAAAAAAAAAAAJgCAABkcnMv&#10;ZG93bnJldi54bWxQSwUGAAAAAAQABAD1AAAAigMAAAAA&#10;" fillcolor="#6b8ca1" stroked="f" strokeweight="2pt"/>
                          <v:rect id="Rectangle 1844" o:spid="_x0000_s1058" style="position:absolute;left:8604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DpMUA&#10;AADdAAAADwAAAGRycy9kb3ducmV2LnhtbESPQWuDQBCF74X8h2UCuTVrghQx2YgIQppb0x7ibXAn&#10;Krqz4m6i/ffdQqG3Gd6b9705ZosZxJMm11lWsNtGIIhrqztuFHx9lq8JCOeRNQ6WScE3OchOq5cj&#10;ptrO/EHPq29ECGGXooLW+zGV0tUtGXRbOxIH7W4ngz6sUyP1hHMIN4PcR9GbNNhxILQ4UtFS3V8f&#10;JkDKe2Xy5JbMcX++FHNeVXJ8V2qzXvIDCE+L/zf/XZ91qJ/EMfx+E0a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OkxQAAAN0AAAAPAAAAAAAAAAAAAAAAAJgCAABkcnMv&#10;ZG93bnJldi54bWxQSwUGAAAAAAQABAD1AAAAigMAAAAA&#10;" fillcolor="#6b8ca1" stroked="f" strokeweight="2pt"/>
                          <v:rect id="Rectangle 1845" o:spid="_x0000_s1059" style="position:absolute;left:10763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mP8QA&#10;AADdAAAADwAAAGRycy9kb3ducmV2LnhtbESPQYvCMBCF74L/IYywN013USndRimC4HpT97C9Dc3Y&#10;ljaT0mRt/fdGELzN8N687026HU0rbtS72rKCz0UEgriwuuZSwe9lP49BOI+ssbVMCu7kYLuZTlJM&#10;tB34RLezL0UIYZeggsr7LpHSFRUZdAvbEQftanuDPqx9KXWPQwg3rfyKorU0WHMgVNjRrqKiOf+b&#10;ANlfc5PFf/GwbA7H3ZDluex+lPqYjdk3CE+jf5tf1wcd6sfLFTy/CSP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Jj/EAAAA3QAAAA8AAAAAAAAAAAAAAAAAmAIAAGRycy9k&#10;b3ducmV2LnhtbFBLBQYAAAAABAAEAPUAAACJAwAAAAA=&#10;" fillcolor="#6b8ca1" stroked="f" strokeweight="2pt"/>
                          <v:rect id="Rectangle 1846" o:spid="_x0000_s1060" style="position:absolute;left:12923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4SMUA&#10;AADdAAAADwAAAGRycy9kb3ducmV2LnhtbESPT2vCQBDF7wW/wzKCt7qxiIQ0awgBwXrT9tDchuzk&#10;D2ZnQ3Y18du7QqG3Gd6b93uTZrPpxZ1G11lWsFlHIIgrqztuFPx8H95jEM4ja+wtk4IHOcj2i7cU&#10;E20nPtP94hsRQtglqKD1fkikdFVLBt3aDsRBq+1o0Id1bKQecQrhppcfUbSTBjsOhBYHKlqqrpeb&#10;CZBDXZo8/o2n7fV4Kqa8LOXwpdRqOeefIDzN/t/8d33UoX683cHrmzCC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rhIxQAAAN0AAAAPAAAAAAAAAAAAAAAAAJgCAABkcnMv&#10;ZG93bnJldi54bWxQSwUGAAAAAAQABAD1AAAAigMAAAAA&#10;" fillcolor="#6b8ca1" stroked="f" strokeweight="2pt"/>
                          <v:rect id="Rectangle 1847" o:spid="_x0000_s1061" style="position:absolute;left:1504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d08QA&#10;AADdAAAADwAAAGRycy9kb3ducmV2LnhtbESPQYvCMBCF74L/IYywN013ES3dRimC4HpT97C9Dc3Y&#10;ljaT0mRt/fdGELzN8N687026HU0rbtS72rKCz0UEgriwuuZSwe9lP49BOI+ssbVMCu7kYLuZTlJM&#10;tB34RLezL0UIYZeggsr7LpHSFRUZdAvbEQftanuDPqx9KXWPQwg3rfyKopU0WHMgVNjRrqKiOf+b&#10;ANlfc5PFf/GwbA7H3ZDluex+lPqYjdk3CE+jf5tf1wcd6sfLNTy/CSP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HdPEAAAA3QAAAA8AAAAAAAAAAAAAAAAAmAIAAGRycy9k&#10;b3ducmV2LnhtbFBLBQYAAAAABAAEAPUAAACJAwAAAAA=&#10;" fillcolor="#6b8ca1" stroked="f" strokeweight="2pt"/>
                          <v:rect id="Rectangle 1848" o:spid="_x0000_s1062" style="position:absolute;left:1720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JocMA&#10;AADdAAAADwAAAGRycy9kb3ducmV2LnhtbESPTYvCQAyG7wv+hyGCt3XqIkupjlIEwfWmuwd7C53Y&#10;FjuZ0hlt/ffmIOwtIe/Hk/V2dK16UB8azwYW8wQUceltw5WBv9/9ZwoqRGSLrWcy8KQA283kY42Z&#10;9QOf6HGOlZIQDhkaqGPsMq1DWZPDMPcdsdyuvncYZe0rbXscJNy1+itJvrXDhqWhxo52NZW3891J&#10;yf5auDy9pMPydjjuhrwodPdjzGw65itQkcb4L367D1bw06Xgyjcygt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JocMAAADdAAAADwAAAAAAAAAAAAAAAACYAgAAZHJzL2Rv&#10;d25yZXYueG1sUEsFBgAAAAAEAAQA9QAAAIgDAAAAAA==&#10;" fillcolor="#6b8ca1" stroked="f" strokeweight="2pt"/>
                          <v:rect id="Rectangle 1849" o:spid="_x0000_s1063" style="position:absolute;left:1936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0sOsUA&#10;AADdAAAADwAAAGRycy9kb3ducmV2LnhtbESPQWuDQBCF74X8h2UCuTVrghRjsooEAmlutT3U2+BO&#10;VOLOiruN5t9nC4XeZnhv3vfmkM+mF3caXWdZwWYdgSCure64UfD1eXpNQDiPrLG3TAoe5CDPFi8H&#10;TLWd+IPupW9ECGGXooLW+yGV0tUtGXRrOxAH7WpHgz6sYyP1iFMIN73cRtGbNNhxILQ40LGl+lb+&#10;mAA5XStTJN/JFN/Ol+NUVJUc3pVaLediD8LT7P/Nf9dnHeon8Q5+vwkjy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Sw6xQAAAN0AAAAPAAAAAAAAAAAAAAAAAJgCAABkcnMv&#10;ZG93bnJldi54bWxQSwUGAAAAAAQABAD1AAAAigMAAAAA&#10;" fillcolor="#6b8ca1" stroked="f" strokeweight="2pt"/>
                          <v:rect id="Rectangle 1850" o:spid="_x0000_s1064" style="position:absolute;left:2152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4TesQA&#10;AADdAAAADwAAAGRycy9kb3ducmV2LnhtbESPTWvCQBCG74X+h2UK3uqmohJSVwmCoN60PTS3ITsm&#10;wexsyK4m/nvnIPQ2w7wfz6w2o2vVnfrQeDbwNU1AEZfeNlwZ+P3ZfaagQkS22HomAw8KsFm/v60w&#10;s37gE93PsVISwiFDA3WMXaZ1KGtyGKa+I5bbxfcOo6x9pW2Pg4S7Vs+SZKkdNiwNNXa0ram8nm9O&#10;SnaXwuXpXzrMr/vjdsiLQncHYyYfY/4NKtIY/8Uv994KfroQfv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E3rEAAAA3QAAAA8AAAAAAAAAAAAAAAAAmAIAAGRycy9k&#10;b3ducmV2LnhtbFBLBQYAAAAABAAEAPUAAACJAwAAAAA=&#10;" fillcolor="#6b8ca1" stroked="f" strokeweight="2pt"/>
                          <v:rect id="Rectangle 1851" o:spid="_x0000_s1065" style="position:absolute;left:23686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24cQA&#10;AADdAAAADwAAAGRycy9kb3ducmV2LnhtbESPQYvCMBCF74L/IYzgTVNFpdRGKYLg7k3dw/Y2NGNb&#10;2kxKk7Xdf79ZELzN8N687016HE0rntS72rKC1TICQVxYXXOp4Ot+XsQgnEfW2FomBb/k4HiYTlJM&#10;tB34Ss+bL0UIYZeggsr7LpHSFRUZdEvbEQftYXuDPqx9KXWPQwg3rVxH0U4arDkQKuzoVFHR3H5M&#10;gJwfucni73jYNJfP05Dluew+lJrPxmwPwtPo3+bX9UWH+vF2Bf/fhBH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tuHEAAAA3QAAAA8AAAAAAAAAAAAAAAAAmAIAAGRycy9k&#10;b3ducmV2LnhtbFBLBQYAAAAABAAEAPUAAACJAwAAAAA=&#10;" fillcolor="#6b8ca1" stroked="f" strokeweight="2pt"/>
                          <v:rect id="Rectangle 1852" o:spid="_x0000_s1066" style="position:absolute;left:25812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olsUA&#10;AADdAAAADwAAAGRycy9kb3ducmV2LnhtbESPT4vCMBDF74LfIYywN01XVindRimC4Hrzz8HehmZs&#10;S5tJabK2++03guBthvfm/d6k29G04kG9qy0r+FxEIIgLq2suFVwv+3kMwnlkja1lUvBHDrab6STF&#10;RNuBT/Q4+1KEEHYJKqi87xIpXVGRQbewHXHQ7rY36MPal1L3OIRw08plFK2lwZoDocKOdhUVzfnX&#10;BMj+npssvsXDV3M47oYsz2X3o9THbMy+QXga/dv8uj7oUD9eLeH5TR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CiWxQAAAN0AAAAPAAAAAAAAAAAAAAAAAJgCAABkcnMv&#10;ZG93bnJldi54bWxQSwUGAAAAAAQABAD1AAAAigMAAAAA&#10;" fillcolor="#6b8ca1" stroked="f" strokeweight="2pt"/>
                          <v:rect id="Rectangle 1853" o:spid="_x0000_s1067" style="position:absolute;left:2797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NDcYA&#10;AADdAAAADwAAAGRycy9kb3ducmV2LnhtbESPT2uDQBDF74F8h2UCvcW1f1LEZhMkINjcanuot8Gd&#10;qMSdFXer9ttnC4XcZnhv3u/N/riYXkw0us6ygscoBkFcW91xo+DrM98mIJxH1thbJgW/5OB4WK/2&#10;mGo78wdNpW9ECGGXooLW+yGV0tUtGXSRHYiDdrGjQR/WsZF6xDmEm14+xfGrNNhxILQ40Kml+lr+&#10;mADJL5XJku9kfrkW59OcVZUc3pV62CzZGwhPi7+b/68LHeonu2f4+yaMIA8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yNDcYAAADdAAAADwAAAAAAAAAAAAAAAACYAgAAZHJz&#10;L2Rvd25yZXYueG1sUEsFBgAAAAAEAAQA9QAAAIsDAAAAAA==&#10;" fillcolor="#6b8ca1" stroked="f" strokeweight="2pt"/>
                          <v:rect id="Rectangle 1854" o:spid="_x0000_s1068" style="position:absolute;left:3013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VecQA&#10;AADdAAAADwAAAGRycy9kb3ducmV2LnhtbESPQYvCMBCF74L/IYywN013USndRimC4HpT97C9Dc3Y&#10;ljaT0mRt/fdGELzN8N687026HU0rbtS72rKCz0UEgriwuuZSwe9lP49BOI+ssbVMCu7kYLuZTlJM&#10;tB34RLezL0UIYZeggsr7LpHSFRUZdAvbEQftanuDPqx9KXWPQwg3rfyKorU0WHMgVNjRrqKiOf+b&#10;ANlfc5PFf/GwbA7H3ZDluex+lPqYjdk3CE+jf5tf1wcd6serJTy/CSP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FXnEAAAA3QAAAA8AAAAAAAAAAAAAAAAAmAIAAGRycy9k&#10;b3ducmV2LnhtbFBLBQYAAAAABAAEAPUAAACJAwAAAAA=&#10;" fillcolor="#6b8ca1" stroked="f" strokeweight="2pt"/>
                          <v:rect id="Rectangle 1855" o:spid="_x0000_s1069" style="position:absolute;left:32290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w4sUA&#10;AADdAAAADwAAAGRycy9kb3ducmV2LnhtbESPT4vCMBDF74LfIYzgTVOXVUptlCII7t78c7C3oRnb&#10;0mZSmqyt334jLOxthvfm/d6k+9G04km9qy0rWC0jEMSF1TWXCm7X4yIG4TyyxtYyKXiRg/1uOkkx&#10;0XbgMz0vvhQhhF2CCirvu0RKV1Rk0C1tRxy0h+0N+rD2pdQ9DiHctPIjijbSYM2BUGFHh4qK5vJj&#10;AuT4yE0W3+Phszl9H4Ysz2X3pdR8NmZbEJ5G/2/+uz7pUD9er+H9TRh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bDixQAAAN0AAAAPAAAAAAAAAAAAAAAAAJgCAABkcnMv&#10;ZG93bnJldi54bWxQSwUGAAAAAAQABAD1AAAAigMAAAAA&#10;" fillcolor="#6b8ca1" stroked="f" strokeweight="2pt"/>
                        </v:group>
                        <v:group id="Groupe 1856" o:spid="_x0000_s1070" style="position:absolute;top:3463;width:34245;height:3239" coordorigin=",-45" coordsize="3424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Iio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J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IiosQAAADdAAAA&#10;DwAAAAAAAAAAAAAAAACqAgAAZHJzL2Rvd25yZXYueG1sUEsFBgAAAAAEAAQA+gAAAJsDAAAAAA==&#10;">
                          <v:rect id="Rectangle 1857" o:spid="_x0000_s1071" style="position:absolute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DsYA&#10;AADdAAAADwAAAGRycy9kb3ducmV2LnhtbESPQWuDQBCF74H8h2UCvcW1pU3FZhMkINjcanuot8Gd&#10;qMSdFXer9t9nC4XcZnhv3vdmf1xMLyYaXWdZwWMUgyCure64UfD1mW8TEM4ja+wtk4JfcnA8rFd7&#10;TLWd+YOm0jcihLBLUUHr/ZBK6eqWDLrIDsRBu9jRoA/r2Eg94hzCTS+f4ngnDXYcCC0OdGqpvpY/&#10;JkDyS2Wy5DuZn6/F+TRnVSWHd6UeNkv2BsLT4u/m/+tCh/rJyyv8fRNGkIc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eLDsYAAADdAAAADwAAAAAAAAAAAAAAAACYAgAAZHJz&#10;L2Rvd25yZXYueG1sUEsFBgAAAAAEAAQA9QAAAIsDAAAAAA==&#10;" fillcolor="#6b8ca1" stroked="f" strokeweight="2pt"/>
                          <v:rect id="Rectangle 1858" o:spid="_x0000_s1072" style="position:absolute;left:2159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ffMQA&#10;AADdAAAADwAAAGRycy9kb3ducmV2LnhtbESPTWvCQBCG74X+h2UK3uqmohJSVwmCoN60PTS3ITsm&#10;wexsyK4m/nvnIPQ2w7wfz6w2o2vVnfrQeDbwNU1AEZfeNlwZ+P3ZfaagQkS22HomAw8KsFm/v60w&#10;s37gE93PsVISwiFDA3WMXaZ1KGtyGKa+I5bbxfcOo6x9pW2Pg4S7Vs+SZKkdNiwNNXa0ram8nm9O&#10;SnaXwuXpXzrMr/vjdsiLQncHYyYfY/4NKtIY/8Uv994KfroQXP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H3zEAAAA3QAAAA8AAAAAAAAAAAAAAAAAmAIAAGRycy9k&#10;b3ducmV2LnhtbFBLBQYAAAAABAAEAPUAAACJAwAAAAA=&#10;" fillcolor="#6b8ca1" stroked="f" strokeweight="2pt"/>
                          <v:rect id="Rectangle 1859" o:spid="_x0000_s1073" style="position:absolute;left:4285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658QA&#10;AADdAAAADwAAAGRycy9kb3ducmV2LnhtbESPT4vCMBDF7wt+hzCCtzVVdKnVKEUQdG/+Odjb0Ixt&#10;sZmUJtr67TeCsLcZ3pv3e7Pa9KYWT2pdZVnBZByBIM6trrhQcDnvvmMQziNrrC2Tghc52KwHXytM&#10;tO34SM+TL0QIYZeggtL7JpHS5SUZdGPbEAftZluDPqxtIXWLXQg3tZxG0Y80WHEglNjQtqT8fnqY&#10;ANndMpPG17ib3fe/2y7NMtkclBoN+3QJwlPv/82f670O9eP5At7fhBH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kuufEAAAA3QAAAA8AAAAAAAAAAAAAAAAAmAIAAGRycy9k&#10;b3ducmV2LnhtbFBLBQYAAAAABAAEAPUAAACJAwAAAAA=&#10;" fillcolor="#6b8ca1" stroked="f" strokeweight="2pt"/>
                          <v:rect id="Rectangle 1860" o:spid="_x0000_s1074" style="position:absolute;left:6444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Zx8MA&#10;AADdAAAADwAAAGRycy9kb3ducmV2LnhtbESPTYvCQAyG74L/YYiwN50qi5SuoxRBUG+rHra30Ilt&#10;sZMpndHWf785LOwtIe/Hk81udK16UR8azwaWiwQUceltw5WB2/UwT0GFiGyx9UwG3hRgt51ONphZ&#10;P/A3vS6xUhLCIUMDdYxdpnUoa3IYFr4jltvd9w6jrH2lbY+DhLtWr5JkrR02LA01drSvqXxcnk5K&#10;DvfC5elPOnw+juf9kBeF7k7GfMzG/AtUpDH+i//cRyv46Vr45RsZQW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Zx8MAAADdAAAADwAAAAAAAAAAAAAAAACYAgAAZHJzL2Rv&#10;d25yZXYueG1sUEsFBgAAAAAEAAQA9QAAAIgDAAAAAA==&#10;" fillcolor="#6b8ca1" stroked="f" strokeweight="2pt"/>
                          <v:rect id="Rectangle 1861" o:spid="_x0000_s1075" style="position:absolute;left:8604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8XMUA&#10;AADdAAAADwAAAGRycy9kb3ducmV2LnhtbESPQWvDMAyF74X+B6PCbo3TMUpI65ZQKGS7rduhuYlY&#10;jUNjOcRekv37eVDoTeI9ve9pf5xtJ0YafOtYwSZJQRDXTrfcKPj+Oq8zED4ga+wck4Jf8nA8LBd7&#10;zLWb+JPGS2hEDGGfowITQp9L6WtDFn3ieuKo3dxgMcR1aKQecIrhtpOvabqVFluOBIM9nQzV98uP&#10;jZDzrbJFds2mt3v5cZqKqpL9u1Ivq7nYgQg0h6f5cV3qWD/bbuD/mziCP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nxcxQAAAN0AAAAPAAAAAAAAAAAAAAAAAJgCAABkcnMv&#10;ZG93bnJldi54bWxQSwUGAAAAAAQABAD1AAAAigMAAAAA&#10;" fillcolor="#6b8ca1" stroked="f" strokeweight="2pt"/>
                          <v:rect id="Rectangle 1862" o:spid="_x0000_s1076" style="position:absolute;left:10763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iK8UA&#10;AADdAAAADwAAAGRycy9kb3ducmV2LnhtbESPQWvCQBCF7wX/wzKCt7pRJITUNYSAYL2Z9tDchuyY&#10;BLOzIbua9N+7QqG3Gd6b973ZZ7PpxYNG11lWsFlHIIhrqztuFHx/Hd8TEM4ja+wtk4JfcpAdFm97&#10;TLWd+EKP0jcihLBLUUHr/ZBK6eqWDLq1HYiDdrWjQR/WsZF6xCmEm15uoyiWBjsOhBYHKlqqb+Xd&#10;BMjxWpk8+Umm3e10Lqa8quTwqdRqOecfIDzN/t/8d33SoX4Sb+H1TRhBH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OIrxQAAAN0AAAAPAAAAAAAAAAAAAAAAAJgCAABkcnMv&#10;ZG93bnJldi54bWxQSwUGAAAAAAQABAD1AAAAigMAAAAA&#10;" fillcolor="#6b8ca1" stroked="f" strokeweight="2pt"/>
                          <v:rect id="Rectangle 1863" o:spid="_x0000_s1077" style="position:absolute;left:12923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HsMUA&#10;AADdAAAADwAAAGRycy9kb3ducmV2LnhtbESPT4vCMBDF74LfIYywN013V6R0G6UIguvNPwd7G5qx&#10;LW0mpcna7rc3guBthvfm/d6km9G04k69qy0r+FxEIIgLq2suFVzOu3kMwnlkja1lUvBPDjbr6STF&#10;RNuBj3Q/+VKEEHYJKqi87xIpXVGRQbewHXHQbrY36MPal1L3OIRw08qvKFpJgzUHQoUdbSsqmtOf&#10;CZDdLTdZfI2HZbM/bIcsz2X3q9THbMx+QHga/dv8ut7rUD9efcPzmzCC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EewxQAAAN0AAAAPAAAAAAAAAAAAAAAAAJgCAABkcnMv&#10;ZG93bnJldi54bWxQSwUGAAAAAAQABAD1AAAAigMAAAAA&#10;" fillcolor="#6b8ca1" stroked="f" strokeweight="2pt"/>
                          <v:rect id="Rectangle 1864" o:spid="_x0000_s1078" style="position:absolute;left:1504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fxMUA&#10;AADdAAAADwAAAGRycy9kb3ducmV2LnhtbESPT2vCQBDF7wW/wzKCt7qxiIQ0awgBwXrT9tDchuzk&#10;D2ZnQ3Y18du7QqG3Gd6b93uTZrPpxZ1G11lWsFlHIIgrqztuFPx8H95jEM4ja+wtk4IHOcj2i7cU&#10;E20nPtP94hsRQtglqKD1fkikdFVLBt3aDsRBq+1o0Id1bKQecQrhppcfUbSTBjsOhBYHKlqqrpeb&#10;CZBDXZo8/o2n7fV4Kqa8LOXwpdRqOeefIDzN/t/8d33UoX6828LrmzCC3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d/ExQAAAN0AAAAPAAAAAAAAAAAAAAAAAJgCAABkcnMv&#10;ZG93bnJldi54bWxQSwUGAAAAAAQABAD1AAAAigMAAAAA&#10;" fillcolor="#6b8ca1" stroked="f" strokeweight="2pt"/>
                          <v:rect id="Rectangle 1865" o:spid="_x0000_s1079" style="position:absolute;left:1720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6X8UA&#10;AADdAAAADwAAAGRycy9kb3ducmV2LnhtbESPT4vCMBDF74LfIYywN013WaV0G6UIguvNPwd7G5qx&#10;LW0mpcna7rc3guBthvfm/d6km9G04k69qy0r+FxEIIgLq2suFVzOu3kMwnlkja1lUvBPDjbr6STF&#10;RNuBj3Q/+VKEEHYJKqi87xIpXVGRQbewHXHQbrY36MPal1L3OIRw08qvKFpJgzUHQoUdbSsqmtOf&#10;CZDdLTdZfI2H72Z/2A5ZnsvuV6mP2Zj9gPA0+rf5db3XoX68WsLzmzCC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XpfxQAAAN0AAAAPAAAAAAAAAAAAAAAAAJgCAABkcnMv&#10;ZG93bnJldi54bWxQSwUGAAAAAAQABAD1AAAAigMAAAAA&#10;" fillcolor="#6b8ca1" stroked="f" strokeweight="2pt"/>
                          <v:rect id="Rectangle 1866" o:spid="_x0000_s1080" style="position:absolute;left:1936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kKMUA&#10;AADdAAAADwAAAGRycy9kb3ducmV2LnhtbESPQWuDQBCF74X8h2UCvTVrQhAx2YgIQppb0x7ibXAn&#10;Krqz4m6i/ffdQqG3Gd6b9705ZosZxJMm11lWsN1EIIhrqztuFHx9lm8JCOeRNQ6WScE3OchOq5cj&#10;ptrO/EHPq29ECGGXooLW+zGV0tUtGXQbOxIH7W4ngz6sUyP1hHMIN4PcRVEsDXYcCC2OVLRU99eH&#10;CZDyXpk8uSXzvj9fijmvKjm+K/W6XvIDCE+L/zf/XZ91qJ/EMfx+E0a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+QoxQAAAN0AAAAPAAAAAAAAAAAAAAAAAJgCAABkcnMv&#10;ZG93bnJldi54bWxQSwUGAAAAAAQABAD1AAAAigMAAAAA&#10;" fillcolor="#6b8ca1" stroked="f" strokeweight="2pt"/>
                          <v:rect id="Rectangle 1867" o:spid="_x0000_s1081" style="position:absolute;left:2152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Bs8UA&#10;AADdAAAADwAAAGRycy9kb3ducmV2LnhtbESPT4vCMBDF74LfIYzgTVOXRUttlCII7t78c7C3oRnb&#10;0mZSmqyt334jLOxthvfm/d6k+9G04km9qy0rWC0jEMSF1TWXCm7X4yIG4TyyxtYyKXiRg/1uOkkx&#10;0XbgMz0vvhQhhF2CCirvu0RKV1Rk0C1tRxy0h+0N+rD2pdQ9DiHctPIjitbSYM2BUGFHh4qK5vJj&#10;AuT4yE0W3+Phszl9H4Ysz2X3pdR8NmZbEJ5G/2/+uz7pUD9eb+D9TRh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0GzxQAAAN0AAAAPAAAAAAAAAAAAAAAAAJgCAABkcnMv&#10;ZG93bnJldi54bWxQSwUGAAAAAAQABAD1AAAAigMAAAAA&#10;" fillcolor="#6b8ca1" stroked="f" strokeweight="2pt"/>
                          <v:rect id="Rectangle 1868" o:spid="_x0000_s1082" style="position:absolute;left:23686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VwcMA&#10;AADdAAAADwAAAGRycy9kb3ducmV2LnhtbESPTYvCQAyG74L/YYiwN50qi5SuoxRBUG+rHra30Ilt&#10;sZMpndHWf785LOwtIe/Hk81udK16UR8azwaWiwQUceltw5WB2/UwT0GFiGyx9UwG3hRgt51ONphZ&#10;P/A3vS6xUhLCIUMDdYxdpnUoa3IYFr4jltvd9w6jrH2lbY+DhLtWr5JkrR02LA01drSvqXxcnk5K&#10;DvfC5elPOnw+juf9kBeF7k7GfMzG/AtUpDH+i//cRyv46Vpw5RsZQW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VwcMAAADdAAAADwAAAAAAAAAAAAAAAACYAgAAZHJzL2Rv&#10;d25yZXYueG1sUEsFBgAAAAAEAAQA9QAAAIgDAAAAAA==&#10;" fillcolor="#6b8ca1" stroked="f" strokeweight="2pt"/>
                          <v:rect id="Rectangle 1869" o:spid="_x0000_s1083" style="position:absolute;left:25812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wWsUA&#10;AADdAAAADwAAAGRycy9kb3ducmV2LnhtbESPQWuDQBCF74X8h2UCuTVrQhBjsgkSCNjeanuot8Gd&#10;qMSdFXer5t9nC4XeZnhv3vfmeJ5NJ0YaXGtZwWYdgSCurG65VvD1eX1NQDiPrLGzTAoe5OB8Wrwc&#10;MdV24g8aC1+LEMIuRQWN930qpasaMujWticO2s0OBn1Yh1rqAacQbjq5jaJYGmw5EBrs6dJQdS9+&#10;TIBcb6XJku9k2t3z98uUlaXs35RaLefsAMLT7P/Nf9e5DvWTeA+/34QR5O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HBaxQAAAN0AAAAPAAAAAAAAAAAAAAAAAJgCAABkcnMv&#10;ZG93bnJldi54bWxQSwUGAAAAAAQABAD1AAAAigMAAAAA&#10;" fillcolor="#6b8ca1" stroked="f" strokeweight="2pt"/>
                          <v:rect id="Rectangle 1870" o:spid="_x0000_s1084" style="position:absolute;left:2797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PGsQA&#10;AADdAAAADwAAAGRycy9kb3ducmV2LnhtbESPTWvCQBCG74X+h2UK3uqmIhpSVwmCoN60PTS3ITsm&#10;wexsyK4m/nvnIPQ2w7wfz6w2o2vVnfrQeDbwNU1AEZfeNlwZ+P3ZfaagQkS22HomAw8KsFm/v60w&#10;s37gE93PsVISwiFDA3WMXaZ1KGtyGKa+I5bbxfcOo6x9pW2Pg4S7Vs+SZKEdNiwNNXa0ram8nm9O&#10;SnaXwuXpXzrMr/vjdsiLQncHYyYfY/4NKtIY/8Uv994KfroUfvlGR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TxrEAAAA3QAAAA8AAAAAAAAAAAAAAAAAmAIAAGRycy9k&#10;b3ducmV2LnhtbFBLBQYAAAAABAAEAPUAAACJAwAAAAA=&#10;" fillcolor="#6b8ca1" stroked="f" strokeweight="2pt"/>
                          <v:rect id="Rectangle 1871" o:spid="_x0000_s1085" style="position:absolute;left:3013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qgcQA&#10;AADdAAAADwAAAGRycy9kb3ducmV2LnhtbESPQYvCMBCF74L/IYzgTVNFtNRGKYLg7k3dw/Y2NGNb&#10;2kxKk7Xdf79ZELzN8N687016HE0rntS72rKC1TICQVxYXXOp4Ot+XsQgnEfW2FomBb/k4HiYTlJM&#10;tB34Ss+bL0UIYZeggsr7LpHSFRUZdEvbEQftYXuDPqx9KXWPQwg3rVxH0VYarDkQKuzoVFHR3H5M&#10;gJwfucni73jYNJfP05Dluew+lJrPxmwPwtPo3+bX9UWH+vFuBf/fhBH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6oHEAAAA3QAAAA8AAAAAAAAAAAAAAAAAmAIAAGRycy9k&#10;b3ducmV2LnhtbFBLBQYAAAAABAAEAPUAAACJAwAAAAA=&#10;" fillcolor="#6b8ca1" stroked="f" strokeweight="2pt"/>
                          <v:rect id="Rectangle 1872" o:spid="_x0000_s1086" style="position:absolute;left:32290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09sUA&#10;AADdAAAADwAAAGRycy9kb3ducmV2LnhtbESPT4vCMBDF74LfIYywN01XFi3dRimC4Hrzz8HehmZs&#10;S5tJabK2++03guBthvfm/d6k29G04kG9qy0r+FxEIIgLq2suFVwv+3kMwnlkja1lUvBHDrab6STF&#10;RNuBT/Q4+1KEEHYJKqi87xIpXVGRQbewHXHQ7rY36MPal1L3OIRw08plFK2kwZoDocKOdhUVzfnX&#10;BMj+npssvsXDV3M47oYsz2X3o9THbMy+QXga/dv8uj7oUD9eL+H5TR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XT2xQAAAN0AAAAPAAAAAAAAAAAAAAAAAJgCAABkcnMv&#10;ZG93bnJldi54bWxQSwUGAAAAAAQABAD1AAAAigMAAAAA&#10;" fillcolor="#6b8ca1" stroked="f" strokeweight="2pt"/>
                        </v:group>
                      </v:group>
                    </v:group>
                    <v:roundrect id="Rectangle à coins arrondis 1873" o:spid="_x0000_s1087" style="position:absolute;top:-45;width:38747;height:4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OVcQA&#10;AADdAAAADwAAAGRycy9kb3ducmV2LnhtbERPTWsCMRC9F/ofwhS81WzVqt0aRUVBL1JtL96mm2my&#10;uJksm6jrv2+EQm/zeJ8zmbWuEhdqQulZwUs3A0FceF2yUfD1uX4egwgRWWPlmRTcKMBs+vgwwVz7&#10;K+/pcohGpBAOOSqwMda5lKGw5DB0fU2cuB/fOIwJNkbqBq8p3FWyl2VD6bDk1GCxpqWl4nQ4OwXr&#10;1w9j3za7wWi72n/PF9uji+aoVOepnb+DiNTGf/Gfe6PT/PGoD/dv0gl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zlXEAAAA3QAAAA8AAAAAAAAAAAAAAAAAmAIAAGRycy9k&#10;b3ducmV2LnhtbFBLBQYAAAAABAAEAPUAAACJAwAAAAA=&#10;" fillcolor="gray [1629]" stroked="f" strokeweight="2pt"/>
                    <v:roundrect id="Rectangle à coins arrondis 1874" o:spid="_x0000_s1088" style="position:absolute;top:12533;width:38747;height:4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WIcQA&#10;AADdAAAADwAAAGRycy9kb3ducmV2LnhtbERPS2sCMRC+F/wPYYTealaxVbdG0VJBL1IfF2/jZpos&#10;bibLJtXtvzdCobf5+J4znbeuEldqQulZQb+XgSAuvC7ZKDgeVi9jECEia6w8k4JfCjCfdZ6mmGt/&#10;4x1d99GIFMIhRwU2xjqXMhSWHIaer4kT9+0bhzHBxkjd4C2Fu0oOsuxNOiw5NVis6cNScdn/OAWr&#10;1y9jJ+vtcLT53J0Xy83JRXNS6rnbLt5BRGrjv/jPvdZp/ng0hMc36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GViHEAAAA3QAAAA8AAAAAAAAAAAAAAAAAmAIAAGRycy9k&#10;b3ducmV2LnhtbFBLBQYAAAAABAAEAPUAAACJAwAAAAA=&#10;" fillcolor="gray [1629]" stroked="f" strokeweight="2pt"/>
                  </v:group>
                </v:group>
                <v:group id="Groupe 1875" o:spid="_x0000_s1089" style="position:absolute;left:18876;top:17790;width:23356;height:5562" coordsize="23359,5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group id="Groupe 1876" o:spid="_x0000_s1090" style="position:absolute;left:173;top:1256;width:22688;height:1302" coordsize="22687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shape id="Rectangle à coins arrondis 690" o:spid="_x0000_s1091" style="position:absolute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RSsQA&#10;AADdAAAADwAAAGRycy9kb3ducmV2LnhtbERP24rCMBB9F/yHMAu+aeoueKlGEUFQFsF1lwXfhmZs&#10;yjaT0kTb9euNIPg2h3Od+bK1pbhS7QvHCoaDBARx5nTBuYKf701/AsIHZI2lY1LwTx6Wi25njql2&#10;DX/R9RhyEUPYp6jAhFClUvrMkEU/cBVx5M6uthgirHOpa2xiuC3le5KMpMWCY4PBitaGsr/jxSo4&#10;7Kfm/Dn9LQ+bm/7Ih9vT+tLslOq9tasZiEBteImf7q2O8yfjMTy+i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kUr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2" style="position:absolute;left:1427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FOMgA&#10;AADdAAAADwAAAGRycy9kb3ducmV2LnhtbESPQWvCQBCF74X+h2UKvdWNClWjqxRBsJSCtSJ4G7Jj&#10;NjQ7G7KrSfvrOwfB2wzvzXvfLFa9r9WV2lgFNjAcZKCIi2ArLg0cvjcvU1AxIVusA5OBX4qwWj4+&#10;LDC3oeMvuu5TqSSEY44GXEpNrnUsHHmMg9AQi3YOrccka1tq22In4b7Woyx71R4rlgaHDa0dFT/7&#10;izew+5y588fsWO82f3ZcDren9aV7N+b5qX+bg0rUp7v5dr21gj+dCK58IyPo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+gU4yAAAAN0AAAAPAAAAAAAAAAAAAAAAAJgCAABk&#10;cnMvZG93bnJldi54bWxQSwUGAAAAAAQABAD1AAAAjQ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3" style="position:absolute;left:2880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go8UA&#10;AADdAAAADwAAAGRycy9kb3ducmV2LnhtbERP32vCMBB+F/Y/hBvsTVMdONuZFhEEhwzUjcHejuZs&#10;yppLaaLt/OvNYODbfXw/b1kMthEX6nztWMF0koAgLp2uuVLw+bEZL0D4gKyxcUwKfslDkT+Mlphp&#10;1/OBLsdQiRjCPkMFJoQ2k9KXhiz6iWuJI3dyncUQYVdJ3WEfw20jZ0kylxZrjg0GW1obKn+OZ6tg&#10;/56a0y79avabq36uptvv9bl/U+rpcVi9ggg0hLv4373Vcf7iJYW/b+IJ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qCjxQAAAN0AAAAPAAAAAAAAAAAAAAAAAJgCAABkcnMv&#10;ZG93bnJldi54bWxQSwUGAAAAAAQABAD1AAAAig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4" style="position:absolute;left:4334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l5GccA&#10;AADdAAAADwAAAGRycy9kb3ducmV2LnhtbESPQWvCQBCF74X+h2WE3urGCiVGVxFBUEpBbSn0NmTH&#10;bDA7G7KrSfvrO4eCtxnem/e+WawG36gbdbEObGAyzkARl8HWXBn4/Ng+56BiQrbYBCYDPxRhtXx8&#10;WGBhQ89Hup1SpSSEY4EGXEptoXUsHXmM49ASi3YOnccka1dp22Ev4b7RL1n2qj3WLA0OW9o4Ki+n&#10;qzdweJ+589vsqzlsf+20muy+N9d+b8zTaFjPQSUa0t38f72zgp/n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ZeRnHAAAA3QAAAA8AAAAAAAAAAAAAAAAAmAIAAGRy&#10;cy9kb3ducmV2LnhtbFBLBQYAAAAABAAEAPUAAACM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5" style="position:absolute;left:5787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cgsQA&#10;AADdAAAADwAAAGRycy9kb3ducmV2LnhtbERP22rCQBB9L/gPyxT6VjexIDG6ShEESxG8UejbkB2z&#10;wexsyK4m7de7guDbHM51Zove1uJKra8cK0iHCQjiwumKSwXHw+o9A+EDssbaMSn4Iw+L+eBlhrl2&#10;He/oug+liCHsc1RgQmhyKX1hyKIfuoY4cifXWgwRtqXULXYx3NZylCRjabHi2GCwoaWh4ry/WAXb&#10;zcScvic/9Xb1rz/KdP27vHRfSr299p9TEIH68BQ/3Gsd52dZC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3IL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6" style="position:absolute;left:7241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C9cQA&#10;AADdAAAADwAAAGRycy9kb3ducmV2LnhtbERP32vCMBB+F/wfwgm+aaqC1M4oQxAUEZwbg70dzdmU&#10;NZfSRFv9640w2Nt9fD9vue5sJW7U+NKxgsk4AUGcO11yoeDrcztKQfiArLFyTAru5GG96veWmGnX&#10;8gfdzqEQMYR9hgpMCHUmpc8NWfRjVxNH7uIaiyHCppC6wTaG20pOk2QuLZYcGwzWtDGU/56vVsHp&#10;uDCXw+K7Om0felZMdj+ba7tXajjo3t9ABOrCv/jPvdNxfppO4fVNP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QvX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7" style="position:absolute;left:8668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nbsQA&#10;AADdAAAADwAAAGRycy9kb3ducmV2LnhtbERP32vCMBB+F/wfwgl701QFqZ1RhiAoQ1A3Bns7mrMp&#10;ay6libb61xtB2Nt9fD9vsepsJa7U+NKxgvEoAUGcO11yoeD7azNMQfiArLFyTApu5GG17PcWmGnX&#10;8pGup1CIGMI+QwUmhDqT0ueGLPqRq4kjd3aNxRBhU0jdYBvDbSUnSTKTFkuODQZrWhvK/04Xq+Cw&#10;n5vz5/ynOmzuelqMt7/rS7tT6m3QfbyDCNSFf/HLvdVxfppO4fl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L527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8" style="position:absolute;left:10121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/GsQA&#10;AADdAAAADwAAAGRycy9kb3ducmV2LnhtbERP22rCQBB9F/yHZQTfdGOVElNXKYJgkYI3Cn0bsmM2&#10;NDsbsqtJ/Xq3UPBtDuc6i1VnK3GjxpeOFUzGCQji3OmSCwXn02aUgvABWWPlmBT8kofVst9bYKZd&#10;ywe6HUMhYgj7DBWYEOpMSp8bsujHriaO3MU1FkOETSF1g20Mt5V8SZJXabHk2GCwprWh/Od4tQr2&#10;n3Nz2c2/qv3mrqfFZPu9vrYfSg0H3fsbiEBdeIr/3Vsd56fpDP6+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fxr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099" style="position:absolute;left:11575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agcQA&#10;AADdAAAADwAAAGRycy9kb3ducmV2LnhtbERP22rCQBB9F/yHZQTfdGPFElNXKYJgkYI3Cn0bsmM2&#10;NDsbsqtJ/Xq3UPBtDuc6i1VnK3GjxpeOFUzGCQji3OmSCwXn02aUgvABWWPlmBT8kofVst9bYKZd&#10;ywe6HUMhYgj7DBWYEOpMSp8bsujHriaO3MU1FkOETSF1g20Mt5V8SZJXabHk2GCwprWh/Od4tQr2&#10;n3Nz2c2/qv3mrqfFZPu9vrYfSg0H3fsbiEBdeIr/3Vsd56fpDP6+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2oH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0" style="position:absolute;left:13028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E9sQA&#10;AADdAAAADwAAAGRycy9kb3ducmV2LnhtbERP32vCMBB+F/wfwgm+aaqC1M4oQxAUGTgnwt6O5mzK&#10;mktpoq37640w2Nt9fD9vue5sJe7U+NKxgsk4AUGcO11yoeD8tR2lIHxA1lg5JgUP8rBe9XtLzLRr&#10;+ZPup1CIGMI+QwUmhDqT0ueGLPqxq4kjd3WNxRBhU0jdYBvDbSWnSTKXFkuODQZr2hjKf043q+D4&#10;sTDXw+JSHbe/elZMdt+bW7tXajjo3t9ABOrCv/jPvdNxfprO4fVNP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8RPb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1" style="position:absolute;left:14455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hbcQA&#10;AADdAAAADwAAAGRycy9kb3ducmV2LnhtbERP22rCQBB9F/yHZQTfdGMFG1NXKYJgkYI3Cn0bsmM2&#10;NDsbsqtJ/Xq3UPBtDuc6i1VnK3GjxpeOFUzGCQji3OmSCwXn02aUgvABWWPlmBT8kofVst9bYKZd&#10;ywe6HUMhYgj7DBWYEOpMSp8bsujHriaO3MU1FkOETSF1g20Mt5V8SZKZtFhybDBY09pQ/nO8WgX7&#10;z7m57OZf1X5z19Nisv1eX9sPpYaD7v0NRKAuPMX/7q2O89P0Ff6+i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4W3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2" style="position:absolute;left:15909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91H8cA&#10;AADdAAAADwAAAGRycy9kb3ducmV2LnhtbESPQWvCQBCF74X+h2WE3urGCiVGVxFBUEpBbSn0NmTH&#10;bDA7G7KrSfvrO4eCtxnem/e+WawG36gbdbEObGAyzkARl8HWXBn4/Ng+56BiQrbYBCYDPxRhtXx8&#10;WGBhQ89Hup1SpSSEY4EGXEptoXUsHXmM49ASi3YOnccka1dp22Ev4b7RL1n2qj3WLA0OW9o4Ki+n&#10;qzdweJ+589vsqzlsf+20muy+N9d+b8zTaFjPQSUa0t38f72zgp/n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vdR/HAAAA3QAAAA8AAAAAAAAAAAAAAAAAmAIAAGRy&#10;cy9kb3ducmV2LnhtbFBLBQYAAAAABAAEAPUAAACM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3" style="position:absolute;left:17363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QhMQA&#10;AADdAAAADwAAAGRycy9kb3ducmV2LnhtbERP22rCQBB9L/gPyxT6VjdakCS6ShEESxG8UejbkB2z&#10;wexsyK4m7de7guDbHM51Zove1uJKra8cKxgNExDEhdMVlwqOh9V7CsIHZI21Y1LwRx4W88HLDHPt&#10;Ot7RdR9KEUPY56jAhNDkUvrCkEU/dA1x5E6utRgibEupW+xiuK3lOEkm0mLFscFgQ0tDxXl/sQq2&#10;m8ycvrOferv61x/laP27vHRfSr299p9TEIH68BQ/3Gsd56dpB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j0IT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4" style="position:absolute;left:18816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vxMcA&#10;AADdAAAADwAAAGRycy9kb3ducmV2LnhtbESPQWvCQBCF70L/wzJCb7qxhWKiq4ggWErB2lLobciO&#10;2WB2NmRXk/bXOwehtxnem/e+Wa4H36grdbEObGA2zUARl8HWXBn4+txN5qBiQrbYBCYDvxRhvXoY&#10;LbGwoecPuh5TpSSEY4EGXEptoXUsHXmM09ASi3YKnccka1dp22Ev4b7RT1n2oj3WLA0OW9o6Ks/H&#10;izdweM/d6S3/bg67P/tczfY/20v/aszjeNgsQCUa0r/5fr23gj/PhV++kRH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A78THAAAA3QAAAA8AAAAAAAAAAAAAAAAAmAIAAGRy&#10;cy9kb3ducmV2LnhtbFBLBQYAAAAABAAEAPUAAACM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5" style="position:absolute;left:20270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KX8QA&#10;AADdAAAADwAAAGRycy9kb3ducmV2LnhtbERP22rCQBB9L/gPyxT6VjexICa6ShEESxG8UejbkB2z&#10;wexsyK4m7de7guDbHM51Zove1uJKra8cK0iHCQjiwumKSwXHw+p9AsIHZI21Y1LwRx4W88HLDHPt&#10;Ot7RdR9KEUPY56jAhNDkUvrCkEU/dA1x5E6utRgibEupW+xiuK3lKEnG0mLFscFgQ0tDxXl/sQq2&#10;m8ycvrOferv61x9luv5dXrovpd5e+88piEB9eIof7rWO8ydZCvd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Sl/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106" style="position:absolute;left:21697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UKMQA&#10;AADdAAAADwAAAGRycy9kb3ducmV2LnhtbERP32vCMBB+F/wfwgm+aaqC2M4oQxAUEZwbg70dzdmU&#10;NZfSRFv9640w2Nt9fD9vue5sJW7U+NKxgsk4AUGcO11yoeDrcztagPABWWPlmBTcycN61e8tMdOu&#10;5Q+6nUMhYgj7DBWYEOpMSp8bsujHriaO3MU1FkOETSF1g20Mt5WcJslcWiw5NhisaWMo/z1frYLT&#10;MTWXQ/pdnbYPPSsmu5/Ntd0rNRx0728gAnXhX/zn3uk4f5FO4fVNP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1CjEAAAA3Q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</v:group>
                  <v:group id="Groupe 1893" o:spid="_x0000_s1107" style="position:absolute;top:3033;width:23359;height:2534" coordsize="23359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894" o:spid="_x0000_s1108" type="#_x0000_t202" style="position:absolute;width:1530;height:22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oqMMA&#10;AADdAAAADwAAAGRycy9kb3ducmV2LnhtbERPzWrCQBC+F3yHZQRvdWOVmqZugihi6UFQ+wDT7DRJ&#10;zc6mu6vGt+8WCt7m4/udRdGbVlzI+caygsk4AUFcWt1wpeDjuHlMQfiArLG1TApu5KHIBw8LzLS9&#10;8p4uh1CJGMI+QwV1CF0mpS9rMujHtiOO3Jd1BkOErpLa4TWGm1Y+JcmzNNhwbKixo1VN5elwNgp2&#10;6Wa+RPc++/zhKa3k/Lhd87dSo2G/fAURqA938b/7Tcf56csM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/oqM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C0EFC"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LED-</w:t>
                            </w:r>
                          </w:p>
                        </w:txbxContent>
                      </v:textbox>
                    </v:shape>
                    <v:shape id="Zone de texte 1895" o:spid="_x0000_s1109" type="#_x0000_t202" style="position:absolute;left:1453;width:1530;height:2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NM8MA&#10;AADdAAAADwAAAGRycy9kb3ducmV2LnhtbERPzWoCMRC+F3yHMIK3mlVb3a5GEUUsHoRqH2C6GXdX&#10;N5M1SXV9+6ZQ6G0+vt+ZLVpTixs5X1lWMOgnIIhzqysuFHweN88pCB+QNdaWScGDPCzmnacZZtre&#10;+YNuh1CIGMI+QwVlCE0mpc9LMuj7tiGO3Mk6gyFCV0jt8B7DTS2HSTKWBiuODSU2tCopvxy+jYJ9&#10;upks0e1evq48opWcHLdrPivV67bLKYhAbfgX/7nfdZyfvr3C7zfx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NM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3C0EFC"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LED</w:t>
                            </w: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Zone de texte 1896" o:spid="_x0000_s1110" type="#_x0000_t202" style="position:absolute;left:2907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TRMMA&#10;AADdAAAADwAAAGRycy9kb3ducmV2LnhtbERPzWoCMRC+C75DGMGbZqui261RRBGlB0HtA0w3091t&#10;N5M1ibq+fVMoeJuP73fmy9bU4kbOV5YVvAwTEMS51RUXCj7O20EKwgdkjbVlUvAgD8tFtzPHTNs7&#10;H+l2CoWIIewzVFCG0GRS+rwkg35oG+LIfVlnMEToCqkd3mO4qeUoSabSYMWxocSG1iXlP6erUXBI&#10;t7MVuvfJ54XHtJaz827D30r1e+3qDUSgNjzF/+69jvPT1yn8fR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TRM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7</w:t>
                            </w:r>
                          </w:p>
                        </w:txbxContent>
                      </v:textbox>
                    </v:shape>
                    <v:shape id="Zone de texte 1897" o:spid="_x0000_s1111" type="#_x0000_t202" style="position:absolute;left:4360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238MA&#10;AADdAAAADwAAAGRycy9kb3ducmV2LnhtbERP22rCQBB9F/yHZYS+6UZbmhhdRSyi9KHg5QPG7Jik&#10;zc6mu6umf+8WCn2bw7nOfNmZRtzI+dqygvEoAUFcWF1zqeB03AwzED4ga2wsk4If8rBc9HtzzLW9&#10;855uh1CKGMI+RwVVCG0upS8qMuhHtiWO3MU6gyFCV0rt8B7DTSMnSfIqDdYcGypsaV1R8XW4GgUf&#10;2SZdoXt/OX/zM61lety+8adST4NuNQMRqAv/4j/3Tsf52TSF3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123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6</w:t>
                            </w:r>
                          </w:p>
                        </w:txbxContent>
                      </v:textbox>
                    </v:shape>
                    <v:shape id="Zone de texte 1898" o:spid="_x0000_s1112" type="#_x0000_t202" style="position:absolute;left:5814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rcYA&#10;AADdAAAADwAAAGRycy9kb3ducmV2LnhtbESPQW/CMAyF75P4D5GRdhvp2DRKISDEhDbtMGnADzCN&#10;acsapyQZdP9+PkziZus9v/d5vuxdqy4UYuPZwOMoA0VcettwZWC/2zzkoGJCtth6JgO/FGG5GNzN&#10;sbD+yl902aZKSQjHAg3UKXWF1rGsyWEc+Y5YtKMPDpOsodI24FXCXavHWfaiHTYsDTV2tK6p/N7+&#10;OAOf+WaywvDxfDjzE631ZPf2yidj7of9agYqUZ9u5v/rdyv4+VR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ircYAAADdAAAADwAAAAAAAAAAAAAAAACYAgAAZHJz&#10;L2Rvd25yZXYueG1sUEsFBgAAAAAEAAQA9QAAAIs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5</w:t>
                            </w:r>
                          </w:p>
                        </w:txbxContent>
                      </v:textbox>
                    </v:shape>
                    <v:shape id="Zone de texte 1899" o:spid="_x0000_s1113" type="#_x0000_t202" style="position:absolute;left:7294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HNsMA&#10;AADdAAAADwAAAGRycy9kb3ducmV2LnhtbERPzWrCQBC+F3yHZQRvdaOWGtNsRCxS6UFQ+wDT7DSJ&#10;ZmfT3a2mb+8WCt7m4/udfNmbVlzI+caygsk4AUFcWt1wpeDjuHlMQfiArLG1TAp+ycOyGDzkmGl7&#10;5T1dDqESMYR9hgrqELpMSl/WZNCPbUccuS/rDIYIXSW1w2sMN62cJsmzNNhwbKixo3VN5fnwYxTs&#10;0s18he796fObZ7SW8+PbK5+UGg371QuIQH24i//dWx3np4sF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5HN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4</w:t>
                            </w:r>
                          </w:p>
                        </w:txbxContent>
                      </v:textbox>
                    </v:shape>
                    <v:shape id="Zone de texte 1900" o:spid="_x0000_s1114" type="#_x0000_t202" style="position:absolute;left:8747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0scYA&#10;AADdAAAADwAAAGRycy9kb3ducmV2LnhtbESPzW4CMQyE70h9h8iVeoNsacXPQkCICrXqAYmfBzAb&#10;d3fbjbMkKWzfvj4gcbM145nP82XnGnWhEGvPBp4HGSjiwtuaSwPHw6Y/ARUTssXGMxn4owjLxUNv&#10;jrn1V97RZZ9KJSEcczRQpdTmWseiIodx4Fti0b58cJhkDaW2Aa8S7ho9zLKRdlizNFTY0rqi4mf/&#10;6wxsJ5vxCsPn6+nML7TW48P7G38b8/TYrWagEnXpbr5df1jBn2b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90scYAAADdAAAADwAAAAAAAAAAAAAAAACYAgAAZHJz&#10;L2Rvd25yZXYueG1sUEsFBgAAAAAEAAQA9QAAAIs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3</w:t>
                            </w:r>
                          </w:p>
                        </w:txbxContent>
                      </v:textbox>
                    </v:shape>
                    <v:shape id="Zone de texte 1901" o:spid="_x0000_s1115" type="#_x0000_t202" style="position:absolute;left:10201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RKsMA&#10;AADdAAAADwAAAGRycy9kb3ducmV2LnhtbERP22oCMRB9F/yHMIW+aVZbvKxGEUVafBC8fMC4GXfX&#10;biZrkur27xtB8G0O5zrTeWMqcSPnS8sKet0EBHFmdcm5guNh3RmB8AFZY2WZFPyRh/ms3Zpiqu2d&#10;d3Tbh1zEEPYpKihCqFMpfVaQQd+1NXHkztYZDBG6XGqH9xhuKtlPkoE0WHJsKLCmZUHZz/7XKNiO&#10;1sMFus3n6coftJTDw9eKL0q9vzWLCYhATXiJn+5vHeePkx48vokn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PRK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2</w:t>
                            </w:r>
                          </w:p>
                        </w:txbxContent>
                      </v:textbox>
                    </v:shape>
                    <v:shape id="Zone de texte 1902" o:spid="_x0000_s1116" type="#_x0000_t202" style="position:absolute;left:11654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PXcMA&#10;AADdAAAADwAAAGRycy9kb3ducmV2LnhtbERP22oCMRB9L/QfwhT61s3WipfVKKJIiw+Clw8YN+Pu&#10;2s1kTVJd/74RBN/mcK4znramFhdyvrKs4DNJQRDnVldcKNjvlh8DED4ga6wtk4IbeZhOXl/GmGl7&#10;5Q1dtqEQMYR9hgrKEJpMSp+XZNAntiGO3NE6gyFCV0jt8BrDTS07adqTBiuODSU2NC8p/93+GQXr&#10;wbI/Q7fqHs78RXPZ330v+KTU+1s7G4EI1Ian+OH+0XH+MO3A/Zt4gp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FPXc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1</w:t>
                            </w:r>
                          </w:p>
                        </w:txbxContent>
                      </v:textbox>
                    </v:shape>
                    <v:shape id="Zone de texte 1903" o:spid="_x0000_s1117" type="#_x0000_t202" style="position:absolute;left:13108;width:153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qxsIA&#10;AADdAAAADwAAAGRycy9kb3ducmV2LnhtbERP22oCMRB9F/yHMELfNFstXlajiEUqPghVP2DcjLtr&#10;N5M1SXX790YQ+jaHc53ZojGVuJHzpWUF770EBHFmdcm5guNh3R2D8AFZY2WZFPyRh8W83Zphqu2d&#10;v+m2D7mIIexTVFCEUKdS+qwgg75na+LIna0zGCJ0udQO7zHcVLKfJENpsOTYUGBNq4Kyn/2vUbAb&#10;r0dLdNuP05UHtJKjw9cnX5R66zTLKYhATfgXv9wbHedPkg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erGwgAAAN0AAAAPAAAAAAAAAAAAAAAAAJgCAABkcnMvZG93&#10;bnJldi54bWxQSwUGAAAAAAQABAD1AAAAhwMAAAAA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D0</w:t>
                            </w:r>
                          </w:p>
                        </w:txbxContent>
                      </v:textbox>
                    </v:shape>
                    <v:shape id="Zone de texte 1904" o:spid="_x0000_s1118" type="#_x0000_t202" style="position:absolute;left:14561;width:1531;height: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yssMA&#10;AADdAAAADwAAAGRycy9kb3ducmV2LnhtbERP22oCMRB9F/oPYQq+udlW8bIaRRSx+CBU/YBxM93d&#10;djPZJlHXv28EoW9zONeZLVpTiys5X1lW8JakIIhzqysuFJyOm94YhA/IGmvLpOBOHhbzl84MM21v&#10;/EnXQyhEDGGfoYIyhCaT0uclGfSJbYgj92WdwRChK6R2eIvhppbvaTqUBiuODSU2tCop/zlcjIL9&#10;eDNaotsNzr/cp5UcHbdr/laq+9oupyACteFf/HR/6Dh/kg7g8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Rys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Zone de texte 1905" o:spid="_x0000_s1119" type="#_x0000_t202" style="position:absolute;left:16015;width:1530;height:19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XKcMA&#10;AADdAAAADwAAAGRycy9kb3ducmV2LnhtbERP22oCMRB9L/gPYYS+1WyrVl2NIhZRfCh4+YBxM+5u&#10;u5msSdT1741Q6NscznUms8ZU4krOl5YVvHcSEMSZ1SXnCg775dsQhA/IGivLpOBOHmbT1ssEU21v&#10;vKXrLuQihrBPUUERQp1K6bOCDPqOrYkjd7LOYIjQ5VI7vMVwU8mPJPmUBkuODQXWtCgo+91djILv&#10;4XIwR7fpHc/cpYUc7Fdf/KPUa7uZj0EEasK/+M+91nH+KOnD85t4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jXKc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R/W</w:t>
                            </w:r>
                          </w:p>
                        </w:txbxContent>
                      </v:textbox>
                    </v:shape>
                    <v:shape id="Zone de texte 1906" o:spid="_x0000_s1120" type="#_x0000_t202" style="position:absolute;left:17468;width:1531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JXsMA&#10;AADdAAAADwAAAGRycy9kb3ducmV2LnhtbERPzWrCQBC+F3yHZQRvdWMVtdFNEEUsPQhqH2DMTpPU&#10;7Gy6u2r69t1Cwdt8fL+zzDvTiBs5X1tWMBomIIgLq2suFXycts9zED4ga2wsk4If8pBnvaclptre&#10;+UC3YyhFDGGfooIqhDaV0hcVGfRD2xJH7tM6gyFCV0rt8B7DTSNfkmQqDdYcGypsaV1RcTlejYL9&#10;fDtboXufnL95TGs5O+02/KXUoN+tFiACdeEh/ne/6Tj/NZnC3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JX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RS</w:t>
                            </w:r>
                          </w:p>
                        </w:txbxContent>
                      </v:textbox>
                    </v:shape>
                    <v:shape id="Zone de texte 1907" o:spid="_x0000_s1121" type="#_x0000_t202" style="position:absolute;left:18922;width:1530;height:10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sxcMA&#10;AADdAAAADwAAAGRycy9kb3ducmV2LnhtbERPzWoCMRC+C32HMAVvmm2Vrm6NIoooPQjVPsC4me6u&#10;biZrEnV9e1MoeJuP73cms9bU4krOV5YVvPUTEMS51RUXCn72q94IhA/IGmvLpOBOHmbTl84EM21v&#10;/E3XXShEDGGfoYIyhCaT0uclGfR92xBH7tc6gyFCV0jt8BbDTS3fk+RDGqw4NpTY0KKk/LS7GAXb&#10;0Sqdo/saHs48oIVM9+slH5XqvrbzTxCB2vAU/7s3Os4fJyn8fRN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bsxc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V</w:t>
                            </w:r>
                            <w:r w:rsidRPr="00F506D0">
                              <w:rPr>
                                <w:rFonts w:ascii="MS Reference Sans Serif" w:eastAsia="Arial Unicode MS" w:hAnsi="MS Reference Sans Serif" w:cs="Arial Unicode MS"/>
                                <w:sz w:val="10"/>
                                <w:szCs w:val="10"/>
                                <w:lang w:val="fr-F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1908" o:spid="_x0000_s1122" type="#_x0000_t202" style="position:absolute;left:20375;width:1531;height:1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4t8YA&#10;AADdAAAADwAAAGRycy9kb3ducmV2LnhtbESPzW4CMQyE70h9h8iVeoNsacXPQkCICrXqAYmfBzAb&#10;d3fbjbMkKWzfvj4gcbM145nP82XnGnWhEGvPBp4HGSjiwtuaSwPHw6Y/ARUTssXGMxn4owjLxUNv&#10;jrn1V97RZZ9KJSEcczRQpdTmWseiIodx4Fti0b58cJhkDaW2Aa8S7ho9zLKRdlizNFTY0rqi4mf/&#10;6wxsJ5vxCsPn6+nML7TW48P7G38b8/TYrWagEnXpbr5df1jBn2a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4t8YAAADdAAAADwAAAAAAAAAAAAAAAACYAgAAZHJz&#10;L2Rvd25yZXYueG1sUEsFBgAAAAAEAAQA9QAAAIsDAAAAAA==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V</w:t>
                            </w:r>
                            <w:r w:rsidRPr="003C0EFC">
                              <w:rPr>
                                <w:rFonts w:ascii="MS Reference Sans Serif" w:eastAsia="Arial Unicode MS" w:hAnsi="MS Reference Sans Serif" w:cs="Arial Unicode MS"/>
                                <w:sz w:val="10"/>
                                <w:szCs w:val="10"/>
                                <w:lang w:val="fr-FR"/>
                              </w:rPr>
                              <w:t>CC</w:t>
                            </w:r>
                          </w:p>
                        </w:txbxContent>
                      </v:textbox>
                    </v:shape>
                    <v:shape id="Zone de texte 1909" o:spid="_x0000_s1123" type="#_x0000_t202" style="position:absolute;left:21829;width:1530;height:1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dLMIA&#10;AADdAAAADwAAAGRycy9kb3ducmV2LnhtbERP22oCMRB9L/gPYQTfalYtVVejiEWUPghePmDcjLur&#10;m8k2ibr9e1Mo+DaHc53pvDGVuJPzpWUFvW4CgjizuuRcwfGweh+B8AFZY2WZFPySh/ms9TbFVNsH&#10;7+i+D7mIIexTVFCEUKdS+qwgg75ra+LIna0zGCJ0udQOHzHcVLKfJJ/SYMmxocCalgVl1/3NKNiO&#10;VsMFuu+P0w8PaCmHh/UXX5TqtJvFBESgJrzE/+6NjvPHyRj+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ld0swgAAAN0AAAAPAAAAAAAAAAAAAAAAAJgCAABkcnMvZG93&#10;bnJldi54bWxQSwUGAAAAAAQABAD1AAAAhwMAAAAA&#10;" filled="f" stroked="f" strokeweight=".5pt">
                      <v:textbox style="layout-flow:vertical;mso-layout-flow-alt:bottom-to-top" inset="0,0,0,0">
                        <w:txbxContent>
                          <w:p w:rsidR="00303627" w:rsidRPr="003C0EFC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4"/>
                                <w:szCs w:val="14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MS Reference Sans Serif" w:eastAsia="Arial Unicode MS" w:hAnsi="MS Reference Sans Serif" w:cs="Arial Unicode MS"/>
                                <w:sz w:val="10"/>
                                <w:szCs w:val="10"/>
                                <w:lang w:val="fr-FR"/>
                              </w:rPr>
                              <w:t>SS</w:t>
                            </w:r>
                          </w:p>
                        </w:txbxContent>
                      </v:textbox>
                    </v:shape>
                  </v:group>
                  <v:group id="Groupe 1910" o:spid="_x0000_s1124" style="position:absolute;width:23355;height:1200" coordsize="23355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<v:shape id="Zone de texte 1911" o:spid="_x0000_s1125" type="#_x0000_t202" style="position:absolute;width:1530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H98MA&#10;AADdAAAADwAAAGRycy9kb3ducmV2LnhtbERP22oCMRB9L/gPYQTfana1eFmNIoq09EHw8gHjZrq7&#10;dTNZk1S3f98UBN/mcK4zX7amFjdyvrKsIO0nIIhzqysuFJyO29cJCB+QNdaWScEveVguOi9zzLS9&#10;855uh1CIGMI+QwVlCE0mpc9LMuj7tiGO3Jd1BkOErpDa4T2Gm1oOkmQkDVYcG0psaF1Sfjn8GAW7&#10;yXa8Qvf5dr7ykNZyfHzf8LdSvW67moEI1Ian+OH+0HH+NE3h/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H9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Zone de texte 1912" o:spid="_x0000_s1126" type="#_x0000_t202" style="position:absolute;left:1452;width:1531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ZgMMA&#10;AADdAAAADwAAAGRycy9kb3ducmV2LnhtbERP22oCMRB9L/QfwhR8q1m1eFmNIoq0+CB4+YBxM+6u&#10;biZrkur27xtB8G0O5zqTWWMqcSPnS8sKOu0EBHFmdcm5gsN+9TkE4QOyxsoyKfgjD7Pp+9sEU23v&#10;vKXbLuQihrBPUUERQp1K6bOCDPq2rYkjd7LOYIjQ5VI7vMdwU8lukvSlwZJjQ4E1LQrKLrtfo2Az&#10;XA3m6NZfxyv3aCEH++8ln5VqfTTzMYhATXiJn+4fHeePOl14fBN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jZgM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Zone de texte 1913" o:spid="_x0000_s1127" type="#_x0000_t202" style="position:absolute;left:2905;width:1531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8G8MA&#10;AADdAAAADwAAAGRycy9kb3ducmV2LnhtbERPyW7CMBC9V+o/WFOpt8ZhEUvAIESFWnGoxPIBQzwk&#10;gXgcbBfC39dISL3N01tnOm9NLa7kfGVZQSdJQRDnVldcKNjvVh8jED4ga6wtk4I7eZjPXl+mmGl7&#10;4w1dt6EQMYR9hgrKEJpMSp+XZNAntiGO3NE6gyFCV0jt8BbDTS27aTqQBiuODSU2tCwpP29/jYKf&#10;0Wq4QLfuHy7co6Uc7r4++aTU+1u7mIAI1IZ/8dP9reP8cacH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8G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Zone de texte 1914" o:spid="_x0000_s1128" type="#_x0000_t202" style="position:absolute;left:4358;width:1531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kb8MA&#10;AADdAAAADwAAAGRycy9kb3ducmV2LnhtbERP22oCMRB9L/gPYYS+dbNa8bI1ilik4oNQ7QeMm+nu&#10;6mayJqlu/94Igm9zONeZzltTiws5X1lW0EtSEMS51RUXCn72q7cxCB+QNdaWScE/eZjPOi9TzLS9&#10;8jdddqEQMYR9hgrKEJpMSp+XZNAntiGO3K91BkOErpDa4TWGm1r203QoDVYcG0psaFlSftr9GQXb&#10;8Wq0QLcZHM78Tks52n998lGp1267+AARqA1P8cO91nH+pDeA+zfxB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kb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Zone de texte 1915" o:spid="_x0000_s1129" type="#_x0000_t202" style="position:absolute;left:5811;width:1531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B9MQA&#10;AADdAAAADwAAAGRycy9kb3ducmV2LnhtbERPzWrCQBC+C77DMkJvutG2GtOsIhax9FBQ+wDT7Jik&#10;ZmfT3a3Gt+8WBG/z8f1OvuxMI87kfG1ZwXiUgCAurK65VPB52AxTED4ga2wsk4IreVgu+r0cM20v&#10;vKPzPpQihrDPUEEVQptJ6YuKDPqRbYkjd7TOYIjQlVI7vMRw08hJkkylwZpjQ4UtrSsqTvtfo+Aj&#10;3cxW6N6fvn74kdZydti+8rdSD4Nu9QIiUBfu4pv7Tcf58/Ez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BQfTEAAAA3QAAAA8AAAAAAAAAAAAAAAAAmAIAAGRycy9k&#10;b3ducmV2LnhtbFBLBQYAAAAABAAEAPUAAACJAwAAAAA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916" o:spid="_x0000_s1130" type="#_x0000_t202" style="position:absolute;left:7291;width:1530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fg8MA&#10;AADdAAAADwAAAGRycy9kb3ducmV2LnhtbERP22rCQBB9L/gPywh9q5to8ZK6EVGk0geh2g8Ys9Mk&#10;mp2Nu1uNf98tFHybw7nOfNGZRlzJ+dqygnSQgCAurK65VPB12LxMQfiArLGxTAru5GGR957mmGl7&#10;40+67kMpYgj7DBVUIbSZlL6oyKAf2JY4ct/WGQwRulJqh7cYbho5TJKxNFhzbKiwpVVFxXn/YxTs&#10;ppvJEt3H6/HCI1rJyeF9zSelnvvd8g1EoC48xP/urY7zZ+kY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fg8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Zone de texte 1917" o:spid="_x0000_s1131" type="#_x0000_t202" style="position:absolute;left:8744;width:1530;height:1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6GMQA&#10;AADdAAAADwAAAGRycy9kb3ducmV2LnhtbERP22rCQBB9L/gPywi+1U20NBqzilikpQ+Clw8Ys9Mk&#10;NTub7m41/ftuoeDbHM51ilVvWnEl5xvLCtJxAoK4tLrhSsHpuH2cgfABWWNrmRT8kIfVcvBQYK7t&#10;jfd0PYRKxBD2OSqoQ+hyKX1Zk0E/th1x5D6sMxgidJXUDm8x3LRykiTP0mDDsaHGjjY1lZfDt1Gw&#10;m22zNbr3p/MXT2kjs+PrC38qNRr26wWIQH24i//dbzrOn6cZ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fehjEAAAA3QAAAA8AAAAAAAAAAAAAAAAAmAIAAGRycy9k&#10;b3ducmV2LnhtbFBLBQYAAAAABAAEAPUAAACJAwAAAAA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Zone de texte 1918" o:spid="_x0000_s1132" type="#_x0000_t202" style="position:absolute;left:10199;width:1530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uasYA&#10;AADdAAAADwAAAGRycy9kb3ducmV2LnhtbESPQW/CMAyF70j7D5En7QYpbALWERBiQkM7IA32A7zG&#10;awuNU5IMyr+fD0jcbL3n9z7PFp1r1JlCrD0bGA4yUMSFtzWXBr736/4UVEzIFhvPZOBKERbzh94M&#10;c+sv/EXnXSqVhHDM0UCVUptrHYuKHMaBb4lF+/XBYZI1lNoGvEi4a/Qoy8baYc3SUGFLq4qK4+7P&#10;GdhO15Mlhs+XnxM/00pP9h/vfDDm6bFbvoFK1KW7+Xa9sYL/OhRc+UZ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uasYAAADdAAAADwAAAAAAAAAAAAAAAACYAgAAZHJz&#10;L2Rvd25yZXYueG1sUEsFBgAAAAAEAAQA9QAAAIs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Zone de texte 1919" o:spid="_x0000_s1133" type="#_x0000_t202" style="position:absolute;left:11652;width:1530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L8cMA&#10;AADdAAAADwAAAGRycy9kb3ducmV2LnhtbERP22oCMRB9L/gPYQTfalYtVVejiCKVPghePmDcjLur&#10;m8mapLr9e1Mo+DaHc53pvDGVuJPzpWUFvW4CgjizuuRcwfGwfh+B8AFZY2WZFPySh/ms9TbFVNsH&#10;7+i+D7mIIexTVFCEUKdS+qwgg75ra+LIna0zGCJ0udQOHzHcVLKfJJ/SYMmxocCalgVl1/2PUbAd&#10;rYcLdN8fpxsPaCmHh68VX5TqtJvFBESgJrzE/+6NjvPHvTH8fRN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xL8c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Zone de texte 1920" o:spid="_x0000_s1134" type="#_x0000_t202" style="position:absolute;left:13105;width:1531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o0cYA&#10;AADdAAAADwAAAGRycy9kb3ducmV2LnhtbESPQW/CMAyF75P4D5GRuI0UNg1WCAgxoaEdJg32A7zG&#10;tIXGKUmA8u/nw6TdbL3n9z7Pl51r1JVCrD0bGA0zUMSFtzWXBr73m8cpqJiQLTaeycCdIiwXvYc5&#10;5tbf+Iuuu1QqCeGYo4EqpTbXOhYVOYxD3xKLdvDBYZI1lNoGvEm4a/Q4y160w5qlocKW1hUVp93F&#10;GficbiYrDB/PP2d+orWe7N/f+GjMoN+tZqASdenf/He9tYL/OhZ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oo0cYAAADdAAAADwAAAAAAAAAAAAAAAACYAgAAZHJz&#10;L2Rvd25yZXYueG1sUEsFBgAAAAAEAAQA9QAAAIs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Zone de texte 1921" o:spid="_x0000_s1135" type="#_x0000_t202" style="position:absolute;left:14561;width:1531;height: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NSsMA&#10;AADdAAAADwAAAGRycy9kb3ducmV2LnhtbERP22oCMRB9L/QfwhR8q1m1eFmNIoq0+CB4+YBxM+6u&#10;biZrkur27xtB8G0O5zqTWWMqcSPnS8sKOu0EBHFmdcm5gsN+9TkE4QOyxsoyKfgjD7Pp+9sEU23v&#10;vKXbLuQihrBPUUERQp1K6bOCDPq2rYkjd7LOYIjQ5VI7vMdwU8lukvSlwZJjQ4E1LQrKLrtfo2Az&#10;XA3m6NZfxyv3aCEH++8ln5VqfTTzMYhATXiJn+4fHeePuh14fBN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aNS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Zone de texte 1922" o:spid="_x0000_s1136" type="#_x0000_t202" style="position:absolute;left:16012;width:1530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PcQA&#10;AADdAAAADwAAAGRycy9kb3ducmV2LnhtbERP22rCQBB9L/gPywi+1U1j8RKzEVGkpQ9C1Q8Ys9Mk&#10;bXY27m41/ftuQejbHM518lVvWnEl5xvLCp7GCQji0uqGKwWn4+5xDsIHZI2tZVLwQx5WxeAhx0zb&#10;G7/T9RAqEUPYZ6igDqHLpPRlTQb92HbEkfuwzmCI0FVSO7zFcNPKNEmm0mDDsaHGjjY1lV+Hb6Ng&#10;P9/N1ujens8XntBGzo4vW/5UajTs10sQgfrwL767X3Wcv0hT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Ez3EAAAA3QAAAA8AAAAAAAAAAAAAAAAAmAIAAGRycy9k&#10;b3ducmV2LnhtbFBLBQYAAAAABAAEAPUAAACJAwAAAAA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Zone de texte 1923" o:spid="_x0000_s1137" type="#_x0000_t202" style="position:absolute;left:17465;width:1530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2psQA&#10;AADdAAAADwAAAGRycy9kb3ducmV2LnhtbERP22rCQBB9L/Qflin41myq4iV1E0SRFh+Eaj9gzE6T&#10;tNnZdHer8e+7guDbHM51FkVvWnEi5xvLCl6SFARxaXXDlYLPw+Z5BsIHZI2tZVJwIQ9F/viwwEzb&#10;M3/QaR8qEUPYZ6igDqHLpPRlTQZ9YjviyH1ZZzBE6CqpHZ5juGnlME0n0mDDsaHGjlY1lT/7P6Ng&#10;N9tMl+i24+Mvj2glp4e3NX8rNXjql68gAvXhLr6533WcPx+O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ItqbEAAAA3QAAAA8AAAAAAAAAAAAAAAAAmAIAAGRycy9k&#10;b3ducmV2LnhtbFBLBQYAAAAABAAEAPUAAACJAwAAAAA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Zone de texte 1924" o:spid="_x0000_s1138" type="#_x0000_t202" style="position:absolute;left:18918;width:1531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u0sMA&#10;AADdAAAADwAAAGRycy9kb3ducmV2LnhtbERP22oCMRB9F/yHMIJvmtWKl61RxCJKH4RqP2DcTHe3&#10;3UzWJOr696Yg+DaHc535sjGVuJLzpWUFg34CgjizuuRcwfdx05uC8AFZY2WZFNzJw3LRbs0x1fbG&#10;X3Q9hFzEEPYpKihCqFMpfVaQQd+3NXHkfqwzGCJ0udQObzHcVHKYJGNpsOTYUGBN64Kyv8PFKNhP&#10;N5MVus/R6cxvtJaT4/aDf5XqdprVO4hATXiJn+6djvNnwxH8fx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Eu0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Zone de texte 1925" o:spid="_x0000_s1139" type="#_x0000_t202" style="position:absolute;left:20371;width:1531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LScQA&#10;AADdAAAADwAAAGRycy9kb3ducmV2LnhtbERPzWrCQBC+F3yHZQRvdaNtNaZZRRRReiiofYBpdkxS&#10;s7Pp7lbj27uFQm/z8f1OvuhMIy7kfG1ZwWiYgCAurK65VPBx3DymIHxA1thYJgU38rCY9x5yzLS9&#10;8p4uh1CKGMI+QwVVCG0mpS8qMuiHtiWO3Mk6gyFCV0rt8BrDTSPHSTKRBmuODRW2tKqoOB9+jIL3&#10;dDNdont7/vzmJ1rJ6XG75i+lBv1u+QoiUBf+xX/unY7zZ+MX+P0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i0nEAAAA3QAAAA8AAAAAAAAAAAAAAAAAmAIAAGRycy9k&#10;b3ducmV2LnhtbFBLBQYAAAAABAAEAPUAAACJAwAAAAA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926" o:spid="_x0000_s1140" type="#_x0000_t202" style="position:absolute;left:21825;width:1530;height:6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VPsMA&#10;AADdAAAADwAAAGRycy9kb3ducmV2LnhtbERP22oCMRB9L/gPYQTfalZbvKxGEYtU+lDw8gHjZtxd&#10;3UzWJOr690Yo9G0O5zrTeWMqcSPnS8sKet0EBHFmdcm5gv1u9T4C4QOyxsoyKXiQh/ms9TbFVNs7&#10;b+i2DbmIIexTVFCEUKdS+qwgg75ra+LIHa0zGCJ0udQO7zHcVLKfJANpsOTYUGBNy4Ky8/ZqFPyO&#10;VsMFup/Pw4U/aCmHu+8vPinVaTeLCYhATfgX/7nXOs4f9wf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8VPsMAAADdAAAADwAAAAAAAAAAAAAAAACYAgAAZHJzL2Rv&#10;d25yZXYueG1sUEsFBgAAAAAEAAQA9QAAAIgDAAAAAA==&#10;" filled="f" stroked="f" strokeweight=".5pt">
                      <v:textbox style="layout-flow:vertical;mso-layout-flow-alt:bottom-to-top" inset="0,0,0,0">
                        <w:txbxContent>
                          <w:p w:rsidR="00303627" w:rsidRPr="00817674" w:rsidRDefault="00303627" w:rsidP="00386B8F">
                            <w:pPr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817674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386B8F" w:rsidRPr="00D66FEC" w:rsidRDefault="00386B8F" w:rsidP="00B8639B">
      <w:pPr>
        <w:jc w:val="both"/>
        <w:rPr>
          <w:lang w:val="fr-FR"/>
        </w:rPr>
      </w:pPr>
    </w:p>
    <w:p w:rsidR="00386B8F" w:rsidRPr="00D66FEC" w:rsidRDefault="00386B8F" w:rsidP="00B8639B">
      <w:pPr>
        <w:jc w:val="both"/>
        <w:rPr>
          <w:lang w:val="fr-FR"/>
        </w:rPr>
      </w:pPr>
    </w:p>
    <w:p w:rsidR="00386B8F" w:rsidRPr="00D66FEC" w:rsidRDefault="00386B8F" w:rsidP="00B8639B">
      <w:pPr>
        <w:jc w:val="both"/>
        <w:rPr>
          <w:lang w:val="fr-FR"/>
        </w:rPr>
      </w:pPr>
    </w:p>
    <w:p w:rsidR="00386B8F" w:rsidRPr="00D66FEC" w:rsidRDefault="00386B8F" w:rsidP="00B8639B">
      <w:pPr>
        <w:jc w:val="both"/>
        <w:rPr>
          <w:lang w:val="fr-FR"/>
        </w:rPr>
      </w:pPr>
    </w:p>
    <w:p w:rsidR="007135B5" w:rsidRPr="00D66FEC" w:rsidRDefault="007135B5" w:rsidP="00B8639B">
      <w:pPr>
        <w:jc w:val="both"/>
        <w:rPr>
          <w:lang w:val="fr-FR"/>
        </w:rPr>
      </w:pPr>
    </w:p>
    <w:p w:rsidR="007135B5" w:rsidRPr="00D66FEC" w:rsidRDefault="007135B5" w:rsidP="00B8639B">
      <w:pPr>
        <w:jc w:val="both"/>
        <w:rPr>
          <w:lang w:val="fr-FR"/>
        </w:rPr>
      </w:pPr>
    </w:p>
    <w:p w:rsidR="007135B5" w:rsidRPr="00D66FEC" w:rsidRDefault="007135B5" w:rsidP="00B8639B">
      <w:pPr>
        <w:jc w:val="both"/>
        <w:rPr>
          <w:lang w:val="fr-FR"/>
        </w:rPr>
      </w:pPr>
    </w:p>
    <w:p w:rsidR="007135B5" w:rsidRPr="00D66FEC" w:rsidRDefault="007135B5" w:rsidP="00B8639B">
      <w:pPr>
        <w:jc w:val="both"/>
        <w:rPr>
          <w:lang w:val="fr-FR"/>
        </w:rPr>
      </w:pPr>
    </w:p>
    <w:p w:rsidR="00D277C2" w:rsidRPr="00D66FEC" w:rsidRDefault="00D277C2" w:rsidP="00B8639B">
      <w:pPr>
        <w:jc w:val="both"/>
        <w:rPr>
          <w:lang w:val="fr-FR"/>
        </w:rPr>
      </w:pPr>
    </w:p>
    <w:p w:rsidR="00535024" w:rsidRPr="00D66FEC" w:rsidRDefault="00D277C2" w:rsidP="007135B5">
      <w:pPr>
        <w:jc w:val="center"/>
        <w:rPr>
          <w:i/>
          <w:lang w:val="fr-FR"/>
        </w:rPr>
      </w:pPr>
      <w:r w:rsidRPr="00D66FEC">
        <w:rPr>
          <w:i/>
          <w:lang w:val="fr-FR"/>
        </w:rPr>
        <w:t xml:space="preserve">Fig. 1 </w:t>
      </w:r>
      <w:r w:rsidR="000A2478" w:rsidRPr="00D66FEC">
        <w:rPr>
          <w:i/>
          <w:lang w:val="fr-FR"/>
        </w:rPr>
        <w:t>–</w:t>
      </w:r>
      <w:r w:rsidRPr="00D66FEC">
        <w:rPr>
          <w:i/>
          <w:lang w:val="fr-FR"/>
        </w:rPr>
        <w:t xml:space="preserve"> </w:t>
      </w:r>
      <w:r w:rsidR="000A2478" w:rsidRPr="00D66FEC">
        <w:rPr>
          <w:lang w:val="fr-FR"/>
        </w:rPr>
        <w:t xml:space="preserve">Les broches de l'écran </w:t>
      </w:r>
      <w:r w:rsidR="00BA56BC" w:rsidRPr="00D66FEC">
        <w:rPr>
          <w:lang w:val="fr-FR"/>
        </w:rPr>
        <w:t>L</w:t>
      </w:r>
      <w:r w:rsidR="000A2478" w:rsidRPr="00D66FEC">
        <w:rPr>
          <w:lang w:val="fr-FR"/>
        </w:rPr>
        <w:t>CD qui sont utilisées dans ce projet et leurs libellés</w:t>
      </w:r>
    </w:p>
    <w:p w:rsidR="00B8639B" w:rsidRPr="00D66FEC" w:rsidRDefault="001B5AB8" w:rsidP="00B8639B">
      <w:pPr>
        <w:keepNext/>
        <w:rPr>
          <w:b/>
          <w:color w:val="00B050"/>
          <w:sz w:val="28"/>
          <w:szCs w:val="28"/>
          <w:lang w:val="fr-FR"/>
        </w:rPr>
      </w:pPr>
      <w:r w:rsidRPr="00D66FE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3948D75" wp14:editId="55039D5D">
                <wp:simplePos x="0" y="0"/>
                <wp:positionH relativeFrom="column">
                  <wp:posOffset>4287756</wp:posOffset>
                </wp:positionH>
                <wp:positionV relativeFrom="paragraph">
                  <wp:posOffset>164771</wp:posOffset>
                </wp:positionV>
                <wp:extent cx="983763" cy="2375546"/>
                <wp:effectExtent l="8890" t="0" r="15875" b="15875"/>
                <wp:wrapNone/>
                <wp:docPr id="1676" name="Groupe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83763" cy="2375546"/>
                          <a:chOff x="0" y="0"/>
                          <a:chExt cx="2011680" cy="4857257"/>
                        </a:xfrm>
                      </wpg:grpSpPr>
                      <wps:wsp>
                        <wps:cNvPr id="1677" name="Rectangle 1677"/>
                        <wps:cNvSpPr/>
                        <wps:spPr>
                          <a:xfrm>
                            <a:off x="0" y="0"/>
                            <a:ext cx="2011680" cy="485725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" name="Rectangle à coins arrondis 1678"/>
                        <wps:cNvSpPr/>
                        <wps:spPr>
                          <a:xfrm>
                            <a:off x="557784" y="393192"/>
                            <a:ext cx="891540" cy="4075430"/>
                          </a:xfrm>
                          <a:prstGeom prst="roundRect">
                            <a:avLst>
                              <a:gd name="adj" fmla="val 12498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9" name="Groupe 1679"/>
                        <wpg:cNvGrpSpPr/>
                        <wpg:grpSpPr>
                          <a:xfrm>
                            <a:off x="649224" y="603504"/>
                            <a:ext cx="712093" cy="3670968"/>
                            <a:chOff x="0" y="0"/>
                            <a:chExt cx="712093" cy="3670968"/>
                          </a:xfrm>
                        </wpg:grpSpPr>
                        <wps:wsp>
                          <wps:cNvPr id="1680" name="Rectangle 1680"/>
                          <wps:cNvSpPr/>
                          <wps:spPr>
                            <a:xfrm>
                              <a:off x="9144" y="0"/>
                              <a:ext cx="702949" cy="367096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" name="Connecteur droit 1681"/>
                          <wps:cNvCnPr/>
                          <wps:spPr>
                            <a:xfrm>
                              <a:off x="356616" y="0"/>
                              <a:ext cx="0" cy="367058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2" name="Connecteur droit 1682"/>
                          <wps:cNvCnPr/>
                          <wps:spPr>
                            <a:xfrm>
                              <a:off x="9144" y="219456"/>
                              <a:ext cx="70180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3" name="Connecteur droit 1683"/>
                          <wps:cNvCnPr/>
                          <wps:spPr>
                            <a:xfrm>
                              <a:off x="9144" y="448056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" name="Connecteur droit 1684"/>
                          <wps:cNvCnPr/>
                          <wps:spPr>
                            <a:xfrm>
                              <a:off x="9144" y="685800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5" name="Connecteur droit 1685"/>
                          <wps:cNvCnPr/>
                          <wps:spPr>
                            <a:xfrm>
                              <a:off x="9144" y="914400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6" name="Connecteur droit 1686"/>
                          <wps:cNvCnPr/>
                          <wps:spPr>
                            <a:xfrm>
                              <a:off x="0" y="1143000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7" name="Connecteur droit 1687"/>
                          <wps:cNvCnPr/>
                          <wps:spPr>
                            <a:xfrm>
                              <a:off x="9144" y="1371600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8" name="Connecteur droit 1688"/>
                          <wps:cNvCnPr/>
                          <wps:spPr>
                            <a:xfrm>
                              <a:off x="0" y="1609344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9" name="Connecteur droit 1689"/>
                          <wps:cNvCnPr/>
                          <wps:spPr>
                            <a:xfrm>
                              <a:off x="0" y="1837944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0" name="Connecteur droit 1690"/>
                          <wps:cNvCnPr/>
                          <wps:spPr>
                            <a:xfrm>
                              <a:off x="0" y="2066544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1" name="Connecteur droit 1691"/>
                          <wps:cNvCnPr/>
                          <wps:spPr>
                            <a:xfrm>
                              <a:off x="0" y="2295144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2" name="Connecteur droit 1692"/>
                          <wps:cNvCnPr/>
                          <wps:spPr>
                            <a:xfrm>
                              <a:off x="9144" y="2532888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3" name="Connecteur droit 1693"/>
                          <wps:cNvCnPr/>
                          <wps:spPr>
                            <a:xfrm>
                              <a:off x="9144" y="2761488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4" name="Connecteur droit 1694"/>
                          <wps:cNvCnPr/>
                          <wps:spPr>
                            <a:xfrm>
                              <a:off x="0" y="2990088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5" name="Connecteur droit 1695"/>
                          <wps:cNvCnPr/>
                          <wps:spPr>
                            <a:xfrm>
                              <a:off x="9144" y="3218688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Connecteur droit 328"/>
                          <wps:cNvCnPr/>
                          <wps:spPr>
                            <a:xfrm>
                              <a:off x="0" y="3438144"/>
                              <a:ext cx="70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9" name="Rectangle à coins arrondis 329"/>
                        <wps:cNvSpPr/>
                        <wps:spPr>
                          <a:xfrm>
                            <a:off x="301752" y="192024"/>
                            <a:ext cx="1434465" cy="4463415"/>
                          </a:xfrm>
                          <a:prstGeom prst="roundRect">
                            <a:avLst>
                              <a:gd name="adj" fmla="val 6451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 à coins arrondis 343"/>
                        <wps:cNvSpPr/>
                        <wps:spPr>
                          <a:xfrm>
                            <a:off x="384048" y="374904"/>
                            <a:ext cx="75565" cy="4075430"/>
                          </a:xfrm>
                          <a:prstGeom prst="roundRect">
                            <a:avLst>
                              <a:gd name="adj" fmla="val 32811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à coins arrondis 351"/>
                        <wps:cNvSpPr/>
                        <wps:spPr>
                          <a:xfrm>
                            <a:off x="1563624" y="374904"/>
                            <a:ext cx="75565" cy="4075430"/>
                          </a:xfrm>
                          <a:prstGeom prst="roundRect">
                            <a:avLst>
                              <a:gd name="adj" fmla="val 32811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6" name="Groupe 486"/>
                        <wpg:cNvGrpSpPr/>
                        <wpg:grpSpPr>
                          <a:xfrm>
                            <a:off x="109728" y="100584"/>
                            <a:ext cx="1806321" cy="4650105"/>
                            <a:chOff x="0" y="0"/>
                            <a:chExt cx="1806321" cy="4650105"/>
                          </a:xfrm>
                        </wpg:grpSpPr>
                        <wps:wsp>
                          <wps:cNvPr id="487" name="Ellipse 487"/>
                          <wps:cNvSpPr/>
                          <wps:spPr>
                            <a:xfrm>
                              <a:off x="0" y="4526280"/>
                              <a:ext cx="123825" cy="1238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Ellipse 488"/>
                          <wps:cNvSpPr/>
                          <wps:spPr>
                            <a:xfrm>
                              <a:off x="1682496" y="4526280"/>
                              <a:ext cx="123825" cy="1238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Ellipse 507"/>
                          <wps:cNvSpPr/>
                          <wps:spPr>
                            <a:xfrm>
                              <a:off x="0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Ellipse 510"/>
                          <wps:cNvSpPr/>
                          <wps:spPr>
                            <a:xfrm>
                              <a:off x="1682496" y="0"/>
                              <a:ext cx="123825" cy="1238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Groupe 525"/>
                        <wpg:cNvGrpSpPr/>
                        <wpg:grpSpPr>
                          <a:xfrm>
                            <a:off x="1856232" y="365760"/>
                            <a:ext cx="146050" cy="2398649"/>
                            <a:chOff x="0" y="0"/>
                            <a:chExt cx="146050" cy="2398649"/>
                          </a:xfrm>
                        </wpg:grpSpPr>
                        <wpg:grpSp>
                          <wpg:cNvPr id="526" name="Groupe 526"/>
                          <wpg:cNvGrpSpPr/>
                          <wpg:grpSpPr>
                            <a:xfrm>
                              <a:off x="0" y="0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27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" name="Ellipse 533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4" name="Groupe 534"/>
                          <wpg:cNvGrpSpPr/>
                          <wpg:grpSpPr>
                            <a:xfrm>
                              <a:off x="0" y="155448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35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Ellipse 536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7" name="Groupe 537"/>
                          <wpg:cNvGrpSpPr/>
                          <wpg:grpSpPr>
                            <a:xfrm>
                              <a:off x="0" y="310896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38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" name="Ellipse 542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1" name="Groupe 551"/>
                          <wpg:cNvGrpSpPr/>
                          <wpg:grpSpPr>
                            <a:xfrm>
                              <a:off x="0" y="457200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55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Ellipse 556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8" name="Groupe 558"/>
                          <wpg:cNvGrpSpPr/>
                          <wpg:grpSpPr>
                            <a:xfrm>
                              <a:off x="0" y="612648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60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Ellipse 561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2" name="Groupe 562"/>
                          <wpg:cNvGrpSpPr/>
                          <wpg:grpSpPr>
                            <a:xfrm>
                              <a:off x="0" y="768096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63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Ellipse 564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5" name="Groupe 565"/>
                          <wpg:cNvGrpSpPr/>
                          <wpg:grpSpPr>
                            <a:xfrm>
                              <a:off x="0" y="923544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66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Ellipse 569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0" name="Groupe 570"/>
                          <wpg:cNvGrpSpPr/>
                          <wpg:grpSpPr>
                            <a:xfrm>
                              <a:off x="0" y="1069848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71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Ellipse 572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3" name="Groupe 573"/>
                          <wpg:cNvGrpSpPr/>
                          <wpg:grpSpPr>
                            <a:xfrm>
                              <a:off x="0" y="1225296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74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" name="Ellipse 578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0" name="Groupe 580"/>
                          <wpg:cNvGrpSpPr/>
                          <wpg:grpSpPr>
                            <a:xfrm>
                              <a:off x="0" y="1993392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81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2" name="Ellipse 582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3" name="Groupe 583"/>
                          <wpg:cNvGrpSpPr/>
                          <wpg:grpSpPr>
                            <a:xfrm>
                              <a:off x="0" y="2139696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84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Ellipse 585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6" name="Groupe 586"/>
                          <wpg:cNvGrpSpPr/>
                          <wpg:grpSpPr>
                            <a:xfrm>
                              <a:off x="0" y="2295144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587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" name="Ellipse 588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2" name="Groupe 632"/>
                          <wpg:cNvGrpSpPr/>
                          <wpg:grpSpPr>
                            <a:xfrm>
                              <a:off x="0" y="1536192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633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5" name="Ellipse 635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6" name="Groupe 636"/>
                          <wpg:cNvGrpSpPr/>
                          <wpg:grpSpPr>
                            <a:xfrm>
                              <a:off x="0" y="1682496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637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8" name="Ellipse 638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9" name="Groupe 639"/>
                          <wpg:cNvGrpSpPr/>
                          <wpg:grpSpPr>
                            <a:xfrm>
                              <a:off x="0" y="1837944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641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4" name="Ellipse 1304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5" name="Groupe 1305"/>
                          <wpg:cNvGrpSpPr/>
                          <wpg:grpSpPr>
                            <a:xfrm>
                              <a:off x="0" y="1380744"/>
                              <a:ext cx="146050" cy="103505"/>
                              <a:chOff x="0" y="0"/>
                              <a:chExt cx="146050" cy="103505"/>
                            </a:xfrm>
                          </wpg:grpSpPr>
                          <wps:wsp>
                            <wps:cNvPr id="1306" name="Rectangle à coins arrondis 333"/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custGeom>
                                <a:avLst/>
                                <a:gdLst>
                                  <a:gd name="connsiteX0" fmla="*/ 0 w 155575"/>
                                  <a:gd name="connsiteY0" fmla="*/ 51753 h 103505"/>
                                  <a:gd name="connsiteX1" fmla="*/ 51753 w 155575"/>
                                  <a:gd name="connsiteY1" fmla="*/ 0 h 103505"/>
                                  <a:gd name="connsiteX2" fmla="*/ 103823 w 155575"/>
                                  <a:gd name="connsiteY2" fmla="*/ 0 h 103505"/>
                                  <a:gd name="connsiteX3" fmla="*/ 155576 w 155575"/>
                                  <a:gd name="connsiteY3" fmla="*/ 51753 h 103505"/>
                                  <a:gd name="connsiteX4" fmla="*/ 155575 w 155575"/>
                                  <a:gd name="connsiteY4" fmla="*/ 51753 h 103505"/>
                                  <a:gd name="connsiteX5" fmla="*/ 103822 w 155575"/>
                                  <a:gd name="connsiteY5" fmla="*/ 103506 h 103505"/>
                                  <a:gd name="connsiteX6" fmla="*/ 51753 w 155575"/>
                                  <a:gd name="connsiteY6" fmla="*/ 103505 h 103505"/>
                                  <a:gd name="connsiteX7" fmla="*/ 0 w 155575"/>
                                  <a:gd name="connsiteY7" fmla="*/ 51752 h 103505"/>
                                  <a:gd name="connsiteX8" fmla="*/ 0 w 155575"/>
                                  <a:gd name="connsiteY8" fmla="*/ 51753 h 103505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51753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55576"/>
                                  <a:gd name="connsiteY0" fmla="*/ 51753 h 103506"/>
                                  <a:gd name="connsiteX1" fmla="*/ 51753 w 155576"/>
                                  <a:gd name="connsiteY1" fmla="*/ 0 h 103506"/>
                                  <a:gd name="connsiteX2" fmla="*/ 103823 w 155576"/>
                                  <a:gd name="connsiteY2" fmla="*/ 0 h 103506"/>
                                  <a:gd name="connsiteX3" fmla="*/ 155576 w 155576"/>
                                  <a:gd name="connsiteY3" fmla="*/ 60451 h 103506"/>
                                  <a:gd name="connsiteX4" fmla="*/ 103822 w 155576"/>
                                  <a:gd name="connsiteY4" fmla="*/ 103506 h 103506"/>
                                  <a:gd name="connsiteX5" fmla="*/ 51753 w 155576"/>
                                  <a:gd name="connsiteY5" fmla="*/ 103505 h 103506"/>
                                  <a:gd name="connsiteX6" fmla="*/ 0 w 155576"/>
                                  <a:gd name="connsiteY6" fmla="*/ 51752 h 103506"/>
                                  <a:gd name="connsiteX7" fmla="*/ 0 w 155576"/>
                                  <a:gd name="connsiteY7" fmla="*/ 51753 h 103506"/>
                                  <a:gd name="connsiteX0" fmla="*/ 0 w 110331"/>
                                  <a:gd name="connsiteY0" fmla="*/ 51753 h 103506"/>
                                  <a:gd name="connsiteX1" fmla="*/ 51753 w 110331"/>
                                  <a:gd name="connsiteY1" fmla="*/ 0 h 103506"/>
                                  <a:gd name="connsiteX2" fmla="*/ 103823 w 110331"/>
                                  <a:gd name="connsiteY2" fmla="*/ 0 h 103506"/>
                                  <a:gd name="connsiteX3" fmla="*/ 103822 w 110331"/>
                                  <a:gd name="connsiteY3" fmla="*/ 103506 h 103506"/>
                                  <a:gd name="connsiteX4" fmla="*/ 51753 w 110331"/>
                                  <a:gd name="connsiteY4" fmla="*/ 103505 h 103506"/>
                                  <a:gd name="connsiteX5" fmla="*/ 0 w 110331"/>
                                  <a:gd name="connsiteY5" fmla="*/ 51752 h 103506"/>
                                  <a:gd name="connsiteX6" fmla="*/ 0 w 110331"/>
                                  <a:gd name="connsiteY6" fmla="*/ 51753 h 103506"/>
                                  <a:gd name="connsiteX0" fmla="*/ 103822 w 195262"/>
                                  <a:gd name="connsiteY0" fmla="*/ 103506 h 194946"/>
                                  <a:gd name="connsiteX1" fmla="*/ 51753 w 195262"/>
                                  <a:gd name="connsiteY1" fmla="*/ 103505 h 194946"/>
                                  <a:gd name="connsiteX2" fmla="*/ 0 w 195262"/>
                                  <a:gd name="connsiteY2" fmla="*/ 51752 h 194946"/>
                                  <a:gd name="connsiteX3" fmla="*/ 0 w 195262"/>
                                  <a:gd name="connsiteY3" fmla="*/ 51753 h 194946"/>
                                  <a:gd name="connsiteX4" fmla="*/ 51753 w 195262"/>
                                  <a:gd name="connsiteY4" fmla="*/ 0 h 194946"/>
                                  <a:gd name="connsiteX5" fmla="*/ 103823 w 195262"/>
                                  <a:gd name="connsiteY5" fmla="*/ 0 h 194946"/>
                                  <a:gd name="connsiteX6" fmla="*/ 195262 w 195262"/>
                                  <a:gd name="connsiteY6" fmla="*/ 194946 h 194946"/>
                                  <a:gd name="connsiteX0" fmla="*/ 103822 w 103823"/>
                                  <a:gd name="connsiteY0" fmla="*/ 103506 h 103506"/>
                                  <a:gd name="connsiteX1" fmla="*/ 51753 w 103823"/>
                                  <a:gd name="connsiteY1" fmla="*/ 103505 h 103506"/>
                                  <a:gd name="connsiteX2" fmla="*/ 0 w 103823"/>
                                  <a:gd name="connsiteY2" fmla="*/ 51752 h 103506"/>
                                  <a:gd name="connsiteX3" fmla="*/ 0 w 103823"/>
                                  <a:gd name="connsiteY3" fmla="*/ 51753 h 103506"/>
                                  <a:gd name="connsiteX4" fmla="*/ 51753 w 103823"/>
                                  <a:gd name="connsiteY4" fmla="*/ 0 h 103506"/>
                                  <a:gd name="connsiteX5" fmla="*/ 103823 w 103823"/>
                                  <a:gd name="connsiteY5" fmla="*/ 0 h 103506"/>
                                  <a:gd name="connsiteX0" fmla="*/ 103822 w 146341"/>
                                  <a:gd name="connsiteY0" fmla="*/ 103506 h 103506"/>
                                  <a:gd name="connsiteX1" fmla="*/ 51753 w 146341"/>
                                  <a:gd name="connsiteY1" fmla="*/ 103505 h 103506"/>
                                  <a:gd name="connsiteX2" fmla="*/ 0 w 146341"/>
                                  <a:gd name="connsiteY2" fmla="*/ 51752 h 103506"/>
                                  <a:gd name="connsiteX3" fmla="*/ 0 w 146341"/>
                                  <a:gd name="connsiteY3" fmla="*/ 51753 h 103506"/>
                                  <a:gd name="connsiteX4" fmla="*/ 51753 w 146341"/>
                                  <a:gd name="connsiteY4" fmla="*/ 0 h 103506"/>
                                  <a:gd name="connsiteX5" fmla="*/ 146341 w 146341"/>
                                  <a:gd name="connsiteY5" fmla="*/ 0 h 103506"/>
                                  <a:gd name="connsiteX0" fmla="*/ 146341 w 146341"/>
                                  <a:gd name="connsiteY0" fmla="*/ 103612 h 103612"/>
                                  <a:gd name="connsiteX1" fmla="*/ 51753 w 146341"/>
                                  <a:gd name="connsiteY1" fmla="*/ 103505 h 103612"/>
                                  <a:gd name="connsiteX2" fmla="*/ 0 w 146341"/>
                                  <a:gd name="connsiteY2" fmla="*/ 51752 h 103612"/>
                                  <a:gd name="connsiteX3" fmla="*/ 0 w 146341"/>
                                  <a:gd name="connsiteY3" fmla="*/ 51753 h 103612"/>
                                  <a:gd name="connsiteX4" fmla="*/ 51753 w 146341"/>
                                  <a:gd name="connsiteY4" fmla="*/ 0 h 103612"/>
                                  <a:gd name="connsiteX5" fmla="*/ 146341 w 146341"/>
                                  <a:gd name="connsiteY5" fmla="*/ 0 h 103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6341" h="103612">
                                    <a:moveTo>
                                      <a:pt x="146341" y="103612"/>
                                    </a:moveTo>
                                    <a:lnTo>
                                      <a:pt x="51753" y="103505"/>
                                    </a:lnTo>
                                    <a:cubicBezTo>
                                      <a:pt x="23171" y="103505"/>
                                      <a:pt x="0" y="80334"/>
                                      <a:pt x="0" y="51752"/>
                                    </a:cubicBezTo>
                                    <a:lnTo>
                                      <a:pt x="0" y="51753"/>
                                    </a:lnTo>
                                    <a:cubicBezTo>
                                      <a:pt x="0" y="23171"/>
                                      <a:pt x="23171" y="0"/>
                                      <a:pt x="51753" y="0"/>
                                    </a:cubicBezTo>
                                    <a:lnTo>
                                      <a:pt x="1463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6" name="Ellipse 1696"/>
                            <wps:cNvSpPr/>
                            <wps:spPr>
                              <a:xfrm>
                                <a:off x="45206" y="24658"/>
                                <a:ext cx="53340" cy="533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A3DAB" id="Groupe 1676" o:spid="_x0000_s1026" style="position:absolute;margin-left:337.6pt;margin-top:12.95pt;width:77.45pt;height:187.05pt;rotation:90;z-index:251758592;mso-width-relative:margin;mso-height-relative:margin" coordsize="20116,4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">
                <v:rect id="Rectangle 1677" o:spid="_x0000_s1027" style="position:absolute;width:20116;height:4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kh8EA&#10;AADdAAAADwAAAGRycy9kb3ducmV2LnhtbERPTYvCMBC9C/6HMII3TV2kLtUoIi54WKi69T40Y1ts&#10;JqWJWvfXG0HwNo/3OYtVZ2pxo9ZVlhVMxhEI4tzqigsF2d/P6BuE88gaa8uk4EEOVst+b4GJtnc+&#10;0O3oCxFC2CWooPS+SaR0eUkG3dg2xIE729agD7AtpG7xHsJNLb+iKJYGKw4NJTa0KSm/HK9GQZym&#10;qU2zfD9Zb3+rqbR1dv0/KTUcdOs5CE+d/4jf7p0O8+PZDF7fh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pIfBAAAA3QAAAA8AAAAAAAAAAAAAAAAAmAIAAGRycy9kb3du&#10;cmV2LnhtbFBLBQYAAAAABAAEAPUAAACGAwAAAAA=&#10;" filled="f" strokecolor="black [3213]" strokeweight="1.25pt"/>
                <v:roundrect id="Rectangle à coins arrondis 1678" o:spid="_x0000_s1028" style="position:absolute;left:5577;top:3931;width:8916;height:40755;visibility:visible;mso-wrap-style:square;v-text-anchor:middle" arcsize=".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A78YA&#10;AADdAAAADwAAAGRycy9kb3ducmV2LnhtbESPwW7CQAxE75X4h5WReiubUJRCyoIQEi1SD20hH2Cy&#10;bhKR9UbZBdK/rw9Ivdma8czzcj24Vl2pD41nA+kkAUVcettwZaA47p7moEJEtth6JgO/FGC9Gj0s&#10;Mbf+xt90PcRKSQiHHA3UMXa51qGsyWGY+I5YtB/fO4yy9pW2Pd4k3LV6miSZdtiwNNTY0bam8ny4&#10;OAOz0+K5+Ejf3r8KvHTT7NOnOPPGPI6HzSuoSEP8N9+v91bwsxf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6A78YAAADdAAAADwAAAAAAAAAAAAAAAACYAgAAZHJz&#10;L2Rvd25yZXYueG1sUEsFBgAAAAAEAAQA9QAAAIsDAAAAAA==&#10;" filled="f" strokecolor="black [3213]" strokeweight="1.25pt"/>
                <v:group id="Groupe 1679" o:spid="_x0000_s1029" style="position:absolute;left:6492;top:6035;width:7121;height:36709" coordsize="7120,36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<v:rect id="Rectangle 1680" o:spid="_x0000_s1030" style="position:absolute;left:91;width:7029;height:36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cy8cA&#10;AADdAAAADwAAAGRycy9kb3ducmV2LnhtbESPQUvDQBCF70L/wzIFL8Vu6qGU2G0pFSUHEax68DbN&#10;jtnY7GzIjm38985B8DbDe/PeN+vtGDtzpiG3iR0s5gUY4jr5lhsHb68PNyswWZA9donJwQ9l2G4m&#10;V2ssfbrwC50P0hgN4VyigyDSl9bmOlDEPE89sWqfaYgoug6N9QNeNDx29rYoljZiy9oQsKd9oPp0&#10;+I4OPqpRmq/FozydcPY+q8Kxfr4/Onc9HXd3YIRG+Tf/XVde8Zcr5ddvdAS7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NnMvHAAAA3QAAAA8AAAAAAAAAAAAAAAAAmAIAAGRy&#10;cy9kb3ducmV2LnhtbFBLBQYAAAAABAAEAPUAAACMAwAAAAA=&#10;" filled="f" strokecolor="black [3213]" strokeweight="1pt"/>
                  <v:line id="Connecteur droit 1681" o:spid="_x0000_s1031" style="position:absolute;visibility:visible;mso-wrap-style:square" from="3566,0" to="3566,3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63MQAAADdAAAADwAAAGRycy9kb3ducmV2LnhtbERPTUvDQBC9C/6HZYTe7CYFkxC7LUEo&#10;aHtqq3gdsmMSzc6G3TVN++u7BcHbPN7nLNeT6cVIzneWFaTzBARxbXXHjYL34+axAOEDssbeMik4&#10;k4f16v5uiaW2J97TeAiNiCHsS1TQhjCUUvq6JYN+bgfiyH1ZZzBE6BqpHZ5iuOnlIkkyabDj2NDi&#10;QC8t1T+HX6OgqLffrsqrt/TpY8gv42KXbT5zpWYPU/UMItAU/sV/7lcd52dF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vrcxAAAAN0AAAAPAAAAAAAAAAAA&#10;AAAAAKECAABkcnMvZG93bnJldi54bWxQSwUGAAAAAAQABAD5AAAAkgMAAAAA&#10;" strokecolor="black [3213]"/>
                  <v:line id="Connecteur droit 1682" o:spid="_x0000_s1032" style="position:absolute;visibility:visible;mso-wrap-style:square" from="91,2194" to="7109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hkq8QAAADdAAAADwAAAGRycy9kb3ducmV2LnhtbERPTUvDQBC9C/6HZQRvdtOASUi7LUEo&#10;qD21VXodstMkNTsbdtc0+uu7BcHbPN7nLNeT6cVIzneWFcxnCQji2uqOGwUfh81TAcIHZI29ZVLw&#10;Qx7Wq/u7JZbaXnhH4z40IoawL1FBG8JQSunrlgz6mR2II3eyzmCI0DVSO7zEcNPLNEkyabDj2NDi&#10;QC8t1V/7b6OgqN/Prsqrt/nz55D/juk22xxzpR4fpmoBItAU/sV/7lcd52dF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2GSrxAAAAN0AAAAPAAAAAAAAAAAA&#10;AAAAAKECAABkcnMvZG93bnJldi54bWxQSwUGAAAAAAQABAD5AAAAkgMAAAAA&#10;" strokecolor="black [3213]"/>
                  <v:line id="Connecteur droit 1683" o:spid="_x0000_s1033" style="position:absolute;visibility:visible;mso-wrap-style:square" from="91,4480" to="7108,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BMMUAAADdAAAADwAAAGRycy9kb3ducmV2LnhtbERPTWvCQBC9F/oflin0VjdamoToKqEg&#10;1PZUq3gdsmMSm50Nu9sY/fVuodDbPN7nLFaj6cRAzreWFUwnCQjiyuqWawW7r/VTDsIHZI2dZVJw&#10;IQ+r5f3dAgttz/xJwzbUIoawL1BBE0JfSOmrhgz6ie2JI3e0zmCI0NVSOzzHcNPJWZKk0mDLsaHB&#10;nl4bqr63P0ZBXr2fXJmVm+nLvs+uw+wjXR8ypR4fxnIOItAY/sV/7jcd56f5M/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TBMMUAAADdAAAADwAAAAAAAAAA&#10;AAAAAAChAgAAZHJzL2Rvd25yZXYueG1sUEsFBgAAAAAEAAQA+QAAAJMDAAAAAA==&#10;" strokecolor="black [3213]"/>
                  <v:line id="Connecteur droit 1684" o:spid="_x0000_s1034" style="position:absolute;visibility:visible;mso-wrap-style:square" from="91,6858" to="710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1ZRMUAAADdAAAADwAAAGRycy9kb3ducmV2LnhtbERPTWvCQBC9F/oflin0VjdKm4ToKqEg&#10;1PZUq3gdsmMSm50Nu9sY/fVuodDbPN7nLFaj6cRAzreWFUwnCQjiyuqWawW7r/VTDsIHZI2dZVJw&#10;IQ+r5f3dAgttz/xJwzbUIoawL1BBE0JfSOmrhgz6ie2JI3e0zmCI0NVSOzzHcNPJWZKk0mDLsaHB&#10;nl4bqr63P0ZBXr2fXJmVm+nLvs+uw+wjXR8ypR4fxnIOItAY/sV/7jcd56f5M/x+E0+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1ZRMUAAADdAAAADwAAAAAAAAAA&#10;AAAAAAChAgAAZHJzL2Rvd25yZXYueG1sUEsFBgAAAAAEAAQA+QAAAJMDAAAAAA==&#10;" strokecolor="black [3213]"/>
                  <v:line id="Connecteur droit 1685" o:spid="_x0000_s1035" style="position:absolute;visibility:visible;mso-wrap-style:square" from="91,9144" to="710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H838QAAADdAAAADwAAAGRycy9kb3ducmV2LnhtbERPTWvCQBC9F/oflin0phsFk5C6SigI&#10;tZ6qll6H7DRJm50Nu2uM/nq3IPQ2j/c5y/VoOjGQ861lBbNpAoK4srrlWsHxsJnkIHxA1thZJgUX&#10;8rBePT4ssdD2zB807EMtYgj7AhU0IfSFlL5qyKCf2p44ct/WGQwRulpqh+cYbjo5T5JUGmw5NjTY&#10;02tD1e/+ZBTk1fuPK7NyO1t89tl1mO/SzVem1PPTWL6ACDSGf/Hd/abj/DRfwN838QS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MfzfxAAAAN0AAAAPAAAAAAAAAAAA&#10;AAAAAKECAABkcnMvZG93bnJldi54bWxQSwUGAAAAAAQABAD5AAAAkgMAAAAA&#10;" strokecolor="black [3213]"/>
                  <v:line id="Connecteur droit 1686" o:spid="_x0000_s1036" style="position:absolute;visibility:visible;mso-wrap-style:square" from="0,11430" to="701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NiqMQAAADd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DRP4f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2KoxAAAAN0AAAAPAAAAAAAAAAAA&#10;AAAAAKECAABkcnMvZG93bnJldi54bWxQSwUGAAAAAAQABAD5AAAAkgMAAAAA&#10;" strokecolor="black [3213]"/>
                  <v:line id="Connecteur droit 1687" o:spid="_x0000_s1037" style="position:absolute;visibility:visible;mso-wrap-style:square" from="91,13716" to="7108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/HM8QAAADdAAAADwAAAGRycy9kb3ducmV2LnhtbERPTWvCQBC9F/oflil4qxsFk5C6SigI&#10;VU/Vll6H7JjEZmfD7jZGf71bKPQ2j/c5y/VoOjGQ861lBbNpAoK4srrlWsHHcfOcg/ABWWNnmRRc&#10;ycN69fiwxELbC7/TcAi1iCHsC1TQhNAXUvqqIYN+anviyJ2sMxgidLXUDi8x3HRyniSpNNhybGiw&#10;p9eGqu/Dj1GQV7uzK7NyO1t89tltmO/TzVem1ORpLF9ABBrDv/jP/abj/DTP4PebeIJ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8czxAAAAN0AAAAPAAAAAAAAAAAA&#10;AAAAAKECAABkcnMvZG93bnJldi54bWxQSwUGAAAAAAQABAD5AAAAkgMAAAAA&#10;" strokecolor="black [3213]"/>
                  <v:line id="Connecteur droit 1688" o:spid="_x0000_s1038" style="position:absolute;visibility:visible;mso-wrap-style:square" from="0,16093" to="7016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BTQcYAAADdAAAADwAAAGRycy9kb3ducmV2LnhtbESPQUvDQBCF74L/YRnBm920YBJityUU&#10;Cq2erIrXITsm0exs2N2m0V/vHARvM7w3732z3s5uUBOF2Hs2sFxkoIgbb3tuDby+7O9KUDEhWxw8&#10;k4FvirDdXF+tsbL+ws80nVKrJIRjhQa6lMZK69h05DAu/Egs2ocPDpOsodU24EXC3aBXWZZrhz1L&#10;Q4cj7Tpqvk5nZ6BsHj9DXdTH5f3bWPxMq6d8/14Yc3sz1w+gEs3p3/x3fbCCn5e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wU0HGAAAA3QAAAA8AAAAAAAAA&#10;AAAAAAAAoQIAAGRycy9kb3ducmV2LnhtbFBLBQYAAAAABAAEAPkAAACUAwAAAAA=&#10;" strokecolor="black [3213]"/>
                  <v:line id="Connecteur droit 1689" o:spid="_x0000_s1039" style="position:absolute;visibility:visible;mso-wrap-style:square" from="0,18379" to="7016,1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22sUAAADdAAAADwAAAGRycy9kb3ducmV2LnhtbERPTWvCQBC9F/oflin0VjcKTWJ0lVAQ&#10;2nqqVbwO2TFJm50Nu9uY+utdodDbPN7nLNej6cRAzreWFUwnCQjiyuqWawX7z81TDsIHZI2dZVLw&#10;Sx7Wq/u7JRbanvmDhl2oRQxhX6CCJoS+kNJXDRn0E9sTR+5kncEQoauldniO4aaTsyRJpcGWY0OD&#10;Pb00VH3vfoyCvHr/cmVWvk2fD312GWbbdHPMlHp8GMsFiEBj+Bf/uV91nJ/mc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z22sUAAADdAAAADwAAAAAAAAAA&#10;AAAAAAChAgAAZHJzL2Rvd25yZXYueG1sUEsFBgAAAAAEAAQA+QAAAJMDAAAAAA==&#10;" strokecolor="black [3213]"/>
                  <v:line id="Connecteur droit 1690" o:spid="_x0000_s1040" style="position:absolute;visibility:visible;mso-wrap-style:square" from="0,20665" to="7016,20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/JmscAAADdAAAADwAAAGRycy9kb3ducmV2LnhtbESPT0vDQBDF70K/wzIFb3bTgkmN3ZZQ&#10;KPjnZFW8Dtkxic3Oht01jX565yD0NsN7895vNrvJ9WqkEDvPBpaLDBRx7W3HjYG318PNGlRMyBZ7&#10;z2TghyLstrOrDZbWn/mFxmNqlIRwLNFAm9JQah3rlhzGhR+IRfv0wWGSNTTaBjxLuOv1Ksty7bBj&#10;aWhxoH1L9en47Qys66evUBXV4/L2fSh+x9VzfvgojLmeT9U9qERTupj/rx+s4Od3wi/fyAh6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n8maxwAAAN0AAAAPAAAAAAAA&#10;AAAAAAAAAKECAABkcnMvZG93bnJldi54bWxQSwUGAAAAAAQABAD5AAAAlQMAAAAA&#10;" strokecolor="black [3213]"/>
                  <v:line id="Connecteur droit 1691" o:spid="_x0000_s1041" style="position:absolute;visibility:visible;mso-wrap-style:square" from="0,22951" to="7016,22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NsAcUAAADdAAAADwAAAGRycy9kb3ducmV2LnhtbERPTWvCQBC9F/oflin0VjcRmmh0lVAQ&#10;2nqqVbwO2TFJm50Nu9uY+utdodDbPN7nLNej6cRAzreWFaSTBARxZXXLtYL95+ZpBsIHZI2dZVLw&#10;Sx7Wq/u7JRbanvmDhl2oRQxhX6CCJoS+kNJXDRn0E9sTR+5kncEQoauldniO4aaT0yTJpMGWY0OD&#10;Pb00VH3vfoyCWfX+5cq8fEufD31+GabbbHPMlXp8GMsFiEBj+Bf/uV91nJ/NU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NsAcUAAADdAAAADwAAAAAAAAAA&#10;AAAAAAChAgAAZHJzL2Rvd25yZXYueG1sUEsFBgAAAAAEAAQA+QAAAJMDAAAAAA==&#10;" strokecolor="black [3213]"/>
                  <v:line id="Connecteur droit 1692" o:spid="_x0000_s1042" style="position:absolute;visibility:visible;mso-wrap-style:square" from="91,25328" to="7108,2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HydsUAAADdAAAADwAAAGRycy9kb3ducmV2LnhtbERPTWvCQBC9F/oflin0VjcGmmh0lVAQ&#10;2nqqVbwO2TFJm50Nu9uY+utdodDbPN7nLNej6cRAzreWFUwnCQjiyuqWawX7z83TDIQPyBo7y6Tg&#10;lzysV/d3Syy0PfMHDbtQixjCvkAFTQh9IaWvGjLoJ7YnjtzJOoMhQldL7fAcw00n0yTJpMGWY0OD&#10;Pb00VH3vfoyCWfX+5cq8fJs+H/r8MqTbbHPMlXp8GMsFiEBj+Bf/uV91nJ/NU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HydsUAAADdAAAADwAAAAAAAAAA&#10;AAAAAAChAgAAZHJzL2Rvd25yZXYueG1sUEsFBgAAAAAEAAQA+QAAAJMDAAAAAA==&#10;" strokecolor="black [3213]"/>
                  <v:line id="Connecteur droit 1693" o:spid="_x0000_s1043" style="position:absolute;visibility:visible;mso-wrap-style:square" from="91,27614" to="7108,2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1X7cUAAADdAAAADwAAAGRycy9kb3ducmV2LnhtbERPS2vCQBC+F/wPywi91Y1KE42uEgSh&#10;j5NW8TpkxyRtdjbsbmPaX98tFHqbj+856+1gWtGT841lBdNJAoK4tLrhSsHpbf+wAOEDssbWMin4&#10;Ig/bzehujbm2Nz5QfwyViCHsc1RQh9DlUvqyJoN+YjviyF2tMxgidJXUDm8x3LRyliSpNNhwbKix&#10;o11N5cfx0yhYlC/vrsiK5+njucu++9lrur9kSt2Ph2IFItAQ/sV/7icd56fLOfx+E0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1X7cUAAADdAAAADwAAAAAAAAAA&#10;AAAAAAChAgAAZHJzL2Rvd25yZXYueG1sUEsFBgAAAAAEAAQA+QAAAJMDAAAAAA==&#10;" strokecolor="black [3213]"/>
                  <v:line id="Connecteur droit 1694" o:spid="_x0000_s1044" style="position:absolute;visibility:visible;mso-wrap-style:square" from="0,29900" to="7016,2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PmcUAAADdAAAADwAAAGRycy9kb3ducmV2LnhtbERPS2vCQBC+F/wPywi91Y1iE42uEgSh&#10;j5NW8TpkxyRtdjbsbmPaX98tFHqbj+856+1gWtGT841lBdNJAoK4tLrhSsHpbf+wAOEDssbWMin4&#10;Ig/bzehujbm2Nz5QfwyViCHsc1RQh9DlUvqyJoN+YjviyF2tMxgidJXUDm8x3LRyliSpNNhwbKix&#10;o11N5cfx0yhYlC/vrsiK5+njucu++9lrur9kSt2Ph2IFItAQ/sV/7icd56fLOfx+E0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TPmcUAAADdAAAADwAAAAAAAAAA&#10;AAAAAAChAgAAZHJzL2Rvd25yZXYueG1sUEsFBgAAAAAEAAQA+QAAAJMDAAAAAA==&#10;" strokecolor="black [3213]"/>
                  <v:line id="Connecteur droit 1695" o:spid="_x0000_s1045" style="position:absolute;visibility:visible;mso-wrap-style:square" from="91,32186" to="7108,3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qAsQAAADdAAAADwAAAGRycy9kb3ducmV2LnhtbERPTWvCQBC9F/oflin0VjcKJhpdJRQE&#10;W0+1Fa9Ddkxis7Nhd41pf31XKHibx/uc5XowrejJ+caygvEoAUFcWt1wpeDrc/MyA+EDssbWMin4&#10;IQ/r1ePDEnNtr/xB/T5UIoawz1FBHUKXS+nLmgz6ke2II3eyzmCI0FVSO7zGcNPKSZKk0mDDsaHG&#10;jl5rKr/3F6NgVr6fXZEVb+Ppoct++8ku3RwzpZ6fhmIBItAQ7uJ/91bH+el8C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6GoCxAAAAN0AAAAPAAAAAAAAAAAA&#10;AAAAAKECAABkcnMvZG93bnJldi54bWxQSwUGAAAAAAQABAD5AAAAkgMAAAAA&#10;" strokecolor="black [3213]"/>
                  <v:line id="Connecteur droit 328" o:spid="_x0000_s1046" style="position:absolute;visibility:visible;mso-wrap-style:square" from="0,34381" to="7016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y/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nMv/DAAAA3AAAAA8AAAAAAAAAAAAA&#10;AAAAoQIAAGRycy9kb3ducmV2LnhtbFBLBQYAAAAABAAEAPkAAACRAwAAAAA=&#10;" strokecolor="black [3213]"/>
                </v:group>
                <v:roundrect id="Rectangle à coins arrondis 329" o:spid="_x0000_s1047" style="position:absolute;left:3017;top:1920;width:14345;height:44634;visibility:visible;mso-wrap-style:square;v-text-anchor:middle" arcsize="42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/qMEA&#10;AADcAAAADwAAAGRycy9kb3ducmV2LnhtbESPQYvCMBSE7wv+h/AEb2uqgqzVKCKIHrUrirdH82yL&#10;zUtp0lr/vREEj8PMfMMsVp0pRUu1KywrGA0jEMSp1QVnCk7/298/EM4jaywtk4InOVgtez8LjLV9&#10;8JHaxGciQNjFqCD3voqldGlOBt3QVsTBu9naoA+yzqSu8RHgppTjKJpKgwWHhRwr2uSU3pPGKGha&#10;c0lm2WE3bS5X7nZpQecqUWrQ79ZzEJ46/w1/2nutYDKewft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6jBAAAA3AAAAA8AAAAAAAAAAAAAAAAAmAIAAGRycy9kb3du&#10;cmV2LnhtbFBLBQYAAAAABAAEAPUAAACGAwAAAAA=&#10;" filled="f" strokecolor="black [3213]" strokeweight="1.25pt"/>
                <v:roundrect id="Rectangle à coins arrondis 343" o:spid="_x0000_s1048" style="position:absolute;left:3840;top:3749;width:756;height:40754;visibility:visible;mso-wrap-style:square;v-text-anchor:middle" arcsize="215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DVscA&#10;AADcAAAADwAAAGRycy9kb3ducmV2LnhtbESP3WrCQBSE7wt9h+UI3ohu1CIxukoRpKEWij8PcMwe&#10;k2D2bNjdatqn7xaEXg4z8w2zXHemETdyvrasYDxKQBAXVtdcKjgdt8MUhA/IGhvLpOCbPKxXz09L&#10;zLS9855uh1CKCGGfoYIqhDaT0hcVGfQj2xJH72KdwRClK6V2eI9w08hJksykwZrjQoUtbSoqrocv&#10;oyDNr7vB5N2lbz9J/vF53O/mTX1Wqt/rXhcgAnXhP/xo51rB9GUK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ng1bHAAAA3AAAAA8AAAAAAAAAAAAAAAAAmAIAAGRy&#10;cy9kb3ducmV2LnhtbFBLBQYAAAAABAAEAPUAAACMAwAAAAA=&#10;" filled="f" strokecolor="black [3213]"/>
                <v:roundrect id="Rectangle à coins arrondis 351" o:spid="_x0000_s1049" style="position:absolute;left:15636;top:3749;width:755;height:40754;visibility:visible;mso-wrap-style:square;v-text-anchor:middle" arcsize="215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uZ8cA&#10;AADcAAAADwAAAGRycy9kb3ducmV2LnhtbESP0WrCQBRE34X+w3ILfSm60VJJo6sUQRq0UKL9gGv2&#10;Nglm74bdrUa/3i0UfBxm5gwzX/amFSdyvrGsYDxKQBCXVjdcKfjer4cpCB+QNbaWScGFPCwXD4M5&#10;ZtqeuaDTLlQiQthnqKAOocuk9GVNBv3IdsTR+7HOYIjSVVI7PEe4aeUkSabSYMNxocaOVjWVx92v&#10;UZDmx+3zZOPSj2uSf37ti+1b2xyUenrs32cgAvXhHv5v51rBy+sY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LmfHAAAA3AAAAA8AAAAAAAAAAAAAAAAAmAIAAGRy&#10;cy9kb3ducmV2LnhtbFBLBQYAAAAABAAEAPUAAACMAwAAAAA=&#10;" filled="f" strokecolor="black [3213]"/>
                <v:group id="Groupe 486" o:spid="_x0000_s1050" style="position:absolute;left:1097;top:1005;width:18063;height:46501" coordsize="18063,46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oval id="Ellipse 487" o:spid="_x0000_s1051" style="position:absolute;top:45262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yH8QA&#10;AADcAAAADwAAAGRycy9kb3ducmV2LnhtbESPzWsCMRTE7wX/h/AEbzVRxMpqFNGK7aHg18HjY/P2&#10;AzcvyybV9L9vCgWPw8z8hlmsom3EnTpfO9YwGioQxLkzNZcaLufd6wyED8gGG8ek4Yc8rJa9lwVm&#10;xj34SPdTKEWCsM9QQxVCm0np84os+qFriZNXuM5iSLIrpenwkeC2kWOlptJizWmhwpY2FeW307fV&#10;8HWdfk4CxiIeWN3Ufv++LQ5K60E/rucgAsXwDP+3P4yGyewN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ch/EAAAA3AAAAA8AAAAAAAAAAAAAAAAAmAIAAGRycy9k&#10;b3ducmV2LnhtbFBLBQYAAAAABAAEAPUAAACJAwAAAAA=&#10;" filled="f" strokecolor="black [3213]"/>
                  <v:oval id="Ellipse 488" o:spid="_x0000_s1052" style="position:absolute;left:16824;top:45262;width:1239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mbcAA&#10;AADcAAAADwAAAGRycy9kb3ducmV2LnhtbERPy2oCMRTdC/2HcAvdaVIRkdEoYhXrQlDbhcvL5M4D&#10;JzfDJGr8e7MQXB7Oe7aIthE36nztWMP3QIEgzp2pudTw/7fpT0D4gGywcUwaHuRhMf/ozTAz7s5H&#10;up1CKVII+ww1VCG0mZQ+r8iiH7iWOHGF6yyGBLtSmg7vKdw2cqjUWFqsOTVU2NKqovxyuloN+/N4&#10;NwoYi3hgdVHb7fqnOCitvz7jcgoiUAxv8cv9azSMJ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PmbcAAAADcAAAADwAAAAAAAAAAAAAAAACYAgAAZHJzL2Rvd25y&#10;ZXYueG1sUEsFBgAAAAAEAAQA9QAAAIUDAAAAAA==&#10;" filled="f" strokecolor="black [3213]"/>
                  <v:oval id="Ellipse 507" o:spid="_x0000_s1053" style="position:absolute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+2MQA&#10;AADcAAAADwAAAGRycy9kb3ducmV2LnhtbESPT2sCMRTE7wW/Q3iCt5pY1MrWKFIV20NhtT30+Ni8&#10;/YObl2UTNX77plDocZiZ3zDLdbStuFLvG8caJmMFgrhwpuFKw9fn/nEBwgdkg61j0nAnD+vV4GGJ&#10;mXE3PtL1FCqRIOwz1FCH0GVS+qImi37sOuLkla63GJLsK2l6vCW4beWTUnNpseG0UGNHrzUV59PF&#10;avj4nr9PA8Yy5qzO6nDYbctcaT0axs0LiEAx/If/2m9Gw0w9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ftjEAAAA3AAAAA8AAAAAAAAAAAAAAAAAmAIAAGRycy9k&#10;b3ducmV2LnhtbFBLBQYAAAAABAAEAPUAAACJAwAAAAA=&#10;" filled="f" strokecolor="black [3213]"/>
                  <v:oval id="Ellipse 510" o:spid="_x0000_s1054" style="position:absolute;left:16824;width:123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wccEA&#10;AADcAAAADwAAAGRycy9kb3ducmV2LnhtbERPy2oCMRTdF/yHcIXuaqJUkalRig+0i8KoXXR5mdx5&#10;4ORmmESNf28WhS4P571YRduKG/W+caxhPFIgiAtnGq40/Jx3b3MQPiAbbB2Thgd5WC0HLwvMjLvz&#10;kW6nUIkUwj5DDXUIXSalL2qy6EeuI05c6XqLIcG+kqbHewq3rZwoNZMWG04NNXa0rqm4nK5Ww/fv&#10;7Os9YCxjzuqi9vvtpsyV1q/D+PkBIlAM/+I/98FomI7T/HQmHQ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ucHHBAAAA3AAAAA8AAAAAAAAAAAAAAAAAmAIAAGRycy9kb3du&#10;cmV2LnhtbFBLBQYAAAAABAAEAPUAAACGAwAAAAA=&#10;" filled="f" strokecolor="black [3213]"/>
                </v:group>
                <v:group id="Groupe 525" o:spid="_x0000_s1055" style="position:absolute;left:18562;top:3657;width:1460;height:23987" coordsize="1460,2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group id="Groupe 526" o:spid="_x0000_s1056" style="position:absolute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shape id="Rectangle à coins arrondis 333" o:spid="_x0000_s1057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gU8UA&#10;AADcAAAADwAAAGRycy9kb3ducmV2LnhtbESPQWvCQBSE74X+h+UVeil1Y4pWoquIEMyhF03w/Mw+&#10;k2j2bchuNf33XUHwOMzMN8xiNZhWXKl3jWUF41EEgri0uuFKQZGnnzMQziNrbC2Tgj9ysFq+viww&#10;0fbGO7rufSUChF2CCmrvu0RKV9Zk0I1sRxy8k+0N+iD7SuoebwFuWhlH0VQabDgs1NjRpqbysv81&#10;Cswx/tgWOJ6lefqTHc7bc/GV5Uq9vw3rOQhPg3+GH+1MK5jE33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GBT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33" o:spid="_x0000_s1058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yZsQA&#10;AADcAAAADwAAAGRycy9kb3ducmV2LnhtbESPT2sCMRTE70K/Q3iF3jRRWymrUUptUQ+CWg8eH5u3&#10;f3DzsmxSTb+9EQoeh5n5DTNbRNuIC3W+dqxhOFAgiHNnai41HH++++8gfEA22DgmDX/kYTF/6s0w&#10;M+7Ke7ocQikShH2GGqoQ2kxKn1dk0Q9cS5y8wnUWQ5JdKU2H1wS3jRwpNZEWa04LFbb0WVF+Pvxa&#10;DdvTZPMaMBZxx+qsVquvZbFTWr88x48piEAxPML/7bXR8DYe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JsmbEAAAA3AAAAA8AAAAAAAAAAAAAAAAAmAIAAGRycy9k&#10;b3ducmV2LnhtbFBLBQYAAAAABAAEAPUAAACJAwAAAAA=&#10;" filled="f" strokecolor="black [3213]"/>
                  </v:group>
                  <v:group id="Groupe 534" o:spid="_x0000_s1059" style="position:absolute;top:1554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<v:shape id="Rectangle à coins arrondis 333" o:spid="_x0000_s1060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NYsQA&#10;AADcAAAADwAAAGRycy9kb3ducmV2LnhtbESPQYvCMBSE78L+h/CEvYimKopUoyxCsYe9aIvnZ/Ns&#10;q81LaaJ2//1GWNjjMDPfMJtdbxrxpM7VlhVMJxEI4sLqmksFeZaMVyCcR9bYWCYFP+Rgt/0YbDDW&#10;9sVHep58KQKEXYwKKu/bWEpXVGTQTWxLHLyr7Qz6ILtS6g5fAW4aOYuipTRYc1iosKV9RcX99DAK&#10;zGU2OuQ4XSVZ8p2eb4dbPk8zpT6H/dcahKfe/4f/2qlWsJgv4H0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zWLEAAAA3AAAAA8AAAAAAAAAAAAAAAAAmAIAAGRycy9k&#10;b3ducmV2LnhtbFBLBQYAAAAABAAEAPUAAACJAwAAAAA=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36" o:spid="_x0000_s1061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R/sUA&#10;AADcAAAADwAAAGRycy9kb3ducmV2LnhtbESPT2sCMRTE7wW/Q3hCbzXR1qVsjSK2oj0UrHro8bF5&#10;+wc3L8smavrtTUHocZiZ3zCzRbStuFDvG8caxiMFgrhwpuFKw/GwfnoF4QOywdYxafglD4v54GGG&#10;uXFX/qbLPlQiQdjnqKEOocul9EVNFv3IdcTJK11vMSTZV9L0eE1w28qJUpm02HBaqLGjVU3FaX+2&#10;Gr5+ss+XgLGMO1Yntdl8vJc7pfXjMC7fQASK4T98b2+NhulzB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hH+xQAAANwAAAAPAAAAAAAAAAAAAAAAAJgCAABkcnMv&#10;ZG93bnJldi54bWxQSwUGAAAAAAQABAD1AAAAigMAAAAA&#10;" filled="f" strokecolor="black [3213]"/>
                  </v:group>
                  <v:group id="Groupe 537" o:spid="_x0000_s1062" style="position:absolute;top:3108;width:1460;height:1036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<v:shape id="Rectangle à coins arrondis 333" o:spid="_x0000_s1063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i/MMA&#10;AADcAAAADwAAAGRycy9kb3ducmV2LnhtbERPTWuDQBC9B/oflgn0Epo1kRYx2YRSED30UpWep+5E&#10;TdxZcbfG/vvuodDj430fz4sZxEyT6y0r2G0jEMSN1T23Cuoqe0pAOI+scbBMCn7Iwfn0sDpiqu2d&#10;P2gufStCCLsUFXTej6mUrunIoNvakThwFzsZ9AFOrdQT3kO4GeQ+il6kwZ5DQ4cjvXXU3Mpvo8B8&#10;7Td5jbskq7L34vOaX+u4qJR6XC+vBxCeFv8v/nMXWsFzHNaGM+EIyN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i/MMAAADcAAAADwAAAAAAAAAAAAAAAACYAgAAZHJzL2Rv&#10;d25yZXYueG1sUEsFBgAAAAAEAAQA9QAAAIgDAAAAAA==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42" o:spid="_x0000_s1064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kgMQA&#10;AADcAAAADwAAAGRycy9kb3ducmV2LnhtbESPT2sCMRTE70K/Q3iF3jSpWJHVKEUt6qGgtgePj83b&#10;P7h5WTZR47dvhILHYWZ+w8wW0TbiSp2vHWt4HygQxLkzNZcafn+++hMQPiAbbByThjt5WMxfejPM&#10;jLvxga7HUIoEYZ+hhiqENpPS5xVZ9APXEievcJ3FkGRXStPhLcFtI4dKjaXFmtNChS0tK8rPx4vV&#10;8H0a70YBYxH3rM5qs1mvir3S+u01fk5BBIrhGf5vb42Gj9EQHm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DZIDEAAAA3AAAAA8AAAAAAAAAAAAAAAAAmAIAAGRycy9k&#10;b3ducmV2LnhtbFBLBQYAAAAABAAEAPUAAACJAwAAAAA=&#10;" filled="f" strokecolor="black [3213]"/>
                  </v:group>
                  <v:group id="Groupe 551" o:spid="_x0000_s1065" style="position:absolute;top:4572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<v:shape id="Rectangle à coins arrondis 333" o:spid="_x0000_s1066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owsUA&#10;AADcAAAADwAAAGRycy9kb3ducmV2LnhtbESPQWvCQBSE74L/YXlCL6IblUhIXaUUgjl40QTPr9nX&#10;JDb7NmS3mv77rlDocZiZb5jdYTSduNPgWssKVssIBHFldcu1grLIFgkI55E1dpZJwQ85OOynkx2m&#10;2j74TPeLr0WAsEtRQeN9n0rpqoYMuqXtiYP3aQeDPsihlnrAR4CbTq6jaCsNthwWGuzpvaHq6/Jt&#10;FJiP9fxY4irJiuyUX2/HW7nJC6VeZuPbKwhPo/8P/7VzrSCOY3ie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CjC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56" o:spid="_x0000_s1067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0XsQA&#10;AADcAAAADwAAAGRycy9kb3ducmV2LnhtbESPzWsCMRTE70L/h/AKvWlSqYusRpHaoh4KfvTQ42Pz&#10;9gM3L8sm1fS/N0LB4zAzv2Hmy2hbcaHeN441vI4UCOLCmYYrDd+nz+EUhA/IBlvHpOGPPCwXT4M5&#10;5sZd+UCXY6hEgrDPUUMdQpdL6YuaLPqR64iTV7reYkiyr6Tp8ZrgtpVjpTJpseG0UGNH7zUV5+Ov&#10;1fD1k+3eAsYy7lmd1WbzsS73SuuX57iagQgUwyP8394aDZNJB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9F7EAAAA3AAAAA8AAAAAAAAAAAAAAAAAmAIAAGRycy9k&#10;b3ducmV2LnhtbFBLBQYAAAAABAAEAPUAAACJAwAAAAA=&#10;" filled="f" strokecolor="black [3213]"/>
                  </v:group>
                  <v:group id="Groupe 558" o:spid="_x0000_s1068" style="position:absolute;top:6126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shape id="Rectangle à coins arrondis 333" o:spid="_x0000_s1069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B58IA&#10;AADcAAAADwAAAGRycy9kb3ducmV2LnhtbERPTYvCMBC9L/gfwgheFk112SLVKCIUe9jL2uJ5bMa2&#10;2kxKE7X+e3NY2OPjfa+3g2nFg3rXWFYwn0UgiEurG64UFHk6XYJwHllja5kUvMjBdjP6WGOi7ZN/&#10;6XH0lQgh7BJUUHvfJVK6siaDbmY74sBdbG/QB9hXUvf4DOGmlYsoiqXBhkNDjR3taypvx7tRYM6L&#10;z0OB82Wapz/Z6Xq4Fl9ZrtRkPOxWIDwN/l/85860gu84zA9nw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0HnwgAAANwAAAAPAAAAAAAAAAAAAAAAAJgCAABkcnMvZG93&#10;bnJldi54bWxQSwUGAAAAAAQABAD1AAAAhw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61" o:spid="_x0000_s1070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Sml8QA&#10;AADcAAAADwAAAGRycy9kb3ducmV2LnhtbESPzWsCMRTE74X+D+EVvNVEsYusRhG1WA8FP3ro8bF5&#10;+4Gbl2WTavrfN0LB4zAzv2Hmy2hbcaXeN441jIYKBHHhTMOVhq/z++sUhA/IBlvHpOGXPCwXz09z&#10;zI278ZGup1CJBGGfo4Y6hC6X0hc1WfRD1xEnr3S9xZBkX0nT4y3BbSvHSmXSYsNpocaO1jUVl9OP&#10;1fD5ne0nAWMZD6wuarfbbsqD0nrwElczEIFieIT/2x9Gw1s2g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ppfEAAAA3AAAAA8AAAAAAAAAAAAAAAAAmAIAAGRycy9k&#10;b3ducmV2LnhtbFBLBQYAAAAABAAEAPUAAACJAwAAAAA=&#10;" filled="f" strokecolor="black [3213]"/>
                  </v:group>
                  <v:group id="Groupe 562" o:spid="_x0000_s1071" style="position:absolute;top:7680;width:1460;height:1036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shape id="Rectangle à coins arrondis 333" o:spid="_x0000_s1072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fkMQA&#10;AADcAAAADwAAAGRycy9kb3ducmV2LnhtbESPQYvCMBSE7wv+h/AEL8uaqqxINYoIxR72oi17fjbP&#10;ttq8lCZq/fdmQdjjMDPfMKtNbxpxp87VlhVMxhEI4sLqmksFeZZ8LUA4j6yxsUwKnuRgsx58rDDW&#10;9sEHuh99KQKEXYwKKu/bWEpXVGTQjW1LHLyz7Qz6ILtS6g4fAW4aOY2iuTRYc1iosKVdRcX1eDMK&#10;zGn6uc9xskiy5Cf9vewv+SzNlBoN++0ShKfe/4ff7VQr+J7P4O9MO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d35DEAAAA3AAAAA8AAAAAAAAAAAAAAAAAmAIAAGRycy9k&#10;b3ducmV2LnhtbFBLBQYAAAAABAAEAPUAAACJAwAAAAA=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64" o:spid="_x0000_s1073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FD8QA&#10;AADcAAAADwAAAGRycy9kb3ducmV2LnhtbESPzWsCMRTE74X+D+EVeqtJxS6yGkWqRT0U/Oihx8fm&#10;7QduXpZN1PjfN0LB4zAzv2Gm82hbcaHeN441vA8UCOLCmYYrDT/Hr7cxCB+QDbaOScONPMxnz09T&#10;zI278p4uh1CJBGGfo4Y6hC6X0hc1WfQD1xEnr3S9xZBkX0nT4zXBbSuHSmXSYsNpocaOPmsqToez&#10;1fD9m21HAWMZd6xOar1eLcud0vr1JS4mIALF8Aj/tzdGw0c2gv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BQ/EAAAA3AAAAA8AAAAAAAAAAAAAAAAAmAIAAGRycy9k&#10;b3ducmV2LnhtbFBLBQYAAAAABAAEAPUAAACJAwAAAAA=&#10;" filled="f" strokecolor="black [3213]"/>
                  </v:group>
                  <v:group id="Groupe 565" o:spid="_x0000_s1074" style="position:absolute;top:9235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shape id="Rectangle à coins arrondis 333" o:spid="_x0000_s1075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p8CMUA&#10;AADcAAAADwAAAGRycy9kb3ducmV2LnhtbESPQWvCQBSE7wX/w/IKXopuVBokdRUpBHPwogmen9nX&#10;JDb7NmS3Gv+9Kwg9DjPzDbPaDKYVV+pdY1nBbBqBIC6tbrhSUOTpZAnCeWSNrWVScCcHm/XobYWJ&#10;tjc+0PXoKxEg7BJUUHvfJVK6siaDbmo74uD92N6gD7KvpO7xFuCmlfMoiqXBhsNCjR1911T+Hv+M&#10;AnOef+wKnC3TPN1np8vuUiyyXKnx+7D9AuFp8P/hVzvTCj7jG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nwI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69" o:spid="_x0000_s1076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qkcUA&#10;AADcAAAADwAAAGRycy9kb3ducmV2LnhtbESPT2sCMRTE7wW/Q3hCb5oo7dJujSK2oj0UrHro8bF5&#10;+wc3L8smavrtTUHocZiZ3zCzRbStuFDvG8caJmMFgrhwpuFKw/GwHr2A8AHZYOuYNPySh8V88DDD&#10;3Lgrf9NlHyqRIOxz1FCH0OVS+qImi37sOuLkla63GJLsK2l6vCa4beVUqUxabDgt1NjRqqbitD9b&#10;DV8/2edTwFjGHauT2mw+3sud0vpxGJdvIALF8B++t7dGw3P2C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qqRxQAAANwAAAAPAAAAAAAAAAAAAAAAAJgCAABkcnMv&#10;ZG93bnJldi54bWxQSwUGAAAAAAQABAD1AAAAigMAAAAA&#10;" filled="f" strokecolor="black [3213]"/>
                  </v:group>
                  <v:group id="Groupe 570" o:spid="_x0000_s1077" style="position:absolute;top:10698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<v:shape id="Rectangle à coins arrondis 333" o:spid="_x0000_s1078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yocUA&#10;AADcAAAADwAAAGRycy9kb3ducmV2LnhtbESPQWvCQBSE74X+h+UVeil1E4tWoquIEMyhF03w/Mw+&#10;k2j2bchuNf33XUHwOMzMN8xiNZhWXKl3jWUF8SgCQVxa3XCloMjTzxkI55E1tpZJwR85WC1fXxaY&#10;aHvjHV33vhIBwi5BBbX3XSKlK2sy6Ea2Iw7eyfYGfZB9JXWPtwA3rRxH0VQabDgs1NjRpqbysv81&#10;Csxx/LEtMJ6lefqTHc7bc/GV5Uq9vw3rOQhPg3+GH+1MK5h8x3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nKh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72" o:spid="_x0000_s1079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uPcUA&#10;AADcAAAADwAAAGRycy9kb3ducmV2LnhtbESPT2sCMRTE74V+h/AKvdVEqVpWo5Sq2B6E1Xrw+Ni8&#10;/YObl2UTNX77plDocZiZ3zDzZbStuFLvG8cahgMFgrhwpuFKw/F78/IGwgdkg61j0nAnD8vF48Mc&#10;M+NuvKfrIVQiQdhnqKEOocuk9EVNFv3AdcTJK11vMSTZV9L0eEtw28qRUhNpseG0UGNHHzUV58PF&#10;atidJl+vAWMZc1Zntd2uV2WutH5+iu8zEIFi+A//tT+NhvF0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649xQAAANwAAAAPAAAAAAAAAAAAAAAAAJgCAABkcnMv&#10;ZG93bnJldi54bWxQSwUGAAAAAAQABAD1AAAAigMAAAAA&#10;" filled="f" strokecolor="black [3213]"/>
                  </v:group>
                  <v:group id="Groupe 573" o:spid="_x0000_s1080" style="position:absolute;top:12252;width:1460;height:1036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  <v:shape id="Rectangle à coins arrondis 333" o:spid="_x0000_s1081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ROcUA&#10;AADcAAAADwAAAGRycy9kb3ducmV2LnhtbESPQWvCQBSE7wX/w/KEXopu1FYluooIwRx6qQmen9ln&#10;Es2+Ddmtxn/fLRR6HGbmG2a97U0j7tS52rKCyTgCQVxYXXOpIM+S0RKE88gaG8uk4EkOtpvByxpj&#10;bR/8RfejL0WAsItRQeV9G0vpiooMurFtiYN3sZ1BH2RXSt3hI8BNI6dRNJcGaw4LFba0r6i4Hb+N&#10;AnOevh1ynCyTLPlMT9fDNZ+lmVKvw363AuGp9//hv3aqFXws3u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dE5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78" o:spid="_x0000_s1082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Z18IA&#10;AADcAAAADwAAAGRycy9kb3ducmV2LnhtbERPy2oCMRTdC/2HcAvdadJSrUzNSGkr6kKw6sLlZXLn&#10;wUxuhkmq6d83C8Hl4bwXy2g7caHBN441PE8UCOLCmYYrDafjajwH4QOywc4xafgjD8v8YbTAzLgr&#10;/9DlECqRQthnqKEOoc+k9EVNFv3E9cSJK91gMSQ4VNIMeE3htpMvSs2kxYZTQ409fdZUtIdfq2F3&#10;nm1fA8Yy7lm1ar3+/ir3Suunx/jxDiJQDHfxzb0xGqZvaW06k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5nXwgAAANwAAAAPAAAAAAAAAAAAAAAAAJgCAABkcnMvZG93&#10;bnJldi54bWxQSwUGAAAAAAQABAD1AAAAhwMAAAAA&#10;" filled="f" strokecolor="black [3213]"/>
                  </v:group>
                  <v:group id="Groupe 580" o:spid="_x0000_s1083" style="position:absolute;top:19933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<v:shape id="Rectangle à coins arrondis 333" o:spid="_x0000_s1084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ChsUA&#10;AADcAAAADwAAAGRycy9kb3ducmV2LnhtbESPQWvCQBSE74X+h+UJXkrdxKKE6CqlEMzBS03w/Jp9&#10;JtHs25Ddavz3bqHgcZiZb5j1djSduNLgWssK4lkEgriyuuVaQVlk7wkI55E1dpZJwZ0cbDevL2tM&#10;tb3xN10PvhYBwi5FBY33fSqlqxoy6Ga2Jw7eyQ4GfZBDLfWAtwA3nZxH0VIabDksNNjTV0PV5fBr&#10;FJif+duuxDjJimyfH8+7c/mRF0pNJ+PnCoSn0T/D/+1cK1gkMfyd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wKG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82" o:spid="_x0000_s1085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GsQA&#10;AADcAAAADwAAAGRycy9kb3ducmV2LnhtbESPzWsCMRTE74L/Q3hCb5oorchqFLEV20PBr4PHx+bt&#10;B25elk3U9L9vCgWPw8z8hlmsom3EnTpfO9YwHikQxLkzNZcazqftcAbCB2SDjWPS8EMeVst+b4GZ&#10;cQ8+0P0YSpEg7DPUUIXQZlL6vCKLfuRa4uQVrrMYkuxKaTp8JLht5ESpqbRYc1qosKVNRfn1eLMa&#10;vi/Tr9eAsYh7Vle12328F3ul9csgrucgAsXwDP+3P42Gt9kE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63hrEAAAA3AAAAA8AAAAAAAAAAAAAAAAAmAIAAGRycy9k&#10;b3ducmV2LnhtbFBLBQYAAAAABAAEAPUAAACJAwAAAAA=&#10;" filled="f" strokecolor="black [3213]"/>
                  </v:group>
                  <v:group id="Groupe 583" o:spid="_x0000_s1086" style="position:absolute;top:21396;width:1460;height:1036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shape id="Rectangle à coins arrondis 333" o:spid="_x0000_s1087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hHsUA&#10;AADcAAAADwAAAGRycy9kb3ducmV2LnhtbESPQWvCQBSE74X+h+UVeil1o9USoquIEMyhF03w/Mw+&#10;k2j2bchuNf33XUHwOMzMN8xiNZhWXKl3jWUF41EEgri0uuFKQZGnnzEI55E1tpZJwR85WC1fXxaY&#10;aHvjHV33vhIBwi5BBbX3XSKlK2sy6Ea2Iw7eyfYGfZB9JXWPtwA3rZxE0bc02HBYqLGjTU3lZf9r&#10;FJjj5GNb4DhO8/QnO5y35+Iry5V6fxvWcxCeBv8MP9qZVjCLp3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KEe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85" o:spid="_x0000_s1088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GbsQA&#10;AADcAAAADwAAAGRycy9kb3ducmV2LnhtbESPzWsCMRTE7wX/h/CE3mpiUZHVKGIV20PBr4PHx+bt&#10;B25elk3U9L9vCgWPw8z8hpkvo23EnTpfO9YwHCgQxLkzNZcazqft2xSED8gGG8ek4Yc8LBe9lzlm&#10;xj34QPdjKEWCsM9QQxVCm0np84os+oFriZNXuM5iSLIrpenwkeC2ke9KTaTFmtNChS2tK8qvx5vV&#10;8H2ZfI0CxiLuWV3Vbrf5KPZK69d+XM1ABIrhGf5vfxoN4+kY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Rm7EAAAA3AAAAA8AAAAAAAAAAAAAAAAAmAIAAGRycy9k&#10;b3ducmV2LnhtbFBLBQYAAAAABAAEAPUAAACJAwAAAAA=&#10;" filled="f" strokecolor="black [3213]"/>
                  </v:group>
                  <v:group id="Groupe 586" o:spid="_x0000_s1089" style="position:absolute;top:22951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shape id="Rectangle à coins arrondis 333" o:spid="_x0000_s1090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/acUA&#10;AADcAAAADwAAAGRycy9kb3ducmV2LnhtbESPQWvCQBSE74X+h+UVeil1o0UboquIEMyhF03w/Mw+&#10;k2j2bchuNf33XUHwOMzMN8xiNZhWXKl3jWUF41EEgri0uuFKQZGnnzEI55E1tpZJwR85WC1fXxaY&#10;aHvjHV33vhIBwi5BBbX3XSKlK2sy6Ea2Iw7eyfYGfZB9JXWPtwA3rZxE0UwabDgs1NjRpqbysv81&#10;Csxx8rEtcBynefqTHc7bc/GV5Uq9vw3rOQhPg3+GH+1MK5jG33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j9p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588" o:spid="_x0000_s1091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p8MIA&#10;AADcAAAADwAAAGRycy9kb3ducmV2LnhtbERPy2oCMRTdF/oP4Ra6q4lSRUYzg7QW7aIw2i5cXiZ3&#10;Hji5GSapxr83i0KXh/NeF9H24kKj7xxrmE4UCOLKmY4bDT/fHy9LED4gG+wdk4YbeSjyx4c1ZsZd&#10;+UCXY2hECmGfoYY2hCGT0lctWfQTNxAnrnajxZDg2Egz4jWF217OlFpIix2nhhYHemupOh9/rYav&#10;0+LzNWCsY8nqrHa77XtdKq2fn+JmBSJQDP/iP/feaJgv09p0Jh0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unwwgAAANwAAAAPAAAAAAAAAAAAAAAAAJgCAABkcnMvZG93&#10;bnJldi54bWxQSwUGAAAAAAQABAD1AAAAhwMAAAAA&#10;" filled="f" strokecolor="black [3213]"/>
                  </v:group>
                  <v:group id="Groupe 632" o:spid="_x0000_s1092" style="position:absolute;top:15361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<v:shape id="Rectangle à coins arrondis 333" o:spid="_x0000_s1093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R8cQA&#10;AADcAAAADwAAAGRycy9kb3ducmV2LnhtbESPQYvCMBSE74L/ITxhL7KmWhCpRlmEYg9etMXz2+bZ&#10;1m1eShO1+++NsLDHYWa+YTa7wbTiQb1rLCuYzyIQxKXVDVcKijz9XIFwHllja5kU/JKD3XY82mCi&#10;7ZNP9Dj7SgQIuwQV1N53iZSurMmgm9mOOHhX2xv0QfaV1D0+A9y0chFFS2mw4bBQY0f7msqf890o&#10;MN+L6aHA+SrN02N2uR1uRZzlSn1Mhq81CE+D/w//tTOtYBnH8D4TjoD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LkfHEAAAA3AAAAA8AAAAAAAAAAAAAAAAAmAIAAGRycy9k&#10;b3ducmV2LnhtbFBLBQYAAAAABAAEAPUAAACJAwAAAAA=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635" o:spid="_x0000_s1094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u9cUA&#10;AADcAAAADwAAAGRycy9kb3ducmV2LnhtbESPT2sCMRTE7wW/Q3hCbzXR1qVsjSK2oj0UrHro8bF5&#10;+wc3L8smavrtTUHocZiZ3zCzRbStuFDvG8caxiMFgrhwpuFKw/GwfnoF4QOywdYxafglD4v54GGG&#10;uXFX/qbLPlQiQdjnqKEOocul9EVNFv3IdcTJK11vMSTZV9L0eE1w28qJUpm02HBaqLGjVU3FaX+2&#10;Gr5+ss+XgLGMO1Yntdl8vJc7pfXjMC7fQASK4T98b2+Nhux5C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e71xQAAANwAAAAPAAAAAAAAAAAAAAAAAJgCAABkcnMv&#10;ZG93bnJldi54bWxQSwUGAAAAAAQABAD1AAAAigMAAAAA&#10;" filled="f" strokecolor="black [3213]"/>
                  </v:group>
                  <v:group id="Groupe 636" o:spid="_x0000_s1095" style="position:absolute;top:16824;width:1460;height:1036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shape id="Rectangle à coins arrondis 333" o:spid="_x0000_s1096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X8sQA&#10;AADcAAAADwAAAGRycy9kb3ducmV2LnhtbESPQYvCMBSE78L+h/CEvYimKqhUoyxCsYe9aIvnZ/Ns&#10;q81LaaJ2//1GWNjjMDPfMJtdbxrxpM7VlhVMJxEI4sLqmksFeZaMVyCcR9bYWCYFP+Rgt/0YbDDW&#10;9sVHep58KQKEXYwKKu/bWEpXVGTQTWxLHLyr7Qz6ILtS6g5fAW4aOYuihTRYc1iosKV9RcX99DAK&#10;zGU2OuQ4XSVZ8p2eb4dbPk8zpT6H/dcahKfe/4f/2qlWsJgv4X0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l/LEAAAA3AAAAA8AAAAAAAAAAAAAAAAAmAIAAGRycy9k&#10;b3ducmV2LnhtbFBLBQYAAAAABAAEAPUAAACJAwAAAAA=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638" o:spid="_x0000_s1097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Ba8IA&#10;AADcAAAADwAAAGRycy9kb3ducmV2LnhtbERPy2oCMRTdC/5DuEJ3mvTBUKZmhqIV24Vg1UWXl8md&#10;B05uhknU9O+bRcHl4byXZbS9uNLoO8caHhcKBHHlTMeNhtNxM38F4QOywd4xafglD2UxnSwxN+7G&#10;33Q9hEakEPY5amhDGHIpfdWSRb9wA3HiajdaDAmOjTQj3lK47eWTUpm02HFqaHGgVUvV+XCxGnY/&#10;2ddLwFjHPauz2m4/1vVeaf0wi+9vIALFcBf/uz+Nhuw5rU1n0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EFrwgAAANwAAAAPAAAAAAAAAAAAAAAAAJgCAABkcnMvZG93&#10;bnJldi54bWxQSwUGAAAAAAQABAD1AAAAhwMAAAAA&#10;" filled="f" strokecolor="black [3213]"/>
                  </v:group>
                  <v:group id="Groupe 639" o:spid="_x0000_s1098" style="position:absolute;top:18379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 id="Rectangle à coins arrondis 333" o:spid="_x0000_s1099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ZYMUA&#10;AADcAAAADwAAAGRycy9kb3ducmV2LnhtbESPQWvCQBSE7wX/w/IKXopuokUkdRUpBHPwogmen9nX&#10;JDb7NmS3Gv+9Kwg9DjPzDbPaDKYVV+pdY1lBPI1AEJdWN1wpKPJ0sgThPLLG1jIpuJODzXr0tsJE&#10;2xsf6Hr0lQgQdgkqqL3vEildWZNBN7UdcfB+bG/QB9lXUvd4C3DTylkULaTBhsNCjR1911T+Hv+M&#10;AnOefewKjJdpnu6z02V3KeZZrtT4fdh+gfA0+P/wq51pBYvPGJ5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9lgxQAAANwAAAAPAAAAAAAAAAAAAAAAAJgCAABkcnMv&#10;ZG93bnJldi54bWxQSwUGAAAAAAQABAD1AAAAig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1304" o:spid="_x0000_s1100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pMIA&#10;AADdAAAADwAAAGRycy9kb3ducmV2LnhtbERPS2sCMRC+C/6HMEJvmvhAZGuUohXrQbDaQ4/DZvaB&#10;m8mySTX9940g9DYf33OW62gbcaPO1441jEcKBHHuTM2lhq/LbrgA4QOywcYxafglD+tVv7fEzLg7&#10;f9LtHEqRQthnqKEKoc2k9HlFFv3ItcSJK1xnMSTYldJ0eE/htpETpebSYs2pocKWNhXl1/OP1XD8&#10;nh9mAWMRT6yuar9/3xYnpfXLIL69gggUw7/46f4waf5UzeDx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kwgAAAN0AAAAPAAAAAAAAAAAAAAAAAJgCAABkcnMvZG93&#10;bnJldi54bWxQSwUGAAAAAAQABAD1AAAAhwMAAAAA&#10;" filled="f" strokecolor="black [3213]"/>
                  </v:group>
                  <v:group id="Groupe 1305" o:spid="_x0000_s1101" style="position:absolute;top:13807;width:1460;height:1035" coordsize="146050,103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  <v:shape id="Rectangle à coins arrondis 333" o:spid="_x0000_s1102" style="position:absolute;width:146050;height:103505;visibility:visible;mso-wrap-style:square;v-text-anchor:middle" coordsize="146341,1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SdcIA&#10;AADdAAAADwAAAGRycy9kb3ducmV2LnhtbERPTYvCMBC9L/gfwgheFk1VEKlGEaHYg5e1xfPYjG21&#10;mZQmav33ZmFhb/N4n7Pe9qYRT+pcbVnBdBKBIC6srrlUkGfJeAnCeWSNjWVS8CYH283ga42xti/+&#10;oefJlyKEsItRQeV9G0vpiooMuoltiQN3tZ1BH2BXSt3hK4SbRs6iaCEN1hwaKmxpX1FxPz2MAnOZ&#10;fR9ynC6TLDmm59vhls/TTKnRsN+tQHjq/b/4z53qMH8eLeD3m3CC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FJ1wgAAAN0AAAAPAAAAAAAAAAAAAAAAAJgCAABkcnMvZG93&#10;bnJldi54bWxQSwUGAAAAAAQABAD1AAAAhwMAAAAA&#10;" path="m146341,103612r-94588,-107c23171,103505,,80334,,51752r,1c,23171,23171,,51753,r94588,e" filled="f" strokecolor="black [3213]">
                      <v:path arrowok="t" o:connecttype="custom" o:connectlocs="146050,103505;51650,103398;0,51699;0,51700;51650,0;146050,0" o:connectangles="0,0,0,0,0,0"/>
                    </v:shape>
                    <v:oval id="Ellipse 1696" o:spid="_x0000_s1103" style="position:absolute;left:45206;top:24658;width:53340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XS8MA&#10;AADdAAAADwAAAGRycy9kb3ducmV2LnhtbERPS2sCMRC+F/wPYQRvNWmRpV2NUrRFPRTstgePw2b2&#10;gZvJskk1/ntTKHibj+85i1W0nTjT4FvHGp6mCgRx6UzLtYaf74/HFxA+IBvsHJOGK3lYLUcPC8yN&#10;u/AXnYtQixTCPkcNTQh9LqUvG7Lop64nTlzlBoshwaGWZsBLCredfFYqkxZbTg0N9rRuqDwVv1bD&#10;5zHbzwLGKh5YndR2+76pDkrryTi+zUEEiuEu/nfvTJqfvWbw90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tXS8MAAADdAAAADwAAAAAAAAAAAAAAAACYAgAAZHJzL2Rv&#10;d25yZXYueG1sUEsFBgAAAAAEAAQA9QAAAIgDAAAAAA==&#10;" filled="f" strokecolor="black [3213]"/>
                  </v:group>
                </v:group>
              </v:group>
            </w:pict>
          </mc:Fallback>
        </mc:AlternateContent>
      </w:r>
      <w:r w:rsidR="00B8639B" w:rsidRPr="00D66FEC">
        <w:rPr>
          <w:b/>
          <w:color w:val="00B050"/>
          <w:sz w:val="28"/>
          <w:szCs w:val="28"/>
          <w:lang w:val="fr-FR"/>
        </w:rPr>
        <w:t>INGREDIENTS</w:t>
      </w:r>
    </w:p>
    <w:tbl>
      <w:tblPr>
        <w:tblStyle w:val="Grilledutableau"/>
        <w:tblpPr w:leftFromText="180" w:rightFromText="180" w:vertAnchor="text" w:horzAnchor="margin" w:tblpY="162"/>
        <w:tblW w:w="96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1"/>
        <w:gridCol w:w="1312"/>
        <w:gridCol w:w="1767"/>
        <w:gridCol w:w="1331"/>
        <w:gridCol w:w="3885"/>
      </w:tblGrid>
      <w:tr w:rsidR="003E03B8" w:rsidRPr="00D66FEC" w:rsidTr="003E03B8">
        <w:trPr>
          <w:trHeight w:val="2833"/>
        </w:trPr>
        <w:tc>
          <w:tcPr>
            <w:tcW w:w="1313" w:type="dxa"/>
            <w:vAlign w:val="center"/>
          </w:tcPr>
          <w:p w:rsidR="003E03B8" w:rsidRPr="00D66FEC" w:rsidRDefault="003E03B8" w:rsidP="000109F2">
            <w:pPr>
              <w:spacing w:before="120" w:after="120"/>
              <w:jc w:val="center"/>
              <w:rPr>
                <w:lang w:val="fr-FR"/>
              </w:rPr>
            </w:pPr>
            <w:r w:rsidRPr="00D66FEC">
              <w:rPr>
                <w:noProof/>
              </w:rPr>
              <mc:AlternateContent>
                <mc:Choice Requires="wpg">
                  <w:drawing>
                    <wp:inline distT="0" distB="0" distL="0" distR="0" wp14:anchorId="06B8ED27" wp14:editId="7F6EA803">
                      <wp:extent cx="118800" cy="1465200"/>
                      <wp:effectExtent l="0" t="0" r="14605" b="20955"/>
                      <wp:docPr id="834" name="Groupe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0" cy="1465200"/>
                                <a:chOff x="0" y="0"/>
                                <a:chExt cx="117712" cy="1464310"/>
                              </a:xfrm>
                            </wpg:grpSpPr>
                            <wps:wsp>
                              <wps:cNvPr id="550" name="Connecteur droit 550"/>
                              <wps:cNvCnPr/>
                              <wps:spPr>
                                <a:xfrm flipV="1">
                                  <a:off x="64770" y="0"/>
                                  <a:ext cx="0" cy="146431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67" name="Groupe 567"/>
                              <wpg:cNvGrpSpPr/>
                              <wpg:grpSpPr>
                                <a:xfrm>
                                  <a:off x="0" y="590550"/>
                                  <a:ext cx="117712" cy="276238"/>
                                  <a:chOff x="-3910" y="95250"/>
                                  <a:chExt cx="118763" cy="276238"/>
                                </a:xfrm>
                                <a:effectLst/>
                              </wpg:grpSpPr>
                              <wps:wsp>
                                <wps:cNvPr id="575" name="Rectangle 89"/>
                                <wps:cNvSpPr/>
                                <wps:spPr>
                                  <a:xfrm>
                                    <a:off x="1355" y="95250"/>
                                    <a:ext cx="56515" cy="276225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6" name="Rectangle 89"/>
                                <wps:cNvSpPr/>
                                <wps:spPr>
                                  <a:xfrm flipH="1">
                                    <a:off x="57150" y="95250"/>
                                    <a:ext cx="56963" cy="276238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7" name="Connecteur droit 577"/>
                                <wps:cNvCnPr/>
                                <wps:spPr>
                                  <a:xfrm>
                                    <a:off x="-3910" y="334327"/>
                                    <a:ext cx="11876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B6A10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9" name="Connecteur droit 579"/>
                                <wps:cNvCnPr/>
                                <wps:spPr>
                                  <a:xfrm>
                                    <a:off x="8627" y="261107"/>
                                    <a:ext cx="9552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7" name="Connecteur droit 597"/>
                                <wps:cNvCnPr/>
                                <wps:spPr>
                                  <a:xfrm>
                                    <a:off x="14612" y="199399"/>
                                    <a:ext cx="84291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8" name="Connecteur droit 598"/>
                                <wps:cNvCnPr/>
                                <wps:spPr>
                                  <a:xfrm>
                                    <a:off x="88" y="137691"/>
                                    <a:ext cx="114609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99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EA586" id="Groupe 834" o:spid="_x0000_s1026" style="width:9.35pt;height:115.35pt;mso-position-horizontal-relative:char;mso-position-vertical-relative:line" coordsize="1177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">
                      <v:line id="Connecteur droit 550" o:spid="_x0000_s1027" style="position:absolute;flip:y;visibility:visible;mso-wrap-style:square" from="647,0" to="647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GHTcIAAADcAAAADwAAAGRycy9kb3ducmV2LnhtbERPTYvCMBC9C/6HMIIX0XSFSukaZRVW&#10;vAhbK56HZrYt20xqE7X66zcHwePjfS/XvWnEjTpXW1bwMYtAEBdW11wqOOXf0wSE88gaG8uk4EEO&#10;1qvhYImptnfO6Hb0pQgh7FJUUHnfplK6oiKDbmZb4sD92s6gD7Arpe7wHsJNI+dRtJAGaw4NFba0&#10;raj4O16Ngm2R7P1l/tws8jzbJT/n+JBNYqXGo/7rE4Sn3r/FL/deK4jjMD+cC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GHTcIAAADcAAAADwAAAAAAAAAAAAAA&#10;AAChAgAAZHJzL2Rvd25yZXYueG1sUEsFBgAAAAAEAAQA+QAAAJADAAAAAA==&#10;" strokecolor="#a5a5a5 [2092]" strokeweight="1.25pt"/>
                      <v:group id="Groupe 567" o:spid="_x0000_s1028" style="position:absolute;top:5905;width:1177;height:2762" coordorigin="-3910,95250" coordsize="118763,27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  <v:shape id="Rectangle 89" o:spid="_x0000_s1029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eksYA&#10;AADcAAAADwAAAGRycy9kb3ducmV2LnhtbESPQWvCQBSE70L/w/IKvZmNUm1JXUWFivYgmFZ7fey+&#10;JqnZtyG71fjvu4LgcZiZb5jJrLO1OFHrK8cKBkkKglg7U3Gh4Ovzvf8Kwgdkg7VjUnAhD7PpQ2+C&#10;mXFn3tEpD4WIEPYZKihDaDIpvS7Jok9cQxy9H9daDFG2hTQtniPc1nKYpmNpseK4UGJDy5L0Mf+z&#10;Cr4Hzy7fbLrDcl9r/fG7WG11tVLq6bGbv4EI1IV7+NZeGwWjlxF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eksYAAADcAAAADwAAAAAAAAAAAAAAAACYAgAAZHJz&#10;L2Rvd25yZXYueG1sUEsFBgAAAAAEAAQA9QAAAIsDAAAAAA==&#10;" path="m15165,137173c34215,92723,-53527,-1257,56963,13r,276225c10389,271795,-18905,297831,15165,137173xe" fillcolor="#f9e87f" stroked="f" strokeweight=".5pt">
                          <v:path arrowok="t" o:connecttype="custom" o:connectlocs="15046,137167;56515,13;56515,276225;15046,137167" o:connectangles="0,0,0,0"/>
                        </v:shape>
                        <v:shape id="Rectangle 89" o:spid="_x0000_s1030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Co/8QA&#10;AADcAAAADwAAAGRycy9kb3ducmV2LnhtbESPQWsCMRSE70L/Q3iF3jRp0W1ZjVKK0l6KuC3i8bF5&#10;7i5uXpYk6tZf3wiCx2FmvmFmi9624kQ+NI41PI8UCOLSmYYrDb8/q+EbiBCRDbaOScMfBVjMHwYz&#10;zI0784ZORaxEgnDIUUMdY5dLGcqaLIaR64iTt3feYkzSV9J4PCe4beWLUpm02HBaqLGjj5rKQ3G0&#10;Gpxy2c5k62IcP7cX334v6VAprZ8e+/cpiEh9vIdv7S+jYfKawfVMOg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qP/EAAAA3AAAAA8AAAAAAAAAAAAAAAAAmAIAAGRycy9k&#10;b3ducmV2LnhtbFBLBQYAAAAABAAEAPUAAACJAwAAAAA=&#10;" path="m15165,137173c34215,92723,-53527,-1257,56963,13r,276225c10389,271795,-18905,297831,15165,137173xe" fillcolor="#f9e87f" stroked="f" strokeweight="2pt">
                          <v:path arrowok="t" o:connecttype="custom" o:connectlocs="15165,137173;56963,13;56963,276238;15165,137173" o:connectangles="0,0,0,0"/>
                        </v:shape>
                        <v:line id="Connecteur droit 577" o:spid="_x0000_s1031" style="position:absolute;visibility:visible;mso-wrap-style:square" from="-3910,334327" to="114853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UNcQAAADcAAAADwAAAGRycy9kb3ducmV2LnhtbESPQWsCMRSE74L/ITyhN80qrZbVKCJK&#10;tyCUWr0/N6+bpZuXJUl1++8bQfA4zMw3zGLV2UZcyIfasYLxKANBXDpdc6Xg+LUbvoIIEVlj45gU&#10;/FGA1bLfW2Cu3ZU/6XKIlUgQDjkqMDG2uZShNGQxjFxLnLxv5y3GJH0ltcdrgttGTrJsKi3WnBYM&#10;trQxVP4cfq2C55P52J/frC+2hezCtM7c+3ir1NOgW89BROriI3xvF1rBy2wGt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vpQ1xAAAANwAAAAPAAAAAAAAAAAA&#10;AAAAAKECAABkcnMvZG93bnJldi54bWxQSwUGAAAAAAQABAD5AAAAkgMAAAAA&#10;" strokecolor="#b6a102"/>
                        <v:line id="Connecteur droit 579" o:spid="_x0000_s1032" style="position:absolute;visibility:visible;mso-wrap-style:square" from="8627,261107" to="104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mru8EAAADcAAAADwAAAGRycy9kb3ducmV2LnhtbERPW2vCMBR+F/YfwhnsTdMNNrUzFREG&#10;ggMv82F7OzSnTVlzUpKo9d8bQfDxu/PN5r1txYl8aBwreB1lIIhLpxuuFRx+voYTECEia2wdk4IL&#10;BZgXT4MZ5tqdeUenfaxFKuGQowITY5dLGUpDFsPIdcRJq5y3GBP0tdQez6nctvItyz6kxYbTgsGO&#10;lobK//3RKpj+0pq96xJj/g4T2m7K77ZS6uW5X3yCiNTHh/meXmkF7+Mp3M6kIy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yau7wQAAANwAAAAPAAAAAAAAAAAAAAAA&#10;AKECAABkcnMvZG93bnJldi54bWxQSwUGAAAAAAQABAD5AAAAjwMAAAAA&#10;" strokecolor="#ffc000" strokeweight="2pt"/>
                        <v:line id="Connecteur droit 597" o:spid="_x0000_s1033" style="position:absolute;visibility:visible;mso-wrap-style:square" from="14612,199399" to="98903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8pMQAAADcAAAADwAAAGRycy9kb3ducmV2LnhtbESP0WrCQBRE3wv+w3KFvtWNBa1GVxGp&#10;VCgVjH7AJXvNRrN3Q3Y18e+7guDjMDNnmPmys5W4UeNLxwqGgwQEce50yYWC42HzMQHhA7LGyjEp&#10;uJOH5aL3NsdUu5b3dMtCISKEfYoKTAh1KqXPDVn0A1cTR+/kGoshyqaQusE2wm0lP5NkLC2WHBcM&#10;1rQ2lF+yq1UwDcez+b78TH6z0aHdjc1fcT5ppd773WoGIlAXXuFne6sVjKZf8Dg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AnykxAAAANwAAAAPAAAAAAAAAAAA&#10;AAAAAKECAABkcnMvZG93bnJldi54bWxQSwUGAAAAAAQABAD5AAAAkgMAAAAA&#10;" strokecolor="black [3213]" strokeweight="2pt"/>
                        <v:line id="Connecteur droit 598" o:spid="_x0000_s1034" style="position:absolute;visibility:visible;mso-wrap-style:square" from="88,137691" to="114697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BMMEAAADcAAAADwAAAGRycy9kb3ducmV2LnhtbERPTWvCQBC9F/oflil4qxsLBhtdRQot&#10;IgWp1vuYHZNgdjbujib9991DocfH+16sBteqO4XYeDYwGWegiEtvG64MfB/en2egoiBbbD2TgR+K&#10;sFo+PiywsL7nL7rvpVIphGOBBmqRrtA6ljU5jGPfESfu7INDSTBU2gbsU7hr9UuW5dphw6mhxo7e&#10;aiov+5sz4PPd1fbhI163n3I7nvPZSXalMaOnYT0HJTTIv/jPvbEGpq9pbTqTjo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kEwwQAAANwAAAAPAAAAAAAAAAAAAAAA&#10;AKECAABkcnMvZG93bnJldi54bWxQSwUGAAAAAAQABAD5AAAAjwMAAAAA&#10;" strokecolor="#930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4" w:type="dxa"/>
            <w:vAlign w:val="center"/>
          </w:tcPr>
          <w:p w:rsidR="003E03B8" w:rsidRPr="00D66FEC" w:rsidRDefault="003E03B8" w:rsidP="000109F2">
            <w:pPr>
              <w:spacing w:before="120" w:after="120"/>
              <w:jc w:val="center"/>
              <w:rPr>
                <w:lang w:val="fr-FR"/>
              </w:rPr>
            </w:pPr>
            <w:r w:rsidRPr="00D66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33079CB" wp14:editId="05BD409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43560</wp:posOffset>
                      </wp:positionV>
                      <wp:extent cx="1668780" cy="579755"/>
                      <wp:effectExtent l="0" t="7938" r="18733" b="18732"/>
                      <wp:wrapNone/>
                      <wp:docPr id="702" name="Groupe 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668845" cy="579755"/>
                                <a:chOff x="0" y="0"/>
                                <a:chExt cx="5986929" cy="2080459"/>
                              </a:xfrm>
                            </wpg:grpSpPr>
                            <wps:wsp>
                              <wps:cNvPr id="704" name="Rectangle 704"/>
                              <wps:cNvSpPr/>
                              <wps:spPr>
                                <a:xfrm>
                                  <a:off x="2586251" y="0"/>
                                  <a:ext cx="599440" cy="2036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Rectangle 705"/>
                              <wps:cNvSpPr/>
                              <wps:spPr>
                                <a:xfrm>
                                  <a:off x="1535373" y="0"/>
                                  <a:ext cx="64071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Rectangle 706"/>
                              <wps:cNvSpPr/>
                              <wps:spPr>
                                <a:xfrm>
                                  <a:off x="2176818" y="539087"/>
                                  <a:ext cx="40957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Rectangle 707"/>
                              <wps:cNvSpPr/>
                              <wps:spPr>
                                <a:xfrm>
                                  <a:off x="3186753" y="545911"/>
                                  <a:ext cx="254698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Rectangle 708"/>
                              <wps:cNvSpPr/>
                              <wps:spPr>
                                <a:xfrm>
                                  <a:off x="1535373" y="593678"/>
                                  <a:ext cx="640715" cy="870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1535373" y="1712794"/>
                                  <a:ext cx="64071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2176818" y="607326"/>
                                  <a:ext cx="40957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2176818" y="730155"/>
                                  <a:ext cx="409575" cy="15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" name="Rectangle 712"/>
                              <wps:cNvSpPr/>
                              <wps:spPr>
                                <a:xfrm>
                                  <a:off x="2586251" y="1835624"/>
                                  <a:ext cx="599440" cy="11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Rectangle 713"/>
                              <wps:cNvSpPr/>
                              <wps:spPr>
                                <a:xfrm>
                                  <a:off x="2586251" y="184245"/>
                                  <a:ext cx="59944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Connecteur droit 714"/>
                              <wps:cNvCnPr/>
                              <wps:spPr>
                                <a:xfrm>
                                  <a:off x="2586251" y="95534"/>
                                  <a:ext cx="59944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" name="Rectangle 715"/>
                              <wps:cNvSpPr/>
                              <wps:spPr>
                                <a:xfrm>
                                  <a:off x="3186753" y="607326"/>
                                  <a:ext cx="254698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" name="Rectangle 716"/>
                              <wps:cNvSpPr/>
                              <wps:spPr>
                                <a:xfrm>
                                  <a:off x="3186753" y="880281"/>
                                  <a:ext cx="2546985" cy="471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8" name="Connecteur droit 718"/>
                              <wps:cNvCnPr/>
                              <wps:spPr>
                                <a:xfrm rot="5400000" flipV="1">
                                  <a:off x="5699131" y="1015564"/>
                                  <a:ext cx="573208" cy="23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" name="Connecteur droit 722"/>
                              <wps:cNvCnPr/>
                              <wps:spPr>
                                <a:xfrm>
                                  <a:off x="5732060" y="545911"/>
                                  <a:ext cx="254635" cy="1898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" name="Connecteur droit 723"/>
                              <wps:cNvCnPr/>
                              <wps:spPr>
                                <a:xfrm flipH="1">
                                  <a:off x="5732060" y="1303361"/>
                                  <a:ext cx="253365" cy="2006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4" name="Connecteur droit 724"/>
                              <wps:cNvCnPr/>
                              <wps:spPr>
                                <a:xfrm>
                                  <a:off x="5732060" y="614149"/>
                                  <a:ext cx="253365" cy="17653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" name="Connecteur droit 725"/>
                              <wps:cNvCnPr/>
                              <wps:spPr>
                                <a:xfrm>
                                  <a:off x="5732060" y="730155"/>
                                  <a:ext cx="253365" cy="13081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Connecteur droit 726"/>
                              <wps:cNvCnPr/>
                              <wps:spPr>
                                <a:xfrm>
                                  <a:off x="5732060" y="880281"/>
                                  <a:ext cx="253365" cy="3556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Connecteur droit 727"/>
                              <wps:cNvCnPr/>
                              <wps:spPr>
                                <a:xfrm flipV="1">
                                  <a:off x="5732060" y="1187355"/>
                                  <a:ext cx="253365" cy="1676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28" name="Groupe 728"/>
                              <wpg:cNvGrpSpPr/>
                              <wpg:grpSpPr>
                                <a:xfrm>
                                  <a:off x="0" y="341194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729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0" name="Groupe 730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31" name="Connecteur droit 731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3" name="Connecteur droit 73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7" name="Connecteur droit 757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58" name="Groupe 758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61" name="Connecteur droit 761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8" name="Connecteur droit 768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9" name="Connecteur droit 769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71" name="Groupe 771"/>
                              <wpg:cNvGrpSpPr/>
                              <wpg:grpSpPr>
                                <a:xfrm>
                                  <a:off x="600502" y="928048"/>
                                  <a:ext cx="934720" cy="153670"/>
                                  <a:chOff x="0" y="0"/>
                                  <a:chExt cx="934994" cy="153845"/>
                                </a:xfrm>
                              </wpg:grpSpPr>
                              <wps:wsp>
                                <wps:cNvPr id="772" name="Ellipse 89"/>
                                <wps:cNvSpPr/>
                                <wps:spPr>
                                  <a:xfrm>
                                    <a:off x="0" y="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" name="Connecteur droit 773"/>
                                <wps:cNvCnPr/>
                                <wps:spPr>
                                  <a:xfrm flipH="1">
                                    <a:off x="73672" y="0"/>
                                    <a:ext cx="86023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4" name="Connecteur droit 774"/>
                                <wps:cNvCnPr/>
                                <wps:spPr>
                                  <a:xfrm flipH="1">
                                    <a:off x="75839" y="153845"/>
                                    <a:ext cx="859155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5" name="Groupe 775"/>
                              <wpg:cNvGrpSpPr/>
                              <wpg:grpSpPr>
                                <a:xfrm>
                                  <a:off x="0" y="1460311"/>
                                  <a:ext cx="1537970" cy="248920"/>
                                  <a:chOff x="0" y="0"/>
                                  <a:chExt cx="1538446" cy="249389"/>
                                </a:xfrm>
                              </wpg:grpSpPr>
                              <wps:wsp>
                                <wps:cNvPr id="776" name="Ellipse 89"/>
                                <wps:cNvSpPr/>
                                <wps:spPr>
                                  <a:xfrm>
                                    <a:off x="0" y="47670"/>
                                    <a:ext cx="76835" cy="153670"/>
                                  </a:xfrm>
                                  <a:custGeom>
                                    <a:avLst/>
                                    <a:gdLst>
                                      <a:gd name="connsiteX0" fmla="*/ 0 w 153909"/>
                                      <a:gd name="connsiteY0" fmla="*/ 76955 h 153909"/>
                                      <a:gd name="connsiteX1" fmla="*/ 76955 w 153909"/>
                                      <a:gd name="connsiteY1" fmla="*/ 0 h 153909"/>
                                      <a:gd name="connsiteX2" fmla="*/ 153910 w 153909"/>
                                      <a:gd name="connsiteY2" fmla="*/ 76955 h 153909"/>
                                      <a:gd name="connsiteX3" fmla="*/ 76955 w 153909"/>
                                      <a:gd name="connsiteY3" fmla="*/ 153910 h 153909"/>
                                      <a:gd name="connsiteX4" fmla="*/ 0 w 153909"/>
                                      <a:gd name="connsiteY4" fmla="*/ 76955 h 153909"/>
                                      <a:gd name="connsiteX0" fmla="*/ 153910 w 245350"/>
                                      <a:gd name="connsiteY0" fmla="*/ 76955 h 168395"/>
                                      <a:gd name="connsiteX1" fmla="*/ 76955 w 245350"/>
                                      <a:gd name="connsiteY1" fmla="*/ 153910 h 168395"/>
                                      <a:gd name="connsiteX2" fmla="*/ 0 w 245350"/>
                                      <a:gd name="connsiteY2" fmla="*/ 76955 h 168395"/>
                                      <a:gd name="connsiteX3" fmla="*/ 76955 w 245350"/>
                                      <a:gd name="connsiteY3" fmla="*/ 0 h 168395"/>
                                      <a:gd name="connsiteX4" fmla="*/ 245350 w 245350"/>
                                      <a:gd name="connsiteY4" fmla="*/ 168395 h 168395"/>
                                      <a:gd name="connsiteX0" fmla="*/ 76955 w 245350"/>
                                      <a:gd name="connsiteY0" fmla="*/ 153910 h 168395"/>
                                      <a:gd name="connsiteX1" fmla="*/ 0 w 245350"/>
                                      <a:gd name="connsiteY1" fmla="*/ 76955 h 168395"/>
                                      <a:gd name="connsiteX2" fmla="*/ 76955 w 245350"/>
                                      <a:gd name="connsiteY2" fmla="*/ 0 h 168395"/>
                                      <a:gd name="connsiteX3" fmla="*/ 245350 w 245350"/>
                                      <a:gd name="connsiteY3" fmla="*/ 168395 h 168395"/>
                                      <a:gd name="connsiteX0" fmla="*/ 76955 w 76955"/>
                                      <a:gd name="connsiteY0" fmla="*/ 153910 h 153910"/>
                                      <a:gd name="connsiteX1" fmla="*/ 0 w 76955"/>
                                      <a:gd name="connsiteY1" fmla="*/ 76955 h 153910"/>
                                      <a:gd name="connsiteX2" fmla="*/ 76955 w 76955"/>
                                      <a:gd name="connsiteY2" fmla="*/ 0 h 1539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955" h="153910">
                                        <a:moveTo>
                                          <a:pt x="76955" y="153910"/>
                                        </a:moveTo>
                                        <a:cubicBezTo>
                                          <a:pt x="34454" y="153910"/>
                                          <a:pt x="0" y="119456"/>
                                          <a:pt x="0" y="76955"/>
                                        </a:cubicBezTo>
                                        <a:cubicBezTo>
                                          <a:pt x="0" y="34454"/>
                                          <a:pt x="34454" y="0"/>
                                          <a:pt x="76955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7" name="Groupe 777"/>
                                <wpg:cNvGrpSpPr/>
                                <wpg:grpSpPr>
                                  <a:xfrm>
                                    <a:off x="73672" y="0"/>
                                    <a:ext cx="1462405" cy="47625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78" name="Connecteur droit 778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9" name="Connecteur droit 779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0" name="Connecteur droit 780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81" name="Groupe 781"/>
                                <wpg:cNvGrpSpPr/>
                                <wpg:grpSpPr>
                                  <a:xfrm flipV="1">
                                    <a:off x="75839" y="201515"/>
                                    <a:ext cx="1462607" cy="47874"/>
                                    <a:chOff x="0" y="0"/>
                                    <a:chExt cx="1462607" cy="47874"/>
                                  </a:xfrm>
                                </wpg:grpSpPr>
                                <wps:wsp>
                                  <wps:cNvPr id="782" name="Connecteur droit 782"/>
                                  <wps:cNvCnPr/>
                                  <wps:spPr>
                                    <a:xfrm flipH="1">
                                      <a:off x="1209088" y="0"/>
                                      <a:ext cx="253519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3" name="Connecteur droit 783"/>
                                  <wps:cNvCnPr/>
                                  <wps:spPr>
                                    <a:xfrm flipH="1">
                                      <a:off x="0" y="47670"/>
                                      <a:ext cx="121729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4" name="Connecteur droit 784"/>
                                  <wps:cNvCnPr/>
                                  <wps:spPr>
                                    <a:xfrm>
                                      <a:off x="1213422" y="0"/>
                                      <a:ext cx="0" cy="47874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5" name="Connecteur droit 785"/>
                              <wps:cNvCnPr/>
                              <wps:spPr>
                                <a:xfrm>
                                  <a:off x="2176818" y="307075"/>
                                  <a:ext cx="0" cy="15259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2E54B" id="Groupe 702" o:spid="_x0000_s1026" style="position:absolute;margin-left:39.6pt;margin-top:42.8pt;width:131.4pt;height:45.65pt;rotation:-90;z-index:251744256;mso-width-relative:margin;mso-height-relative:margin" coordsize="59869,20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">
                      <v:rect id="Rectangle 704" o:spid="_x0000_s1027" style="position:absolute;left:25862;width:5994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/k8cA&#10;AADcAAAADwAAAGRycy9kb3ducmV2LnhtbESPQWvCQBSE70L/w/IKXkQ3FrGSukppqeRQCtr20Nsz&#10;+5pNzb4N2aem/94VCj0OM/MNs1z3vlEn6mId2MB0koEiLoOtuTLw8f4yXoCKgmyxCUwGfinCenUz&#10;WGJuw5m3dNpJpRKEY44GnEibax1LRx7jJLTEyfsOnUdJsqu07fCc4L7Rd1k21x5rTgsOW3pyVB52&#10;R2/gq+il+plu5PWAo89R4fbl2/PemOFt//gASqiX//Bfu7AG7r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5v5PHAAAA3AAAAA8AAAAAAAAAAAAAAAAAmAIAAGRy&#10;cy9kb3ducmV2LnhtbFBLBQYAAAAABAAEAPUAAACMAwAAAAA=&#10;" filled="f" strokecolor="black [3213]" strokeweight="1pt"/>
                      <v:rect id="Rectangle 705" o:spid="_x0000_s1028" style="position:absolute;left:15353;width:6407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aCMcA&#10;AADcAAAADwAAAGRycy9kb3ducmV2LnhtbESPQWvCQBSE70L/w/IKXkQ3FrSSukppqeRQCtr20Nsz&#10;+5pNzb4N2aem/94VCj0OM/MNs1z3vlEn6mId2MB0koEiLoOtuTLw8f4yXoCKgmyxCUwGfinCenUz&#10;WGJuw5m3dNpJpRKEY44GnEibax1LRx7jJLTEyfsOnUdJsqu07fCc4L7Rd1k21x5rTgsOW3pyVB52&#10;R2/gq+il+plu5PWAo89R4fbl2/PemOFt//gASqiX//Bfu7AG7r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1GgjHAAAA3AAAAA8AAAAAAAAAAAAAAAAAmAIAAGRy&#10;cy9kb3ducmV2LnhtbFBLBQYAAAAABAAEAPUAAACMAwAAAAA=&#10;" filled="f" strokecolor="black [3213]" strokeweight="1pt"/>
                      <v:rect id="Rectangle 706" o:spid="_x0000_s1029" style="position:absolute;left:21768;top:5390;width:4095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Ef8YA&#10;AADcAAAADwAAAGRycy9kb3ducmV2LnhtbESPQWvCQBSE70L/w/IKvYhu7EFLdJXS0pJDKWj14O2Z&#10;fWZTs29D9lXTf98tCB6HmfmGWax636gzdbEObGAyzkARl8HWXBnYfr2NnkBFQbbYBCYDvxRhtbwb&#10;LDC34cJrOm+kUgnCMUcDTqTNtY6lI49xHFri5B1D51GS7CptO7wkuG/0Y5ZNtcea04LDll4clafN&#10;jzewL3qpvifv8nHC4W5YuEP5+Xow5uG+f56DEurlFr62C2tglk3h/0w6An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Ef8YAAADcAAAADwAAAAAAAAAAAAAAAACYAgAAZHJz&#10;L2Rvd25yZXYueG1sUEsFBgAAAAAEAAQA9QAAAIsDAAAAAA==&#10;" filled="f" strokecolor="black [3213]" strokeweight="1pt"/>
                      <v:rect id="Rectangle 707" o:spid="_x0000_s1030" style="position:absolute;left:31867;top:5459;width:25470;height:9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h5MYA&#10;AADcAAAADwAAAGRycy9kb3ducmV2LnhtbESPQWvCQBSE70L/w/IKvYhu7KGW6CqlpSWHUtDqwdsz&#10;+8ymZt+G7Kum/74rCB6HmfmGmS9736gTdbEObGAyzkARl8HWXBnYfL+PnkFFQbbYBCYDfxRhubgb&#10;zDG34cwrOq2lUgnCMUcDTqTNtY6lI49xHFri5B1C51GS7CptOzwnuG/0Y5Y9aY81pwWHLb06Ko/r&#10;X29gV/RS/Uw+5POIw+2wcPvy621vzMN9/zIDJdTLLXxtF9bANJvC5Uw6An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sh5MYAAADcAAAADwAAAAAAAAAAAAAAAACYAgAAZHJz&#10;L2Rvd25yZXYueG1sUEsFBgAAAAAEAAQA9QAAAIsDAAAAAA==&#10;" filled="f" strokecolor="black [3213]" strokeweight="1pt"/>
                      <v:rect id="Rectangle 708" o:spid="_x0000_s1031" style="position:absolute;left:15353;top:5936;width:6407;height:8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1lsMA&#10;AADc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qW16Uw6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S1lsMAAADcAAAADwAAAAAAAAAAAAAAAACYAgAAZHJzL2Rv&#10;d25yZXYueG1sUEsFBgAAAAAEAAQA9QAAAIgDAAAAAA==&#10;" filled="f" strokecolor="black [3213]" strokeweight="1pt"/>
                      <v:rect id="Rectangle 709" o:spid="_x0000_s1032" style="position:absolute;left:15353;top:17127;width:6407;height:3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QDccA&#10;AADcAAAADwAAAGRycy9kb3ducmV2LnhtbESPQWvCQBSE70L/w/IKXkQ39qA1dZXSUsmhFLTtobdn&#10;9jWbmn0bsk9N/70rFHocZuYbZrnufaNO1MU6sIHpJANFXAZbc2Xg4/1lfA8qCrLFJjAZ+KUI69XN&#10;YIm5DWfe0mknlUoQjjkacCJtrnUsHXmMk9ASJ+87dB4lya7StsNzgvtG32XZTHusOS04bOnJUXnY&#10;Hb2Br6KX6me6kdcDjj5HhduXb897Y4a3/eMDKKFe/sN/7cIamGcLuJ5JR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4EA3HAAAA3AAAAA8AAAAAAAAAAAAAAAAAmAIAAGRy&#10;cy9kb3ducmV2LnhtbFBLBQYAAAAABAAEAPUAAACMAwAAAAA=&#10;" filled="f" strokecolor="black [3213]" strokeweight="1pt"/>
                      <v:rect id="Rectangle 710" o:spid="_x0000_s1033" style="position:absolute;left:21768;top:6073;width:409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66LwA&#10;AADcAAAADwAAAGRycy9kb3ducmV2LnhtbERPvQrCMBDeBd8hnOCmqQoq1SgiCKKTtTgfzdkWm0tp&#10;osa3N4Pg+PH9r7fBNOJFnastK5iMExDEhdU1lwry62G0BOE8ssbGMin4kIPtpt9bY6rtmy/0ynwp&#10;Ygi7FBVU3replK6oyKAb25Y4cnfbGfQRdqXUHb5juGnkNEnm0mDNsaHClvYVFY/saRTclhdd5uGU&#10;mfPsub9P584E75QaDsJuBcJT8H/xz33UCha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hrrovAAAANwAAAAPAAAAAAAAAAAAAAAAAJgCAABkcnMvZG93bnJldi54&#10;bWxQSwUGAAAAAAQABAD1AAAAgQMAAAAA&#10;" filled="f" strokecolor="black [3213]" strokeweight=".5pt"/>
                      <v:rect id="Rectangle 711" o:spid="_x0000_s1034" style="position:absolute;left:21768;top:7301;width:4095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c8IA&#10;AADcAAAADwAAAGRycy9kb3ducmV2LnhtbESPQYvCMBSE78L+h/CEvWlaF1S6pkWEBVlP1uL50Tzb&#10;ss1LaaLGf78RBI/DzHzDbIpgenGj0XWWFaTzBARxbXXHjYLq9DNbg3AeWWNvmRQ8yEGRf0w2mGl7&#10;5yPdSt+ICGGXoYLW+yGT0tUtGXRzOxBH72JHgz7KsZF6xHuEm14ukmQpDXYcF1ocaNdS/VdejYLz&#10;+qibKvyW5vB13V0WS2eCd0p9TsP2G4Sn4N/hV3uvFazSFJ5n4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h9zwgAAANwAAAAPAAAAAAAAAAAAAAAAAJgCAABkcnMvZG93&#10;bnJldi54bWxQSwUGAAAAAAQABAD1AAAAhwMAAAAA&#10;" filled="f" strokecolor="black [3213]" strokeweight=".5pt"/>
                      <v:rect id="Rectangle 712" o:spid="_x0000_s1035" style="position:absolute;left:25862;top:18356;width:5994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BBMIA&#10;AADcAAAADwAAAGRycy9kb3ducmV2LnhtbESPQWvCQBSE74X+h+UJvdWNKURJXUWEgtSTUTw/ss8k&#10;NPs2ZDfJ+u+7guBxmJlvmPU2mFaM1LvGsoLFPAFBXFrdcKXgcv75XIFwHllja5kU3MnBdvP+tsZc&#10;24lPNBa+EhHCLkcFtfddLqUrazLo5rYjjt7N9gZ9lH0ldY9ThJtWpkmSSYMNx4UaO9rXVP4Vg1Fw&#10;XZ10dQm/hTl+DftbmjkTvFPqYxZ23yA8Bf8KP9sHrWC5SOFx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IEEwgAAANwAAAAPAAAAAAAAAAAAAAAAAJgCAABkcnMvZG93&#10;bnJldi54bWxQSwUGAAAAAAQABAD1AAAAhwMAAAAA&#10;" filled="f" strokecolor="black [3213]" strokeweight=".5pt"/>
                      <v:rect id="Rectangle 713" o:spid="_x0000_s1036" style="position:absolute;left:25862;top:1842;width:5994;height:1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kn74A&#10;AADcAAAADwAAAGRycy9kb3ducmV2LnhtbESPwQrCMBBE74L/EFbwpqkKKtUoIgiiJ6t4Xpq1LTab&#10;0kSNf28EweMwM2+Y5TqYWjypdZVlBaNhAoI4t7riQsHlvBvMQTiPrLG2TAre5GC96naWmGr74hM9&#10;M1+ICGGXooLS+yaV0uUlGXRD2xBH72Zbgz7KtpC6xVeEm1qOk2QqDVYcF0psaFtSfs8eRsF1ftLF&#10;JRwyc5w8trfx1JngnVL9XtgsQHgK/h/+tfdawWw0ge+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9UJJ++AAAA3AAAAA8AAAAAAAAAAAAAAAAAmAIAAGRycy9kb3ducmV2&#10;LnhtbFBLBQYAAAAABAAEAPUAAACDAwAAAAA=&#10;" filled="f" strokecolor="black [3213]" strokeweight=".5pt"/>
                      <v:line id="Connecteur droit 714" o:spid="_x0000_s1037" style="position:absolute;visibility:visible;mso-wrap-style:square" from="25862,955" to="31856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udsYAAADcAAAADwAAAGRycy9kb3ducmV2LnhtbESPQWvCQBSE74L/YXlCL6IbS1FJ3QQV&#10;C6UIpSrk+si+ZtNm34bs1qT/vlsQPA4z8w2zyQfbiCt1vnasYDFPQBCXTtdcKbicX2ZrED4ga2wc&#10;k4Jf8pBn49EGU+16/qDrKVQiQtinqMCE0KZS+tKQRT93LXH0Pl1nMUTZVVJ32Ee4beRjkiylxZrj&#10;gsGW9obK79OPVbA7fG3ftVlN931RFW1/LBL9Vij1MBm2zyACDeEevrVftYLV4gn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ZLnbGAAAA3AAAAA8AAAAAAAAA&#10;AAAAAAAAoQIAAGRycy9kb3ducmV2LnhtbFBLBQYAAAAABAAEAPkAAACUAwAAAAA=&#10;" strokecolor="black [3213]" strokeweight=".5pt"/>
                      <v:rect id="Rectangle 715" o:spid="_x0000_s1038" style="position:absolute;left:31867;top:6073;width:25470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ZcMEA&#10;AADcAAAADwAAAGRycy9kb3ducmV2LnhtbESPT4vCMBTE74LfIbwFb5qq6EptFBEE0ZNd8fxoXv+w&#10;zUtpoma//UYQPA4z8xsm2wbTigf1rrGsYDpJQBAXVjdcKbj+HMYrEM4ja2wtk4I/crDdDAcZpto+&#10;+UKP3FciQtilqKD2vkuldEVNBt3EdsTRK21v0EfZV1L3+Ixw08pZkiylwYbjQo0d7WsqfvO7UXBb&#10;XXR1DafcnOf3fTlbOhO8U2r0FXZrEJ6C/4Tf7aNW8D1dwOt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GXDBAAAA3AAAAA8AAAAAAAAAAAAAAAAAmAIAAGRycy9kb3du&#10;cmV2LnhtbFBLBQYAAAAABAAEAPUAAACGAwAAAAA=&#10;" filled="f" strokecolor="black [3213]" strokeweight=".5pt"/>
                      <v:rect id="Rectangle 716" o:spid="_x0000_s1039" style="position:absolute;left:31867;top:8802;width:25470;height:4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HB8MA&#10;AADcAAAADwAAAGRycy9kb3ducmV2LnhtbESPwWrDMBBE74X+g9hAb40cF5zgRjYhUCjNKU7IebE2&#10;tqm1MpZsq39fBQo9DjPzhtmXwfRiptF1lhVs1gkI4trqjhsF18vH6w6E88gae8uk4IcclMXz0x5z&#10;bRc+01z5RkQIuxwVtN4PuZSubsmgW9uBOHp3Oxr0UY6N1CMuEW56mSZJJg12HBdaHOjYUv1dTUbB&#10;bXfWzTV8Veb0Nh3vaeZM8E6pl1U4vIPwFPx/+K/9qRVsNxk8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OHB8MAAADcAAAADwAAAAAAAAAAAAAAAACYAgAAZHJzL2Rv&#10;d25yZXYueG1sUEsFBgAAAAAEAAQA9QAAAIgDAAAAAA==&#10;" filled="f" strokecolor="black [3213]" strokeweight=".5pt"/>
                      <v:line id="Connecteur droit 718" o:spid="_x0000_s1040" style="position:absolute;rotation:-90;flip:y;visibility:visible;mso-wrap-style:square" from="56991,10155" to="62723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kaT8MAAADcAAAADwAAAGRycy9kb3ducmV2LnhtbERPy2rCQBTdF/yH4QrdFJ3Y1gfRUaQv&#10;FEF84fqSuSbBzJ00MzHx7zuLgsvDec8WrSnEjSqXW1Yw6EcgiBOrc04VnI7fvQkI55E1FpZJwZ0c&#10;LOadpxnG2ja8p9vBpyKEsItRQeZ9GUvpkowMur4tiQN3sZVBH2CVSl1hE8JNIV+jaCQN5hwaMizp&#10;I6PkeqiNgv12V9e/P8PGft7fXs5f7xtalxulnrvtcgrCU+sf4n/3SisYD8LacCYcAT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JGk/DAAAA3AAAAA8AAAAAAAAAAAAA&#10;AAAAoQIAAGRycy9kb3ducmV2LnhtbFBLBQYAAAAABAAEAPkAAACRAwAAAAA=&#10;" strokecolor="black [3213]" strokeweight="1pt"/>
                      <v:line id="Connecteur droit 722" o:spid="_x0000_s1041" style="position:absolute;visibility:visible;mso-wrap-style:square" from="57320,5459" to="59866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hxcYAAADcAAAADwAAAGRycy9kb3ducmV2LnhtbESPT2vCQBTE70K/w/IKXqRujPgvuopY&#10;Cr1IaepBb4/sMwlm34bsauK37wqCx2FmfsOsNp2pxI0aV1pWMBpGIIgzq0vOFRz+vj7mIJxH1lhZ&#10;JgV3crBZv/VWmGjb8i/dUp+LAGGXoILC+zqR0mUFGXRDWxMH72wbgz7IJpe6wTbATSXjKJpKgyWH&#10;hQJr2hWUXdKrUfB5mLbpIp/MBqPxvlvwT3w87Y1S/fduuwThqfOv8LP9rRXM4hge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h4cXGAAAA3AAAAA8AAAAAAAAA&#10;AAAAAAAAoQIAAGRycy9kb3ducmV2LnhtbFBLBQYAAAAABAAEAPkAAACUAwAAAAA=&#10;" strokecolor="black [3213]" strokeweight="1pt"/>
                      <v:line id="Connecteur droit 723" o:spid="_x0000_s1042" style="position:absolute;flip:x;visibility:visible;mso-wrap-style:square" from="57320,13033" to="59854,1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wksYAAADcAAAADwAAAGRycy9kb3ducmV2LnhtbESPT2sCMRTE74V+h/AKvdWklmpdjVIE&#10;oUgVdteLt8fm7R/cvKybVNdv3xSEHoeZ+Q2zWA22FRfqfeNYw+tIgSAunGm40nDINy8fIHxANtg6&#10;Jg038rBaPj4sMDHuyildslCJCGGfoIY6hC6R0hc1WfQj1xFHr3S9xRBlX0nT4zXCbSvHSk2kxYbj&#10;Qo0drWsqTtmP1bDNZ+X6e7vb3/z5uKdyqtL37KD189PwOQcRaAj/4Xv7y2iYjt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UsJLGAAAA3AAAAA8AAAAAAAAA&#10;AAAAAAAAoQIAAGRycy9kb3ducmV2LnhtbFBLBQYAAAAABAAEAPkAAACUAwAAAAA=&#10;" strokecolor="black [3213]" strokeweight="1pt"/>
                      <v:line id="Connecteur droit 724" o:spid="_x0000_s1043" style="position:absolute;visibility:visible;mso-wrap-style:square" from="57320,6141" to="59854,7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ky8YAAADcAAAADwAAAGRycy9kb3ducmV2LnhtbESPQWvCQBSE74L/YXlCL6IbpaikboJK&#10;C6UIpSrk+si+ZtNm34bs1qT/vlsQPA4z8w2zzQfbiCt1vnasYDFPQBCXTtdcKbicX2YbED4ga2wc&#10;k4Jf8pBn49EWU+16/qDrKVQiQtinqMCE0KZS+tKQRT93LXH0Pl1nMUTZVVJ32Ee4beQySVbSYs1x&#10;wWBLB0Pl9+nHKtg/f+3etVlPD31RFW1/LBL9Vij1MBl2TyACDeEevrVftYL18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15MvGAAAA3AAAAA8AAAAAAAAA&#10;AAAAAAAAoQIAAGRycy9kb3ducmV2LnhtbFBLBQYAAAAABAAEAPkAAACUAwAAAAA=&#10;" strokecolor="black [3213]" strokeweight=".5pt"/>
                      <v:line id="Connecteur droit 725" o:spid="_x0000_s1044" style="position:absolute;visibility:visible;mso-wrap-style:square" from="57320,7301" to="5985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BUMYAAADcAAAADwAAAGRycy9kb3ducmV2LnhtbESPQWvCQBSE74L/YXlCL6IbhaqkboJK&#10;C6UIpSrk+si+ZtNm34bs1qT/vlsQPA4z8w2zzQfbiCt1vnasYDFPQBCXTtdcKbicX2YbED4ga2wc&#10;k4Jf8pBn49EWU+16/qDrKVQiQtinqMCE0KZS+tKQRT93LXH0Pl1nMUTZVVJ32Ee4beQySVbSYs1x&#10;wWBLB0Pl9+nHKtg/f+3etVlPD31RFW1/LBL9Vij1MBl2TyACDeEevrVftYL18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5QVDGAAAA3AAAAA8AAAAAAAAA&#10;AAAAAAAAoQIAAGRycy9kb3ducmV2LnhtbFBLBQYAAAAABAAEAPkAAACUAwAAAAA=&#10;" strokecolor="black [3213]" strokeweight=".5pt"/>
                      <v:line id="Connecteur droit 726" o:spid="_x0000_s1045" style="position:absolute;visibility:visible;mso-wrap-style:square" from="57320,8802" to="59854,9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fJ8YAAADcAAAADwAAAGRycy9kb3ducmV2LnhtbESPT2vCQBTE74V+h+UVvIhu6kEluglW&#10;WhApiH8g10f2mY3Nvg3ZrYnfvlso9DjMzG+YdT7YRtyp87VjBa/TBARx6XTNlYLL+WOyBOEDssbG&#10;MSl4kIc8e35aY6pdz0e6n0IlIoR9igpMCG0qpS8NWfRT1xJH7+o6iyHKrpK6wz7CbSNnSTKXFmuO&#10;CwZb2hoqv07fVsHb+21z0GYx3vZFVbT9Z5HofaHU6GXYrEAEGsJ/+K+90woWsz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r3yfGAAAA3AAAAA8AAAAAAAAA&#10;AAAAAAAAoQIAAGRycy9kb3ducmV2LnhtbFBLBQYAAAAABAAEAPkAAACUAwAAAAA=&#10;" strokecolor="black [3213]" strokeweight=".5pt"/>
                      <v:line id="Connecteur droit 727" o:spid="_x0000_s1046" style="position:absolute;flip:y;visibility:visible;mso-wrap-style:square" from="57320,11873" to="59854,13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Y9scAAADcAAAADwAAAGRycy9kb3ducmV2LnhtbESPW2vCQBSE34X+h+UU+qabRqiaZhVb&#10;sLT40HqB+HjInlwwezZkt5r667uC4OMwM98w6aI3jThR52rLCp5HEQji3OqaSwX73Wo4BeE8ssbG&#10;Min4IweL+cMgxUTbM2/otPWlCBB2CSqovG8TKV1ekUE3si1x8ArbGfRBdqXUHZ4D3DQyjqIXabDm&#10;sFBhS+8V5cftr1FwOcb+J/v6/pBvy3p9yWbj4tBmSj099stXEJ56fw/f2p9awSSewPVMOA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5j2xwAAANwAAAAPAAAAAAAA&#10;AAAAAAAAAKECAABkcnMvZG93bnJldi54bWxQSwUGAAAAAAQABAD5AAAAlQMAAAAA&#10;" strokecolor="black [3213]" strokeweight=".5pt"/>
                      <v:group id="Groupe 728" o:spid="_x0000_s1047" style="position:absolute;top:3411;width:15379;height:2490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shape id="Ellipse 89" o:spid="_x0000_s1048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NMMMA&#10;AADcAAAADwAAAGRycy9kb3ducmV2LnhtbESPXWvCMBSG7wX/QziD3dl0DtR1RpHBwAsntvu4PjRn&#10;TVlyUpqo3b83guDly/vx8C7Xg7PiRH1oPSt4ynIQxLXXLTcKvj7fJwsQISJrtJ5JwT8FWK/GoyUW&#10;2p+5pFMVG5FGOBSowMTYFVKG2pDDkPmOOHm/vncYk+wbqXs8p3Fn5TTPZ9Jhy4lgsKM3Q/VfdXQJ&#10;InfSlj8fzwfbzW31vSv3REapx4dh8woi0hDv4Vt7qxXMpy9wPZOO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oNMMMAAADcAAAADwAAAAAAAAAAAAAAAACYAgAAZHJzL2Rv&#10;d25yZXYueG1sUEsFBgAAAAAEAAQA9QAAAIgDAAAAAA=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730" o:spid="_x0000_s1049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      <v:line id="Connecteur droit 731" o:spid="_x0000_s1050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do8YAAADcAAAADwAAAGRycy9kb3ducmV2LnhtbESPT2vCQBTE74V+h+UVequbtFRrdA1F&#10;KEiogtGLt0f25Q9m36bZ1cRv3y0IPQ4z8xtmmY6mFVfqXWNZQTyJQBAXVjdcKTgevl4+QDiPrLG1&#10;TApu5CBdPT4sMdF24D1dc1+JAGGXoILa+y6R0hU1GXQT2xEHr7S9QR9kX0nd4xDgppWvUTSVBhsO&#10;CzV2tK6pOOcXoyA7zMv1d7bd3dzPaUflLNq/50elnp/GzwUIT6P/D9/bG61g9hbD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THaPGAAAA3AAAAA8AAAAAAAAA&#10;AAAAAAAAoQIAAGRycy9kb3ducmV2LnhtbFBLBQYAAAAABAAEAPkAAACUAwAAAAA=&#10;" strokecolor="black [3213]" strokeweight="1pt"/>
                          <v:line id="Connecteur droit 733" o:spid="_x0000_s1051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0mT8UAAADcAAAADwAAAGRycy9kb3ducmV2LnhtbESPS4sCMRCE7wv+h9CCtzWj4mNnjSKC&#10;sIgKjl721kx6HuykM06yOv57Iwgei6r6ipovW1OJKzWutKxg0I9AEKdWl5wrOJ82nzMQziNrrCyT&#10;gjs5WC46H3OMtb3xka6Jz0WAsItRQeF9HUvp0oIMur6tiYOX2cagD7LJpW7wFuCmksMomkiDJYeF&#10;AmtaF5T+Jf9Gwfb0la132/3h7i6/B8qm0XGcnJXqddvVNwhPrX+HX+0frWA6GsHzTD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0mT8UAAADcAAAADwAAAAAAAAAA&#10;AAAAAAChAgAAZHJzL2Rvd25yZXYueG1sUEsFBgAAAAAEAAQA+QAAAJMDAAAAAA==&#10;" strokecolor="black [3213]" strokeweight="1pt"/>
                          <v:line id="Connecteur droit 757" o:spid="_x0000_s1052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xIMYAAADcAAAADwAAAGRycy9kb3ducmV2LnhtbESPQWvCQBSE70L/w/IKXoputJho6ipF&#10;KXgRaepBb4/saxKafRuyq4n/3hUKHoeZ+YZZrntTiyu1rrKsYDKOQBDnVldcKDj+fI3mIJxH1lhb&#10;JgU3crBevQyWmGrb8TddM1+IAGGXooLS+yaV0uUlGXRj2xAH79e2Bn2QbSF1i12Am1pOoyiWBisO&#10;CyU2tCkp/8suRsH2GHfZopglb5P3fb/gw/R03hulhq/95wcIT71/hv/bO60gmSX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MSDGAAAA3AAAAA8AAAAAAAAA&#10;AAAAAAAAoQIAAGRycy9kb3ducmV2LnhtbFBLBQYAAAAABAAEAPkAAACUAwAAAAA=&#10;" strokecolor="black [3213]" strokeweight="1pt"/>
                        </v:group>
                        <v:group id="Groupe 758" o:spid="_x0000_s1053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yJh8AAAADcAAAADwAAAGRycy9kb3ducmV2LnhtbERPTYvCMBC9L/gfwgje&#10;1lSpq3SNIoIi4mWrLh6HZrYN20xKE7X+e3MQPD7e93zZ2VrcqPXGsYLRMAFBXDhtuFRwOm4+ZyB8&#10;QNZYOyYFD/KwXPQ+5phpd+cfuuWhFDGEfYYKqhCaTEpfVGTRD11DHLk/11oMEbal1C3eY7it5ThJ&#10;vqRFw7GhwobWFRX/+dUqOK9MSunvZX9ICqKdlpdtblKlBv1u9Q0iUBfe4pd7pxVMJ3Ft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D7ImHwAAAANwAAAAPAAAA&#10;AAAAAAAAAAAAAKoCAABkcnMvZG93bnJldi54bWxQSwUGAAAAAAQABAD6AAAAlwMAAAAA&#10;">
                          <v:line id="Connecteur droit 761" o:spid="_x0000_s105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AyvsUAAADcAAAADwAAAGRycy9kb3ducmV2LnhtbESPT4vCMBTE78J+h/AEb5oqrO5WoyyC&#10;sIgKtl68PZrXP9i81CZq/fZmYcHjMDO/YRarztTiTq2rLCsYjyIQxJnVFRcKTulm+AXCeWSNtWVS&#10;8CQHq+VHb4Gxtg8+0j3xhQgQdjEqKL1vYildVpJBN7INcfBy2xr0QbaF1C0+AtzUchJFU2mw4rBQ&#10;YkPrkrJLcjMKtul3vt5t94enu54PlM+i42dyUmrQ737mIDx1/h3+b/9qBbPpGP7Oh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AyvsUAAADcAAAADwAAAAAAAAAA&#10;AAAAAAChAgAAZHJzL2Rvd25yZXYueG1sUEsFBgAAAAAEAAQA+QAAAJMDAAAAAA==&#10;" strokecolor="black [3213]" strokeweight="1pt"/>
                          <v:line id="Connecteur droit 768" o:spid="_x0000_s105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qbI8MAAADcAAAADwAAAGRycy9kb3ducmV2LnhtbERPy2rCQBTdF/yH4Qrd1YmF+oiOIoJQ&#10;QiskcePukrl5YOZOmhk1+fvOotDl4by3+8G04kG9aywrmM8iEMSF1Q1XCi756W0Fwnlkja1lUjCS&#10;g/1u8rLFWNsnp/TIfCVCCLsYFdTed7GUrqjJoJvZjjhwpe0N+gD7SuoenyHctPI9ihbSYMOhocaO&#10;jjUVt+xuFCT5ujx+Jd/n0f1cz1Quo/Qjuyj1Oh0OGxCeBv8v/nN/agXLRVgbzo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amyPDAAAA3AAAAA8AAAAAAAAAAAAA&#10;AAAAoQIAAGRycy9kb3ducmV2LnhtbFBLBQYAAAAABAAEAPkAAACRAwAAAAA=&#10;" strokecolor="black [3213]" strokeweight="1pt"/>
                          <v:line id="Connecteur droit 769" o:spid="_x0000_s105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/KdMYAAADcAAAADwAAAGRycy9kb3ducmV2LnhtbESPQWvCQBSE74L/YXlCL6IbLcYmuopY&#10;Cr2IGD20t0f2NQlm34bs1qT/visIHoeZ+YZZb3tTixu1rrKsYDaNQBDnVldcKLicPyZvIJxH1lhb&#10;JgV/5GC7GQ7WmGrb8YlumS9EgLBLUUHpfZNK6fKSDLqpbYiD92Nbgz7ItpC6xS7ATS3nURRLgxWH&#10;hRIb2peUX7Nfo+D9EndZUiyW49nroU/4OP/6PhilXkb9bgXCU++f4Uf7UytYxg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vynTGAAAA3AAAAA8AAAAAAAAA&#10;AAAAAAAAoQIAAGRycy9kb3ducmV2LnhtbFBLBQYAAAAABAAEAPkAAACUAwAAAAA=&#10;" strokecolor="black [3213]" strokeweight="1pt"/>
                        </v:group>
                      </v:group>
                      <v:group id="Groupe 771" o:spid="_x0000_s1057" style="position:absolute;left:6005;top:9280;width:9347;height:1537" coordsize="9349,1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  <v:shape id="Ellipse 89" o:spid="_x0000_s1058" style="position:absolute;width:768;height:1536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wXMMA&#10;AADcAAAADwAAAGRycy9kb3ducmV2LnhtbESPXWvCMBSG7wf7D+EIu5upCqtUo8hgsAs31vpxfWiO&#10;TTE5KU3U+u/NYLDLl/fj4V2uB2fFlfrQelYwGWcgiGuvW24U7Hcfr3MQISJrtJ5JwZ0CrFfPT0ss&#10;tL9xSdcqNiKNcChQgYmxK6QMtSGHYew74uSdfO8wJtk3Uvd4S+POymmWvUmHLSeCwY7eDdXn6uIS&#10;RG6lLY9fsx/b5bY6bMtvIqPUy2jYLEBEGuJ/+K/9qRXk+RR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2wXMMAAADcAAAADwAAAAAAAAAAAAAAAACYAgAAZHJzL2Rv&#10;d25yZXYueG1sUEsFBgAAAAAEAAQA9QAAAIgDAAAAAA==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line id="Connecteur droit 773" o:spid="_x0000_s1059" style="position:absolute;flip:x;visibility:visible;mso-wrap-style:square" from="736,0" to="933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fj8YAAADcAAAADwAAAGRycy9kb3ducmV2LnhtbESPT2vCQBTE7wW/w/IEb3XTS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n4/GAAAA3AAAAA8AAAAAAAAA&#10;AAAAAAAAoQIAAGRycy9kb3ducmV2LnhtbFBLBQYAAAAABAAEAPkAAACUAwAAAAA=&#10;" strokecolor="black [3213]" strokeweight="1pt"/>
                        <v:line id="Connecteur droit 774" o:spid="_x0000_s1060" style="position:absolute;flip:x;visibility:visible;mso-wrap-style:square" from="758,1538" to="9349,1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4H+8YAAADcAAAADwAAAGRycy9kb3ducmV2LnhtbESPT2vCQBTE7wW/w/IEb3XTYo1Ns0oR&#10;CiJVSMzF2yP78odm36bZVeO37xYKPQ4z8xsm3YymE1caXGtZwdM8AkFcWt1yraA4fTyuQDiPrLGz&#10;TAru5GCznjykmGh744yuua9FgLBLUEHjfZ9I6cqGDLq57YmDV9nBoA9yqKUe8BbgppPPUbSUBlsO&#10;Cw32tG2o/MovRsH+9FptP/eH4919n49UxVH2khdKzabj+xsIT6P/D/+1d1pBH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B/vGAAAA3AAAAA8AAAAAAAAA&#10;AAAAAAAAoQIAAGRycy9kb3ducmV2LnhtbFBLBQYAAAAABAAEAPkAAACUAwAAAAA=&#10;" strokecolor="black [3213]" strokeweight="1pt"/>
                      </v:group>
                      <v:group id="Groupe 775" o:spid="_x0000_s1061" style="position:absolute;top:14603;width:15379;height:2489" coordsize="15384,2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<v:shape id="Ellipse 89" o:spid="_x0000_s1062" style="position:absolute;top:476;width:768;height:1537;visibility:visible;mso-wrap-style:square;v-text-anchor:middle" coordsize="76955,15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a2X8IA&#10;AADcAAAADwAAAGRycy9kb3ducmV2LnhtbESPX2vCMBTF3wf7DuEKe5upDqxUo4yBsAcntro9X5pr&#10;U5bclCbT7tsbQfDxcP78OMv14Kw4Ux9azwom4wwEce11y42C42HzOgcRIrJG65kU/FOA9er5aYmF&#10;9hcu6VzFRqQRDgUqMDF2hZShNuQwjH1HnLyT7x3GJPtG6h4vadxZOc2ymXTYciIY7OjDUP1b/bkE&#10;kVtpy5+vt73tclt9b8sdkVHqZTS8L0BEGuIjfG9/agV5PoPb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ZfwgAAANwAAAAPAAAAAAAAAAAAAAAAAJgCAABkcnMvZG93&#10;bnJldi54bWxQSwUGAAAAAAQABAD1AAAAhwMAAAAA&#10;" path="m76955,153910c34454,153910,,119456,,76955,,34454,34454,,76955,e" filled="f" strokecolor="black [3213]" strokeweight="1pt">
                          <v:path arrowok="t" o:connecttype="custom" o:connectlocs="76835,153670;0,76835;76835,0" o:connectangles="0,0,0"/>
                        </v:shape>
                        <v:group id="Groupe 777" o:spid="_x0000_s1063" style="position:absolute;left:736;width:14624;height:476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<v:line id="Connecteur droit 778" o:spid="_x0000_s1064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N/sEAAADcAAAADwAAAGRycy9kb3ducmV2LnhtbERPy4rCMBTdC/5DuII7TR1wqtUoIgyI&#10;zAhWN+4uze0Dm5vaRK1/P1kILg/nvVx3phYPal1lWcFkHIEgzqyuuFBwPv2MZiCcR9ZYWyYFL3Kw&#10;XvV7S0y0ffKRHqkvRAhhl6CC0vsmkdJlJRl0Y9sQBy63rUEfYFtI3eIzhJtafkXRtzRYcWgosaFt&#10;Sdk1vRsF+9M83/7u/w4vd7scKI+j4zQ9KzUcdJsFCE+d/4jf7p1WEMdhbTgTjo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Qw3+wQAAANwAAAAPAAAAAAAAAAAAAAAA&#10;AKECAABkcnMvZG93bnJldi54bWxQSwUGAAAAAAQABAD5AAAAjwMAAAAA&#10;" strokecolor="black [3213]" strokeweight="1pt"/>
                          <v:line id="Connecteur droit 779" o:spid="_x0000_s1065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+oZcUAAADcAAAADwAAAGRycy9kb3ducmV2LnhtbESPT4vCMBTE74LfITzBm6YraNeuUUQQ&#10;RFzB6mVvj+b1D9u81CZq/fYbQdjjMDO/YRarztTiTq2rLCv4GEcgiDOrKy4UXM7b0ScI55E11pZJ&#10;wZMcrJb93gITbR98onvqCxEg7BJUUHrfJFK6rCSDbmwb4uDltjXog2wLqVt8BLip5SSKZtJgxWGh&#10;xIY2JWW/6c0o2J/n+eaw/z4+3fXnSHkcnabpRanhoFt/gfDU+f/wu73TCuJ4Dq8z4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+oZcUAAADcAAAADwAAAAAAAAAA&#10;AAAAAAChAgAAZHJzL2Rvd25yZXYueG1sUEsFBgAAAAAEAAQA+QAAAJMDAAAAAA==&#10;" strokecolor="black [3213]" strokeweight="1pt"/>
                          <v:line id="Connecteur droit 780" o:spid="_x0000_s1066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FE8QAAADcAAAADwAAAGRycy9kb3ducmV2LnhtbERPTWvCQBC9C/0Pywi9SLNRMdE0q5QW&#10;oRcR0xza25CdJsHsbMhuTfrvu4eCx8f7zg+T6cSNBtdaVrCMYhDEldUt1wrKj+PTFoTzyBo7y6Tg&#10;lxwc9g+zHDNtR77QrfC1CCHsMlTQeN9nUrqqIYMusj1x4L7tYNAHONRSDziGcNPJVRwn0mDLoaHB&#10;nl4bqq7Fj1HwViZjsas36WK5Pk07Pq8+v05Gqcf59PIMwtPk7+J/97tWkG7D/HAmHAG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YUTxAAAANwAAAAPAAAAAAAAAAAA&#10;AAAAAKECAABkcnMvZG93bnJldi54bWxQSwUGAAAAAAQABAD5AAAAkgMAAAAA&#10;" strokecolor="black [3213]" strokeweight="1pt"/>
                        </v:group>
                        <v:group id="Groupe 781" o:spid="_x0000_s1067" style="position:absolute;left:758;top:2015;width:14626;height:478;flip:y" coordsize="14626,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YMXcIAAADcAAAADwAAAGRycy9kb3ducmV2LnhtbESPQYvCMBSE78L+h/AW&#10;vGmqFJWuUURQZPFi3V08PppnG2xeShO1+++NIHgcZuYbZr7sbC1u1HrjWMFomIAgLpw2XCr4OW4G&#10;MxA+IGusHZOCf/KwXHz05phpd+cD3fJQighhn6GCKoQmk9IXFVn0Q9cQR+/sWoshyraUusV7hNta&#10;jpNkIi0ajgsVNrSuqLjkV6vgd2VSSv9O3/ukINppedrmJlWq/9mtvkAE6sI7/GrvtILpbAT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2DF3CAAAA3AAAAA8A&#10;AAAAAAAAAAAAAAAAqgIAAGRycy9kb3ducmV2LnhtbFBLBQYAAAAABAAEAPoAAACZAwAAAAA=&#10;">
                          <v:line id="Connecteur droit 782" o:spid="_x0000_s1068" style="position:absolute;flip:x;visibility:visible;mso-wrap-style:square" from="12090,0" to="146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5KM8UAAADcAAAADwAAAGRycy9kb3ducmV2LnhtbESPT4vCMBTE7wv7HcITvK2pgtqtRlkE&#10;YREVrF729mhe/2DzUpus1m9vBMHjMDO/YebLztTiSq2rLCsYDiIQxJnVFRcKTsf1VwzCeWSNtWVS&#10;cCcHy8XnxxwTbW98oGvqCxEg7BJUUHrfJFK6rCSDbmAb4uDltjXog2wLqVu8Bbip5SiKJtJgxWGh&#10;xIZWJWXn9N8o2By/89V2s9vf3eVvT/k0OozTk1L9XvczA+Gp8+/wq/2rFUzjE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5KM8UAAADcAAAADwAAAAAAAAAA&#10;AAAAAAChAgAAZHJzL2Rvd25yZXYueG1sUEsFBgAAAAAEAAQA+QAAAJMDAAAAAA==&#10;" strokecolor="black [3213]" strokeweight="1pt"/>
                          <v:line id="Connecteur droit 783" o:spid="_x0000_s1069" style="position:absolute;flip:x;visibility:visible;mso-wrap-style:square" from="0,476" to="12172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vqMUAAADcAAAADwAAAGRycy9kb3ducmV2LnhtbESPS4sCMRCE74L/IbSwN824y/oYjbII&#10;gsgqOHrx1kx6HjjpjJOo47/fLAgei6r6ipovW1OJOzWutKxgOIhAEKdWl5wrOB3X/QkI55E1VpZJ&#10;wZMcLBfdzhxjbR98oHvicxEg7GJUUHhfx1K6tCCDbmBr4uBltjHog2xyqRt8BLip5GcUjaTBksNC&#10;gTWtCkovyc0o2B6n2ep3u9s/3fW8p2wcHb6Tk1IfvfZnBsJT69/hV3ujFYwn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LvqMUAAADcAAAADwAAAAAAAAAA&#10;AAAAAAChAgAAZHJzL2Rvd25yZXYueG1sUEsFBgAAAAAEAAQA+QAAAJMDAAAAAA==&#10;" strokecolor="black [3213]" strokeweight="1pt"/>
                          <v:line id="Connecteur droit 784" o:spid="_x0000_s1070" style="position:absolute;visibility:visible;mso-wrap-style:square" from="12134,0" to="12134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DEMcAAADcAAAADwAAAGRycy9kb3ducmV2LnhtbESPQWvCQBSE7wX/w/IEL6XZaGuMqatI&#10;S6EXEVMPentkX5Ng9m3Irib9992C0OMwM98wq81gGnGjztWWFUyjGARxYXXNpYLj18dTCsJ5ZI2N&#10;ZVLwQw4269HDCjNtez7QLfelCBB2GSqovG8zKV1RkUEX2ZY4eN+2M+iD7EqpO+wD3DRyFseJNFhz&#10;WKiwpbeKikt+NQrej0mfL8v54nH6vBuWvJ+dzjuj1GQ8bF9BeBr8f/je/tQKFukL/J0JR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oMQxwAAANwAAAAPAAAAAAAA&#10;AAAAAAAAAKECAABkcnMvZG93bnJldi54bWxQSwUGAAAAAAQABAD5AAAAlQMAAAAA&#10;" strokecolor="black [3213]" strokeweight="1pt"/>
                        </v:group>
                      </v:group>
                      <v:line id="Connecteur droit 785" o:spid="_x0000_s1071" style="position:absolute;visibility:visible;mso-wrap-style:square" from="21768,3070" to="21768,18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4mi8cAAADcAAAADwAAAGRycy9kb3ducmV2LnhtbESPQWvCQBSE74X+h+UVvEjdGFFj6irF&#10;IvQiYpqD3h7Z1yQ0+zZkt0n677sFocdhZr5htvvRNKKnztWWFcxnEQjiwuqaSwX5x/E5AeE8ssbG&#10;Min4IQf73ePDFlNtB75Qn/lSBAi7FBVU3replK6oyKCb2ZY4eJ+2M+iD7EqpOxwC3DQyjqKVNFhz&#10;WKiwpUNFxVf2bRS85ash25TL9XS+OI0bPsfX28koNXkaX19AeBr9f/jeftcK1skS/s6EI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iaLxwAAANwAAAAPAAAAAAAA&#10;AAAAAAAAAKECAABkcnMvZG93bnJldi54bWxQSwUGAAAAAAQABAD5AAAAlQMAAAAA&#10;" strokecolor="black [3213]" strokeweight="1pt"/>
                    </v:group>
                  </w:pict>
                </mc:Fallback>
              </mc:AlternateContent>
            </w:r>
            <w:r w:rsidRPr="00D66FEC">
              <w:rPr>
                <w:noProof/>
              </w:rPr>
              <mc:AlternateContent>
                <mc:Choice Requires="wpg">
                  <w:drawing>
                    <wp:inline distT="0" distB="0" distL="0" distR="0" wp14:anchorId="486353D1" wp14:editId="259361E7">
                      <wp:extent cx="118800" cy="1465200"/>
                      <wp:effectExtent l="0" t="0" r="14605" b="20955"/>
                      <wp:docPr id="92" name="Groupe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00" cy="1465200"/>
                                <a:chOff x="0" y="0"/>
                                <a:chExt cx="117712" cy="1464310"/>
                              </a:xfrm>
                            </wpg:grpSpPr>
                            <wps:wsp>
                              <wps:cNvPr id="94" name="Connecteur droit 94"/>
                              <wps:cNvCnPr/>
                              <wps:spPr>
                                <a:xfrm flipV="1">
                                  <a:off x="64770" y="0"/>
                                  <a:ext cx="0" cy="146431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6" name="Groupe 96"/>
                              <wpg:cNvGrpSpPr/>
                              <wpg:grpSpPr>
                                <a:xfrm>
                                  <a:off x="0" y="590550"/>
                                  <a:ext cx="117712" cy="276238"/>
                                  <a:chOff x="-3910" y="95250"/>
                                  <a:chExt cx="118763" cy="276238"/>
                                </a:xfrm>
                                <a:effectLst/>
                              </wpg:grpSpPr>
                              <wps:wsp>
                                <wps:cNvPr id="97" name="Rectangle 89"/>
                                <wps:cNvSpPr/>
                                <wps:spPr>
                                  <a:xfrm>
                                    <a:off x="1355" y="95250"/>
                                    <a:ext cx="56515" cy="276225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 89"/>
                                <wps:cNvSpPr/>
                                <wps:spPr>
                                  <a:xfrm flipH="1">
                                    <a:off x="57150" y="95250"/>
                                    <a:ext cx="56963" cy="276238"/>
                                  </a:xfrm>
                                  <a:custGeom>
                                    <a:avLst/>
                                    <a:gdLst>
                                      <a:gd name="connsiteX0" fmla="*/ 0 w 57150"/>
                                      <a:gd name="connsiteY0" fmla="*/ 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276225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3429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4" fmla="*/ 0 w 57150"/>
                                      <a:gd name="connsiteY4" fmla="*/ 34290 h 276225"/>
                                      <a:gd name="connsiteX0" fmla="*/ 0 w 57150"/>
                                      <a:gd name="connsiteY0" fmla="*/ 133350 h 276225"/>
                                      <a:gd name="connsiteX1" fmla="*/ 57150 w 57150"/>
                                      <a:gd name="connsiteY1" fmla="*/ 0 h 276225"/>
                                      <a:gd name="connsiteX2" fmla="*/ 57150 w 57150"/>
                                      <a:gd name="connsiteY2" fmla="*/ 276225 h 276225"/>
                                      <a:gd name="connsiteX3" fmla="*/ 0 w 57150"/>
                                      <a:gd name="connsiteY3" fmla="*/ 133350 h 276225"/>
                                      <a:gd name="connsiteX0" fmla="*/ 5936 w 63086"/>
                                      <a:gd name="connsiteY0" fmla="*/ 133363 h 276238"/>
                                      <a:gd name="connsiteX1" fmla="*/ 63086 w 63086"/>
                                      <a:gd name="connsiteY1" fmla="*/ 13 h 276238"/>
                                      <a:gd name="connsiteX2" fmla="*/ 63086 w 63086"/>
                                      <a:gd name="connsiteY2" fmla="*/ 276238 h 276238"/>
                                      <a:gd name="connsiteX3" fmla="*/ 5936 w 63086"/>
                                      <a:gd name="connsiteY3" fmla="*/ 133363 h 276238"/>
                                      <a:gd name="connsiteX0" fmla="*/ 12712 w 58392"/>
                                      <a:gd name="connsiteY0" fmla="*/ 135268 h 276238"/>
                                      <a:gd name="connsiteX1" fmla="*/ 58392 w 58392"/>
                                      <a:gd name="connsiteY1" fmla="*/ 13 h 276238"/>
                                      <a:gd name="connsiteX2" fmla="*/ 58392 w 58392"/>
                                      <a:gd name="connsiteY2" fmla="*/ 276238 h 276238"/>
                                      <a:gd name="connsiteX3" fmla="*/ 12712 w 58392"/>
                                      <a:gd name="connsiteY3" fmla="*/ 135268 h 276238"/>
                                      <a:gd name="connsiteX0" fmla="*/ 21518 w 53723"/>
                                      <a:gd name="connsiteY0" fmla="*/ 137173 h 276238"/>
                                      <a:gd name="connsiteX1" fmla="*/ 53723 w 53723"/>
                                      <a:gd name="connsiteY1" fmla="*/ 13 h 276238"/>
                                      <a:gd name="connsiteX2" fmla="*/ 53723 w 53723"/>
                                      <a:gd name="connsiteY2" fmla="*/ 276238 h 276238"/>
                                      <a:gd name="connsiteX3" fmla="*/ 21518 w 5372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304"/>
                                      <a:gd name="connsiteX1" fmla="*/ 56963 w 56963"/>
                                      <a:gd name="connsiteY1" fmla="*/ 13 h 276304"/>
                                      <a:gd name="connsiteX2" fmla="*/ 56963 w 56963"/>
                                      <a:gd name="connsiteY2" fmla="*/ 276238 h 276304"/>
                                      <a:gd name="connsiteX3" fmla="*/ 15165 w 56963"/>
                                      <a:gd name="connsiteY3" fmla="*/ 137173 h 276304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  <a:gd name="connsiteX0" fmla="*/ 15165 w 56963"/>
                                      <a:gd name="connsiteY0" fmla="*/ 137173 h 276238"/>
                                      <a:gd name="connsiteX1" fmla="*/ 56963 w 56963"/>
                                      <a:gd name="connsiteY1" fmla="*/ 13 h 276238"/>
                                      <a:gd name="connsiteX2" fmla="*/ 56963 w 56963"/>
                                      <a:gd name="connsiteY2" fmla="*/ 276238 h 276238"/>
                                      <a:gd name="connsiteX3" fmla="*/ 15165 w 56963"/>
                                      <a:gd name="connsiteY3" fmla="*/ 137173 h 2762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56963" h="276238">
                                        <a:moveTo>
                                          <a:pt x="15165" y="137173"/>
                                        </a:moveTo>
                                        <a:cubicBezTo>
                                          <a:pt x="34215" y="92723"/>
                                          <a:pt x="-53527" y="-1257"/>
                                          <a:pt x="56963" y="13"/>
                                        </a:cubicBezTo>
                                        <a:lnTo>
                                          <a:pt x="56963" y="276238"/>
                                        </a:lnTo>
                                        <a:cubicBezTo>
                                          <a:pt x="10389" y="271795"/>
                                          <a:pt x="-18905" y="297831"/>
                                          <a:pt x="15165" y="13717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9E87F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Connecteur droit 99"/>
                                <wps:cNvCnPr/>
                                <wps:spPr>
                                  <a:xfrm>
                                    <a:off x="-3910" y="334327"/>
                                    <a:ext cx="118763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B6A10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Connecteur droit 100"/>
                                <wps:cNvCnPr/>
                                <wps:spPr>
                                  <a:xfrm>
                                    <a:off x="8627" y="261107"/>
                                    <a:ext cx="95528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9933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Connecteur droit 101"/>
                                <wps:cNvCnPr/>
                                <wps:spPr>
                                  <a:xfrm>
                                    <a:off x="14612" y="199399"/>
                                    <a:ext cx="84291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Connecteur droit 102"/>
                                <wps:cNvCnPr/>
                                <wps:spPr>
                                  <a:xfrm>
                                    <a:off x="88" y="137691"/>
                                    <a:ext cx="114609" cy="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22B429" id="Groupe 92" o:spid="_x0000_s1026" style="width:9.35pt;height:115.35pt;mso-position-horizontal-relative:char;mso-position-vertical-relative:line" coordsize="1177,1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">
                      <v:line id="Connecteur droit 94" o:spid="_x0000_s1027" style="position:absolute;flip:y;visibility:visible;mso-wrap-style:square" from="647,0" to="647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DB8UAAADbAAAADwAAAGRycy9kb3ducmV2LnhtbESPQWvCQBSE74L/YXkFL6KbikqauooK&#10;ipeCMdLzI/uahGbfptlV0/56Vyh4HGbmG2ax6kwtrtS6yrKC13EEgji3uuJCwTnbjWIQziNrrC2T&#10;gl9ysFr2ewtMtL1xSteTL0SAsEtQQel9k0jp8pIMurFtiIP3ZVuDPsi2kLrFW4CbWk6iaC4NVhwW&#10;SmxoW1L+fboYBds8Pvifyd9mnmXpPj5+zj7S4UypwUu3fgfhqfPP8H/7oBW8TeHxJfw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zDB8UAAADbAAAADwAAAAAAAAAA&#10;AAAAAAChAgAAZHJzL2Rvd25yZXYueG1sUEsFBgAAAAAEAAQA+QAAAJMDAAAAAA==&#10;" strokecolor="#a5a5a5 [2092]" strokeweight="1.25pt"/>
                      <v:group id="Groupe 96" o:spid="_x0000_s1028" style="position:absolute;top:5905;width:1177;height:2762" coordorigin="-3910,95250" coordsize="118763,276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Rectangle 89" o:spid="_x0000_s1029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cFMUA&#10;AADbAAAADwAAAGRycy9kb3ducmV2LnhtbESPT2sCMRTE70K/Q3gFbzVrEVu3RlGhUj0IXf9dH8nr&#10;7urmZdmkun57Uyh4HGbmN8x42tpKXKjxpWMF/V4Cglg7U3KuYLf9fHkH4QOywcoxKbiRh+nkqTPG&#10;1Lgrf9MlC7mIEPYpKihCqFMpvS7Iou+5mjh6P66xGKJscmkavEa4reRrkgylxZLjQoE1LQrS5+zX&#10;Kjj2By5brdrDYl9pvT7NlxtdLpXqPrezDxCB2vAI/7e/jILRG/x9i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hwUxQAAANsAAAAPAAAAAAAAAAAAAAAAAJgCAABkcnMv&#10;ZG93bnJldi54bWxQSwUGAAAAAAQABAD1AAAAigMAAAAA&#10;" path="m15165,137173c34215,92723,-53527,-1257,56963,13r,276225c10389,271795,-18905,297831,15165,137173xe" fillcolor="#f9e87f" stroked="f" strokeweight=".5pt">
                          <v:path arrowok="t" o:connecttype="custom" o:connectlocs="15046,137167;56515,13;56515,276225;15046,137167" o:connectangles="0,0,0,0"/>
                        </v:shape>
                        <v:shape id="Rectangle 89" o:spid="_x0000_s1030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dlMAA&#10;AADbAAAADwAAAGRycy9kb3ducmV2LnhtbERPz2vCMBS+D/wfwhN2m8lklFmNMkRxF5FVGTs+mmdb&#10;bF5KErXzrzcHwePH93u26G0rLuRD41jD+0iBIC6dabjScNiv3z5BhIhssHVMGv4pwGI+eJlhbtyV&#10;f+hSxEqkEA45aqhj7HIpQ1mTxTByHXHijs5bjAn6ShqP1xRuWzlWKpMWG04NNXa0rKk8FWerwSmX&#10;/ZlsV3zEze/Nt9sVnSql9euw/5qCiNTHp/jh/jYaJmls+pJ+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EdlMAAAADbAAAADwAAAAAAAAAAAAAAAACYAgAAZHJzL2Rvd25y&#10;ZXYueG1sUEsFBgAAAAAEAAQA9QAAAIUDAAAAAA==&#10;" path="m15165,137173c34215,92723,-53527,-1257,56963,13r,276225c10389,271795,-18905,297831,15165,137173xe" fillcolor="#f9e87f" stroked="f" strokeweight="2pt">
                          <v:path arrowok="t" o:connecttype="custom" o:connectlocs="15165,137173;56963,13;56963,276238;15165,137173" o:connectangles="0,0,0,0"/>
                        </v:shape>
                        <v:line id="Connecteur droit 99" o:spid="_x0000_s1031" style="position:absolute;visibility:visible;mso-wrap-style:square" from="-3910,334327" to="114853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KSMIAAADbAAAADwAAAGRycy9kb3ducmV2LnhtbESPQWsCMRSE7wX/Q3iCt5pVROrWKCKK&#10;KxSK2t5fN8/N4uZlSaKu/74pFDwOM/MNM192thE38qF2rGA0zEAQl07XXCn4Om1f30CEiKyxcUwK&#10;HhRguei9zDHX7s4Huh1jJRKEQ44KTIxtLmUoDVkMQ9cSJ+/svMWYpK+k9nhPcNvIcZZNpcWa04LB&#10;ltaGysvxahVMvs3nx8/O+mJTyC5M68ztRxulBv1u9Q4iUhef4f92oRXMZvD3Jf0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nKSMIAAADbAAAADwAAAAAAAAAAAAAA&#10;AAChAgAAZHJzL2Rvd25yZXYueG1sUEsFBgAAAAAEAAQA+QAAAJADAAAAAA==&#10;" strokecolor="#b6a102"/>
                        <v:line id="Connecteur droit 100" o:spid="_x0000_s1032" style="position:absolute;visibility:visible;mso-wrap-style:square" from="8627,261107" to="104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10qMQAAADcAAAADwAAAGRycy9kb3ducmV2LnhtbESPQUvDQBCF74L/YRnBm93UQyix2yJC&#10;SxGhWOt9zE6TYHY23Z028d87B8HbDO/Ne98s11PozZVS7iI7mM8KMMR19B03Do4fm4cFmCzIHvvI&#10;5OCHMqxXtzdLrHwc+Z2uB2mMhnCu0EErMlTW5rqlgHkWB2LVTjEFFF1TY33CUcNDbx+LorQBO9aG&#10;Fgd6aan+PlyCg1juz35M23x+fZPL56lcfMm+du7+bnp+AiM0yb/573rnFb9QfH1GJ7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XSoxAAAANwAAAAPAAAAAAAAAAAA&#10;AAAAAKECAABkcnMvZG93bnJldi54bWxQSwUGAAAAAAQABAD5AAAAkgMAAAAA&#10;" strokecolor="#930" strokeweight="2pt"/>
                        <v:line id="Connecteur droit 101" o:spid="_x0000_s1033" style="position:absolute;visibility:visible;mso-wrap-style:square" from="14612,199399" to="98903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ajcMAAADcAAAADwAAAGRycy9kb3ducmV2LnhtbERPTWvCQBC9C/6HZQq96a5iRVI3QZRK&#10;ae2hmoLHITsmodnZkN1q/PduQfA2j/c5y6y3jThT52vHGiZjBYK4cKbmUkN+eBstQPiAbLBxTBqu&#10;5CFLh4MlJsZd+JvO+1CKGMI+QQ1VCG0ipS8qsujHriWO3Ml1FkOEXSlNh5cYbhs5VWouLdYcGyps&#10;aV1R8bv/sxp+mpfNevv5NcuP+WyFavPB2x1q/fzUr15BBOrDQ3x3v5s4X03g/5l4gU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2o3DAAAA3AAAAA8AAAAAAAAAAAAA&#10;AAAAoQIAAGRycy9kb3ducmV2LnhtbFBLBQYAAAAABAAEAPkAAACRAwAAAAA=&#10;" strokecolor="red" strokeweight="2pt"/>
                        <v:line id="Connecteur droit 102" o:spid="_x0000_s1034" style="position:absolute;visibility:visible;mso-wrap-style:square" from="88,137691" to="114697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E+sMAAADcAAAADwAAAGRycy9kb3ducmV2LnhtbERPTWvCQBC9C/0PyxR6q7uKlRLdBFEq&#10;0tpDbQSPQ3ZMgtnZkF01/nu3UPA2j/c586y3jbhQ52vHGkZDBYK4cKbmUkP++/H6DsIHZIONY9Jw&#10;Iw9Z+jSYY2LclX/osguliCHsE9RQhdAmUvqiIot+6FriyB1dZzFE2JXSdHiN4baRY6Wm0mLNsaHC&#10;lpYVFafd2WrYN2+r5frre5If8skC1eqT11vU+uW5X8xABOrDQ/zv3pg4X43h75l4gU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2RPrDAAAA3AAAAA8AAAAAAAAAAAAA&#10;AAAAoQIAAGRycy9kb3ducmV2LnhtbFBLBQYAAAAABAAEAPkAAACRAwAAAAA=&#10;" strokecolor="red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0" w:type="dxa"/>
            <w:vAlign w:val="center"/>
          </w:tcPr>
          <w:p w:rsidR="003E03B8" w:rsidRPr="00D66FEC" w:rsidRDefault="003E03B8" w:rsidP="000109F2">
            <w:pPr>
              <w:spacing w:before="120" w:after="120"/>
              <w:jc w:val="center"/>
              <w:rPr>
                <w:lang w:val="fr-FR"/>
              </w:rPr>
            </w:pPr>
          </w:p>
        </w:tc>
        <w:tc>
          <w:tcPr>
            <w:tcW w:w="1287" w:type="dxa"/>
            <w:vAlign w:val="center"/>
          </w:tcPr>
          <w:p w:rsidR="003E03B8" w:rsidRPr="00D66FEC" w:rsidRDefault="003E03B8" w:rsidP="000109F2">
            <w:pPr>
              <w:spacing w:before="120" w:after="120"/>
              <w:jc w:val="center"/>
              <w:rPr>
                <w:lang w:val="fr-FR"/>
              </w:rPr>
            </w:pPr>
            <w:r w:rsidRPr="00D66FEC">
              <w:rPr>
                <w:noProof/>
              </w:rPr>
              <mc:AlternateContent>
                <mc:Choice Requires="wpg">
                  <w:drawing>
                    <wp:inline distT="0" distB="0" distL="0" distR="0" wp14:anchorId="221FA0C1" wp14:editId="3266CAAE">
                      <wp:extent cx="313200" cy="406800"/>
                      <wp:effectExtent l="0" t="0" r="10795" b="12700"/>
                      <wp:docPr id="630" name="Groupe 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200" cy="406800"/>
                                <a:chOff x="0" y="0"/>
                                <a:chExt cx="314325" cy="407669"/>
                              </a:xfrm>
                            </wpg:grpSpPr>
                            <wps:wsp>
                              <wps:cNvPr id="604" name="Rectangle à coins arrondis 604"/>
                              <wps:cNvSpPr/>
                              <wps:spPr>
                                <a:xfrm>
                                  <a:off x="0" y="47625"/>
                                  <a:ext cx="314325" cy="314325"/>
                                </a:xfrm>
                                <a:prstGeom prst="roundRect">
                                  <a:avLst>
                                    <a:gd name="adj" fmla="val 902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Ellipse 605"/>
                              <wps:cNvSpPr/>
                              <wps:spPr>
                                <a:xfrm>
                                  <a:off x="64770" y="112395"/>
                                  <a:ext cx="184785" cy="1847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Rectangle 614"/>
                              <wps:cNvSpPr/>
                              <wps:spPr>
                                <a:xfrm>
                                  <a:off x="24765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247650" y="0"/>
                                  <a:ext cx="45085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Rectangle 618"/>
                              <wps:cNvSpPr/>
                              <wps:spPr>
                                <a:xfrm>
                                  <a:off x="24765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Rectangle 619"/>
                              <wps:cNvSpPr/>
                              <wps:spPr>
                                <a:xfrm>
                                  <a:off x="247650" y="361950"/>
                                  <a:ext cx="45719" cy="45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008DF" id="Groupe 630" o:spid="_x0000_s1026" style="width:24.65pt;height:32.05pt;mso-position-horizontal-relative:char;mso-position-vertical-relative:line" coordsize="314325,40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">
                      <v:roundrect id="Rectangle à coins arrondis 604" o:spid="_x0000_s1027" style="position:absolute;top:47625;width:314325;height:314325;visibility:visible;mso-wrap-style:square;v-text-anchor:middle" arcsize="59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438EA&#10;AADcAAAADwAAAGRycy9kb3ducmV2LnhtbESPS6vCMBSE9xf8D+EI7q6JjyulGkUUQXDla39ojm21&#10;OSlN1PrvjSDc5TAz3zCzRWsr8aDGl441DPoKBHHmTMm5htNx85uA8AHZYOWYNLzIw2Le+ZlhatyT&#10;9/Q4hFxECPsUNRQh1KmUPivIou+7mjh6F9dYDFE2uTQNPiPcVnKo1ERaLDkuFFjTqqDsdrhbDev6&#10;iMko4dZfrhX/qfMuWZ53Wve67XIKIlAb/sPf9tZomKgxfM7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uN/BAAAA3AAAAA8AAAAAAAAAAAAAAAAAmAIAAGRycy9kb3du&#10;cmV2LnhtbFBLBQYAAAAABAAEAPUAAACGAwAAAAA=&#10;" filled="f" strokecolor="black [3213]" strokeweight="1pt"/>
                      <v:oval id="Ellipse 605" o:spid="_x0000_s1028" style="position:absolute;left:64770;top:112395;width:184785;height:18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rNMYA&#10;AADcAAAADwAAAGRycy9kb3ducmV2LnhtbESP3WoCMRSE74W+QziF3mnSQqWuRimCpbQU8Q/07rg5&#10;7i7dnCxJdNe3b4SCl8PMfMNMZp2txYV8qBxreB4oEMS5MxUXGrabRf8NRIjIBmvHpOFKAWbTh94E&#10;M+NaXtFlHQuRIBwy1FDG2GRShrwki2HgGuLknZy3GJP0hTQe2wS3tXxRaigtVpwWSmxoXlL+uz5b&#10;DfvRJtrr/CM/Ln6+d+dWSf91WGr99Ni9j0FE6uI9/N/+NBqG6hV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7rNMYAAADcAAAADwAAAAAAAAAAAAAAAACYAgAAZHJz&#10;L2Rvd25yZXYueG1sUEsFBgAAAAAEAAQA9QAAAIsDAAAAAA==&#10;" filled="f" strokecolor="black [3213]" strokeweight=".5pt"/>
                      <v:rect id="Rectangle 614" o:spid="_x0000_s1029" style="position:absolute;left:24765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zdsIA&#10;AADcAAAADwAAAGRycy9kb3ducmV2LnhtbESPQYvCMBSE78L+h/AEb5rqSpGuaRFhQXZP1uL50Tzb&#10;ss1LaaLGf28WBI/DzHzDbItgenGj0XWWFSwXCQji2uqOGwXV6Xu+AeE8ssbeMil4kIMi/5hsMdP2&#10;zke6lb4REcIuQwWt90MmpatbMugWdiCO3sWOBn2UYyP1iPcIN71cJUkqDXYcF1ocaN9S/VdejYLz&#10;5qibKvyU5vfzur+sUmeCd0rNpmH3BcJT8O/wq33QCtLlGv7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LN2wgAAANwAAAAPAAAAAAAAAAAAAAAAAJgCAABkcnMvZG93&#10;bnJldi54bWxQSwUGAAAAAAQABAD1AAAAhwMAAAAA&#10;" filled="f" strokecolor="black [3213]" strokeweight=".5pt"/>
                      <v:rect id="Rectangle 615" o:spid="_x0000_s1030" style="position:absolute;left:2476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W7cIA&#10;AADcAAAADwAAAGRycy9kb3ducmV2LnhtbESPQYvCMBSE78L+h/AEb5rqYpGuaRFhQXZP1uL50Tzb&#10;ss1LaaLGf28WBI/DzHzDbItgenGj0XWWFSwXCQji2uqOGwXV6Xu+AeE8ssbeMil4kIMi/5hsMdP2&#10;zke6lb4REcIuQwWt90MmpatbMugWdiCO3sWOBn2UYyP1iPcIN71cJUkqDXYcF1ocaN9S/VdejYLz&#10;5qibKvyU5vfzur+sUmeCd0rNpmH3BcJT8O/wq33QCtLlGv7P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BbtwgAAANwAAAAPAAAAAAAAAAAAAAAAAJgCAABkcnMvZG93&#10;bnJldi54bWxQSwUGAAAAAAQABAD1AAAAhwMAAAAA&#10;" filled="f" strokecolor="black [3213]" strokeweight=".5pt"/>
                      <v:rect id="Rectangle 618" o:spid="_x0000_s1031" style="position:absolute;left:24765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5c7wA&#10;AADcAAAADwAAAGRycy9kb3ducmV2LnhtbERPvQrCMBDeBd8hnOBmUxWKVKOIIIhOVnE+mrMtNpfS&#10;RI1vbwbB8eP7X22CacWLetdYVjBNUhDEpdUNVwqul/1kAcJ5ZI2tZVLwIQeb9XCwwlzbN5/pVfhK&#10;xBB2OSqove9yKV1Zk0GX2I44cnfbG/QR9pXUPb5juGnlLE0zabDh2FBjR7uaykfxNApui7OuruFY&#10;mNP8ubvPMmeCd0qNR2G7BOEp+L/45z5oBdk0ro1n4hG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EblzvAAAANwAAAAPAAAAAAAAAAAAAAAAAJgCAABkcnMvZG93bnJldi54&#10;bWxQSwUGAAAAAAQABAD1AAAAgQMAAAAA&#10;" filled="f" strokecolor="black [3213]" strokeweight=".5pt"/>
                      <v:rect id="Rectangle 619" o:spid="_x0000_s1032" style="position:absolute;left:247650;top:3619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c6MIA&#10;AADcAAAADwAAAGRycy9kb3ducmV2LnhtbESPQYvCMBSE7wv7H8Jb2Nua6kLR2lREWFj0ZC2eH82z&#10;LTYvpYka/70RBI/DzHzD5KtgenGl0XWWFUwnCQji2uqOGwXV4e9nDsJ5ZI29ZVJwJwer4vMjx0zb&#10;G+/pWvpGRAi7DBW03g+ZlK5uyaCb2IE4eic7GvRRjo3UI94i3PRyliSpNNhxXGhxoE1L9bm8GAXH&#10;+V43VdiWZvd72ZxmqTPBO6W+v8J6CcJT8O/wq/2vFaTTB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RzowgAAANwAAAAPAAAAAAAAAAAAAAAAAJgCAABkcnMvZG93&#10;bnJldi54bWxQSwUGAAAAAAQABAD1AAAAhwMAAAAA&#10;" filled="f" strokecolor="black [3213]" strokeweight="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22" w:type="dxa"/>
            <w:vAlign w:val="center"/>
          </w:tcPr>
          <w:p w:rsidR="003E03B8" w:rsidRPr="00D66FEC" w:rsidRDefault="003E03B8" w:rsidP="000109F2">
            <w:pPr>
              <w:spacing w:before="120" w:after="120"/>
              <w:jc w:val="center"/>
              <w:rPr>
                <w:lang w:val="fr-FR"/>
              </w:rPr>
            </w:pPr>
          </w:p>
        </w:tc>
      </w:tr>
      <w:tr w:rsidR="003E03B8" w:rsidRPr="00D66FEC" w:rsidTr="003E03B8">
        <w:tc>
          <w:tcPr>
            <w:tcW w:w="1313" w:type="dxa"/>
            <w:vAlign w:val="center"/>
          </w:tcPr>
          <w:p w:rsidR="003E03B8" w:rsidRPr="00D66FEC" w:rsidRDefault="00BA56BC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Résistance</w:t>
            </w:r>
          </w:p>
          <w:p w:rsidR="003E03B8" w:rsidRPr="00D66FEC" w:rsidRDefault="003E03B8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10 k</w:t>
            </w:r>
            <w:r w:rsidRPr="00D66FEC">
              <w:rPr>
                <w:lang w:val="fr-FR"/>
              </w:rPr>
              <w:sym w:font="Symbol" w:char="F057"/>
            </w:r>
          </w:p>
        </w:tc>
        <w:tc>
          <w:tcPr>
            <w:tcW w:w="1314" w:type="dxa"/>
            <w:vAlign w:val="center"/>
          </w:tcPr>
          <w:p w:rsidR="003E03B8" w:rsidRPr="00D66FEC" w:rsidRDefault="00BA56BC" w:rsidP="00595B21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Résistance</w:t>
            </w:r>
            <w:r w:rsidR="003E03B8" w:rsidRPr="00D66FEC">
              <w:rPr>
                <w:lang w:val="fr-FR"/>
              </w:rPr>
              <w:t xml:space="preserve"> 220 </w:t>
            </w:r>
            <w:r w:rsidR="003E03B8" w:rsidRPr="00D66FEC">
              <w:rPr>
                <w:lang w:val="fr-FR"/>
              </w:rPr>
              <w:sym w:font="Symbol" w:char="F057"/>
            </w:r>
          </w:p>
        </w:tc>
        <w:tc>
          <w:tcPr>
            <w:tcW w:w="1770" w:type="dxa"/>
            <w:vAlign w:val="center"/>
          </w:tcPr>
          <w:p w:rsidR="003E03B8" w:rsidRPr="00D66FEC" w:rsidRDefault="00BA56BC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Potentiomètre</w:t>
            </w:r>
          </w:p>
        </w:tc>
        <w:tc>
          <w:tcPr>
            <w:tcW w:w="1287" w:type="dxa"/>
            <w:vAlign w:val="center"/>
          </w:tcPr>
          <w:p w:rsidR="003E03B8" w:rsidRPr="00D66FEC" w:rsidRDefault="00BA56BC" w:rsidP="00BA56BC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Interrupteur à bascule</w:t>
            </w:r>
            <w:r w:rsidR="00AF3435" w:rsidRPr="00D66FEC">
              <w:rPr>
                <w:lang w:val="fr-FR"/>
              </w:rPr>
              <w:t xml:space="preserve"> </w:t>
            </w:r>
          </w:p>
        </w:tc>
        <w:tc>
          <w:tcPr>
            <w:tcW w:w="3922" w:type="dxa"/>
            <w:vAlign w:val="center"/>
          </w:tcPr>
          <w:p w:rsidR="003E03B8" w:rsidRPr="00D66FEC" w:rsidRDefault="00BA56BC" w:rsidP="00BA56BC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 xml:space="preserve">Afficheur </w:t>
            </w:r>
            <w:r w:rsidR="003E03B8" w:rsidRPr="00D66FEC">
              <w:rPr>
                <w:lang w:val="fr-FR"/>
              </w:rPr>
              <w:t>LCD</w:t>
            </w:r>
          </w:p>
        </w:tc>
      </w:tr>
      <w:tr w:rsidR="003E03B8" w:rsidRPr="00D66FEC" w:rsidTr="003E03B8">
        <w:tc>
          <w:tcPr>
            <w:tcW w:w="1313" w:type="dxa"/>
            <w:vAlign w:val="center"/>
          </w:tcPr>
          <w:p w:rsidR="003E03B8" w:rsidRPr="00D66FEC" w:rsidRDefault="00946B1A" w:rsidP="002738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1</w:t>
            </w:r>
          </w:p>
        </w:tc>
        <w:tc>
          <w:tcPr>
            <w:tcW w:w="1314" w:type="dxa"/>
            <w:vAlign w:val="center"/>
          </w:tcPr>
          <w:p w:rsidR="003E03B8" w:rsidRPr="00D66FEC" w:rsidRDefault="003E03B8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x1</w:t>
            </w:r>
          </w:p>
        </w:tc>
        <w:tc>
          <w:tcPr>
            <w:tcW w:w="1770" w:type="dxa"/>
            <w:vAlign w:val="center"/>
          </w:tcPr>
          <w:p w:rsidR="003E03B8" w:rsidRPr="00D66FEC" w:rsidRDefault="003E03B8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x1</w:t>
            </w:r>
          </w:p>
        </w:tc>
        <w:tc>
          <w:tcPr>
            <w:tcW w:w="1287" w:type="dxa"/>
            <w:vAlign w:val="center"/>
          </w:tcPr>
          <w:p w:rsidR="003E03B8" w:rsidRPr="00D66FEC" w:rsidRDefault="00AF3435" w:rsidP="00AF3435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x1</w:t>
            </w:r>
          </w:p>
        </w:tc>
        <w:tc>
          <w:tcPr>
            <w:tcW w:w="3922" w:type="dxa"/>
            <w:vAlign w:val="center"/>
          </w:tcPr>
          <w:p w:rsidR="003E03B8" w:rsidRPr="00D66FEC" w:rsidRDefault="003E03B8" w:rsidP="000109F2">
            <w:pPr>
              <w:jc w:val="center"/>
              <w:rPr>
                <w:lang w:val="fr-FR"/>
              </w:rPr>
            </w:pPr>
            <w:r w:rsidRPr="00D66FEC">
              <w:rPr>
                <w:lang w:val="fr-FR"/>
              </w:rPr>
              <w:t>x1</w:t>
            </w:r>
          </w:p>
        </w:tc>
      </w:tr>
    </w:tbl>
    <w:p w:rsidR="00811644" w:rsidRPr="00D66FEC" w:rsidRDefault="00811644" w:rsidP="00B8639B">
      <w:pPr>
        <w:jc w:val="both"/>
        <w:rPr>
          <w:lang w:val="fr-FR"/>
        </w:rPr>
      </w:pPr>
    </w:p>
    <w:p w:rsidR="00811644" w:rsidRPr="00D66FEC" w:rsidRDefault="00811644" w:rsidP="00811644">
      <w:pPr>
        <w:rPr>
          <w:lang w:val="fr-FR"/>
        </w:rPr>
      </w:pPr>
      <w:r w:rsidRPr="00D66FEC">
        <w:rPr>
          <w:lang w:val="fr-FR"/>
        </w:rPr>
        <w:br w:type="page"/>
      </w:r>
    </w:p>
    <w:p w:rsidR="00012CB9" w:rsidRPr="00D66FEC" w:rsidRDefault="00BA56BC" w:rsidP="00012CB9">
      <w:pPr>
        <w:rPr>
          <w:b/>
          <w:color w:val="00B050"/>
          <w:sz w:val="28"/>
          <w:szCs w:val="28"/>
          <w:lang w:val="fr-FR"/>
        </w:rPr>
      </w:pPr>
      <w:r w:rsidRPr="00D66FEC">
        <w:rPr>
          <w:b/>
          <w:color w:val="00B050"/>
          <w:sz w:val="28"/>
          <w:szCs w:val="28"/>
          <w:lang w:val="fr-FR"/>
        </w:rPr>
        <w:lastRenderedPageBreak/>
        <w:t>CONSTRUIRE LE</w:t>
      </w:r>
      <w:r w:rsidR="00012CB9" w:rsidRPr="00D66FEC">
        <w:rPr>
          <w:b/>
          <w:color w:val="00B050"/>
          <w:sz w:val="28"/>
          <w:szCs w:val="28"/>
          <w:lang w:val="fr-FR"/>
        </w:rPr>
        <w:t xml:space="preserve"> CIRCUIT</w:t>
      </w:r>
    </w:p>
    <w:p w:rsidR="00012CB9" w:rsidRPr="00D66FEC" w:rsidRDefault="00C62220" w:rsidP="00012CB9">
      <w:pPr>
        <w:rPr>
          <w:lang w:val="fr-FR"/>
        </w:rPr>
      </w:pPr>
      <w:r w:rsidRPr="00C62220">
        <w:rPr>
          <w:i/>
          <w:lang w:val="fr-FR"/>
        </w:rPr>
        <w:t>Fig.2</w:t>
      </w:r>
      <w:r w:rsidR="00033C3B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7A4263" wp14:editId="6951AD40">
                <wp:simplePos x="0" y="0"/>
                <wp:positionH relativeFrom="column">
                  <wp:posOffset>3181901</wp:posOffset>
                </wp:positionH>
                <wp:positionV relativeFrom="paragraph">
                  <wp:posOffset>134132</wp:posOffset>
                </wp:positionV>
                <wp:extent cx="1323433" cy="1301107"/>
                <wp:effectExtent l="0" t="0" r="10160" b="13970"/>
                <wp:wrapNone/>
                <wp:docPr id="1301" name="Groupe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433" cy="1301107"/>
                          <a:chOff x="275291" y="-270620"/>
                          <a:chExt cx="666631" cy="655550"/>
                        </a:xfrm>
                      </wpg:grpSpPr>
                      <wps:wsp>
                        <wps:cNvPr id="1302" name="Ellipse 1302"/>
                        <wps:cNvSpPr/>
                        <wps:spPr>
                          <a:xfrm>
                            <a:off x="487148" y="-69844"/>
                            <a:ext cx="454774" cy="4547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Légende sans bordure 2 1303"/>
                        <wps:cNvSpPr/>
                        <wps:spPr>
                          <a:xfrm flipH="1">
                            <a:off x="275291" y="-270620"/>
                            <a:ext cx="237490" cy="101369"/>
                          </a:xfrm>
                          <a:prstGeom prst="callout2">
                            <a:avLst>
                              <a:gd name="adj1" fmla="val 25640"/>
                              <a:gd name="adj2" fmla="val -2032"/>
                              <a:gd name="adj3" fmla="val 26631"/>
                              <a:gd name="adj4" fmla="val -19703"/>
                              <a:gd name="adj5" fmla="val 204008"/>
                              <a:gd name="adj6" fmla="val -59735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Pr="00AA27C9" w:rsidRDefault="00303627" w:rsidP="00012CB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A4263" id="Groupe 1301" o:spid="_x0000_s1141" style="position:absolute;margin-left:250.55pt;margin-top:10.55pt;width:104.2pt;height:102.45pt;z-index:251691008;mso-width-relative:margin;mso-height-relative:margin" coordorigin="2752,-2706" coordsize="6666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">
                <v:oval id="Ellipse 1302" o:spid="_x0000_s1142" style="position:absolute;left:4871;top:-698;width:4548;height:4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NPMYA&#10;AADdAAAADwAAAGRycy9kb3ducmV2LnhtbERPS2vCQBC+F/wPywheim60RSS6iigpBVvEx8XbkB2T&#10;aHY2ZFeT+uvdQqG3+fieM1u0phR3ql1hWcFwEIEgTq0uOFNwPCT9CQjnkTWWlknBDzlYzDsvM4y1&#10;bXhH973PRAhhF6OC3PsqltKlORl0A1sRB+5sa4M+wDqTusYmhJtSjqJoLA0WHBpyrGiVU3rd34yC&#10;1+ZRJMn39n1yaj+WF3/afG3XG6V63XY5BeGp9f/iP/enDvPfohH8fhNO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NPMYAAADdAAAADwAAAAAAAAAAAAAAAACYAgAAZHJz&#10;L2Rvd25yZXYueG1sUEsFBgAAAAAEAAQA9QAAAIsDAAAAAA==&#10;" filled="f" strokecolor="#548dd4 [1951]" strokeweight=".5pt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Légende sans bordure 2 1303" o:spid="_x0000_s1143" type="#_x0000_t42" style="position:absolute;left:2752;top:-2706;width:2375;height:10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I48IA&#10;AADdAAAADwAAAGRycy9kb3ducmV2LnhtbERPS4vCMBC+L/gfwgje1lQry1KNIj5A2cOy6sHj2Ixt&#10;sZnEJmr992ZhYW/z8T1nMmtNLe7U+MqygkE/AUGcW11xoeCwX79/gvABWWNtmRQ8ycNs2nmbYKbt&#10;g3/ovguFiCHsM1RQhuAyKX1ekkHft444cmfbGAwRNoXUDT5iuKnlMEk+pMGKY0OJjhYl5ZfdzSj4&#10;vi7dcXuyKa4uI1lgu+EvZ5Xqddv5GESgNvyL/9wbHeenSQq/38QT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ojjwgAAAN0AAAAPAAAAAAAAAAAAAAAAAJgCAABkcnMvZG93&#10;bnJldi54bWxQSwUGAAAAAAQABAD1AAAAhwMAAAAA&#10;" adj="-12903,44066,-4256,5752,-439,5538" filled="f" strokecolor="#548dd4 [1951]" strokeweight=".5pt">
                  <v:textbox inset=",0,1mm">
                    <w:txbxContent>
                      <w:p w:rsidR="00303627" w:rsidRPr="00AA27C9" w:rsidRDefault="00303627" w:rsidP="00012CB9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i/>
          <w:lang w:val="fr-FR"/>
        </w:rPr>
        <w:t xml:space="preserve"> - </w:t>
      </w:r>
      <w:r w:rsidR="00012CB9" w:rsidRPr="00D66FEC">
        <w:rPr>
          <w:lang w:val="fr-FR"/>
        </w:rPr>
        <w:t>[Circuit]</w:t>
      </w:r>
    </w:p>
    <w:p w:rsidR="00012CB9" w:rsidRPr="00D66FEC" w:rsidRDefault="00012CB9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704F8E" wp14:editId="58A8FC96">
                <wp:simplePos x="0" y="0"/>
                <wp:positionH relativeFrom="column">
                  <wp:posOffset>2226623</wp:posOffset>
                </wp:positionH>
                <wp:positionV relativeFrom="paragraph">
                  <wp:posOffset>114910</wp:posOffset>
                </wp:positionV>
                <wp:extent cx="987615" cy="583854"/>
                <wp:effectExtent l="0" t="0" r="22225" b="26035"/>
                <wp:wrapNone/>
                <wp:docPr id="1300" name="Groupe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615" cy="583854"/>
                          <a:chOff x="0" y="0"/>
                          <a:chExt cx="987615" cy="583854"/>
                        </a:xfrm>
                      </wpg:grpSpPr>
                      <wps:wsp>
                        <wps:cNvPr id="1298" name="Ellipse 1298"/>
                        <wps:cNvSpPr/>
                        <wps:spPr>
                          <a:xfrm>
                            <a:off x="445325" y="41564"/>
                            <a:ext cx="542290" cy="5422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Légende sans bordure 2 1299"/>
                        <wps:cNvSpPr/>
                        <wps:spPr>
                          <a:xfrm flipH="1">
                            <a:off x="0" y="0"/>
                            <a:ext cx="237490" cy="172085"/>
                          </a:xfrm>
                          <a:prstGeom prst="callout2">
                            <a:avLst>
                              <a:gd name="adj1" fmla="val 32551"/>
                              <a:gd name="adj2" fmla="val -8333"/>
                              <a:gd name="adj3" fmla="val 31926"/>
                              <a:gd name="adj4" fmla="val -67551"/>
                              <a:gd name="adj5" fmla="val 81446"/>
                              <a:gd name="adj6" fmla="val -114172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Pr="00AA27C9" w:rsidRDefault="00303627" w:rsidP="00012CB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AA27C9"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04F8E" id="Groupe 1300" o:spid="_x0000_s1144" style="position:absolute;margin-left:175.3pt;margin-top:9.05pt;width:77.75pt;height:45.95pt;z-index:251689984" coordsize="9876,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">
                <v:oval id="Ellipse 1298" o:spid="_x0000_s1145" style="position:absolute;left:4453;top:415;width:5423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gzMkA&#10;AADdAAAADwAAAGRycy9kb3ducmV2LnhtbESPQWvCQBCF74X+h2UKvRTdVErR6CrSklJQkaoXb0N2&#10;TNJmZ0N2a6K/3jkUepvhvXnvm9mid7U6Uxsqzwaehwko4tzbigsDh302GIMKEdli7ZkMXCjAYn5/&#10;N8PU+o6/6LyLhZIQDikaKGNsUq1DXpLDMPQNsWgn3zqMsraFti12Eu5qPUqSV+2wYmkosaG3kvKf&#10;3a8z8NRdqyzbbF/Gx/5j+R2Pq/X2fWXM40O/nIKK1Md/89/1pxX80URw5RsZQc9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iQgzMkAAADdAAAADwAAAAAAAAAAAAAAAACYAgAA&#10;ZHJzL2Rvd25yZXYueG1sUEsFBgAAAAAEAAQA9QAAAI4DAAAAAA==&#10;" filled="f" strokecolor="#548dd4 [1951]" strokeweight=".5pt"/>
                <v:shape id="Légende sans bordure 2 1299" o:spid="_x0000_s1146" type="#_x0000_t42" style="position:absolute;width:2374;height:1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EKsUA&#10;AADdAAAADwAAAGRycy9kb3ducmV2LnhtbESPT4vCMBDF7wt+hzCCl0VTRZZtNYoIiix40BXP02b6&#10;B5tJaaKt334jCHub4b15vzfLdW9q8aDWVZYVTCcRCOLM6ooLBZff3fgbhPPIGmvLpOBJDtarwccS&#10;E207PtHj7AsRQtglqKD0vkmkdFlJBt3ENsRBy21r0Ie1LaRusQvhppazKPqSBisOhBIb2paU3c53&#10;EyDPfh5jd9rn1zTN8+PP9TN1RqnRsN8sQHjq/b/5fX3Qof4sjuH1TR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QQqxQAAAN0AAAAPAAAAAAAAAAAAAAAAAJgCAABkcnMv&#10;ZG93bnJldi54bWxQSwUGAAAAAAQABAD1AAAAigMAAAAA&#10;" adj="-24661,17592,-14591,6896,,7031" filled="f" strokecolor="#548dd4 [1951]" strokeweight=".5pt">
                  <v:textbox inset=",0,1mm">
                    <w:txbxContent>
                      <w:p w:rsidR="00303627" w:rsidRPr="00AA27C9" w:rsidRDefault="00303627" w:rsidP="00012CB9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AA27C9"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Pr="00D66FEC">
        <w:rPr>
          <w:noProof/>
        </w:rPr>
        <w:drawing>
          <wp:anchor distT="0" distB="0" distL="114300" distR="114300" simplePos="0" relativeHeight="251673600" behindDoc="1" locked="0" layoutInCell="1" allowOverlap="1" wp14:anchorId="65EEE606" wp14:editId="18FB64BA">
            <wp:simplePos x="0" y="0"/>
            <wp:positionH relativeFrom="column">
              <wp:posOffset>2800350</wp:posOffset>
            </wp:positionH>
            <wp:positionV relativeFrom="paragraph">
              <wp:posOffset>84455</wp:posOffset>
            </wp:positionV>
            <wp:extent cx="2580640" cy="3992245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board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FEC">
        <w:rPr>
          <w:noProof/>
        </w:rPr>
        <w:drawing>
          <wp:anchor distT="0" distB="0" distL="114300" distR="114300" simplePos="0" relativeHeight="251672576" behindDoc="0" locked="0" layoutInCell="1" allowOverlap="1" wp14:anchorId="7F53E04D" wp14:editId="4FD0D4AB">
            <wp:simplePos x="0" y="0"/>
            <wp:positionH relativeFrom="column">
              <wp:posOffset>-661853</wp:posOffset>
            </wp:positionH>
            <wp:positionV relativeFrom="paragraph">
              <wp:posOffset>109745</wp:posOffset>
            </wp:positionV>
            <wp:extent cx="2818765" cy="3934460"/>
            <wp:effectExtent l="0" t="0" r="635" b="889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CB9" w:rsidRPr="00D66FEC" w:rsidRDefault="00EA5780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7B9724" wp14:editId="3561EC96">
                <wp:simplePos x="0" y="0"/>
                <wp:positionH relativeFrom="column">
                  <wp:posOffset>4658360</wp:posOffset>
                </wp:positionH>
                <wp:positionV relativeFrom="paragraph">
                  <wp:posOffset>143090</wp:posOffset>
                </wp:positionV>
                <wp:extent cx="1671955" cy="3718560"/>
                <wp:effectExtent l="0" t="0" r="444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3718560"/>
                          <a:chOff x="0" y="0"/>
                          <a:chExt cx="1672316" cy="3718575"/>
                        </a:xfrm>
                      </wpg:grpSpPr>
                      <wps:wsp>
                        <wps:cNvPr id="2" name="Rectangle 2"/>
                        <wps:cNvSpPr/>
                        <wps:spPr>
                          <a:xfrm rot="5400000">
                            <a:off x="-1021862" y="1024397"/>
                            <a:ext cx="3718575" cy="1669781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e 3"/>
                        <wpg:cNvGrpSpPr/>
                        <wpg:grpSpPr>
                          <a:xfrm rot="5400000">
                            <a:off x="-1000369" y="1038073"/>
                            <a:ext cx="3676301" cy="1630148"/>
                            <a:chOff x="0" y="0"/>
                            <a:chExt cx="4473484" cy="1985010"/>
                          </a:xfrm>
                        </wpg:grpSpPr>
                        <wpg:grpSp>
                          <wpg:cNvPr id="4" name="Groupe 4"/>
                          <wpg:cNvGrpSpPr/>
                          <wpg:grpSpPr>
                            <a:xfrm>
                              <a:off x="0" y="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5" name="Ellipse 5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oupe 7"/>
                          <wpg:cNvGrpSpPr/>
                          <wpg:grpSpPr>
                            <a:xfrm>
                              <a:off x="0" y="178308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9" name="Ellipse 9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Ellipse 11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" name="Groupe 12"/>
                          <wpg:cNvGrpSpPr/>
                          <wpg:grpSpPr>
                            <a:xfrm>
                              <a:off x="4271554" y="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3" name="Ellipse 13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Ellipse 14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e 15"/>
                          <wpg:cNvGrpSpPr/>
                          <wpg:grpSpPr>
                            <a:xfrm>
                              <a:off x="4271554" y="1783080"/>
                              <a:ext cx="201930" cy="201930"/>
                              <a:chOff x="0" y="0"/>
                              <a:chExt cx="201930" cy="201930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2019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39573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Ellipse 17"/>
                            <wps:cNvSpPr/>
                            <wps:spPr>
                              <a:xfrm>
                                <a:off x="42454" y="42454"/>
                                <a:ext cx="116650" cy="116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e 18"/>
                        <wpg:cNvGrpSpPr/>
                        <wpg:grpSpPr>
                          <a:xfrm rot="5400000">
                            <a:off x="-832339" y="1237366"/>
                            <a:ext cx="3415870" cy="1236430"/>
                            <a:chOff x="0" y="-4527"/>
                            <a:chExt cx="4156075" cy="1505585"/>
                          </a:xfrm>
                        </wpg:grpSpPr>
                        <wpg:grpSp>
                          <wpg:cNvPr id="19" name="Groupe 19"/>
                          <wpg:cNvGrpSpPr/>
                          <wpg:grpSpPr>
                            <a:xfrm>
                              <a:off x="0" y="-4527"/>
                              <a:ext cx="4156075" cy="1505585"/>
                              <a:chOff x="0" y="-4527"/>
                              <a:chExt cx="4156075" cy="1505628"/>
                            </a:xfrm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-4527"/>
                                <a:ext cx="4156075" cy="775335"/>
                                <a:chOff x="0" y="-4527"/>
                                <a:chExt cx="4156348" cy="775335"/>
                              </a:xfrm>
                            </wpg:grpSpPr>
                            <wps:wsp>
                              <wps:cNvPr id="21" name="Forme libre 21"/>
                              <wps:cNvSpPr/>
                              <wps:spPr>
                                <a:xfrm>
                                  <a:off x="0" y="-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orme libre 22"/>
                              <wps:cNvSpPr/>
                              <wps:spPr>
                                <a:xfrm flipH="1">
                                  <a:off x="2022113" y="-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Groupe 23"/>
                            <wpg:cNvGrpSpPr/>
                            <wpg:grpSpPr>
                              <a:xfrm flipV="1">
                                <a:off x="0" y="725766"/>
                                <a:ext cx="4156075" cy="775335"/>
                                <a:chOff x="0" y="4527"/>
                                <a:chExt cx="4156348" cy="775335"/>
                              </a:xfrm>
                            </wpg:grpSpPr>
                            <wps:wsp>
                              <wps:cNvPr id="24" name="Forme libre 24"/>
                              <wps:cNvSpPr/>
                              <wps:spPr>
                                <a:xfrm>
                                  <a:off x="0" y="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orme libre 25"/>
                              <wps:cNvSpPr/>
                              <wps:spPr>
                                <a:xfrm flipH="1">
                                  <a:off x="2022113" y="4527"/>
                                  <a:ext cx="2134235" cy="775335"/>
                                </a:xfrm>
                                <a:custGeom>
                                  <a:avLst/>
                                  <a:gdLst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0" fmla="*/ 113365 w 2067878"/>
                                    <a:gd name="connsiteY0" fmla="*/ 836445 h 863999"/>
                                    <a:gd name="connsiteX1" fmla="*/ 109032 w 2067878"/>
                                    <a:gd name="connsiteY1" fmla="*/ 559092 h 863999"/>
                                    <a:gd name="connsiteX2" fmla="*/ 74362 w 2067878"/>
                                    <a:gd name="connsiteY2" fmla="*/ 520089 h 863999"/>
                                    <a:gd name="connsiteX3" fmla="*/ 87363 w 2067878"/>
                                    <a:gd name="connsiteY3" fmla="*/ 143061 h 863999"/>
                                    <a:gd name="connsiteX4" fmla="*/ 152368 w 2067878"/>
                                    <a:gd name="connsiteY4" fmla="*/ 60722 h 863999"/>
                                    <a:gd name="connsiteX5" fmla="*/ 1933498 w 2067878"/>
                           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name="connsiteX7" fmla="*/ 1829490 w 2067878"/>
                                    <a:gd name="connsiteY7" fmla="*/ 793109 h 863999"/>
                                    <a:gd name="connsiteX8" fmla="*/ 113365 w 2067878"/>
                                    <a:gd name="connsiteY8" fmla="*/ 836445 h 863999"/>
                                    <a:gd name="connsiteX0" fmla="*/ 134503 w 2089016"/>
                                    <a:gd name="connsiteY0" fmla="*/ 836445 h 878166"/>
                                    <a:gd name="connsiteX1" fmla="*/ 130170 w 2089016"/>
                                    <a:gd name="connsiteY1" fmla="*/ 559092 h 878166"/>
                                    <a:gd name="connsiteX2" fmla="*/ 95500 w 2089016"/>
                                    <a:gd name="connsiteY2" fmla="*/ 520089 h 878166"/>
                                    <a:gd name="connsiteX3" fmla="*/ 108501 w 2089016"/>
                                    <a:gd name="connsiteY3" fmla="*/ 143061 h 878166"/>
                                    <a:gd name="connsiteX4" fmla="*/ 173506 w 2089016"/>
                                    <a:gd name="connsiteY4" fmla="*/ 60722 h 878166"/>
                                    <a:gd name="connsiteX5" fmla="*/ 1954636 w 2089016"/>
                                    <a:gd name="connsiteY5" fmla="*/ 56388 h 878166"/>
                                    <a:gd name="connsiteX6" fmla="*/ 1950302 w 2089016"/>
                                    <a:gd name="connsiteY6" fmla="*/ 793109 h 878166"/>
                                    <a:gd name="connsiteX7" fmla="*/ 134503 w 2089016"/>
                                    <a:gd name="connsiteY7" fmla="*/ 836445 h 878166"/>
                                    <a:gd name="connsiteX0" fmla="*/ 113366 w 2067879"/>
                                    <a:gd name="connsiteY0" fmla="*/ 836445 h 878166"/>
                                    <a:gd name="connsiteX1" fmla="*/ 109033 w 2067879"/>
                                    <a:gd name="connsiteY1" fmla="*/ 559092 h 878166"/>
                                    <a:gd name="connsiteX2" fmla="*/ 74363 w 2067879"/>
                                    <a:gd name="connsiteY2" fmla="*/ 520089 h 878166"/>
                                    <a:gd name="connsiteX3" fmla="*/ 87364 w 2067879"/>
                                    <a:gd name="connsiteY3" fmla="*/ 143061 h 878166"/>
                                    <a:gd name="connsiteX4" fmla="*/ 152369 w 2067879"/>
                                    <a:gd name="connsiteY4" fmla="*/ 60722 h 878166"/>
                                    <a:gd name="connsiteX5" fmla="*/ 1933499 w 2067879"/>
                                    <a:gd name="connsiteY5" fmla="*/ 56388 h 878166"/>
                                    <a:gd name="connsiteX6" fmla="*/ 1929165 w 2067879"/>
                                    <a:gd name="connsiteY6" fmla="*/ 793109 h 878166"/>
                                    <a:gd name="connsiteX7" fmla="*/ 113366 w 2067879"/>
                                    <a:gd name="connsiteY7" fmla="*/ 836445 h 878166"/>
                                    <a:gd name="connsiteX0" fmla="*/ 113366 w 2067879"/>
                                    <a:gd name="connsiteY0" fmla="*/ 836445 h 866118"/>
                                    <a:gd name="connsiteX1" fmla="*/ 109033 w 2067879"/>
                                    <a:gd name="connsiteY1" fmla="*/ 559092 h 866118"/>
                                    <a:gd name="connsiteX2" fmla="*/ 74363 w 2067879"/>
                                    <a:gd name="connsiteY2" fmla="*/ 520089 h 866118"/>
                                    <a:gd name="connsiteX3" fmla="*/ 87364 w 2067879"/>
                                    <a:gd name="connsiteY3" fmla="*/ 143061 h 866118"/>
                                    <a:gd name="connsiteX4" fmla="*/ 152369 w 2067879"/>
                                    <a:gd name="connsiteY4" fmla="*/ 60722 h 866118"/>
                                    <a:gd name="connsiteX5" fmla="*/ 1933499 w 2067879"/>
                                    <a:gd name="connsiteY5" fmla="*/ 56388 h 866118"/>
                                    <a:gd name="connsiteX6" fmla="*/ 1929165 w 2067879"/>
                                    <a:gd name="connsiteY6" fmla="*/ 793109 h 866118"/>
                                    <a:gd name="connsiteX7" fmla="*/ 113366 w 2067879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62224"/>
                                    <a:gd name="connsiteY0" fmla="*/ 836445 h 866118"/>
                                    <a:gd name="connsiteX1" fmla="*/ 103378 w 2062224"/>
                                    <a:gd name="connsiteY1" fmla="*/ 559092 h 866118"/>
                                    <a:gd name="connsiteX2" fmla="*/ 68708 w 2062224"/>
                                    <a:gd name="connsiteY2" fmla="*/ 520089 h 866118"/>
                                    <a:gd name="connsiteX3" fmla="*/ 81709 w 2062224"/>
                                    <a:gd name="connsiteY3" fmla="*/ 143061 h 866118"/>
                                    <a:gd name="connsiteX4" fmla="*/ 146714 w 2062224"/>
                                    <a:gd name="connsiteY4" fmla="*/ 60722 h 866118"/>
                                    <a:gd name="connsiteX5" fmla="*/ 1927844 w 2062224"/>
                                    <a:gd name="connsiteY5" fmla="*/ 56388 h 866118"/>
                                    <a:gd name="connsiteX6" fmla="*/ 1923510 w 2062224"/>
                                    <a:gd name="connsiteY6" fmla="*/ 793109 h 866118"/>
                                    <a:gd name="connsiteX7" fmla="*/ 107711 w 2062224"/>
                                    <a:gd name="connsiteY7" fmla="*/ 836445 h 866118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902046"/>
                                    <a:gd name="connsiteX1" fmla="*/ 103378 w 2059298"/>
                                    <a:gd name="connsiteY1" fmla="*/ 559092 h 902046"/>
                                    <a:gd name="connsiteX2" fmla="*/ 68708 w 2059298"/>
                                    <a:gd name="connsiteY2" fmla="*/ 520089 h 902046"/>
                                    <a:gd name="connsiteX3" fmla="*/ 81709 w 2059298"/>
                                    <a:gd name="connsiteY3" fmla="*/ 143061 h 902046"/>
                                    <a:gd name="connsiteX4" fmla="*/ 146714 w 2059298"/>
                                    <a:gd name="connsiteY4" fmla="*/ 60722 h 902046"/>
                                    <a:gd name="connsiteX5" fmla="*/ 1927844 w 2059298"/>
                                    <a:gd name="connsiteY5" fmla="*/ 56388 h 902046"/>
                                    <a:gd name="connsiteX6" fmla="*/ 1923510 w 2059298"/>
                                    <a:gd name="connsiteY6" fmla="*/ 793109 h 902046"/>
                                    <a:gd name="connsiteX7" fmla="*/ 107711 w 2059298"/>
                                    <a:gd name="connsiteY7" fmla="*/ 836445 h 902046"/>
                                    <a:gd name="connsiteX0" fmla="*/ 107711 w 2059298"/>
                                    <a:gd name="connsiteY0" fmla="*/ 836445 h 836707"/>
                                    <a:gd name="connsiteX1" fmla="*/ 103378 w 2059298"/>
                                    <a:gd name="connsiteY1" fmla="*/ 559092 h 836707"/>
                                    <a:gd name="connsiteX2" fmla="*/ 68708 w 2059298"/>
                                    <a:gd name="connsiteY2" fmla="*/ 520089 h 836707"/>
                                    <a:gd name="connsiteX3" fmla="*/ 81709 w 2059298"/>
                                    <a:gd name="connsiteY3" fmla="*/ 143061 h 836707"/>
                                    <a:gd name="connsiteX4" fmla="*/ 146714 w 2059298"/>
                                    <a:gd name="connsiteY4" fmla="*/ 60722 h 836707"/>
                                    <a:gd name="connsiteX5" fmla="*/ 1927844 w 2059298"/>
                                    <a:gd name="connsiteY5" fmla="*/ 56388 h 836707"/>
                                    <a:gd name="connsiteX6" fmla="*/ 1923510 w 2059298"/>
                                    <a:gd name="connsiteY6" fmla="*/ 793109 h 836707"/>
                                    <a:gd name="connsiteX7" fmla="*/ 107711 w 2059298"/>
                                    <a:gd name="connsiteY7" fmla="*/ 836445 h 836707"/>
                                    <a:gd name="connsiteX0" fmla="*/ 107711 w 1927844"/>
                                    <a:gd name="connsiteY0" fmla="*/ 836445 h 836707"/>
                                    <a:gd name="connsiteX1" fmla="*/ 103378 w 1927844"/>
                                    <a:gd name="connsiteY1" fmla="*/ 559092 h 836707"/>
                                    <a:gd name="connsiteX2" fmla="*/ 68708 w 1927844"/>
                                    <a:gd name="connsiteY2" fmla="*/ 520089 h 836707"/>
                                    <a:gd name="connsiteX3" fmla="*/ 81709 w 1927844"/>
                                    <a:gd name="connsiteY3" fmla="*/ 143061 h 836707"/>
                                    <a:gd name="connsiteX4" fmla="*/ 146714 w 1927844"/>
                                    <a:gd name="connsiteY4" fmla="*/ 60722 h 836707"/>
                                    <a:gd name="connsiteX5" fmla="*/ 1927844 w 1927844"/>
                                    <a:gd name="connsiteY5" fmla="*/ 56388 h 836707"/>
                                    <a:gd name="connsiteX6" fmla="*/ 1923510 w 1927844"/>
                                    <a:gd name="connsiteY6" fmla="*/ 793109 h 836707"/>
                                    <a:gd name="connsiteX7" fmla="*/ 107711 w 1927844"/>
                                    <a:gd name="connsiteY7" fmla="*/ 836445 h 836707"/>
                                    <a:gd name="connsiteX0" fmla="*/ 107711 w 1927844"/>
                                    <a:gd name="connsiteY0" fmla="*/ 783713 h 783975"/>
                                    <a:gd name="connsiteX1" fmla="*/ 103378 w 1927844"/>
                                    <a:gd name="connsiteY1" fmla="*/ 506360 h 783975"/>
                                    <a:gd name="connsiteX2" fmla="*/ 68708 w 1927844"/>
                                    <a:gd name="connsiteY2" fmla="*/ 467357 h 783975"/>
                                    <a:gd name="connsiteX3" fmla="*/ 81709 w 1927844"/>
                                    <a:gd name="connsiteY3" fmla="*/ 90329 h 783975"/>
                                    <a:gd name="connsiteX4" fmla="*/ 146714 w 1927844"/>
                                    <a:gd name="connsiteY4" fmla="*/ 7990 h 783975"/>
                                    <a:gd name="connsiteX5" fmla="*/ 1927844 w 1927844"/>
                                    <a:gd name="connsiteY5" fmla="*/ 3656 h 783975"/>
                                    <a:gd name="connsiteX6" fmla="*/ 1923510 w 1927844"/>
                                    <a:gd name="connsiteY6" fmla="*/ 740377 h 783975"/>
                                    <a:gd name="connsiteX7" fmla="*/ 107711 w 1927844"/>
                                    <a:gd name="connsiteY7" fmla="*/ 783713 h 783975"/>
                                    <a:gd name="connsiteX0" fmla="*/ 107711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07711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03378 w 1929348"/>
                                    <a:gd name="connsiteY1" fmla="*/ 506360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68708 w 1929348"/>
                                    <a:gd name="connsiteY2" fmla="*/ 467357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117249 w 1929348"/>
                                    <a:gd name="connsiteY0" fmla="*/ 783713 h 783713"/>
                                    <a:gd name="connsiteX1" fmla="*/ 116726 w 1929348"/>
                                    <a:gd name="connsiteY1" fmla="*/ 506439 h 783713"/>
                                    <a:gd name="connsiteX2" fmla="*/ 90515 w 1929348"/>
                                    <a:gd name="connsiteY2" fmla="*/ 469336 h 783713"/>
                                    <a:gd name="connsiteX3" fmla="*/ 81709 w 1929348"/>
                                    <a:gd name="connsiteY3" fmla="*/ 90329 h 783713"/>
                                    <a:gd name="connsiteX4" fmla="*/ 146714 w 1929348"/>
                                    <a:gd name="connsiteY4" fmla="*/ 7990 h 783713"/>
                                    <a:gd name="connsiteX5" fmla="*/ 1927844 w 1929348"/>
                                    <a:gd name="connsiteY5" fmla="*/ 3656 h 783713"/>
                                    <a:gd name="connsiteX6" fmla="*/ 1927844 w 1929348"/>
                                    <a:gd name="connsiteY6" fmla="*/ 778847 h 783713"/>
                                    <a:gd name="connsiteX7" fmla="*/ 117249 w 1929348"/>
                                    <a:gd name="connsiteY7" fmla="*/ 783713 h 783713"/>
                                    <a:gd name="connsiteX0" fmla="*/ 35540 w 1847639"/>
                                    <a:gd name="connsiteY0" fmla="*/ 783713 h 783713"/>
                                    <a:gd name="connsiteX1" fmla="*/ 35017 w 1847639"/>
                                    <a:gd name="connsiteY1" fmla="*/ 506439 h 783713"/>
                                    <a:gd name="connsiteX2" fmla="*/ 8806 w 1847639"/>
                                    <a:gd name="connsiteY2" fmla="*/ 469336 h 783713"/>
                                    <a:gd name="connsiteX3" fmla="*/ 0 w 1847639"/>
                                    <a:gd name="connsiteY3" fmla="*/ 90329 h 783713"/>
                                    <a:gd name="connsiteX4" fmla="*/ 65005 w 1847639"/>
                                    <a:gd name="connsiteY4" fmla="*/ 7990 h 783713"/>
                                    <a:gd name="connsiteX5" fmla="*/ 1846135 w 1847639"/>
                                    <a:gd name="connsiteY5" fmla="*/ 3656 h 783713"/>
                                    <a:gd name="connsiteX6" fmla="*/ 1846135 w 1847639"/>
                                    <a:gd name="connsiteY6" fmla="*/ 778847 h 783713"/>
                                    <a:gd name="connsiteX7" fmla="*/ 35540 w 1847639"/>
                                    <a:gd name="connsiteY7" fmla="*/ 783713 h 783713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35540 w 1847639"/>
                                    <a:gd name="connsiteY0" fmla="*/ 780057 h 780057"/>
                                    <a:gd name="connsiteX1" fmla="*/ 35017 w 1847639"/>
                                    <a:gd name="connsiteY1" fmla="*/ 502783 h 780057"/>
                                    <a:gd name="connsiteX2" fmla="*/ 8806 w 1847639"/>
                                    <a:gd name="connsiteY2" fmla="*/ 465680 h 780057"/>
                                    <a:gd name="connsiteX3" fmla="*/ 0 w 1847639"/>
                                    <a:gd name="connsiteY3" fmla="*/ 86673 h 780057"/>
                                    <a:gd name="connsiteX4" fmla="*/ 65005 w 1847639"/>
                                    <a:gd name="connsiteY4" fmla="*/ 4334 h 780057"/>
                                    <a:gd name="connsiteX5" fmla="*/ 1846135 w 1847639"/>
                                    <a:gd name="connsiteY5" fmla="*/ 0 h 780057"/>
                                    <a:gd name="connsiteX6" fmla="*/ 1846135 w 1847639"/>
                                    <a:gd name="connsiteY6" fmla="*/ 775191 h 780057"/>
                                    <a:gd name="connsiteX7" fmla="*/ 35540 w 1847639"/>
                                    <a:gd name="connsiteY7" fmla="*/ 780057 h 780057"/>
                                    <a:gd name="connsiteX0" fmla="*/ 27822 w 1839921"/>
                                    <a:gd name="connsiteY0" fmla="*/ 780057 h 780057"/>
                                    <a:gd name="connsiteX1" fmla="*/ 27299 w 1839921"/>
                                    <a:gd name="connsiteY1" fmla="*/ 502783 h 780057"/>
                                    <a:gd name="connsiteX2" fmla="*/ 1088 w 1839921"/>
                                    <a:gd name="connsiteY2" fmla="*/ 465680 h 780057"/>
                                    <a:gd name="connsiteX3" fmla="*/ 874 w 1839921"/>
                                    <a:gd name="connsiteY3" fmla="*/ 76692 h 780057"/>
                                    <a:gd name="connsiteX4" fmla="*/ 57287 w 1839921"/>
                                    <a:gd name="connsiteY4" fmla="*/ 4334 h 780057"/>
                                    <a:gd name="connsiteX5" fmla="*/ 1838417 w 1839921"/>
                                    <a:gd name="connsiteY5" fmla="*/ 0 h 780057"/>
                                    <a:gd name="connsiteX6" fmla="*/ 1838417 w 1839921"/>
                                    <a:gd name="connsiteY6" fmla="*/ 775191 h 780057"/>
                                    <a:gd name="connsiteX7" fmla="*/ 27822 w 1839921"/>
                                    <a:gd name="connsiteY7" fmla="*/ 780057 h 780057"/>
                                    <a:gd name="connsiteX0" fmla="*/ 27822 w 1840222"/>
                                    <a:gd name="connsiteY0" fmla="*/ 775723 h 775723"/>
                                    <a:gd name="connsiteX1" fmla="*/ 27299 w 1840222"/>
                                    <a:gd name="connsiteY1" fmla="*/ 498449 h 775723"/>
                                    <a:gd name="connsiteX2" fmla="*/ 1088 w 1840222"/>
                                    <a:gd name="connsiteY2" fmla="*/ 461346 h 775723"/>
                                    <a:gd name="connsiteX3" fmla="*/ 874 w 1840222"/>
                                    <a:gd name="connsiteY3" fmla="*/ 72358 h 775723"/>
                                    <a:gd name="connsiteX4" fmla="*/ 57287 w 1840222"/>
                                    <a:gd name="connsiteY4" fmla="*/ 0 h 775723"/>
                                    <a:gd name="connsiteX5" fmla="*/ 1839921 w 1840222"/>
                                    <a:gd name="connsiteY5" fmla="*/ 7100 h 775723"/>
                                    <a:gd name="connsiteX6" fmla="*/ 1838417 w 1840222"/>
                                    <a:gd name="connsiteY6" fmla="*/ 770857 h 775723"/>
                                    <a:gd name="connsiteX7" fmla="*/ 27822 w 1840222"/>
                                    <a:gd name="connsiteY7" fmla="*/ 775723 h 775723"/>
                                    <a:gd name="connsiteX0" fmla="*/ 27822 w 1840298"/>
                                    <a:gd name="connsiteY0" fmla="*/ 775723 h 775723"/>
                                    <a:gd name="connsiteX1" fmla="*/ 27299 w 1840298"/>
                                    <a:gd name="connsiteY1" fmla="*/ 498449 h 775723"/>
                                    <a:gd name="connsiteX2" fmla="*/ 1088 w 1840298"/>
                                    <a:gd name="connsiteY2" fmla="*/ 461346 h 775723"/>
                                    <a:gd name="connsiteX3" fmla="*/ 874 w 1840298"/>
                                    <a:gd name="connsiteY3" fmla="*/ 72358 h 775723"/>
                                    <a:gd name="connsiteX4" fmla="*/ 57287 w 1840298"/>
                                    <a:gd name="connsiteY4" fmla="*/ 0 h 775723"/>
                                    <a:gd name="connsiteX5" fmla="*/ 1840222 w 1840298"/>
                                    <a:gd name="connsiteY5" fmla="*/ 0 h 775723"/>
                                    <a:gd name="connsiteX6" fmla="*/ 1838417 w 1840298"/>
                                    <a:gd name="connsiteY6" fmla="*/ 770857 h 775723"/>
                                    <a:gd name="connsiteX7" fmla="*/ 27822 w 1840298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7924 w 1840400"/>
                                    <a:gd name="connsiteY0" fmla="*/ 775723 h 775723"/>
                                    <a:gd name="connsiteX1" fmla="*/ 27401 w 1840400"/>
                                    <a:gd name="connsiteY1" fmla="*/ 498449 h 775723"/>
                                    <a:gd name="connsiteX2" fmla="*/ 1072 w 1840400"/>
                                    <a:gd name="connsiteY2" fmla="*/ 469201 h 775723"/>
                                    <a:gd name="connsiteX3" fmla="*/ 976 w 1840400"/>
                                    <a:gd name="connsiteY3" fmla="*/ 72358 h 775723"/>
                                    <a:gd name="connsiteX4" fmla="*/ 57389 w 1840400"/>
                                    <a:gd name="connsiteY4" fmla="*/ 0 h 775723"/>
                                    <a:gd name="connsiteX5" fmla="*/ 1840324 w 1840400"/>
                                    <a:gd name="connsiteY5" fmla="*/ 0 h 775723"/>
                                    <a:gd name="connsiteX6" fmla="*/ 1838519 w 1840400"/>
                                    <a:gd name="connsiteY6" fmla="*/ 770857 h 775723"/>
                                    <a:gd name="connsiteX7" fmla="*/ 27924 w 1840400"/>
                                    <a:gd name="connsiteY7" fmla="*/ 775723 h 775723"/>
                                    <a:gd name="connsiteX0" fmla="*/ 28570 w 1841046"/>
                                    <a:gd name="connsiteY0" fmla="*/ 775723 h 775723"/>
                                    <a:gd name="connsiteX1" fmla="*/ 28047 w 1841046"/>
                                    <a:gd name="connsiteY1" fmla="*/ 498449 h 775723"/>
                                    <a:gd name="connsiteX2" fmla="*/ 1718 w 1841046"/>
                                    <a:gd name="connsiteY2" fmla="*/ 469201 h 775723"/>
                                    <a:gd name="connsiteX3" fmla="*/ 1622 w 1841046"/>
                                    <a:gd name="connsiteY3" fmla="*/ 72358 h 775723"/>
                                    <a:gd name="connsiteX4" fmla="*/ 58035 w 1841046"/>
                                    <a:gd name="connsiteY4" fmla="*/ 0 h 775723"/>
                                    <a:gd name="connsiteX5" fmla="*/ 1840970 w 1841046"/>
                                    <a:gd name="connsiteY5" fmla="*/ 0 h 775723"/>
                                    <a:gd name="connsiteX6" fmla="*/ 1839165 w 1841046"/>
                                    <a:gd name="connsiteY6" fmla="*/ 770857 h 775723"/>
                                    <a:gd name="connsiteX7" fmla="*/ 28570 w 1841046"/>
                                    <a:gd name="connsiteY7" fmla="*/ 775723 h 775723"/>
                                    <a:gd name="connsiteX0" fmla="*/ 27064 w 1839540"/>
                                    <a:gd name="connsiteY0" fmla="*/ 775723 h 775723"/>
                                    <a:gd name="connsiteX1" fmla="*/ 26541 w 1839540"/>
                                    <a:gd name="connsiteY1" fmla="*/ 498449 h 775723"/>
                                    <a:gd name="connsiteX2" fmla="*/ 212 w 1839540"/>
                                    <a:gd name="connsiteY2" fmla="*/ 469201 h 775723"/>
                                    <a:gd name="connsiteX3" fmla="*/ 116 w 1839540"/>
                                    <a:gd name="connsiteY3" fmla="*/ 72358 h 775723"/>
                                    <a:gd name="connsiteX4" fmla="*/ 56529 w 1839540"/>
                                    <a:gd name="connsiteY4" fmla="*/ 0 h 775723"/>
                                    <a:gd name="connsiteX5" fmla="*/ 1839464 w 1839540"/>
                                    <a:gd name="connsiteY5" fmla="*/ 0 h 775723"/>
                                    <a:gd name="connsiteX6" fmla="*/ 1837659 w 1839540"/>
                                    <a:gd name="connsiteY6" fmla="*/ 770857 h 775723"/>
                                    <a:gd name="connsiteX7" fmla="*/ 27064 w 1839540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0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0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6577 w 1839576"/>
                                    <a:gd name="connsiteY1" fmla="*/ 498449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109 w 1839576"/>
                                    <a:gd name="connsiteY0" fmla="*/ 775723 h 775723"/>
                                    <a:gd name="connsiteX1" fmla="*/ 28492 w 1839576"/>
                                    <a:gd name="connsiteY1" fmla="*/ 496792 h 775723"/>
                                    <a:gd name="connsiteX2" fmla="*/ 36 w 1839576"/>
                                    <a:gd name="connsiteY2" fmla="*/ 469436 h 775723"/>
                                    <a:gd name="connsiteX3" fmla="*/ 152 w 1839576"/>
                                    <a:gd name="connsiteY3" fmla="*/ 72358 h 775723"/>
                                    <a:gd name="connsiteX4" fmla="*/ 56565 w 1839576"/>
                                    <a:gd name="connsiteY4" fmla="*/ 0 h 775723"/>
                                    <a:gd name="connsiteX5" fmla="*/ 1839500 w 1839576"/>
                                    <a:gd name="connsiteY5" fmla="*/ 0 h 775723"/>
                                    <a:gd name="connsiteX6" fmla="*/ 1837695 w 1839576"/>
                                    <a:gd name="connsiteY6" fmla="*/ 770857 h 775723"/>
                                    <a:gd name="connsiteX7" fmla="*/ 27109 w 1839576"/>
                                    <a:gd name="connsiteY7" fmla="*/ 775723 h 775723"/>
                                    <a:gd name="connsiteX0" fmla="*/ 27232 w 1839699"/>
                                    <a:gd name="connsiteY0" fmla="*/ 775723 h 775723"/>
                                    <a:gd name="connsiteX1" fmla="*/ 28615 w 1839699"/>
                                    <a:gd name="connsiteY1" fmla="*/ 496792 h 775723"/>
                                    <a:gd name="connsiteX2" fmla="*/ 159 w 1839699"/>
                                    <a:gd name="connsiteY2" fmla="*/ 469436 h 775723"/>
                                    <a:gd name="connsiteX3" fmla="*/ 123 w 1839699"/>
                                    <a:gd name="connsiteY3" fmla="*/ 61796 h 775723"/>
                                    <a:gd name="connsiteX4" fmla="*/ 56688 w 1839699"/>
                                    <a:gd name="connsiteY4" fmla="*/ 0 h 775723"/>
                                    <a:gd name="connsiteX5" fmla="*/ 1839623 w 1839699"/>
                                    <a:gd name="connsiteY5" fmla="*/ 0 h 775723"/>
                                    <a:gd name="connsiteX6" fmla="*/ 1837818 w 1839699"/>
                                    <a:gd name="connsiteY6" fmla="*/ 770857 h 775723"/>
                                    <a:gd name="connsiteX7" fmla="*/ 27232 w 1839699"/>
                                    <a:gd name="connsiteY7" fmla="*/ 775723 h 775723"/>
                                    <a:gd name="connsiteX0" fmla="*/ 27262 w 1839729"/>
                                    <a:gd name="connsiteY0" fmla="*/ 775723 h 775723"/>
                                    <a:gd name="connsiteX1" fmla="*/ 28645 w 1839729"/>
                                    <a:gd name="connsiteY1" fmla="*/ 496792 h 775723"/>
                                    <a:gd name="connsiteX2" fmla="*/ 30 w 1839729"/>
                                    <a:gd name="connsiteY2" fmla="*/ 469671 h 775723"/>
                                    <a:gd name="connsiteX3" fmla="*/ 153 w 1839729"/>
                                    <a:gd name="connsiteY3" fmla="*/ 61796 h 775723"/>
                                    <a:gd name="connsiteX4" fmla="*/ 56718 w 1839729"/>
                                    <a:gd name="connsiteY4" fmla="*/ 0 h 775723"/>
                                    <a:gd name="connsiteX5" fmla="*/ 1839653 w 1839729"/>
                                    <a:gd name="connsiteY5" fmla="*/ 0 h 775723"/>
                                    <a:gd name="connsiteX6" fmla="*/ 1837848 w 1839729"/>
                                    <a:gd name="connsiteY6" fmla="*/ 770857 h 775723"/>
                                    <a:gd name="connsiteX7" fmla="*/ 27262 w 1839729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1837848 w 2134912"/>
                                    <a:gd name="connsiteY6" fmla="*/ 770857 h 775723"/>
                                    <a:gd name="connsiteX7" fmla="*/ 27262 w 2134912"/>
                                    <a:gd name="connsiteY7" fmla="*/ 775723 h 775723"/>
                                    <a:gd name="connsiteX0" fmla="*/ 27262 w 2136416"/>
                                    <a:gd name="connsiteY0" fmla="*/ 775723 h 775723"/>
                                    <a:gd name="connsiteX1" fmla="*/ 28645 w 2136416"/>
                                    <a:gd name="connsiteY1" fmla="*/ 496792 h 775723"/>
                                    <a:gd name="connsiteX2" fmla="*/ 30 w 2136416"/>
                                    <a:gd name="connsiteY2" fmla="*/ 469671 h 775723"/>
                                    <a:gd name="connsiteX3" fmla="*/ 153 w 2136416"/>
                                    <a:gd name="connsiteY3" fmla="*/ 61796 h 775723"/>
                                    <a:gd name="connsiteX4" fmla="*/ 56718 w 2136416"/>
                                    <a:gd name="connsiteY4" fmla="*/ 0 h 775723"/>
                                    <a:gd name="connsiteX5" fmla="*/ 2134912 w 2136416"/>
                                    <a:gd name="connsiteY5" fmla="*/ 0 h 775723"/>
                                    <a:gd name="connsiteX6" fmla="*/ 2134912 w 2136416"/>
                                    <a:gd name="connsiteY6" fmla="*/ 768632 h 775723"/>
                                    <a:gd name="connsiteX7" fmla="*/ 27262 w 2136416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68632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8645 w 2134912"/>
                                    <a:gd name="connsiteY1" fmla="*/ 496792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  <a:gd name="connsiteX0" fmla="*/ 27262 w 2134912"/>
                                    <a:gd name="connsiteY0" fmla="*/ 775723 h 775723"/>
                                    <a:gd name="connsiteX1" fmla="*/ 26748 w 2134912"/>
                                    <a:gd name="connsiteY1" fmla="*/ 497041 h 775723"/>
                                    <a:gd name="connsiteX2" fmla="*/ 30 w 2134912"/>
                                    <a:gd name="connsiteY2" fmla="*/ 469671 h 775723"/>
                                    <a:gd name="connsiteX3" fmla="*/ 153 w 2134912"/>
                                    <a:gd name="connsiteY3" fmla="*/ 61796 h 775723"/>
                                    <a:gd name="connsiteX4" fmla="*/ 56718 w 2134912"/>
                                    <a:gd name="connsiteY4" fmla="*/ 0 h 775723"/>
                                    <a:gd name="connsiteX5" fmla="*/ 2134912 w 2134912"/>
                                    <a:gd name="connsiteY5" fmla="*/ 0 h 775723"/>
                                    <a:gd name="connsiteX6" fmla="*/ 2134912 w 2134912"/>
                                    <a:gd name="connsiteY6" fmla="*/ 775723 h 775723"/>
                                    <a:gd name="connsiteX7" fmla="*/ 27262 w 2134912"/>
                                    <a:gd name="connsiteY7" fmla="*/ 775723 h 7757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134912" h="775723">
                                      <a:moveTo>
                                        <a:pt x="27262" y="775723"/>
                                      </a:moveTo>
                                      <a:cubicBezTo>
                                        <a:pt x="27892" y="592394"/>
                                        <a:pt x="27579" y="609619"/>
                                        <a:pt x="26748" y="497041"/>
                                      </a:cubicBezTo>
                                      <a:cubicBezTo>
                                        <a:pt x="27889" y="475107"/>
                                        <a:pt x="22704" y="472643"/>
                                        <a:pt x="30" y="469671"/>
                                      </a:cubicBezTo>
                                      <a:cubicBezTo>
                                        <a:pt x="229" y="400533"/>
                                        <a:pt x="-220" y="171513"/>
                                        <a:pt x="153" y="61796"/>
                                      </a:cubicBezTo>
                                      <a:cubicBezTo>
                                        <a:pt x="38664" y="62774"/>
                                        <a:pt x="57678" y="31617"/>
                                        <a:pt x="56718" y="0"/>
                                      </a:cubicBezTo>
                                      <a:lnTo>
                                        <a:pt x="2134912" y="0"/>
                                      </a:lnTo>
                                      <a:cubicBezTo>
                                        <a:pt x="2132611" y="234882"/>
                                        <a:pt x="2133846" y="444886"/>
                                        <a:pt x="2134912" y="775723"/>
                                      </a:cubicBezTo>
                                      <a:lnTo>
                                        <a:pt x="27262" y="7757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6" name="Groupe 26"/>
                          <wpg:cNvGrpSpPr/>
                          <wpg:grpSpPr>
                            <a:xfrm>
                              <a:off x="141149" y="96732"/>
                              <a:ext cx="3874770" cy="1302386"/>
                              <a:chOff x="0" y="-4529"/>
                              <a:chExt cx="3874770" cy="1302923"/>
                            </a:xfrm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47222" y="167189"/>
                                <a:ext cx="3774440" cy="940435"/>
                                <a:chOff x="0" y="-4529"/>
                                <a:chExt cx="3774440" cy="940435"/>
                              </a:xfrm>
                            </wpg:grpSpPr>
                            <wps:wsp>
                              <wps:cNvPr id="28" name="Rectangle à coins arrondis 28"/>
                              <wps:cNvSpPr/>
                              <wps:spPr>
                                <a:xfrm>
                                  <a:off x="0" y="-4529"/>
                                  <a:ext cx="3774440" cy="940435"/>
                                </a:xfrm>
                                <a:prstGeom prst="roundRect">
                                  <a:avLst>
                                    <a:gd name="adj" fmla="val 4513"/>
                                  </a:avLst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oupe 29"/>
                              <wpg:cNvGrpSpPr/>
                              <wpg:grpSpPr>
                                <a:xfrm>
                                  <a:off x="175457" y="130438"/>
                                  <a:ext cx="3424555" cy="674370"/>
                                  <a:chOff x="0" y="-4532"/>
                                  <a:chExt cx="3424555" cy="674764"/>
                                </a:xfrm>
                              </wpg:grpSpPr>
                              <wpg:grpSp>
                                <wpg:cNvPr id="30" name="Groupe 30"/>
                                <wpg:cNvGrpSpPr/>
                                <wpg:grpSpPr>
                                  <a:xfrm>
                                    <a:off x="0" y="-4532"/>
                                    <a:ext cx="3424555" cy="323850"/>
                                    <a:chOff x="0" y="-4532"/>
                                    <a:chExt cx="3424660" cy="323850"/>
                                  </a:xfrm>
                                </wpg:grpSpPr>
                                <wps:wsp>
                                  <wps:cNvPr id="32" name="Rectangle 32"/>
                                  <wps:cNvSpPr/>
                                  <wps:spPr>
                                    <a:xfrm>
                                      <a:off x="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21594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42851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Rectangle 35"/>
                                  <wps:cNvSpPr/>
                                  <wps:spPr>
                                    <a:xfrm>
                                      <a:off x="64446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Rectangle 36"/>
                                  <wps:cNvSpPr/>
                                  <wps:spPr>
                                    <a:xfrm>
                                      <a:off x="86041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107636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Rectangle 38"/>
                                  <wps:cNvSpPr/>
                                  <wps:spPr>
                                    <a:xfrm>
                                      <a:off x="129230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150487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172082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193677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215272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le 48"/>
                                  <wps:cNvSpPr/>
                                  <wps:spPr>
                                    <a:xfrm>
                                      <a:off x="236866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Rectangle 49"/>
                                  <wps:cNvSpPr/>
                                  <wps:spPr>
                                    <a:xfrm>
                                      <a:off x="258124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Rectangle 52"/>
                                  <wps:cNvSpPr/>
                                  <wps:spPr>
                                    <a:xfrm>
                                      <a:off x="279718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301313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Rectangle 54"/>
                                  <wps:cNvSpPr/>
                                  <wps:spPr>
                                    <a:xfrm>
                                      <a:off x="322908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e 55"/>
                                <wpg:cNvGrpSpPr/>
                                <wpg:grpSpPr>
                                  <a:xfrm>
                                    <a:off x="0" y="346382"/>
                                    <a:ext cx="3424555" cy="323850"/>
                                    <a:chOff x="0" y="-4532"/>
                                    <a:chExt cx="3424660" cy="323850"/>
                                  </a:xfrm>
                                </wpg:grpSpPr>
                                <wps:wsp>
                                  <wps:cNvPr id="56" name="Rectangle 56"/>
                                  <wps:cNvSpPr/>
                                  <wps:spPr>
                                    <a:xfrm>
                                      <a:off x="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Rectangle 57"/>
                                  <wps:cNvSpPr/>
                                  <wps:spPr>
                                    <a:xfrm>
                                      <a:off x="21594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Rectangle 58"/>
                                  <wps:cNvSpPr/>
                                  <wps:spPr>
                                    <a:xfrm>
                                      <a:off x="42851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64446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Rectangle 60"/>
                                  <wps:cNvSpPr/>
                                  <wps:spPr>
                                    <a:xfrm>
                                      <a:off x="86041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Rectangle 61"/>
                                  <wps:cNvSpPr/>
                                  <wps:spPr>
                                    <a:xfrm>
                                      <a:off x="107636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Rectangle 62"/>
                                  <wps:cNvSpPr/>
                                  <wps:spPr>
                                    <a:xfrm>
                                      <a:off x="129230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1504879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Rectangle 64"/>
                                  <wps:cNvSpPr/>
                                  <wps:spPr>
                                    <a:xfrm>
                                      <a:off x="172082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ectangle 65"/>
                                  <wps:cNvSpPr/>
                                  <wps:spPr>
                                    <a:xfrm>
                                      <a:off x="193677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Rectangle 66"/>
                                  <wps:cNvSpPr/>
                                  <wps:spPr>
                                    <a:xfrm>
                                      <a:off x="215272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" name="Rectangle 67"/>
                                  <wps:cNvSpPr/>
                                  <wps:spPr>
                                    <a:xfrm>
                                      <a:off x="2368667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Rectangle 68"/>
                                  <wps:cNvSpPr/>
                                  <wps:spPr>
                                    <a:xfrm>
                                      <a:off x="258124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Rectangle 69"/>
                                  <wps:cNvSpPr/>
                                  <wps:spPr>
                                    <a:xfrm>
                                      <a:off x="2797186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Rectangle 71"/>
                                  <wps:cNvSpPr/>
                                  <wps:spPr>
                                    <a:xfrm>
                                      <a:off x="3013133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Rectangle 72"/>
                                  <wps:cNvSpPr/>
                                  <wps:spPr>
                                    <a:xfrm>
                                      <a:off x="3229080" y="-4532"/>
                                      <a:ext cx="19558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6B8CA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73" name="Rectangle à coins arrondis 73"/>
                            <wps:cNvSpPr/>
                            <wps:spPr>
                              <a:xfrm>
                                <a:off x="0" y="-4529"/>
                                <a:ext cx="3874770" cy="450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63500" dist="127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angle à coins arrondis 74"/>
                            <wps:cNvSpPr/>
                            <wps:spPr>
                              <a:xfrm>
                                <a:off x="0" y="1253309"/>
                                <a:ext cx="3874770" cy="450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innerShdw blurRad="63500" dist="12700" dir="27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5" name="Groupe 75"/>
                        <wpg:cNvGrpSpPr/>
                        <wpg:grpSpPr>
                          <a:xfrm>
                            <a:off x="0" y="1561704"/>
                            <a:ext cx="247768" cy="1864633"/>
                            <a:chOff x="0" y="0"/>
                            <a:chExt cx="247768" cy="1864633"/>
                          </a:xfrm>
                        </wpg:grpSpPr>
                        <wpg:grpSp>
                          <wpg:cNvPr id="76" name="Groupe 76"/>
                          <wpg:cNvGrpSpPr/>
                          <wpg:grpSpPr>
                            <a:xfrm rot="5400000">
                              <a:off x="-878771" y="878771"/>
                              <a:ext cx="1864357" cy="106815"/>
                              <a:chOff x="0" y="0"/>
                              <a:chExt cx="2268778" cy="130175"/>
                            </a:xfrm>
                          </wpg:grpSpPr>
                          <wps:wsp>
                            <wps:cNvPr id="77" name="Rectangle à coins arrondis 690"/>
                            <wps:cNvSpPr/>
                            <wps:spPr>
                              <a:xfrm>
                                <a:off x="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Rectangle à coins arrondis 690"/>
                            <wps:cNvSpPr/>
                            <wps:spPr>
                              <a:xfrm>
                                <a:off x="14271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à coins arrondis 690"/>
                            <wps:cNvSpPr/>
                            <wps:spPr>
                              <a:xfrm>
                                <a:off x="288062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angle à coins arrondis 690"/>
                            <wps:cNvSpPr/>
                            <wps:spPr>
                              <a:xfrm>
                                <a:off x="43341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 à coins arrondis 690"/>
                            <wps:cNvSpPr/>
                            <wps:spPr>
                              <a:xfrm>
                                <a:off x="57876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à coins arrondis 690"/>
                            <wps:cNvSpPr/>
                            <wps:spPr>
                              <a:xfrm>
                                <a:off x="72412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angle à coins arrondis 690"/>
                            <wps:cNvSpPr/>
                            <wps:spPr>
                              <a:xfrm>
                                <a:off x="86683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tangle à coins arrondis 690"/>
                            <wps:cNvSpPr/>
                            <wps:spPr>
                              <a:xfrm>
                                <a:off x="1012183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angle à coins arrondis 690"/>
                            <wps:cNvSpPr/>
                            <wps:spPr>
                              <a:xfrm>
                                <a:off x="115753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à coins arrondis 690"/>
                            <wps:cNvSpPr/>
                            <wps:spPr>
                              <a:xfrm>
                                <a:off x="130288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angle à coins arrondis 690"/>
                            <wps:cNvSpPr/>
                            <wps:spPr>
                              <a:xfrm>
                                <a:off x="144559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 à coins arrondis 690"/>
                            <wps:cNvSpPr/>
                            <wps:spPr>
                              <a:xfrm>
                                <a:off x="1590950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à coins arrondis 690"/>
                            <wps:cNvSpPr/>
                            <wps:spPr>
                              <a:xfrm>
                                <a:off x="1736303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angle à coins arrondis 690"/>
                            <wps:cNvSpPr/>
                            <wps:spPr>
                              <a:xfrm>
                                <a:off x="1881655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ctangle à coins arrondis 690"/>
                            <wps:cNvSpPr/>
                            <wps:spPr>
                              <a:xfrm>
                                <a:off x="202700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angle à coins arrondis 690"/>
                            <wps:cNvSpPr/>
                            <wps:spPr>
                              <a:xfrm>
                                <a:off x="2169718" y="0"/>
                                <a:ext cx="99060" cy="130175"/>
                              </a:xfrm>
                              <a:custGeom>
                                <a:avLst/>
                                <a:gdLst>
                                  <a:gd name="connsiteX0" fmla="*/ 0 w 98425"/>
                                  <a:gd name="connsiteY0" fmla="*/ 49213 h 154305"/>
                                  <a:gd name="connsiteX1" fmla="*/ 49213 w 98425"/>
                                  <a:gd name="connsiteY1" fmla="*/ 0 h 154305"/>
                                  <a:gd name="connsiteX2" fmla="*/ 49213 w 98425"/>
                                  <a:gd name="connsiteY2" fmla="*/ 0 h 154305"/>
                                  <a:gd name="connsiteX3" fmla="*/ 98426 w 98425"/>
                                  <a:gd name="connsiteY3" fmla="*/ 49213 h 154305"/>
                                  <a:gd name="connsiteX4" fmla="*/ 98425 w 98425"/>
                                  <a:gd name="connsiteY4" fmla="*/ 105093 h 154305"/>
                                  <a:gd name="connsiteX5" fmla="*/ 49212 w 98425"/>
                                  <a:gd name="connsiteY5" fmla="*/ 154306 h 154305"/>
                                  <a:gd name="connsiteX6" fmla="*/ 49213 w 98425"/>
                                  <a:gd name="connsiteY6" fmla="*/ 154305 h 154305"/>
                                  <a:gd name="connsiteX7" fmla="*/ 0 w 98425"/>
                                  <a:gd name="connsiteY7" fmla="*/ 105092 h 154305"/>
                                  <a:gd name="connsiteX8" fmla="*/ 0 w 98425"/>
                                  <a:gd name="connsiteY8" fmla="*/ 49213 h 154305"/>
                                  <a:gd name="connsiteX0" fmla="*/ 0 w 98426"/>
                                  <a:gd name="connsiteY0" fmla="*/ 49213 h 154306"/>
                                  <a:gd name="connsiteX1" fmla="*/ 49213 w 98426"/>
                                  <a:gd name="connsiteY1" fmla="*/ 0 h 154306"/>
                                  <a:gd name="connsiteX2" fmla="*/ 49213 w 98426"/>
                                  <a:gd name="connsiteY2" fmla="*/ 0 h 154306"/>
                                  <a:gd name="connsiteX3" fmla="*/ 98426 w 98426"/>
                                  <a:gd name="connsiteY3" fmla="*/ 49213 h 154306"/>
                                  <a:gd name="connsiteX4" fmla="*/ 98425 w 98426"/>
                                  <a:gd name="connsiteY4" fmla="*/ 105093 h 154306"/>
                                  <a:gd name="connsiteX5" fmla="*/ 49212 w 98426"/>
                                  <a:gd name="connsiteY5" fmla="*/ 154306 h 154306"/>
                                  <a:gd name="connsiteX6" fmla="*/ 0 w 98426"/>
                                  <a:gd name="connsiteY6" fmla="*/ 105092 h 154306"/>
                                  <a:gd name="connsiteX7" fmla="*/ 0 w 98426"/>
                                  <a:gd name="connsiteY7" fmla="*/ 49213 h 154306"/>
                                  <a:gd name="connsiteX0" fmla="*/ 0 w 105715"/>
                                  <a:gd name="connsiteY0" fmla="*/ 49213 h 112077"/>
                                  <a:gd name="connsiteX1" fmla="*/ 49213 w 105715"/>
                                  <a:gd name="connsiteY1" fmla="*/ 0 h 112077"/>
                                  <a:gd name="connsiteX2" fmla="*/ 49213 w 105715"/>
                                  <a:gd name="connsiteY2" fmla="*/ 0 h 112077"/>
                                  <a:gd name="connsiteX3" fmla="*/ 98426 w 105715"/>
                                  <a:gd name="connsiteY3" fmla="*/ 49213 h 112077"/>
                                  <a:gd name="connsiteX4" fmla="*/ 98425 w 105715"/>
                                  <a:gd name="connsiteY4" fmla="*/ 105093 h 112077"/>
                                  <a:gd name="connsiteX5" fmla="*/ 0 w 105715"/>
                                  <a:gd name="connsiteY5" fmla="*/ 105092 h 112077"/>
                                  <a:gd name="connsiteX6" fmla="*/ 0 w 105715"/>
                                  <a:gd name="connsiteY6" fmla="*/ 49213 h 112077"/>
                                  <a:gd name="connsiteX0" fmla="*/ 0 w 105715"/>
                                  <a:gd name="connsiteY0" fmla="*/ 105092 h 196532"/>
                                  <a:gd name="connsiteX1" fmla="*/ 0 w 105715"/>
                                  <a:gd name="connsiteY1" fmla="*/ 49213 h 196532"/>
                                  <a:gd name="connsiteX2" fmla="*/ 49213 w 105715"/>
                                  <a:gd name="connsiteY2" fmla="*/ 0 h 196532"/>
                                  <a:gd name="connsiteX3" fmla="*/ 49213 w 105715"/>
                                  <a:gd name="connsiteY3" fmla="*/ 0 h 196532"/>
                                  <a:gd name="connsiteX4" fmla="*/ 98426 w 105715"/>
                                  <a:gd name="connsiteY4" fmla="*/ 49213 h 196532"/>
                                  <a:gd name="connsiteX5" fmla="*/ 98425 w 105715"/>
                                  <a:gd name="connsiteY5" fmla="*/ 105093 h 196532"/>
                                  <a:gd name="connsiteX6" fmla="*/ 91440 w 105715"/>
                                  <a:gd name="connsiteY6" fmla="*/ 196532 h 196532"/>
                                  <a:gd name="connsiteX0" fmla="*/ 0 w 105715"/>
                                  <a:gd name="connsiteY0" fmla="*/ 105092 h 105093"/>
                                  <a:gd name="connsiteX1" fmla="*/ 0 w 105715"/>
                                  <a:gd name="connsiteY1" fmla="*/ 49213 h 105093"/>
                                  <a:gd name="connsiteX2" fmla="*/ 49213 w 105715"/>
                                  <a:gd name="connsiteY2" fmla="*/ 0 h 105093"/>
                                  <a:gd name="connsiteX3" fmla="*/ 49213 w 105715"/>
                                  <a:gd name="connsiteY3" fmla="*/ 0 h 105093"/>
                                  <a:gd name="connsiteX4" fmla="*/ 98426 w 105715"/>
                                  <a:gd name="connsiteY4" fmla="*/ 49213 h 105093"/>
                                  <a:gd name="connsiteX5" fmla="*/ 98425 w 105715"/>
                                  <a:gd name="connsiteY5" fmla="*/ 105093 h 105093"/>
                                  <a:gd name="connsiteX0" fmla="*/ 0 w 105715"/>
                                  <a:gd name="connsiteY0" fmla="*/ 130570 h 130570"/>
                                  <a:gd name="connsiteX1" fmla="*/ 0 w 105715"/>
                                  <a:gd name="connsiteY1" fmla="*/ 49213 h 130570"/>
                                  <a:gd name="connsiteX2" fmla="*/ 49213 w 105715"/>
                                  <a:gd name="connsiteY2" fmla="*/ 0 h 130570"/>
                                  <a:gd name="connsiteX3" fmla="*/ 49213 w 105715"/>
                                  <a:gd name="connsiteY3" fmla="*/ 0 h 130570"/>
                                  <a:gd name="connsiteX4" fmla="*/ 98426 w 105715"/>
                                  <a:gd name="connsiteY4" fmla="*/ 49213 h 130570"/>
                                  <a:gd name="connsiteX5" fmla="*/ 98425 w 105715"/>
                                  <a:gd name="connsiteY5" fmla="*/ 105093 h 130570"/>
                                  <a:gd name="connsiteX0" fmla="*/ 0 w 108402"/>
                                  <a:gd name="connsiteY0" fmla="*/ 130570 h 130570"/>
                                  <a:gd name="connsiteX1" fmla="*/ 0 w 108402"/>
                                  <a:gd name="connsiteY1" fmla="*/ 49213 h 130570"/>
                                  <a:gd name="connsiteX2" fmla="*/ 49213 w 108402"/>
                                  <a:gd name="connsiteY2" fmla="*/ 0 h 130570"/>
                                  <a:gd name="connsiteX3" fmla="*/ 49213 w 108402"/>
                                  <a:gd name="connsiteY3" fmla="*/ 0 h 130570"/>
                                  <a:gd name="connsiteX4" fmla="*/ 98426 w 108402"/>
                                  <a:gd name="connsiteY4" fmla="*/ 49213 h 130570"/>
                                  <a:gd name="connsiteX5" fmla="*/ 99176 w 108402"/>
                                  <a:gd name="connsiteY5" fmla="*/ 130570 h 130570"/>
                                  <a:gd name="connsiteX0" fmla="*/ 0 w 102613"/>
                                  <a:gd name="connsiteY0" fmla="*/ 130570 h 130570"/>
                                  <a:gd name="connsiteX1" fmla="*/ 0 w 102613"/>
                                  <a:gd name="connsiteY1" fmla="*/ 49213 h 130570"/>
                                  <a:gd name="connsiteX2" fmla="*/ 49213 w 102613"/>
                                  <a:gd name="connsiteY2" fmla="*/ 0 h 130570"/>
                                  <a:gd name="connsiteX3" fmla="*/ 49213 w 102613"/>
                                  <a:gd name="connsiteY3" fmla="*/ 0 h 130570"/>
                                  <a:gd name="connsiteX4" fmla="*/ 98426 w 102613"/>
                                  <a:gd name="connsiteY4" fmla="*/ 49213 h 130570"/>
                                  <a:gd name="connsiteX5" fmla="*/ 99176 w 102613"/>
                                  <a:gd name="connsiteY5" fmla="*/ 130570 h 130570"/>
                                  <a:gd name="connsiteX0" fmla="*/ 0 w 99627"/>
                                  <a:gd name="connsiteY0" fmla="*/ 130570 h 130570"/>
                                  <a:gd name="connsiteX1" fmla="*/ 0 w 99627"/>
                                  <a:gd name="connsiteY1" fmla="*/ 49213 h 130570"/>
                                  <a:gd name="connsiteX2" fmla="*/ 49213 w 99627"/>
                                  <a:gd name="connsiteY2" fmla="*/ 0 h 130570"/>
                                  <a:gd name="connsiteX3" fmla="*/ 49213 w 99627"/>
                                  <a:gd name="connsiteY3" fmla="*/ 0 h 130570"/>
                                  <a:gd name="connsiteX4" fmla="*/ 98426 w 99627"/>
                                  <a:gd name="connsiteY4" fmla="*/ 49213 h 130570"/>
                                  <a:gd name="connsiteX5" fmla="*/ 99176 w 99627"/>
                                  <a:gd name="connsiteY5" fmla="*/ 130570 h 130570"/>
                                  <a:gd name="connsiteX0" fmla="*/ 0 w 99176"/>
                                  <a:gd name="connsiteY0" fmla="*/ 130570 h 130570"/>
                                  <a:gd name="connsiteX1" fmla="*/ 0 w 99176"/>
                                  <a:gd name="connsiteY1" fmla="*/ 49213 h 130570"/>
                                  <a:gd name="connsiteX2" fmla="*/ 49213 w 99176"/>
                                  <a:gd name="connsiteY2" fmla="*/ 0 h 130570"/>
                                  <a:gd name="connsiteX3" fmla="*/ 49213 w 99176"/>
                                  <a:gd name="connsiteY3" fmla="*/ 0 h 130570"/>
                                  <a:gd name="connsiteX4" fmla="*/ 98426 w 99176"/>
                                  <a:gd name="connsiteY4" fmla="*/ 49213 h 130570"/>
                                  <a:gd name="connsiteX5" fmla="*/ 99176 w 99176"/>
                                  <a:gd name="connsiteY5" fmla="*/ 130570 h 13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99176" h="130570">
                                    <a:moveTo>
                                      <a:pt x="0" y="130570"/>
                                    </a:moveTo>
                                    <a:lnTo>
                                      <a:pt x="0" y="49213"/>
                                    </a:lnTo>
                                    <a:cubicBezTo>
                                      <a:pt x="0" y="22033"/>
                                      <a:pt x="22033" y="0"/>
                                      <a:pt x="49213" y="0"/>
                                    </a:cubicBezTo>
                                    <a:lnTo>
                                      <a:pt x="49213" y="0"/>
                                    </a:lnTo>
                                    <a:cubicBezTo>
                                      <a:pt x="76393" y="0"/>
                                      <a:pt x="97699" y="25924"/>
                                      <a:pt x="98426" y="49213"/>
                                    </a:cubicBezTo>
                                    <a:cubicBezTo>
                                      <a:pt x="99105" y="70975"/>
                                      <a:pt x="98360" y="83041"/>
                                      <a:pt x="99176" y="13057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C3957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8" name="Groupe 128"/>
                          <wpg:cNvGrpSpPr/>
                          <wpg:grpSpPr>
                            <a:xfrm rot="5400000">
                              <a:off x="-751771" y="865094"/>
                              <a:ext cx="1854933" cy="144145"/>
                              <a:chOff x="0" y="0"/>
                              <a:chExt cx="1854933" cy="144145"/>
                            </a:xfrm>
                          </wpg:grpSpPr>
                          <wps:wsp>
                            <wps:cNvPr id="129" name="Zone de texte 129"/>
                            <wps:cNvSpPr txBox="1"/>
                            <wps:spPr>
                              <a:xfrm>
                                <a:off x="0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Zone de texte 130"/>
                            <wps:cNvSpPr txBox="1"/>
                            <wps:spPr>
                              <a:xfrm>
                                <a:off x="117231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Zone de texte 131"/>
                            <wps:cNvSpPr txBox="1"/>
                            <wps:spPr>
                              <a:xfrm>
                                <a:off x="238369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Zone de texte 132"/>
                            <wps:cNvSpPr txBox="1"/>
                            <wps:spPr>
                              <a:xfrm>
                                <a:off x="355600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Zone de texte 133"/>
                            <wps:cNvSpPr txBox="1"/>
                            <wps:spPr>
                              <a:xfrm>
                                <a:off x="47673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Zone de texte 134"/>
                            <wps:cNvSpPr txBox="1"/>
                            <wps:spPr>
                              <a:xfrm>
                                <a:off x="593969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Zone de texte 137"/>
                            <wps:cNvSpPr txBox="1"/>
                            <wps:spPr>
                              <a:xfrm>
                                <a:off x="711200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Zone de texte 138"/>
                            <wps:cNvSpPr txBox="1"/>
                            <wps:spPr>
                              <a:xfrm>
                                <a:off x="83233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Zone de texte 139"/>
                            <wps:cNvSpPr txBox="1"/>
                            <wps:spPr>
                              <a:xfrm>
                                <a:off x="949569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Zone de texte 140"/>
                            <wps:cNvSpPr txBox="1"/>
                            <wps:spPr>
                              <a:xfrm>
                                <a:off x="1066800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Zone de texte 141"/>
                            <wps:cNvSpPr txBox="1"/>
                            <wps:spPr>
                              <a:xfrm>
                                <a:off x="118793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Zone de texte 142"/>
                            <wps:cNvSpPr txBox="1"/>
                            <wps:spPr>
                              <a:xfrm>
                                <a:off x="1305169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Zone de texte 143"/>
                            <wps:cNvSpPr txBox="1"/>
                            <wps:spPr>
                              <a:xfrm>
                                <a:off x="142630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Zone de texte 144"/>
                            <wps:cNvSpPr txBox="1"/>
                            <wps:spPr>
                              <a:xfrm>
                                <a:off x="154353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Zone de texte 145"/>
                            <wps:cNvSpPr txBox="1"/>
                            <wps:spPr>
                              <a:xfrm>
                                <a:off x="1660769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Zone de texte 146"/>
                            <wps:cNvSpPr txBox="1"/>
                            <wps:spPr>
                              <a:xfrm>
                                <a:off x="1781908" y="0"/>
                                <a:ext cx="730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Pr="00234C73" w:rsidRDefault="00303627" w:rsidP="00EA5780">
                                  <w:pPr>
                                    <w:jc w:val="center"/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</w:pPr>
                                  <w:r w:rsidRPr="00234C73">
                                    <w:rPr>
                                      <w:rFonts w:ascii="MS Reference Sans Serif" w:eastAsia="Arial Unicode MS" w:hAnsi="MS Reference Sans Serif" w:cs="Arial Unicode MS"/>
                                      <w:color w:val="FFFFFF" w:themeColor="background1"/>
                                      <w:sz w:val="8"/>
                                      <w:szCs w:val="8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7B9724" id="Groupe 1" o:spid="_x0000_s1147" style="position:absolute;margin-left:366.8pt;margin-top:11.25pt;width:131.65pt;height:292.8pt;z-index:251764736" coordsize="16723,3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">
                <v:rect id="Rectangle 2" o:spid="_x0000_s1148" style="position:absolute;left:-10219;top:10244;width:37185;height:1669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6L8IA&#10;AADaAAAADwAAAGRycy9kb3ducmV2LnhtbESPwWrDMBBE74X+g9hCbo1UQ0JwI5u0YAghFJr00tti&#10;bW0Ta2Uk1Xb+PgoUehxm3gyzLWfbi5F86BxreFkqEMS1Mx03Gr7O1fMGRIjIBnvHpOFKAcri8WGL&#10;uXETf9J4io1IJRxy1NDGOORShroli2HpBuLk/ThvMSbpG2k8Tqnc9jJTai0tdpwWWhzovaX6cvq1&#10;Gr7X16M/xKlRH9UKD4naqLdR68XTvHsFEWmO/+E/em80ZHC/km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HovwgAAANoAAAAPAAAAAAAAAAAAAAAAAJgCAABkcnMvZG93&#10;bnJldi54bWxQSwUGAAAAAAQABAD1AAAAhwMAAAAA&#10;" fillcolor="#396" stroked="f" strokeweight="0"/>
                <v:group id="Groupe 3" o:spid="_x0000_s1149" style="position:absolute;left:-10004;top:10380;width:36763;height:16301;rotation:90" coordsize="44734,1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umkcIAAADaAAAADwAAAGRycy9kb3ducmV2LnhtbESPQWsCMRSE7wX/Q3iF&#10;XopmrVB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+bppHCAAAA2gAAAA8A&#10;AAAAAAAAAAAAAAAAqgIAAGRycy9kb3ducmV2LnhtbFBLBQYAAAAABAAEAPoAAACZAwAAAAA=&#10;">
                  <v:group id="Groupe 4" o:spid="_x0000_s1150" style="position:absolute;width:2019;height:2019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Ellipse 5" o:spid="_x0000_s1151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Nf74A&#10;AADaAAAADwAAAGRycy9kb3ducmV2LnhtbESPzQrCMBCE74LvEFbwpqmiItUo4g8IgmD1AZZmbYvN&#10;pjZR69sbQfA4zMw3zHzZmFI8qXaFZQWDfgSCOLW64EzB5bzrTUE4j6yxtEwK3uRguWi35hhr++IT&#10;PROfiQBhF6OC3PsqltKlORl0fVsRB+9qa4M+yDqTusZXgJtSDqNoIg0WHBZyrGidU3pLHkbB8LCJ&#10;TNVYopFfHd32fLvzfatUt9OsZiA8Nf4f/rX3WsEY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IDX++AAAA2gAAAA8AAAAAAAAAAAAAAAAAmAIAAGRycy9kb3ducmV2&#10;LnhtbFBLBQYAAAAABAAEAPUAAACDAwAAAAA=&#10;" fillcolor="#c39573" stroked="f" strokeweight="0"/>
                    <v:oval id="Ellipse 6" o:spid="_x0000_s1152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ib8IA&#10;AADaAAAADwAAAGRycy9kb3ducmV2LnhtbESPQYvCMBSE78L+h/AW9qbpirhSTYsUFkTwYBXx+Gie&#10;bbF5qU2s3X9vBGGPw8x8w6zSwTSip87VlhV8TyIQxIXVNZcKjoff8QKE88gaG8uk4I8cpMnHaIWx&#10;tg/eU5/7UgQIuxgVVN63sZSuqMigm9iWOHgX2xn0QXal1B0+Atw0chpFc2mw5rBQYUtZRcU1vxsF&#10;2/NNzvp7JjfljrLTT7497M43pb4+h/UShKfB/4ff7Y1WMIfXlX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6JvwgAAANoAAAAPAAAAAAAAAAAAAAAAAJgCAABkcnMvZG93&#10;bnJldi54bWxQSwUGAAAAAAQABAD1AAAAhwMAAAAA&#10;" fillcolor="white [3212]" stroked="f" strokeweight="0"/>
                  </v:group>
                  <v:group id="Groupe 7" o:spid="_x0000_s1153" style="position:absolute;top:17830;width:2019;height:2020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Ellipse 9" o:spid="_x0000_s1154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Her4A&#10;AADaAAAADwAAAGRycy9kb3ducmV2LnhtbESPzQrCMBCE74LvEFbwpqkiotUo4g8IgmD1AZZmbYvN&#10;pjZR69sbQfA4zMw3zHzZmFI8qXaFZQWDfgSCOLW64EzB5bzrTUA4j6yxtEwK3uRguWi35hhr++IT&#10;PROfiQBhF6OC3PsqltKlORl0fVsRB+9qa4M+yDqTusZXgJtSDqNoLA0WHBZyrGidU3pLHkbB8LCJ&#10;TNVYopFfHd32fLvzfatUt9OsZiA8Nf4f/rX3WsEUvlfCD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FB3q+AAAA2gAAAA8AAAAAAAAAAAAAAAAAmAIAAGRycy9kb3ducmV2&#10;LnhtbFBLBQYAAAAABAAEAPUAAACDAwAAAAA=&#10;" fillcolor="#c39573" stroked="f" strokeweight="0"/>
                    <v:oval id="Ellipse 11" o:spid="_x0000_s1155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fCcEA&#10;AADbAAAADwAAAGRycy9kb3ducmV2LnhtbERPTYvCMBC9C/sfwix409RFdOmaFiksiODBKovHoZlt&#10;i82kNrHWf28Ewds83ues0sE0oqfO1ZYVzKYRCOLC6ppLBcfD7+QbhPPIGhvLpOBODtLkY7TCWNsb&#10;76nPfSlCCLsYFVTet7GUrqjIoJvaljhw/7Yz6APsSqk7vIVw08ivKFpIgzWHhgpbyioqzvnVKNie&#10;LnLeXzO5KXeU/S3z7WF3uig1/hzWPyA8Df4tfrk3OsyfwfOXcIB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XwnBAAAA2wAAAA8AAAAAAAAAAAAAAAAAmAIAAGRycy9kb3du&#10;cmV2LnhtbFBLBQYAAAAABAAEAPUAAACGAwAAAAA=&#10;" fillcolor="white [3212]" stroked="f" strokeweight="0"/>
                  </v:group>
                  <v:group id="Groupe 12" o:spid="_x0000_s1156" style="position:absolute;left:42715;width:2019;height:2019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Ellipse 13" o:spid="_x0000_s1157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6FrwA&#10;AADbAAAADwAAAGRycy9kb3ducmV2LnhtbERPSwrCMBDdC94hjOBOUz+IVKOIHxAEweoBhmZsi82k&#10;NlHr7Y0guJvH+8582ZhSPKl2hWUFg34Egji1uuBMweW8601BOI+ssbRMCt7kYLlot+YYa/viEz0T&#10;n4kQwi5GBbn3VSylS3My6Pq2Ig7c1dYGfYB1JnWNrxBuSjmMook0WHBoyLGidU7pLXkYBcPDJjJV&#10;Y4nGfnV02/PtzvetUt1Os5qB8NT4v/jn3uswfwT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SroWvAAAANsAAAAPAAAAAAAAAAAAAAAAAJgCAABkcnMvZG93bnJldi54&#10;bWxQSwUGAAAAAAQABAD1AAAAgQMAAAAA&#10;" fillcolor="#c39573" stroked="f" strokeweight="0"/>
                    <v:oval id="Ellipse 14" o:spid="_x0000_s1158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8kcEA&#10;AADbAAAADwAAAGRycy9kb3ducmV2LnhtbERPTYvCMBC9C/sfwix403RFVKppkcKCCB6sIh6HZmyL&#10;zaQ2sXb//WZhwds83uds0sE0oqfO1ZYVfE0jEMSF1TWXCs6n78kKhPPIGhvLpOCHHKTJx2iDsbYv&#10;PlKf+1KEEHYxKqi8b2MpXVGRQTe1LXHgbrYz6APsSqk7fIVw08hZFC2kwZpDQ4UtZRUV9/xpFOyv&#10;Dznvn5nclQfKLst8fzpcH0qNP4ftGoSnwb/F/+6dDvP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/JHBAAAA2wAAAA8AAAAAAAAAAAAAAAAAmAIAAGRycy9kb3du&#10;cmV2LnhtbFBLBQYAAAAABAAEAPUAAACGAwAAAAA=&#10;" fillcolor="white [3212]" stroked="f" strokeweight="0"/>
                  </v:group>
                  <v:group id="Groupe 15" o:spid="_x0000_s1159" style="position:absolute;left:42715;top:17830;width:2019;height:2020" coordsize="201930,201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Ellipse 16" o:spid="_x0000_s1160" style="position:absolute;width:201930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ZjrwA&#10;AADbAAAADwAAAGRycy9kb3ducmV2LnhtbERPSwrCMBDdC94hjOBOU0VEqrGIHxAEwc8BhmZsS5tJ&#10;baLW2xtBcDeP951F0ppKPKlxhWUFo2EEgji1uuBMwfWyG8xAOI+ssbJMCt7kIFl2OwuMtX3xiZ5n&#10;n4kQwi5GBbn3dSylS3My6Ia2Jg7czTYGfYBNJnWDrxBuKjmOoqk0WHBoyLGmdU5peX4YBePDJjJ1&#10;a4kmfnV020t55/tWqX6vXc1BeGr9X/xz73WYP4X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PRmOvAAAANsAAAAPAAAAAAAAAAAAAAAAAJgCAABkcnMvZG93bnJldi54&#10;bWxQSwUGAAAAAAQABAD1AAAAgQMAAAAA&#10;" fillcolor="#c39573" stroked="f" strokeweight="0"/>
                    <v:oval id="Ellipse 17" o:spid="_x0000_s1161" style="position:absolute;left:42454;top:42454;width:116650;height:116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i5sEA&#10;AADbAAAADwAAAGRycy9kb3ducmV2LnhtbERPTYvCMBC9C/sfwizsTdMVUammRQoLInjYKuJxaMa2&#10;2ExqE2v3328Ewds83ues08E0oqfO1ZYVfE8iEMSF1TWXCo6Hn/EShPPIGhvLpOCPHKTJx2iNsbYP&#10;/qU+96UIIexiVFB538ZSuqIig25iW+LAXWxn0AfYlVJ3+AjhppHTKJpLgzWHhgpbyioqrvndKNid&#10;b3LW3zO5LfeUnRb57rA/35T6+hw2KxCeBv8Wv9xbHeYv4PlLOEA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YubBAAAA2wAAAA8AAAAAAAAAAAAAAAAAmAIAAGRycy9kb3du&#10;cmV2LnhtbFBLBQYAAAAABAAEAPUAAACGAwAAAAA=&#10;" fillcolor="white [3212]" stroked="f" strokeweight="0"/>
                  </v:group>
                </v:group>
                <v:group id="Groupe 18" o:spid="_x0000_s1162" style="position:absolute;left:-8324;top:12373;width:34159;height:12365;rotation:90" coordorigin=",-45" coordsize="41560,15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H3OcQAAADb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XWPlF&#10;BtCb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H3OcQAAADbAAAA&#10;DwAAAAAAAAAAAAAAAACqAgAAZHJzL2Rvd25yZXYueG1sUEsFBgAAAAAEAAQA+gAAAJsDAAAAAA==&#10;">
                  <v:group id="Groupe 19" o:spid="_x0000_s1163" style="position:absolute;top:-45;width:41560;height:15055" coordorigin=",-45" coordsize="41560,15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e 20" o:spid="_x0000_s1164" style="position:absolute;top:-45;width:41560;height:7753" coordorigin=",-45" coordsize="41563,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orme libre 21" o:spid="_x0000_s1165" style="position:absolute;top:-45;width:21342;height:7753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/P8MA&#10;AADbAAAADwAAAGRycy9kb3ducmV2LnhtbESPT4vCMBTE74LfITzBmyYKinSNoi4LsujBP6zXR/Ns&#10;i81Lt8nW7rc3guBxmJnfMPNla0vRUO0LxxpGQwWCOHWm4EzD+fQ1mIHwAdlg6Zg0/JOH5aLbmWNi&#10;3J0P1BxDJiKEfYIa8hCqREqf5mTRD11FHL2rqy2GKOtMmhrvEW5LOVZqKi0WHBdyrGiTU3o7/lkN&#10;k8uefzc/6XZd0Wcpd9/NWamr1v1eu/oAEagN7/CrvTUaxi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m/P8MAAADbAAAADwAAAAAAAAAAAAAAAACYAgAAZHJzL2Rv&#10;d25yZXYueG1sUEsFBgAAAAAEAAQA9QAAAIgDAAAAAA=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  <v:shape id="Forme libre 22" o:spid="_x0000_s1166" style="position:absolute;left:20221;top:-45;width:21342;height:7753;flip:x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RcQA&#10;AADbAAAADwAAAGRycy9kb3ducmV2LnhtbESPT2vCQBTE74LfYXmCF6kbg2ibuor4D6+mhdLbI/vM&#10;hmbfxuyq8dt3C0KPw8z8hlmsOluLG7W+cqxgMk5AEBdOV1wq+PzYv7yC8AFZY+2YFDzIw2rZ7y0w&#10;0+7OJ7rloRQRwj5DBSaEJpPSF4Ys+rFriKN3dq3FEGVbSt3iPcJtLdMkmUmLFccFgw1tDBU/+dUq&#10;+Hq7zKeH/QhPl+/deb5JDiZsU6WGg279DiJQF/7Dz/ZRK0h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CkXEAAAA2wAAAA8AAAAAAAAAAAAAAAAAmAIAAGRycy9k&#10;b3ducmV2LnhtbFBLBQYAAAAABAAEAPUAAACJAwAAAAA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</v:group>
                    <v:group id="Groupe 23" o:spid="_x0000_s1167" style="position:absolute;top:7257;width:41560;height:7754;flip:y" coordorigin=",45" coordsize="41563,7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U8vrCAAAA2wAAAA8A&#10;AAAAAAAAAAAAAAAAqgIAAGRycy9kb3ducmV2LnhtbFBLBQYAAAAABAAEAPoAAACZAwAAAAA=&#10;">
                      <v:shape id="Forme libre 24" o:spid="_x0000_s1168" style="position:absolute;top:45;width:21342;height:7753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cp8MA&#10;AADbAAAADwAAAGRycy9kb3ducmV2LnhtbESPQWvCQBSE74L/YXlCb7qrWJHUVapFkKIHo9jrI/tM&#10;QrNv0+w2pv++Kwgeh5n5hlmsOluJlhpfOtYwHikQxJkzJecazqftcA7CB2SDlWPS8EceVst+b4GJ&#10;cTc+UpuGXEQI+wQ1FCHUiZQ+K8iiH7maOHpX11gMUTa5NA3eItxWcqLUTFosOS4UWNOmoOw7/bUa&#10;Xr8O/LO5ZLt1TR+V3H+2Z6WuWr8Muvc3EIG68Aw/2jujYTKF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4cp8MAAADbAAAADwAAAAAAAAAAAAAAAACYAgAAZHJzL2Rv&#10;d25yZXYueG1sUEsFBgAAAAAEAAQA9QAAAIgDAAAAAA=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  <v:shape id="Forme libre 25" o:spid="_x0000_s1169" style="position:absolute;left:20221;top:45;width:21342;height:7753;flip:x;visibility:visible;mso-wrap-style:square;v-text-anchor:middle" coordsize="2134912,77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McYA&#10;AADbAAAADwAAAGRycy9kb3ducmV2LnhtbESPS2vDMBCE74X+B7GFXkoi16R5OJZDSZvQax4Qclus&#10;jWVirRxLTZx/XxUKPQ4z8w2TL3rbiCt1vnas4HWYgCAuna65UrDfrQZTED4ga2wck4I7eVgUjw85&#10;ZtrdeEPXbahEhLDPUIEJoc2k9KUhi37oWuLonVxnMUTZVVJ3eItw28g0ScbSYs1xwWBLS0Pleftt&#10;FRxml8lovXrBzeX4eZosk7UJH6lSz0/9+xxEoD78h//aX1pB+g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mSMcYAAADbAAAADwAAAAAAAAAAAAAAAACYAgAAZHJz&#10;L2Rvd25yZXYueG1sUEsFBgAAAAAEAAQA9QAAAIsDAAAAAA==&#10;" path="m27262,775723v630,-183329,317,-166104,-514,-278682c27889,475107,22704,472643,30,469671,229,400533,-220,171513,153,61796,38664,62774,57678,31617,56718,l2134912,v-2301,234882,-1066,444886,,775723l27262,775723xe" fillcolor="#5a5a5a [2109]" stroked="f" strokeweight="0">
                        <v:path arrowok="t" o:connecttype="custom" o:connectlocs="27253,775335;26740,496792;30,469436;153,61765;56700,0;2134235,0;2134235,775335;27253,775335" o:connectangles="0,0,0,0,0,0,0,0"/>
                      </v:shape>
                    </v:group>
                  </v:group>
                  <v:group id="Groupe 26" o:spid="_x0000_s1170" style="position:absolute;left:1411;top:967;width:38748;height:13024" coordorigin=",-45" coordsize="38747,13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e 27" o:spid="_x0000_s1171" style="position:absolute;left:472;top:1671;width:37744;height:9405" coordorigin=",-45" coordsize="37744,9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oundrect id="Rectangle à coins arrondis 28" o:spid="_x0000_s1172" style="position:absolute;top:-45;width:37744;height:9404;visibility:visible;mso-wrap-style:square;v-text-anchor:middle" arcsize="295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SDr8A&#10;AADbAAAADwAAAGRycy9kb3ducmV2LnhtbERPzYrCMBC+C75DmAVvmq6ISG2UXRdBhT1s9QGGZtoU&#10;m0lpsrb69OYgePz4/rPtYBtxo87XjhV8zhIQxIXTNVcKLuf9dAXCB2SNjWNScCcP2814lGGqXc9/&#10;dMtDJWII+xQVmBDaVEpfGLLoZ64ljlzpOoshwq6SusM+httGzpNkKS3WHBsMtrQzVFzzf6ugv5Tf&#10;8pg3JzRO/tjH4ve+X2mlJh/D1xpEoCG8xS/3QSuYx7H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VIOvwAAANsAAAAPAAAAAAAAAAAAAAAAAJgCAABkcnMvZG93bnJl&#10;di54bWxQSwUGAAAAAAQABAD1AAAAhAMAAAAA&#10;" fillcolor="#8db3e2 [1311]" stroked="f" strokeweight="2pt"/>
                      <v:group id="Groupe 29" o:spid="_x0000_s1173" style="position:absolute;left:1754;top:1304;width:34246;height:6744" coordorigin=",-45" coordsize="34245,6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Groupe 30" o:spid="_x0000_s1174" style="position:absolute;top:-45;width:34245;height:3238" coordorigin=",-45" coordsize="3424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rect id="Rectangle 32" o:spid="_x0000_s1175" style="position:absolute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Uf8MA&#10;AADbAAAADwAAAGRycy9kb3ducmV2LnhtbESPS2vCQBSF9wX/w3AFd81ELSVERwmBgHZX20Wzu2Ru&#10;Hpi5EzKjif/eKRS6PJzHx9kfZ9OLO42us6xgHcUgiCurO24UfH8VrwkI55E19pZJwYMcHA+Llz2m&#10;2k78SfeLb0QYYZeigtb7IZXSVS0ZdJEdiINX29GgD3JspB5xCuOml5s4fpcGOw6EFgfKW6qul5sJ&#10;kKIuTZb8JNPb9fSRT1lZyuGs1Go5ZzsQnmb/H/5rn7SC7QZ+v4Qf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/Uf8MAAADbAAAADwAAAAAAAAAAAAAAAACYAgAAZHJzL2Rv&#10;d25yZXYueG1sUEsFBgAAAAAEAAQA9QAAAIgDAAAAAA==&#10;" fillcolor="#6b8ca1" stroked="f" strokeweight="2pt"/>
                          <v:rect id="Rectangle 33" o:spid="_x0000_s1176" style="position:absolute;left:2159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x5MMA&#10;AADbAAAADwAAAGRycy9kb3ducmV2LnhtbESPzWrCQBSF9wXfYbiCuzrRlBKiowRBiN01dWF2l8w1&#10;CWbuhMyYpG/fKRS6PJyfj7M/zqYTIw2utaxgs45AEFdWt1wruH6dXxMQziNr7CyTgm9ycDwsXvaY&#10;ajvxJ42Fr0UYYZeigsb7PpXSVQ0ZdGvbEwfvbgeDPsihlnrAKYybTm6j6F0abDkQGuzp1FD1KJ4m&#10;QM730mTJLZneHvnHacrKUvYXpVbLOduB8DT7//BfO9cK4hh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Nx5MMAAADbAAAADwAAAAAAAAAAAAAAAACYAgAAZHJzL2Rv&#10;d25yZXYueG1sUEsFBgAAAAAEAAQA9QAAAIgDAAAAAA==&#10;" fillcolor="#6b8ca1" stroked="f" strokeweight="2pt"/>
                          <v:rect id="Rectangle 34" o:spid="_x0000_s1177" style="position:absolute;left:4285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pkMMA&#10;AADbAAAADwAAAGRycy9kb3ducmV2LnhtbESPzWrCQBSF9wXfYbhCd82kKiWkjhIEQd3VdtHsLpmb&#10;TDBzJ2RGk769UxBcHs7Px1lvJ9uJGw2+dazgPUlBEFdOt9wo+Pnev2UgfEDW2DkmBX/kYbuZvawx&#10;127kL7qdQyPiCPscFZgQ+lxKXxmy6BPXE0evdoPFEOXQSD3gGMdtJxdp+iEtthwJBnvaGaou56uN&#10;kH1d2iL7zcbV5XDajUVZyv6o1Ot8Kj5BBJrCM/xoH7SC5Qr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pkMMAAADbAAAADwAAAAAAAAAAAAAAAACYAgAAZHJzL2Rv&#10;d25yZXYueG1sUEsFBgAAAAAEAAQA9QAAAIgDAAAAAA==&#10;" fillcolor="#6b8ca1" stroked="f" strokeweight="2pt"/>
                          <v:rect id="Rectangle 35" o:spid="_x0000_s1178" style="position:absolute;left:6444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MC8IA&#10;AADbAAAADwAAAGRycy9kb3ducmV2LnhtbESPS4vCMBSF9wP+h3AFd2PqY6RUoxRB0Nn5WNjdpbm2&#10;xeamNNHWfz8RhFkezuPjrDa9qcWTWldZVjAZRyCIc6srLhRczrvvGITzyBpry6TgRQ4268HXChNt&#10;Oz7S8+QLEUbYJaig9L5JpHR5SQbd2DbEwbvZ1qAPsi2kbrEL46aW0yhaSIMVB0KJDW1Lyu+nhwmQ&#10;3S0zaXyNu/l9/7vt0iyTzUGp0bBPlyA89f4//GnvtYLZD7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kwLwgAAANsAAAAPAAAAAAAAAAAAAAAAAJgCAABkcnMvZG93&#10;bnJldi54bWxQSwUGAAAAAAQABAD1AAAAhwMAAAAA&#10;" fillcolor="#6b8ca1" stroked="f" strokeweight="2pt"/>
                          <v:rect id="Rectangle 36" o:spid="_x0000_s1179" style="position:absolute;left:8604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SfMMA&#10;AADbAAAADwAAAGRycy9kb3ducmV2LnhtbESPzWrCQBSF9wXfYbiCuzpRi4ToJIRAQLur7aLZXTLX&#10;JJi5EzKjiW/fKRS6PJyfj3PMZtOLB42us6xgs45AENdWd9wo+PosX2MQziNr7C2Tgic5yNLFyxET&#10;bSf+oMfFNyKMsEtQQev9kEjp6pYMurUdiIN3taNBH+TYSD3iFMZNL7dRtJcGOw6EFgcqWqpvl7sJ&#10;kPJamTz+jqe32+m9mPKqksNZqdVyzg8gPM3+P/zXPmkFuz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SfMMAAADbAAAADwAAAAAAAAAAAAAAAACYAgAAZHJzL2Rv&#10;d25yZXYueG1sUEsFBgAAAAAEAAQA9QAAAIgDAAAAAA==&#10;" fillcolor="#6b8ca1" stroked="f" strokeweight="2pt"/>
                          <v:rect id="Rectangle 37" o:spid="_x0000_s1180" style="position:absolute;left:10763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358IA&#10;AADbAAAADwAAAGRycy9kb3ducmV2LnhtbESPS4vCMBSF9wP+h3AFd2Pqg7FUoxRB0Nn5WNjdpbm2&#10;xeamNNHWfz8RhFkezuPjrDa9qcWTWldZVjAZRyCIc6srLhRczrvvGITzyBpry6TgRQ4268HXChNt&#10;Oz7S8+QLEUbYJaig9L5JpHR5SQbd2DbEwbvZ1qAPsi2kbrEL46aW0yj6kQYrDoQSG9qWlN9PDxMg&#10;u1tm0vgad/P7/nfbpVkmm4NSo2GfLkF46v1/+NPeawWzB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HfnwgAAANsAAAAPAAAAAAAAAAAAAAAAAJgCAABkcnMvZG93&#10;bnJldi54bWxQSwUGAAAAAAQABAD1AAAAhwMAAAAA&#10;" fillcolor="#6b8ca1" stroked="f" strokeweight="2pt"/>
                          <v:rect id="Rectangle 38" o:spid="_x0000_s1181" style="position:absolute;left:12923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jlcAA&#10;AADbAAAADwAAAGRycy9kb3ducmV2LnhtbERPTWvCQBC9F/oflil4q5uqSEhdJQiCetP20NyG7JgE&#10;s7Mhu5r4752D0OPjfa82o2vVnfrQeDbwNU1AEZfeNlwZ+P3ZfaagQkS22HomAw8KsFm/v60ws37g&#10;E93PsVISwiFDA3WMXaZ1KGtyGKa+Ixbu4nuHUWBfadvjIOGu1bMkWWqHDUtDjR1tayqv55uTkt2l&#10;cHn6lw6L6/64HfKi0N3BmMnHmH+DijTGf/HLvbcG5jJWvsgP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fjlcAAAADbAAAADwAAAAAAAAAAAAAAAACYAgAAZHJzL2Rvd25y&#10;ZXYueG1sUEsFBgAAAAAEAAQA9QAAAIUDAAAAAA==&#10;" fillcolor="#6b8ca1" stroked="f" strokeweight="2pt"/>
                          <v:rect id="Rectangle 39" o:spid="_x0000_s1182" style="position:absolute;left:1504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GDsIA&#10;AADbAAAADwAAAGRycy9kb3ducmV2LnhtbESPS4vCMBSF9wP+h3AFd2Pqg6FWoxRB0Nn5WNjdpbm2&#10;xeamNNHWfz8RhFkezuPjrDa9qcWTWldZVjAZRyCIc6srLhRczrvvGITzyBpry6TgRQ4268HXChNt&#10;Oz7S8+QLEUbYJaig9L5JpHR5SQbd2DbEwbvZ1qAPsi2kbrEL46aW0yj6kQYrDoQSG9qWlN9PDxMg&#10;u1tm0vgad/P7/nfbpVkmm4NSo2GfLkF46v1/+NPeawWzB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YOwgAAANsAAAAPAAAAAAAAAAAAAAAAAJgCAABkcnMvZG93&#10;bnJldi54bWxQSwUGAAAAAAQABAD1AAAAhwMAAAAA&#10;" fillcolor="#6b8ca1" stroked="f" strokeweight="2pt"/>
                          <v:rect id="Rectangle 40" o:spid="_x0000_s1183" style="position:absolute;left:1720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c7r8A&#10;AADbAAAADwAAAGRycy9kb3ducmV2LnhtbERPS4vCMBC+C/sfwix403QXWUo1ShEE15uPg70NzdgW&#10;m0lpsrb+e+cg7PHje682o2vVg/rQeDbwNU9AEZfeNlwZuJx3sxRUiMgWW89k4EkBNuuPyQoz6wc+&#10;0uMUKyUhHDI0UMfYZVqHsiaHYe47YuFuvncYBfaVtj0OEu5a/Z0kP9phw9JQY0fbmsr76c9Jye5W&#10;uDy9psPivj9sh7wodPdrzPRzzJegIo3xX/x2762BhayXL/I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h5zuvwAAANsAAAAPAAAAAAAAAAAAAAAAAJgCAABkcnMvZG93bnJl&#10;di54bWxQSwUGAAAAAAQABAD1AAAAhAMAAAAA&#10;" fillcolor="#6b8ca1" stroked="f" strokeweight="2pt"/>
                          <v:rect id="Rectangle 44" o:spid="_x0000_s1184" style="position:absolute;left:1936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a7cIA&#10;AADbAAAADwAAAGRycy9kb3ducmV2LnhtbESPzWqDQBSF94G8w3AD3SVjihQxmYgIQtpd0y7i7uLc&#10;qOjcEWca7dt3AoEuD+fn4xyzxQziTpPrLCvY7yIQxLXVHTcKvr/KbQLCeWSNg2VS8EsOstN6dcRU&#10;25k/6X7xjQgj7FJU0Ho/plK6uiWDbmdH4uDd7GTQBzk1Uk84h3EzyNcoepMGOw6EFkcqWqr7y48J&#10;kPJWmTy5JnPcnz+KOa8qOb4r9bJZ8gMIT4v/Dz/bZ60gjuHxJfw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JrtwgAAANsAAAAPAAAAAAAAAAAAAAAAAJgCAABkcnMvZG93&#10;bnJldi54bWxQSwUGAAAAAAQABAD1AAAAhwMAAAAA&#10;" fillcolor="#6b8ca1" stroked="f" strokeweight="2pt"/>
                          <v:rect id="Rectangle 47" o:spid="_x0000_s1185" style="position:absolute;left:2152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msMA&#10;AADbAAAADwAAAGRycy9kb3ducmV2LnhtbESPzWrCQBSF9wXfYbiCuzpRQhuiowRBiN01dWF2l8w1&#10;CWbuhMyYpG/fKRS6PJyfj7M/zqYTIw2utaxgs45AEFdWt1wruH6dXxMQziNr7CyTgm9ycDwsXvaY&#10;ajvxJ42Fr0UYYZeigsb7PpXSVQ0ZdGvbEwfvbgeDPsihlnrAKYybTm6j6E0abDkQGuzp1FD1KJ4m&#10;QM730mTJLZniR/5xmrKylP1FqdVyznYgPM3+P/zXzrWC+B1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4EmsMAAADbAAAADwAAAAAAAAAAAAAAAACYAgAAZHJzL2Rv&#10;d25yZXYueG1sUEsFBgAAAAAEAAQA9QAAAIgDAAAAAA==&#10;" fillcolor="#6b8ca1" stroked="f" strokeweight="2pt"/>
                          <v:rect id="Rectangle 48" o:spid="_x0000_s1186" style="position:absolute;left:23686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Q6L8A&#10;AADbAAAADwAAAGRycy9kb3ducmV2LnhtbERPS4vCMBC+C/sfwix403QXWUo1ShEE15uPg70NzdgW&#10;m0lpsrb+e+cg7PHje682o2vVg/rQeDbwNU9AEZfeNlwZuJx3sxRUiMgWW89k4EkBNuuPyQoz6wc+&#10;0uMUKyUhHDI0UMfYZVqHsiaHYe47YuFuvncYBfaVtj0OEu5a/Z0kP9phw9JQY0fbmsr76c9Jye5W&#10;uDy9psPivj9sh7wodPdrzPRzzJegIo3xX/x2762BhYyVL/ID9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8ZDovwAAANsAAAAPAAAAAAAAAAAAAAAAAJgCAABkcnMvZG93bnJl&#10;di54bWxQSwUGAAAAAAQABAD1AAAAhAMAAAAA&#10;" fillcolor="#6b8ca1" stroked="f" strokeweight="2pt"/>
                          <v:rect id="Rectangle 49" o:spid="_x0000_s1187" style="position:absolute;left:25812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1c8IA&#10;AADbAAAADwAAAGRycy9kb3ducmV2LnhtbESPS4vCMBSF98L8h3AHZqfpDCKdTqMUQVB3PhZ2d2mu&#10;bWlzU5poO//eCILLw3l8nHQ1mlbcqXe1ZQXfswgEcWF1zaWC82kzjUE4j6yxtUwK/snBavkxSTHR&#10;duAD3Y++FGGEXYIKKu+7REpXVGTQzWxHHLyr7Q36IPtS6h6HMG5a+RNFC2mw5kCosKN1RUVzvJkA&#10;2Vxzk8WXeJg32/16yPJcdjulvj7H7A+Ep9G/w6/2ViuY/8L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TVzwgAAANsAAAAPAAAAAAAAAAAAAAAAAJgCAABkcnMvZG93&#10;bnJldi54bWxQSwUGAAAAAAQABAD1AAAAhwMAAAAA&#10;" fillcolor="#6b8ca1" stroked="f" strokeweight="2pt"/>
                          <v:rect id="Rectangle 52" o:spid="_x0000_s1188" style="position:absolute;left:2797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x38MA&#10;AADbAAAADwAAAGRycy9kb3ducmV2LnhtbESPS2vCQBSF9wX/w3AFd81EsSVERwmBgHZX20Wzu2Ru&#10;Hpi5EzKjif/eKRS6PJzHx9kfZ9OLO42us6xgHcUgiCurO24UfH8VrwkI55E19pZJwYMcHA+Llz2m&#10;2k78SfeLb0QYYZeigtb7IZXSVS0ZdJEdiINX29GgD3JspB5xCuOml5s4fpcGOw6EFgfKW6qul5sJ&#10;kKIuTZb8JNP2evrIp6ws5XBWarWcsx0IT7P/D/+1T1rB2wZ+v4Qf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Ax38MAAADbAAAADwAAAAAAAAAAAAAAAACYAgAAZHJzL2Rv&#10;d25yZXYueG1sUEsFBgAAAAAEAAQA9QAAAIgDAAAAAA==&#10;" fillcolor="#6b8ca1" stroked="f" strokeweight="2pt"/>
                          <v:rect id="Rectangle 53" o:spid="_x0000_s1189" style="position:absolute;left:3013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RMIA&#10;AADbAAAADwAAAGRycy9kb3ducmV2LnhtbESPS4vCMBSF9wP+h3AFd2PqY6RUoxRB0Nn5WNjdpbm2&#10;xeamNNHWfz8RhFkezuPjrDa9qcWTWldZVjAZRyCIc6srLhRczrvvGITzyBpry6TgRQ4268HXChNt&#10;Oz7S8+QLEUbYJaig9L5JpHR5SQbd2DbEwbvZ1qAPsi2kbrEL46aW0yhaSIMVB0KJDW1Lyu+nhwmQ&#10;3S0zaXyNu/l9/7vt0iyTzUGp0bBPlyA89f4//GnvtYKfG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JREwgAAANsAAAAPAAAAAAAAAAAAAAAAAJgCAABkcnMvZG93&#10;bnJldi54bWxQSwUGAAAAAAQABAD1AAAAhwMAAAAA&#10;" fillcolor="#6b8ca1" stroked="f" strokeweight="2pt"/>
                          <v:rect id="Rectangle 54" o:spid="_x0000_s1190" style="position:absolute;left:32290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MMMMA&#10;AADbAAAADwAAAGRycy9kb3ducmV2LnhtbESPzWrCQBSF9wXfYbiCuzpR0hKiowRBiN01dWF2l8w1&#10;CWbuhMyYpG/fKRS6PJyfj7M/zqYTIw2utaxgs45AEFdWt1wruH6dXxMQziNr7CyTgm9ycDwsXvaY&#10;ajvxJ42Fr0UYYZeigsb7PpXSVQ0ZdGvbEwfvbgeDPsihlnrAKYybTm6j6F0abDkQGuzp1FD1KJ4m&#10;QM730mTJLZniR/5xmrKylP1FqdVyznYgPM3+P/zXzrWCtxh+v4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UMMMMAAADbAAAADwAAAAAAAAAAAAAAAACYAgAAZHJzL2Rv&#10;d25yZXYueG1sUEsFBgAAAAAEAAQA9QAAAIgDAAAAAA==&#10;" fillcolor="#6b8ca1" stroked="f" strokeweight="2pt"/>
                        </v:group>
                        <v:group id="Groupe 55" o:spid="_x0000_s1191" style="position:absolute;top:3463;width:34245;height:3239" coordorigin=",-45" coordsize="34246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rect id="Rectangle 56" o:spid="_x0000_s1192" style="position:absolute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33MMA&#10;AADbAAAADwAAAGRycy9kb3ducmV2LnhtbESPzWrCQBSF9wXfYbiCuzpRrIToJIRAQLur7aLZXTLX&#10;JJi5EzKjiW/fKRS6PJyfj3PMZtOLB42us6xgs45AENdWd9wo+PosX2MQziNr7C2Tgic5yNLFyxET&#10;bSf+oMfFNyKMsEtQQev9kEjp6pYMurUdiIN3taNBH+TYSD3iFMZNL7dRtJcGOw6EFgcqWqpvl7sJ&#10;kPJamTz+jqfd7fReTHlVyeGs1Go55wcQnmb/H/5rn7SCtz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s33MMAAADbAAAADwAAAAAAAAAAAAAAAACYAgAAZHJzL2Rv&#10;d25yZXYueG1sUEsFBgAAAAAEAAQA9QAAAIgDAAAAAA==&#10;" fillcolor="#6b8ca1" stroked="f" strokeweight="2pt"/>
                          <v:rect id="Rectangle 57" o:spid="_x0000_s1193" style="position:absolute;left:2159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SR8IA&#10;AADbAAAADwAAAGRycy9kb3ducmV2LnhtbESPS4vCMBSF9wP+h3AFd2Oq6FiqUYog6Ox8LOzu0lzb&#10;YnNTmmjrv58IwiwP5/FxVpve1OJJrassK5iMIxDEudUVFwou5913DMJ5ZI21ZVLwIgeb9eBrhYm2&#10;HR/pefKFCCPsElRQet8kUrq8JINubBvi4N1sa9AH2RZSt9iFcVPLaRT9SIMVB0KJDW1Lyu+nhwmQ&#10;3S0zaXyNu9l9/7vt0iyTzUGp0bBPlyA89f4//GnvtYL5At5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5JHwgAAANsAAAAPAAAAAAAAAAAAAAAAAJgCAABkcnMvZG93&#10;bnJldi54bWxQSwUGAAAAAAQABAD1AAAAhwMAAAAA&#10;" fillcolor="#6b8ca1" stroked="f" strokeweight="2pt"/>
                          <v:rect id="Rectangle 58" o:spid="_x0000_s1194" style="position:absolute;left:4285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GNcAA&#10;AADbAAAADwAAAGRycy9kb3ducmV2LnhtbERPTWvCQBC9F/oflil4q5uKSkhdJQiCetP20NyG7JgE&#10;s7Mhu5r4752D0OPjfa82o2vVnfrQeDbwNU1AEZfeNlwZ+P3ZfaagQkS22HomAw8KsFm/v60ws37g&#10;E93PsVISwiFDA3WMXaZ1KGtyGKa+Ixbu4nuHUWBfadvjIOGu1bMkWWqHDUtDjR1tayqv55uTkt2l&#10;cHn6lw7z6/64HfKi0N3BmMnHmH+DijTGf/HLvbcGFjJWvsgP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GNcAAAADbAAAADwAAAAAAAAAAAAAAAACYAgAAZHJzL2Rvd25y&#10;ZXYueG1sUEsFBgAAAAAEAAQA9QAAAIUDAAAAAA==&#10;" fillcolor="#6b8ca1" stroked="f" strokeweight="2pt"/>
                          <v:rect id="Rectangle 59" o:spid="_x0000_s1195" style="position:absolute;left:6444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jrsIA&#10;AADbAAAADwAAAGRycy9kb3ducmV2LnhtbESPS4vCMBSF9wP+h3AFd2Oq6FCrUYog6Ox8LOzu0lzb&#10;YnNTmmjrv58IwiwP5/FxVpve1OJJrassK5iMIxDEudUVFwou5913DMJ5ZI21ZVLwIgeb9eBrhYm2&#10;HR/pefKFCCPsElRQet8kUrq8JINubBvi4N1sa9AH2RZSt9iFcVPLaRT9SIMVB0KJDW1Lyu+nhwmQ&#10;3S0zaXyNu9l9/7vt0iyTzUGp0bBPlyA89f4//GnvtYL5At5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KOuwgAAANsAAAAPAAAAAAAAAAAAAAAAAJgCAABkcnMvZG93&#10;bnJldi54bWxQSwUGAAAAAAQABAD1AAAAhwMAAAAA&#10;" fillcolor="#6b8ca1" stroked="f" strokeweight="2pt"/>
                          <v:rect id="Rectangle 60" o:spid="_x0000_s1196" style="position:absolute;left:8604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Ajr8A&#10;AADbAAAADwAAAGRycy9kb3ducmV2LnhtbERPTYvCMBC9C/6HMMLeNFUWKV2jFEFQb6setrehGdti&#10;MylNtPXf7xwW9vh435vd6Fr1oj40ng0sFwko4tLbhisDt+thnoIKEdli65kMvCnAbjudbDCzfuBv&#10;el1ipSSEQ4YG6hi7TOtQ1uQwLHxHLNzd9w6jwL7StsdBwl2rV0my1g4bloYaO9rXVD4uTyclh3vh&#10;8vQnHT4fx/N+yItCdydjPmZj/gUq0hj/xX/uozWwlvXyRX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sCOvwAAANsAAAAPAAAAAAAAAAAAAAAAAJgCAABkcnMvZG93bnJl&#10;di54bWxQSwUGAAAAAAQABAD1AAAAhAMAAAAA&#10;" fillcolor="#6b8ca1" stroked="f" strokeweight="2pt"/>
                          <v:rect id="Rectangle 61" o:spid="_x0000_s1197" style="position:absolute;left:10763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lFcMA&#10;AADbAAAADwAAAGRycy9kb3ducmV2LnhtbESPzWrDMBCE74W8g9hAbo2cUoJxIwcTCLi9Je2hvi3W&#10;xjK2VsZSbffto0Chx2F+PuZwXGwvJhp961jBbpuAIK6dbrlR8PV5fk5B+ICssXdMCn7JwzFfPR0w&#10;027mC03X0Ig4wj5DBSaEIZPS14Ys+q0biKN3c6PFEOXYSD3iHMdtL1+SZC8tthwJBgc6Gaq764+N&#10;kPOtskX6nc6vXflxmouqksO7Upv1UryBCLSE//Bfu9QK9jt4fI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5lFcMAAADbAAAADwAAAAAAAAAAAAAAAACYAgAAZHJzL2Rv&#10;d25yZXYueG1sUEsFBgAAAAAEAAQA9QAAAIgDAAAAAA==&#10;" fillcolor="#6b8ca1" stroked="f" strokeweight="2pt"/>
                          <v:rect id="Rectangle 62" o:spid="_x0000_s1198" style="position:absolute;left:12923;top:-45;width:195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7YsIA&#10;AADbAAAADwAAAGRycy9kb3ducmV2LnhtbESPzYrCMBSF98K8Q7jC7GyqDFKqqRRB0NmNurC7S3Nt&#10;S5ub0mRsffvJgODycH4+znY3mU48aHCNZQXLKAZBXFrdcKXgejksEhDOI2vsLJOCJznYZR+zLaba&#10;jvxDj7OvRBhhl6KC2vs+ldKVNRl0ke2Jg3e3g0Ef5FBJPeAYxk0nV3G8lgYbDoQae9rXVLbnXxMg&#10;h3th8uSWjF/t8Xs/5kUh+5NSn/Mp34DwNPl3+NU+agXrFfx/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PtiwgAAANsAAAAPAAAAAAAAAAAAAAAAAJgCAABkcnMvZG93&#10;bnJldi54bWxQSwUGAAAAAAQABAD1AAAAhwMAAAAA&#10;" fillcolor="#6b8ca1" stroked="f" strokeweight="2pt"/>
                          <v:rect id="Rectangle 63" o:spid="_x0000_s1199" style="position:absolute;left:1504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e+cMA&#10;AADbAAAADwAAAGRycy9kb3ducmV2LnhtbESPzWrCQBSF9wXfYbiCuzpRi4ToJIRAQLur7aLZXTLX&#10;JJi5EzKjiW/fKRS6PJyfj3PMZtOLB42us6xgs45AENdWd9wo+PosX2MQziNr7C2Tgic5yNLFyxET&#10;bSf+oMfFNyKMsEtQQev9kEjp6pYMurUdiIN3taNBH+TYSD3iFMZNL7dRtJcGOw6EFgcqWqpvl7sJ&#10;kPJamTz+jqe32+m9mPKqksNZqdVyzg8gPM3+P/zXPmkF+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Be+cMAAADbAAAADwAAAAAAAAAAAAAAAACYAgAAZHJzL2Rv&#10;d25yZXYueG1sUEsFBgAAAAAEAAQA9QAAAIgDAAAAAA==&#10;" fillcolor="#6b8ca1" stroked="f" strokeweight="2pt"/>
                          <v:rect id="Rectangle 64" o:spid="_x0000_s1200" style="position:absolute;left:17208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GjcIA&#10;AADbAAAADwAAAGRycy9kb3ducmV2LnhtbESPzYrCMBSF98K8Q7jC7GyqiJRqKkUQdHajLuzu0lzb&#10;0uamNBnbefvJgODycH4+zm4/mU48aXCNZQXLKAZBXFrdcKXgdj0uEhDOI2vsLJOCX3Kwzz5mO0y1&#10;HfmbnhdfiTDCLkUFtfd9KqUrazLoItsTB+9hB4M+yKGSesAxjJtOruJ4Iw02HAg19nSoqWwvPyZA&#10;jo/C5Mk9Gdft6esw5kUh+7NSn/Mp34LwNPl3+NU+aQWbNfx/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caNwgAAANsAAAAPAAAAAAAAAAAAAAAAAJgCAABkcnMvZG93&#10;bnJldi54bWxQSwUGAAAAAAQABAD1AAAAhwMAAAAA&#10;" fillcolor="#6b8ca1" stroked="f" strokeweight="2pt"/>
                          <v:rect id="Rectangle 65" o:spid="_x0000_s1201" style="position:absolute;left:1936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jFsMA&#10;AADbAAAADwAAAGRycy9kb3ducmV2LnhtbESPzWrCQBSF9wXfYbiCuzpRrIToJIRAQLur7aLZXTLX&#10;JJi5EzKjiW/fKRS6PJyfj3PMZtOLB42us6xgs45AENdWd9wo+PosX2MQziNr7C2Tgic5yNLFyxET&#10;bSf+oMfFNyKMsEtQQev9kEjp6pYMurUdiIN3taNBH+TYSD3iFMZNL7dRtJcGOw6EFgcqWqpvl7sJ&#10;kPJamTz+jqfd7fReTHlVyeGs1Go55wcQnmb/H/5rn7SC/Rv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VjFsMAAADbAAAADwAAAAAAAAAAAAAAAACYAgAAZHJzL2Rv&#10;d25yZXYueG1sUEsFBgAAAAAEAAQA9QAAAIgDAAAAAA==&#10;" fillcolor="#6b8ca1" stroked="f" strokeweight="2pt"/>
                          <v:rect id="Rectangle 66" o:spid="_x0000_s1202" style="position:absolute;left:21527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9YcIA&#10;AADbAAAADwAAAGRycy9kb3ducmV2LnhtbESPzWqDQBSF94G8w3AD3SVjShExmYgIQtpd0y7i7uLc&#10;qOjcEWca7dt3CoEsD+fn4xyzxQziTpPrLCvY7yIQxLXVHTcKvr/KbQLCeWSNg2VS8EsOstN6dcRU&#10;25k/6X7xjQgj7FJU0Ho/plK6uiWDbmdH4uDd7GTQBzk1Uk84h3EzyNcoiqXBjgOhxZGKlur+8mMC&#10;pLxVJk+uyfzWnz+KOa8qOb4r9bJZ8gMIT4t/hh/ts1YQx/D/JfwAe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/1hwgAAANsAAAAPAAAAAAAAAAAAAAAAAJgCAABkcnMvZG93&#10;bnJldi54bWxQSwUGAAAAAAQABAD1AAAAhwMAAAAA&#10;" fillcolor="#6b8ca1" stroked="f" strokeweight="2pt"/>
                          <v:rect id="Rectangle 67" o:spid="_x0000_s1203" style="position:absolute;left:23686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Y+sMA&#10;AADbAAAADwAAAGRycy9kb3ducmV2LnhtbESPzWrCQBSF9wXfYbhCd82kIjakjhIEQd3VdtHsLpmb&#10;TDBzJ2RGk769UxBcHs7Px1lvJ9uJGw2+dazgPUlBEFdOt9wo+Pnev2UgfEDW2DkmBX/kYbuZvawx&#10;127kL7qdQyPiCPscFZgQ+lxKXxmy6BPXE0evdoPFEOXQSD3gGMdtJxdpupIWW44Egz3tDFWX89VG&#10;yL4ubZH9ZuPycjjtxqIsZX9U6nU+FZ8gAk3hGX60D1rB6gP+v8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tY+sMAAADbAAAADwAAAAAAAAAAAAAAAACYAgAAZHJzL2Rv&#10;d25yZXYueG1sUEsFBgAAAAAEAAQA9QAAAIgDAAAAAA==&#10;" fillcolor="#6b8ca1" stroked="f" strokeweight="2pt"/>
                          <v:rect id="Rectangle 68" o:spid="_x0000_s1204" style="position:absolute;left:25812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MiL8A&#10;AADbAAAADwAAAGRycy9kb3ducmV2LnhtbERPTYvCMBC9C/6HMMLeNFUWKV2jFEFQb6setrehGdti&#10;MylNtPXf7xwW9vh435vd6Fr1oj40ng0sFwko4tLbhisDt+thnoIKEdli65kMvCnAbjudbDCzfuBv&#10;el1ipSSEQ4YG6hi7TOtQ1uQwLHxHLNzd9w6jwL7StsdBwl2rV0my1g4bloYaO9rXVD4uTyclh3vh&#10;8vQnHT4fx/N+yItCdydjPmZj/gUq0hj/xX/uozWwlrHyRX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MyIvwAAANsAAAAPAAAAAAAAAAAAAAAAAJgCAABkcnMvZG93bnJl&#10;di54bWxQSwUGAAAAAAQABAD1AAAAhAMAAAAA&#10;" fillcolor="#6b8ca1" stroked="f" strokeweight="2pt"/>
                          <v:rect id="Rectangle 69" o:spid="_x0000_s1205" style="position:absolute;left:2797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pE8MA&#10;AADbAAAADwAAAGRycy9kb3ducmV2LnhtbESPzWqDQBSF94W+w3AD3TVjShFrnQQJBGx2tVnE3cW5&#10;UdG5I85U7dt3AoUuD+fn42SH1Qxipsl1lhXsthEI4trqjhsFl6/TcwLCeWSNg2VS8EMODvvHhwxT&#10;bRf+pLn0jQgj7FJU0Ho/plK6uiWDbmtH4uDd7GTQBzk1Uk+4hHEzyJcoiqXBjgOhxZGOLdV9+W0C&#10;5HSrTJ5ck+W1L87HJa8qOX4o9bRZ83cQnlb/H/5rF1pB/Ab3L+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pE8MAAADbAAAADwAAAAAAAAAAAAAAAACYAgAAZHJzL2Rv&#10;d25yZXYueG1sUEsFBgAAAAAEAAQA9QAAAIgDAAAAAA==&#10;" fillcolor="#6b8ca1" stroked="f" strokeweight="2pt"/>
                          <v:rect id="Rectangle 71" o:spid="_x0000_s1206" style="position:absolute;left:30131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zyMEA&#10;AADbAAAADwAAAGRycy9kb3ducmV2LnhtbESPS4vCMBSF9wP+h3AFd2OqiJZqlCII6s7Hwu4uzbUt&#10;Njelibb+eyMMzPJwHh9ntelNLV7Uusqygsk4AkGcW11xoeB62f3GIJxH1lhbJgVvcrBZD35WmGjb&#10;8YleZ1+IMMIuQQWl900ipctLMujGtiEO3t22Bn2QbSF1i10YN7WcRtFcGqw4EEpsaFtS/jg/TYDs&#10;7plJ41vczR7747ZLs0w2B6VGwz5dgvDU+//wX3uvFSwm8P0SfoB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n88jBAAAA2wAAAA8AAAAAAAAAAAAAAAAAmAIAAGRycy9kb3du&#10;cmV2LnhtbFBLBQYAAAAABAAEAPUAAACGAwAAAAA=&#10;" fillcolor="#6b8ca1" stroked="f" strokeweight="2pt"/>
                          <v:rect id="Rectangle 72" o:spid="_x0000_s1207" style="position:absolute;left:32290;top:-45;width:1956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tv8MA&#10;AADbAAAADwAAAGRycy9kb3ducmV2LnhtbESPS2vCQBSF9wX/w3AFd81EkTZERwmBgHZX20Wzu2Ru&#10;Hpi5EzKjif/eKRS6PJzHx9kfZ9OLO42us6xgHcUgiCurO24UfH8VrwkI55E19pZJwYMcHA+Llz2m&#10;2k78SfeLb0QYYZeigtb7IZXSVS0ZdJEdiINX29GgD3JspB5xCuOml5s4fpMGOw6EFgfKW6qul5sJ&#10;kKIuTZb8JNP2evrIp6ws5XBWarWcsx0IT7P/D/+1T1rB+wZ+v4Qf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tv8MAAADbAAAADwAAAAAAAAAAAAAAAACYAgAAZHJzL2Rv&#10;d25yZXYueG1sUEsFBgAAAAAEAAQA9QAAAIgDAAAAAA==&#10;" fillcolor="#6b8ca1" stroked="f" strokeweight="2pt"/>
                        </v:group>
                      </v:group>
                    </v:group>
                    <v:roundrect id="Rectangle à coins arrondis 73" o:spid="_x0000_s1208" style="position:absolute;top:-45;width:38747;height:4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+F58UA&#10;AADbAAAADwAAAGRycy9kb3ducmV2LnhtbESPQWsCMRSE74X+h/AK3mpWq7VujWJFQS+lWi/eXjfP&#10;ZHHzsmyirv/eFAo9DjPzDTOZta4SF2pC6VlBr5uBIC68Ltko2H+vnt9AhIissfJMCm4UYDZ9fJhg&#10;rv2Vt3TZRSMShEOOCmyMdS5lKCw5DF1fEyfv6BuHMcnGSN3gNcFdJftZ9iodlpwWLNa0sFScdmen&#10;YDX8Mna8/hyMNsvtz/xjc3DRHJTqPLXzdxCR2vgf/muvtYLRC/x+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4XnxQAAANsAAAAPAAAAAAAAAAAAAAAAAJgCAABkcnMv&#10;ZG93bnJldi54bWxQSwUGAAAAAAQABAD1AAAAigMAAAAA&#10;" fillcolor="gray [1629]" stroked="f" strokeweight="2pt"/>
                    <v:roundrect id="Rectangle à coins arrondis 74" o:spid="_x0000_s1209" style="position:absolute;top:12533;width:38747;height:45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Ydk8QA&#10;AADbAAAADwAAAGRycy9kb3ducmV2LnhtbESPQWsCMRSE70L/Q3iCN80qWnVrFJUKeilqe/H23Lwm&#10;SzcvyybV9d83hUKPw8x8wyxWravEjZpQelYwHGQgiAuvSzYKPt53/RmIEJE1Vp5JwYMCrJZPnQXm&#10;2t/5RLdzNCJBOOSowMZY51KGwpLDMPA1cfI+feMwJtkYqRu8J7ir5CjLnqXDktOCxZq2loqv87dT&#10;sJscjZ3v38bTw+vput4cLi6ai1K9brt+ARGpjf/hv/ZeK5iO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HZPEAAAA2wAAAA8AAAAAAAAAAAAAAAAAmAIAAGRycy9k&#10;b3ducmV2LnhtbFBLBQYAAAAABAAEAPUAAACJAwAAAAA=&#10;" fillcolor="gray [1629]" stroked="f" strokeweight="2pt"/>
                  </v:group>
                </v:group>
                <v:group id="Groupe 75" o:spid="_x0000_s1210" style="position:absolute;top:15617;width:2477;height:18646" coordsize="2477,18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e 76" o:spid="_x0000_s1211" style="position:absolute;left:-8788;top:8788;width:18643;height:1068;rotation:90" coordsize="22687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40jcMQAAADbAAAA&#10;DwAAAAAAAAAAAAAAAACqAgAAZHJzL2Rvd25yZXYueG1sUEsFBgAAAAAEAAQA+gAAAJsDAAAAAA==&#10;">
                    <v:shape id="Rectangle à coins arrondis 690" o:spid="_x0000_s1212" style="position:absolute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VgcYA&#10;AADbAAAADwAAAGRycy9kb3ducmV2LnhtbESP3WrCQBSE7wt9h+UUeqcbW6ga3YQiCJYi+Eehd4fs&#10;MRvMng3Z1aQ+vSsIvRxm5htmnve2FhdqfeVYwWiYgCAunK64VHDYLwcTED4ga6wdk4I/8pBnz09z&#10;TLXreEuXXShFhLBPUYEJoUml9IUhi37oGuLoHV1rMUTZllK32EW4reVbknxIixXHBYMNLQwVp93Z&#10;Ktisp+b4Pf2pN8urfi9Hq9/FuftS6vWl/5yBCNSH//CjvdIKxmO4f4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8VgcYAAADbAAAADwAAAAAAAAAAAAAAAACYAgAAZHJz&#10;L2Rvd25yZXYueG1sUEsFBgAAAAAEAAQA9QAAAIs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3" style="position:absolute;left:1427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B88EA&#10;AADbAAAADwAAAGRycy9kb3ducmV2LnhtbERPTYvCMBC9C/6HMMLeNNWFda1GEUFQFsFVEbwNzdgU&#10;m0lpoq376zcHwePjfc8WrS3Fg2pfOFYwHCQgiDOnC84VnI7r/jcIH5A1lo5JwZM8LObdzgxT7Rr+&#10;pcch5CKGsE9RgQmhSqX0mSGLfuAq4shdXW0xRFjnUtfYxHBbylGSfEmLBccGgxWtDGW3w90q2O8m&#10;5vozOZf79Z/+zIeby+rebJX66LXLKYhAbXiLX+6NVjCOY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ggfPBAAAA2wAAAA8AAAAAAAAAAAAAAAAAmAIAAGRycy9kb3du&#10;cmV2LnhtbFBLBQYAAAAABAAEAPUAAACG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4" style="position:absolute;left:2880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kaMUA&#10;AADbAAAADwAAAGRycy9kb3ducmV2LnhtbESP3WrCQBSE7wu+w3IE7+rGFloTXUUEQZGCfwjeHbLH&#10;bDB7NmRXE/v03UKhl8PMfMNM552txIMaXzpWMBomIIhzp0suFJyOq9cxCB+QNVaOScGTPMxnvZcp&#10;Ztq1vKfHIRQiQthnqMCEUGdS+tyQRT90NXH0rq6xGKJsCqkbbCPcVvItST6kxZLjgsGaloby2+Fu&#10;Fey+UnPdpudqt/rW78VofVne241Sg363mIAI1IX/8F97rRV8pv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CRoxQAAANsAAAAPAAAAAAAAAAAAAAAAAJgCAABkcnMv&#10;ZG93bnJldi54bWxQSwUGAAAAAAQABAD1AAAAig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5" style="position:absolute;left:4334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90sIA&#10;AADbAAAADwAAAGRycy9kb3ducmV2LnhtbERPW2vCMBR+H/gfwhF8m6kORq1GEUFwyKBzQ/Dt0Byb&#10;YnNSmvSy/frlYbDHj+++2Y22Fj21vnKsYDFPQBAXTldcKvj6PD6nIHxA1lg7JgXf5GG3nTxtMNNu&#10;4A/qL6EUMYR9hgpMCE0mpS8MWfRz1xBH7u5aiyHCtpS6xSGG21ouk+RVWqw4Nhhs6GCoeFw6qyB/&#10;X5n7eXWt8+OPfikXp9uhG96Umk3H/RpEoDH8i//cJ60gje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/3SwgAAANsAAAAPAAAAAAAAAAAAAAAAAJgCAABkcnMvZG93&#10;bnJldi54bWxQSwUGAAAAAAQABAD1AAAAhw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6" style="position:absolute;left:5787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YScUA&#10;AADbAAAADwAAAGRycy9kb3ducmV2LnhtbESPQWvCQBSE74L/YXkFb7qJgpjoKkUQFBGsLYXeHtln&#10;Nph9G7KrSfvru4WCx2FmvmFWm97W4kGtrxwrSCcJCOLC6YpLBR/vu/EChA/IGmvHpOCbPGzWw8EK&#10;c+06fqPHJZQiQtjnqMCE0ORS+sKQRT9xDXH0rq61GKJsS6lb7CLc1nKaJHNpseK4YLChraHidrlb&#10;BedTZq7H7LM+7370rEz3X9t7d1Bq9NK/LkEE6sMz/N/eawWL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1hJxQAAANsAAAAPAAAAAAAAAAAAAAAAAJgCAABkcnMv&#10;ZG93bnJldi54bWxQSwUGAAAAAAQABAD1AAAAig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7" style="position:absolute;left:7241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GPsQA&#10;AADbAAAADwAAAGRycy9kb3ducmV2LnhtbESP3YrCMBSE74V9h3AW9k5TXRCtRhFBcFkEf5YF7w7N&#10;sSk2J6WJtvr0RhC8HGbmG2Y6b20prlT7wrGCfi8BQZw5XXCu4O+w6o5A+ICssXRMCm7kYT776Ewx&#10;1a7hHV33IRcRwj5FBSaEKpXSZ4Ys+p6riKN3crXFEGWdS11jE+G2lIMkGUqLBccFgxUtDWXn/cUq&#10;2G7G5vQ7/i+3q7v+zvvr4/LS/Cj19dkuJiACteEdfrXXWsFo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xj7EAAAA2w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8" style="position:absolute;left:8668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jpcYA&#10;AADbAAAADwAAAGRycy9kb3ducmV2LnhtbESP3WrCQBSE7wu+w3KE3tVNFIqmrlICglIKakXo3SF7&#10;zIZmz4bs5qd9+m5B6OUwM98w6+1oa9FT6yvHCtJZAoK4cLriUsHlY/e0BOEDssbaMSn4Jg/bzeRh&#10;jZl2A5+oP4dSRAj7DBWYEJpMSl8YsuhnriGO3s21FkOUbSl1i0OE21rOk+RZWqw4LhhsKDdUfJ07&#10;q+D4vjK3t9W1Pu5+9KJM9595NxyUepyOry8gAo3hP3xv77WC5QL+vsQf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FjpcYAAADbAAAADwAAAAAAAAAAAAAAAACYAgAAZHJz&#10;L2Rvd25yZXYueG1sUEsFBgAAAAAEAAQA9QAAAIs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19" style="position:absolute;left:10121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APcYA&#10;AADbAAAADwAAAGRycy9kb3ducmV2LnhtbESP3WrCQBSE7wu+w3IE7+omCqKpq5SAoJSCtSL07pA9&#10;ZkOzZ0N289M+fbdQ6OUwM98w2/1oa9FT6yvHCtJ5AoK4cLriUsH1/fC4BuEDssbaMSn4Ig/73eRh&#10;i5l2A79RfwmliBD2GSowITSZlL4wZNHPXUMcvbtrLYYo21LqFocIt7VcJMlKWqw4LhhsKDdUfF46&#10;q+D8ujH3l82tPh++9bJMjx95N5yUmk3H5ycQgcbwH/5rH7WC9Qp+v8Qf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bAPcYAAADbAAAADwAAAAAAAAAAAAAAAACYAgAAZHJz&#10;L2Rvd25yZXYueG1sUEsFBgAAAAAEAAQA9QAAAIs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0" style="position:absolute;left:11575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lpsYA&#10;AADbAAAADwAAAGRycy9kb3ducmV2LnhtbESP3WrCQBSE7wt9h+UUvKsbK1SNbkIRBEsR/KPQu0P2&#10;mA1mz4bsatI+fVcQvBxm5htmkfe2FldqfeVYwWiYgCAunK64VHA8rF6nIHxA1lg7JgW/5CHPnp8W&#10;mGrX8Y6u+1CKCGGfogITQpNK6QtDFv3QNcTRO7nWYoiyLaVusYtwW8u3JHmXFiuOCwYbWhoqzvuL&#10;VbDdzMzpa/Zdb1d/elyO1j/LS/ep1OCl/5iDCNSHR/jeXmsF0wncvsQf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plpsYAAADbAAAADwAAAAAAAAAAAAAAAACYAgAAZHJz&#10;L2Rvd25yZXYueG1sUEsFBgAAAAAEAAQA9QAAAIs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1" style="position:absolute;left:13028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Xx1MIA&#10;AADbAAAADwAAAGRycy9kb3ducmV2LnhtbERPW2vCMBR+H/gfwhF8m6kORq1GEUFwyKBzQ/Dt0Byb&#10;YnNSmvSy/frlYbDHj+++2Y22Fj21vnKsYDFPQBAXTldcKvj6PD6nIHxA1lg7JgXf5GG3nTxtMNNu&#10;4A/qL6EUMYR9hgpMCE0mpS8MWfRz1xBH7u5aiyHCtpS6xSGG21ouk+RVWqw4Nhhs6GCoeFw6qyB/&#10;X5n7eXWt8+OPfikXp9uhG96Umk3H/RpEoDH8i//cJ60gjWP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fHUwgAAANsAAAAPAAAAAAAAAAAAAAAAAJgCAABkcnMvZG93&#10;bnJldi54bWxQSwUGAAAAAAQABAD1AAAAhw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2" style="position:absolute;left:14455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Il8UA&#10;AADbAAAADwAAAGRycy9kb3ducmV2LnhtbESP3WrCQBSE7wu+w3IE7+rGlhYTXUUEQZGCfwjeHbLH&#10;bDB7NmRXE/v03UKhl8PMfMNM552txIMaXzpWMBomIIhzp0suFJyOq9cxCB+QNVaOScGTPMxnvZcp&#10;Ztq1vKfHIRQiQthnqMCEUGdS+tyQRT90NXH0rq6xGKJsCqkbbCPcVvItST6lxZLjgsGaloby2+Fu&#10;Fey+UnPdpudqt/rW78VofVne241Sg363mIAI1IX/8F97rRWkH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iXxQAAANsAAAAPAAAAAAAAAAAAAAAAAJgCAABkcnMv&#10;ZG93bnJldi54bWxQSwUGAAAAAAQABAD1AAAAigMAAAAA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3" style="position:absolute;left:15909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v4sMA&#10;AADcAAAADwAAAGRycy9kb3ducmV2LnhtbERP32vCMBB+H/g/hBN809QNh3ZGEUFQZKB1DPZ2NGdT&#10;bC6libb61y8DYW/38f28+bKzlbhR40vHCsajBARx7nTJhYKv02Y4BeEDssbKMSm4k4flovcyx1S7&#10;lo90y0IhYgj7FBWYEOpUSp8bsuhHriaO3Nk1FkOETSF1g20Mt5V8TZJ3abHk2GCwprWh/JJdrYLD&#10;58yc97Pv6rB56LdivP1ZX9udUoN+t/oAEagL/+Kne6vj/GQC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mv4sMAAADcAAAADwAAAAAAAAAAAAAAAACYAgAAZHJzL2Rv&#10;d25yZXYueG1sUEsFBgAAAAAEAAQA9QAAAIg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4" style="position:absolute;left:17363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nSMMA&#10;AADcAAAADwAAAGRycy9kb3ducmV2LnhtbERP32vCMBB+F/wfwg1807QOZFajDEFwyMCpDPZ2NGdT&#10;bC6libb61y+C4Nt9fD9vvuxsJa7U+NKxgnSUgCDOnS65UHA8rIcfIHxA1lg5JgU38rBc9HtzzLRr&#10;+Yeu+1CIGMI+QwUmhDqT0ueGLPqRq4kjd3KNxRBhU0jdYBvDbSXHSTKRFkuODQZrWhnKz/uLVbD7&#10;nprTdvpb7dZ3/V6km7/Vpf1SavDWfc5ABOrCS/x0b3Scn07g8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nSMMAAADcAAAADwAAAAAAAAAAAAAAAACYAgAAZHJzL2Rv&#10;d25yZXYueG1sUEsFBgAAAAAEAAQA9QAAAIgDAAAAAA=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5" style="position:absolute;left:18816;width:991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zgsQA&#10;AADcAAAADwAAAGRycy9kb3ducmV2LnhtbERP32vCMBB+F/Y/hBvsbaY6NrSaliEIjiFolcHejuZs&#10;is2lNNF2++vNYODbfXw/b5kPthFX6nztWMFknIAgLp2uuVJwPKyfZyB8QNbYOCYFP+Qhzx5GS0y1&#10;63lP1yJUIoawT1GBCaFNpfSlIYt+7FriyJ1cZzFE2FVSd9jHcNvIaZK8SYs1xwaDLa0MlefiYhXs&#10;tnNz+px/Nbv1r36pJpvv1aX/UOrpcXhfgAg0hLv4373Rcf70Ff6eiR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84LEAAAA3A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6" style="position:absolute;left:20270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t9cQA&#10;AADcAAAADwAAAGRycy9kb3ducmV2LnhtbERP32vCMBB+H/g/hBN8m2kVyuyMMgqCIgPnRNjb0ZxN&#10;WXMpTWy7/fXLYLC3+/h+3no72kb01PnasYJ0noAgLp2uuVJwed89PoHwAVlj45gUfJGH7WbysMZc&#10;u4HfqD+HSsQQ9jkqMCG0uZS+NGTRz11LHLmb6yyGCLtK6g6HGG4buUiSTFqsOTYYbKkwVH6e71bB&#10;6XVlbsfVtTntvvWySvcfxX04KDWbji/PIAKN4V/8597rOH+Rwe8z8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bfXEAAAA3A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  <v:shape id="Rectangle à coins arrondis 690" o:spid="_x0000_s1227" style="position:absolute;left:21697;width:990;height:1301;visibility:visible;mso-wrap-style:square;v-text-anchor:middle" coordsize="99176,13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IbsQA&#10;AADcAAAADwAAAGRycy9kb3ducmV2LnhtbERP32vCMBB+F/Y/hBvsbaY62LSaliEIjiFolcHejuZs&#10;is2lNNF2++vNYODbfXw/b5kPthFX6nztWMFknIAgLp2uuVJwPKyfZyB8QNbYOCYFP+Qhzx5GS0y1&#10;63lP1yJUIoawT1GBCaFNpfSlIYt+7FriyJ1cZzFE2FVSd9jHcNvIaZK8Sos1xwaDLa0MlefiYhXs&#10;tnNz+px/Nbv1r36pJpvv1aX/UOrpcXhfgAg0hLv4373Rcf70Df6eiR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yG7EAAAA3AAAAA8AAAAAAAAAAAAAAAAAmAIAAGRycy9k&#10;b3ducmV2LnhtbFBLBQYAAAAABAAEAPUAAACJAwAAAAA=&#10;" path="m,130570l,49213c,22033,22033,,49213,r,c76393,,97699,25924,98426,49213v679,21762,-66,33828,750,81357e" fillcolor="#c39573" stroked="f" strokeweight="2pt">
                      <v:path arrowok="t" o:connecttype="custom" o:connectlocs="0,130175;0,49064;49155,0;49155,0;98311,49064;99060,130175" o:connectangles="0,0,0,0,0,0"/>
                    </v:shape>
                  </v:group>
                  <v:group id="Groupe 128" o:spid="_x0000_s1228" style="position:absolute;left:-7518;top:8651;width:18549;height:1441;rotation:90" coordsize="18549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V9LFAAAA3AAA&#10;AA8AAAAAAAAAAAAAAAAAqgIAAGRycy9kb3ducmV2LnhtbFBLBQYAAAAABAAEAPoAAACcAwAAAAA=&#10;">
                    <v:shape id="Zone de texte 129" o:spid="_x0000_s1229" type="#_x0000_t202" style="position:absolute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QosIA&#10;AADcAAAADwAAAGRycy9kb3ducmV2LnhtbERP24rCMBB9X/Afwgi+rak+iFuNIoJahV3w8gFDMza1&#10;zaQ0sXb/frOwsG9zONdZrntbi45aXzpWMBknIIhzp0suFNyuu/c5CB+QNdaOScE3eVivBm9LTLV7&#10;8Zm6SyhEDGGfogITQpNK6XNDFv3YNcSRu7vWYoiwLaRu8RXDbS2nSTKTFkuODQYb2hrKq8vTKtiX&#10;98n1q6uKxlTHw/6UfT6yR1BqNOw3CxCB+vAv/nNnOs6ffsD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FCi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Zone de texte 130" o:spid="_x0000_s1230" type="#_x0000_t202" style="position:absolute;left:1172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v4sUA&#10;AADcAAAADwAAAGRycy9kb3ducmV2LnhtbESP0WrCQBBF3wv9h2UKfasbLZSSuooI2lSwoPYDhuyY&#10;jcnOhuw2pn/vPBR8m+HeuffMfDn6Vg3UxzqwgekkA0VcBltzZeDntHl5BxUTssU2MBn4owjLxePD&#10;HHMbrnyg4ZgqJSEcczTgUupyrWPpyGOchI5YtHPoPSZZ+0rbHq8S7ls9y7I37bFmaXDY0dpR2Rx/&#10;vYFtfZ6evoem6lzz9bndFftLcUnGPD+Nqw9QicZ0N/9fF1bwXwV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2/ixQAAANwAAAAPAAAAAAAAAAAAAAAAAJgCAABkcnMv&#10;ZG93bnJldi54bWxQSwUGAAAAAAQABAD1AAAAig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Zone de texte 131" o:spid="_x0000_s1231" type="#_x0000_t202" style="position:absolute;left:2383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/KecIA&#10;AADcAAAADwAAAGRycy9kb3ducmV2LnhtbERP22rCQBB9L/gPywh9q5tUkBJdRQRtKrTg5QOG7JiN&#10;yc6G7BrTv+8WBN/mcK6zWA22ET11vnKsIJ0kIIgLpysuFZxP27cPED4ga2wck4Jf8rBajl4WmGl3&#10;5wP1x1CKGMI+QwUmhDaT0heGLPqJa4kjd3GdxRBhV0rd4T2G20a+J8lMWqw4NhhsaWOoqI83q2BX&#10;XdLTT1+Xram/Pnf7/PuaX4NSr+NhPQcRaAhP8cOd6zh/ms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8p5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Zone de texte 132" o:spid="_x0000_s1232" type="#_x0000_t202" style="position:absolute;left:3556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1UDs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QO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Zone de texte 133" o:spid="_x0000_s1233" type="#_x0000_t202" style="position:absolute;left:4767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xlc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fPZ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fGV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34" o:spid="_x0000_s1234" type="#_x0000_t202" style="position:absolute;left:5939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p4cIA&#10;AADcAAAADwAAAGRycy9kb3ducmV2LnhtbERP22rCQBB9L/gPywi+1Y1VikRXEaE2FSp4+YAhO2Zj&#10;srMhu43p37tCoW9zONdZrntbi45aXzpWMBknIIhzp0suFFzOH69zED4ga6wdk4Jf8rBeDV6WmGp3&#10;5yN1p1CIGMI+RQUmhCaV0ueGLPqxa4gjd3WtxRBhW0jd4j2G21q+Jcm7tFhybDDY0NZQXp1+rIJd&#10;eZ2cD11VNKb6+tzts+9bdgtKjYb9ZgEiUB/+xX/uTMf50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Gnh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Zone de texte 137" o:spid="_x0000_s1235" type="#_x0000_t202" style="position:absolute;left:7112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3lsIA&#10;AADcAAAADwAAAGRycy9kb3ducmV2LnhtbERP22rCQBB9L/gPywi+1Y0VrERXEaE2FSp4+YAhO2Zj&#10;srMhu43p37tCoW9zONdZrntbi45aXzpWMBknIIhzp0suFFzOH69zED4ga6wdk4Jf8rBeDV6WmGp3&#10;5yN1p1CIGMI+RQUmhCaV0ueGLPqxa4gjd3WtxRBhW0jd4j2G21q+JclMWiw5NhhsaGsor04/VsGu&#10;vE7Oh64qGlN9fe722fctuwWlRsN+swARqA//4j93puP86Ts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veW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Zone de texte 138" o:spid="_x0000_s1236" type="#_x0000_t202" style="position:absolute;left:8323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j5MUA&#10;AADcAAAADwAAAGRycy9kb3ducmV2LnhtbESP0WrCQBBF3wv9h2UKfasbLZSSuooI2lSwoPYDhuyY&#10;jcnOhuw2pn/vPBR8m+HeuffMfDn6Vg3UxzqwgekkA0VcBltzZeDntHl5BxUTssU2MBn4owjLxePD&#10;HHMbrnyg4ZgqJSEcczTgUupyrWPpyGOchI5YtHPoPSZZ+0rbHq8S7ls9y7I37bFmaXDY0dpR2Rx/&#10;vYFtfZ6evoem6lzz9bndFftLcUnGPD+Nqw9QicZ0N/9fF1bwX4V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WPkxQAAANwAAAAPAAAAAAAAAAAAAAAAAJgCAABkcnMv&#10;ZG93bnJldi54bWxQSwUGAAAAAAQABAD1AAAAig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Zone de texte 139" o:spid="_x0000_s1237" type="#_x0000_t202" style="position:absolute;left:9495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Gf8IA&#10;AADcAAAADwAAAGRycy9kb3ducmV2LnhtbERP22rCQBB9L/gPywi+1Y0VpEZXEaE2FSp4+YAhO2Zj&#10;srMhu43p37tCoW9zONdZrntbi45aXzpWMBknIIhzp0suFFzOH6/vIHxA1lg7JgW/5GG9GrwsMdXu&#10;zkfqTqEQMYR9igpMCE0qpc8NWfRj1xBH7upaiyHCtpC6xXsMt7V8S5KZtFhybDDY0NZQXp1+rIJd&#10;eZ2cD11VNKb6+tzts+9bdgtKjYb9ZgEiUB/+xX/uTMf50z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cZ/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Zone de texte 140" o:spid="_x0000_s1238" type="#_x0000_t202" style="position:absolute;left:10668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cn8UA&#10;AADcAAAADwAAAGRycy9kb3ducmV2LnhtbESP0WrCQBBF3wv9h2UKfasbpZSSuooI2lSwoPYDhuyY&#10;jcnOhuw2pn/vPBR8m+HeuffMfDn6Vg3UxzqwgekkA0VcBltzZeDntHl5BxUTssU2MBn4owjLxePD&#10;HHMbrnyg4ZgqJSEcczTgUupyrWPpyGOchI5YtHPoPSZZ+0rbHq8S7ls9y7I37bFmaXDY0dpR2Rx/&#10;vYFtfZ6evoem6lzz9bndFftLcUnGPD+Nqw9QicZ0N/9fF1bwXwV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RyfxQAAANwAAAAPAAAAAAAAAAAAAAAAAJgCAABkcnMv&#10;ZG93bnJldi54bWxQSwUGAAAAAAQABAD1AAAAig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Zone de texte 141" o:spid="_x0000_s1239" type="#_x0000_t202" style="position:absolute;left:11879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5BMIA&#10;AADcAAAADwAAAGRycy9kb3ducmV2LnhtbERP22rCQBB9L/gPywh9q5sUkRJdRQRtKrTg5QOG7JiN&#10;yc6G7BrTv+8WBN/mcK6zWA22ET11vnKsIJ0kIIgLpysuFZxP27cPED4ga2wck4Jf8rBajl4WmGl3&#10;5wP1x1CKGMI+QwUmhDaT0heGLPqJa4kjd3GdxRBhV0rd4T2G20a+J8lMWqw4NhhsaWOoqI83q2BX&#10;XdLTT1+Xram/Pnf7/PuaX4NSr+NhPQcRaAhP8cOd6zh/ms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kE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Zone de texte 142" o:spid="_x0000_s1240" type="#_x0000_t202" style="position:absolute;left:13051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nc8IA&#10;AADcAAAADwAAAGRycy9kb3ducmV2LnhtbERP24rCMBB9X/Afwgi+rakislSjiKBWYRe8fMDQjE1t&#10;MylNrN2/3yws7NscznWW697WoqPWl44VTMYJCOLc6ZILBbfr7v0DhA/IGmvHpOCbPKxXg7clptq9&#10;+EzdJRQihrBPUYEJoUml9Lkhi37sGuLI3V1rMUTYFlK3+IrhtpbTJJlLiyXHBoMNbQ3l1eVpFezL&#10;++T61VVFY6rjYX/KPh/ZIyg1GvabBYhAffgX/7kzHefPp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ydz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Zone de texte 143" o:spid="_x0000_s1241" type="#_x0000_t202" style="position:absolute;left:14263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C6MIA&#10;AADcAAAADwAAAGRycy9kb3ducmV2LnhtbERP22rCQBB9L/gPywi+1Y1VikRXEaE2FSp4+YAhO2Zj&#10;srMhu43p37tCoW9zONdZrntbi45aXzpWMBknIIhzp0suFFzOH69zED4ga6wdk4Jf8rBeDV6WmGp3&#10;5yN1p1CIGMI+RQUmhCaV0ueGLPqxa4gjd3WtxRBhW0jd4j2G21q+Jcm7tFhybDDY0NZQXp1+rIJd&#10;eZ2cD11VNKb6+tzts+9bdgtKjYb9ZgEiUB/+xX/uTMf5sy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4Lo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Zone de texte 144" o:spid="_x0000_s1242" type="#_x0000_t202" style="position:absolute;left:15435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4anMIA&#10;AADcAAAADwAAAGRycy9kb3ducmV2LnhtbERP24rCMBB9X/Afwgi+rakislSjiKBWYRe8fMDQjE1t&#10;MylNrN2/3yws7NscznWW697WoqPWl44VTMYJCOLc6ZILBbfr7v0DhA/IGmvHpOCbPKxXg7clptq9&#10;+EzdJRQihrBPUYEJoUml9Lkhi37sGuLI3V1rMUTYFlK3+IrhtpbTJJlLiyXHBoMNbQ3l1eVpFezL&#10;++T61VVFY6rjYX/KPh/ZIyg1GvabBYhAffgX/7kzHefPZ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hqc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Zone de texte 145" o:spid="_x0000_s1243" type="#_x0000_t202" style="position:absolute;left:16607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/B8IA&#10;AADcAAAADwAAAGRycy9kb3ducmV2LnhtbERP22rCQBB9L/gPywi+1Y1Fi0RXEaE2FSp4+YAhO2Zj&#10;srMhu43p37tCoW9zONdZrntbi45aXzpWMBknIIhzp0suFFzOH69zED4ga6wdk4Jf8rBeDV6WmGp3&#10;5yN1p1CIGMI+RQUmhCaV0ueGLPqxa4gjd3WtxRBhW0jd4j2G21q+Jcm7tFhybDDY0NZQXp1+rIJd&#10;eZ2cD11VNKb6+tzts+9bdgtKjYb9ZgEiUB/+xX/uTMf50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r8H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46" o:spid="_x0000_s1244" type="#_x0000_t202" style="position:absolute;left:17819;width:730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hcMIA&#10;AADcAAAADwAAAGRycy9kb3ducmV2LnhtbERP24rCMBB9X/Afwgi+rakislSjiKBbhV3w8gFDMza1&#10;zaQ02Vr/3iws7NscznWW697WoqPWl44VTMYJCOLc6ZILBdfL7v0DhA/IGmvHpOBJHtarwdsSU+0e&#10;fKLuHAoRQ9inqMCE0KRS+tyQRT92DXHkbq61GCJsC6lbfMRwW8tpksylxZJjg8GGtoby6vxjFezL&#10;2+Ty3VVFY6rD5/6Yfd2ze1BqNOw3CxCB+vAv/nNnOs6fzeH3mXi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CFwwgAAANwAAAAPAAAAAAAAAAAAAAAAAJgCAABkcnMvZG93&#10;bnJldi54bWxQSwUGAAAAAAQABAD1AAAAhwMAAAAA&#10;" filled="f" stroked="f" strokeweight=".5pt">
                      <v:textbox inset="0,0,0,0">
                        <w:txbxContent>
                          <w:p w:rsidR="00303627" w:rsidRPr="00234C73" w:rsidRDefault="00303627" w:rsidP="00EA5780">
                            <w:pPr>
                              <w:jc w:val="center"/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234C73">
                              <w:rPr>
                                <w:rFonts w:ascii="MS Reference Sans Serif" w:eastAsia="Arial Unicode MS" w:hAnsi="MS Reference Sans Serif" w:cs="Arial Unicode MS"/>
                                <w:color w:val="FFFFFF" w:themeColor="background1"/>
                                <w:sz w:val="8"/>
                                <w:szCs w:val="8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012CB9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8BE0C4A" wp14:editId="7DEA2588">
                <wp:simplePos x="0" y="0"/>
                <wp:positionH relativeFrom="column">
                  <wp:posOffset>-533400</wp:posOffset>
                </wp:positionH>
                <wp:positionV relativeFrom="paragraph">
                  <wp:posOffset>137160</wp:posOffset>
                </wp:positionV>
                <wp:extent cx="3478558" cy="2032635"/>
                <wp:effectExtent l="57150" t="38100" r="7620" b="62865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8558" cy="2032635"/>
                          <a:chOff x="-1441175" y="26140"/>
                          <a:chExt cx="3478558" cy="2032635"/>
                        </a:xfrm>
                      </wpg:grpSpPr>
                      <wps:wsp>
                        <wps:cNvPr id="113" name="Connecteur droit 113"/>
                        <wps:cNvCnPr/>
                        <wps:spPr>
                          <a:xfrm flipV="1">
                            <a:off x="-1441175" y="1835890"/>
                            <a:ext cx="87630" cy="2228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1970708" y="26140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Forme libre 119"/>
                        <wps:cNvSpPr/>
                        <wps:spPr>
                          <a:xfrm>
                            <a:off x="-1427879" y="26925"/>
                            <a:ext cx="3407905" cy="200852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08537" h="2009485">
                                <a:moveTo>
                                  <a:pt x="0" y="2009485"/>
                                </a:moveTo>
                                <a:cubicBezTo>
                                  <a:pt x="162281" y="1464363"/>
                                  <a:pt x="657202" y="773112"/>
                                  <a:pt x="1225291" y="438198"/>
                                </a:cubicBezTo>
                                <a:cubicBezTo>
                                  <a:pt x="1793380" y="103284"/>
                                  <a:pt x="3143591" y="760"/>
                                  <a:pt x="34085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CCB3" id="Groupe 112" o:spid="_x0000_s1026" style="position:absolute;margin-left:-42pt;margin-top:10.8pt;width:273.9pt;height:160.05pt;z-index:251680768;mso-width-relative:margin;mso-height-relative:margin" coordorigin="-14411,261" coordsize="34785,20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">
                <v:line id="Connecteur droit 113" o:spid="_x0000_s1027" style="position:absolute;flip:y;visibility:visible;mso-wrap-style:square" from="-14411,18358" to="-13535,2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z8sMAAADcAAAADwAAAGRycy9kb3ducmV2LnhtbERPTWvCQBC9F/wPywi91Y0VikRXEcUS&#10;qIc2rfchO2aD2dmYXZPor+8WCt7m8T5nuR5sLTpqfeVYwXSSgCAunK64VPDzvX+Zg/ABWWPtmBTc&#10;yMN6NXpaYqpdz1/U5aEUMYR9igpMCE0qpS8MWfQT1xBH7uRaiyHCtpS6xT6G21q+JsmbtFhxbDDY&#10;0NZQcc6vVsHh4/NYved9t9PJ/J5l5nLb7C5KPY+HzQJEoCE8xP/uTMf50xn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LM/LDAAAA3AAAAA8AAAAAAAAAAAAA&#10;AAAAoQIAAGRycy9kb3ducmV2LnhtbFBLBQYAAAAABAAEAPkAAACRAwAAAAA=&#10;" strokecolor="#a5a5a5 [2092]" strokeweight="2pt"/>
                <v:line id="Connecteur droit 118" o:spid="_x0000_s1028" style="position:absolute;visibility:visible;mso-wrap-style:square" from="19707,261" to="20373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d+aMQAAADcAAAADwAAAGRycy9kb3ducmV2LnhtbESPQW/CMAyF70j8h8hI3EZahNDUEdA0&#10;BOPADgN2txrTVDRO1WRQ/j0+IHGz9Z7f+7xY9b5RV+piHdhAPslAEZfB1lwZOB03b++gYkK22AQm&#10;A3eKsFoOBwssbLjxL10PqVISwrFAAy6lttA6lo48xkloiUU7h85jkrWrtO3wJuG+0dMsm2uPNUuD&#10;w5a+HJWXw783MD9f7unv5zTbl9PvvM/XW0f11pjxqP/8AJWoTy/z83pnBT8XWnlGJt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35oxAAAANwAAAAPAAAAAAAAAAAA&#10;AAAAAKECAABkcnMvZG93bnJldi54bWxQSwUGAAAAAAQABAD5AAAAkgMAAAAA&#10;" strokecolor="#a5a5a5 [2092]" strokeweight="2pt"/>
                <v:shape id="Forme libre 119" o:spid="_x0000_s1029" style="position:absolute;left:-14278;top:269;width:34078;height:20085;visibility:visible;mso-wrap-style:square;v-text-anchor:middle" coordsize="3408537,2009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098MA&#10;AADcAAAADwAAAGRycy9kb3ducmV2LnhtbERPS2vCQBC+C/6HZQq96SYeik1dpRQtpR6KD4rHMTtN&#10;gtmZmN3G+O+7QsHbfHzPmS16V6uOWl8JG0jHCSjiXGzFhYH9bjWagvIB2WItTAau5GExHw5mmFm5&#10;8Ia6bShUDGGfoYEyhCbT2uclOfRjaYgj9yOtwxBhW2jb4iWGu1pPkuRJO6w4NpTY0FtJ+Wn76wx8&#10;ynL5ntbJWg54LuR46r676Zcxjw/96wuoQH24i//dHzbOT5/h9ky8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b098MAAADcAAAADwAAAAAAAAAAAAAAAACYAgAAZHJzL2Rv&#10;d25yZXYueG1sUEsFBgAAAAAEAAQA9QAAAIgDAAAAAA==&#10;" path="m,2009485c162281,1464363,657202,773112,1225291,438198,1793380,103284,3143591,760,3408537,e" filled="f" strokecolor="red" strokeweight="3pt">
                  <v:shadow on="t" color="black" opacity="26214f" origin=",-.5" offset="0,3pt"/>
                  <v:path arrowok="t" o:connecttype="custom" o:connectlocs="0,2008523;1225064,437988;3407905,0" o:connectangles="0,0,0"/>
                </v:shape>
              </v:group>
            </w:pict>
          </mc:Fallback>
        </mc:AlternateContent>
      </w:r>
    </w:p>
    <w:p w:rsidR="00012CB9" w:rsidRPr="00D66FEC" w:rsidRDefault="006C6170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AAECA85" wp14:editId="3E9C0A63">
                <wp:simplePos x="0" y="0"/>
                <wp:positionH relativeFrom="column">
                  <wp:posOffset>3773805</wp:posOffset>
                </wp:positionH>
                <wp:positionV relativeFrom="paragraph">
                  <wp:posOffset>107744</wp:posOffset>
                </wp:positionV>
                <wp:extent cx="654685" cy="276490"/>
                <wp:effectExtent l="57150" t="0" r="0" b="66675"/>
                <wp:wrapNone/>
                <wp:docPr id="169" name="Groupe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" cy="276490"/>
                          <a:chOff x="97700" y="62135"/>
                          <a:chExt cx="654685" cy="276490"/>
                        </a:xfrm>
                      </wpg:grpSpPr>
                      <wps:wsp>
                        <wps:cNvPr id="170" name="Rectangle 92"/>
                        <wps:cNvSpPr/>
                        <wps:spPr>
                          <a:xfrm>
                            <a:off x="97700" y="95003"/>
                            <a:ext cx="229870" cy="91440"/>
                          </a:xfrm>
                          <a:custGeom>
                            <a:avLst/>
                            <a:gdLst>
                              <a:gd name="connsiteX0" fmla="*/ 0 w 230505"/>
                              <a:gd name="connsiteY0" fmla="*/ 0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91440 h 91440"/>
                              <a:gd name="connsiteX4" fmla="*/ 0 w 230505"/>
                              <a:gd name="connsiteY4" fmla="*/ 0 h 91440"/>
                              <a:gd name="connsiteX0" fmla="*/ 0 w 230505"/>
                              <a:gd name="connsiteY0" fmla="*/ 0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68580 h 91440"/>
                              <a:gd name="connsiteX4" fmla="*/ 0 w 230505"/>
                              <a:gd name="connsiteY4" fmla="*/ 0 h 91440"/>
                              <a:gd name="connsiteX0" fmla="*/ 0 w 230505"/>
                              <a:gd name="connsiteY0" fmla="*/ 36195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68580 h 91440"/>
                              <a:gd name="connsiteX4" fmla="*/ 0 w 230505"/>
                              <a:gd name="connsiteY4" fmla="*/ 36195 h 91440"/>
                              <a:gd name="connsiteX0" fmla="*/ 0 w 230505"/>
                              <a:gd name="connsiteY0" fmla="*/ 36195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175260 w 230505"/>
                              <a:gd name="connsiteY3" fmla="*/ 87630 h 91440"/>
                              <a:gd name="connsiteX4" fmla="*/ 0 w 230505"/>
                              <a:gd name="connsiteY4" fmla="*/ 68580 h 91440"/>
                              <a:gd name="connsiteX5" fmla="*/ 0 w 230505"/>
                              <a:gd name="connsiteY5" fmla="*/ 36195 h 91440"/>
                              <a:gd name="connsiteX0" fmla="*/ 0 w 230505"/>
                              <a:gd name="connsiteY0" fmla="*/ 36195 h 91440"/>
                              <a:gd name="connsiteX1" fmla="*/ 171450 w 230505"/>
                              <a:gd name="connsiteY1" fmla="*/ 9525 h 91440"/>
                              <a:gd name="connsiteX2" fmla="*/ 230505 w 230505"/>
                              <a:gd name="connsiteY2" fmla="*/ 0 h 91440"/>
                              <a:gd name="connsiteX3" fmla="*/ 230505 w 230505"/>
                              <a:gd name="connsiteY3" fmla="*/ 91440 h 91440"/>
                              <a:gd name="connsiteX4" fmla="*/ 175260 w 230505"/>
                              <a:gd name="connsiteY4" fmla="*/ 87630 h 91440"/>
                              <a:gd name="connsiteX5" fmla="*/ 0 w 230505"/>
                              <a:gd name="connsiteY5" fmla="*/ 68580 h 91440"/>
                              <a:gd name="connsiteX6" fmla="*/ 0 w 230505"/>
                              <a:gd name="connsiteY6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0 w 230505"/>
                              <a:gd name="connsiteY6" fmla="*/ 68580 h 91440"/>
                              <a:gd name="connsiteX7" fmla="*/ 0 w 230505"/>
                              <a:gd name="connsiteY7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31445 w 230505"/>
                              <a:gd name="connsiteY6" fmla="*/ 80010 h 91440"/>
                              <a:gd name="connsiteX7" fmla="*/ 0 w 230505"/>
                              <a:gd name="connsiteY7" fmla="*/ 6858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31445 w 230505"/>
                              <a:gd name="connsiteY6" fmla="*/ 80010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7165 w 230505"/>
                              <a:gd name="connsiteY2" fmla="*/ 0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7165 w 230505"/>
                              <a:gd name="connsiteY2" fmla="*/ 0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80975 w 230505"/>
                              <a:gd name="connsiteY5" fmla="*/ 9144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0505" h="91440">
                                <a:moveTo>
                                  <a:pt x="0" y="36195"/>
                                </a:moveTo>
                                <a:lnTo>
                                  <a:pt x="148590" y="34290"/>
                                </a:lnTo>
                                <a:lnTo>
                                  <a:pt x="177165" y="0"/>
                                </a:lnTo>
                                <a:lnTo>
                                  <a:pt x="230505" y="0"/>
                                </a:lnTo>
                                <a:lnTo>
                                  <a:pt x="230505" y="91440"/>
                                </a:lnTo>
                                <a:lnTo>
                                  <a:pt x="180975" y="91440"/>
                                </a:lnTo>
                                <a:lnTo>
                                  <a:pt x="148590" y="59055"/>
                                </a:lnTo>
                                <a:lnTo>
                                  <a:pt x="0" y="60960"/>
                                </a:lnTo>
                                <a:lnTo>
                                  <a:pt x="0" y="36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92"/>
                        <wps:cNvSpPr/>
                        <wps:spPr>
                          <a:xfrm>
                            <a:off x="97700" y="213756"/>
                            <a:ext cx="229870" cy="91440"/>
                          </a:xfrm>
                          <a:custGeom>
                            <a:avLst/>
                            <a:gdLst>
                              <a:gd name="connsiteX0" fmla="*/ 0 w 230505"/>
                              <a:gd name="connsiteY0" fmla="*/ 0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91440 h 91440"/>
                              <a:gd name="connsiteX4" fmla="*/ 0 w 230505"/>
                              <a:gd name="connsiteY4" fmla="*/ 0 h 91440"/>
                              <a:gd name="connsiteX0" fmla="*/ 0 w 230505"/>
                              <a:gd name="connsiteY0" fmla="*/ 0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68580 h 91440"/>
                              <a:gd name="connsiteX4" fmla="*/ 0 w 230505"/>
                              <a:gd name="connsiteY4" fmla="*/ 0 h 91440"/>
                              <a:gd name="connsiteX0" fmla="*/ 0 w 230505"/>
                              <a:gd name="connsiteY0" fmla="*/ 36195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0 w 230505"/>
                              <a:gd name="connsiteY3" fmla="*/ 68580 h 91440"/>
                              <a:gd name="connsiteX4" fmla="*/ 0 w 230505"/>
                              <a:gd name="connsiteY4" fmla="*/ 36195 h 91440"/>
                              <a:gd name="connsiteX0" fmla="*/ 0 w 230505"/>
                              <a:gd name="connsiteY0" fmla="*/ 36195 h 91440"/>
                              <a:gd name="connsiteX1" fmla="*/ 230505 w 230505"/>
                              <a:gd name="connsiteY1" fmla="*/ 0 h 91440"/>
                              <a:gd name="connsiteX2" fmla="*/ 230505 w 230505"/>
                              <a:gd name="connsiteY2" fmla="*/ 91440 h 91440"/>
                              <a:gd name="connsiteX3" fmla="*/ 175260 w 230505"/>
                              <a:gd name="connsiteY3" fmla="*/ 87630 h 91440"/>
                              <a:gd name="connsiteX4" fmla="*/ 0 w 230505"/>
                              <a:gd name="connsiteY4" fmla="*/ 68580 h 91440"/>
                              <a:gd name="connsiteX5" fmla="*/ 0 w 230505"/>
                              <a:gd name="connsiteY5" fmla="*/ 36195 h 91440"/>
                              <a:gd name="connsiteX0" fmla="*/ 0 w 230505"/>
                              <a:gd name="connsiteY0" fmla="*/ 36195 h 91440"/>
                              <a:gd name="connsiteX1" fmla="*/ 171450 w 230505"/>
                              <a:gd name="connsiteY1" fmla="*/ 9525 h 91440"/>
                              <a:gd name="connsiteX2" fmla="*/ 230505 w 230505"/>
                              <a:gd name="connsiteY2" fmla="*/ 0 h 91440"/>
                              <a:gd name="connsiteX3" fmla="*/ 230505 w 230505"/>
                              <a:gd name="connsiteY3" fmla="*/ 91440 h 91440"/>
                              <a:gd name="connsiteX4" fmla="*/ 175260 w 230505"/>
                              <a:gd name="connsiteY4" fmla="*/ 87630 h 91440"/>
                              <a:gd name="connsiteX5" fmla="*/ 0 w 230505"/>
                              <a:gd name="connsiteY5" fmla="*/ 68580 h 91440"/>
                              <a:gd name="connsiteX6" fmla="*/ 0 w 230505"/>
                              <a:gd name="connsiteY6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0 w 230505"/>
                              <a:gd name="connsiteY6" fmla="*/ 68580 h 91440"/>
                              <a:gd name="connsiteX7" fmla="*/ 0 w 230505"/>
                              <a:gd name="connsiteY7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31445 w 230505"/>
                              <a:gd name="connsiteY6" fmla="*/ 80010 h 91440"/>
                              <a:gd name="connsiteX7" fmla="*/ 0 w 230505"/>
                              <a:gd name="connsiteY7" fmla="*/ 6858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31445 w 230505"/>
                              <a:gd name="connsiteY6" fmla="*/ 80010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31445 w 230505"/>
                              <a:gd name="connsiteY1" fmla="*/ 17145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1450 w 230505"/>
                              <a:gd name="connsiteY2" fmla="*/ 9525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7165 w 230505"/>
                              <a:gd name="connsiteY2" fmla="*/ 0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75260 w 230505"/>
                              <a:gd name="connsiteY5" fmla="*/ 8763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  <a:gd name="connsiteX0" fmla="*/ 0 w 230505"/>
                              <a:gd name="connsiteY0" fmla="*/ 36195 h 91440"/>
                              <a:gd name="connsiteX1" fmla="*/ 148590 w 230505"/>
                              <a:gd name="connsiteY1" fmla="*/ 34290 h 91440"/>
                              <a:gd name="connsiteX2" fmla="*/ 177165 w 230505"/>
                              <a:gd name="connsiteY2" fmla="*/ 0 h 91440"/>
                              <a:gd name="connsiteX3" fmla="*/ 230505 w 230505"/>
                              <a:gd name="connsiteY3" fmla="*/ 0 h 91440"/>
                              <a:gd name="connsiteX4" fmla="*/ 230505 w 230505"/>
                              <a:gd name="connsiteY4" fmla="*/ 91440 h 91440"/>
                              <a:gd name="connsiteX5" fmla="*/ 180975 w 230505"/>
                              <a:gd name="connsiteY5" fmla="*/ 91440 h 91440"/>
                              <a:gd name="connsiteX6" fmla="*/ 148590 w 230505"/>
                              <a:gd name="connsiteY6" fmla="*/ 59055 h 91440"/>
                              <a:gd name="connsiteX7" fmla="*/ 0 w 230505"/>
                              <a:gd name="connsiteY7" fmla="*/ 60960 h 91440"/>
                              <a:gd name="connsiteX8" fmla="*/ 0 w 230505"/>
                              <a:gd name="connsiteY8" fmla="*/ 36195 h 9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0505" h="91440">
                                <a:moveTo>
                                  <a:pt x="0" y="36195"/>
                                </a:moveTo>
                                <a:lnTo>
                                  <a:pt x="148590" y="34290"/>
                                </a:lnTo>
                                <a:lnTo>
                                  <a:pt x="177165" y="0"/>
                                </a:lnTo>
                                <a:lnTo>
                                  <a:pt x="230505" y="0"/>
                                </a:lnTo>
                                <a:lnTo>
                                  <a:pt x="230505" y="91440"/>
                                </a:lnTo>
                                <a:lnTo>
                                  <a:pt x="180975" y="91440"/>
                                </a:lnTo>
                                <a:lnTo>
                                  <a:pt x="148590" y="59055"/>
                                </a:lnTo>
                                <a:lnTo>
                                  <a:pt x="0" y="60960"/>
                                </a:lnTo>
                                <a:lnTo>
                                  <a:pt x="0" y="36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25326" y="62135"/>
                            <a:ext cx="448945" cy="2764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31100" y="62701"/>
                            <a:ext cx="121285" cy="27565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72B6A" id="Groupe 169" o:spid="_x0000_s1026" style="position:absolute;margin-left:297.15pt;margin-top:8.5pt;width:51.55pt;height:21.75pt;z-index:251774976;mso-width-relative:margin;mso-height-relative:margin" coordorigin="977,621" coordsize="6546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">
                <v:shape id="Rectangle 92" o:spid="_x0000_s1027" style="position:absolute;left:977;top:950;width:2298;height:914;visibility:visible;mso-wrap-style:square;v-text-anchor:middle" coordsize="23050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Gv8YA&#10;AADcAAAADwAAAGRycy9kb3ducmV2LnhtbESPT2vCQBDF7wW/wzKFXopuLFRrdBUttuqx/gGPQ3aa&#10;hGRnQ3ar8dt3DoK3Gd6b934zW3SuVhdqQ+nZwHCQgCLOvC05N3A8fPU/QIWIbLH2TAZuFGAx7z3N&#10;MLX+yj902cdcSQiHFA0UMTap1iEryGEY+IZYtF/fOoyytrm2LV4l3NX6LUlG2mHJ0lBgQ58FZdX+&#10;zxmolt+rc31aH9ebDU2q19v7NhvujHl57pZTUJG6+DDfr7dW8MeCL8/IB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JGv8YAAADcAAAADwAAAAAAAAAAAAAAAACYAgAAZHJz&#10;L2Rvd25yZXYueG1sUEsFBgAAAAAEAAQA9QAAAIsDAAAAAA==&#10;" path="m,36195l148590,34290,177165,r53340,l230505,91440r-49530,l148590,59055,,60960,,36195xe" fillcolor="#c90" stroked="f" strokeweight="2pt">
                  <v:shadow on="t" color="black" opacity="26214f" origin=",-.5" offset="0,3pt"/>
                  <v:path arrowok="t" o:connecttype="custom" o:connectlocs="0,36195;148181,34290;176677,0;229870,0;229870,91440;180476,91440;148181,59055;0,60960;0,36195" o:connectangles="0,0,0,0,0,0,0,0,0"/>
                </v:shape>
                <v:shape id="Rectangle 92" o:spid="_x0000_s1028" style="position:absolute;left:977;top:2137;width:2298;height:914;visibility:visible;mso-wrap-style:square;v-text-anchor:middle" coordsize="230505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jJMQA&#10;AADcAAAADwAAAGRycy9kb3ducmV2LnhtbERPS2vCQBC+F/wPywheSt1E6MM0G1HRqsdGCz0O2WkS&#10;kp0N2VXjv+8WhN7m43tOuhhMKy7Uu9qygngagSAurK65VHA6bp/eQDiPrLG1TApu5GCRjR5STLS9&#10;8iddcl+KEMIuQQWV910ipSsqMuimtiMO3I/tDfoA+1LqHq8h3LRyFkUv0mDNoaHCjtYVFU1+Ngqa&#10;5cfqu/3anDa7Hc2bx9vzvogPSk3Gw/IdhKfB/4vv7r0O819j+HsmX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u4yTEAAAA3AAAAA8AAAAAAAAAAAAAAAAAmAIAAGRycy9k&#10;b3ducmV2LnhtbFBLBQYAAAAABAAEAPUAAACJAwAAAAA=&#10;" path="m,36195l148590,34290,177165,r53340,l230505,91440r-49530,l148590,59055,,60960,,36195xe" fillcolor="#c90" stroked="f" strokeweight="2pt">
                  <v:shadow on="t" color="black" opacity="26214f" origin=",-.5" offset="0,3pt"/>
                  <v:path arrowok="t" o:connecttype="custom" o:connectlocs="0,36195;148181,34290;176677,0;229870,0;229870,91440;180476,91440;148181,59055;0,60960;0,36195" o:connectangles="0,0,0,0,0,0,0,0,0"/>
                </v:shape>
                <v:rect id="Rectangle 179" o:spid="_x0000_s1029" style="position:absolute;left:2253;top:621;width:4489;height: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vEMIA&#10;AADcAAAADwAAAGRycy9kb3ducmV2LnhtbERPzWrCQBC+C32HZQq96UYPtomuIqFKLwW75gGG7JgE&#10;s7Mhu9WkT98VBG/z8f3OejvYVlyp941jBfNZAoK4dKbhSkFx2k8/QPiAbLB1TApG8rDdvEzWmBl3&#10;4x+66lCJGMI+QwV1CF0mpS9rsuhnriOO3Nn1FkOEfSVNj7cYblu5SJKltNhwbKixo7ym8qJ/rYLk&#10;cPzU49+ioDzVhV+OWn5XuVJvr8NuBSLQEJ7ih/vLxPnvKdyf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28QwgAAANwAAAAPAAAAAAAAAAAAAAAAAJgCAABkcnMvZG93&#10;bnJldi54bWxQSwUGAAAAAAQABAD1AAAAhwMAAAAA&#10;" fillcolor="#5a5a5a [2109]" stroked="f" strokeweight="2pt"/>
                <v:rect id="Rectangle 180" o:spid="_x0000_s1030" style="position:absolute;left:6311;top:627;width:1212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RksMA&#10;AADcAAAADwAAAGRycy9kb3ducmV2LnhtbESPQWvDMAyF74P9B6PBbquzFUbI6pbSUtilHUv3A4St&#10;xqGxHGIvSf/9dCjsJvGe3vu02syhUyMNqY1s4HVRgCK20bXcGPg5H15KUCkjO+wik4EbJdisHx9W&#10;WLk48TeNdW6UhHCq0IDPua+0TtZTwLSIPbFolzgEzLIOjXYDThIeOv1WFO86YMvS4LGnnSd7rX+D&#10;gdPo9stp8tbvY3Grv462PLA15vlp3n6AyjTnf/P9+tMJfin4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xRksMAAADcAAAADwAAAAAAAAAAAAAAAACYAgAAZHJzL2Rv&#10;d25yZXYueG1sUEsFBgAAAAAEAAQA9QAAAIgDAAAAAA==&#10;" fillcolor="#404040 [2429]" stroked="f" strokeweight="2pt"/>
              </v:group>
            </w:pict>
          </mc:Fallback>
        </mc:AlternateContent>
      </w:r>
      <w:r w:rsidR="007357E4" w:rsidRPr="00D66FE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47490B" wp14:editId="60C9CCA3">
                <wp:simplePos x="0" y="0"/>
                <wp:positionH relativeFrom="column">
                  <wp:posOffset>2941955</wp:posOffset>
                </wp:positionH>
                <wp:positionV relativeFrom="paragraph">
                  <wp:posOffset>189865</wp:posOffset>
                </wp:positionV>
                <wp:extent cx="474345" cy="62230"/>
                <wp:effectExtent l="0" t="19050" r="20955" b="10922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4345" cy="62230"/>
                          <a:chOff x="0" y="0"/>
                          <a:chExt cx="474503" cy="62264"/>
                        </a:xfrm>
                      </wpg:grpSpPr>
                      <wps:wsp>
                        <wps:cNvPr id="310" name="Connecteur droit 310"/>
                        <wps:cNvCnPr/>
                        <wps:spPr>
                          <a:xfrm>
                            <a:off x="0" y="0"/>
                            <a:ext cx="474503" cy="622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Forme libre 313"/>
                        <wps:cNvSpPr/>
                        <wps:spPr>
                          <a:xfrm>
                            <a:off x="54591" y="6824"/>
                            <a:ext cx="354292" cy="4437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4855" h="45204">
                                <a:moveTo>
                                  <a:pt x="0" y="0"/>
                                </a:moveTo>
                                <a:lnTo>
                                  <a:pt x="354855" y="4520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C2D93" id="Groupe 305" o:spid="_x0000_s1026" style="position:absolute;margin-left:231.65pt;margin-top:14.95pt;width:37.35pt;height:4.9pt;flip:y;z-index:251702272" coordsize="474503,6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">
                <v:line id="Connecteur droit 310" o:spid="_x0000_s1027" style="position:absolute;visibility:visible;mso-wrap-style:square" from="0,0" to="474503,6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cj8AAAADcAAAADwAAAGRycy9kb3ducmV2LnhtbERPy4rCMBTdD/gP4QruxrQ6iFRTEWWc&#10;WejC1/7S3DbF5qY0Ga1/P1kILg/nvVz1thF36nztWEE6TkAQF07XXCm4nL8/5yB8QNbYOCYFT/Kw&#10;ygcfS8y0e/CR7qdQiRjCPkMFJoQ2k9IXhiz6sWuJI1e6zmKIsKuk7vARw20jJ0kykxZrjg0GW9oY&#10;Km6nP6tgVt6e4Xq4fO2LyU/ap9udoXqn1GjYrxcgAvXhLX65f7WCaRrnxzPxCM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1HI/AAAAA3AAAAA8AAAAAAAAAAAAAAAAA&#10;oQIAAGRycy9kb3ducmV2LnhtbFBLBQYAAAAABAAEAPkAAACOAwAAAAA=&#10;" strokecolor="#a5a5a5 [2092]" strokeweight="2pt"/>
                <v:shape id="Forme libre 313" o:spid="_x0000_s1028" style="position:absolute;left:54591;top:6824;width:354292;height:44374;visibility:visible;mso-wrap-style:square;v-text-anchor:middle" coordsize="354855,45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DMsQA&#10;AADcAAAADwAAAGRycy9kb3ducmV2LnhtbESPT2sCMRTE74LfITyhN01UKmU1SlGLpeDBP/X82Dx3&#10;Qzcv6ybq9ts3BcHjMDO/YWaL1lXiRk2wnjUMBwoEce6N5ULD8fDRfwMRIrLByjNp+KUAi3m3M8PM&#10;+Dvv6LaPhUgQDhlqKGOsMylDXpLDMPA1cfLOvnEYk2wKaRq8J7ir5EipiXRoOS2UWNOypPxnf3Ua&#10;aDV63Swvym4v9vB1XPNJ7b5PWr/02vcpiEhtfIYf7U+jYTwc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AzLEAAAA3AAAAA8AAAAAAAAAAAAAAAAAmAIAAGRycy9k&#10;b3ducmV2LnhtbFBLBQYAAAAABAAEAPUAAACJAwAAAAA=&#10;" path="m,l354855,45204e" filled="f" strokecolor="red" strokeweight="3pt">
                  <v:shadow on="t" color="black" opacity="26214f" origin=",-.5" offset="0,3pt"/>
                  <v:path arrowok="t" o:connecttype="custom" o:connectlocs="0,0;354292,44374" o:connectangles="0,0"/>
                </v:shape>
              </v:group>
            </w:pict>
          </mc:Fallback>
        </mc:AlternateContent>
      </w:r>
      <w:r w:rsidR="00012CB9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8BC7869" wp14:editId="316433E7">
                <wp:simplePos x="0" y="0"/>
                <wp:positionH relativeFrom="column">
                  <wp:posOffset>-537373</wp:posOffset>
                </wp:positionH>
                <wp:positionV relativeFrom="paragraph">
                  <wp:posOffset>13296</wp:posOffset>
                </wp:positionV>
                <wp:extent cx="3601294" cy="2035637"/>
                <wp:effectExtent l="38100" t="38100" r="18415" b="98425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1294" cy="2035637"/>
                          <a:chOff x="-1450955" y="30474"/>
                          <a:chExt cx="3601294" cy="2035637"/>
                        </a:xfrm>
                      </wpg:grpSpPr>
                      <wps:wsp>
                        <wps:cNvPr id="121" name="Connecteur droit 121"/>
                        <wps:cNvCnPr/>
                        <wps:spPr>
                          <a:xfrm flipV="1">
                            <a:off x="-1450955" y="2026085"/>
                            <a:ext cx="105132" cy="4002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122"/>
                        <wps:cNvCnPr/>
                        <wps:spPr>
                          <a:xfrm>
                            <a:off x="2083664" y="30474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Forme libre 123"/>
                        <wps:cNvSpPr/>
                        <wps:spPr>
                          <a:xfrm>
                            <a:off x="-1413207" y="30475"/>
                            <a:ext cx="3532745" cy="2019362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3412348"/>
                              <a:gd name="connsiteY0" fmla="*/ 2028965 h 2028965"/>
                              <a:gd name="connsiteX1" fmla="*/ 2734360 w 3412348"/>
                              <a:gd name="connsiteY1" fmla="*/ 590703 h 2028965"/>
                              <a:gd name="connsiteX2" fmla="*/ 3412348 w 3412348"/>
                              <a:gd name="connsiteY2" fmla="*/ 0 h 2028965"/>
                              <a:gd name="connsiteX0" fmla="*/ 0 w 3412348"/>
                              <a:gd name="connsiteY0" fmla="*/ 2028965 h 2028965"/>
                              <a:gd name="connsiteX1" fmla="*/ 1229102 w 3412348"/>
                              <a:gd name="connsiteY1" fmla="*/ 438198 h 2028965"/>
                              <a:gd name="connsiteX2" fmla="*/ 3412348 w 3412348"/>
                              <a:gd name="connsiteY2" fmla="*/ 0 h 2028965"/>
                              <a:gd name="connsiteX0" fmla="*/ 0 w 3395199"/>
                              <a:gd name="connsiteY0" fmla="*/ 1989745 h 1989745"/>
                              <a:gd name="connsiteX1" fmla="*/ 1211953 w 3395199"/>
                              <a:gd name="connsiteY1" fmla="*/ 438198 h 1989745"/>
                              <a:gd name="connsiteX2" fmla="*/ 3395199 w 3395199"/>
                              <a:gd name="connsiteY2" fmla="*/ 0 h 1989745"/>
                              <a:gd name="connsiteX0" fmla="*/ 0 w 3408537"/>
                              <a:gd name="connsiteY0" fmla="*/ 2009485 h 2009485"/>
                              <a:gd name="connsiteX1" fmla="*/ 1225291 w 3408537"/>
                              <a:gd name="connsiteY1" fmla="*/ 43819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09485 h 2009485"/>
                              <a:gd name="connsiteX1" fmla="*/ 1785476 w 3408537"/>
                              <a:gd name="connsiteY1" fmla="*/ 807768 h 2009485"/>
                              <a:gd name="connsiteX2" fmla="*/ 3408537 w 3408537"/>
                              <a:gd name="connsiteY2" fmla="*/ 0 h 2009485"/>
                              <a:gd name="connsiteX0" fmla="*/ 0 w 3408537"/>
                              <a:gd name="connsiteY0" fmla="*/ 2031118 h 2031118"/>
                              <a:gd name="connsiteX1" fmla="*/ 1785476 w 3408537"/>
                              <a:gd name="connsiteY1" fmla="*/ 807768 h 2031118"/>
                              <a:gd name="connsiteX2" fmla="*/ 3408537 w 3408537"/>
                              <a:gd name="connsiteY2" fmla="*/ 0 h 2031118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770802 w 3393863"/>
                              <a:gd name="connsiteY1" fmla="*/ 807768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393863"/>
                              <a:gd name="connsiteY0" fmla="*/ 2023880 h 2023880"/>
                              <a:gd name="connsiteX1" fmla="*/ 1663197 w 3393863"/>
                              <a:gd name="connsiteY1" fmla="*/ 660977 h 2023880"/>
                              <a:gd name="connsiteX2" fmla="*/ 3393863 w 3393863"/>
                              <a:gd name="connsiteY2" fmla="*/ 0 h 2023880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1663197 w 3533400"/>
                              <a:gd name="connsiteY1" fmla="*/ 657426 h 2020329"/>
                              <a:gd name="connsiteX2" fmla="*/ 3533400 w 3533400"/>
                              <a:gd name="connsiteY2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  <a:gd name="connsiteX0" fmla="*/ 0 w 3533400"/>
                              <a:gd name="connsiteY0" fmla="*/ 2020329 h 2020329"/>
                              <a:gd name="connsiteX1" fmla="*/ 3533400 w 3533400"/>
                              <a:gd name="connsiteY1" fmla="*/ 0 h 2020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33400" h="2020329">
                                <a:moveTo>
                                  <a:pt x="0" y="2020329"/>
                                </a:moveTo>
                                <a:cubicBezTo>
                                  <a:pt x="1810666" y="1173418"/>
                                  <a:pt x="2381608" y="1253"/>
                                  <a:pt x="35334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8E8A5" id="Groupe 120" o:spid="_x0000_s1026" style="position:absolute;margin-left:-42.3pt;margin-top:1.05pt;width:283.55pt;height:160.3pt;z-index:251681792;mso-width-relative:margin;mso-height-relative:margin" coordorigin="-14509,304" coordsize="36012,2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">
                <v:line id="Connecteur droit 121" o:spid="_x0000_s1027" style="position:absolute;flip:y;visibility:visible;mso-wrap-style:square" from="-14509,20260" to="-13458,2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Co8IAAADcAAAADwAAAGRycy9kb3ducmV2LnhtbERPTWvCQBC9F/wPywje6kYPItFVpKIE&#10;7KFGex+y02xodjZm1yT213eFQm/zeJ+z3g62Fh21vnKsYDZNQBAXTldcKrheDq9LED4ga6wdk4IH&#10;edhuRi9rTLXr+UxdHkoRQ9inqMCE0KRS+sKQRT91DXHkvlxrMUTYllK32MdwW8t5kiykxYpjg8GG&#10;3gwV3/ndKng/fXxWx7zv9jpZ/mSZuT12+5tSk/GwW4EINIR/8Z8703H+fAbP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nCo8IAAADcAAAADwAAAAAAAAAAAAAA&#10;AAChAgAAZHJzL2Rvd25yZXYueG1sUEsFBgAAAAAEAAQA+QAAAJADAAAAAA==&#10;" strokecolor="#a5a5a5 [2092]" strokeweight="2pt"/>
                <v:line id="Connecteur droit 122" o:spid="_x0000_s1028" style="position:absolute;visibility:visible;mso-wrap-style:square" from="20836,304" to="21503,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DP8EAAADcAAAADwAAAGRycy9kb3ducmV2LnhtbERPTYvCMBC9C/sfwgh707RlEekaZXHR&#10;3YMerHofmrEpNpPSRK3/3giCt3m8z5ktetuIK3W+dqwgHScgiEuna64UHPar0RSED8gaG8ek4E4e&#10;FvOPwQxz7W68o2sRKhFD2OeowITQ5lL60pBFP3YtceROrrMYIuwqqTu8xXDbyCxJJtJizbHBYEtL&#10;Q+W5uFgFk9P5Ho7bw9emzP7SPv1dG6rXSn0O+59vEIH68Ba/3P86zs8yeD4TL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4M/wQAAANwAAAAPAAAAAAAAAAAAAAAA&#10;AKECAABkcnMvZG93bnJldi54bWxQSwUGAAAAAAQABAD5AAAAjwMAAAAA&#10;" strokecolor="#a5a5a5 [2092]" strokeweight="2pt"/>
                <v:shape id="Forme libre 123" o:spid="_x0000_s1029" style="position:absolute;left:-14132;top:304;width:35327;height:20194;visibility:visible;mso-wrap-style:square;v-text-anchor:middle" coordsize="3533400,2020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trMMA&#10;AADcAAAADwAAAGRycy9kb3ducmV2LnhtbERPTWvCQBC9F/oflin0VjdNRELqKq0YEARBm0KPQ3ZM&#10;YrOzIbtN4r/vFgRv83ifs1xPphUD9a6xrOB1FoEgLq1uuFJQfOYvKQjnkTW2lknBlRysV48PS8y0&#10;HflIw8lXIoSwy1BB7X2XSenKmgy6me2IA3e2vUEfYF9J3eMYwk0r4yhaSIMNh4YaO9rUVP6cfo0C&#10;9zE38SVJk+9DXn3lRbfYHvao1PPT9P4GwtPk7+Kbe6fD/DiB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trMMAAADcAAAADwAAAAAAAAAAAAAAAACYAgAAZHJzL2Rv&#10;d25yZXYueG1sUEsFBgAAAAAEAAQA9QAAAIgDAAAAAA==&#10;" path="m,2020329c1810666,1173418,2381608,1253,3533400,e" filled="f" strokecolor="black [3213]" strokeweight="3pt">
                  <v:shadow on="t" color="black" opacity="26214f" origin=",-.5" offset="0,3pt"/>
                  <v:path arrowok="t" o:connecttype="custom" o:connectlocs="0,2019362;3532745,0" o:connectangles="0,0"/>
                </v:shape>
              </v:group>
            </w:pict>
          </mc:Fallback>
        </mc:AlternateContent>
      </w:r>
    </w:p>
    <w:p w:rsidR="00012CB9" w:rsidRPr="00D66FEC" w:rsidRDefault="00EF609C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280400" wp14:editId="562E6118">
                <wp:simplePos x="0" y="0"/>
                <wp:positionH relativeFrom="column">
                  <wp:posOffset>3484245</wp:posOffset>
                </wp:positionH>
                <wp:positionV relativeFrom="paragraph">
                  <wp:posOffset>60164</wp:posOffset>
                </wp:positionV>
                <wp:extent cx="111125" cy="481965"/>
                <wp:effectExtent l="57150" t="19050" r="60325" b="108585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24" name="Connecteur droit 124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160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necteur droit 288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BA56B" id="Groupe 91" o:spid="_x0000_s1026" style="position:absolute;margin-left:274.35pt;margin-top:4.75pt;width:8.75pt;height:37.95pt;z-index:251670528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">
                <v:line id="Connecteur droit 124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+0MAAAADcAAAADwAAAGRycy9kb3ducmV2LnhtbERPS4vCMBC+L/gfwgje1rRFRKpRlhUf&#10;h/Xg6z40Y1NsJqWJWv/9RhC8zcf3nNmis7W4U+srxwrSYQKCuHC64lLB6bj6noDwAVlj7ZgUPMnD&#10;Yt77mmGu3YP3dD+EUsQQ9jkqMCE0uZS+MGTRD11DHLmLay2GCNtS6hYfMdzWMkuSsbRYcWww2NCv&#10;oeJ6uFkF48v1Gc670+ivyDZply7Xhqq1UoN+9zMFEagLH/HbvdVxfjaC1zPx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mvtDAAAAA3AAAAA8AAAAAAAAAAAAAAAAA&#10;oQIAAGRycy9kb3ducmV2LnhtbFBLBQYAAAAABAAEAPkAAACOAwAAAAA=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7IMUA&#10;AADbAAAADwAAAGRycy9kb3ducmV2LnhtbESPT2vCQBTE70K/w/KE3nSTUoqNrmIDldqDYPx3few+&#10;k9js25DdavrtuwWhx2FmfsPMFr1txJU6XztWkI4TEMTamZpLBfvd+2gCwgdkg41jUvBDHhbzh8EM&#10;M+NuvKVrEUoRIewzVFCF0GZSel2RRT92LXH0zq6zGKLsSmk6vEW4beRTkrxIizXHhQpbyivSX8W3&#10;VXBKn12xXvfH/NBo/Xl5W210vVLqcdgvpyAC9eE/fG9/GAWTV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LsgxQAAANsAAAAPAAAAAAAAAAAAAAAAAJgCAABkcnMv&#10;ZG93bnJldi54bWxQSwUGAAAAAAQABAD1AAAAigMAAAAA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RksAA&#10;AADbAAAADwAAAGRycy9kb3ducmV2LnhtbERPz2vCMBS+D/wfwhN2m8lklFmNMkRxF5FVGTs+mmdb&#10;bF5KErXzrzcHwePH93u26G0rLuRD41jD+0iBIC6dabjScNiv3z5BhIhssHVMGv4pwGI+eJlhbtyV&#10;f+hSxEqkEA45aqhj7HIpQ1mTxTByHXHijs5bjAn6ShqP1xRuWzlWKpMWG04NNXa0rKk8FWerwSmX&#10;/ZlsV3zEze/Nt9sVnSql9euw/5qCiNTHp/jh/jYaJml9+pJ+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cRksAAAADbAAAADwAAAAAAAAAAAAAAAACYAgAAZHJzL2Rvd25y&#10;ZXYueG1sUEsFBgAAAAAEAAQA9QAAAIUDAAAAAA==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160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E2hcQAAADcAAAADwAAAGRycy9kb3ducmV2LnhtbESPQWvDMAyF74P9B6PBbqvTMcJI65Yy&#10;OpZBoaxb72qsxqGxHGyvzf79dCj0JvGe3vs0X46+V2eKqQtsYDopQBE3wXbcGvj5fn96BZUyssU+&#10;MBn4owTLxf3dHCsbLvxF511ulYRwqtCAy3motE6NI49pEgZi0Y4hesyyxlbbiBcJ971+LopSe+xY&#10;GhwO9OaoOe1+vYGXvdtuDh8+1utaj6nsivA5XRvz+DCuZqAyjflmvl7XVvBLwZd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ATaFxAAAANwAAAAPAAAAAAAAAAAA&#10;AAAAAKECAABkcnMvZG93bnJldi54bWxQSwUGAAAAAAQABAD5AAAAkgMAAAAA&#10;" strokecolor="#b6a102"/>
                <v:line id="Connecteur droit 288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qzYsQAAADcAAAADwAAAGRycy9kb3ducmV2LnhtbESPT2sCMRDF7wW/Qxiht5rVQ1m3RikF&#10;oaDQ+uegt2EzbpZuJkuS6vbbdw6Cx5l58977LVaD79SVYmoDG5hOClDEdbAtNwaOh/VLCSplZItd&#10;YDLwRwlWy9HTAisbbryj6z43Skw4VWjA5dxXWqfakcc0CT2x3C4heswyxkbbiDcx952eFcWr9tiy&#10;JDjs6cNR/bP/9QbmJ9pwDL1s3PlY0vdXve0uxjyPh/c3UJmG/BDfvz+tgVkpbQVGQE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rNixAAAANwAAAAPAAAAAAAAAAAA&#10;AAAAAKECAABkcnMvZG93bnJldi54bWxQSwUGAAAAAAQABAD5AAAAkgMAAAAA&#10;" strokecolor="#ffc000" strokeweight="2pt"/>
                <v:line id="Connecteur droit 289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W9cQAAADcAAAADwAAAGRycy9kb3ducmV2LnhtbESP0WrCQBRE3wv+w3KFvtWNghKjq4go&#10;FqQFox9wyV6z0ezdkF1N+vddodDHYWbOMMt1b2vxpNZXjhWMRwkI4sLpiksFl/P+IwXhA7LG2jEp&#10;+CEP69XgbYmZdh2f6JmHUkQI+wwVmBCaTEpfGLLoR64hjt7VtRZDlG0pdYtdhNtaTpJkJi1WHBcM&#10;NrQ1VNzzh1UwD5eb2d0P6TGfnrvvmfkqb1et1Puw3yxABOrDf/iv/akVTNI5vM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hb1xAAAANwAAAAPAAAAAAAAAAAA&#10;AAAAAKECAABkcnMvZG93bnJldi54bWxQSwUGAAAAAAQABAD5AAAAkgMAAAAA&#10;" strokecolor="black [3213]" strokeweight="2pt"/>
                <v:line id="Connecteur droit 290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AU8EAAADcAAAADwAAAGRycy9kb3ducmV2LnhtbERPS2vCQBC+F/wPywi91Y0ego2uIkJL&#10;KQWpj/uYHZNgdjbujib9991DoceP771cD65VDwqx8WxgOslAEZfeNlwZOB7eXuagoiBbbD2TgR+K&#10;sF6NnpZYWN/zNz32UqkUwrFAA7VIV2gdy5ocxonviBN38cGhJBgqbQP2Kdy1epZluXbYcGqosaNt&#10;TeV1f3cGfL672T68x9vnl9xPl3x+ll1pzPN42CxACQ3yL/5zf1gDs9c0P51JR0C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oBTwQAAANwAAAAPAAAAAAAAAAAAAAAA&#10;AKECAABkcnMvZG93bnJldi54bWxQSwUGAAAAAAQABAD5AAAAjwMAAAAA&#10;" strokecolor="#930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h6rwA&#10;AADcAAAADwAAAGRycy9kb3ducmV2LnhtbERPvQrCMBDeBd8hnOCmqQ6i1SgiiI5qi/PRnG21uZQm&#10;tfXtzSA4fnz/m11vKvGmxpWWFcymEQjizOqScwVpcpwsQTiPrLGyTAo+5GC3HQ42GGvb8ZXeN5+L&#10;EMIuRgWF93UspcsKMuimtiYO3MM2Bn2ATS51g10IN5WcR9FCGiw5NBRY06Gg7HVrjYLlpW1Pq32a&#10;mi5J6HmPDrPMfJQaj/r9GoSn3v/FP/dZK5ivwtpwJh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qGHqvAAAANwAAAAPAAAAAAAAAAAAAAAAAJgCAABkcnMvZG93bnJldi54&#10;bWxQSwUGAAAAAAQABAD1AAAAgQMAAAAA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  <w:r w:rsidR="00012CB9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4FC18A" wp14:editId="2AC0B396">
                <wp:simplePos x="0" y="0"/>
                <wp:positionH relativeFrom="column">
                  <wp:posOffset>1992573</wp:posOffset>
                </wp:positionH>
                <wp:positionV relativeFrom="paragraph">
                  <wp:posOffset>65765</wp:posOffset>
                </wp:positionV>
                <wp:extent cx="1431925" cy="2139485"/>
                <wp:effectExtent l="0" t="38100" r="0" b="89535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2139485"/>
                          <a:chOff x="601648" y="7090"/>
                          <a:chExt cx="1431925" cy="2139485"/>
                        </a:xfrm>
                      </wpg:grpSpPr>
                      <wps:wsp>
                        <wps:cNvPr id="84" name="Connecteur droit 84"/>
                        <wps:cNvCnPr/>
                        <wps:spPr>
                          <a:xfrm flipV="1">
                            <a:off x="601648" y="2114190"/>
                            <a:ext cx="120015" cy="3238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1966898" y="7090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orme libre 93"/>
                        <wps:cNvSpPr/>
                        <wps:spPr>
                          <a:xfrm>
                            <a:off x="692344" y="9779"/>
                            <a:ext cx="1287683" cy="2107209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585523 h 2585523"/>
                              <a:gd name="connsiteX1" fmla="*/ 409531 w 1627388"/>
                              <a:gd name="connsiteY1" fmla="*/ 1831570 h 2585523"/>
                              <a:gd name="connsiteX2" fmla="*/ 685983 w 1627388"/>
                              <a:gd name="connsiteY2" fmla="*/ 456582 h 2585523"/>
                              <a:gd name="connsiteX3" fmla="*/ 1627388 w 1627388"/>
                              <a:gd name="connsiteY3" fmla="*/ 0 h 25855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27388" h="2585523">
                                <a:moveTo>
                                  <a:pt x="0" y="2585523"/>
                                </a:moveTo>
                                <a:cubicBezTo>
                                  <a:pt x="233982" y="2544365"/>
                                  <a:pt x="295201" y="2186394"/>
                                  <a:pt x="409531" y="1831570"/>
                                </a:cubicBezTo>
                                <a:cubicBezTo>
                                  <a:pt x="523862" y="1476747"/>
                                  <a:pt x="515494" y="771983"/>
                                  <a:pt x="685983" y="456582"/>
                                </a:cubicBezTo>
                                <a:cubicBezTo>
                                  <a:pt x="913332" y="35991"/>
                                  <a:pt x="1362442" y="760"/>
                                  <a:pt x="1627388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981B0" id="Groupe 70" o:spid="_x0000_s1026" style="position:absolute;margin-left:156.9pt;margin-top:5.2pt;width:112.75pt;height:168.45pt;z-index:251678720;mso-width-relative:margin;mso-height-relative:margin" coordorigin="6016,70" coordsize="14319,2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">
                <v:line id="Connecteur droit 84" o:spid="_x0000_s1027" style="position:absolute;flip:y;visibility:visible;mso-wrap-style:square" from="6016,21141" to="7216,2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z5MQAAADbAAAADwAAAGRycy9kb3ducmV2LnhtbESPQWvCQBSE7wX/w/IKvdVNi5QQXUUU&#10;S6Ae2tjeH9lnNph9G7NrEv313ULB4zAz3zCL1Wgb0VPna8cKXqYJCOLS6ZorBd+H3XMKwgdkjY1j&#10;UnAlD6vl5GGBmXYDf1FfhEpECPsMFZgQ2kxKXxqy6KeuJY7e0XUWQ5RdJXWHQ4TbRr4myZu0WHNc&#10;MNjSxlB5Ki5Wwf7j86d+L4Z+q5P0lufmfF1vz0o9PY7rOYhAY7iH/9u5VpDO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bPkxAAAANsAAAAPAAAAAAAAAAAA&#10;AAAAAKECAABkcnMvZG93bnJldi54bWxQSwUGAAAAAAQABAD5AAAAkgMAAAAA&#10;" strokecolor="#a5a5a5 [2092]" strokeweight="2pt"/>
                <v:line id="Connecteur droit 85" o:spid="_x0000_s1028" style="position:absolute;visibility:visible;mso-wrap-style:square" from="19668,70" to="20335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IrsMAAADbAAAADwAAAGRycy9kb3ducmV2LnhtbESPT4vCMBTE78J+h/CEvWlaWaV0jSIr&#10;uh704J+9P5pnU2xeSpPV+u2NIHgcZuY3zHTe2VpcqfWVYwXpMAFBXDhdcangdFwNMhA+IGusHZOC&#10;O3mYzz56U8y1u/GerodQighhn6MCE0KTS+kLQxb90DXE0Tu71mKIsi2lbvEW4baWoySZSIsVxwWD&#10;Df0YKi6Hf6tgcr7cw9/u9LUtRr9ply7Xhqq1Up/9bvENIlAX3uFXe6MVZG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BSK7DAAAA2wAAAA8AAAAAAAAAAAAA&#10;AAAAoQIAAGRycy9kb3ducmV2LnhtbFBLBQYAAAAABAAEAPkAAACRAwAAAAA=&#10;" strokecolor="#a5a5a5 [2092]" strokeweight="2pt"/>
                <v:shape id="Forme libre 93" o:spid="_x0000_s1029" style="position:absolute;left:6923;top:97;width:12877;height:21072;visibility:visible;mso-wrap-style:square;v-text-anchor:middle" coordsize="1627388,2585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rT8MA&#10;AADbAAAADwAAAGRycy9kb3ducmV2LnhtbESPQWvCQBSE7wX/w/IEb3VjhTZGV9GKIPVkInh9ZJ/Z&#10;YPZtyK4m/ffdQqHHYWa+YVabwTbiSZ2vHSuYTRMQxKXTNVcKLsXhNQXhA7LGxjEp+CYPm/XoZYWZ&#10;dj2f6ZmHSkQI+wwVmBDaTEpfGrLop64ljt7NdRZDlF0ldYd9hNtGviXJu7RYc1ww2NKnofKeP6yC&#10;x74v0uZ6zPOPr/RElnemOO2UmoyH7RJEoCH8h//aR61gMYf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9rT8MAAADbAAAADwAAAAAAAAAAAAAAAACYAgAAZHJzL2Rv&#10;d25yZXYueG1sUEsFBgAAAAAEAAQA9QAAAIgDAAAAAA==&#10;" path="m,2585523v233982,-41158,295201,-399129,409531,-753953c523862,1476747,515494,771983,685983,456582,913332,35991,1362442,760,1627388,e" filled="f" strokecolor="#00b050" strokeweight="3pt">
                  <v:shadow on="t" color="black" opacity="26214f" origin=",-.5" offset="0,3pt"/>
                  <v:path arrowok="t" o:connecttype="custom" o:connectlocs="0,2107209;324044,1492735;542789,372116;1287683,0" o:connectangles="0,0,0,0"/>
                </v:shape>
              </v:group>
            </w:pict>
          </mc:Fallback>
        </mc:AlternateContent>
      </w:r>
    </w:p>
    <w:p w:rsidR="00012CB9" w:rsidRPr="00D66FEC" w:rsidRDefault="00012CB9" w:rsidP="00012CB9">
      <w:pPr>
        <w:rPr>
          <w:lang w:val="fr-FR"/>
        </w:rPr>
      </w:pPr>
    </w:p>
    <w:p w:rsidR="00012CB9" w:rsidRPr="00D66FEC" w:rsidRDefault="00172D84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B63CE9" wp14:editId="134B920F">
                <wp:simplePos x="0" y="0"/>
                <wp:positionH relativeFrom="column">
                  <wp:posOffset>3651250</wp:posOffset>
                </wp:positionH>
                <wp:positionV relativeFrom="paragraph">
                  <wp:posOffset>212979</wp:posOffset>
                </wp:positionV>
                <wp:extent cx="930910" cy="355600"/>
                <wp:effectExtent l="57150" t="19050" r="0" b="101600"/>
                <wp:wrapNone/>
                <wp:docPr id="1602" name="Groupe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910" cy="355600"/>
                          <a:chOff x="0" y="0"/>
                          <a:chExt cx="930910" cy="356235"/>
                        </a:xfrm>
                      </wpg:grpSpPr>
                      <wpg:grpSp>
                        <wpg:cNvPr id="1603" name="Groupe 1603"/>
                        <wpg:cNvGrpSpPr/>
                        <wpg:grpSpPr>
                          <a:xfrm>
                            <a:off x="392430" y="0"/>
                            <a:ext cx="538242" cy="356235"/>
                            <a:chOff x="59319" y="0"/>
                            <a:chExt cx="538480" cy="356235"/>
                          </a:xfrm>
                        </wpg:grpSpPr>
                        <wpg:grpSp>
                          <wpg:cNvPr id="1604" name="Groupe 1604"/>
                          <wpg:cNvGrpSpPr/>
                          <wpg:grpSpPr>
                            <a:xfrm>
                              <a:off x="59319" y="0"/>
                              <a:ext cx="277981" cy="356235"/>
                              <a:chOff x="0" y="0"/>
                              <a:chExt cx="278130" cy="356235"/>
                            </a:xfrm>
                          </wpg:grpSpPr>
                          <wps:wsp>
                            <wps:cNvPr id="1605" name="Ellipse 1605"/>
                            <wps:cNvSpPr/>
                            <wps:spPr>
                              <a:xfrm>
                                <a:off x="0" y="0"/>
                                <a:ext cx="24955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" name="Ellipse 1606"/>
                            <wps:cNvSpPr/>
                            <wps:spPr>
                              <a:xfrm>
                                <a:off x="28575" y="0"/>
                                <a:ext cx="249555" cy="356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7" name="Cylindre 1607"/>
                          <wps:cNvSpPr/>
                          <wps:spPr>
                            <a:xfrm rot="5400000">
                              <a:off x="286966" y="-25717"/>
                              <a:ext cx="157480" cy="414749"/>
                            </a:xfrm>
                            <a:prstGeom prst="can">
                              <a:avLst>
                                <a:gd name="adj" fmla="val 60335"/>
                              </a:avLst>
                            </a:prstGeom>
                            <a:gradFill>
                              <a:gsLst>
                                <a:gs pos="0">
                                  <a:srgbClr val="FFFFFF"/>
                                </a:gs>
                                <a:gs pos="20000">
                                  <a:schemeClr val="bg1">
                                    <a:lumMod val="85000"/>
                                  </a:schemeClr>
                                </a:gs>
                                <a:gs pos="76000">
                                  <a:schemeClr val="bg1">
                                    <a:lumMod val="85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 w="762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8" name="Groupe 1608"/>
                          <wpg:cNvGrpSpPr/>
                          <wpg:grpSpPr>
                            <a:xfrm>
                              <a:off x="480324" y="102870"/>
                              <a:ext cx="117475" cy="157480"/>
                              <a:chOff x="0" y="0"/>
                              <a:chExt cx="118068" cy="157480"/>
                            </a:xfrm>
                          </wpg:grpSpPr>
                          <wps:wsp>
                            <wps:cNvPr id="1609" name="Ellipse 1377"/>
                            <wps:cNvSpPr/>
                            <wps:spPr>
                              <a:xfrm>
                                <a:off x="0" y="78105"/>
                                <a:ext cx="95834" cy="79375"/>
                              </a:xfrm>
                              <a:custGeom>
                                <a:avLst/>
                                <a:gdLst>
                                  <a:gd name="connsiteX0" fmla="*/ 0 w 94615"/>
                                  <a:gd name="connsiteY0" fmla="*/ 78741 h 157481"/>
                                  <a:gd name="connsiteX1" fmla="*/ 47308 w 94615"/>
                                  <a:gd name="connsiteY1" fmla="*/ 0 h 157481"/>
                                  <a:gd name="connsiteX2" fmla="*/ 94616 w 94615"/>
                                  <a:gd name="connsiteY2" fmla="*/ 78741 h 157481"/>
                                  <a:gd name="connsiteX3" fmla="*/ 47308 w 94615"/>
                                  <a:gd name="connsiteY3" fmla="*/ 157482 h 157481"/>
                                  <a:gd name="connsiteX4" fmla="*/ 0 w 94615"/>
                                  <a:gd name="connsiteY4" fmla="*/ 78741 h 157481"/>
                                  <a:gd name="connsiteX0" fmla="*/ 94616 w 186056"/>
                                  <a:gd name="connsiteY0" fmla="*/ 78741 h 170181"/>
                                  <a:gd name="connsiteX1" fmla="*/ 47308 w 186056"/>
                                  <a:gd name="connsiteY1" fmla="*/ 157482 h 170181"/>
                                  <a:gd name="connsiteX2" fmla="*/ 0 w 186056"/>
                                  <a:gd name="connsiteY2" fmla="*/ 78741 h 170181"/>
                                  <a:gd name="connsiteX3" fmla="*/ 47308 w 186056"/>
                                  <a:gd name="connsiteY3" fmla="*/ 0 h 170181"/>
                                  <a:gd name="connsiteX4" fmla="*/ 186056 w 186056"/>
                                  <a:gd name="connsiteY4" fmla="*/ 170181 h 170181"/>
                                  <a:gd name="connsiteX0" fmla="*/ 94616 w 94616"/>
                                  <a:gd name="connsiteY0" fmla="*/ 131796 h 210537"/>
                                  <a:gd name="connsiteX1" fmla="*/ 47308 w 94616"/>
                                  <a:gd name="connsiteY1" fmla="*/ 210537 h 210537"/>
                                  <a:gd name="connsiteX2" fmla="*/ 0 w 94616"/>
                                  <a:gd name="connsiteY2" fmla="*/ 131796 h 210537"/>
                                  <a:gd name="connsiteX3" fmla="*/ 47308 w 94616"/>
                                  <a:gd name="connsiteY3" fmla="*/ 53055 h 210537"/>
                                  <a:gd name="connsiteX4" fmla="*/ 94616 w 94616"/>
                                  <a:gd name="connsiteY4" fmla="*/ 66390 h 210537"/>
                                  <a:gd name="connsiteX0" fmla="*/ 94616 w 94616"/>
                                  <a:gd name="connsiteY0" fmla="*/ 82274 h 161015"/>
                                  <a:gd name="connsiteX1" fmla="*/ 47308 w 94616"/>
                                  <a:gd name="connsiteY1" fmla="*/ 161015 h 161015"/>
                                  <a:gd name="connsiteX2" fmla="*/ 0 w 94616"/>
                                  <a:gd name="connsiteY2" fmla="*/ 82274 h 161015"/>
                                  <a:gd name="connsiteX3" fmla="*/ 47308 w 94616"/>
                                  <a:gd name="connsiteY3" fmla="*/ 3533 h 161015"/>
                                  <a:gd name="connsiteX4" fmla="*/ 94616 w 94616"/>
                                  <a:gd name="connsiteY4" fmla="*/ 16868 h 161015"/>
                                  <a:gd name="connsiteX0" fmla="*/ 106046 w 106046"/>
                                  <a:gd name="connsiteY0" fmla="*/ 141286 h 171206"/>
                                  <a:gd name="connsiteX1" fmla="*/ 47308 w 106046"/>
                                  <a:gd name="connsiteY1" fmla="*/ 161015 h 171206"/>
                                  <a:gd name="connsiteX2" fmla="*/ 0 w 106046"/>
                                  <a:gd name="connsiteY2" fmla="*/ 82274 h 171206"/>
                                  <a:gd name="connsiteX3" fmla="*/ 47308 w 106046"/>
                                  <a:gd name="connsiteY3" fmla="*/ 3533 h 171206"/>
                                  <a:gd name="connsiteX4" fmla="*/ 94616 w 106046"/>
                                  <a:gd name="connsiteY4" fmla="*/ 16868 h 171206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37913 h 161968"/>
                                  <a:gd name="connsiteX1" fmla="*/ 47308 w 106046"/>
                                  <a:gd name="connsiteY1" fmla="*/ 157642 h 161968"/>
                                  <a:gd name="connsiteX2" fmla="*/ 0 w 106046"/>
                                  <a:gd name="connsiteY2" fmla="*/ 78901 h 161968"/>
                                  <a:gd name="connsiteX3" fmla="*/ 47308 w 106046"/>
                                  <a:gd name="connsiteY3" fmla="*/ 160 h 161968"/>
                                  <a:gd name="connsiteX4" fmla="*/ 94616 w 106046"/>
                                  <a:gd name="connsiteY4" fmla="*/ 13495 h 161968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753 h 157482"/>
                                  <a:gd name="connsiteX1" fmla="*/ 47308 w 106046"/>
                                  <a:gd name="connsiteY1" fmla="*/ 157482 h 157482"/>
                                  <a:gd name="connsiteX2" fmla="*/ 0 w 106046"/>
                                  <a:gd name="connsiteY2" fmla="*/ 78741 h 157482"/>
                                  <a:gd name="connsiteX3" fmla="*/ 47308 w 106046"/>
                                  <a:gd name="connsiteY3" fmla="*/ 0 h 157482"/>
                                  <a:gd name="connsiteX4" fmla="*/ 94616 w 10604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5690 w 95690"/>
                                  <a:gd name="connsiteY0" fmla="*/ 140972 h 146904"/>
                                  <a:gd name="connsiteX1" fmla="*/ 48382 w 95690"/>
                                  <a:gd name="connsiteY1" fmla="*/ 144147 h 146904"/>
                                  <a:gd name="connsiteX2" fmla="*/ 1074 w 95690"/>
                                  <a:gd name="connsiteY2" fmla="*/ 65406 h 146904"/>
                                  <a:gd name="connsiteX3" fmla="*/ 95690 w 95690"/>
                                  <a:gd name="connsiteY3" fmla="*/ 0 h 146904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89771 h 95703"/>
                                  <a:gd name="connsiteX1" fmla="*/ 48382 w 95690"/>
                                  <a:gd name="connsiteY1" fmla="*/ 92946 h 95703"/>
                                  <a:gd name="connsiteX2" fmla="*/ 1074 w 95690"/>
                                  <a:gd name="connsiteY2" fmla="*/ 14205 h 95703"/>
                                  <a:gd name="connsiteX3" fmla="*/ 95690 w 95690"/>
                                  <a:gd name="connsiteY3" fmla="*/ 2219 h 95703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6007 w 96007"/>
                                  <a:gd name="connsiteY0" fmla="*/ 64105 h 79377"/>
                                  <a:gd name="connsiteX1" fmla="*/ 38593 w 96007"/>
                                  <a:gd name="connsiteY1" fmla="*/ 79377 h 79377"/>
                                  <a:gd name="connsiteX2" fmla="*/ 1391 w 96007"/>
                                  <a:gd name="connsiteY2" fmla="*/ 0 h 79377"/>
                                  <a:gd name="connsiteX3" fmla="*/ 96007 w 96007"/>
                                  <a:gd name="connsiteY3" fmla="*/ 1369 h 79377"/>
                                  <a:gd name="connsiteX0" fmla="*/ 96025 w 96025"/>
                                  <a:gd name="connsiteY0" fmla="*/ 64105 h 79378"/>
                                  <a:gd name="connsiteX1" fmla="*/ 38166 w 96025"/>
                                  <a:gd name="connsiteY1" fmla="*/ 79378 h 79378"/>
                                  <a:gd name="connsiteX2" fmla="*/ 1409 w 96025"/>
                                  <a:gd name="connsiteY2" fmla="*/ 0 h 79378"/>
                                  <a:gd name="connsiteX3" fmla="*/ 96025 w 96025"/>
                                  <a:gd name="connsiteY3" fmla="*/ 1369 h 79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025" h="79378">
                                    <a:moveTo>
                                      <a:pt x="96025" y="64105"/>
                                    </a:moveTo>
                                    <a:cubicBezTo>
                                      <a:pt x="69356" y="80876"/>
                                      <a:pt x="63682" y="75236"/>
                                      <a:pt x="38166" y="79378"/>
                                    </a:cubicBezTo>
                                    <a:cubicBezTo>
                                      <a:pt x="20492" y="69543"/>
                                      <a:pt x="-6476" y="24025"/>
                                      <a:pt x="1409" y="0"/>
                                    </a:cubicBezTo>
                                    <a:lnTo>
                                      <a:pt x="96025" y="1369"/>
                                    </a:ln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7000">
                                    <a:srgbClr val="FFFFFF"/>
                                  </a:gs>
                                  <a:gs pos="6800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lin ang="15000000" scaled="0"/>
                                <a:tileRect/>
                              </a:gra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" name="Ellipse 1377"/>
                            <wps:cNvSpPr/>
                            <wps:spPr>
                              <a:xfrm flipV="1">
                                <a:off x="0" y="0"/>
                                <a:ext cx="95972" cy="79377"/>
                              </a:xfrm>
                              <a:custGeom>
                                <a:avLst/>
                                <a:gdLst>
                                  <a:gd name="connsiteX0" fmla="*/ 0 w 94615"/>
                                  <a:gd name="connsiteY0" fmla="*/ 78741 h 157481"/>
                                  <a:gd name="connsiteX1" fmla="*/ 47308 w 94615"/>
                                  <a:gd name="connsiteY1" fmla="*/ 0 h 157481"/>
                                  <a:gd name="connsiteX2" fmla="*/ 94616 w 94615"/>
                                  <a:gd name="connsiteY2" fmla="*/ 78741 h 157481"/>
                                  <a:gd name="connsiteX3" fmla="*/ 47308 w 94615"/>
                                  <a:gd name="connsiteY3" fmla="*/ 157482 h 157481"/>
                                  <a:gd name="connsiteX4" fmla="*/ 0 w 94615"/>
                                  <a:gd name="connsiteY4" fmla="*/ 78741 h 157481"/>
                                  <a:gd name="connsiteX0" fmla="*/ 94616 w 186056"/>
                                  <a:gd name="connsiteY0" fmla="*/ 78741 h 170181"/>
                                  <a:gd name="connsiteX1" fmla="*/ 47308 w 186056"/>
                                  <a:gd name="connsiteY1" fmla="*/ 157482 h 170181"/>
                                  <a:gd name="connsiteX2" fmla="*/ 0 w 186056"/>
                                  <a:gd name="connsiteY2" fmla="*/ 78741 h 170181"/>
                                  <a:gd name="connsiteX3" fmla="*/ 47308 w 186056"/>
                                  <a:gd name="connsiteY3" fmla="*/ 0 h 170181"/>
                                  <a:gd name="connsiteX4" fmla="*/ 186056 w 186056"/>
                                  <a:gd name="connsiteY4" fmla="*/ 170181 h 170181"/>
                                  <a:gd name="connsiteX0" fmla="*/ 94616 w 94616"/>
                                  <a:gd name="connsiteY0" fmla="*/ 131796 h 210537"/>
                                  <a:gd name="connsiteX1" fmla="*/ 47308 w 94616"/>
                                  <a:gd name="connsiteY1" fmla="*/ 210537 h 210537"/>
                                  <a:gd name="connsiteX2" fmla="*/ 0 w 94616"/>
                                  <a:gd name="connsiteY2" fmla="*/ 131796 h 210537"/>
                                  <a:gd name="connsiteX3" fmla="*/ 47308 w 94616"/>
                                  <a:gd name="connsiteY3" fmla="*/ 53055 h 210537"/>
                                  <a:gd name="connsiteX4" fmla="*/ 94616 w 94616"/>
                                  <a:gd name="connsiteY4" fmla="*/ 66390 h 210537"/>
                                  <a:gd name="connsiteX0" fmla="*/ 94616 w 94616"/>
                                  <a:gd name="connsiteY0" fmla="*/ 82274 h 161015"/>
                                  <a:gd name="connsiteX1" fmla="*/ 47308 w 94616"/>
                                  <a:gd name="connsiteY1" fmla="*/ 161015 h 161015"/>
                                  <a:gd name="connsiteX2" fmla="*/ 0 w 94616"/>
                                  <a:gd name="connsiteY2" fmla="*/ 82274 h 161015"/>
                                  <a:gd name="connsiteX3" fmla="*/ 47308 w 94616"/>
                                  <a:gd name="connsiteY3" fmla="*/ 3533 h 161015"/>
                                  <a:gd name="connsiteX4" fmla="*/ 94616 w 94616"/>
                                  <a:gd name="connsiteY4" fmla="*/ 16868 h 161015"/>
                                  <a:gd name="connsiteX0" fmla="*/ 106046 w 106046"/>
                                  <a:gd name="connsiteY0" fmla="*/ 141286 h 171206"/>
                                  <a:gd name="connsiteX1" fmla="*/ 47308 w 106046"/>
                                  <a:gd name="connsiteY1" fmla="*/ 161015 h 171206"/>
                                  <a:gd name="connsiteX2" fmla="*/ 0 w 106046"/>
                                  <a:gd name="connsiteY2" fmla="*/ 82274 h 171206"/>
                                  <a:gd name="connsiteX3" fmla="*/ 47308 w 106046"/>
                                  <a:gd name="connsiteY3" fmla="*/ 3533 h 171206"/>
                                  <a:gd name="connsiteX4" fmla="*/ 94616 w 106046"/>
                                  <a:gd name="connsiteY4" fmla="*/ 16868 h 171206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41286 h 165341"/>
                                  <a:gd name="connsiteX1" fmla="*/ 47308 w 106046"/>
                                  <a:gd name="connsiteY1" fmla="*/ 161015 h 165341"/>
                                  <a:gd name="connsiteX2" fmla="*/ 0 w 106046"/>
                                  <a:gd name="connsiteY2" fmla="*/ 82274 h 165341"/>
                                  <a:gd name="connsiteX3" fmla="*/ 47308 w 106046"/>
                                  <a:gd name="connsiteY3" fmla="*/ 3533 h 165341"/>
                                  <a:gd name="connsiteX4" fmla="*/ 94616 w 106046"/>
                                  <a:gd name="connsiteY4" fmla="*/ 16868 h 165341"/>
                                  <a:gd name="connsiteX0" fmla="*/ 106046 w 106046"/>
                                  <a:gd name="connsiteY0" fmla="*/ 137913 h 161968"/>
                                  <a:gd name="connsiteX1" fmla="*/ 47308 w 106046"/>
                                  <a:gd name="connsiteY1" fmla="*/ 157642 h 161968"/>
                                  <a:gd name="connsiteX2" fmla="*/ 0 w 106046"/>
                                  <a:gd name="connsiteY2" fmla="*/ 78901 h 161968"/>
                                  <a:gd name="connsiteX3" fmla="*/ 47308 w 106046"/>
                                  <a:gd name="connsiteY3" fmla="*/ 160 h 161968"/>
                                  <a:gd name="connsiteX4" fmla="*/ 94616 w 106046"/>
                                  <a:gd name="connsiteY4" fmla="*/ 13495 h 161968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913 h 157642"/>
                                  <a:gd name="connsiteX1" fmla="*/ 47308 w 106046"/>
                                  <a:gd name="connsiteY1" fmla="*/ 157642 h 157642"/>
                                  <a:gd name="connsiteX2" fmla="*/ 0 w 106046"/>
                                  <a:gd name="connsiteY2" fmla="*/ 78901 h 157642"/>
                                  <a:gd name="connsiteX3" fmla="*/ 47308 w 106046"/>
                                  <a:gd name="connsiteY3" fmla="*/ 160 h 157642"/>
                                  <a:gd name="connsiteX4" fmla="*/ 94616 w 106046"/>
                                  <a:gd name="connsiteY4" fmla="*/ 13495 h 157642"/>
                                  <a:gd name="connsiteX0" fmla="*/ 106046 w 106046"/>
                                  <a:gd name="connsiteY0" fmla="*/ 137753 h 157482"/>
                                  <a:gd name="connsiteX1" fmla="*/ 47308 w 106046"/>
                                  <a:gd name="connsiteY1" fmla="*/ 157482 h 157482"/>
                                  <a:gd name="connsiteX2" fmla="*/ 0 w 106046"/>
                                  <a:gd name="connsiteY2" fmla="*/ 78741 h 157482"/>
                                  <a:gd name="connsiteX3" fmla="*/ 47308 w 106046"/>
                                  <a:gd name="connsiteY3" fmla="*/ 0 h 157482"/>
                                  <a:gd name="connsiteX4" fmla="*/ 94616 w 10604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37162 h 157482"/>
                                  <a:gd name="connsiteX1" fmla="*/ 47308 w 94616"/>
                                  <a:gd name="connsiteY1" fmla="*/ 157482 h 157482"/>
                                  <a:gd name="connsiteX2" fmla="*/ 0 w 94616"/>
                                  <a:gd name="connsiteY2" fmla="*/ 78741 h 157482"/>
                                  <a:gd name="connsiteX3" fmla="*/ 47308 w 94616"/>
                                  <a:gd name="connsiteY3" fmla="*/ 0 h 157482"/>
                                  <a:gd name="connsiteX4" fmla="*/ 94616 w 94616"/>
                                  <a:gd name="connsiteY4" fmla="*/ 13335 h 157482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4616 w 94616"/>
                                  <a:gd name="connsiteY0" fmla="*/ 154307 h 160239"/>
                                  <a:gd name="connsiteX1" fmla="*/ 47308 w 94616"/>
                                  <a:gd name="connsiteY1" fmla="*/ 157482 h 160239"/>
                                  <a:gd name="connsiteX2" fmla="*/ 0 w 94616"/>
                                  <a:gd name="connsiteY2" fmla="*/ 78741 h 160239"/>
                                  <a:gd name="connsiteX3" fmla="*/ 47308 w 94616"/>
                                  <a:gd name="connsiteY3" fmla="*/ 0 h 160239"/>
                                  <a:gd name="connsiteX4" fmla="*/ 94616 w 94616"/>
                                  <a:gd name="connsiteY4" fmla="*/ 13335 h 160239"/>
                                  <a:gd name="connsiteX0" fmla="*/ 95690 w 95690"/>
                                  <a:gd name="connsiteY0" fmla="*/ 140972 h 146904"/>
                                  <a:gd name="connsiteX1" fmla="*/ 48382 w 95690"/>
                                  <a:gd name="connsiteY1" fmla="*/ 144147 h 146904"/>
                                  <a:gd name="connsiteX2" fmla="*/ 1074 w 95690"/>
                                  <a:gd name="connsiteY2" fmla="*/ 65406 h 146904"/>
                                  <a:gd name="connsiteX3" fmla="*/ 95690 w 95690"/>
                                  <a:gd name="connsiteY3" fmla="*/ 0 h 146904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89771 h 95703"/>
                                  <a:gd name="connsiteX1" fmla="*/ 48382 w 95690"/>
                                  <a:gd name="connsiteY1" fmla="*/ 92946 h 95703"/>
                                  <a:gd name="connsiteX2" fmla="*/ 1074 w 95690"/>
                                  <a:gd name="connsiteY2" fmla="*/ 14205 h 95703"/>
                                  <a:gd name="connsiteX3" fmla="*/ 95690 w 95690"/>
                                  <a:gd name="connsiteY3" fmla="*/ 2219 h 95703"/>
                                  <a:gd name="connsiteX0" fmla="*/ 95690 w 95690"/>
                                  <a:gd name="connsiteY0" fmla="*/ 87552 h 93484"/>
                                  <a:gd name="connsiteX1" fmla="*/ 48382 w 95690"/>
                                  <a:gd name="connsiteY1" fmla="*/ 90727 h 93484"/>
                                  <a:gd name="connsiteX2" fmla="*/ 1074 w 95690"/>
                                  <a:gd name="connsiteY2" fmla="*/ 11986 h 93484"/>
                                  <a:gd name="connsiteX3" fmla="*/ 95690 w 95690"/>
                                  <a:gd name="connsiteY3" fmla="*/ 0 h 93484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75566 h 81498"/>
                                  <a:gd name="connsiteX1" fmla="*/ 48382 w 95690"/>
                                  <a:gd name="connsiteY1" fmla="*/ 78741 h 81498"/>
                                  <a:gd name="connsiteX2" fmla="*/ 1074 w 95690"/>
                                  <a:gd name="connsiteY2" fmla="*/ 0 h 81498"/>
                                  <a:gd name="connsiteX3" fmla="*/ 95690 w 95690"/>
                                  <a:gd name="connsiteY3" fmla="*/ 1369 h 81498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5690 w 95690"/>
                                  <a:gd name="connsiteY0" fmla="*/ 64105 h 78741"/>
                                  <a:gd name="connsiteX1" fmla="*/ 48382 w 95690"/>
                                  <a:gd name="connsiteY1" fmla="*/ 78741 h 78741"/>
                                  <a:gd name="connsiteX2" fmla="*/ 1074 w 95690"/>
                                  <a:gd name="connsiteY2" fmla="*/ 0 h 78741"/>
                                  <a:gd name="connsiteX3" fmla="*/ 95690 w 95690"/>
                                  <a:gd name="connsiteY3" fmla="*/ 1369 h 78741"/>
                                  <a:gd name="connsiteX0" fmla="*/ 96007 w 96007"/>
                                  <a:gd name="connsiteY0" fmla="*/ 64105 h 79377"/>
                                  <a:gd name="connsiteX1" fmla="*/ 38593 w 96007"/>
                                  <a:gd name="connsiteY1" fmla="*/ 79377 h 79377"/>
                                  <a:gd name="connsiteX2" fmla="*/ 1391 w 96007"/>
                                  <a:gd name="connsiteY2" fmla="*/ 0 h 79377"/>
                                  <a:gd name="connsiteX3" fmla="*/ 96007 w 96007"/>
                                  <a:gd name="connsiteY3" fmla="*/ 1369 h 79377"/>
                                  <a:gd name="connsiteX0" fmla="*/ 96025 w 96025"/>
                                  <a:gd name="connsiteY0" fmla="*/ 64105 h 79378"/>
                                  <a:gd name="connsiteX1" fmla="*/ 38166 w 96025"/>
                                  <a:gd name="connsiteY1" fmla="*/ 79378 h 79378"/>
                                  <a:gd name="connsiteX2" fmla="*/ 1409 w 96025"/>
                                  <a:gd name="connsiteY2" fmla="*/ 0 h 79378"/>
                                  <a:gd name="connsiteX3" fmla="*/ 96025 w 96025"/>
                                  <a:gd name="connsiteY3" fmla="*/ 1369 h 7937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6025" h="79378">
                                    <a:moveTo>
                                      <a:pt x="96025" y="64105"/>
                                    </a:moveTo>
                                    <a:cubicBezTo>
                                      <a:pt x="69356" y="80876"/>
                                      <a:pt x="63682" y="75236"/>
                                      <a:pt x="38166" y="79378"/>
                                    </a:cubicBezTo>
                                    <a:cubicBezTo>
                                      <a:pt x="20492" y="69543"/>
                                      <a:pt x="-6476" y="24025"/>
                                      <a:pt x="1409" y="0"/>
                                    </a:cubicBezTo>
                                    <a:lnTo>
                                      <a:pt x="96025" y="1369"/>
                                    </a:ln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7000">
                                    <a:srgbClr val="FFFFFF"/>
                                  </a:gs>
                                  <a:gs pos="6800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lin ang="15000000" scaled="0"/>
                                <a:tileRect/>
                              </a:gra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1" name="Ellipse 1611"/>
                            <wps:cNvSpPr/>
                            <wps:spPr>
                              <a:xfrm>
                                <a:off x="40005" y="9525"/>
                                <a:ext cx="78063" cy="140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762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12" name="Groupe 1612"/>
                        <wpg:cNvGrpSpPr/>
                        <wpg:grpSpPr>
                          <a:xfrm>
                            <a:off x="0" y="0"/>
                            <a:ext cx="930910" cy="356235"/>
                            <a:chOff x="0" y="0"/>
                            <a:chExt cx="930910" cy="356235"/>
                          </a:xfrm>
                        </wpg:grpSpPr>
                        <wpg:grpSp>
                          <wpg:cNvPr id="1613" name="Groupe 1613"/>
                          <wpg:cNvGrpSpPr/>
                          <wpg:grpSpPr>
                            <a:xfrm>
                              <a:off x="0" y="0"/>
                              <a:ext cx="411480" cy="356235"/>
                              <a:chOff x="0" y="0"/>
                              <a:chExt cx="411480" cy="356235"/>
                            </a:xfrm>
                          </wpg:grpSpPr>
                          <wps:wsp>
                            <wps:cNvPr id="1614" name="Rectangle 1614"/>
                            <wps:cNvSpPr/>
                            <wps:spPr>
                              <a:xfrm>
                                <a:off x="200025" y="0"/>
                                <a:ext cx="11239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" name="Rectangle 7"/>
                            <wps:cNvSpPr/>
                            <wps:spPr>
                              <a:xfrm>
                                <a:off x="0" y="53340"/>
                                <a:ext cx="200025" cy="22624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6" name="Rectangle 1616"/>
                            <wps:cNvSpPr/>
                            <wps:spPr>
                              <a:xfrm>
                                <a:off x="200025" y="38100"/>
                                <a:ext cx="112395" cy="53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7" name="Rectangle 10"/>
                            <wps:cNvSpPr/>
                            <wps:spPr>
                              <a:xfrm>
                                <a:off x="312420" y="0"/>
                                <a:ext cx="99060" cy="356235"/>
                              </a:xfrm>
                              <a:custGeom>
                                <a:avLst/>
                                <a:gdLst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3810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56235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23850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  <a:gd name="connsiteX0" fmla="*/ 0 w 99060"/>
                                  <a:gd name="connsiteY0" fmla="*/ 0 h 356235"/>
                                  <a:gd name="connsiteX1" fmla="*/ 99060 w 99060"/>
                                  <a:gd name="connsiteY1" fmla="*/ 15240 h 356235"/>
                                  <a:gd name="connsiteX2" fmla="*/ 99060 w 99060"/>
                                  <a:gd name="connsiteY2" fmla="*/ 339090 h 356235"/>
                                  <a:gd name="connsiteX3" fmla="*/ 0 w 99060"/>
                                  <a:gd name="connsiteY3" fmla="*/ 356235 h 356235"/>
                                  <a:gd name="connsiteX4" fmla="*/ 0 w 99060"/>
                                  <a:gd name="connsiteY4" fmla="*/ 0 h 3562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9060" h="356235">
                                    <a:moveTo>
                                      <a:pt x="0" y="0"/>
                                    </a:moveTo>
                                    <a:lnTo>
                                      <a:pt x="99060" y="15240"/>
                                    </a:lnTo>
                                    <a:lnTo>
                                      <a:pt x="99060" y="339090"/>
                                    </a:lnTo>
                                    <a:lnTo>
                                      <a:pt x="0" y="3562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8" name="Rectangle 9"/>
                            <wps:cNvSpPr/>
                            <wps:spPr>
                              <a:xfrm flipV="1">
                                <a:off x="312420" y="278130"/>
                                <a:ext cx="41275" cy="53340"/>
                              </a:xfrm>
                              <a:custGeom>
                                <a:avLst/>
                                <a:gdLst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" h="53340">
                                    <a:moveTo>
                                      <a:pt x="0" y="0"/>
                                    </a:moveTo>
                                    <a:lnTo>
                                      <a:pt x="41275" y="7620"/>
                                    </a:lnTo>
                                    <a:lnTo>
                                      <a:pt x="41275" y="53340"/>
                                    </a:lnTo>
                                    <a:lnTo>
                                      <a:pt x="0" y="533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9" name="Rectangle 7"/>
                            <wps:cNvSpPr/>
                            <wps:spPr>
                              <a:xfrm>
                                <a:off x="0" y="293370"/>
                                <a:ext cx="200025" cy="22624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0" name="Rectangle 1620"/>
                            <wps:cNvSpPr/>
                            <wps:spPr>
                              <a:xfrm>
                                <a:off x="200025" y="278130"/>
                                <a:ext cx="112395" cy="53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1" name="Rectangle 7"/>
                            <wps:cNvSpPr/>
                            <wps:spPr>
                              <a:xfrm>
                                <a:off x="116205" y="171450"/>
                                <a:ext cx="84455" cy="22225"/>
                              </a:xfrm>
                              <a:custGeom>
                                <a:avLst/>
                                <a:gdLst>
                                  <a:gd name="connsiteX0" fmla="*/ 0 w 188595"/>
                                  <a:gd name="connsiteY0" fmla="*/ 0 h 22225"/>
                                  <a:gd name="connsiteX1" fmla="*/ 188595 w 188595"/>
                                  <a:gd name="connsiteY1" fmla="*/ 0 h 22225"/>
                                  <a:gd name="connsiteX2" fmla="*/ 188595 w 188595"/>
                                  <a:gd name="connsiteY2" fmla="*/ 22225 h 22225"/>
                                  <a:gd name="connsiteX3" fmla="*/ 0 w 188595"/>
                                  <a:gd name="connsiteY3" fmla="*/ 22225 h 22225"/>
                                  <a:gd name="connsiteX4" fmla="*/ 0 w 18859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18859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  <a:gd name="connsiteX0" fmla="*/ 0 w 200025"/>
                                  <a:gd name="connsiteY0" fmla="*/ 0 h 22225"/>
                                  <a:gd name="connsiteX1" fmla="*/ 200025 w 200025"/>
                                  <a:gd name="connsiteY1" fmla="*/ 0 h 22225"/>
                                  <a:gd name="connsiteX2" fmla="*/ 200025 w 200025"/>
                                  <a:gd name="connsiteY2" fmla="*/ 22225 h 22225"/>
                                  <a:gd name="connsiteX3" fmla="*/ 0 w 200025"/>
                                  <a:gd name="connsiteY3" fmla="*/ 22225 h 22225"/>
                                  <a:gd name="connsiteX4" fmla="*/ 0 w 200025"/>
                                  <a:gd name="connsiteY4" fmla="*/ 0 h 22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0025" h="22225">
                                    <a:moveTo>
                                      <a:pt x="0" y="0"/>
                                    </a:moveTo>
                                    <a:lnTo>
                                      <a:pt x="200025" y="0"/>
                                    </a:lnTo>
                                    <a:lnTo>
                                      <a:pt x="200025" y="22225"/>
                                    </a:lnTo>
                                    <a:lnTo>
                                      <a:pt x="0" y="222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2" name="Rectangle 9"/>
                            <wps:cNvSpPr/>
                            <wps:spPr>
                              <a:xfrm>
                                <a:off x="312420" y="38100"/>
                                <a:ext cx="41275" cy="53340"/>
                              </a:xfrm>
                              <a:custGeom>
                                <a:avLst/>
                                <a:gdLst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37465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  <a:gd name="connsiteX0" fmla="*/ 0 w 41275"/>
                                  <a:gd name="connsiteY0" fmla="*/ 0 h 53340"/>
                                  <a:gd name="connsiteX1" fmla="*/ 41275 w 41275"/>
                                  <a:gd name="connsiteY1" fmla="*/ 7620 h 53340"/>
                                  <a:gd name="connsiteX2" fmla="*/ 41275 w 41275"/>
                                  <a:gd name="connsiteY2" fmla="*/ 53340 h 53340"/>
                                  <a:gd name="connsiteX3" fmla="*/ 0 w 41275"/>
                                  <a:gd name="connsiteY3" fmla="*/ 53340 h 53340"/>
                                  <a:gd name="connsiteX4" fmla="*/ 0 w 41275"/>
                                  <a:gd name="connsiteY4" fmla="*/ 0 h 53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1275" h="53340">
                                    <a:moveTo>
                                      <a:pt x="0" y="0"/>
                                    </a:moveTo>
                                    <a:lnTo>
                                      <a:pt x="41275" y="7620"/>
                                    </a:lnTo>
                                    <a:lnTo>
                                      <a:pt x="41275" y="53340"/>
                                    </a:lnTo>
                                    <a:lnTo>
                                      <a:pt x="0" y="533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23" name="Groupe 1623"/>
                          <wpg:cNvGrpSpPr/>
                          <wpg:grpSpPr>
                            <a:xfrm>
                              <a:off x="333375" y="0"/>
                              <a:ext cx="597535" cy="356235"/>
                              <a:chOff x="0" y="0"/>
                              <a:chExt cx="597799" cy="356235"/>
                            </a:xfrm>
                          </wpg:grpSpPr>
                          <wps:wsp>
                            <wps:cNvPr id="1624" name="Cylindre 1624"/>
                            <wps:cNvSpPr/>
                            <wps:spPr>
                              <a:xfrm rot="5400000">
                                <a:off x="21219" y="81915"/>
                                <a:ext cx="157480" cy="199918"/>
                              </a:xfrm>
                              <a:prstGeom prst="can">
                                <a:avLst>
                                  <a:gd name="adj" fmla="val 60335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20000">
                                    <a:schemeClr val="bg1">
                                      <a:lumMod val="85000"/>
                                    </a:schemeClr>
                                  </a:gs>
                                  <a:gs pos="76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5" name="Groupe 1625"/>
                            <wpg:cNvGrpSpPr/>
                            <wpg:grpSpPr>
                              <a:xfrm>
                                <a:off x="59319" y="0"/>
                                <a:ext cx="277981" cy="356235"/>
                                <a:chOff x="0" y="0"/>
                                <a:chExt cx="278130" cy="356235"/>
                              </a:xfrm>
                            </wpg:grpSpPr>
                            <wps:wsp>
                              <wps:cNvPr id="1626" name="Ellipse 1626"/>
                              <wps:cNvSpPr/>
                              <wps:spPr>
                                <a:xfrm>
                                  <a:off x="0" y="0"/>
                                  <a:ext cx="249555" cy="356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Ellipse 1627"/>
                              <wps:cNvSpPr/>
                              <wps:spPr>
                                <a:xfrm>
                                  <a:off x="28575" y="0"/>
                                  <a:ext cx="249555" cy="3562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8" name="Cylindre 1628"/>
                            <wps:cNvSpPr/>
                            <wps:spPr>
                              <a:xfrm rot="5400000">
                                <a:off x="286966" y="-25717"/>
                                <a:ext cx="157480" cy="414749"/>
                              </a:xfrm>
                              <a:prstGeom prst="can">
                                <a:avLst>
                                  <a:gd name="adj" fmla="val 60335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20000">
                                    <a:schemeClr val="bg1">
                                      <a:lumMod val="85000"/>
                                    </a:schemeClr>
                                  </a:gs>
                                  <a:gs pos="76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29" name="Groupe 1629"/>
                            <wpg:cNvGrpSpPr/>
                            <wpg:grpSpPr>
                              <a:xfrm>
                                <a:off x="177429" y="121920"/>
                                <a:ext cx="312420" cy="118110"/>
                                <a:chOff x="0" y="0"/>
                                <a:chExt cx="312420" cy="118110"/>
                              </a:xfrm>
                            </wpg:grpSpPr>
                            <wps:wsp>
                              <wps:cNvPr id="1630" name="Connecteur droit 1630"/>
                              <wps:cNvCnPr/>
                              <wps:spPr>
                                <a:xfrm>
                                  <a:off x="17145" y="11811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" name="Connecteur droit 1631"/>
                              <wps:cNvCnPr/>
                              <wps:spPr>
                                <a:xfrm>
                                  <a:off x="1905" y="9525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2" name="Connecteur droit 1632"/>
                              <wps:cNvCnPr/>
                              <wps:spPr>
                                <a:xfrm>
                                  <a:off x="0" y="7239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3" name="Connecteur droit 1633"/>
                              <wps:cNvCnPr/>
                              <wps:spPr>
                                <a:xfrm>
                                  <a:off x="0" y="4762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4" name="Connecteur droit 1634"/>
                              <wps:cNvCnPr/>
                              <wps:spPr>
                                <a:xfrm>
                                  <a:off x="9525" y="2286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5" name="Connecteur droit 1635"/>
                              <wps:cNvCnPr/>
                              <wps:spPr>
                                <a:xfrm>
                                  <a:off x="26670" y="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36" name="Groupe 1636"/>
                            <wpg:cNvGrpSpPr/>
                            <wpg:grpSpPr>
                              <a:xfrm>
                                <a:off x="480324" y="102870"/>
                                <a:ext cx="117475" cy="157480"/>
                                <a:chOff x="0" y="0"/>
                                <a:chExt cx="118068" cy="157480"/>
                              </a:xfrm>
                            </wpg:grpSpPr>
                            <wps:wsp>
                              <wps:cNvPr id="1637" name="Ellipse 1377"/>
                              <wps:cNvSpPr/>
                              <wps:spPr>
                                <a:xfrm>
                                  <a:off x="0" y="78105"/>
                                  <a:ext cx="95834" cy="79375"/>
                                </a:xfrm>
                                <a:custGeom>
                                  <a:avLst/>
                                  <a:gdLst>
                                    <a:gd name="connsiteX0" fmla="*/ 0 w 94615"/>
                                    <a:gd name="connsiteY0" fmla="*/ 78741 h 157481"/>
                                    <a:gd name="connsiteX1" fmla="*/ 47308 w 94615"/>
                                    <a:gd name="connsiteY1" fmla="*/ 0 h 157481"/>
                                    <a:gd name="connsiteX2" fmla="*/ 94616 w 94615"/>
                                    <a:gd name="connsiteY2" fmla="*/ 78741 h 157481"/>
                                    <a:gd name="connsiteX3" fmla="*/ 47308 w 94615"/>
                                    <a:gd name="connsiteY3" fmla="*/ 157482 h 157481"/>
                                    <a:gd name="connsiteX4" fmla="*/ 0 w 94615"/>
                                    <a:gd name="connsiteY4" fmla="*/ 78741 h 157481"/>
                                    <a:gd name="connsiteX0" fmla="*/ 94616 w 186056"/>
                                    <a:gd name="connsiteY0" fmla="*/ 78741 h 170181"/>
                                    <a:gd name="connsiteX1" fmla="*/ 47308 w 186056"/>
                                    <a:gd name="connsiteY1" fmla="*/ 157482 h 170181"/>
                                    <a:gd name="connsiteX2" fmla="*/ 0 w 186056"/>
                                    <a:gd name="connsiteY2" fmla="*/ 78741 h 170181"/>
                                    <a:gd name="connsiteX3" fmla="*/ 47308 w 186056"/>
                                    <a:gd name="connsiteY3" fmla="*/ 0 h 170181"/>
                                    <a:gd name="connsiteX4" fmla="*/ 186056 w 186056"/>
                                    <a:gd name="connsiteY4" fmla="*/ 170181 h 170181"/>
                                    <a:gd name="connsiteX0" fmla="*/ 94616 w 94616"/>
                                    <a:gd name="connsiteY0" fmla="*/ 131796 h 210537"/>
                                    <a:gd name="connsiteX1" fmla="*/ 47308 w 94616"/>
                                    <a:gd name="connsiteY1" fmla="*/ 210537 h 210537"/>
                                    <a:gd name="connsiteX2" fmla="*/ 0 w 94616"/>
                                    <a:gd name="connsiteY2" fmla="*/ 131796 h 210537"/>
                                    <a:gd name="connsiteX3" fmla="*/ 47308 w 94616"/>
                                    <a:gd name="connsiteY3" fmla="*/ 53055 h 210537"/>
                                    <a:gd name="connsiteX4" fmla="*/ 94616 w 94616"/>
                                    <a:gd name="connsiteY4" fmla="*/ 66390 h 210537"/>
                                    <a:gd name="connsiteX0" fmla="*/ 94616 w 94616"/>
                                    <a:gd name="connsiteY0" fmla="*/ 82274 h 161015"/>
                                    <a:gd name="connsiteX1" fmla="*/ 47308 w 94616"/>
                                    <a:gd name="connsiteY1" fmla="*/ 161015 h 161015"/>
                                    <a:gd name="connsiteX2" fmla="*/ 0 w 94616"/>
                                    <a:gd name="connsiteY2" fmla="*/ 82274 h 161015"/>
                                    <a:gd name="connsiteX3" fmla="*/ 47308 w 94616"/>
                                    <a:gd name="connsiteY3" fmla="*/ 3533 h 161015"/>
                                    <a:gd name="connsiteX4" fmla="*/ 94616 w 94616"/>
                                    <a:gd name="connsiteY4" fmla="*/ 16868 h 161015"/>
                                    <a:gd name="connsiteX0" fmla="*/ 106046 w 106046"/>
                                    <a:gd name="connsiteY0" fmla="*/ 141286 h 171206"/>
                                    <a:gd name="connsiteX1" fmla="*/ 47308 w 106046"/>
                                    <a:gd name="connsiteY1" fmla="*/ 161015 h 171206"/>
                                    <a:gd name="connsiteX2" fmla="*/ 0 w 106046"/>
                                    <a:gd name="connsiteY2" fmla="*/ 82274 h 171206"/>
                                    <a:gd name="connsiteX3" fmla="*/ 47308 w 106046"/>
                                    <a:gd name="connsiteY3" fmla="*/ 3533 h 171206"/>
                                    <a:gd name="connsiteX4" fmla="*/ 94616 w 106046"/>
                                    <a:gd name="connsiteY4" fmla="*/ 16868 h 171206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37913 h 161968"/>
                                    <a:gd name="connsiteX1" fmla="*/ 47308 w 106046"/>
                                    <a:gd name="connsiteY1" fmla="*/ 157642 h 161968"/>
                                    <a:gd name="connsiteX2" fmla="*/ 0 w 106046"/>
                                    <a:gd name="connsiteY2" fmla="*/ 78901 h 161968"/>
                                    <a:gd name="connsiteX3" fmla="*/ 47308 w 106046"/>
                                    <a:gd name="connsiteY3" fmla="*/ 160 h 161968"/>
                                    <a:gd name="connsiteX4" fmla="*/ 94616 w 106046"/>
                                    <a:gd name="connsiteY4" fmla="*/ 13495 h 161968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753 h 157482"/>
                                    <a:gd name="connsiteX1" fmla="*/ 47308 w 106046"/>
                                    <a:gd name="connsiteY1" fmla="*/ 157482 h 157482"/>
                                    <a:gd name="connsiteX2" fmla="*/ 0 w 106046"/>
                                    <a:gd name="connsiteY2" fmla="*/ 78741 h 157482"/>
                                    <a:gd name="connsiteX3" fmla="*/ 47308 w 106046"/>
                                    <a:gd name="connsiteY3" fmla="*/ 0 h 157482"/>
                                    <a:gd name="connsiteX4" fmla="*/ 94616 w 10604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5690 w 95690"/>
                                    <a:gd name="connsiteY0" fmla="*/ 140972 h 146904"/>
                                    <a:gd name="connsiteX1" fmla="*/ 48382 w 95690"/>
                                    <a:gd name="connsiteY1" fmla="*/ 144147 h 146904"/>
                                    <a:gd name="connsiteX2" fmla="*/ 1074 w 95690"/>
                                    <a:gd name="connsiteY2" fmla="*/ 65406 h 146904"/>
                                    <a:gd name="connsiteX3" fmla="*/ 95690 w 95690"/>
                                    <a:gd name="connsiteY3" fmla="*/ 0 h 146904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89771 h 95703"/>
                                    <a:gd name="connsiteX1" fmla="*/ 48382 w 95690"/>
                                    <a:gd name="connsiteY1" fmla="*/ 92946 h 95703"/>
                                    <a:gd name="connsiteX2" fmla="*/ 1074 w 95690"/>
                                    <a:gd name="connsiteY2" fmla="*/ 14205 h 95703"/>
                                    <a:gd name="connsiteX3" fmla="*/ 95690 w 95690"/>
                                    <a:gd name="connsiteY3" fmla="*/ 2219 h 95703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6007 w 96007"/>
                                    <a:gd name="connsiteY0" fmla="*/ 64105 h 79377"/>
                                    <a:gd name="connsiteX1" fmla="*/ 38593 w 96007"/>
                                    <a:gd name="connsiteY1" fmla="*/ 79377 h 79377"/>
                                    <a:gd name="connsiteX2" fmla="*/ 1391 w 96007"/>
                                    <a:gd name="connsiteY2" fmla="*/ 0 h 79377"/>
                                    <a:gd name="connsiteX3" fmla="*/ 96007 w 96007"/>
                                    <a:gd name="connsiteY3" fmla="*/ 1369 h 79377"/>
                                    <a:gd name="connsiteX0" fmla="*/ 96025 w 96025"/>
                                    <a:gd name="connsiteY0" fmla="*/ 64105 h 79378"/>
                                    <a:gd name="connsiteX1" fmla="*/ 38166 w 96025"/>
                                    <a:gd name="connsiteY1" fmla="*/ 79378 h 79378"/>
                                    <a:gd name="connsiteX2" fmla="*/ 1409 w 96025"/>
                                    <a:gd name="connsiteY2" fmla="*/ 0 h 79378"/>
                                    <a:gd name="connsiteX3" fmla="*/ 96025 w 96025"/>
                                    <a:gd name="connsiteY3" fmla="*/ 1369 h 79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6025" h="79378">
                                      <a:moveTo>
                                        <a:pt x="96025" y="64105"/>
                                      </a:moveTo>
                                      <a:cubicBezTo>
                                        <a:pt x="69356" y="80876"/>
                                        <a:pt x="63682" y="75236"/>
                                        <a:pt x="38166" y="79378"/>
                                      </a:cubicBezTo>
                                      <a:cubicBezTo>
                                        <a:pt x="20492" y="69543"/>
                                        <a:pt x="-6476" y="24025"/>
                                        <a:pt x="1409" y="0"/>
                                      </a:cubicBezTo>
                                      <a:lnTo>
                                        <a:pt x="96025" y="1369"/>
                                      </a:lnTo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7000">
                                      <a:srgbClr val="FFFFFF"/>
                                    </a:gs>
                                    <a:gs pos="68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15000000" scaled="0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" name="Ellipse 1377"/>
                              <wps:cNvSpPr/>
                              <wps:spPr>
                                <a:xfrm flipV="1">
                                  <a:off x="0" y="0"/>
                                  <a:ext cx="95972" cy="79377"/>
                                </a:xfrm>
                                <a:custGeom>
                                  <a:avLst/>
                                  <a:gdLst>
                                    <a:gd name="connsiteX0" fmla="*/ 0 w 94615"/>
                                    <a:gd name="connsiteY0" fmla="*/ 78741 h 157481"/>
                                    <a:gd name="connsiteX1" fmla="*/ 47308 w 94615"/>
                                    <a:gd name="connsiteY1" fmla="*/ 0 h 157481"/>
                                    <a:gd name="connsiteX2" fmla="*/ 94616 w 94615"/>
                                    <a:gd name="connsiteY2" fmla="*/ 78741 h 157481"/>
                                    <a:gd name="connsiteX3" fmla="*/ 47308 w 94615"/>
                                    <a:gd name="connsiteY3" fmla="*/ 157482 h 157481"/>
                                    <a:gd name="connsiteX4" fmla="*/ 0 w 94615"/>
                                    <a:gd name="connsiteY4" fmla="*/ 78741 h 157481"/>
                                    <a:gd name="connsiteX0" fmla="*/ 94616 w 186056"/>
                                    <a:gd name="connsiteY0" fmla="*/ 78741 h 170181"/>
                                    <a:gd name="connsiteX1" fmla="*/ 47308 w 186056"/>
                                    <a:gd name="connsiteY1" fmla="*/ 157482 h 170181"/>
                                    <a:gd name="connsiteX2" fmla="*/ 0 w 186056"/>
                                    <a:gd name="connsiteY2" fmla="*/ 78741 h 170181"/>
                                    <a:gd name="connsiteX3" fmla="*/ 47308 w 186056"/>
                                    <a:gd name="connsiteY3" fmla="*/ 0 h 170181"/>
                                    <a:gd name="connsiteX4" fmla="*/ 186056 w 186056"/>
                                    <a:gd name="connsiteY4" fmla="*/ 170181 h 170181"/>
                                    <a:gd name="connsiteX0" fmla="*/ 94616 w 94616"/>
                                    <a:gd name="connsiteY0" fmla="*/ 131796 h 210537"/>
                                    <a:gd name="connsiteX1" fmla="*/ 47308 w 94616"/>
                                    <a:gd name="connsiteY1" fmla="*/ 210537 h 210537"/>
                                    <a:gd name="connsiteX2" fmla="*/ 0 w 94616"/>
                                    <a:gd name="connsiteY2" fmla="*/ 131796 h 210537"/>
                                    <a:gd name="connsiteX3" fmla="*/ 47308 w 94616"/>
                                    <a:gd name="connsiteY3" fmla="*/ 53055 h 210537"/>
                                    <a:gd name="connsiteX4" fmla="*/ 94616 w 94616"/>
                                    <a:gd name="connsiteY4" fmla="*/ 66390 h 210537"/>
                                    <a:gd name="connsiteX0" fmla="*/ 94616 w 94616"/>
                                    <a:gd name="connsiteY0" fmla="*/ 82274 h 161015"/>
                                    <a:gd name="connsiteX1" fmla="*/ 47308 w 94616"/>
                                    <a:gd name="connsiteY1" fmla="*/ 161015 h 161015"/>
                                    <a:gd name="connsiteX2" fmla="*/ 0 w 94616"/>
                                    <a:gd name="connsiteY2" fmla="*/ 82274 h 161015"/>
                                    <a:gd name="connsiteX3" fmla="*/ 47308 w 94616"/>
                                    <a:gd name="connsiteY3" fmla="*/ 3533 h 161015"/>
                                    <a:gd name="connsiteX4" fmla="*/ 94616 w 94616"/>
                                    <a:gd name="connsiteY4" fmla="*/ 16868 h 161015"/>
                                    <a:gd name="connsiteX0" fmla="*/ 106046 w 106046"/>
                                    <a:gd name="connsiteY0" fmla="*/ 141286 h 171206"/>
                                    <a:gd name="connsiteX1" fmla="*/ 47308 w 106046"/>
                                    <a:gd name="connsiteY1" fmla="*/ 161015 h 171206"/>
                                    <a:gd name="connsiteX2" fmla="*/ 0 w 106046"/>
                                    <a:gd name="connsiteY2" fmla="*/ 82274 h 171206"/>
                                    <a:gd name="connsiteX3" fmla="*/ 47308 w 106046"/>
                                    <a:gd name="connsiteY3" fmla="*/ 3533 h 171206"/>
                                    <a:gd name="connsiteX4" fmla="*/ 94616 w 106046"/>
                                    <a:gd name="connsiteY4" fmla="*/ 16868 h 171206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41286 h 165341"/>
                                    <a:gd name="connsiteX1" fmla="*/ 47308 w 106046"/>
                                    <a:gd name="connsiteY1" fmla="*/ 161015 h 165341"/>
                                    <a:gd name="connsiteX2" fmla="*/ 0 w 106046"/>
                                    <a:gd name="connsiteY2" fmla="*/ 82274 h 165341"/>
                                    <a:gd name="connsiteX3" fmla="*/ 47308 w 106046"/>
                                    <a:gd name="connsiteY3" fmla="*/ 3533 h 165341"/>
                                    <a:gd name="connsiteX4" fmla="*/ 94616 w 106046"/>
                                    <a:gd name="connsiteY4" fmla="*/ 16868 h 165341"/>
                                    <a:gd name="connsiteX0" fmla="*/ 106046 w 106046"/>
                                    <a:gd name="connsiteY0" fmla="*/ 137913 h 161968"/>
                                    <a:gd name="connsiteX1" fmla="*/ 47308 w 106046"/>
                                    <a:gd name="connsiteY1" fmla="*/ 157642 h 161968"/>
                                    <a:gd name="connsiteX2" fmla="*/ 0 w 106046"/>
                                    <a:gd name="connsiteY2" fmla="*/ 78901 h 161968"/>
                                    <a:gd name="connsiteX3" fmla="*/ 47308 w 106046"/>
                                    <a:gd name="connsiteY3" fmla="*/ 160 h 161968"/>
                                    <a:gd name="connsiteX4" fmla="*/ 94616 w 106046"/>
                                    <a:gd name="connsiteY4" fmla="*/ 13495 h 161968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913 h 157642"/>
                                    <a:gd name="connsiteX1" fmla="*/ 47308 w 106046"/>
                                    <a:gd name="connsiteY1" fmla="*/ 157642 h 157642"/>
                                    <a:gd name="connsiteX2" fmla="*/ 0 w 106046"/>
                                    <a:gd name="connsiteY2" fmla="*/ 78901 h 157642"/>
                                    <a:gd name="connsiteX3" fmla="*/ 47308 w 106046"/>
                                    <a:gd name="connsiteY3" fmla="*/ 160 h 157642"/>
                                    <a:gd name="connsiteX4" fmla="*/ 94616 w 106046"/>
                                    <a:gd name="connsiteY4" fmla="*/ 13495 h 157642"/>
                                    <a:gd name="connsiteX0" fmla="*/ 106046 w 106046"/>
                                    <a:gd name="connsiteY0" fmla="*/ 137753 h 157482"/>
                                    <a:gd name="connsiteX1" fmla="*/ 47308 w 106046"/>
                                    <a:gd name="connsiteY1" fmla="*/ 157482 h 157482"/>
                                    <a:gd name="connsiteX2" fmla="*/ 0 w 106046"/>
                                    <a:gd name="connsiteY2" fmla="*/ 78741 h 157482"/>
                                    <a:gd name="connsiteX3" fmla="*/ 47308 w 106046"/>
                                    <a:gd name="connsiteY3" fmla="*/ 0 h 157482"/>
                                    <a:gd name="connsiteX4" fmla="*/ 94616 w 10604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37162 h 157482"/>
                                    <a:gd name="connsiteX1" fmla="*/ 47308 w 94616"/>
                                    <a:gd name="connsiteY1" fmla="*/ 157482 h 157482"/>
                                    <a:gd name="connsiteX2" fmla="*/ 0 w 94616"/>
                                    <a:gd name="connsiteY2" fmla="*/ 78741 h 157482"/>
                                    <a:gd name="connsiteX3" fmla="*/ 47308 w 94616"/>
                                    <a:gd name="connsiteY3" fmla="*/ 0 h 157482"/>
                                    <a:gd name="connsiteX4" fmla="*/ 94616 w 94616"/>
                                    <a:gd name="connsiteY4" fmla="*/ 13335 h 157482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4616 w 94616"/>
                                    <a:gd name="connsiteY0" fmla="*/ 154307 h 160239"/>
                                    <a:gd name="connsiteX1" fmla="*/ 47308 w 94616"/>
                                    <a:gd name="connsiteY1" fmla="*/ 157482 h 160239"/>
                                    <a:gd name="connsiteX2" fmla="*/ 0 w 94616"/>
                                    <a:gd name="connsiteY2" fmla="*/ 78741 h 160239"/>
                                    <a:gd name="connsiteX3" fmla="*/ 47308 w 94616"/>
                                    <a:gd name="connsiteY3" fmla="*/ 0 h 160239"/>
                                    <a:gd name="connsiteX4" fmla="*/ 94616 w 94616"/>
                                    <a:gd name="connsiteY4" fmla="*/ 13335 h 160239"/>
                                    <a:gd name="connsiteX0" fmla="*/ 95690 w 95690"/>
                                    <a:gd name="connsiteY0" fmla="*/ 140972 h 146904"/>
                                    <a:gd name="connsiteX1" fmla="*/ 48382 w 95690"/>
                                    <a:gd name="connsiteY1" fmla="*/ 144147 h 146904"/>
                                    <a:gd name="connsiteX2" fmla="*/ 1074 w 95690"/>
                                    <a:gd name="connsiteY2" fmla="*/ 65406 h 146904"/>
                                    <a:gd name="connsiteX3" fmla="*/ 95690 w 95690"/>
                                    <a:gd name="connsiteY3" fmla="*/ 0 h 146904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89771 h 95703"/>
                                    <a:gd name="connsiteX1" fmla="*/ 48382 w 95690"/>
                                    <a:gd name="connsiteY1" fmla="*/ 92946 h 95703"/>
                                    <a:gd name="connsiteX2" fmla="*/ 1074 w 95690"/>
                                    <a:gd name="connsiteY2" fmla="*/ 14205 h 95703"/>
                                    <a:gd name="connsiteX3" fmla="*/ 95690 w 95690"/>
                                    <a:gd name="connsiteY3" fmla="*/ 2219 h 95703"/>
                                    <a:gd name="connsiteX0" fmla="*/ 95690 w 95690"/>
                                    <a:gd name="connsiteY0" fmla="*/ 87552 h 93484"/>
                                    <a:gd name="connsiteX1" fmla="*/ 48382 w 95690"/>
                                    <a:gd name="connsiteY1" fmla="*/ 90727 h 93484"/>
                                    <a:gd name="connsiteX2" fmla="*/ 1074 w 95690"/>
                                    <a:gd name="connsiteY2" fmla="*/ 11986 h 93484"/>
                                    <a:gd name="connsiteX3" fmla="*/ 95690 w 95690"/>
                                    <a:gd name="connsiteY3" fmla="*/ 0 h 93484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75566 h 81498"/>
                                    <a:gd name="connsiteX1" fmla="*/ 48382 w 95690"/>
                                    <a:gd name="connsiteY1" fmla="*/ 78741 h 81498"/>
                                    <a:gd name="connsiteX2" fmla="*/ 1074 w 95690"/>
                                    <a:gd name="connsiteY2" fmla="*/ 0 h 81498"/>
                                    <a:gd name="connsiteX3" fmla="*/ 95690 w 95690"/>
                                    <a:gd name="connsiteY3" fmla="*/ 1369 h 81498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5690 w 95690"/>
                                    <a:gd name="connsiteY0" fmla="*/ 64105 h 78741"/>
                                    <a:gd name="connsiteX1" fmla="*/ 48382 w 95690"/>
                                    <a:gd name="connsiteY1" fmla="*/ 78741 h 78741"/>
                                    <a:gd name="connsiteX2" fmla="*/ 1074 w 95690"/>
                                    <a:gd name="connsiteY2" fmla="*/ 0 h 78741"/>
                                    <a:gd name="connsiteX3" fmla="*/ 95690 w 95690"/>
                                    <a:gd name="connsiteY3" fmla="*/ 1369 h 78741"/>
                                    <a:gd name="connsiteX0" fmla="*/ 96007 w 96007"/>
                                    <a:gd name="connsiteY0" fmla="*/ 64105 h 79377"/>
                                    <a:gd name="connsiteX1" fmla="*/ 38593 w 96007"/>
                                    <a:gd name="connsiteY1" fmla="*/ 79377 h 79377"/>
                                    <a:gd name="connsiteX2" fmla="*/ 1391 w 96007"/>
                                    <a:gd name="connsiteY2" fmla="*/ 0 h 79377"/>
                                    <a:gd name="connsiteX3" fmla="*/ 96007 w 96007"/>
                                    <a:gd name="connsiteY3" fmla="*/ 1369 h 79377"/>
                                    <a:gd name="connsiteX0" fmla="*/ 96025 w 96025"/>
                                    <a:gd name="connsiteY0" fmla="*/ 64105 h 79378"/>
                                    <a:gd name="connsiteX1" fmla="*/ 38166 w 96025"/>
                                    <a:gd name="connsiteY1" fmla="*/ 79378 h 79378"/>
                                    <a:gd name="connsiteX2" fmla="*/ 1409 w 96025"/>
                                    <a:gd name="connsiteY2" fmla="*/ 0 h 79378"/>
                                    <a:gd name="connsiteX3" fmla="*/ 96025 w 96025"/>
                                    <a:gd name="connsiteY3" fmla="*/ 1369 h 793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6025" h="79378">
                                      <a:moveTo>
                                        <a:pt x="96025" y="64105"/>
                                      </a:moveTo>
                                      <a:cubicBezTo>
                                        <a:pt x="69356" y="80876"/>
                                        <a:pt x="63682" y="75236"/>
                                        <a:pt x="38166" y="79378"/>
                                      </a:cubicBezTo>
                                      <a:cubicBezTo>
                                        <a:pt x="20492" y="69543"/>
                                        <a:pt x="-6476" y="24025"/>
                                        <a:pt x="1409" y="0"/>
                                      </a:cubicBezTo>
                                      <a:lnTo>
                                        <a:pt x="96025" y="1369"/>
                                      </a:lnTo>
                                    </a:path>
                                  </a:pathLst>
                                </a:custGeom>
                                <a:gradFill flip="none" rotWithShape="1">
                                  <a:gsLst>
                                    <a:gs pos="7000">
                                      <a:srgbClr val="FFFFFF"/>
                                    </a:gs>
                                    <a:gs pos="68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15000000" scaled="0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Ellipse 1639"/>
                              <wps:cNvSpPr/>
                              <wps:spPr>
                                <a:xfrm>
                                  <a:off x="40005" y="9525"/>
                                  <a:ext cx="78063" cy="1409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EA2ED" id="Groupe 1602" o:spid="_x0000_s1026" style="position:absolute;margin-left:287.5pt;margin-top:16.75pt;width:73.3pt;height:28pt;z-index:251696128;mso-height-relative:margin" coordsize="9309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">
                <v:group id="Groupe 1603" o:spid="_x0000_s1027" style="position:absolute;left:3924;width:5382;height:3562" coordorigin="593" coordsize="5384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  <v:group id="Groupe 1604" o:spid="_x0000_s1028" style="position:absolute;left:593;width:2780;height:3562" coordsize="27813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<v:oval id="Ellipse 1605" o:spid="_x0000_s1029" style="position:absolute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7Xr8A&#10;AADdAAAADwAAAGRycy9kb3ducmV2LnhtbESPwQrCMBBE74L/EFbwZlMFRatRRBBET1U/YGnWttps&#10;ShO1+vVGELztMjNvZxer1lTiQY0rLSsYRjEI4szqknMF59N2MAXhPLLGyjIpeJGD1bLbWWCi7ZNT&#10;ehx9LgKEXYIKCu/rREqXFWTQRbYmDtrFNgZ9WJtc6gafAW4qOYrjiTRYcrhQYE2bgrLb8W4CZTYu&#10;6+uN9pWnHA9Spim+W6X6vXY9B+Gp9X/zL73Tof4kHsP3mzCC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pntevwAAAN0AAAAPAAAAAAAAAAAAAAAAAJgCAABkcnMvZG93bnJl&#10;di54bWxQSwUGAAAAAAQABAD1AAAAhAMAAAAA&#10;" fillcolor="#d8d8d8 [2732]" strokecolor="#bfbfbf [2412]" strokeweight=".6pt"/>
                    <v:oval id="Ellipse 1606" o:spid="_x0000_s1030" style="position:absolute;left:28575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nBMQA&#10;AADdAAAADwAAAGRycy9kb3ducmV2LnhtbERPTWvCQBC9C/0PyxR6kbpJD0FTV5GC0ItQYw4eh+wk&#10;WczOhuxG0/76riB4m8f7nPV2sp240uCNYwXpIgFBXDltuFFQnvbvSxA+IGvsHJOCX/Kw3bzM1phr&#10;d+MjXYvQiBjCPkcFbQh9LqWvWrLoF64njlztBoshwqGResBbDLed/EiSTFo0HBta7OmrpepSjFZB&#10;XRz2859zWq7GsTYrM3V/5SFV6u112n2CCDSFp/jh/tZxfpZkcP8mn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l5wTEAAAA3QAAAA8AAAAAAAAAAAAAAAAAmAIAAGRycy9k&#10;b3ducmV2LnhtbFBLBQYAAAAABAAEAPUAAACJAwAAAAA=&#10;" fillcolor="#f2f2f2 [3052]" strokecolor="#bfbfbf [2412]" strokeweight=".6pt"/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re 1607" o:spid="_x0000_s1031" type="#_x0000_t22" style="position:absolute;left:2870;top:-258;width:1574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HWsIA&#10;AADdAAAADwAAAGRycy9kb3ducmV2LnhtbERPTYvCMBC9C/sfwix4EU13D65Wo4i44FVXPA/N2NY2&#10;kzbJ1vbfG2Fhb/N4n7Pe9qYWHTlfWlbwMUtAEGdWl5wruPx8TxcgfEDWWFsmBQN52G7eRmtMtX3w&#10;ibpzyEUMYZ+igiKEJpXSZwUZ9DPbEEfuZp3BEKHLpXb4iOGmlp9JMpcGS44NBTa0Lyirzr9GweHQ&#10;TrohGyrdt6272+vydKmWSo3f+90KRKA+/Iv/3Ecd58+TL3h9E0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gdawgAAAN0AAAAPAAAAAAAAAAAAAAAAAJgCAABkcnMvZG93&#10;bnJldi54bWxQSwUGAAAAAAQABAD1AAAAhwMAAAAA&#10;" adj="4948" strokecolor="#bfbfbf [2412]" strokeweight=".6pt">
                    <v:fill color2="white [3212]" angle="90" colors="0 white;13107f #d9d9d9;49807f #d9d9d9;1 white" focus="100%" type="gradient">
                      <o:fill v:ext="view" type="gradientUnscaled"/>
                    </v:fill>
                  </v:shape>
                  <v:group id="Groupe 1608" o:spid="_x0000_s1032" style="position:absolute;left:4803;top:1028;width:1174;height:1575" coordsize="118068,157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enn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ennccAAADd&#10;AAAADwAAAAAAAAAAAAAAAACqAgAAZHJzL2Rvd25yZXYueG1sUEsFBgAAAAAEAAQA+gAAAJ4DAAAA&#10;AA==&#10;">
                    <v:shape id="Ellipse 1377" o:spid="_x0000_s1033" style="position:absolute;top:78105;width:95834;height:79375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NN8MA&#10;AADdAAAADwAAAGRycy9kb3ducmV2LnhtbERPTWvCQBC9F/wPywi91Y0tWJNmFRWCevCgtvchO02i&#10;2dk0u8bYX98VCt7m8T4nnfemFh21rrKsYDyKQBDnVldcKPg8Zi9TEM4ja6wtk4IbOZjPBk8pJtpe&#10;eU/dwRcihLBLUEHpfZNI6fKSDLqRbYgD921bgz7AtpC6xWsIN7V8jaKJNFhxaCixoVVJ+flwMQre&#10;ZYO/yx9erranr7d6y7ssXnulnof94gOEp94/xP/ujQ7zJ1EM92/C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/NN8MAAADdAAAADwAAAAAAAAAAAAAAAACYAgAAZHJzL2Rv&#10;d25yZXYueG1sUEsFBgAAAAAEAAQA9QAAAIgDAAAAAA==&#10;" path="m96025,64105c69356,80876,63682,75236,38166,79378,20492,69543,-6476,24025,1409,l96025,1369e" strokecolor="#bfbfbf [2412]" strokeweight=".6pt">
                      <v:fill color2="#d8d8d8 [2732]" rotate="t" angle="200" colors="0 white;4588f white" focus="100%" type="gradient">
                        <o:fill v:ext="view" type="gradientUnscaled"/>
                      </v:fill>
                      <v:path arrowok="t" o:connecttype="custom" o:connectlocs="95834,64103;38090,79375;1406,0;95834,1369" o:connectangles="0,0,0,0"/>
                    </v:shape>
                    <v:shape id="Ellipse 1377" o:spid="_x0000_s1034" style="position:absolute;width:95972;height:79377;flip:y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IXMUA&#10;AADdAAAADwAAAGRycy9kb3ducmV2LnhtbESPMWvDQAyF90L+w6FCt+actITEzSWEQCFDF7sZMgqf&#10;Yrv16YxPTtx/Xw2FbhLv6b1P2/0UOnOjIbWRHSzmGRjiKvqWawfnz/fnNZgkyB67yOTghxLsd7OH&#10;LeY+3rmgWym10RBOOTpoRPrc2lQ1FDDNY0+s2jUOAUXXobZ+wLuGh84us2xlA7asDQ32dGyo+i7H&#10;4KC8xuUXboo1Fx/pVV5kPB0vo3NPj9PhDYzQJP/mv+uTV/zV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MhcxQAAAN0AAAAPAAAAAAAAAAAAAAAAAJgCAABkcnMv&#10;ZG93bnJldi54bWxQSwUGAAAAAAQABAD1AAAAigMAAAAA&#10;" path="m96025,64105c69356,80876,63682,75236,38166,79378,20492,69543,-6476,24025,1409,l96025,1369e" strokecolor="#bfbfbf [2412]" strokeweight=".6pt">
                      <v:fill color2="#d8d8d8 [2732]" rotate="t" angle="200" colors="0 white;4588f white" focus="100%" type="gradient">
                        <o:fill v:ext="view" type="gradientUnscaled"/>
                      </v:fill>
                      <v:path arrowok="t" o:connecttype="custom" o:connectlocs="95972,64104;38145,79377;1408,0;95972,1369" o:connectangles="0,0,0,0"/>
                    </v:shape>
                    <v:oval id="Ellipse 1611" o:spid="_x0000_s1035" style="position:absolute;left:40005;top:9525;width:78063;height:140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prcQA&#10;AADdAAAADwAAAGRycy9kb3ducmV2LnhtbERPTWvCQBC9F/wPywi9lLpZD1JTVxFB8CK0aQ4eh+wk&#10;WczOhuxGY399t1DobR7vcza7yXXiRkOwnjWoRQaCuPLGcqOh/Dq+voEIEdlg55k0PCjAbjt72mBu&#10;/J0/6VbERqQQDjlqaGPscylD1ZLDsPA9ceJqPziMCQ6NNAPeU7jr5DLLVtKh5dTQYk+HlqprMToN&#10;dXE+vnxcVLkex9qu7dR9l2el9fN82r+DiDTFf/Gf+2TS/JVS8PtNO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6a3EAAAA3QAAAA8AAAAAAAAAAAAAAAAAmAIAAGRycy9k&#10;b3ducmV2LnhtbFBLBQYAAAAABAAEAPUAAACJAwAAAAA=&#10;" fillcolor="#f2f2f2 [3052]" strokecolor="#bfbfbf [2412]" strokeweight=".6pt"/>
                  </v:group>
                </v:group>
                <v:group id="Groupe 1612" o:spid="_x0000_s1036" style="position:absolute;width:9309;height:3562" coordsize="9309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  <v:group id="Groupe 1613" o:spid="_x0000_s1037" style="position:absolute;width:4114;height:3562" coordsize="41148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  <v:rect id="Rectangle 1614" o:spid="_x0000_s1038" style="position:absolute;left:200025;width:11239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CcQA&#10;AADdAAAADwAAAGRycy9kb3ducmV2LnhtbERP22oCMRB9L/QfwhR8q8mKbOtqFClVbH0oXj5g3Iyb&#10;xc1k2UTd/n1TKPRtDuc6s0XvGnGjLtSeNWRDBYK49KbmSsPxsHp+BREissHGM2n4pgCL+ePDDAvj&#10;77yj2z5WIoVwKFCDjbEtpAylJYdh6FvixJ195zAm2FXSdHhP4a6RI6Vy6bDm1GCxpTdL5WV/dRpG&#10;0ubbbKlWH58v58vpulZfk3el9eCpX05BROrjv/jPvTFpfp6N4f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XQnEAAAA3QAAAA8AAAAAAAAAAAAAAAAAmAIAAGRycy9k&#10;b3ducmV2LnhtbFBLBQYAAAAABAAEAPUAAACJAwAAAAA=&#10;" fillcolor="#548dd4 [1951]" stroked="f" strokeweight="2pt">
                      <v:shadow on="t" color="black" opacity="26214f" origin=",-.5" offset="0,3pt"/>
                    </v:rect>
                    <v:shape id="Rectangle 7" o:spid="_x0000_s1039" style="position:absolute;top:53340;width:200025;height:22624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GZMQA&#10;AADdAAAADwAAAGRycy9kb3ducmV2LnhtbERPS2vCQBC+F/oflin0VjdJqUh0E6S0IO2lvvA6Zsck&#10;mJ0N2dWk+fXdguBtPr7nLPLBNOJKnastK4gnEQjiwuqaSwW77efLDITzyBoby6Tglxzk2ePDAlNt&#10;e17TdeNLEULYpaig8r5NpXRFRQbdxLbEgTvZzqAPsCul7rAP4aaRSRRNpcGaQ0OFLb1XVJw3F6Ng&#10;PCQ/l/NHommk+Lh/9c336itW6vlpWM5BeBr8XXxzr3SYP43f4P+bc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zRmTEAAAA3QAAAA8AAAAAAAAAAAAAAAAAmAIAAGRycy9k&#10;b3ducmV2LnhtbFBLBQYAAAAABAAEAPUAAACJ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200025,0;200025,22624;0,22624;0,0" o:connectangles="0,0,0,0,0"/>
                    </v:shape>
                    <v:rect id="Rectangle 1616" o:spid="_x0000_s1040" style="position:absolute;left:200025;top:38100;width:112395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gqcIA&#10;AADdAAAADwAAAGRycy9kb3ducmV2LnhtbERPTYvCMBC9C/sfwgh709QeqnSNosKCJ2FV0L0NzdgW&#10;k0lpYu366zeC4G0e73Pmy94a0VHra8cKJuMEBHHhdM2lguPhezQD4QOyRuOYFPyRh+XiYzDHXLs7&#10;/1C3D6WIIexzVFCF0ORS+qIii37sGuLIXVxrMUTYllK3eI/h1sg0STJpsebYUGFDm4qK6/5mFfBv&#10;2oXpw5xvj91slWrj1qeNU+pz2K++QATqw1v8cm91nJ9NMn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uCpwgAAAN0AAAAPAAAAAAAAAAAAAAAAAJgCAABkcnMvZG93&#10;bnJldi54bWxQSwUGAAAAAAQABAD1AAAAhwMAAAAA&#10;" fillcolor="#a5a5a5 [2092]" stroked="f" strokeweight="2pt"/>
                    <v:shape id="Rectangle 10" o:spid="_x0000_s1041" style="position:absolute;left:312420;width:99060;height:356235;visibility:visible;mso-wrap-style:square;v-text-anchor:middle" coordsize="99060,356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WNcQA&#10;AADdAAAADwAAAGRycy9kb3ducmV2LnhtbERPTWvCQBC9F/wPywje6iaVxja6CUURBE+1wdLbkB2T&#10;tNnZkN3G+O9dodDbPN7nrPPRtGKg3jWWFcTzCARxaXXDlYLiY/f4AsJ5ZI2tZVJwJQd5NnlYY6rt&#10;hd9pOPpKhBB2KSqove9SKV1Zk0E3tx1x4M62N+gD7Cupe7yEcNPKpyhKpMGGQ0ONHW1qKn+Ov0ZB&#10;t/087XVESfHd7uLFYfjiV/us1Gw6vq1AeBr9v/jPvddhfhIv4f5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1jXEAAAA3QAAAA8AAAAAAAAAAAAAAAAAmAIAAGRycy9k&#10;b3ducmV2LnhtbFBLBQYAAAAABAAEAPUAAACJAwAAAAA=&#10;" path="m,l99060,15240r,323850l,356235,,xe" fillcolor="#4f81bd [3204]" stroked="f" strokeweight="2pt">
                      <v:shadow on="t" color="black" opacity="26214f" origin=",-.5" offset="0,3pt"/>
                      <v:path arrowok="t" o:connecttype="custom" o:connectlocs="0,0;99060,15240;99060,339090;0,356235;0,0" o:connectangles="0,0,0,0,0"/>
                    </v:shape>
                    <v:shape id="Rectangle 9" o:spid="_x0000_s1042" style="position:absolute;left:312420;top:278130;width:41275;height:53340;flip:y;visibility:visible;mso-wrap-style:square;v-text-anchor:middle" coordsize="4127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QrMYA&#10;AADdAAAADwAAAGRycy9kb3ducmV2LnhtbESPQUvDQBCF74L/YRnBm91EMJTYbSlCRS8Fawv1NmTH&#10;bDQ7m+6uTfrvnYPgbYb35r1vFqvJ9+pMMXWBDZSzAhRxE2zHrYH9++ZuDiplZIt9YDJwoQSr5fXV&#10;AmsbRn6j8y63SkI41WjA5TzUWqfGkcc0CwOxaJ8hesyyxlbbiKOE+17fF0WlPXYsDQ4HenLUfO9+&#10;vIHXY3yuyq+PZn1x49y503Z6OGyNub2Z1o+gMk353/x3/WIFvyo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PQrMYAAADdAAAADwAAAAAAAAAAAAAAAACYAgAAZHJz&#10;L2Rvd25yZXYueG1sUEsFBgAAAAAEAAQA9QAAAIsDAAAAAA==&#10;" path="m,l41275,7620r,45720l,53340,,xe" fillcolor="#7f7f7f [1612]" stroked="f" strokeweight="2pt">
                      <v:path arrowok="t" o:connecttype="custom" o:connectlocs="0,0;41275,7620;41275,53340;0,53340;0,0" o:connectangles="0,0,0,0,0"/>
                    </v:shape>
                    <v:shape id="Rectangle 7" o:spid="_x0000_s1043" style="position:absolute;top:293370;width:200025;height:22624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MYcQA&#10;AADdAAAADwAAAGRycy9kb3ducmV2LnhtbERPTWvCQBC9F/wPywje6iYpBE1dRcRCsJfWWnqdZsck&#10;mJ0N2Y1J/fXdgtDbPN7nrDajacSVOldbVhDPIxDEhdU1lwpOHy+PCxDOI2tsLJOCH3KwWU8eVphp&#10;O/A7XY++FCGEXYYKKu/bTEpXVGTQzW1LHLiz7Qz6ALtS6g6HEG4amURRKg3WHBoqbGlXUXE59kbB&#10;7St56y/7RNON4u/PJ9+85odYqdl03D6D8DT6f/HdneswP42X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TGHEAAAA3QAAAA8AAAAAAAAAAAAAAAAAmAIAAGRycy9k&#10;b3ducmV2LnhtbFBLBQYAAAAABAAEAPUAAACJAwAAAAA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200025,0;200025,22624;0,22624;0,0" o:connectangles="0,0,0,0,0"/>
                    </v:shape>
                    <v:rect id="Rectangle 1620" o:spid="_x0000_s1044" style="position:absolute;left:200025;top:278130;width:112395;height:5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X+8UA&#10;AADdAAAADwAAAGRycy9kb3ducmV2LnhtbESPQWvCQBCF74L/YRmhN900B5XUVaxQ6KmgLbS9Ddkx&#10;Ce7Ohuwao7/eOQjeZnhv3vtmtRm8Uz11sQls4HWWgSIug224MvDz/TFdgooJ2aILTAauFGGzHo9W&#10;WNhw4T31h1QpCeFYoIE6pbbQOpY1eYyz0BKLdgydxyRrV2nb4UXCvdN5ls21x4alocaWdjWVp8PZ&#10;G+D/vE+Lm/s7376W29y68P67C8a8TIbtG6hEQ3qaH9efVvDnuf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xf7xQAAAN0AAAAPAAAAAAAAAAAAAAAAAJgCAABkcnMv&#10;ZG93bnJldi54bWxQSwUGAAAAAAQABAD1AAAAigMAAAAA&#10;" fillcolor="#a5a5a5 [2092]" stroked="f" strokeweight="2pt"/>
                    <v:shape id="Rectangle 7" o:spid="_x0000_s1045" style="position:absolute;left:116205;top:171450;width:84455;height:22225;visibility:visible;mso-wrap-style:square;v-text-anchor:middle" coordsize="200025,2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K2sMA&#10;AADdAAAADwAAAGRycy9kb3ducmV2LnhtbERPS2vCQBC+F/wPywje6iYphBKzkVJakHqpL7xOs9Mk&#10;mJ0N2VXT/HpXEHqbj+85+XIwrbhQ7xrLCuJ5BIK4tLrhSsF+9/n8CsJ5ZI2tZVLwRw6WxeQpx0zb&#10;K2/osvWVCCHsMlRQe99lUrqyJoNubjviwP3a3qAPsK+k7vEawk0rkyhKpcGGQ0ONHb3XVJ62Z6Ng&#10;PCbf59NHommk+Ofw4tv16itWajYd3hYgPA3+X/xwr3SYnyYx3L8JJ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SK2sMAAADdAAAADwAAAAAAAAAAAAAAAACYAgAAZHJzL2Rv&#10;d25yZXYueG1sUEsFBgAAAAAEAAQA9QAAAIgDAAAAAA==&#10;" path="m,l200025,r,22225l,22225,,xe" fillcolor="#a5a5a5 [2092]" stroked="f" strokeweight="2pt">
                      <v:shadow on="t" color="black" opacity="26214f" origin=",-.5" offset="0,3pt"/>
                      <v:path arrowok="t" o:connecttype="custom" o:connectlocs="0,0;84455,0;84455,22225;0,22225;0,0" o:connectangles="0,0,0,0,0"/>
                    </v:shape>
                    <v:shape id="Rectangle 9" o:spid="_x0000_s1046" style="position:absolute;left:312420;top:38100;width:41275;height:53340;visibility:visible;mso-wrap-style:square;v-text-anchor:middle" coordsize="41275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BbMIA&#10;AADdAAAADwAAAGRycy9kb3ducmV2LnhtbERPS2sCMRC+C/0PYYTeNOtCbbs1ShFKvXjwcbC3IRk3&#10;i8lk3aS6/vtGEHqbj+85s0XvnbhQF5vACibjAgSxDqbhWsF+9zV6AxETskEXmBTcKMJi/jSYYWXC&#10;lTd02aZa5BCOFSqwKbWVlFFb8hjHoSXO3DF0HlOGXS1Nh9cc7p0si2IqPTacGyy2tLSkT9tfr4D1&#10;t3nFw4t1wa3e9c8hnd1trdTzsP/8AJGoT//ih3tl8vxpWcL9m3y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kFswgAAAN0AAAAPAAAAAAAAAAAAAAAAAJgCAABkcnMvZG93&#10;bnJldi54bWxQSwUGAAAAAAQABAD1AAAAhwMAAAAA&#10;" path="m,l41275,7620r,45720l,53340,,xe" fillcolor="#7f7f7f [1612]" stroked="f" strokeweight="2pt">
                      <v:path arrowok="t" o:connecttype="custom" o:connectlocs="0,0;41275,7620;41275,53340;0,53340;0,0" o:connectangles="0,0,0,0,0"/>
                    </v:shape>
                  </v:group>
                  <v:group id="Groupe 1623" o:spid="_x0000_s1047" style="position:absolute;left:3333;width:5976;height:3562" coordsize="5977,3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  <v:shape id="Cylindre 1624" o:spid="_x0000_s1048" type="#_x0000_t22" style="position:absolute;left:212;top:819;width:1575;height:199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XZcIA&#10;AADdAAAADwAAAGRycy9kb3ducmV2LnhtbERPTWvCQBC9F/oflin0VjdK0ZK6ioQGvHgw9tDjNDtm&#10;g9nZsLua+O9dQfA2j/c5y/VoO3EhH1rHCqaTDARx7XTLjYLfQ/nxBSJEZI2dY1JwpQDr1evLEnPt&#10;Bt7TpYqNSCEcclRgYuxzKUNtyGKYuJ44cUfnLcYEfSO1xyGF207OsmwuLbacGgz2VBiqT9XZKvA/&#10;/8dNVuz+Sl6cimFaVo2hq1Lvb+PmG0SkMT7FD/dWp/nz2Sfcv0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JdlwgAAAN0AAAAPAAAAAAAAAAAAAAAAAJgCAABkcnMvZG93&#10;bnJldi54bWxQSwUGAAAAAAQABAD1AAAAhwMAAAAA&#10;" adj="10266" stroked="f" strokeweight="2pt">
                      <v:fill color2="white [3212]" angle="90" colors="0 white;13107f #d9d9d9;49807f #d9d9d9;1 white" focus="100%" type="gradient">
                        <o:fill v:ext="view" type="gradientUnscaled"/>
                      </v:fill>
                    </v:shape>
                    <v:group id="Groupe 1625" o:spid="_x0000_s1049" style="position:absolute;left:593;width:2780;height:3562" coordsize="278130,356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<v:oval id="Ellipse 1626" o:spid="_x0000_s1050" style="position:absolute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fRsQA&#10;AADdAAAADwAAAGRycy9kb3ducmV2LnhtbERPS4vCMBC+L/gfwgh7WTTdHopWo6ggiAuCj4u3oRnb&#10;YDMpTdZ2/fWbhQVv8/E9Z77sbS0e1HrjWMHnOAFBXDhtuFRwOW9HExA+IGusHZOCH/KwXAze5phr&#10;1/GRHqdQihjCPkcFVQhNLqUvKrLox64hjtzNtRZDhG0pdYtdDLe1TJMkkxYNx4YKG9pUVNxP31bB&#10;psOpSdeFOVyb55H23eH8lXwo9T7sVzMQgfrwEv+7dzrOz9IM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X0bEAAAA3QAAAA8AAAAAAAAAAAAAAAAAmAIAAGRycy9k&#10;b3ducmV2LnhtbFBLBQYAAAAABAAEAPUAAACJAwAAAAA=&#10;" fillcolor="#d8d8d8 [2732]" stroked="f" strokeweight="2pt"/>
                      <v:oval id="Ellipse 1627" o:spid="_x0000_s1051" style="position:absolute;left:28575;width:249555;height:356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eN8MA&#10;AADdAAAADwAAAGRycy9kb3ducmV2LnhtbERPTWvCQBC9F/wPyxR6azZVUEmzEVEET2KjB4+T7DRJ&#10;m50N2U2M/75bKPQ2j/c56WYyrRipd41lBW9RDIK4tLrhSsH1cnhdg3AeWWNrmRQ8yMEmmz2lmGh7&#10;5w8ac1+JEMIuQQW1910ipStrMugi2xEH7tP2Bn2AfSV1j/cQblo5j+OlNNhwaKixo11N5Xc+GAXt&#10;vjif5Nd2la9p8bi582nQBSn18jxt30F4mvy/+M991GH+cr6C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eN8MAAADdAAAADwAAAAAAAAAAAAAAAACYAgAAZHJzL2Rv&#10;d25yZXYueG1sUEsFBgAAAAAEAAQA9QAAAIgDAAAAAA==&#10;" fillcolor="#eaeaea" stroked="f" strokeweight="2pt"/>
                    </v:group>
                    <v:shape id="Cylindre 1628" o:spid="_x0000_s1052" type="#_x0000_t22" style="position:absolute;left:2870;top:-258;width:1574;height:414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GKMgA&#10;AADdAAAADwAAAGRycy9kb3ducmV2LnhtbESPQWvCQBCF74L/YRnBm25UKiV1lVIoqBShsdAep9lp&#10;kpqdjdlVo7++cxB6m+G9ee+bxapztTpTGyrPBibjBBRx7m3FhYGP/evoEVSIyBZrz2TgSgFWy35v&#10;gan1F36ncxYLJSEcUjRQxtikWoe8JIdh7Bti0X586zDK2hbatniRcFfraZLMtcOKpaHEhl5Kyg/Z&#10;yRn4nmz07vOX37Jmv749XA/b2Vd+NGY46J6fQEXq4r/5fr22gj+f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ZwYoyAAAAN0AAAAPAAAAAAAAAAAAAAAAAJgCAABk&#10;cnMvZG93bnJldi54bWxQSwUGAAAAAAQABAD1AAAAjQMAAAAA&#10;" adj="4948" stroked="f" strokeweight="2pt">
                      <v:fill color2="white [3212]" angle="90" colors="0 white;13107f #d9d9d9;49807f #d9d9d9;1 white" focus="100%" type="gradient">
                        <o:fill v:ext="view" type="gradientUnscaled"/>
                      </v:fill>
                    </v:shape>
                    <v:group id="Groupe 1629" o:spid="_x0000_s1053" style="position:absolute;left:1774;top:1219;width:3124;height:1181" coordsize="312420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<v:line id="Connecteur droit 1630" o:spid="_x0000_s1054" style="position:absolute;visibility:visible;mso-wrap-style:square" from="17145,118110" to="302895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NtVsUAAADdAAAADwAAAGRycy9kb3ducmV2LnhtbESPQWvCQBCF74X+h2WE3pqNRqSkriIF&#10;sYciaPwBw+6YBLOzIbtq7K/vHAreZnhv3vtmuR59p240xDawgWmWgyK2wbVcGzhV2/cPUDEhO+wC&#10;k4EHRVivXl+WWLpw5wPdjqlWEsKxRANNSn2pdbQNeYxZ6IlFO4fBY5J1qLUb8C7hvtOzPF9ojy1L&#10;Q4M9fTVkL8erN9DNir3+rWw13/5UxX7ckZ0ersa8TcbNJ6hEY3qa/6+/neAvCuGXb2QE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NtVsUAAADdAAAADwAAAAAAAAAA&#10;AAAAAAChAgAAZHJzL2Rvd25yZXYueG1sUEsFBgAAAAAEAAQA+QAAAJMDAAAAAA==&#10;" strokecolor="#bfbfbf [2412]" strokeweight=".5pt">
                        <v:stroke dashstyle="1 1"/>
                      </v:line>
                      <v:line id="Connecteur droit 1631" o:spid="_x0000_s1055" style="position:absolute;visibility:visible;mso-wrap-style:square" from="1905,95250" to="287655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/IzcMAAADdAAAADwAAAGRycy9kb3ducmV2LnhtbERPS2rDMBDdF3oHMYXsGvlTQnAtm1AI&#10;7SIEEucAgzS1TayRsZTEzemjQqG7ebzvlPVsB3GlyfeOFaTLBASxdqbnVsGp2b6uQfiAbHBwTAp+&#10;yENdPT+VWBh34wNdj6EVMYR9gQq6EMZCSq87suiXbiSO3LebLIYIp1aaCW8x3A4yS5KVtNhzbOhw&#10;pI+O9Pl4sQqGLN/Le6Obt+2uyffzJ+n0cFFq8TJv3kEEmsO/+M/9ZeL8VZ7C7zfxBF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fyM3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2" o:spid="_x0000_s1056" style="position:absolute;visibility:visible;mso-wrap-style:square" from="0,72390" to="28575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1WusMAAADdAAAADwAAAGRycy9kb3ducmV2LnhtbERPzWrCQBC+F3yHZYTe6sakhJK6ShGC&#10;HkpA0wcYdqdJaHY2ZDca+/TdguBtPr7f2exm24sLjb5zrGC9SkAQa2c6bhR81eXLGwgfkA32jknB&#10;jTzstounDRbGXflEl3NoRAxhX6CCNoShkNLrliz6lRuII/ftRoshwrGRZsRrDLe9TJMklxY7jg0t&#10;DrRvSf+cJ6ugT7NK/ta6fi0/66yaD6TXp0mp5+X88Q4i0Bwe4rv7aOL8PEvh/5t4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NVrr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3" o:spid="_x0000_s1057" style="position:absolute;visibility:visible;mso-wrap-style:square" from="0,47625" to="285750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zIcMAAADdAAAADwAAAGRycy9kb3ducmV2LnhtbERPS2rDMBDdF3oHMYXuGvkTQnAjm1AI&#10;7aIEEucAgzS1TayRsRTb7emrQKG7ebzv7KrF9mKi0XeOFaSrBASxdqbjRsGlPrxsQfiAbLB3TAq+&#10;yUNVPj7ssDBu5hNN59CIGMK+QAVtCEMhpdctWfQrNxBH7suNFkOEYyPNiHMMt73MkmQjLXYcG1oc&#10;6K0lfT3frII+y4/yp9b1+vBZ58flnXR6uin1/LTsX0EEWsK/+M/9YeL8TZ7D/Zt4gi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B8yH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4" o:spid="_x0000_s1058" style="position:absolute;visibility:visible;mso-wrap-style:square" from="9525,22860" to="29527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rVcMAAADdAAAADwAAAGRycy9kb3ducmV2LnhtbERPzWrCQBC+C77DMkJvutGISHQVEUJ7&#10;KIEYH2DYnSah2dmQ3Wjap+8WCr3Nx/c7x/NkO/GgwbeOFaxXCQhi7UzLtYJ7lS/3IHxANtg5JgVf&#10;5OF8ms+OmBn35JIet1CLGMI+QwVNCH0mpdcNWfQr1xNH7sMNFkOEQy3NgM8Ybju5SZKdtNhybGiw&#10;p2tD+vM2WgXdJi3kd6Wrbf5epcX0Snpdjkq9LKbLAUSgKfyL/9xvJs7fpVv4/SaeIE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a1XDAAAA3QAAAA8AAAAAAAAAAAAA&#10;AAAAoQIAAGRycy9kb3ducmV2LnhtbFBLBQYAAAAABAAEAPkAAACRAwAAAAA=&#10;" strokecolor="#bfbfbf [2412]" strokeweight=".5pt">
                        <v:stroke dashstyle="1 1"/>
                      </v:line>
                      <v:line id="Connecteur droit 1635" o:spid="_x0000_s1059" style="position:absolute;visibility:visible;mso-wrap-style:square" from="26670,0" to="31242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OzsEAAADdAAAADwAAAGRycy9kb3ducmV2LnhtbERPzYrCMBC+L/gOYYS9ralWRbpGEUHW&#10;gwhaH2BIxrZsMylN1OrTG0HwNh/f78yXna3FlVpfOVYwHCQgiLUzFRcKTvnmZwbCB2SDtWNScCcP&#10;y0Xva46ZcTc+0PUYChFD2GeooAyhyaT0uiSLfuAa4sidXWsxRNgW0rR4i+G2lqMkmUqLFceGEhta&#10;l6T/jxeroB6le/nIdT7e7PJ03/2RHh4uSn33u9UviEBd+Ijf7q2J86fpBF7fx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M7OwQAAAN0AAAAPAAAAAAAAAAAAAAAA&#10;AKECAABkcnMvZG93bnJldi54bWxQSwUGAAAAAAQABAD5AAAAjwMAAAAA&#10;" strokecolor="#bfbfbf [2412]" strokeweight=".5pt">
                        <v:stroke dashstyle="1 1"/>
                      </v:line>
                    </v:group>
                    <v:group id="Groupe 1636" o:spid="_x0000_s1060" style="position:absolute;left:4803;top:1028;width:1174;height:1575" coordsize="118068,157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  <v:shape id="Ellipse 1377" o:spid="_x0000_s1061" style="position:absolute;top:78105;width:95834;height:79375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9a78A&#10;AADdAAAADwAAAGRycy9kb3ducmV2LnhtbERPTYvCMBC9L/gfwgje1lQFV2qjiKJ4E6t4HpqxLW0m&#10;tYm1/vvNgrC3ebzPSda9qUVHrSstK5iMIxDEmdUl5wqul/33AoTzyBpry6TgTQ7Wq8FXgrG2Lz5T&#10;l/pchBB2MSoovG9iKV1WkEE3tg1x4O62NegDbHOpW3yFcFPLaRTNpcGSQ0OBDW0Lyqr0aRSgzO1m&#10;W50e5n64sT+ll06anVKjYb9ZgvDU+3/xx33UYf589gN/34QT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//1rvwAAAN0AAAAPAAAAAAAAAAAAAAAAAJgCAABkcnMvZG93bnJl&#10;di54bWxQSwUGAAAAAAQABAD1AAAAhAMAAAAA&#10;" path="m96025,64105c69356,80876,63682,75236,38166,79378,20492,69543,-6476,24025,1409,l96025,1369e" stroked="f" strokeweight="2pt">
                        <v:fill color2="#d8d8d8 [2732]" rotate="t" angle="200" colors="0 white;4588f white" focus="100%" type="gradient">
                          <o:fill v:ext="view" type="gradientUnscaled"/>
                        </v:fill>
                        <v:path arrowok="t" o:connecttype="custom" o:connectlocs="95834,64103;38090,79375;1406,0;95834,1369" o:connectangles="0,0,0,0"/>
                      </v:shape>
                      <v:shape id="Ellipse 1377" o:spid="_x0000_s1062" style="position:absolute;width:95972;height:79377;flip:y;visibility:visible;mso-wrap-style:square;v-text-anchor:middle" coordsize="96025,79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b6sQA&#10;AADdAAAADwAAAGRycy9kb3ducmV2LnhtbESPT2/CMAzF70j7DpEn7Qbp/ohBISA0abTXFQ47Wo1p&#10;qzVOlaTQfXt8mLSbrff83s/b/eR6daUQO88GnhcZKOLa244bA+fT53wFKiZki71nMvBLEfa7h9kW&#10;c+tv/EXXKjVKQjjmaKBNaci1jnVLDuPCD8SiXXxwmGQNjbYBbxLuev2SZUvtsGNpaHGgj5bqn2p0&#10;BvSgy4K/10VTHN+rwzmU0zi+GfP0OB02oBJN6d/8d11awV++Cq58Iy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m+rEAAAA3QAAAA8AAAAAAAAAAAAAAAAAmAIAAGRycy9k&#10;b3ducmV2LnhtbFBLBQYAAAAABAAEAPUAAACJAwAAAAA=&#10;" path="m96025,64105c69356,80876,63682,75236,38166,79378,20492,69543,-6476,24025,1409,l96025,1369e" stroked="f" strokeweight="2pt">
                        <v:fill color2="#d8d8d8 [2732]" rotate="t" angle="200" colors="0 white;4588f white" focus="100%" type="gradient">
                          <o:fill v:ext="view" type="gradientUnscaled"/>
                        </v:fill>
                        <v:path arrowok="t" o:connecttype="custom" o:connectlocs="95972,64104;38145,79377;1408,0;95972,1369" o:connectangles="0,0,0,0"/>
                      </v:shape>
                      <v:oval id="Ellipse 1639" o:spid="_x0000_s1063" style="position:absolute;left:40005;top:9525;width:78063;height:140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5A8EA&#10;AADdAAAADwAAAGRycy9kb3ducmV2LnhtbERPy6rCMBDdC/5DGMGdpir46DWKKIIr0erC5djMbXtv&#10;MylN1Pr3RhDczeE8Z75sTCnuVLvCsoJBPwJBnFpdcKbgfNr2piCcR9ZYWiYFT3KwXLRbc4y1ffCR&#10;7onPRAhhF6OC3PsqltKlORl0fVsRB+7X1gZ9gHUmdY2PEG5KOYyisTRYcGjIsaJ1Tul/cjMKys31&#10;sJd/q0kypdHz4g77m76SUt1Os/oB4anxX/HHvdNh/ng0g/c34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TeQPBAAAA3QAAAA8AAAAAAAAAAAAAAAAAmAIAAGRycy9kb3du&#10;cmV2LnhtbFBLBQYAAAAABAAEAPUAAACGAwAAAAA=&#10;" fillcolor="#eaeaea" stroked="f" strokeweight="2pt"/>
                    </v:group>
                  </v:group>
                </v:group>
              </v:group>
            </w:pict>
          </mc:Fallback>
        </mc:AlternateContent>
      </w:r>
      <w:r w:rsidR="00EF609C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52F1400" wp14:editId="0A1F39F1">
                <wp:simplePos x="0" y="0"/>
                <wp:positionH relativeFrom="column">
                  <wp:posOffset>3054824</wp:posOffset>
                </wp:positionH>
                <wp:positionV relativeFrom="paragraph">
                  <wp:posOffset>39370</wp:posOffset>
                </wp:positionV>
                <wp:extent cx="359410" cy="60325"/>
                <wp:effectExtent l="19050" t="38100" r="21590" b="11112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50" name="Connecteur droit 50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orme libre 51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97681" id="Groupe 46" o:spid="_x0000_s1026" style="position:absolute;margin-left:240.55pt;margin-top:3.1pt;width:28.3pt;height:4.75pt;z-index:251676672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">
                <v:line id="Connecteur droit 50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KZoMEAAADbAAAADwAAAGRycy9kb3ducmV2LnhtbERPz2vCMBS+D/wfwhO8zVRhIp1RRFEK&#10;etjqdn80b02xealN1lb/enMY7Pjx/V5tBluLjlpfOVYwmyYgiAunKy4VfF0Or0sQPiBrrB2Tgjt5&#10;2KxHLytMtev5k7o8lCKGsE9RgQmhSaX0hSGLfuoa4sj9uNZiiLAtpW6xj+G2lvMkWUiLFccGgw3t&#10;DBXX/NcqOJ8+vqtj3nd7nSwfWWZu9+3+ptRkPGzfQQQawr/4z51pBW9xffwSf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ApmgwQAAANsAAAAPAAAAAAAAAAAAAAAA&#10;AKECAABkcnMvZG93bnJldi54bWxQSwUGAAAAAAQABAD5AAAAjwMAAAAA&#10;" strokecolor="#a5a5a5 [2092]" strokeweight="2pt"/>
                <v:shape id="Forme libre 51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XbsMA&#10;AADbAAAADwAAAGRycy9kb3ducmV2LnhtbESPQWvCQBSE74L/YXlCb7qJUCmpawiFgpBTrfX8yD6T&#10;mOzbdHcb0/76riB4HGbmG2abT6YXIznfWlaQrhIQxJXVLdcKjp/vyxcQPiBr7C2Tgl/ykO/msy1m&#10;2l75g8ZDqEWEsM9QQRPCkEnpq4YM+pUdiKN3ts5giNLVUju8Rrjp5TpJNtJgy3GhwYHeGqq6w49R&#10;UFhTlpcv+m47vpxl6brj6a9T6mkxFa8gAk3hEb6391rBcwq3L/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mXbsMAAADb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</w:p>
    <w:p w:rsidR="00012CB9" w:rsidRPr="00D66FEC" w:rsidRDefault="00172D84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FE8247" wp14:editId="40D8D2AE">
                <wp:simplePos x="0" y="0"/>
                <wp:positionH relativeFrom="column">
                  <wp:posOffset>3419475</wp:posOffset>
                </wp:positionH>
                <wp:positionV relativeFrom="paragraph">
                  <wp:posOffset>155416</wp:posOffset>
                </wp:positionV>
                <wp:extent cx="1184228" cy="1905360"/>
                <wp:effectExtent l="38100" t="19050" r="16510" b="114300"/>
                <wp:wrapNone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84228" cy="1905360"/>
                          <a:chOff x="589265" y="-79659"/>
                          <a:chExt cx="1184228" cy="1906007"/>
                        </a:xfrm>
                      </wpg:grpSpPr>
                      <wps:wsp>
                        <wps:cNvPr id="323" name="Connecteur droit 323"/>
                        <wps:cNvCnPr/>
                        <wps:spPr>
                          <a:xfrm flipV="1">
                            <a:off x="589265" y="1753117"/>
                            <a:ext cx="73369" cy="7323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1706818" y="-79643"/>
                            <a:ext cx="6667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Forme libre 325"/>
                        <wps:cNvSpPr/>
                        <wps:spPr>
                          <a:xfrm>
                            <a:off x="618814" y="-79659"/>
                            <a:ext cx="1100723" cy="1879710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977525 w 1655513"/>
                              <a:gd name="connsiteY1" fmla="*/ 590703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714108 w 1655513"/>
                              <a:gd name="connsiteY1" fmla="*/ 456582 h 2523547"/>
                              <a:gd name="connsiteX2" fmla="*/ 1655513 w 1655513"/>
                              <a:gd name="connsiteY2" fmla="*/ 0 h 2523547"/>
                              <a:gd name="connsiteX0" fmla="*/ 0 w 1655513"/>
                              <a:gd name="connsiteY0" fmla="*/ 2523547 h 2523547"/>
                              <a:gd name="connsiteX1" fmla="*/ 305413 w 1655513"/>
                              <a:gd name="connsiteY1" fmla="*/ 1674760 h 2523547"/>
                              <a:gd name="connsiteX2" fmla="*/ 714108 w 1655513"/>
                              <a:gd name="connsiteY2" fmla="*/ 456582 h 2523547"/>
                              <a:gd name="connsiteX3" fmla="*/ 1655513 w 1655513"/>
                              <a:gd name="connsiteY3" fmla="*/ 0 h 2523547"/>
                              <a:gd name="connsiteX0" fmla="*/ 0 w 1655513"/>
                              <a:gd name="connsiteY0" fmla="*/ 2523547 h 2559841"/>
                              <a:gd name="connsiteX1" fmla="*/ 291421 w 1655513"/>
                              <a:gd name="connsiteY1" fmla="*/ 2408231 h 2559841"/>
                              <a:gd name="connsiteX2" fmla="*/ 714108 w 1655513"/>
                              <a:gd name="connsiteY2" fmla="*/ 456582 h 2559841"/>
                              <a:gd name="connsiteX3" fmla="*/ 1655513 w 1655513"/>
                              <a:gd name="connsiteY3" fmla="*/ 0 h 2559841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63690 h 2663690"/>
                              <a:gd name="connsiteX1" fmla="*/ 227183 w 1591275"/>
                              <a:gd name="connsiteY1" fmla="*/ 2408231 h 2663690"/>
                              <a:gd name="connsiteX2" fmla="*/ 649870 w 1591275"/>
                              <a:gd name="connsiteY2" fmla="*/ 456582 h 2663690"/>
                              <a:gd name="connsiteX3" fmla="*/ 1591275 w 1591275"/>
                              <a:gd name="connsiteY3" fmla="*/ 0 h 2663690"/>
                              <a:gd name="connsiteX0" fmla="*/ 0 w 1591275"/>
                              <a:gd name="connsiteY0" fmla="*/ 2611352 h 2626410"/>
                              <a:gd name="connsiteX1" fmla="*/ 227183 w 1591275"/>
                              <a:gd name="connsiteY1" fmla="*/ 2408231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34792"/>
                              <a:gd name="connsiteX1" fmla="*/ 227183 w 1591275"/>
                              <a:gd name="connsiteY1" fmla="*/ 2408231 h 2634792"/>
                              <a:gd name="connsiteX2" fmla="*/ 649870 w 1591275"/>
                              <a:gd name="connsiteY2" fmla="*/ 456582 h 2634792"/>
                              <a:gd name="connsiteX3" fmla="*/ 1591275 w 1591275"/>
                              <a:gd name="connsiteY3" fmla="*/ 0 h 2634792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01192 w 1591275"/>
                              <a:gd name="connsiteY1" fmla="*/ 2122189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591275"/>
                              <a:gd name="connsiteY0" fmla="*/ 2626410 h 2626410"/>
                              <a:gd name="connsiteX1" fmla="*/ 373418 w 1591275"/>
                              <a:gd name="connsiteY1" fmla="*/ 1831570 h 2626410"/>
                              <a:gd name="connsiteX2" fmla="*/ 649870 w 1591275"/>
                              <a:gd name="connsiteY2" fmla="*/ 456582 h 2626410"/>
                              <a:gd name="connsiteX3" fmla="*/ 1591275 w 1591275"/>
                              <a:gd name="connsiteY3" fmla="*/ 0 h 2626410"/>
                              <a:gd name="connsiteX0" fmla="*/ 0 w 1644241"/>
                              <a:gd name="connsiteY0" fmla="*/ 2647447 h 2647447"/>
                              <a:gd name="connsiteX1" fmla="*/ 426384 w 1644241"/>
                              <a:gd name="connsiteY1" fmla="*/ 1831570 h 2647447"/>
                              <a:gd name="connsiteX2" fmla="*/ 702836 w 1644241"/>
                              <a:gd name="connsiteY2" fmla="*/ 456582 h 2647447"/>
                              <a:gd name="connsiteX3" fmla="*/ 1644241 w 1644241"/>
                              <a:gd name="connsiteY3" fmla="*/ 0 h 2647447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627388"/>
                              <a:gd name="connsiteY0" fmla="*/ 2635760 h 2635760"/>
                              <a:gd name="connsiteX1" fmla="*/ 409531 w 1627388"/>
                              <a:gd name="connsiteY1" fmla="*/ 1831570 h 2635760"/>
                              <a:gd name="connsiteX2" fmla="*/ 685983 w 1627388"/>
                              <a:gd name="connsiteY2" fmla="*/ 456582 h 2635760"/>
                              <a:gd name="connsiteX3" fmla="*/ 1627388 w 1627388"/>
                              <a:gd name="connsiteY3" fmla="*/ 0 h 2635760"/>
                              <a:gd name="connsiteX0" fmla="*/ 0 w 1590334"/>
                              <a:gd name="connsiteY0" fmla="*/ 2182162 h 2182162"/>
                              <a:gd name="connsiteX1" fmla="*/ 372477 w 1590334"/>
                              <a:gd name="connsiteY1" fmla="*/ 1831570 h 2182162"/>
                              <a:gd name="connsiteX2" fmla="*/ 648929 w 1590334"/>
                              <a:gd name="connsiteY2" fmla="*/ 456582 h 2182162"/>
                              <a:gd name="connsiteX3" fmla="*/ 1590334 w 1590334"/>
                              <a:gd name="connsiteY3" fmla="*/ 0 h 2182162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627389"/>
                              <a:gd name="connsiteY0" fmla="*/ 2220714 h 2220714"/>
                              <a:gd name="connsiteX1" fmla="*/ 409532 w 1627389"/>
                              <a:gd name="connsiteY1" fmla="*/ 1831570 h 2220714"/>
                              <a:gd name="connsiteX2" fmla="*/ 685984 w 1627389"/>
                              <a:gd name="connsiteY2" fmla="*/ 456582 h 2220714"/>
                              <a:gd name="connsiteX3" fmla="*/ 1627389 w 1627389"/>
                              <a:gd name="connsiteY3" fmla="*/ 0 h 2220714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72478 w 1590335"/>
                              <a:gd name="connsiteY1" fmla="*/ 1831570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393396 w 1590335"/>
                              <a:gd name="connsiteY1" fmla="*/ 1675689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48930 w 1590335"/>
                              <a:gd name="connsiteY2" fmla="*/ 456582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677018 w 1590335"/>
                              <a:gd name="connsiteY2" fmla="*/ 269491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45340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590335"/>
                              <a:gd name="connsiteY0" fmla="*/ 2182162 h 2182162"/>
                              <a:gd name="connsiteX1" fmla="*/ 469416 w 1590335"/>
                              <a:gd name="connsiteY1" fmla="*/ 1500933 h 2182162"/>
                              <a:gd name="connsiteX2" fmla="*/ 733195 w 1590335"/>
                              <a:gd name="connsiteY2" fmla="*/ 250006 h 2182162"/>
                              <a:gd name="connsiteX3" fmla="*/ 1590335 w 1590335"/>
                              <a:gd name="connsiteY3" fmla="*/ 0 h 2182162"/>
                              <a:gd name="connsiteX0" fmla="*/ 0 w 1678612"/>
                              <a:gd name="connsiteY0" fmla="*/ 2220714 h 2220714"/>
                              <a:gd name="connsiteX1" fmla="*/ 557693 w 1678612"/>
                              <a:gd name="connsiteY1" fmla="*/ 1500933 h 2220714"/>
                              <a:gd name="connsiteX2" fmla="*/ 821472 w 1678612"/>
                              <a:gd name="connsiteY2" fmla="*/ 250006 h 2220714"/>
                              <a:gd name="connsiteX3" fmla="*/ 1678612 w 1678612"/>
                              <a:gd name="connsiteY3" fmla="*/ 0 h 2220714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664167"/>
                              <a:gd name="connsiteY0" fmla="*/ 2204347 h 2204347"/>
                              <a:gd name="connsiteX1" fmla="*/ 543248 w 1664167"/>
                              <a:gd name="connsiteY1" fmla="*/ 1500933 h 2204347"/>
                              <a:gd name="connsiteX2" fmla="*/ 807027 w 1664167"/>
                              <a:gd name="connsiteY2" fmla="*/ 250006 h 2204347"/>
                              <a:gd name="connsiteX3" fmla="*/ 1664167 w 1664167"/>
                              <a:gd name="connsiteY3" fmla="*/ 0 h 2204347"/>
                              <a:gd name="connsiteX0" fmla="*/ 0 w 1285107"/>
                              <a:gd name="connsiteY0" fmla="*/ 2314087 h 2314087"/>
                              <a:gd name="connsiteX1" fmla="*/ 543248 w 1285107"/>
                              <a:gd name="connsiteY1" fmla="*/ 1610673 h 2314087"/>
                              <a:gd name="connsiteX2" fmla="*/ 807027 w 1285107"/>
                              <a:gd name="connsiteY2" fmla="*/ 359746 h 2314087"/>
                              <a:gd name="connsiteX3" fmla="*/ 1285107 w 1285107"/>
                              <a:gd name="connsiteY3" fmla="*/ 0 h 2314087"/>
                              <a:gd name="connsiteX0" fmla="*/ 0 w 1285107"/>
                              <a:gd name="connsiteY0" fmla="*/ 2314087 h 2314087"/>
                              <a:gd name="connsiteX1" fmla="*/ 543248 w 1285107"/>
                              <a:gd name="connsiteY1" fmla="*/ 1610673 h 2314087"/>
                              <a:gd name="connsiteX2" fmla="*/ 807027 w 1285107"/>
                              <a:gd name="connsiteY2" fmla="*/ 359746 h 2314087"/>
                              <a:gd name="connsiteX3" fmla="*/ 1285107 w 1285107"/>
                              <a:gd name="connsiteY3" fmla="*/ 0 h 2314087"/>
                              <a:gd name="connsiteX0" fmla="*/ 0 w 1334957"/>
                              <a:gd name="connsiteY0" fmla="*/ 2314087 h 2314087"/>
                              <a:gd name="connsiteX1" fmla="*/ 543248 w 1334957"/>
                              <a:gd name="connsiteY1" fmla="*/ 1610673 h 2314087"/>
                              <a:gd name="connsiteX2" fmla="*/ 807027 w 1334957"/>
                              <a:gd name="connsiteY2" fmla="*/ 359746 h 2314087"/>
                              <a:gd name="connsiteX3" fmla="*/ 1334957 w 1334957"/>
                              <a:gd name="connsiteY3" fmla="*/ 0 h 2314087"/>
                              <a:gd name="connsiteX0" fmla="*/ 0 w 1334957"/>
                              <a:gd name="connsiteY0" fmla="*/ 2314087 h 2314087"/>
                              <a:gd name="connsiteX1" fmla="*/ 543248 w 1334957"/>
                              <a:gd name="connsiteY1" fmla="*/ 1610673 h 2314087"/>
                              <a:gd name="connsiteX2" fmla="*/ 807027 w 1334957"/>
                              <a:gd name="connsiteY2" fmla="*/ 359746 h 2314087"/>
                              <a:gd name="connsiteX3" fmla="*/ 1334957 w 1334957"/>
                              <a:gd name="connsiteY3" fmla="*/ 0 h 2314087"/>
                              <a:gd name="connsiteX0" fmla="*/ 0 w 1334957"/>
                              <a:gd name="connsiteY0" fmla="*/ 2314087 h 2314087"/>
                              <a:gd name="connsiteX1" fmla="*/ 543248 w 1334957"/>
                              <a:gd name="connsiteY1" fmla="*/ 1610673 h 2314087"/>
                              <a:gd name="connsiteX2" fmla="*/ 807027 w 1334957"/>
                              <a:gd name="connsiteY2" fmla="*/ 359746 h 2314087"/>
                              <a:gd name="connsiteX3" fmla="*/ 1334957 w 1334957"/>
                              <a:gd name="connsiteY3" fmla="*/ 0 h 2314087"/>
                              <a:gd name="connsiteX0" fmla="*/ 0 w 1334957"/>
                              <a:gd name="connsiteY0" fmla="*/ 2314087 h 2314087"/>
                              <a:gd name="connsiteX1" fmla="*/ 260697 w 1334957"/>
                              <a:gd name="connsiteY1" fmla="*/ 1603848 h 2314087"/>
                              <a:gd name="connsiteX2" fmla="*/ 807027 w 1334957"/>
                              <a:gd name="connsiteY2" fmla="*/ 359746 h 2314087"/>
                              <a:gd name="connsiteX3" fmla="*/ 1334957 w 1334957"/>
                              <a:gd name="connsiteY3" fmla="*/ 0 h 2314087"/>
                              <a:gd name="connsiteX0" fmla="*/ 0 w 1334957"/>
                              <a:gd name="connsiteY0" fmla="*/ 2314087 h 2314087"/>
                              <a:gd name="connsiteX1" fmla="*/ 260697 w 1334957"/>
                              <a:gd name="connsiteY1" fmla="*/ 1603848 h 2314087"/>
                              <a:gd name="connsiteX2" fmla="*/ 807027 w 1334957"/>
                              <a:gd name="connsiteY2" fmla="*/ 359746 h 2314087"/>
                              <a:gd name="connsiteX3" fmla="*/ 1334957 w 1334957"/>
                              <a:gd name="connsiteY3" fmla="*/ 0 h 2314087"/>
                              <a:gd name="connsiteX0" fmla="*/ 0 w 1376055"/>
                              <a:gd name="connsiteY0" fmla="*/ 2298913 h 2298913"/>
                              <a:gd name="connsiteX1" fmla="*/ 301795 w 1376055"/>
                              <a:gd name="connsiteY1" fmla="*/ 1603848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327481 w 1376055"/>
                              <a:gd name="connsiteY1" fmla="*/ 1459163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327481 w 1376055"/>
                              <a:gd name="connsiteY1" fmla="*/ 1459163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435364 w 1376055"/>
                              <a:gd name="connsiteY1" fmla="*/ 1276294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520617 w 1376055"/>
                              <a:gd name="connsiteY1" fmla="*/ 1276294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520617 w 1376055"/>
                              <a:gd name="connsiteY1" fmla="*/ 1276294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298913 h 2298913"/>
                              <a:gd name="connsiteX1" fmla="*/ 520617 w 1376055"/>
                              <a:gd name="connsiteY1" fmla="*/ 1276294 h 2298913"/>
                              <a:gd name="connsiteX2" fmla="*/ 848125 w 1376055"/>
                              <a:gd name="connsiteY2" fmla="*/ 359746 h 2298913"/>
                              <a:gd name="connsiteX3" fmla="*/ 1376055 w 1376055"/>
                              <a:gd name="connsiteY3" fmla="*/ 0 h 2298913"/>
                              <a:gd name="connsiteX0" fmla="*/ 0 w 1376055"/>
                              <a:gd name="connsiteY0" fmla="*/ 2118427 h 2118427"/>
                              <a:gd name="connsiteX1" fmla="*/ 520617 w 1376055"/>
                              <a:gd name="connsiteY1" fmla="*/ 1276294 h 2118427"/>
                              <a:gd name="connsiteX2" fmla="*/ 848125 w 1376055"/>
                              <a:gd name="connsiteY2" fmla="*/ 359746 h 2118427"/>
                              <a:gd name="connsiteX3" fmla="*/ 1376055 w 1376055"/>
                              <a:gd name="connsiteY3" fmla="*/ 0 h 2118427"/>
                              <a:gd name="connsiteX0" fmla="*/ 0 w 1376055"/>
                              <a:gd name="connsiteY0" fmla="*/ 2278372 h 2278372"/>
                              <a:gd name="connsiteX1" fmla="*/ 520617 w 1376055"/>
                              <a:gd name="connsiteY1" fmla="*/ 1276294 h 2278372"/>
                              <a:gd name="connsiteX2" fmla="*/ 848125 w 1376055"/>
                              <a:gd name="connsiteY2" fmla="*/ 359746 h 2278372"/>
                              <a:gd name="connsiteX3" fmla="*/ 1376055 w 1376055"/>
                              <a:gd name="connsiteY3" fmla="*/ 0 h 2278372"/>
                              <a:gd name="connsiteX0" fmla="*/ -1 w 1391104"/>
                              <a:gd name="connsiteY0" fmla="*/ 2306385 h 2306385"/>
                              <a:gd name="connsiteX1" fmla="*/ 535666 w 1391104"/>
                              <a:gd name="connsiteY1" fmla="*/ 1276294 h 2306385"/>
                              <a:gd name="connsiteX2" fmla="*/ 863174 w 1391104"/>
                              <a:gd name="connsiteY2" fmla="*/ 359746 h 2306385"/>
                              <a:gd name="connsiteX3" fmla="*/ 1391104 w 1391104"/>
                              <a:gd name="connsiteY3" fmla="*/ 0 h 2306385"/>
                              <a:gd name="connsiteX0" fmla="*/ 0 w 1391105"/>
                              <a:gd name="connsiteY0" fmla="*/ 2306385 h 2306385"/>
                              <a:gd name="connsiteX1" fmla="*/ 535667 w 1391105"/>
                              <a:gd name="connsiteY1" fmla="*/ 1276294 h 2306385"/>
                              <a:gd name="connsiteX2" fmla="*/ 863175 w 1391105"/>
                              <a:gd name="connsiteY2" fmla="*/ 359746 h 2306385"/>
                              <a:gd name="connsiteX3" fmla="*/ 1391105 w 1391105"/>
                              <a:gd name="connsiteY3" fmla="*/ 0 h 2306385"/>
                              <a:gd name="connsiteX0" fmla="*/ 0 w 1391105"/>
                              <a:gd name="connsiteY0" fmla="*/ 2306385 h 2306385"/>
                              <a:gd name="connsiteX1" fmla="*/ 535667 w 1391105"/>
                              <a:gd name="connsiteY1" fmla="*/ 1276294 h 2306385"/>
                              <a:gd name="connsiteX2" fmla="*/ 863175 w 1391105"/>
                              <a:gd name="connsiteY2" fmla="*/ 359746 h 2306385"/>
                              <a:gd name="connsiteX3" fmla="*/ 1391105 w 1391105"/>
                              <a:gd name="connsiteY3" fmla="*/ 0 h 2306385"/>
                              <a:gd name="connsiteX0" fmla="*/ 0 w 1391105"/>
                              <a:gd name="connsiteY0" fmla="*/ 2306385 h 2306385"/>
                              <a:gd name="connsiteX1" fmla="*/ 535667 w 1391105"/>
                              <a:gd name="connsiteY1" fmla="*/ 1276294 h 2306385"/>
                              <a:gd name="connsiteX2" fmla="*/ 863175 w 1391105"/>
                              <a:gd name="connsiteY2" fmla="*/ 359746 h 2306385"/>
                              <a:gd name="connsiteX3" fmla="*/ 1391105 w 1391105"/>
                              <a:gd name="connsiteY3" fmla="*/ 0 h 23063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91105" h="2306385">
                                <a:moveTo>
                                  <a:pt x="0" y="2306385"/>
                                </a:moveTo>
                                <a:cubicBezTo>
                                  <a:pt x="233448" y="2105585"/>
                                  <a:pt x="430946" y="1594886"/>
                                  <a:pt x="535667" y="1276294"/>
                                </a:cubicBezTo>
                                <a:cubicBezTo>
                                  <a:pt x="640388" y="957702"/>
                                  <a:pt x="726624" y="587079"/>
                                  <a:pt x="863175" y="359746"/>
                                </a:cubicBezTo>
                                <a:cubicBezTo>
                                  <a:pt x="999726" y="132413"/>
                                  <a:pt x="1126159" y="760"/>
                                  <a:pt x="1391105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E99AD" id="Groupe 322" o:spid="_x0000_s1026" style="position:absolute;margin-left:269.25pt;margin-top:12.25pt;width:93.25pt;height:150.05pt;flip:y;z-index:251706368;mso-width-relative:margin;mso-height-relative:margin" coordorigin="5892,-796" coordsize="11842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">
                <v:line id="Connecteur droit 323" o:spid="_x0000_s1027" style="position:absolute;flip:y;visibility:visible;mso-wrap-style:square" from="5892,17531" to="6626,1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XrsUAAADcAAAADwAAAGRycy9kb3ducmV2LnhtbESPQWvCQBSE74L/YXkFb7qpQpHoKqJY&#10;AvZQ0/b+yD6zwezbmN0msb++WxB6HGbmG2a9HWwtOmp95VjB8ywBQVw4XXGp4PPjOF2C8AFZY+2Y&#10;FNzJw3YzHq0x1a7nM3V5KEWEsE9RgQmhSaX0hSGLfuYa4uhdXGsxRNmWUrfYR7it5TxJXqTFiuOC&#10;wYb2hopr/m0VvJ3ev6rXvO8OOln+ZJm53XeHm1KTp2G3AhFoCP/hRzvTChbzB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OXrsUAAADcAAAADwAAAAAAAAAA&#10;AAAAAAChAgAAZHJzL2Rvd25yZXYueG1sUEsFBgAAAAAEAAQA+QAAAJMDAAAAAA==&#10;" strokecolor="#a5a5a5 [2092]" strokeweight="2pt"/>
                <v:line id="Connecteur droit 324" o:spid="_x0000_s1028" style="position:absolute;visibility:visible;mso-wrap-style:square" from="17068,-796" to="17734,-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QMcUAAADcAAAADwAAAGRycy9kb3ducmV2LnhtbESPzWrDMBCE74W+g9hCbo1sx5jiRgkl&#10;oUkP7aH5uS/WxjKxVsZSY/vto0Khx2FmvmGW69G24ka9bxwrSOcJCOLK6YZrBafj+/MLCB+QNbaO&#10;ScFEHtarx4clltoN/E23Q6hFhLAvUYEJoSul9JUhi37uOuLoXVxvMUTZ11L3OES4bWWWJIW02HBc&#10;MNjRxlB1PfxYBcXlOoXz1yn/rLJ9OqbbnaFmp9TsaXx7BRFoDP/hv/aHVrDIcvg9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LQMcUAAADcAAAADwAAAAAAAAAA&#10;AAAAAAChAgAAZHJzL2Rvd25yZXYueG1sUEsFBgAAAAAEAAQA+QAAAJMDAAAAAA==&#10;" strokecolor="#a5a5a5 [2092]" strokeweight="2pt"/>
                <v:shape id="Forme libre 325" o:spid="_x0000_s1029" style="position:absolute;left:6188;top:-796;width:11007;height:18796;visibility:visible;mso-wrap-style:square;v-text-anchor:middle" coordsize="1391105,230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BiMQA&#10;AADcAAAADwAAAGRycy9kb3ducmV2LnhtbESP3YrCMBSE7wXfIRxh7zS1iyLVKCKIoiz4syxeHpqz&#10;bd3mpDRRq0+/EQQvh5n5hpnMGlOKK9WusKyg34tAEKdWF5wp+D4uuyMQziNrLC2Tgjs5mE3brQkm&#10;2t54T9eDz0SAsEtQQe59lUjp0pwMup6tiIP3a2uDPsg6k7rGW4CbUsZRNJQGCw4LOVa0yCn9O1yM&#10;gh97X52lQ7eL5XmbbU6Pr0d1VOqj08zHIDw1/h1+tddawWc8gOeZc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AYjEAAAA3AAAAA8AAAAAAAAAAAAAAAAAmAIAAGRycy9k&#10;b3ducmV2LnhtbFBLBQYAAAAABAAEAPUAAACJAwAAAAA=&#10;" path="m,2306385c233448,2105585,430946,1594886,535667,1276294,640388,957702,726624,587079,863175,359746,999726,132413,1126159,760,1391105,e" filled="f" strokecolor="#00b050" strokeweight="3pt">
                  <v:shadow on="t" color="black" opacity="26214f" origin=",-.5" offset="0,3pt"/>
                  <v:path arrowok="t" o:connecttype="custom" o:connectlocs="0,1879710;423851,1040183;682994,293194;1100723,0" o:connectangles="0,0,0,0"/>
                </v:shape>
              </v:group>
            </w:pict>
          </mc:Fallback>
        </mc:AlternateContent>
      </w: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1744D6" wp14:editId="6CB8A799">
                <wp:simplePos x="0" y="0"/>
                <wp:positionH relativeFrom="column">
                  <wp:posOffset>2943860</wp:posOffset>
                </wp:positionH>
                <wp:positionV relativeFrom="paragraph">
                  <wp:posOffset>31750</wp:posOffset>
                </wp:positionV>
                <wp:extent cx="474345" cy="62230"/>
                <wp:effectExtent l="0" t="19050" r="20955" b="109220"/>
                <wp:wrapNone/>
                <wp:docPr id="316" name="Groupe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74345" cy="62230"/>
                          <a:chOff x="0" y="0"/>
                          <a:chExt cx="474503" cy="62264"/>
                        </a:xfrm>
                      </wpg:grpSpPr>
                      <wps:wsp>
                        <wps:cNvPr id="318" name="Connecteur droit 318"/>
                        <wps:cNvCnPr/>
                        <wps:spPr>
                          <a:xfrm>
                            <a:off x="0" y="0"/>
                            <a:ext cx="474503" cy="6226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Forme libre 321"/>
                        <wps:cNvSpPr/>
                        <wps:spPr>
                          <a:xfrm>
                            <a:off x="54591" y="6824"/>
                            <a:ext cx="354292" cy="4437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  <a:gd name="connsiteX0" fmla="*/ 0 w 349604"/>
                              <a:gd name="connsiteY0" fmla="*/ 69623 h 69623"/>
                              <a:gd name="connsiteX1" fmla="*/ 349604 w 349604"/>
                              <a:gd name="connsiteY1" fmla="*/ 0 h 69623"/>
                              <a:gd name="connsiteX0" fmla="*/ 0 w 386026"/>
                              <a:gd name="connsiteY0" fmla="*/ 78428 h 78428"/>
                              <a:gd name="connsiteX1" fmla="*/ 386026 w 386026"/>
                              <a:gd name="connsiteY1" fmla="*/ 0 h 78428"/>
                              <a:gd name="connsiteX0" fmla="*/ 0 w 385954"/>
                              <a:gd name="connsiteY0" fmla="*/ 78623 h 78623"/>
                              <a:gd name="connsiteX1" fmla="*/ 385954 w 385954"/>
                              <a:gd name="connsiteY1" fmla="*/ 0 h 78623"/>
                              <a:gd name="connsiteX0" fmla="*/ 0 w 356508"/>
                              <a:gd name="connsiteY0" fmla="*/ 157613 h 157613"/>
                              <a:gd name="connsiteX1" fmla="*/ 356508 w 356508"/>
                              <a:gd name="connsiteY1" fmla="*/ 0 h 157613"/>
                              <a:gd name="connsiteX0" fmla="*/ 0 w 382612"/>
                              <a:gd name="connsiteY0" fmla="*/ 87992 h 87992"/>
                              <a:gd name="connsiteX1" fmla="*/ 382612 w 382612"/>
                              <a:gd name="connsiteY1" fmla="*/ 0 h 87992"/>
                              <a:gd name="connsiteX0" fmla="*/ 0 w 386693"/>
                              <a:gd name="connsiteY0" fmla="*/ 14878 h 14878"/>
                              <a:gd name="connsiteX1" fmla="*/ 386693 w 386693"/>
                              <a:gd name="connsiteY1" fmla="*/ 0 h 14878"/>
                              <a:gd name="connsiteX0" fmla="*/ 0 w 386693"/>
                              <a:gd name="connsiteY0" fmla="*/ 0 h 64687"/>
                              <a:gd name="connsiteX1" fmla="*/ 386693 w 386693"/>
                              <a:gd name="connsiteY1" fmla="*/ 64687 h 64687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386693"/>
                              <a:gd name="connsiteY0" fmla="*/ 0 h 53906"/>
                              <a:gd name="connsiteX1" fmla="*/ 386693 w 386693"/>
                              <a:gd name="connsiteY1" fmla="*/ 53906 h 53906"/>
                              <a:gd name="connsiteX0" fmla="*/ 0 w 469374"/>
                              <a:gd name="connsiteY0" fmla="*/ 0 h 56071"/>
                              <a:gd name="connsiteX1" fmla="*/ 469374 w 469374"/>
                              <a:gd name="connsiteY1" fmla="*/ 56071 h 56071"/>
                              <a:gd name="connsiteX0" fmla="*/ 0 w 382453"/>
                              <a:gd name="connsiteY0" fmla="*/ 0 h 45204"/>
                              <a:gd name="connsiteX1" fmla="*/ 382453 w 382453"/>
                              <a:gd name="connsiteY1" fmla="*/ 45204 h 45204"/>
                              <a:gd name="connsiteX0" fmla="*/ 0 w 397301"/>
                              <a:gd name="connsiteY0" fmla="*/ 0 h 45204"/>
                              <a:gd name="connsiteX1" fmla="*/ 397301 w 397301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  <a:gd name="connsiteX0" fmla="*/ 0 w 354855"/>
                              <a:gd name="connsiteY0" fmla="*/ 0 h 45204"/>
                              <a:gd name="connsiteX1" fmla="*/ 354855 w 354855"/>
                              <a:gd name="connsiteY1" fmla="*/ 45204 h 45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54855" h="45204">
                                <a:moveTo>
                                  <a:pt x="0" y="0"/>
                                </a:moveTo>
                                <a:lnTo>
                                  <a:pt x="354855" y="45204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EC1D5" id="Groupe 316" o:spid="_x0000_s1026" style="position:absolute;margin-left:231.8pt;margin-top:2.5pt;width:37.35pt;height:4.9pt;flip:y;z-index:251704320" coordsize="474503,6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">
                <v:line id="Connecteur droit 318" o:spid="_x0000_s1027" style="position:absolute;visibility:visible;mso-wrap-style:square" from="0,0" to="474503,62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MQicAAAADcAAAADwAAAGRycy9kb3ducmV2LnhtbERPy4rCMBTdD/gP4QruxrQ6iFRTEWWc&#10;WejC1/7S3DbF5qY0Ga1/P1kILg/nvVz1thF36nztWEE6TkAQF07XXCm4nL8/5yB8QNbYOCYFT/Kw&#10;ygcfS8y0e/CR7qdQiRjCPkMFJoQ2k9IXhiz6sWuJI1e6zmKIsKuk7vARw20jJ0kykxZrjg0GW9oY&#10;Km6nP6tgVt6e4Xq4fO2LyU/ap9udoXqn1GjYrxcgAvXhLX65f7WCaRrXxjPxCM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DEInAAAAA3AAAAA8AAAAAAAAAAAAAAAAA&#10;oQIAAGRycy9kb3ducmV2LnhtbFBLBQYAAAAABAAEAPkAAACOAwAAAAA=&#10;" strokecolor="#a5a5a5 [2092]" strokeweight="2pt"/>
                <v:shape id="Forme libre 321" o:spid="_x0000_s1028" style="position:absolute;left:54591;top:6824;width:354292;height:44374;visibility:visible;mso-wrap-style:square;v-text-anchor:middle" coordsize="354855,45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yY8UA&#10;AADcAAAADwAAAGRycy9kb3ducmV2LnhtbESPT2sCMRTE70K/Q3hCb5q4RSlbo4htqQge/FPPj83r&#10;bujmZd2kun57Iwg9DjPzG2Y671wtztQG61nDaKhAEBfeWC41HPafg1cQISIbrD2ThisFmM+eelPM&#10;jb/wls67WIoE4ZCjhirGJpcyFBU5DEPfECfvx7cOY5JtKU2LlwR3tcyUmkiHltNChQ0tKyp+d39O&#10;A71n46/lSdnNye7Xhw8+qu33Uevnfrd4AxGpi//hR3tlNLxkI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JjxQAAANwAAAAPAAAAAAAAAAAAAAAAAJgCAABkcnMv&#10;ZG93bnJldi54bWxQSwUGAAAAAAQABAD1AAAAigMAAAAA&#10;" path="m,l354855,45204e" filled="f" strokecolor="red" strokeweight="3pt">
                  <v:shadow on="t" color="black" opacity="26214f" origin=",-.5" offset="0,3pt"/>
                  <v:path arrowok="t" o:connecttype="custom" o:connectlocs="0,0;354292,44374" o:connectangles="0,0"/>
                </v:shape>
              </v:group>
            </w:pict>
          </mc:Fallback>
        </mc:AlternateContent>
      </w:r>
    </w:p>
    <w:p w:rsidR="00012CB9" w:rsidRPr="00D66FEC" w:rsidRDefault="00122EE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3027AF8" wp14:editId="11341C3E">
                <wp:simplePos x="0" y="0"/>
                <wp:positionH relativeFrom="column">
                  <wp:posOffset>3408246</wp:posOffset>
                </wp:positionH>
                <wp:positionV relativeFrom="paragraph">
                  <wp:posOffset>174346</wp:posOffset>
                </wp:positionV>
                <wp:extent cx="2157461" cy="2593976"/>
                <wp:effectExtent l="0" t="38100" r="52705" b="0"/>
                <wp:wrapNone/>
                <wp:docPr id="1310" name="Groupe 1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461" cy="2593976"/>
                          <a:chOff x="1071189" y="155700"/>
                          <a:chExt cx="818980" cy="985474"/>
                        </a:xfrm>
                        <a:effectLst/>
                      </wpg:grpSpPr>
                      <wps:wsp>
                        <wps:cNvPr id="1311" name="Ellipse 1311"/>
                        <wps:cNvSpPr/>
                        <wps:spPr>
                          <a:xfrm>
                            <a:off x="1137755" y="155700"/>
                            <a:ext cx="752414" cy="75243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38100" algn="ctr" rotWithShape="0">
                              <a:schemeClr val="bg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Légende sans bordure 2 1312"/>
                        <wps:cNvSpPr/>
                        <wps:spPr>
                          <a:xfrm flipH="1">
                            <a:off x="1071189" y="969089"/>
                            <a:ext cx="237490" cy="172085"/>
                          </a:xfrm>
                          <a:prstGeom prst="callout2">
                            <a:avLst>
                              <a:gd name="adj1" fmla="val 36633"/>
                              <a:gd name="adj2" fmla="val -204"/>
                              <a:gd name="adj3" fmla="val 36708"/>
                              <a:gd name="adj4" fmla="val -30288"/>
                              <a:gd name="adj5" fmla="val -32593"/>
                              <a:gd name="adj6" fmla="val -77390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Pr="00AA27C9" w:rsidRDefault="00303627" w:rsidP="002F79D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27AF8" id="Groupe 1310" o:spid="_x0000_s1245" style="position:absolute;margin-left:268.35pt;margin-top:13.75pt;width:169.9pt;height:204.25pt;z-index:251772928;mso-width-relative:margin;mso-height-relative:margin" coordorigin="10711,1557" coordsize="8189,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">
                <v:oval id="Ellipse 1311" o:spid="_x0000_s1246" style="position:absolute;left:11377;top:1557;width:752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lb8AA&#10;AADdAAAADwAAAGRycy9kb3ducmV2LnhtbERPS4vCMBC+L/gfwgje1rTrA6lGKYKs19WFvQ7NmFab&#10;SUmi1n9vFgRv8/E9Z7XpbStu5EPjWEE+zkAQV043bBT8HnefCxAhImtsHZOCBwXYrAcfKyy0u/MP&#10;3Q7RiBTCoUAFdYxdIWWoarIYxq4jTtzJeYsxQW+k9nhP4baVX1k2lxYbTg01drStqbocrlbB32Lf&#10;Tm15RX8+fpudO5uTmZVKjYZ9uQQRqY9v8cu912n+JM/h/5t0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tlb8AAAADdAAAADwAAAAAAAAAAAAAAAACYAgAAZHJzL2Rvd25y&#10;ZXYueG1sUEsFBgAAAAAEAAQA9QAAAIUDAAAAAA==&#10;" filled="f" strokecolor="#548dd4 [1951]" strokeweight=".5pt">
                  <v:shadow on="t" color="white [3212]" offset="0,0"/>
                </v:oval>
                <v:shape id="Légende sans bordure 2 1312" o:spid="_x0000_s1247" type="#_x0000_t42" style="position:absolute;left:10711;top:9690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j68MA&#10;AADdAAAADwAAAGRycy9kb3ducmV2LnhtbERPPWvDMBDdC/kP4gJdSiLHNSU4UUJwWih0qt0l22Fd&#10;bBHrZCzFdv99VSh0u8f7vP1xtp0YafDGsYLNOgFBXDttuFHwVb2ttiB8QNbYOSYF3+TheFg87DHX&#10;buJPGsvQiBjCPkcFbQh9LqWvW7Lo164njtzVDRZDhEMj9YBTDLedTJPkRVo0HBta7Kloqb6Vd6vg&#10;wxavyKbLTrKuTHrJivP0ZJR6XM6nHYhAc/gX/7nfdZz/vEn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j68MAAADdAAAADwAAAAAAAAAAAAAAAACYAgAAZHJzL2Rv&#10;d25yZXYueG1sUEsFBgAAAAAEAAQA9QAAAIgDAAAAAA==&#10;" adj="-16716,-7040,-6542,7929,-44,7913" filled="f" strokecolor="#548dd4 [1951]" strokeweight=".5pt">
                  <v:textbox inset=",0,1mm">
                    <w:txbxContent>
                      <w:p w:rsidR="00303627" w:rsidRPr="00AA27C9" w:rsidRDefault="00303627" w:rsidP="002F79D9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D84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2C2715" wp14:editId="13E40FB9">
                <wp:simplePos x="0" y="0"/>
                <wp:positionH relativeFrom="column">
                  <wp:posOffset>3059684</wp:posOffset>
                </wp:positionH>
                <wp:positionV relativeFrom="paragraph">
                  <wp:posOffset>27940</wp:posOffset>
                </wp:positionV>
                <wp:extent cx="359410" cy="60325"/>
                <wp:effectExtent l="19050" t="38100" r="21590" b="11112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0325"/>
                          <a:chOff x="0" y="-56822"/>
                          <a:chExt cx="359410" cy="60632"/>
                        </a:xfrm>
                      </wpg:grpSpPr>
                      <wps:wsp>
                        <wps:cNvPr id="43" name="Connecteur droit 43"/>
                        <wps:cNvCnPr/>
                        <wps:spPr>
                          <a:xfrm flipV="1">
                            <a:off x="0" y="-56822"/>
                            <a:ext cx="359410" cy="6063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orme libre 45"/>
                        <wps:cNvSpPr/>
                        <wps:spPr>
                          <a:xfrm>
                            <a:off x="47247" y="-49131"/>
                            <a:ext cx="265017" cy="4532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945679"/>
                              <a:gd name="connsiteY0" fmla="*/ 70447 h 172158"/>
                              <a:gd name="connsiteX1" fmla="*/ 943737 w 945679"/>
                              <a:gd name="connsiteY1" fmla="*/ 170688 h 172158"/>
                              <a:gd name="connsiteX2" fmla="*/ 311899 w 945679"/>
                              <a:gd name="connsiteY2" fmla="*/ 0 h 172158"/>
                              <a:gd name="connsiteX0" fmla="*/ 0 w 311899"/>
                              <a:gd name="connsiteY0" fmla="*/ 70447 h 70447"/>
                              <a:gd name="connsiteX1" fmla="*/ 311899 w 311899"/>
                              <a:gd name="connsiteY1" fmla="*/ 0 h 70447"/>
                              <a:gd name="connsiteX0" fmla="*/ 0 w 311898"/>
                              <a:gd name="connsiteY0" fmla="*/ 43364 h 43364"/>
                              <a:gd name="connsiteX1" fmla="*/ 311898 w 311898"/>
                              <a:gd name="connsiteY1" fmla="*/ 0 h 43364"/>
                              <a:gd name="connsiteX0" fmla="*/ 0 w 370588"/>
                              <a:gd name="connsiteY0" fmla="*/ 60664 h 60664"/>
                              <a:gd name="connsiteX1" fmla="*/ 370588 w 370588"/>
                              <a:gd name="connsiteY1" fmla="*/ 0 h 60664"/>
                              <a:gd name="connsiteX0" fmla="*/ 0 w 308512"/>
                              <a:gd name="connsiteY0" fmla="*/ 60664 h 60664"/>
                              <a:gd name="connsiteX1" fmla="*/ 308512 w 308512"/>
                              <a:gd name="connsiteY1" fmla="*/ 0 h 60664"/>
                              <a:gd name="connsiteX0" fmla="*/ 0 w 249823"/>
                              <a:gd name="connsiteY0" fmla="*/ 60664 h 60664"/>
                              <a:gd name="connsiteX1" fmla="*/ 249823 w 249823"/>
                              <a:gd name="connsiteY1" fmla="*/ 0 h 60664"/>
                              <a:gd name="connsiteX0" fmla="*/ 0 w 249823"/>
                              <a:gd name="connsiteY0" fmla="*/ 45343 h 45343"/>
                              <a:gd name="connsiteX1" fmla="*/ 249823 w 249823"/>
                              <a:gd name="connsiteY1" fmla="*/ 0 h 45343"/>
                              <a:gd name="connsiteX0" fmla="*/ 0 w 265066"/>
                              <a:gd name="connsiteY0" fmla="*/ 45343 h 45343"/>
                              <a:gd name="connsiteX1" fmla="*/ 265066 w 265066"/>
                              <a:gd name="connsiteY1" fmla="*/ 0 h 45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65066" h="45343">
                                <a:moveTo>
                                  <a:pt x="0" y="45343"/>
                                </a:moveTo>
                                <a:lnTo>
                                  <a:pt x="265066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482DC" id="Groupe 42" o:spid="_x0000_s1026" style="position:absolute;margin-left:240.9pt;margin-top:2.2pt;width:28.3pt;height:4.75pt;z-index:251675648;mso-width-relative:margin;mso-height-relative:margin" coordorigin=",-56822" coordsize="359410,6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">
                <v:line id="Connecteur droit 43" o:spid="_x0000_s1027" style="position:absolute;flip:y;visibility:visible;mso-wrap-style:square" from="0,-56822" to="3594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RCsUAAADbAAAADwAAAGRycy9kb3ducmV2LnhtbESPQWvCQBSE70L/w/IKvemmthSJriJK&#10;S6A9aNT7I/vMhmbfxuw2if31XaHgcZiZb5jFarC16Kj1lWMFz5MEBHHhdMWlguPhfTwD4QOyxtox&#10;KbiSh9XyYbTAVLue99TloRQRwj5FBSaEJpXSF4Ys+olriKN3dq3FEGVbSt1iH+G2ltMkeZMWK44L&#10;BhvaGCq+8x+r4Otzd6o+8r7b6mT2m2Xmcl1vL0o9PQ7rOYhAQ7iH/9uZVvD6Arc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mRCsUAAADbAAAADwAAAAAAAAAA&#10;AAAAAAChAgAAZHJzL2Rvd25yZXYueG1sUEsFBgAAAAAEAAQA+QAAAJMDAAAAAA==&#10;" strokecolor="#a5a5a5 [2092]" strokeweight="2pt"/>
                <v:shape id="Forme libre 45" o:spid="_x0000_s1028" style="position:absolute;left:47247;top:-49131;width:265017;height:45321;visibility:visible;mso-wrap-style:square;v-text-anchor:middle" coordsize="265066,45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HsMMA&#10;AADbAAAADwAAAGRycy9kb3ducmV2LnhtbESPQWvCQBSE7wX/w/KE3urG0haJrhKEgpBTU/X8yD6T&#10;mOzbuLsmaX99t1DocZiZb5jNbjKdGMj5xrKC5SIBQVxa3XCl4Pj5/rQC4QOyxs4yKfgiD7vt7GGD&#10;qbYjf9BQhEpECPsUFdQh9KmUvqzJoF/Ynjh6F+sMhihdJbXDMcJNJ5+T5E0abDgu1NjTvqayLe5G&#10;QWZNnl9PdGtavl5k7trj+btV6nE+ZWsQgabwH/5rH7SCl1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HsMMAAADbAAAADwAAAAAAAAAAAAAAAACYAgAAZHJzL2Rv&#10;d25yZXYueG1sUEsFBgAAAAAEAAQA9QAAAIgDAAAAAA==&#10;" path="m,45343l265066,e" filled="f" strokecolor="black [3213]" strokeweight="3pt">
                  <v:shadow on="t" color="black" opacity="26214f" origin=",-.5" offset="0,3pt"/>
                  <v:path arrowok="t" o:connecttype="custom" o:connectlocs="0,45321;265017,0" o:connectangles="0,0"/>
                </v:shape>
              </v:group>
            </w:pict>
          </mc:Fallback>
        </mc:AlternateContent>
      </w:r>
      <w:r w:rsidR="009548F1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3BDD70" wp14:editId="26AAD221">
                <wp:simplePos x="0" y="0"/>
                <wp:positionH relativeFrom="column">
                  <wp:posOffset>3060192</wp:posOffset>
                </wp:positionH>
                <wp:positionV relativeFrom="paragraph">
                  <wp:posOffset>209677</wp:posOffset>
                </wp:positionV>
                <wp:extent cx="1548765" cy="124460"/>
                <wp:effectExtent l="0" t="19050" r="13335" b="12319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124460"/>
                          <a:chOff x="0" y="0"/>
                          <a:chExt cx="1470011" cy="124682"/>
                        </a:xfrm>
                      </wpg:grpSpPr>
                      <wps:wsp>
                        <wps:cNvPr id="291" name="Connecteur droit 291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1362954" y="46506"/>
                            <a:ext cx="107057" cy="3174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orme libre 31"/>
                        <wps:cNvSpPr/>
                        <wps:spPr>
                          <a:xfrm>
                            <a:off x="58678" y="9779"/>
                            <a:ext cx="1358087" cy="11490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58338"/>
                              <a:gd name="connsiteY0" fmla="*/ 0 h 100241"/>
                              <a:gd name="connsiteX1" fmla="*/ 943737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00241"/>
                              <a:gd name="connsiteX1" fmla="*/ 617929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4958"/>
                              <a:gd name="connsiteX1" fmla="*/ 617929 w 1358338"/>
                              <a:gd name="connsiteY1" fmla="*/ 100241 h 114958"/>
                              <a:gd name="connsiteX2" fmla="*/ 1358338 w 1358338"/>
                              <a:gd name="connsiteY2" fmla="*/ 45738 h 114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58338" h="114958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291168" y="59234"/>
                                  <a:pt x="617929" y="100241"/>
                                </a:cubicBezTo>
                                <a:cubicBezTo>
                                  <a:pt x="944690" y="141248"/>
                                  <a:pt x="1242708" y="87917"/>
                                  <a:pt x="1358338" y="4573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4F024" id="Groupe 41" o:spid="_x0000_s1026" style="position:absolute;margin-left:240.95pt;margin-top:16.5pt;width:121.95pt;height:9.8pt;z-index:251674624;mso-width-relative:margin;mso-height-relative:margin" coordsize="14700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">
                <v:line id="Connecteur droit 291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108UAAADcAAAADwAAAGRycy9kb3ducmV2LnhtbESPS2vDMBCE74X8B7GF3BrZJoTGjRJK&#10;Sp0e2kMevS/WxjKxVsZS/Pj3VaHQ4zAz3zCb3Wgb0VPna8cK0kUCgrh0uuZKweX8/vQMwgdkjY1j&#10;UjCRh9129rDBXLuBj9SfQiUihH2OCkwIbS6lLw1Z9AvXEkfv6jqLIcqukrrDIcJtI7MkWUmLNccF&#10;gy3tDZW3090qWF1vU/j+uiw/y+yQjulbYagulJo/jq8vIAKN4T/81/7QCrJ1C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u108UAAADcAAAADwAAAAAAAAAA&#10;AAAAAAChAgAAZHJzL2Rvd25yZXYueG1sUEsFBgAAAAAEAAQA+QAAAJMDAAAAAA==&#10;" strokecolor="#a5a5a5 [2092]" strokeweight="2pt"/>
                <v:line id="Connecteur droit 10" o:spid="_x0000_s1028" style="position:absolute;flip:y;visibility:visible;mso-wrap-style:square" from="13629,465" to="14700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ggYMUAAADbAAAADwAAAGRycy9kb3ducmV2LnhtbESPQU/DMAyF75P4D5GRdttSOKCpLJsm&#10;JlAldtgK3K3GNBWN0zWh7fj1+DBpN1vv+b3P6+3kWzVQH5vABh6WGSjiKtiGawOfH6+LFaiYkC22&#10;gcnAhSJsN3ezNeY2jHyioUy1khCOORpwKXW51rFy5DEuQ0cs2nfoPSZZ+1rbHkcJ961+zLIn7bFh&#10;aXDY0Yuj6qf89QYO78ev5q0ch73NVn9F4c6X3f5szPx+2j2DSjSlm/l6XV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ggYMUAAADbAAAADwAAAAAAAAAA&#10;AAAAAAChAgAAZHJzL2Rvd25yZXYueG1sUEsFBgAAAAAEAAQA+QAAAJMDAAAAAA==&#10;" strokecolor="#a5a5a5 [2092]" strokeweight="2pt"/>
                <v:shape id="Forme libre 31" o:spid="_x0000_s1029" style="position:absolute;left:586;top:97;width:13581;height:1149;visibility:visible;mso-wrap-style:square;v-text-anchor:middle" coordsize="1358338,114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PqMUA&#10;AADbAAAADwAAAGRycy9kb3ducmV2LnhtbESP3WrCQBSE7wu+w3IE7+rGCkWiq4hSENoKjT/Xh+wx&#10;iWbPht1tTPP03ULBy2FmvmEWq87UoiXnK8sKJuMEBHFudcWFguPh7XkGwgdkjbVlUvBDHlbLwdMC&#10;U23v/EVtFgoRIexTVFCG0KRS+rwkg35sG+LoXawzGKJ0hdQO7xFuavmSJK/SYMVxocSGNiXlt+zb&#10;KGg++/P19FHLd+32+13fbmfZqVdqNOzWcxCBuvAI/7d3WsF0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g+oxQAAANsAAAAPAAAAAAAAAAAAAAAAAJgCAABkcnMv&#10;ZG93bnJldi54bWxQSwUGAAAAAAQABAD1AAAAigMAAAAA&#10;" path="m,c316821,51139,291168,59234,617929,100241v326761,41007,624779,-12324,740409,-54503e" filled="f" strokecolor="black [3213]" strokeweight="3pt">
                  <v:shadow on="t" color="black" opacity="26214f" origin=",-.5" offset="0,3pt"/>
                  <v:path arrowok="t" o:connecttype="custom" o:connectlocs="0,0;617815,100193;1358087,45716" o:connectangles="0,0,0"/>
                </v:shape>
              </v:group>
            </w:pict>
          </mc:Fallback>
        </mc:AlternateContent>
      </w:r>
      <w:r w:rsidR="00BF2E22" w:rsidRPr="00D66FE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24BF78F" wp14:editId="3764EBF0">
                <wp:simplePos x="0" y="0"/>
                <wp:positionH relativeFrom="column">
                  <wp:posOffset>3129280</wp:posOffset>
                </wp:positionH>
                <wp:positionV relativeFrom="paragraph">
                  <wp:posOffset>172622</wp:posOffset>
                </wp:positionV>
                <wp:extent cx="111125" cy="481965"/>
                <wp:effectExtent l="62230" t="52070" r="0" b="103505"/>
                <wp:wrapNone/>
                <wp:docPr id="1649" name="Groupe 1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80000">
                          <a:off x="0" y="0"/>
                          <a:ext cx="111125" cy="481965"/>
                          <a:chOff x="1355" y="0"/>
                          <a:chExt cx="112758" cy="481965"/>
                        </a:xfr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50" name="Connecteur droit 1650"/>
                        <wps:cNvCnPr/>
                        <wps:spPr>
                          <a:xfrm>
                            <a:off x="59055" y="0"/>
                            <a:ext cx="0" cy="4819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1" name="Rectangle 89"/>
                        <wps:cNvSpPr/>
                        <wps:spPr>
                          <a:xfrm>
                            <a:off x="1355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" name="Rectangle 89"/>
                        <wps:cNvSpPr/>
                        <wps:spPr>
                          <a:xfrm flipH="1">
                            <a:off x="57150" y="95250"/>
                            <a:ext cx="56963" cy="276238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15165" y="137173"/>
                                </a:move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  <a:lnTo>
                                  <a:pt x="56963" y="276238"/>
                                </a:ln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E87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" name="Connecteur droit 1653"/>
                        <wps:cNvCnPr/>
                        <wps:spPr>
                          <a:xfrm>
                            <a:off x="5699" y="334327"/>
                            <a:ext cx="1079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6A10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4" name="Connecteur droit 1654"/>
                        <wps:cNvCnPr/>
                        <wps:spPr>
                          <a:xfrm>
                            <a:off x="14936" y="261107"/>
                            <a:ext cx="88219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99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" name="Connecteur droit 1655"/>
                        <wps:cNvCnPr/>
                        <wps:spPr>
                          <a:xfrm>
                            <a:off x="18945" y="199399"/>
                            <a:ext cx="8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6" name="Connecteur droit 1656"/>
                        <wps:cNvCnPr/>
                        <wps:spPr>
                          <a:xfrm>
                            <a:off x="5699" y="137691"/>
                            <a:ext cx="107966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7" name="Rectangle 89"/>
                        <wps:cNvSpPr/>
                        <wps:spPr>
                          <a:xfrm>
                            <a:off x="2014" y="95250"/>
                            <a:ext cx="56515" cy="276225"/>
                          </a:xfrm>
                          <a:custGeom>
                            <a:avLst/>
                            <a:gdLst>
                              <a:gd name="connsiteX0" fmla="*/ 0 w 57150"/>
                              <a:gd name="connsiteY0" fmla="*/ 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276225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3429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4" fmla="*/ 0 w 57150"/>
                              <a:gd name="connsiteY4" fmla="*/ 34290 h 276225"/>
                              <a:gd name="connsiteX0" fmla="*/ 0 w 57150"/>
                              <a:gd name="connsiteY0" fmla="*/ 133350 h 276225"/>
                              <a:gd name="connsiteX1" fmla="*/ 57150 w 57150"/>
                              <a:gd name="connsiteY1" fmla="*/ 0 h 276225"/>
                              <a:gd name="connsiteX2" fmla="*/ 57150 w 57150"/>
                              <a:gd name="connsiteY2" fmla="*/ 276225 h 276225"/>
                              <a:gd name="connsiteX3" fmla="*/ 0 w 57150"/>
                              <a:gd name="connsiteY3" fmla="*/ 133350 h 276225"/>
                              <a:gd name="connsiteX0" fmla="*/ 5936 w 63086"/>
                              <a:gd name="connsiteY0" fmla="*/ 133363 h 276238"/>
                              <a:gd name="connsiteX1" fmla="*/ 63086 w 63086"/>
                              <a:gd name="connsiteY1" fmla="*/ 13 h 276238"/>
                              <a:gd name="connsiteX2" fmla="*/ 63086 w 63086"/>
                              <a:gd name="connsiteY2" fmla="*/ 276238 h 276238"/>
                              <a:gd name="connsiteX3" fmla="*/ 5936 w 63086"/>
                              <a:gd name="connsiteY3" fmla="*/ 133363 h 276238"/>
                              <a:gd name="connsiteX0" fmla="*/ 12712 w 58392"/>
                              <a:gd name="connsiteY0" fmla="*/ 135268 h 276238"/>
                              <a:gd name="connsiteX1" fmla="*/ 58392 w 58392"/>
                              <a:gd name="connsiteY1" fmla="*/ 13 h 276238"/>
                              <a:gd name="connsiteX2" fmla="*/ 58392 w 58392"/>
                              <a:gd name="connsiteY2" fmla="*/ 276238 h 276238"/>
                              <a:gd name="connsiteX3" fmla="*/ 12712 w 58392"/>
                              <a:gd name="connsiteY3" fmla="*/ 135268 h 276238"/>
                              <a:gd name="connsiteX0" fmla="*/ 21518 w 53723"/>
                              <a:gd name="connsiteY0" fmla="*/ 137173 h 276238"/>
                              <a:gd name="connsiteX1" fmla="*/ 53723 w 53723"/>
                              <a:gd name="connsiteY1" fmla="*/ 13 h 276238"/>
                              <a:gd name="connsiteX2" fmla="*/ 53723 w 53723"/>
                              <a:gd name="connsiteY2" fmla="*/ 276238 h 276238"/>
                              <a:gd name="connsiteX3" fmla="*/ 21518 w 5372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304"/>
                              <a:gd name="connsiteX1" fmla="*/ 56963 w 56963"/>
                              <a:gd name="connsiteY1" fmla="*/ 13 h 276304"/>
                              <a:gd name="connsiteX2" fmla="*/ 56963 w 56963"/>
                              <a:gd name="connsiteY2" fmla="*/ 276238 h 276304"/>
                              <a:gd name="connsiteX3" fmla="*/ 15165 w 56963"/>
                              <a:gd name="connsiteY3" fmla="*/ 137173 h 276304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15165 w 56963"/>
                              <a:gd name="connsiteY0" fmla="*/ 137173 h 276238"/>
                              <a:gd name="connsiteX1" fmla="*/ 56963 w 56963"/>
                              <a:gd name="connsiteY1" fmla="*/ 13 h 276238"/>
                              <a:gd name="connsiteX2" fmla="*/ 56963 w 56963"/>
                              <a:gd name="connsiteY2" fmla="*/ 276238 h 276238"/>
                              <a:gd name="connsiteX3" fmla="*/ 15165 w 56963"/>
                              <a:gd name="connsiteY3" fmla="*/ 137173 h 276238"/>
                              <a:gd name="connsiteX0" fmla="*/ 56963 w 149503"/>
                              <a:gd name="connsiteY0" fmla="*/ 276238 h 367682"/>
                              <a:gd name="connsiteX1" fmla="*/ 15165 w 149503"/>
                              <a:gd name="connsiteY1" fmla="*/ 137173 h 367682"/>
                              <a:gd name="connsiteX2" fmla="*/ 56963 w 149503"/>
                              <a:gd name="connsiteY2" fmla="*/ 13 h 367682"/>
                              <a:gd name="connsiteX3" fmla="*/ 149503 w 149503"/>
                              <a:gd name="connsiteY3" fmla="*/ 367682 h 367682"/>
                              <a:gd name="connsiteX0" fmla="*/ 56963 w 56963"/>
                              <a:gd name="connsiteY0" fmla="*/ 276238 h 276238"/>
                              <a:gd name="connsiteX1" fmla="*/ 15165 w 56963"/>
                              <a:gd name="connsiteY1" fmla="*/ 137173 h 276238"/>
                              <a:gd name="connsiteX2" fmla="*/ 56963 w 56963"/>
                              <a:gd name="connsiteY2" fmla="*/ 13 h 276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6963" h="276238">
                                <a:moveTo>
                                  <a:pt x="56963" y="276238"/>
                                </a:moveTo>
                                <a:cubicBezTo>
                                  <a:pt x="10389" y="271795"/>
                                  <a:pt x="-18905" y="297831"/>
                                  <a:pt x="15165" y="137173"/>
                                </a:cubicBezTo>
                                <a:cubicBezTo>
                                  <a:pt x="34215" y="92723"/>
                                  <a:pt x="-53527" y="-1257"/>
                                  <a:pt x="56963" y="1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19D80" id="Groupe 1649" o:spid="_x0000_s1026" style="position:absolute;margin-left:246.4pt;margin-top:13.6pt;width:8.75pt;height:37.95pt;rotation:83;z-index:251700224;mso-width-relative:margin;mso-height-relative:margin" coordorigin="1355" coordsize="112758,48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">
                <v:line id="Connecteur droit 1650" o:spid="_x0000_s1027" style="position:absolute;visibility:visible;mso-wrap-style:square" from="59055,0" to="59055,48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XKsYAAADdAAAADwAAAGRycy9kb3ducmV2LnhtbESPQW/CMAyF75P2HyJP2m2kRVuFCgGh&#10;TYMd2IGO3a3GNBWNUzUZlH+PD0i72XrP731erEbfqTMNsQ1sIJ9koIjrYFtuDBx+Pl9moGJCttgF&#10;JgNXirBaPj4ssLThwns6V6lREsKxRAMupb7UOtaOPMZJ6IlFO4bBY5J1aLQd8CLhvtPTLCu0x5al&#10;wWFP747qU/XnDRTH0zX9fh9ed/V0m4/5x8ZRuzHm+Wlcz0ElGtO/+X79ZQW/eBN++UZG0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l1yrGAAAA3QAAAA8AAAAAAAAA&#10;AAAAAAAAoQIAAGRycy9kb3ducmV2LnhtbFBLBQYAAAAABAAEAPkAAACUAwAAAAA=&#10;" strokecolor="#a5a5a5 [2092]" strokeweight="2pt"/>
                <v:shape id="Rectangle 89" o:spid="_x0000_s1028" style="position:absolute;left:1355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r+sQA&#10;AADdAAAADwAAAGRycy9kb3ducmV2LnhtbERPS2vCQBC+F/wPyxR6azYprUh0lVao1B4E4+s67I5J&#10;NDsbsltN/323IHibj+85k1lvG3GhzteOFWRJCoJYO1NzqWC7+XwegfAB2WDjmBT8kofZdPAwwdy4&#10;K6/pUoRSxBD2OSqoQmhzKb2uyKJPXEscuaPrLIYIu1KaDq8x3DbyJU2H0mLNsaHCluYV6XPxYxUc&#10;sldXLJf9fr5rtP4+fSxWul4o9fTYv49BBOrDXXxzf5k4f/iWwf838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7q/rEAAAA3QAAAA8AAAAAAAAAAAAAAAAAmAIAAGRycy9k&#10;b3ducmV2LnhtbFBLBQYAAAAABAAEAPUAAACJAwAAAAA=&#10;" path="m15165,137173c34215,92723,-53527,-1257,56963,13r,276225c10389,271795,-18905,297831,15165,137173xe" fillcolor="#f9e87f" stroked="f" strokeweight=".5pt">
                  <v:path arrowok="t" o:connecttype="custom" o:connectlocs="15046,137167;56515,13;56515,276225;15046,137167" o:connectangles="0,0,0,0"/>
                </v:shape>
                <v:shape id="Rectangle 89" o:spid="_x0000_s1029" style="position:absolute;left:57150;top:95250;width:56963;height:276238;flip:x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E6cMA&#10;AADdAAAADwAAAGRycy9kb3ducmV2LnhtbERP32vCMBB+F/wfwgl7s4myFemMMkTZXsawiuzxaG5t&#10;sbmUJNNuf/0yEHy7j+/nLdeD7cSFfGgda5hlCgRx5UzLtYbjYTddgAgR2WDnmDT8UID1ajxaYmHc&#10;lfd0KWMtUgiHAjU0MfaFlKFqyGLIXE+cuC/nLcYEfS2Nx2sKt52cK5VLiy2nhgZ72jRUnctvq8Ep&#10;l3+a/KN8jK+nX9+9b+lcK60fJsPLM4hIQ7yLb+43k+bnT3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lE6cMAAADdAAAADwAAAAAAAAAAAAAAAACYAgAAZHJzL2Rv&#10;d25yZXYueG1sUEsFBgAAAAAEAAQA9QAAAIgDAAAAAA==&#10;" path="m15165,137173c34215,92723,-53527,-1257,56963,13r,276225c10389,271795,-18905,297831,15165,137173xe" fillcolor="#f9e87f" stroked="f" strokeweight="2pt">
                  <v:path arrowok="t" o:connecttype="custom" o:connectlocs="15165,137173;56963,13;56963,276238;15165,137173" o:connectangles="0,0,0,0"/>
                </v:shape>
                <v:line id="Connecteur droit 1653" o:spid="_x0000_s1030" style="position:absolute;visibility:visible;mso-wrap-style:square" from="5699,334327" to="113665,3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eQ8IAAADdAAAADwAAAGRycy9kb3ducmV2LnhtbERP32vCMBB+F/wfwg32pqmbllGNIsNh&#10;B4LMzfezOZuy5lKSTLv/fhkIvt3H9/MWq9624kI+NI4VTMYZCOLK6YZrBV+fb6MXECEia2wdk4Jf&#10;CrBaDgcLLLS78gddDrEWKYRDgQpMjF0hZagMWQxj1xEn7uy8xZigr6X2eE3htpVPWZZLiw2nBoMd&#10;vRqqvg8/VsH0aPa709b6clPKPuRN5t4nG6UeH/r1HESkPt7FN3ep0/x89gz/36QT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eQ8IAAADdAAAADwAAAAAAAAAAAAAA&#10;AAChAgAAZHJzL2Rvd25yZXYueG1sUEsFBgAAAAAEAAQA+QAAAJADAAAAAA==&#10;" strokecolor="#b6a102"/>
                <v:line id="Connecteur droit 1654" o:spid="_x0000_s1031" style="position:absolute;visibility:visible;mso-wrap-style:square" from="14936,261107" to="103155,26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6vrMMAAADdAAAADwAAAGRycy9kb3ducmV2LnhtbERPTWvCQBC9F/oflin0VjctbZDoKlJo&#10;KaUgWr2P2TEJZmfj7mjSf+8KQm/zeJ8znQ+uVWcKsfFs4HmUgSIuvW24MrD5/Xgag4qCbLH1TAb+&#10;KMJ8dn83xcL6nld0XkulUgjHAg3UIl2hdSxrchhHviNO3N4Hh5JgqLQN2Kdw1+qXLMu1w4ZTQ40d&#10;vddUHtYnZ8Dny6Ptw2c8fv/IabvPxztZlsY8PgyLCSihQf7FN/eXTfPzt1e4fpNO0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+r6zDAAAA3QAAAA8AAAAAAAAAAAAA&#10;AAAAoQIAAGRycy9kb3ducmV2LnhtbFBLBQYAAAAABAAEAPkAAACRAwAAAAA=&#10;" strokecolor="#930" strokeweight="2pt"/>
                <v:line id="Connecteur droit 1655" o:spid="_x0000_s1032" style="position:absolute;visibility:visible;mso-wrap-style:square" from="18945,199399" to="99145,19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yyW8UAAADdAAAADwAAAGRycy9kb3ducmV2LnhtbERPS2vCQBC+F/oflhF6qxtLIiVmI6I0&#10;FB+H2hQ8DtlpEpqdDdmtxn/vCoXe5uN7TrYcTSfONLjWsoLZNAJBXFndcq2g/Hx7fgXhPLLGzjIp&#10;uJKDZf74kGGq7YU/6Hz0tQgh7FJU0Hjfp1K6qiGDbmp74sB928GgD3CopR7wEsJNJ1+iaC4Nthwa&#10;Guxp3VD1c/w1Cr66ZLMudoe4PJXxCqPNlos9KvU0GVcLEJ5G/y/+c7/rMH+eJHD/Jpw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yyW8UAAADdAAAADwAAAAAAAAAA&#10;AAAAAAChAgAAZHJzL2Rvd25yZXYueG1sUEsFBgAAAAAEAAQA+QAAAJMDAAAAAA==&#10;" strokecolor="red" strokeweight="2pt"/>
                <v:line id="Connecteur droit 1656" o:spid="_x0000_s1033" style="position:absolute;visibility:visible;mso-wrap-style:square" from="5699,137691" to="113665,13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4sLMMAAADdAAAADwAAAGRycy9kb3ducmV2LnhtbERPTYvCMBC9L/gfwgh701TRItUooqzI&#10;uh7UCh6HZmyLzaQ0Ubv/3iwIe5vH+5zZojWVeFDjSssKBv0IBHFmdcm5gvT01ZuAcB5ZY2WZFPyS&#10;g8W88zHDRNsnH+hx9LkIIewSVFB4XydSuqwgg65va+LAXW1j0AfY5FI3+AzhppLDKIqlwZJDQ4E1&#10;rQrKbse7UXCuxuvVZrcfpZd0tMRo/c2bH1Tqs9supyA8tf5f/HZvdZgfj2P4+y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+LCzDAAAA3QAAAA8AAAAAAAAAAAAA&#10;AAAAoQIAAGRycy9kb3ducmV2LnhtbFBLBQYAAAAABAAEAPkAAACRAwAAAAA=&#10;" strokecolor="red" strokeweight="2pt"/>
                <v:shape id="Rectangle 89" o:spid="_x0000_s1034" style="position:absolute;left:2014;top:95250;width:56515;height:276225;visibility:visible;mso-wrap-style:square;v-text-anchor:middle" coordsize="56963,276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aL8EA&#10;AADdAAAADwAAAGRycy9kb3ducmV2LnhtbERPTYvCMBC9C/sfwgh709SF1W41igjiHtUWz0Mz21ab&#10;SWlSW//9RhC8zeN9zmozmFrcqXWVZQWzaQSCOLe64kJBlu4nMQjnkTXWlknBgxxs1h+jFSba9nyi&#10;+9kXIoSwS1BB6X2TSOnykgy6qW2IA/dnW4M+wLaQusU+hJtafkXRXBqsODSU2NCupPx27oyC+Nh1&#10;h59tlpk+Tel6iXaz3DyU+hwP2yUIT4N/i1/uXx3mz78X8Pwmn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0Wi/BAAAA3QAAAA8AAAAAAAAAAAAAAAAAmAIAAGRycy9kb3du&#10;cmV2LnhtbFBLBQYAAAAABAAEAPUAAACGAwAAAAA=&#10;" path="m56963,276238c10389,271795,-18905,297831,15165,137173,34215,92723,-53527,-1257,56963,13e" filled="f" strokecolor="#5a5a5a [2109]" strokeweight=".5pt">
                  <v:path arrowok="t" o:connecttype="custom" o:connectlocs="56515,276225;15046,137167;56515,13" o:connectangles="0,0,0"/>
                </v:shape>
              </v:group>
            </w:pict>
          </mc:Fallback>
        </mc:AlternateContent>
      </w:r>
    </w:p>
    <w:p w:rsidR="00012CB9" w:rsidRPr="00D66FEC" w:rsidRDefault="001B3B1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5BC1881" wp14:editId="0C04CDD4">
                <wp:simplePos x="0" y="0"/>
                <wp:positionH relativeFrom="column">
                  <wp:posOffset>1978875</wp:posOffset>
                </wp:positionH>
                <wp:positionV relativeFrom="paragraph">
                  <wp:posOffset>92075</wp:posOffset>
                </wp:positionV>
                <wp:extent cx="2617470" cy="1353185"/>
                <wp:effectExtent l="19050" t="0" r="30480" b="94615"/>
                <wp:wrapNone/>
                <wp:docPr id="103" name="Groupe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7470" cy="1353185"/>
                          <a:chOff x="-1183520" y="-1924944"/>
                          <a:chExt cx="2618668" cy="1354256"/>
                        </a:xfrm>
                      </wpg:grpSpPr>
                      <wps:wsp>
                        <wps:cNvPr id="104" name="Connecteur droit 104"/>
                        <wps:cNvCnPr/>
                        <wps:spPr>
                          <a:xfrm>
                            <a:off x="1254431" y="-618503"/>
                            <a:ext cx="180717" cy="4781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-1183520" y="-1924944"/>
                            <a:ext cx="160275" cy="1036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Forme libre 107"/>
                        <wps:cNvSpPr/>
                        <wps:spPr>
                          <a:xfrm>
                            <a:off x="-1117879" y="-1891538"/>
                            <a:ext cx="2502849" cy="1300513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00599 w 2500599"/>
                              <a:gd name="connsiteY0" fmla="*/ 1305332 h 1305345"/>
                              <a:gd name="connsiteX1" fmla="*/ 0 w 2500599"/>
                              <a:gd name="connsiteY1" fmla="*/ 0 h 1305345"/>
                              <a:gd name="connsiteX0" fmla="*/ 2500599 w 2500599"/>
                              <a:gd name="connsiteY0" fmla="*/ 1305332 h 1305332"/>
                              <a:gd name="connsiteX1" fmla="*/ 0 w 2500599"/>
                              <a:gd name="connsiteY1" fmla="*/ 0 h 1305332"/>
                              <a:gd name="connsiteX0" fmla="*/ 2458618 w 2458618"/>
                              <a:gd name="connsiteY0" fmla="*/ 1282772 h 1282772"/>
                              <a:gd name="connsiteX1" fmla="*/ 0 w 2458618"/>
                              <a:gd name="connsiteY1" fmla="*/ 0 h 1282772"/>
                              <a:gd name="connsiteX0" fmla="*/ 2503347 w 2503347"/>
                              <a:gd name="connsiteY0" fmla="*/ 1299117 h 1299117"/>
                              <a:gd name="connsiteX1" fmla="*/ 0 w 2503347"/>
                              <a:gd name="connsiteY1" fmla="*/ 0 h 1299117"/>
                              <a:gd name="connsiteX0" fmla="*/ 2478949 w 2478949"/>
                              <a:gd name="connsiteY0" fmla="*/ 1299117 h 1299117"/>
                              <a:gd name="connsiteX1" fmla="*/ 0 w 2478949"/>
                              <a:gd name="connsiteY1" fmla="*/ 0 h 1299117"/>
                              <a:gd name="connsiteX0" fmla="*/ 2510352 w 2510352"/>
                              <a:gd name="connsiteY0" fmla="*/ 1321486 h 1321486"/>
                              <a:gd name="connsiteX1" fmla="*/ 0 w 2510352"/>
                              <a:gd name="connsiteY1" fmla="*/ 0 h 1321486"/>
                              <a:gd name="connsiteX0" fmla="*/ 2503308 w 2503308"/>
                              <a:gd name="connsiteY0" fmla="*/ 1301140 h 1301140"/>
                              <a:gd name="connsiteX1" fmla="*/ 0 w 2503308"/>
                              <a:gd name="connsiteY1" fmla="*/ 0 h 1301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03308" h="1301140">
                                <a:moveTo>
                                  <a:pt x="2503308" y="1301140"/>
                                </a:moveTo>
                                <a:cubicBezTo>
                                  <a:pt x="2158188" y="1188912"/>
                                  <a:pt x="599707" y="47534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66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3857B" id="Groupe 103" o:spid="_x0000_s1026" style="position:absolute;margin-left:155.8pt;margin-top:7.25pt;width:206.1pt;height:106.55pt;z-index:251746304;mso-width-relative:margin;mso-height-relative:margin" coordorigin="-11835,-19249" coordsize="26186,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">
                <v:line id="Connecteur droit 104" o:spid="_x0000_s1027" style="position:absolute;visibility:visible;mso-wrap-style:square" from="12544,-6185" to="14351,-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isMAAAADcAAAADwAAAGRycy9kb3ducmV2LnhtbERPy6rCMBDdX/AfwgjurmlF5FKNIoqP&#10;hS6uj/3QjE2xmZQmav17Iwju5nCeM5m1thJ3anzpWEHaT0AQ506XXCg4HVe/fyB8QNZYOSYFT/Iw&#10;m3Z+Jphp9+B/uh9CIWII+wwVmBDqTEqfG7Lo+64mjtzFNRZDhE0hdYOPGG4rOUiSkbRYcmwwWNPC&#10;UH493KyC0eX6DOf9abjLB5u0TZdrQ+VaqV63nY9BBGrDV/xxb3Wcnwzh/Uy8QE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T4rDAAAAA3AAAAA8AAAAAAAAAAAAAAAAA&#10;oQIAAGRycy9kb3ducmV2LnhtbFBLBQYAAAAABAAEAPkAAACOAwAAAAA=&#10;" strokecolor="#a5a5a5 [2092]" strokeweight="2pt"/>
                <v:line id="Connecteur droit 106" o:spid="_x0000_s1028" style="position:absolute;visibility:visible;mso-wrap-style:square" from="-11835,-19249" to="-10232,-18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3ZXMEAAADcAAAADwAAAGRycy9kb3ducmV2LnhtbERPS4vCMBC+L/gfwgje1rQiZalGEcXH&#10;YT1s170PzdgUm0lpotZ/vxEEb/PxPWe+7G0jbtT52rGCdJyAIC6drrlScPrdfn6B8AFZY+OYFDzI&#10;w3Ix+Jhjrt2df+hWhErEEPY5KjAhtLmUvjRk0Y9dSxy5s+sshgi7SuoO7zHcNnKSJJm0WHNsMNjS&#10;2lB5Ka5WQXa+PMLf8TT9Lif7tE83O0P1TqnRsF/NQATqw1v8ch90nJ9k8HwmXi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dlcwQAAANwAAAAPAAAAAAAAAAAAAAAA&#10;AKECAABkcnMvZG93bnJldi54bWxQSwUGAAAAAAQABAD5AAAAjwMAAAAA&#10;" strokecolor="#a5a5a5 [2092]" strokeweight="2pt"/>
                <v:shape id="Forme libre 107" o:spid="_x0000_s1029" style="position:absolute;left:-11178;top:-18915;width:25027;height:13005;visibility:visible;mso-wrap-style:square;v-text-anchor:middle" coordsize="2503308,130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HnsEA&#10;AADcAAAADwAAAGRycy9kb3ducmV2LnhtbERPzWoCMRC+C75DGKEX6WbtoZXVrFTBUk+i9gGGzbgb&#10;upksSVzTt2+EQm/z8f3OepNsL0bywThWsChKEMSN04ZbBV+X/fMSRIjIGnvHpOCHAmzq6WSNlXZ3&#10;PtF4jq3IIRwqVNDFOFRShqYji6FwA3Hmrs5bjBn6VmqP9xxue/lSlq/SouHc0OFAu46a7/PNKkj6&#10;cNqZpY/pprfb43wYP0x/VOpplt5XICKl+C/+c3/qPL98g8cz+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h57BAAAA3AAAAA8AAAAAAAAAAAAAAAAAmAIAAGRycy9kb3du&#10;cmV2LnhtbFBLBQYAAAAABAAEAPUAAACGAwAAAAA=&#10;" path="m2503308,1301140c2158188,1188912,599707,475341,,e" filled="f" strokecolor="#f60" strokeweight="3pt">
                  <v:shadow on="t" color="black" opacity="26214f" origin=",-.5" offset="0,3pt"/>
                  <v:path arrowok="t" o:connecttype="custom" o:connectlocs="2502849,1300513;0,0" o:connectangles="0,0"/>
                </v:shape>
              </v:group>
            </w:pict>
          </mc:Fallback>
        </mc:AlternateContent>
      </w:r>
      <w:r w:rsidR="0087246D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590400" wp14:editId="04FB4081">
                <wp:simplePos x="0" y="0"/>
                <wp:positionH relativeFrom="column">
                  <wp:posOffset>1971040</wp:posOffset>
                </wp:positionH>
                <wp:positionV relativeFrom="paragraph">
                  <wp:posOffset>226822</wp:posOffset>
                </wp:positionV>
                <wp:extent cx="2633980" cy="984885"/>
                <wp:effectExtent l="19050" t="0" r="0" b="100965"/>
                <wp:wrapNone/>
                <wp:docPr id="163" name="Groupe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984885"/>
                          <a:chOff x="-1176317" y="-1924944"/>
                          <a:chExt cx="2634969" cy="985665"/>
                        </a:xfrm>
                      </wpg:grpSpPr>
                      <wps:wsp>
                        <wps:cNvPr id="164" name="Connecteur droit 164"/>
                        <wps:cNvCnPr/>
                        <wps:spPr>
                          <a:xfrm>
                            <a:off x="1325792" y="-939279"/>
                            <a:ext cx="13286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165"/>
                        <wps:cNvCnPr/>
                        <wps:spPr>
                          <a:xfrm>
                            <a:off x="-1176317" y="-1924944"/>
                            <a:ext cx="140540" cy="834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Forme libre 166"/>
                        <wps:cNvSpPr/>
                        <wps:spPr>
                          <a:xfrm>
                            <a:off x="-1117880" y="-1891264"/>
                            <a:ext cx="2520469" cy="94767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20930 w 2520930"/>
                              <a:gd name="connsiteY0" fmla="*/ 932034 h 932059"/>
                              <a:gd name="connsiteX1" fmla="*/ 0 w 2520930"/>
                              <a:gd name="connsiteY1" fmla="*/ 0 h 932059"/>
                              <a:gd name="connsiteX0" fmla="*/ 2520930 w 2520930"/>
                              <a:gd name="connsiteY0" fmla="*/ 972522 h 972545"/>
                              <a:gd name="connsiteX1" fmla="*/ 0 w 2520930"/>
                              <a:gd name="connsiteY1" fmla="*/ 0 h 972545"/>
                              <a:gd name="connsiteX0" fmla="*/ 2520930 w 2520930"/>
                              <a:gd name="connsiteY0" fmla="*/ 948107 h 948131"/>
                              <a:gd name="connsiteX1" fmla="*/ 0 w 2520930"/>
                              <a:gd name="connsiteY1" fmla="*/ 0 h 948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20930" h="948131">
                                <a:moveTo>
                                  <a:pt x="2520930" y="948107"/>
                                </a:moveTo>
                                <a:cubicBezTo>
                                  <a:pt x="2257754" y="952051"/>
                                  <a:pt x="599707" y="47534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B9EF2" id="Groupe 163" o:spid="_x0000_s1026" style="position:absolute;margin-left:155.2pt;margin-top:17.85pt;width:207.4pt;height:77.55pt;z-index:251685888;mso-width-relative:margin;mso-height-relative:margin" coordorigin="-11763,-19249" coordsize="26349,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">
                <v:line id="Connecteur droit 164" o:spid="_x0000_s1027" style="position:absolute;visibility:visible;mso-wrap-style:square" from="13257,-9392" to="14586,-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HEMIAAADcAAAADwAAAGRycy9kb3ducmV2LnhtbERPTWvCQBC9F/wPywi9NZsECSW6Sqmo&#10;PbSHarwP2TEbkp0N2VXjv+8WCr3N433OajPZXtxo9K1jBVmSgiCunW65UVCddi+vIHxA1tg7JgUP&#10;8rBZz55WWGp352+6HUMjYgj7EhWYEIZSSl8bsugTNxBH7uJGiyHCsZF6xHsMt73M07SQFluODQYH&#10;ejdUd8erVVBcukc4f1WLzzo/ZFO23Rtq90o9z6e3JYhAU/gX/7k/dJxfLOD3mXi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wHEMIAAADcAAAADwAAAAAAAAAAAAAA&#10;AAChAgAAZHJzL2Rvd25yZXYueG1sUEsFBgAAAAAEAAQA+QAAAJADAAAAAA==&#10;" strokecolor="#a5a5a5 [2092]" strokeweight="2pt"/>
                <v:line id="Connecteur droit 165" o:spid="_x0000_s1028" style="position:absolute;visibility:visible;mso-wrap-style:square" from="-11763,-19249" to="-10357,-18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Cii8MAAADcAAAADwAAAGRycy9kb3ducmV2LnhtbERPTWvCQBC9C/0PyxR6001CG0rqKqWl&#10;qQc9aO19yI7ZYHY2ZLdJ/PduQfA2j/c5y/VkWzFQ7xvHCtJFAoK4crrhWsHx52v+CsIHZI2tY1Jw&#10;IQ/r1cNsiYV2I+9pOIRaxBD2BSowIXSFlL4yZNEvXEccuZPrLYYI+1rqHscYbluZJUkuLTYcGwx2&#10;9GGoOh/+rIL8dL6E393xeVtl3+mUfpaGmlKpp8fp/Q1EoCncxTf3Rsf5+Qv8PxMv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AoovDAAAA3AAAAA8AAAAAAAAAAAAA&#10;AAAAoQIAAGRycy9kb3ducmV2LnhtbFBLBQYAAAAABAAEAPkAAACRAwAAAAA=&#10;" strokecolor="#a5a5a5 [2092]" strokeweight="2pt"/>
                <v:shape id="Forme libre 166" o:spid="_x0000_s1029" style="position:absolute;left:-11178;top:-18912;width:25203;height:9477;visibility:visible;mso-wrap-style:square;v-text-anchor:middle" coordsize="2520930,948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BtcEA&#10;AADcAAAADwAAAGRycy9kb3ducmV2LnhtbERPS4vCMBC+C/6HMIIXWdP1UKUaRRdE0ZOPXfY4NGNb&#10;bCalibb+eyMI3ubje85s0ZpS3Kl2hWUF38MIBHFqdcGZgvNp/TUB4TyyxtIyKXiQg8W825lhom3D&#10;B7offSZCCLsEFeTeV4mULs3JoBvaijhwF1sb9AHWmdQ1NiHclHIURbE0WHBoyLGin5zS6/FmFOxX&#10;/4+GxoO/03bf6h1vmsFvtlSq32uXUxCeWv8Rv91bHebHM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EwbXBAAAA3AAAAA8AAAAAAAAAAAAAAAAAmAIAAGRycy9kb3du&#10;cmV2LnhtbFBLBQYAAAAABAAEAPUAAACGAwAAAAA=&#10;" path="m2520930,948107c2257754,952051,599707,475341,,e" filled="f" strokecolor="#ffc000" strokeweight="3pt">
                  <v:shadow on="t" color="black" opacity="26214f" origin=",-.5" offset="0,3pt"/>
                  <v:path arrowok="t" o:connecttype="custom" o:connectlocs="2520469,947650;0,0" o:connectangles="0,0"/>
                </v:shape>
              </v:group>
            </w:pict>
          </mc:Fallback>
        </mc:AlternateContent>
      </w:r>
      <w:r w:rsidR="009548F1" w:rsidRPr="00D66FEC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5E659CC" wp14:editId="610FC525">
                <wp:simplePos x="0" y="0"/>
                <wp:positionH relativeFrom="column">
                  <wp:posOffset>3539744</wp:posOffset>
                </wp:positionH>
                <wp:positionV relativeFrom="paragraph">
                  <wp:posOffset>133351</wp:posOffset>
                </wp:positionV>
                <wp:extent cx="1067435" cy="32236"/>
                <wp:effectExtent l="0" t="38100" r="18415" b="120650"/>
                <wp:wrapNone/>
                <wp:docPr id="1658" name="Groupe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435" cy="32236"/>
                          <a:chOff x="456278" y="46507"/>
                          <a:chExt cx="1013157" cy="32287"/>
                        </a:xfrm>
                      </wpg:grpSpPr>
                      <wps:wsp>
                        <wps:cNvPr id="1659" name="Connecteur droit 1659"/>
                        <wps:cNvCnPr/>
                        <wps:spPr>
                          <a:xfrm>
                            <a:off x="456278" y="46554"/>
                            <a:ext cx="105836" cy="1739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0" name="Connecteur droit 1660"/>
                        <wps:cNvCnPr/>
                        <wps:spPr>
                          <a:xfrm flipV="1">
                            <a:off x="1374369" y="46507"/>
                            <a:ext cx="95066" cy="174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" name="Forme libre 1661"/>
                        <wps:cNvSpPr/>
                        <wps:spPr>
                          <a:xfrm>
                            <a:off x="517400" y="54239"/>
                            <a:ext cx="899364" cy="24555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58338"/>
                              <a:gd name="connsiteY0" fmla="*/ 0 h 100241"/>
                              <a:gd name="connsiteX1" fmla="*/ 943737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00241"/>
                              <a:gd name="connsiteX1" fmla="*/ 617929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9526"/>
                              <a:gd name="connsiteX1" fmla="*/ 978288 w 1358338"/>
                              <a:gd name="connsiteY1" fmla="*/ 104272 h 119526"/>
                              <a:gd name="connsiteX2" fmla="*/ 1358338 w 1358338"/>
                              <a:gd name="connsiteY2" fmla="*/ 45738 h 119526"/>
                              <a:gd name="connsiteX0" fmla="*/ 0 w 1358338"/>
                              <a:gd name="connsiteY0" fmla="*/ 0 h 104272"/>
                              <a:gd name="connsiteX1" fmla="*/ 978288 w 1358338"/>
                              <a:gd name="connsiteY1" fmla="*/ 104272 h 104272"/>
                              <a:gd name="connsiteX2" fmla="*/ 1358338 w 1358338"/>
                              <a:gd name="connsiteY2" fmla="*/ 45738 h 104272"/>
                              <a:gd name="connsiteX0" fmla="*/ 0 w 857737"/>
                              <a:gd name="connsiteY0" fmla="*/ 0 h 59697"/>
                              <a:gd name="connsiteX1" fmla="*/ 477687 w 857737"/>
                              <a:gd name="connsiteY1" fmla="*/ 59694 h 59697"/>
                              <a:gd name="connsiteX2" fmla="*/ 857737 w 857737"/>
                              <a:gd name="connsiteY2" fmla="*/ 1160 h 59697"/>
                              <a:gd name="connsiteX0" fmla="*/ 0 w 899530"/>
                              <a:gd name="connsiteY0" fmla="*/ 8481 h 58889"/>
                              <a:gd name="connsiteX1" fmla="*/ 519480 w 899530"/>
                              <a:gd name="connsiteY1" fmla="*/ 58534 h 58889"/>
                              <a:gd name="connsiteX2" fmla="*/ 899530 w 899530"/>
                              <a:gd name="connsiteY2" fmla="*/ 0 h 58889"/>
                              <a:gd name="connsiteX0" fmla="*/ 0 w 899530"/>
                              <a:gd name="connsiteY0" fmla="*/ 0 h 59793"/>
                              <a:gd name="connsiteX1" fmla="*/ 519480 w 899530"/>
                              <a:gd name="connsiteY1" fmla="*/ 59790 h 59793"/>
                              <a:gd name="connsiteX2" fmla="*/ 899530 w 899530"/>
                              <a:gd name="connsiteY2" fmla="*/ 1256 h 59793"/>
                              <a:gd name="connsiteX0" fmla="*/ 0 w 899530"/>
                              <a:gd name="connsiteY0" fmla="*/ 0 h 59791"/>
                              <a:gd name="connsiteX1" fmla="*/ 519480 w 899530"/>
                              <a:gd name="connsiteY1" fmla="*/ 59790 h 59791"/>
                              <a:gd name="connsiteX2" fmla="*/ 899530 w 899530"/>
                              <a:gd name="connsiteY2" fmla="*/ 1256 h 59791"/>
                              <a:gd name="connsiteX0" fmla="*/ 0 w 899530"/>
                              <a:gd name="connsiteY0" fmla="*/ 0 h 31138"/>
                              <a:gd name="connsiteX1" fmla="*/ 414345 w 899530"/>
                              <a:gd name="connsiteY1" fmla="*/ 24041 h 31138"/>
                              <a:gd name="connsiteX2" fmla="*/ 899530 w 899530"/>
                              <a:gd name="connsiteY2" fmla="*/ 1256 h 31138"/>
                              <a:gd name="connsiteX0" fmla="*/ 0 w 899530"/>
                              <a:gd name="connsiteY0" fmla="*/ 0 h 25907"/>
                              <a:gd name="connsiteX1" fmla="*/ 414345 w 899530"/>
                              <a:gd name="connsiteY1" fmla="*/ 24041 h 25907"/>
                              <a:gd name="connsiteX2" fmla="*/ 899530 w 899530"/>
                              <a:gd name="connsiteY2" fmla="*/ 1256 h 25907"/>
                              <a:gd name="connsiteX0" fmla="*/ 0 w 899530"/>
                              <a:gd name="connsiteY0" fmla="*/ 0 h 24567"/>
                              <a:gd name="connsiteX1" fmla="*/ 414345 w 899530"/>
                              <a:gd name="connsiteY1" fmla="*/ 24041 h 24567"/>
                              <a:gd name="connsiteX2" fmla="*/ 899530 w 899530"/>
                              <a:gd name="connsiteY2" fmla="*/ 1256 h 24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9530" h="24567">
                                <a:moveTo>
                                  <a:pt x="0" y="0"/>
                                </a:moveTo>
                                <a:cubicBezTo>
                                  <a:pt x="355402" y="30746"/>
                                  <a:pt x="264423" y="23832"/>
                                  <a:pt x="414345" y="24041"/>
                                </a:cubicBezTo>
                                <a:cubicBezTo>
                                  <a:pt x="564267" y="24250"/>
                                  <a:pt x="710724" y="22848"/>
                                  <a:pt x="899530" y="125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86927" id="Groupe 1658" o:spid="_x0000_s1026" style="position:absolute;margin-left:278.7pt;margin-top:10.5pt;width:84.05pt;height:2.55pt;z-index:251752448;mso-width-relative:margin;mso-height-relative:margin" coordorigin="4562,465" coordsize="1013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">
                <v:line id="Connecteur droit 1659" o:spid="_x0000_s1027" style="position:absolute;visibility:visible;mso-wrap-style:square" from="4562,465" to="5621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9+t8MAAADdAAAADwAAAGRycy9kb3ducmV2LnhtbERPTWvCQBC9C/6HZQq96SbSBpu6iija&#10;Huyh0d6H7JgNZmdDdtX477uC4G0e73Nmi9424kKdrx0rSMcJCOLS6ZorBYf9ZjQF4QOyxsYxKbiR&#10;h8V8OJhhrt2Vf+lShErEEPY5KjAhtLmUvjRk0Y9dSxy5o+sshgi7SuoOrzHcNnKSJJm0WHNsMNjS&#10;ylB5Ks5WQXY83cLfz+FtV06+0j5dbw3VW6VeX/rlJ4hAfXiKH+5vHedn7x9w/ya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ffrfDAAAA3QAAAA8AAAAAAAAAAAAA&#10;AAAAoQIAAGRycy9kb3ducmV2LnhtbFBLBQYAAAAABAAEAPkAAACRAwAAAAA=&#10;" strokecolor="#a5a5a5 [2092]" strokeweight="2pt"/>
                <v:line id="Connecteur droit 1660" o:spid="_x0000_s1028" style="position:absolute;flip:y;visibility:visible;mso-wrap-style:square" from="13743,465" to="14694,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WTcYAAADdAAAADwAAAGRycy9kb3ducmV2LnhtbESPQU/DMAyF70j7D5GRuLEUDtXULZsm&#10;pqFKcIBu3K3GNBWN0zWh7fj1+IDEzdZ7fu/zZjf7To00xDawgYdlBoq4DrblxsD5dLxfgYoJ2WIX&#10;mAxcKcJuu7jZYGHDxO80VqlREsKxQAMupb7QOtaOPMZl6IlF+wyDxyTr0Gg74CThvtOPWZZrjy1L&#10;g8OenhzVX9W3N/D68vbRPlfTeLDZ6qcs3eW6P1yMubud92tQieb0b/67Lq3g57nwyzcygt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lk3GAAAA3QAAAA8AAAAAAAAA&#10;AAAAAAAAoQIAAGRycy9kb3ducmV2LnhtbFBLBQYAAAAABAAEAPkAAACUAwAAAAA=&#10;" strokecolor="#a5a5a5 [2092]" strokeweight="2pt"/>
                <v:shape id="Forme libre 1661" o:spid="_x0000_s1029" style="position:absolute;left:5174;top:542;width:8993;height:245;visibility:visible;mso-wrap-style:square;v-text-anchor:middle" coordsize="899530,24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Zd8EA&#10;AADdAAAADwAAAGRycy9kb3ducmV2LnhtbERP20oDMRB9F/oPYYS+2WylLLI2LVooWBDR2g8YknGz&#10;dGeyJGl3/XsjCL7N4VxnvZ24V1eKqQtiYLmoQJHY4DppDZw+93cPoFJGcdgHIQPflGC7md2ssXFh&#10;lA+6HnOrSoikBg34nIdG62Q9MaZFGEgK9xUiYy4wttpFHEs49/q+qmrN2Elp8DjQzpM9Hy9sYNVf&#10;eBWtfT09sz/sx/Pbu2cyZn47PT2CyjTlf/Gf+8WV+XW9hN9vy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mXfBAAAA3QAAAA8AAAAAAAAAAAAAAAAAmAIAAGRycy9kb3du&#10;cmV2LnhtbFBLBQYAAAAABAAEAPUAAACGAwAAAAA=&#10;" path="m,c355402,30746,264423,23832,414345,24041,564267,24250,710724,22848,899530,1256e" filled="f" strokecolor="red" strokeweight="3pt">
                  <v:shadow on="t" color="black" opacity="26214f" origin=",-.5" offset="0,3pt"/>
                  <v:path arrowok="t" o:connecttype="custom" o:connectlocs="0,0;414269,24029;899364,1255" o:connectangles="0,0,0"/>
                </v:shape>
              </v:group>
            </w:pict>
          </mc:Fallback>
        </mc:AlternateContent>
      </w:r>
    </w:p>
    <w:p w:rsidR="00012CB9" w:rsidRPr="00D66FEC" w:rsidRDefault="004D6BA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50AF4B5" wp14:editId="005A9C8C">
                <wp:simplePos x="0" y="0"/>
                <wp:positionH relativeFrom="column">
                  <wp:posOffset>1979930</wp:posOffset>
                </wp:positionH>
                <wp:positionV relativeFrom="paragraph">
                  <wp:posOffset>126365</wp:posOffset>
                </wp:positionV>
                <wp:extent cx="2624455" cy="1010285"/>
                <wp:effectExtent l="19050" t="19050" r="23495" b="75565"/>
                <wp:wrapNone/>
                <wp:docPr id="147" name="Groupe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24455" cy="1010285"/>
                          <a:chOff x="-1169112" y="-1906722"/>
                          <a:chExt cx="2626616" cy="1011606"/>
                        </a:xfrm>
                      </wpg:grpSpPr>
                      <wps:wsp>
                        <wps:cNvPr id="148" name="Connecteur droit 148"/>
                        <wps:cNvCnPr/>
                        <wps:spPr>
                          <a:xfrm>
                            <a:off x="1308722" y="-947687"/>
                            <a:ext cx="148782" cy="5257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Connecteur droit 149"/>
                        <wps:cNvCnPr/>
                        <wps:spPr>
                          <a:xfrm>
                            <a:off x="-1169112" y="-1906722"/>
                            <a:ext cx="87946" cy="557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Forme libre 150"/>
                        <wps:cNvSpPr/>
                        <wps:spPr>
                          <a:xfrm>
                            <a:off x="-1113481" y="-1876494"/>
                            <a:ext cx="2527199" cy="963775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00599 w 2500599"/>
                              <a:gd name="connsiteY0" fmla="*/ 1305332 h 1305345"/>
                              <a:gd name="connsiteX1" fmla="*/ 0 w 2500599"/>
                              <a:gd name="connsiteY1" fmla="*/ 0 h 1305345"/>
                              <a:gd name="connsiteX0" fmla="*/ 2500599 w 2500599"/>
                              <a:gd name="connsiteY0" fmla="*/ 1305332 h 1305332"/>
                              <a:gd name="connsiteX1" fmla="*/ 0 w 2500599"/>
                              <a:gd name="connsiteY1" fmla="*/ 0 h 1305332"/>
                              <a:gd name="connsiteX0" fmla="*/ 2458618 w 2458618"/>
                              <a:gd name="connsiteY0" fmla="*/ 1282772 h 1282772"/>
                              <a:gd name="connsiteX1" fmla="*/ 0 w 2458618"/>
                              <a:gd name="connsiteY1" fmla="*/ 0 h 1282772"/>
                              <a:gd name="connsiteX0" fmla="*/ 2503347 w 2503347"/>
                              <a:gd name="connsiteY0" fmla="*/ 1299117 h 1299117"/>
                              <a:gd name="connsiteX1" fmla="*/ 0 w 2503347"/>
                              <a:gd name="connsiteY1" fmla="*/ 0 h 1299117"/>
                              <a:gd name="connsiteX0" fmla="*/ 2478949 w 2478949"/>
                              <a:gd name="connsiteY0" fmla="*/ 1299117 h 1299117"/>
                              <a:gd name="connsiteX1" fmla="*/ 0 w 2478949"/>
                              <a:gd name="connsiteY1" fmla="*/ 0 h 1299117"/>
                              <a:gd name="connsiteX0" fmla="*/ 2510352 w 2510352"/>
                              <a:gd name="connsiteY0" fmla="*/ 1321486 h 1321486"/>
                              <a:gd name="connsiteX1" fmla="*/ 0 w 2510352"/>
                              <a:gd name="connsiteY1" fmla="*/ 0 h 1321486"/>
                              <a:gd name="connsiteX0" fmla="*/ 2503308 w 2503308"/>
                              <a:gd name="connsiteY0" fmla="*/ 1301140 h 1301140"/>
                              <a:gd name="connsiteX1" fmla="*/ 0 w 2503308"/>
                              <a:gd name="connsiteY1" fmla="*/ 0 h 1301140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188992 h 1188992"/>
                              <a:gd name="connsiteX1" fmla="*/ 0 w 250330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98911 w 2498911"/>
                              <a:gd name="connsiteY0" fmla="*/ 1188992 h 1188992"/>
                              <a:gd name="connsiteX1" fmla="*/ 0 w 2498911"/>
                              <a:gd name="connsiteY1" fmla="*/ 0 h 1188992"/>
                              <a:gd name="connsiteX0" fmla="*/ 2527663 w 2527663"/>
                              <a:gd name="connsiteY0" fmla="*/ 964241 h 964241"/>
                              <a:gd name="connsiteX1" fmla="*/ 0 w 2527663"/>
                              <a:gd name="connsiteY1" fmla="*/ 0 h 964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27663" h="964241">
                                <a:moveTo>
                                  <a:pt x="2527663" y="964241"/>
                                </a:moveTo>
                                <a:cubicBezTo>
                                  <a:pt x="2182543" y="852013"/>
                                  <a:pt x="632302" y="38499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66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EDE72" id="Groupe 147" o:spid="_x0000_s1026" style="position:absolute;margin-left:155.9pt;margin-top:9.95pt;width:206.65pt;height:79.55pt;flip:y;z-index:251766784;mso-width-relative:margin;mso-height-relative:margin" coordorigin="-11691,-19067" coordsize="26266,1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">
                <v:line id="Connecteur droit 148" o:spid="_x0000_s1027" style="position:absolute;visibility:visible;mso-wrap-style:square" from="13087,-9476" to="14575,-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RdcQAAADcAAAADwAAAGRycy9kb3ducmV2LnhtbESPQW/CMAyF70j8h8iTdoO0CCHUNaBp&#10;aIzDdhhjd6txm4rGqZoMyr/Hh0ncbL3n9z6X29F36kJDbAMbyOcZKOIq2JYbA6ef99kaVEzIFrvA&#10;ZOBGEbab6aTEwoYrf9PlmBolIRwLNOBS6gutY+XIY5yHnli0Ogwek6xDo+2AVwn3nV5k2Up7bFka&#10;HPb05qg6H/+8gVV9vqXfr9Pys1p85GO+2ztq98Y8P42vL6ASjelh/r8+WMFfCq08IxPo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FF1xAAAANwAAAAPAAAAAAAAAAAA&#10;AAAAAKECAABkcnMvZG93bnJldi54bWxQSwUGAAAAAAQABAD5AAAAkgMAAAAA&#10;" strokecolor="#a5a5a5 [2092]" strokeweight="2pt"/>
                <v:line id="Connecteur droit 149" o:spid="_x0000_s1028" style="position:absolute;visibility:visible;mso-wrap-style:square" from="-11691,-19067" to="-10811,-1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07sAAAADcAAAADwAAAGRycy9kb3ducmV2LnhtbERPS4vCMBC+L/gfwgje1rQiotUooqh7&#10;0IOv+9CMTbGZlCZq/fcbYWFv8/E9Z7ZobSWe1PjSsYK0n4Agzp0uuVBwOW++xyB8QNZYOSYFb/Kw&#10;mHe+Zphp9+IjPU+hEDGEfYYKTAh1JqXPDVn0fVcTR+7mGoshwqaQusFXDLeVHCTJSFosOTYYrGll&#10;KL+fHlbB6HZ/h+vhMtzng13apuutoXKrVK/bLqcgArXhX/zn/tFx/nACn2fiBXL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49O7AAAAA3AAAAA8AAAAAAAAAAAAAAAAA&#10;oQIAAGRycy9kb3ducmV2LnhtbFBLBQYAAAAABAAEAPkAAACOAwAAAAA=&#10;" strokecolor="#a5a5a5 [2092]" strokeweight="2pt"/>
                <v:shape id="Forme libre 150" o:spid="_x0000_s1029" style="position:absolute;left:-11134;top:-18764;width:25271;height:9637;visibility:visible;mso-wrap-style:square;v-text-anchor:middle" coordsize="2527663,96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rWcQA&#10;AADcAAAADwAAAGRycy9kb3ducmV2LnhtbESPQWvCQBCF74X+h2UKvdVdxUqJrmJKhRZPpnofsmMS&#10;zM6G7KpJf33nUOjtDfPmm/dWm8G36kZ9bAJbmE4MKOIyuIYrC8fv3csbqJiQHbaBycJIETbrx4cV&#10;Zi7c+UC3IlVKIBwztFCn1GVax7Imj3ESOmLZnUPvMcnYV9r1eBe4b/XMmIX22LB8qLGj95rKS3H1&#10;QjGn7rr/+RrnxTkfZ3uf+w+TW/v8NGyXoBIN6d/8d/3pJP6rxJcyok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ya1nEAAAA3AAAAA8AAAAAAAAAAAAAAAAAmAIAAGRycy9k&#10;b3ducmV2LnhtbFBLBQYAAAAABAAEAPUAAACJAwAAAAA=&#10;" path="m2527663,964241c2182543,852013,632302,384995,,e" filled="f" strokecolor="#f60" strokeweight="3pt">
                  <v:shadow on="t" color="black" opacity="26214f" origin=",-.5" offset="0,3pt"/>
                  <v:path arrowok="t" o:connecttype="custom" o:connectlocs="2527199,963775;0,0" o:connectangles="0,0"/>
                </v:shape>
              </v:group>
            </w:pict>
          </mc:Fallback>
        </mc:AlternateContent>
      </w: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F3463B4" wp14:editId="07E1B6C1">
                <wp:simplePos x="0" y="0"/>
                <wp:positionH relativeFrom="column">
                  <wp:posOffset>1994290</wp:posOffset>
                </wp:positionH>
                <wp:positionV relativeFrom="paragraph">
                  <wp:posOffset>9887</wp:posOffset>
                </wp:positionV>
                <wp:extent cx="2616834" cy="1245235"/>
                <wp:effectExtent l="19050" t="19050" r="31750" b="88265"/>
                <wp:wrapNone/>
                <wp:docPr id="300" name="Groupe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16834" cy="1245235"/>
                          <a:chOff x="-1169112" y="-1906722"/>
                          <a:chExt cx="2618462" cy="1246398"/>
                        </a:xfrm>
                      </wpg:grpSpPr>
                      <wps:wsp>
                        <wps:cNvPr id="1673" name="Connecteur droit 1673"/>
                        <wps:cNvCnPr/>
                        <wps:spPr>
                          <a:xfrm>
                            <a:off x="1300567" y="-712895"/>
                            <a:ext cx="148783" cy="5257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" name="Connecteur droit 1674"/>
                        <wps:cNvCnPr/>
                        <wps:spPr>
                          <a:xfrm>
                            <a:off x="-1169112" y="-1906722"/>
                            <a:ext cx="87946" cy="557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5" name="Forme libre 1675"/>
                        <wps:cNvSpPr/>
                        <wps:spPr>
                          <a:xfrm>
                            <a:off x="-1113482" y="-1876493"/>
                            <a:ext cx="2498452" cy="1188418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00599 w 2500599"/>
                              <a:gd name="connsiteY0" fmla="*/ 1305332 h 1305345"/>
                              <a:gd name="connsiteX1" fmla="*/ 0 w 2500599"/>
                              <a:gd name="connsiteY1" fmla="*/ 0 h 1305345"/>
                              <a:gd name="connsiteX0" fmla="*/ 2500599 w 2500599"/>
                              <a:gd name="connsiteY0" fmla="*/ 1305332 h 1305332"/>
                              <a:gd name="connsiteX1" fmla="*/ 0 w 2500599"/>
                              <a:gd name="connsiteY1" fmla="*/ 0 h 1305332"/>
                              <a:gd name="connsiteX0" fmla="*/ 2458618 w 2458618"/>
                              <a:gd name="connsiteY0" fmla="*/ 1282772 h 1282772"/>
                              <a:gd name="connsiteX1" fmla="*/ 0 w 2458618"/>
                              <a:gd name="connsiteY1" fmla="*/ 0 h 1282772"/>
                              <a:gd name="connsiteX0" fmla="*/ 2503347 w 2503347"/>
                              <a:gd name="connsiteY0" fmla="*/ 1299117 h 1299117"/>
                              <a:gd name="connsiteX1" fmla="*/ 0 w 2503347"/>
                              <a:gd name="connsiteY1" fmla="*/ 0 h 1299117"/>
                              <a:gd name="connsiteX0" fmla="*/ 2478949 w 2478949"/>
                              <a:gd name="connsiteY0" fmla="*/ 1299117 h 1299117"/>
                              <a:gd name="connsiteX1" fmla="*/ 0 w 2478949"/>
                              <a:gd name="connsiteY1" fmla="*/ 0 h 1299117"/>
                              <a:gd name="connsiteX0" fmla="*/ 2510352 w 2510352"/>
                              <a:gd name="connsiteY0" fmla="*/ 1321486 h 1321486"/>
                              <a:gd name="connsiteX1" fmla="*/ 0 w 2510352"/>
                              <a:gd name="connsiteY1" fmla="*/ 0 h 1321486"/>
                              <a:gd name="connsiteX0" fmla="*/ 2503308 w 2503308"/>
                              <a:gd name="connsiteY0" fmla="*/ 1301140 h 1301140"/>
                              <a:gd name="connsiteX1" fmla="*/ 0 w 2503308"/>
                              <a:gd name="connsiteY1" fmla="*/ 0 h 1301140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188992 h 1188992"/>
                              <a:gd name="connsiteX1" fmla="*/ 0 w 250330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98911 w 2498911"/>
                              <a:gd name="connsiteY0" fmla="*/ 1188992 h 1188992"/>
                              <a:gd name="connsiteX1" fmla="*/ 0 w 2498911"/>
                              <a:gd name="connsiteY1" fmla="*/ 0 h 1188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498911" h="1188992">
                                <a:moveTo>
                                  <a:pt x="2498911" y="1188992"/>
                                </a:moveTo>
                                <a:cubicBezTo>
                                  <a:pt x="2153791" y="1076764"/>
                                  <a:pt x="632302" y="38499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07646" id="Groupe 300" o:spid="_x0000_s1026" style="position:absolute;margin-left:157.05pt;margin-top:.8pt;width:206.05pt;height:98.05pt;flip:y;z-index:251756544;mso-width-relative:margin;mso-height-relative:margin" coordorigin="-11691,-19067" coordsize="26184,1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">
                <v:line id="Connecteur droit 1673" o:spid="_x0000_s1027" style="position:absolute;visibility:visible;mso-wrap-style:square" from="13005,-7128" to="14493,-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VPcMAAADdAAAADwAAAGRycy9kb3ducmV2LnhtbERPTWvCQBC9C/6HZQq96Sa2xJK6iija&#10;Huyh0d6H7JgNZmdDdtX477uC4G0e73Nmi9424kKdrx0rSMcJCOLS6ZorBYf9ZvQBwgdkjY1jUnAj&#10;D4v5cDDDXLsr/9KlCJWIIexzVGBCaHMpfWnIoh+7ljhyR9dZDBF2ldQdXmO4beQkSTJpsebYYLCl&#10;laHyVJytgux4uoW/n8P7rpx8pX263hqqt0q9vvTLTxCB+vAUP9zfOs7Ppm9w/ya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CFT3DAAAA3QAAAA8AAAAAAAAAAAAA&#10;AAAAoQIAAGRycy9kb3ducmV2LnhtbFBLBQYAAAAABAAEAPkAAACRAwAAAAA=&#10;" strokecolor="#a5a5a5 [2092]" strokeweight="2pt"/>
                <v:line id="Connecteur droit 1674" o:spid="_x0000_s1028" style="position:absolute;visibility:visible;mso-wrap-style:square" from="-11691,-19067" to="-10811,-18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NScIAAADdAAAADwAAAGRycy9kb3ducmV2LnhtbERPS4vCMBC+L/gfwgje1rQidalGkV18&#10;HPSwPu5DMzbFZlKaqPXfG2Fhb/PxPWe26Gwt7tT6yrGCdJiAIC6crrhUcDquPr9A+ICssXZMCp7k&#10;YTHvfcww1+7Bv3Q/hFLEEPY5KjAhNLmUvjBk0Q9dQxy5i2sthgjbUuoWHzHc1nKUJJm0WHFsMNjQ&#10;t6HierhZBdnl+gzn/Wm8K0abtEt/1oaqtVKDfrecggjUhX/xn3ur4/xsMob3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NScIAAADdAAAADwAAAAAAAAAAAAAA&#10;AAChAgAAZHJzL2Rvd25yZXYueG1sUEsFBgAAAAAEAAQA+QAAAJADAAAAAA==&#10;" strokecolor="#a5a5a5 [2092]" strokeweight="2pt"/>
                <v:shape id="Forme libre 1675" o:spid="_x0000_s1029" style="position:absolute;left:-11134;top:-18764;width:24983;height:11884;visibility:visible;mso-wrap-style:square;v-text-anchor:middle" coordsize="2498911,1188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Bb8UA&#10;AADdAAAADwAAAGRycy9kb3ducmV2LnhtbERPTWvCQBC9C/0PyxS8SN1VMG1TV6kFxUsPmiJ4m2an&#10;SWp2Ns2uGv+9KxS8zeN9znTe2VqcqPWVYw2joQJBnDtTcaHhK1s+vYDwAdlg7Zg0XMjDfPbQm2Jq&#10;3Jk3dNqGQsQQ9ilqKENoUil9XpJFP3QNceR+XGsxRNgW0rR4juG2lmOlEmmx4thQYkMfJeWH7dFq&#10;WH/T6361cION2oXPg8oS+2v/tO4/du9vIAJ14S7+d69NnJ88T+D2TTxB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4FvxQAAAN0AAAAPAAAAAAAAAAAAAAAAAJgCAABkcnMv&#10;ZG93bnJldi54bWxQSwUGAAAAAAQABAD1AAAAigMAAAAA&#10;" path="m2498911,1188992c2153791,1076764,632302,384995,,e" filled="f" strokecolor="#ffc000" strokeweight="3pt">
                  <v:shadow on="t" color="black" opacity="26214f" origin=",-.5" offset="0,3pt"/>
                  <v:path arrowok="t" o:connecttype="custom" o:connectlocs="2498452,1188418;0,0" o:connectangles="0,0"/>
                </v:shape>
              </v:group>
            </w:pict>
          </mc:Fallback>
        </mc:AlternateContent>
      </w:r>
    </w:p>
    <w:p w:rsidR="00012CB9" w:rsidRPr="00D66FEC" w:rsidRDefault="004D6BA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2CBB1D" wp14:editId="44133FCC">
                <wp:simplePos x="0" y="0"/>
                <wp:positionH relativeFrom="column">
                  <wp:posOffset>1974761</wp:posOffset>
                </wp:positionH>
                <wp:positionV relativeFrom="paragraph">
                  <wp:posOffset>122770</wp:posOffset>
                </wp:positionV>
                <wp:extent cx="2630805" cy="501015"/>
                <wp:effectExtent l="0" t="19050" r="17145" b="108585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30805" cy="501015"/>
                          <a:chOff x="-1166964" y="-1897726"/>
                          <a:chExt cx="2633840" cy="501969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1397569" y="-1412761"/>
                            <a:ext cx="69307" cy="1700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>
                            <a:off x="-1166964" y="-1897726"/>
                            <a:ext cx="109114" cy="2669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Forme libre 158"/>
                        <wps:cNvSpPr/>
                        <wps:spPr>
                          <a:xfrm>
                            <a:off x="-1101284" y="-1883656"/>
                            <a:ext cx="2508895" cy="472081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00599 w 2500599"/>
                              <a:gd name="connsiteY0" fmla="*/ 1305332 h 1305345"/>
                              <a:gd name="connsiteX1" fmla="*/ 0 w 2500599"/>
                              <a:gd name="connsiteY1" fmla="*/ 0 h 1305345"/>
                              <a:gd name="connsiteX0" fmla="*/ 2500599 w 2500599"/>
                              <a:gd name="connsiteY0" fmla="*/ 1305332 h 1305332"/>
                              <a:gd name="connsiteX1" fmla="*/ 0 w 2500599"/>
                              <a:gd name="connsiteY1" fmla="*/ 0 h 1305332"/>
                              <a:gd name="connsiteX0" fmla="*/ 2458618 w 2458618"/>
                              <a:gd name="connsiteY0" fmla="*/ 1282772 h 1282772"/>
                              <a:gd name="connsiteX1" fmla="*/ 0 w 2458618"/>
                              <a:gd name="connsiteY1" fmla="*/ 0 h 1282772"/>
                              <a:gd name="connsiteX0" fmla="*/ 2503347 w 2503347"/>
                              <a:gd name="connsiteY0" fmla="*/ 1299117 h 1299117"/>
                              <a:gd name="connsiteX1" fmla="*/ 0 w 2503347"/>
                              <a:gd name="connsiteY1" fmla="*/ 0 h 1299117"/>
                              <a:gd name="connsiteX0" fmla="*/ 2478949 w 2478949"/>
                              <a:gd name="connsiteY0" fmla="*/ 1299117 h 1299117"/>
                              <a:gd name="connsiteX1" fmla="*/ 0 w 2478949"/>
                              <a:gd name="connsiteY1" fmla="*/ 0 h 1299117"/>
                              <a:gd name="connsiteX0" fmla="*/ 2510352 w 2510352"/>
                              <a:gd name="connsiteY0" fmla="*/ 1321486 h 1321486"/>
                              <a:gd name="connsiteX1" fmla="*/ 0 w 2510352"/>
                              <a:gd name="connsiteY1" fmla="*/ 0 h 1321486"/>
                              <a:gd name="connsiteX0" fmla="*/ 2503308 w 2503308"/>
                              <a:gd name="connsiteY0" fmla="*/ 1301140 h 1301140"/>
                              <a:gd name="connsiteX1" fmla="*/ 0 w 2503308"/>
                              <a:gd name="connsiteY1" fmla="*/ 0 h 1301140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188992 h 1188992"/>
                              <a:gd name="connsiteX1" fmla="*/ 0 w 250330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98911 w 2498911"/>
                              <a:gd name="connsiteY0" fmla="*/ 1188992 h 1188992"/>
                              <a:gd name="connsiteX1" fmla="*/ 0 w 2498911"/>
                              <a:gd name="connsiteY1" fmla="*/ 0 h 1188992"/>
                              <a:gd name="connsiteX0" fmla="*/ 2527663 w 2527663"/>
                              <a:gd name="connsiteY0" fmla="*/ 964241 h 964241"/>
                              <a:gd name="connsiteX1" fmla="*/ 0 w 2527663"/>
                              <a:gd name="connsiteY1" fmla="*/ 0 h 964241"/>
                              <a:gd name="connsiteX0" fmla="*/ 2524850 w 2524850"/>
                              <a:gd name="connsiteY0" fmla="*/ 981524 h 981524"/>
                              <a:gd name="connsiteX1" fmla="*/ 0 w 2524850"/>
                              <a:gd name="connsiteY1" fmla="*/ 0 h 981524"/>
                              <a:gd name="connsiteX0" fmla="*/ 2524850 w 2524850"/>
                              <a:gd name="connsiteY0" fmla="*/ 981524 h 981524"/>
                              <a:gd name="connsiteX1" fmla="*/ 0 w 2524850"/>
                              <a:gd name="connsiteY1" fmla="*/ 0 h 981524"/>
                              <a:gd name="connsiteX0" fmla="*/ 2514114 w 2514114"/>
                              <a:gd name="connsiteY0" fmla="*/ 747482 h 747482"/>
                              <a:gd name="connsiteX1" fmla="*/ 0 w 2514114"/>
                              <a:gd name="connsiteY1" fmla="*/ 0 h 747482"/>
                              <a:gd name="connsiteX0" fmla="*/ 2514114 w 2514114"/>
                              <a:gd name="connsiteY0" fmla="*/ 747482 h 747482"/>
                              <a:gd name="connsiteX1" fmla="*/ 0 w 2514114"/>
                              <a:gd name="connsiteY1" fmla="*/ 0 h 747482"/>
                              <a:gd name="connsiteX0" fmla="*/ 2527888 w 2527888"/>
                              <a:gd name="connsiteY0" fmla="*/ 747482 h 747482"/>
                              <a:gd name="connsiteX1" fmla="*/ 0 w 2527888"/>
                              <a:gd name="connsiteY1" fmla="*/ 0 h 747482"/>
                              <a:gd name="connsiteX0" fmla="*/ 2478309 w 2478309"/>
                              <a:gd name="connsiteY0" fmla="*/ 727809 h 727809"/>
                              <a:gd name="connsiteX1" fmla="*/ 0 w 2478309"/>
                              <a:gd name="connsiteY1" fmla="*/ 0 h 727809"/>
                              <a:gd name="connsiteX0" fmla="*/ 2522300 w 2522300"/>
                              <a:gd name="connsiteY0" fmla="*/ 727809 h 727809"/>
                              <a:gd name="connsiteX1" fmla="*/ 0 w 2522300"/>
                              <a:gd name="connsiteY1" fmla="*/ 0 h 727809"/>
                              <a:gd name="connsiteX0" fmla="*/ 2528081 w 2528081"/>
                              <a:gd name="connsiteY0" fmla="*/ 740059 h 740059"/>
                              <a:gd name="connsiteX1" fmla="*/ 0 w 2528081"/>
                              <a:gd name="connsiteY1" fmla="*/ 0 h 740059"/>
                              <a:gd name="connsiteX0" fmla="*/ 2520852 w 2520852"/>
                              <a:gd name="connsiteY0" fmla="*/ 730542 h 730542"/>
                              <a:gd name="connsiteX1" fmla="*/ 0 w 2520852"/>
                              <a:gd name="connsiteY1" fmla="*/ 0 h 730542"/>
                              <a:gd name="connsiteX0" fmla="*/ 2520852 w 2520852"/>
                              <a:gd name="connsiteY0" fmla="*/ 730542 h 730542"/>
                              <a:gd name="connsiteX1" fmla="*/ 0 w 2520852"/>
                              <a:gd name="connsiteY1" fmla="*/ 0 h 730542"/>
                              <a:gd name="connsiteX0" fmla="*/ 2494254 w 2494254"/>
                              <a:gd name="connsiteY0" fmla="*/ 713986 h 713986"/>
                              <a:gd name="connsiteX1" fmla="*/ 0 w 2494254"/>
                              <a:gd name="connsiteY1" fmla="*/ 0 h 713986"/>
                              <a:gd name="connsiteX0" fmla="*/ 2518694 w 2518694"/>
                              <a:gd name="connsiteY0" fmla="*/ 729947 h 729947"/>
                              <a:gd name="connsiteX1" fmla="*/ 0 w 2518694"/>
                              <a:gd name="connsiteY1" fmla="*/ 0 h 729947"/>
                              <a:gd name="connsiteX0" fmla="*/ 2522962 w 2522962"/>
                              <a:gd name="connsiteY0" fmla="*/ 487791 h 487791"/>
                              <a:gd name="connsiteX1" fmla="*/ 0 w 2522962"/>
                              <a:gd name="connsiteY1" fmla="*/ 0 h 487791"/>
                              <a:gd name="connsiteX0" fmla="*/ 2499311 w 2499311"/>
                              <a:gd name="connsiteY0" fmla="*/ 472310 h 472310"/>
                              <a:gd name="connsiteX1" fmla="*/ 0 w 2499311"/>
                              <a:gd name="connsiteY1" fmla="*/ 0 h 472310"/>
                              <a:gd name="connsiteX0" fmla="*/ 2520365 w 2520365"/>
                              <a:gd name="connsiteY0" fmla="*/ 472310 h 472310"/>
                              <a:gd name="connsiteX1" fmla="*/ 0 w 2520365"/>
                              <a:gd name="connsiteY1" fmla="*/ 0 h 472310"/>
                              <a:gd name="connsiteX0" fmla="*/ 2509355 w 2509355"/>
                              <a:gd name="connsiteY0" fmla="*/ 472310 h 472310"/>
                              <a:gd name="connsiteX1" fmla="*/ 0 w 2509355"/>
                              <a:gd name="connsiteY1" fmla="*/ 0 h 4723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09355" h="472310">
                                <a:moveTo>
                                  <a:pt x="2509355" y="472310"/>
                                </a:moveTo>
                                <a:cubicBezTo>
                                  <a:pt x="2113692" y="385391"/>
                                  <a:pt x="218490" y="700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54F91" id="Groupe 155" o:spid="_x0000_s1026" style="position:absolute;margin-left:155.5pt;margin-top:9.65pt;width:207.15pt;height:39.45pt;flip:y;z-index:251770880;mso-width-relative:margin;mso-height-relative:margin" coordorigin="-11669,-18977" coordsize="26338,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">
                <v:line id="Connecteur droit 156" o:spid="_x0000_s1027" style="position:absolute;visibility:visible;mso-wrap-style:square" from="13975,-14127" to="14668,-1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72QcMAAADcAAAADwAAAGRycy9kb3ducmV2LnhtbERPTWvCQBC9C/0PyxR6001CG0rqKqWl&#10;qQc9aO19yI7ZYHY2ZLdJ/PduQfA2j/c5y/VkWzFQ7xvHCtJFAoK4crrhWsHx52v+CsIHZI2tY1Jw&#10;IQ/r1cNsiYV2I+9pOIRaxBD2BSowIXSFlL4yZNEvXEccuZPrLYYI+1rqHscYbluZJUkuLTYcGwx2&#10;9GGoOh/+rIL8dL6E393xeVtl3+mUfpaGmlKpp8fp/Q1EoCncxTf3Rsf5Lzn8PxMv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+9kHDAAAA3AAAAA8AAAAAAAAAAAAA&#10;AAAAoQIAAGRycy9kb3ducmV2LnhtbFBLBQYAAAAABAAEAPkAAACRAwAAAAA=&#10;" strokecolor="#a5a5a5 [2092]" strokeweight="2pt"/>
                <v:line id="Connecteur droit 157" o:spid="_x0000_s1028" style="position:absolute;visibility:visible;mso-wrap-style:square" from="-11669,-18977" to="-10578,-1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T2sEAAADcAAAADwAAAGRycy9kb3ducmV2LnhtbERPS4vCMBC+L/gfwgjeNK34WKpRZJdV&#10;D3rwsfehGZtiMylNVuu/N4Kwt/n4njNftrYSN2p86VhBOkhAEOdOl1woOJ9++p8gfEDWWDkmBQ/y&#10;sFx0PuaYaXfnA92OoRAxhH2GCkwIdSalzw1Z9ANXE0fu4hqLIcKmkLrBewy3lRwmyURaLDk2GKzp&#10;y1B+Pf5ZBZPL9RF+9+fRLh9u0jb9Xhsq10r1uu1qBiJQG/7Fb/dWx/njKbyeiR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MlPawQAAANwAAAAPAAAAAAAAAAAAAAAA&#10;AKECAABkcnMvZG93bnJldi54bWxQSwUGAAAAAAQABAD5AAAAjwMAAAAA&#10;" strokecolor="#a5a5a5 [2092]" strokeweight="2pt"/>
                <v:shape id="Forme libre 158" o:spid="_x0000_s1029" style="position:absolute;left:-11012;top:-18836;width:25088;height:4721;visibility:visible;mso-wrap-style:square;v-text-anchor:middle" coordsize="2509355,4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dbMUA&#10;AADcAAAADwAAAGRycy9kb3ducmV2LnhtbESPQWvCQBCF7wX/wzJCL8VsLFhKmlXEKvRaK9TjmJ0m&#10;abOzIbsxyb/vHARvM7w3732Tb0bXqCt1ofZsYJmkoIgLb2suDZy+DotXUCEiW2w8k4GJAmzWs4cc&#10;M+sH/qTrMZZKQjhkaKCKsc20DkVFDkPiW2LRfnznMMraldp2OEi4a/Rzmr5ohzVLQ4Ut7Soq/o69&#10;M3C+nKb4fvlND/t+j/y9fFr1JRnzOB+3b6AijfFuvl1/WMFfCa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51sxQAAANwAAAAPAAAAAAAAAAAAAAAAAJgCAABkcnMv&#10;ZG93bnJldi54bWxQSwUGAAAAAAQABAD1AAAAigMAAAAA&#10;" path="m2509355,472310c2113692,385391,218490,70040,,e" filled="f" strokecolor="#ffc000" strokeweight="3pt">
                  <v:shadow on="t" color="black" opacity="26214f" origin=",-.5" offset="0,3pt"/>
                  <v:path arrowok="t" o:connecttype="custom" o:connectlocs="2508895,472081;0,0" o:connectangles="0,0"/>
                </v:shape>
              </v:group>
            </w:pict>
          </mc:Fallback>
        </mc:AlternateContent>
      </w: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1833D1E" wp14:editId="12CC70BB">
                <wp:simplePos x="0" y="0"/>
                <wp:positionH relativeFrom="column">
                  <wp:posOffset>1979054</wp:posOffset>
                </wp:positionH>
                <wp:positionV relativeFrom="paragraph">
                  <wp:posOffset>420</wp:posOffset>
                </wp:positionV>
                <wp:extent cx="2627389" cy="755850"/>
                <wp:effectExtent l="0" t="19050" r="20955" b="10160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27389" cy="755850"/>
                          <a:chOff x="-1166964" y="-1897926"/>
                          <a:chExt cx="2629786" cy="756896"/>
                        </a:xfrm>
                      </wpg:grpSpPr>
                      <wps:wsp>
                        <wps:cNvPr id="152" name="Connecteur droit 152"/>
                        <wps:cNvCnPr/>
                        <wps:spPr>
                          <a:xfrm>
                            <a:off x="1328725" y="-1166308"/>
                            <a:ext cx="134097" cy="252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eur droit 153"/>
                        <wps:cNvCnPr/>
                        <wps:spPr>
                          <a:xfrm>
                            <a:off x="-1166964" y="-1897926"/>
                            <a:ext cx="104807" cy="3022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Forme libre 154"/>
                        <wps:cNvSpPr/>
                        <wps:spPr>
                          <a:xfrm>
                            <a:off x="-1101283" y="-1883657"/>
                            <a:ext cx="2518232" cy="729594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18906"/>
                              <a:gd name="connsiteY0" fmla="*/ 2562576 h 2563538"/>
                              <a:gd name="connsiteX1" fmla="*/ 340938 w 1318906"/>
                              <a:gd name="connsiteY1" fmla="*/ 198915 h 2563538"/>
                              <a:gd name="connsiteX2" fmla="*/ 1318906 w 1318906"/>
                              <a:gd name="connsiteY2" fmla="*/ 98674 h 2563538"/>
                              <a:gd name="connsiteX0" fmla="*/ 0 w 1318906"/>
                              <a:gd name="connsiteY0" fmla="*/ 2463902 h 2465167"/>
                              <a:gd name="connsiteX1" fmla="*/ 640918 w 1318906"/>
                              <a:gd name="connsiteY1" fmla="*/ 590703 h 2465167"/>
                              <a:gd name="connsiteX2" fmla="*/ 1318906 w 1318906"/>
                              <a:gd name="connsiteY2" fmla="*/ 0 h 2465167"/>
                              <a:gd name="connsiteX0" fmla="*/ 0 w 1318906"/>
                              <a:gd name="connsiteY0" fmla="*/ 2463902 h 2463902"/>
                              <a:gd name="connsiteX1" fmla="*/ 640918 w 1318906"/>
                              <a:gd name="connsiteY1" fmla="*/ 590703 h 2463902"/>
                              <a:gd name="connsiteX2" fmla="*/ 1318906 w 1318906"/>
                              <a:gd name="connsiteY2" fmla="*/ 0 h 2463902"/>
                              <a:gd name="connsiteX0" fmla="*/ 0 w 1318906"/>
                              <a:gd name="connsiteY0" fmla="*/ 2488047 h 2488047"/>
                              <a:gd name="connsiteX1" fmla="*/ 640918 w 1318906"/>
                              <a:gd name="connsiteY1" fmla="*/ 590703 h 2488047"/>
                              <a:gd name="connsiteX2" fmla="*/ 1318906 w 1318906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48847"/>
                              <a:gd name="connsiteY0" fmla="*/ 2488047 h 2488047"/>
                              <a:gd name="connsiteX1" fmla="*/ 670859 w 1348847"/>
                              <a:gd name="connsiteY1" fmla="*/ 590703 h 2488047"/>
                              <a:gd name="connsiteX2" fmla="*/ 1348847 w 1348847"/>
                              <a:gd name="connsiteY2" fmla="*/ 0 h 24880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0 w 1364093"/>
                              <a:gd name="connsiteY0" fmla="*/ 2523547 h 2523547"/>
                              <a:gd name="connsiteX1" fmla="*/ 686105 w 1364093"/>
                              <a:gd name="connsiteY1" fmla="*/ 590703 h 2523547"/>
                              <a:gd name="connsiteX2" fmla="*/ 1364093 w 1364093"/>
                              <a:gd name="connsiteY2" fmla="*/ 0 h 2523547"/>
                              <a:gd name="connsiteX0" fmla="*/ 166100 w 690548"/>
                              <a:gd name="connsiteY0" fmla="*/ 101722 h 1526801"/>
                              <a:gd name="connsiteX1" fmla="*/ 12560 w 690548"/>
                              <a:gd name="connsiteY1" fmla="*/ 1509780 h 1526801"/>
                              <a:gd name="connsiteX2" fmla="*/ 690548 w 690548"/>
                              <a:gd name="connsiteY2" fmla="*/ 919077 h 1526801"/>
                              <a:gd name="connsiteX0" fmla="*/ 0 w 524448"/>
                              <a:gd name="connsiteY0" fmla="*/ 167354 h 984712"/>
                              <a:gd name="connsiteX1" fmla="*/ 105633 w 524448"/>
                              <a:gd name="connsiteY1" fmla="*/ 707814 h 984712"/>
                              <a:gd name="connsiteX2" fmla="*/ 524448 w 524448"/>
                              <a:gd name="connsiteY2" fmla="*/ 984709 h 984712"/>
                              <a:gd name="connsiteX0" fmla="*/ 0 w 524448"/>
                              <a:gd name="connsiteY0" fmla="*/ 0 h 817358"/>
                              <a:gd name="connsiteX1" fmla="*/ 105633 w 524448"/>
                              <a:gd name="connsiteY1" fmla="*/ 540460 h 817358"/>
                              <a:gd name="connsiteX2" fmla="*/ 524448 w 524448"/>
                              <a:gd name="connsiteY2" fmla="*/ 817355 h 817358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55"/>
                              <a:gd name="connsiteX1" fmla="*/ 524448 w 524448"/>
                              <a:gd name="connsiteY1" fmla="*/ 817355 h 817355"/>
                              <a:gd name="connsiteX0" fmla="*/ 0 w 524448"/>
                              <a:gd name="connsiteY0" fmla="*/ 0 h 817366"/>
                              <a:gd name="connsiteX1" fmla="*/ 524448 w 524448"/>
                              <a:gd name="connsiteY1" fmla="*/ 817355 h 817366"/>
                              <a:gd name="connsiteX0" fmla="*/ 0 w 519352"/>
                              <a:gd name="connsiteY0" fmla="*/ 0 h 862042"/>
                              <a:gd name="connsiteX1" fmla="*/ 519352 w 519352"/>
                              <a:gd name="connsiteY1" fmla="*/ 862032 h 862042"/>
                              <a:gd name="connsiteX0" fmla="*/ 0 w 528976"/>
                              <a:gd name="connsiteY0" fmla="*/ 0 h 881827"/>
                              <a:gd name="connsiteX1" fmla="*/ 528976 w 528976"/>
                              <a:gd name="connsiteY1" fmla="*/ 881817 h 881827"/>
                              <a:gd name="connsiteX0" fmla="*/ 0 w 528976"/>
                              <a:gd name="connsiteY0" fmla="*/ 0 h 884607"/>
                              <a:gd name="connsiteX1" fmla="*/ 528976 w 528976"/>
                              <a:gd name="connsiteY1" fmla="*/ 884597 h 884607"/>
                              <a:gd name="connsiteX0" fmla="*/ 0 w 517502"/>
                              <a:gd name="connsiteY0" fmla="*/ 0 h 909434"/>
                              <a:gd name="connsiteX1" fmla="*/ 517502 w 517502"/>
                              <a:gd name="connsiteY1" fmla="*/ 909425 h 909434"/>
                              <a:gd name="connsiteX0" fmla="*/ 0 w 523267"/>
                              <a:gd name="connsiteY0" fmla="*/ 0 h 909434"/>
                              <a:gd name="connsiteX1" fmla="*/ 523267 w 523267"/>
                              <a:gd name="connsiteY1" fmla="*/ 909425 h 909434"/>
                              <a:gd name="connsiteX0" fmla="*/ 0 w 519399"/>
                              <a:gd name="connsiteY0" fmla="*/ 0 h 909434"/>
                              <a:gd name="connsiteX1" fmla="*/ 519399 w 519399"/>
                              <a:gd name="connsiteY1" fmla="*/ 909425 h 909434"/>
                              <a:gd name="connsiteX0" fmla="*/ 0 w 586217"/>
                              <a:gd name="connsiteY0" fmla="*/ 0 h 956638"/>
                              <a:gd name="connsiteX1" fmla="*/ 586217 w 586217"/>
                              <a:gd name="connsiteY1" fmla="*/ 956630 h 956638"/>
                              <a:gd name="connsiteX0" fmla="*/ 1359239 w 1359252"/>
                              <a:gd name="connsiteY0" fmla="*/ 0 h 276791"/>
                              <a:gd name="connsiteX1" fmla="*/ 62781 w 1359252"/>
                              <a:gd name="connsiteY1" fmla="*/ 247267 h 276791"/>
                              <a:gd name="connsiteX0" fmla="*/ 1296458 w 1296478"/>
                              <a:gd name="connsiteY0" fmla="*/ 0 h 273166"/>
                              <a:gd name="connsiteX1" fmla="*/ 0 w 1296478"/>
                              <a:gd name="connsiteY1" fmla="*/ 247267 h 273166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6458 w 1296458"/>
                              <a:gd name="connsiteY0" fmla="*/ 0 h 247267"/>
                              <a:gd name="connsiteX1" fmla="*/ 0 w 1296458"/>
                              <a:gd name="connsiteY1" fmla="*/ 247267 h 247267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298436 w 1298436"/>
                              <a:gd name="connsiteY0" fmla="*/ 743 h 221768"/>
                              <a:gd name="connsiteX1" fmla="*/ 0 w 1298436"/>
                              <a:gd name="connsiteY1" fmla="*/ 221768 h 221768"/>
                              <a:gd name="connsiteX0" fmla="*/ 1320112 w 1320112"/>
                              <a:gd name="connsiteY0" fmla="*/ 743 h 221768"/>
                              <a:gd name="connsiteX1" fmla="*/ 0 w 1320112"/>
                              <a:gd name="connsiteY1" fmla="*/ 221768 h 221768"/>
                              <a:gd name="connsiteX0" fmla="*/ 2579379 w 2579379"/>
                              <a:gd name="connsiteY0" fmla="*/ 980956 h 980965"/>
                              <a:gd name="connsiteX1" fmla="*/ 0 w 2579379"/>
                              <a:gd name="connsiteY1" fmla="*/ 37227 h 980965"/>
                              <a:gd name="connsiteX0" fmla="*/ 2579379 w 2579379"/>
                              <a:gd name="connsiteY0" fmla="*/ 943729 h 943753"/>
                              <a:gd name="connsiteX1" fmla="*/ 0 w 2579379"/>
                              <a:gd name="connsiteY1" fmla="*/ 0 h 943753"/>
                              <a:gd name="connsiteX0" fmla="*/ 2500599 w 2500599"/>
                              <a:gd name="connsiteY0" fmla="*/ 913069 h 913095"/>
                              <a:gd name="connsiteX1" fmla="*/ 0 w 2500599"/>
                              <a:gd name="connsiteY1" fmla="*/ 0 h 913095"/>
                              <a:gd name="connsiteX0" fmla="*/ 2500599 w 2500599"/>
                              <a:gd name="connsiteY0" fmla="*/ 932034 h 932059"/>
                              <a:gd name="connsiteX1" fmla="*/ 0 w 2500599"/>
                              <a:gd name="connsiteY1" fmla="*/ 0 h 932059"/>
                              <a:gd name="connsiteX0" fmla="*/ 2500599 w 2500599"/>
                              <a:gd name="connsiteY0" fmla="*/ 1305332 h 1305345"/>
                              <a:gd name="connsiteX1" fmla="*/ 0 w 2500599"/>
                              <a:gd name="connsiteY1" fmla="*/ 0 h 1305345"/>
                              <a:gd name="connsiteX0" fmla="*/ 2500599 w 2500599"/>
                              <a:gd name="connsiteY0" fmla="*/ 1305332 h 1305332"/>
                              <a:gd name="connsiteX1" fmla="*/ 0 w 2500599"/>
                              <a:gd name="connsiteY1" fmla="*/ 0 h 1305332"/>
                              <a:gd name="connsiteX0" fmla="*/ 2458618 w 2458618"/>
                              <a:gd name="connsiteY0" fmla="*/ 1282772 h 1282772"/>
                              <a:gd name="connsiteX1" fmla="*/ 0 w 2458618"/>
                              <a:gd name="connsiteY1" fmla="*/ 0 h 1282772"/>
                              <a:gd name="connsiteX0" fmla="*/ 2503347 w 2503347"/>
                              <a:gd name="connsiteY0" fmla="*/ 1299117 h 1299117"/>
                              <a:gd name="connsiteX1" fmla="*/ 0 w 2503347"/>
                              <a:gd name="connsiteY1" fmla="*/ 0 h 1299117"/>
                              <a:gd name="connsiteX0" fmla="*/ 2478949 w 2478949"/>
                              <a:gd name="connsiteY0" fmla="*/ 1299117 h 1299117"/>
                              <a:gd name="connsiteX1" fmla="*/ 0 w 2478949"/>
                              <a:gd name="connsiteY1" fmla="*/ 0 h 1299117"/>
                              <a:gd name="connsiteX0" fmla="*/ 2510352 w 2510352"/>
                              <a:gd name="connsiteY0" fmla="*/ 1321486 h 1321486"/>
                              <a:gd name="connsiteX1" fmla="*/ 0 w 2510352"/>
                              <a:gd name="connsiteY1" fmla="*/ 0 h 1321486"/>
                              <a:gd name="connsiteX0" fmla="*/ 2503308 w 2503308"/>
                              <a:gd name="connsiteY0" fmla="*/ 1301140 h 1301140"/>
                              <a:gd name="connsiteX1" fmla="*/ 0 w 2503308"/>
                              <a:gd name="connsiteY1" fmla="*/ 0 h 1301140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204049 h 1204049"/>
                              <a:gd name="connsiteX1" fmla="*/ 0 w 2503308"/>
                              <a:gd name="connsiteY1" fmla="*/ 0 h 1204049"/>
                              <a:gd name="connsiteX0" fmla="*/ 2503308 w 2503308"/>
                              <a:gd name="connsiteY0" fmla="*/ 1188992 h 1188992"/>
                              <a:gd name="connsiteX1" fmla="*/ 0 w 250330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83248 w 2483248"/>
                              <a:gd name="connsiteY0" fmla="*/ 1188992 h 1188992"/>
                              <a:gd name="connsiteX1" fmla="*/ 0 w 2483248"/>
                              <a:gd name="connsiteY1" fmla="*/ 0 h 1188992"/>
                              <a:gd name="connsiteX0" fmla="*/ 2498911 w 2498911"/>
                              <a:gd name="connsiteY0" fmla="*/ 1188992 h 1188992"/>
                              <a:gd name="connsiteX1" fmla="*/ 0 w 2498911"/>
                              <a:gd name="connsiteY1" fmla="*/ 0 h 1188992"/>
                              <a:gd name="connsiteX0" fmla="*/ 2527663 w 2527663"/>
                              <a:gd name="connsiteY0" fmla="*/ 964241 h 964241"/>
                              <a:gd name="connsiteX1" fmla="*/ 0 w 2527663"/>
                              <a:gd name="connsiteY1" fmla="*/ 0 h 964241"/>
                              <a:gd name="connsiteX0" fmla="*/ 2524850 w 2524850"/>
                              <a:gd name="connsiteY0" fmla="*/ 981524 h 981524"/>
                              <a:gd name="connsiteX1" fmla="*/ 0 w 2524850"/>
                              <a:gd name="connsiteY1" fmla="*/ 0 h 981524"/>
                              <a:gd name="connsiteX0" fmla="*/ 2524850 w 2524850"/>
                              <a:gd name="connsiteY0" fmla="*/ 981524 h 981524"/>
                              <a:gd name="connsiteX1" fmla="*/ 0 w 2524850"/>
                              <a:gd name="connsiteY1" fmla="*/ 0 h 981524"/>
                              <a:gd name="connsiteX0" fmla="*/ 2514114 w 2514114"/>
                              <a:gd name="connsiteY0" fmla="*/ 747482 h 747482"/>
                              <a:gd name="connsiteX1" fmla="*/ 0 w 2514114"/>
                              <a:gd name="connsiteY1" fmla="*/ 0 h 747482"/>
                              <a:gd name="connsiteX0" fmla="*/ 2514114 w 2514114"/>
                              <a:gd name="connsiteY0" fmla="*/ 747482 h 747482"/>
                              <a:gd name="connsiteX1" fmla="*/ 0 w 2514114"/>
                              <a:gd name="connsiteY1" fmla="*/ 0 h 747482"/>
                              <a:gd name="connsiteX0" fmla="*/ 2527888 w 2527888"/>
                              <a:gd name="connsiteY0" fmla="*/ 747482 h 747482"/>
                              <a:gd name="connsiteX1" fmla="*/ 0 w 2527888"/>
                              <a:gd name="connsiteY1" fmla="*/ 0 h 747482"/>
                              <a:gd name="connsiteX0" fmla="*/ 2478309 w 2478309"/>
                              <a:gd name="connsiteY0" fmla="*/ 727809 h 727809"/>
                              <a:gd name="connsiteX1" fmla="*/ 0 w 2478309"/>
                              <a:gd name="connsiteY1" fmla="*/ 0 h 727809"/>
                              <a:gd name="connsiteX0" fmla="*/ 2522300 w 2522300"/>
                              <a:gd name="connsiteY0" fmla="*/ 727809 h 727809"/>
                              <a:gd name="connsiteX1" fmla="*/ 0 w 2522300"/>
                              <a:gd name="connsiteY1" fmla="*/ 0 h 727809"/>
                              <a:gd name="connsiteX0" fmla="*/ 2528081 w 2528081"/>
                              <a:gd name="connsiteY0" fmla="*/ 740059 h 740059"/>
                              <a:gd name="connsiteX1" fmla="*/ 0 w 2528081"/>
                              <a:gd name="connsiteY1" fmla="*/ 0 h 740059"/>
                              <a:gd name="connsiteX0" fmla="*/ 2520852 w 2520852"/>
                              <a:gd name="connsiteY0" fmla="*/ 730542 h 730542"/>
                              <a:gd name="connsiteX1" fmla="*/ 0 w 2520852"/>
                              <a:gd name="connsiteY1" fmla="*/ 0 h 730542"/>
                              <a:gd name="connsiteX0" fmla="*/ 2520852 w 2520852"/>
                              <a:gd name="connsiteY0" fmla="*/ 730542 h 730542"/>
                              <a:gd name="connsiteX1" fmla="*/ 0 w 2520852"/>
                              <a:gd name="connsiteY1" fmla="*/ 0 h 730542"/>
                              <a:gd name="connsiteX0" fmla="*/ 2494254 w 2494254"/>
                              <a:gd name="connsiteY0" fmla="*/ 713986 h 713986"/>
                              <a:gd name="connsiteX1" fmla="*/ 0 w 2494254"/>
                              <a:gd name="connsiteY1" fmla="*/ 0 h 713986"/>
                              <a:gd name="connsiteX0" fmla="*/ 2518694 w 2518694"/>
                              <a:gd name="connsiteY0" fmla="*/ 729947 h 729947"/>
                              <a:gd name="connsiteX1" fmla="*/ 0 w 2518694"/>
                              <a:gd name="connsiteY1" fmla="*/ 0 h 729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18694" h="729947">
                                <a:moveTo>
                                  <a:pt x="2518694" y="729947"/>
                                </a:moveTo>
                                <a:cubicBezTo>
                                  <a:pt x="2123031" y="643028"/>
                                  <a:pt x="218490" y="700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98929" id="Groupe 151" o:spid="_x0000_s1026" style="position:absolute;margin-left:155.85pt;margin-top:.05pt;width:206.9pt;height:59.5pt;flip:y;z-index:251768832;mso-width-relative:margin;mso-height-relative:margin" coordorigin="-11669,-18979" coordsize="26297,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">
                <v:line id="Connecteur droit 152" o:spid="_x0000_s1027" style="position:absolute;visibility:visible;mso-wrap-style:square" from="13287,-11663" to="14628,-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XwQsIAAADcAAAADwAAAGRycy9kb3ducmV2LnhtbERPyWrDMBC9F/IPYgq5NbJNGoIbJZSU&#10;Oj20hyy9D9bEMrFGxlK8/H1VKPQ2j7fOZjfaRvTU+dqxgnSRgCAuna65UnA5vz+tQfiArLFxTAom&#10;8rDbzh42mGs38JH6U6hEDGGfowITQptL6UtDFv3CtcSRu7rOYoiwq6TucIjhtpFZkqykxZpjg8GW&#10;9obK2+luFayutyl8f12Wn2V2SMf0rTBUF0rNH8fXFxCBxvAv/nN/6Dj/OYPfZ+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XwQsIAAADcAAAADwAAAAAAAAAAAAAA&#10;AAChAgAAZHJzL2Rvd25yZXYueG1sUEsFBgAAAAAEAAQA+QAAAJADAAAAAA==&#10;" strokecolor="#a5a5a5 [2092]" strokeweight="2pt"/>
                <v:line id="Connecteur droit 153" o:spid="_x0000_s1028" style="position:absolute;visibility:visible;mso-wrap-style:square" from="-11669,-18979" to="-10621,-1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V2cMAAADcAAAADwAAAGRycy9kb3ducmV2LnhtbERPS2vCQBC+C/0PyxS81U1sKyW6Sqk0&#10;9mAPtXofsmM2mJ0N2TWPf98tCN7m43vOajPYWnTU+sqxgnSWgCAunK64VHD8/Xx6A+EDssbaMSkY&#10;ycNm/TBZYaZdzz/UHUIpYgj7DBWYEJpMSl8YsuhnriGO3Nm1FkOEbSl1i30Mt7WcJ8lCWqw4Nhhs&#10;6MNQcTlcrYLF+TKG0/fxZV/Md+mQbnNDVa7U9HF4X4IINIS7+Ob+0nH+6zP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JVdnDAAAA3AAAAA8AAAAAAAAAAAAA&#10;AAAAoQIAAGRycy9kb3ducmV2LnhtbFBLBQYAAAAABAAEAPkAAACRAwAAAAA=&#10;" strokecolor="#a5a5a5 [2092]" strokeweight="2pt"/>
                <v:shape id="Forme libre 154" o:spid="_x0000_s1029" style="position:absolute;left:-11012;top:-18836;width:25181;height:7296;visibility:visible;mso-wrap-style:square;v-text-anchor:middle" coordsize="2518694,729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tGcQA&#10;AADcAAAADwAAAGRycy9kb3ducmV2LnhtbESPzarCMBCF9xd8hzCCG9FU8WqtRhFBcHXBn4XLoRnb&#10;YjMpTazVpzcXBHcznHO+ObNct6YUDdWusKxgNIxAEKdWF5wpOJ92gxiE88gaS8uk4EkO1qvOzxIT&#10;bR98oOboMxEg7BJUkHtfJVK6NCeDbmgr4qBdbW3Qh7XOpK7xEeCmlOMomkqDBYcLOVa0zSm9He9G&#10;gZ/c51H8F+Dx5VD1x/1XMxu9lOp1280ChKfWf82f9F6H+r8T+H8mTC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bRnEAAAA3AAAAA8AAAAAAAAAAAAAAAAAmAIAAGRycy9k&#10;b3ducmV2LnhtbFBLBQYAAAAABAAEAPUAAACJAwAAAAA=&#10;" path="m2518694,729947c2123031,643028,218490,70040,,e" filled="f" strokecolor="#00b050" strokeweight="3pt">
                  <v:shadow on="t" color="black" opacity="26214f" origin=",-.5" offset="0,3pt"/>
                  <v:path arrowok="t" o:connecttype="custom" o:connectlocs="2518232,729594;0,0" o:connectangles="0,0"/>
                </v:shape>
              </v:group>
            </w:pict>
          </mc:Fallback>
        </mc:AlternateContent>
      </w:r>
      <w:r w:rsidR="00986007" w:rsidRPr="00D66FE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0D7EB0" wp14:editId="48C20E16">
                <wp:simplePos x="0" y="0"/>
                <wp:positionH relativeFrom="column">
                  <wp:posOffset>-28575</wp:posOffset>
                </wp:positionH>
                <wp:positionV relativeFrom="paragraph">
                  <wp:posOffset>34925</wp:posOffset>
                </wp:positionV>
                <wp:extent cx="1654810" cy="868680"/>
                <wp:effectExtent l="0" t="0" r="21590" b="0"/>
                <wp:wrapNone/>
                <wp:docPr id="1307" name="Groupe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68680"/>
                          <a:chOff x="-280006" y="41564"/>
                          <a:chExt cx="1267621" cy="666247"/>
                        </a:xfrm>
                      </wpg:grpSpPr>
                      <wps:wsp>
                        <wps:cNvPr id="1308" name="Ellipse 1308"/>
                        <wps:cNvSpPr/>
                        <wps:spPr>
                          <a:xfrm>
                            <a:off x="445325" y="41564"/>
                            <a:ext cx="542290" cy="54229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" name="Légende sans bordure 2 1309"/>
                        <wps:cNvSpPr/>
                        <wps:spPr>
                          <a:xfrm flipH="1">
                            <a:off x="-280006" y="535726"/>
                            <a:ext cx="237490" cy="172085"/>
                          </a:xfrm>
                          <a:prstGeom prst="callout2">
                            <a:avLst>
                              <a:gd name="adj1" fmla="val 24318"/>
                              <a:gd name="adj2" fmla="val -2587"/>
                              <a:gd name="adj3" fmla="val 23555"/>
                              <a:gd name="adj4" fmla="val -189776"/>
                              <a:gd name="adj5" fmla="val -24718"/>
                              <a:gd name="adj6" fmla="val -236624"/>
                            </a:avLst>
                          </a:prstGeom>
                          <a:noFill/>
                          <a:ln w="63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Pr="00AA27C9" w:rsidRDefault="00303627" w:rsidP="00012CB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D0715"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color w:val="548DD4" w:themeColor="text2" w:themeTint="99"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D7EB0" id="Groupe 1307" o:spid="_x0000_s1248" style="position:absolute;margin-left:-2.25pt;margin-top:2.75pt;width:130.3pt;height:68.4pt;z-index:251693056;mso-width-relative:margin;mso-height-relative:margin" coordorigin="-2800,415" coordsize="12676,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">
                <v:oval id="Ellipse 1308" o:spid="_x0000_s1249" style="position:absolute;left:4453;top:415;width:5423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61skA&#10;AADdAAAADwAAAGRycy9kb3ducmV2LnhtbESPQWvCQBCF7wX/wzKCl1I32iKSuoooKQVbRNuLtyE7&#10;JtHsbMhuTdpf3zkUepvhvXnvm8Wqd7W6URsqzwYm4wQUce5txYWBz4/sYQ4qRGSLtWcy8E0BVsvB&#10;3QJT6zs+0O0YCyUhHFI0UMbYpFqHvCSHYewbYtHOvnUYZW0LbVvsJNzVepokM+2wYmkosaFNSfn1&#10;+OUM3Hc/VZa975/mp/5lfYmn3dt+uzNmNOzXz6Ai9fHf/Hf9agX/MRFc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+61skAAADdAAAADwAAAAAAAAAAAAAAAACYAgAA&#10;ZHJzL2Rvd25yZXYueG1sUEsFBgAAAAAEAAQA9QAAAI4DAAAAAA==&#10;" filled="f" strokecolor="#548dd4 [1951]" strokeweight=".5pt"/>
                <v:shape id="Légende sans bordure 2 1309" o:spid="_x0000_s1250" type="#_x0000_t42" style="position:absolute;left:-2800;top:5357;width:2375;height:172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4UMEA&#10;AADdAAAADwAAAGRycy9kb3ducmV2LnhtbERP24rCMBB9X/Afwgi+LGuiLupWo4gg6Fu9fMBsM9sW&#10;m0lpYq1/bwRh3+ZwrrNcd7YSLTW+dKxhNFQgiDNnSs41XM67rzkIH5ANVo5Jw4M8rFe9jyUmxt35&#10;SO0p5CKGsE9QQxFCnUjps4Is+qGriSP35xqLIcIml6bBewy3lRwrNZUWS44NBda0LSi7nm5WQ/ic&#10;PdJjOv/emcOZU0vX33artB70u80CRKAu/Ivf7r2J8yfqB17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+eFDBAAAA3QAAAA8AAAAAAAAAAAAAAAAAmAIAAGRycy9kb3du&#10;cmV2LnhtbFBLBQYAAAAABAAEAPUAAACGAwAAAAA=&#10;" adj="-51111,-5339,-40992,5088,-559,5253" filled="f" strokecolor="#548dd4 [1951]" strokeweight=".5pt">
                  <v:textbox inset=",0,1mm">
                    <w:txbxContent>
                      <w:p w:rsidR="00303627" w:rsidRPr="00AA27C9" w:rsidRDefault="00303627" w:rsidP="00012CB9">
                        <w:pPr>
                          <w:jc w:val="right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1D0715"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>
                          <w:rPr>
                            <w:color w:val="548DD4" w:themeColor="text2" w:themeTint="99"/>
                            <w:sz w:val="16"/>
                            <w:szCs w:val="16"/>
                            <w:lang w:val="fr-FR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2CB9" w:rsidRPr="00D66FEC" w:rsidRDefault="00012CB9" w:rsidP="00012CB9">
      <w:pPr>
        <w:rPr>
          <w:lang w:val="fr-FR"/>
        </w:rPr>
      </w:pPr>
    </w:p>
    <w:p w:rsidR="00012CB9" w:rsidRPr="00D66FEC" w:rsidRDefault="00012CB9" w:rsidP="00012CB9">
      <w:pPr>
        <w:rPr>
          <w:lang w:val="fr-FR"/>
        </w:rPr>
      </w:pPr>
    </w:p>
    <w:p w:rsidR="00012CB9" w:rsidRPr="00D66FEC" w:rsidRDefault="00E3758C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A34E43" wp14:editId="2EFE4C3D">
                <wp:simplePos x="0" y="0"/>
                <wp:positionH relativeFrom="column">
                  <wp:posOffset>3059049</wp:posOffset>
                </wp:positionH>
                <wp:positionV relativeFrom="paragraph">
                  <wp:posOffset>39370</wp:posOffset>
                </wp:positionV>
                <wp:extent cx="1548765" cy="125730"/>
                <wp:effectExtent l="0" t="19050" r="32385" b="121920"/>
                <wp:wrapNone/>
                <wp:docPr id="1662" name="Groupe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125730"/>
                          <a:chOff x="0" y="0"/>
                          <a:chExt cx="1470011" cy="125926"/>
                        </a:xfrm>
                      </wpg:grpSpPr>
                      <wps:wsp>
                        <wps:cNvPr id="1663" name="Connecteur droit 1663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 flipV="1">
                            <a:off x="1262556" y="46505"/>
                            <a:ext cx="207455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Forme libre 299"/>
                        <wps:cNvSpPr/>
                        <wps:spPr>
                          <a:xfrm>
                            <a:off x="58678" y="9779"/>
                            <a:ext cx="1358087" cy="11614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58338"/>
                              <a:gd name="connsiteY0" fmla="*/ 0 h 100241"/>
                              <a:gd name="connsiteX1" fmla="*/ 943737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00241"/>
                              <a:gd name="connsiteX1" fmla="*/ 617929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58338" h="116203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291168" y="59234"/>
                                  <a:pt x="617929" y="100241"/>
                                </a:cubicBezTo>
                                <a:cubicBezTo>
                                  <a:pt x="944690" y="141248"/>
                                  <a:pt x="1030515" y="96062"/>
                                  <a:pt x="1358338" y="4573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C1CE3" id="Groupe 1662" o:spid="_x0000_s1026" style="position:absolute;margin-left:240.85pt;margin-top:3.1pt;width:121.95pt;height:9.9pt;z-index:251754496;mso-width-relative:margin;mso-height-relative:margin" coordsize="14700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">
                <v:line id="Connecteur droit 1663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D4MMAAADdAAAADwAAAGRycy9kb3ducmV2LnhtbERPyWrDMBC9F/IPYgq5NbKdYoIbJZSU&#10;Oj20hyy9D9bEMrFGxlJs5++rQqG3ebx11tvJtmKg3jeOFaSLBARx5XTDtYLz6f1pBcIHZI2tY1Jw&#10;Jw/bzexhjYV2Ix9oOIZaxBD2BSowIXSFlL4yZNEvXEccuYvrLYYI+1rqHscYbluZJUkuLTYcGwx2&#10;tDNUXY83qyC/XO/h++v8/Fll+3RK30pDTanU/HF6fQERaAr/4j/3h47z83wJv9/E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bg+DDAAAA3QAAAA8AAAAAAAAAAAAA&#10;AAAAoQIAAGRycy9kb3ducmV2LnhtbFBLBQYAAAAABAAEAPkAAACRAwAAAAA=&#10;" strokecolor="#a5a5a5 [2092]" strokeweight="2pt"/>
                <v:line id="Connecteur droit 296" o:spid="_x0000_s1028" style="position:absolute;flip:y;visibility:visible;mso-wrap-style:square" from="12625,465" to="14700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yTMUAAADcAAAADwAAAGRycy9kb3ducmV2LnhtbESPQWvCQBSE74L/YXkFb7qpB9HoKqJY&#10;AvZQ0/b+yD6zwezbmN0msb++Wyj0OMzMN8xmN9hadNT6yrGC51kCgrhwuuJSwcf7aboE4QOyxtox&#10;KXiQh912PNpgql3PF+ryUIoIYZ+iAhNCk0rpC0MW/cw1xNG7utZiiLItpW6xj3Bby3mSLKTFiuOC&#10;wYYOhopb/mUVvJ7fPquXvO+OOll+Z5m5P/bHu1KTp2G/BhFoCP/hv3amFcxXC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yTMUAAADcAAAADwAAAAAAAAAA&#10;AAAAAAChAgAAZHJzL2Rvd25yZXYueG1sUEsFBgAAAAAEAAQA+QAAAJMDAAAAAA==&#10;" strokecolor="#a5a5a5 [2092]" strokeweight="2pt"/>
                <v:shape id="Forme libre 299" o:spid="_x0000_s1029" style="position:absolute;left:586;top:97;width:13581;height:1162;visibility:visible;mso-wrap-style:square;v-text-anchor:middle" coordsize="1358338,11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dZ8UA&#10;AADcAAAADwAAAGRycy9kb3ducmV2LnhtbESPS2vCQBSF9wX/w3CF7nQSoUWjo2ihKKUVH9m4u2Su&#10;k2DmTsiMGv99pyB0eTiPjzNbdLYWN2p95VhBOkxAEBdOV2wU5MfPwRiED8gaa8ek4EEeFvPeywwz&#10;7e68p9shGBFH2GeooAyhyaT0RUkW/dA1xNE7u9ZiiLI1Urd4j+O2lqMkeZcWK46EEhv6KKm4HK42&#10;Qswq/cq/H/lbPU6Ln+1pt16tjVKv/W45BRGoC//hZ3ujFYwmE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x1nxQAAANwAAAAPAAAAAAAAAAAAAAAAAJgCAABkcnMv&#10;ZG93bnJldi54bWxQSwUGAAAAAAQABAD1AAAAigMAAAAA&#10;" path="m,c316821,51139,291168,59234,617929,100241v326761,41007,412586,-4179,740409,-54503e" filled="f" strokecolor="black [3213]" strokeweight="3pt">
                  <v:shadow on="t" color="black" opacity="26214f" origin=",-.5" offset="0,3pt"/>
                  <v:path arrowok="t" o:connecttype="custom" o:connectlocs="0,0;617815,100193;1358087,45716" o:connectangles="0,0,0"/>
                </v:shape>
              </v:group>
            </w:pict>
          </mc:Fallback>
        </mc:AlternateContent>
      </w:r>
    </w:p>
    <w:p w:rsidR="00012CB9" w:rsidRPr="00D66FEC" w:rsidRDefault="00BF2E2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CBF8936" wp14:editId="0AFFE0A5">
                <wp:simplePos x="0" y="0"/>
                <wp:positionH relativeFrom="column">
                  <wp:posOffset>2927985</wp:posOffset>
                </wp:positionH>
                <wp:positionV relativeFrom="paragraph">
                  <wp:posOffset>141605</wp:posOffset>
                </wp:positionV>
                <wp:extent cx="1669557" cy="133428"/>
                <wp:effectExtent l="0" t="19050" r="26035" b="11430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557" cy="133428"/>
                          <a:chOff x="0" y="0"/>
                          <a:chExt cx="1584194" cy="133428"/>
                        </a:xfrm>
                      </wpg:grpSpPr>
                      <wps:wsp>
                        <wps:cNvPr id="109" name="Connecteur droit 109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eur droit 110"/>
                        <wps:cNvCnPr/>
                        <wps:spPr>
                          <a:xfrm flipV="1">
                            <a:off x="1376739" y="66003"/>
                            <a:ext cx="207455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orme libre 111"/>
                        <wps:cNvSpPr/>
                        <wps:spPr>
                          <a:xfrm>
                            <a:off x="58678" y="9780"/>
                            <a:ext cx="1490623" cy="123648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481399"/>
                              <a:gd name="connsiteY0" fmla="*/ 0 h 105945"/>
                              <a:gd name="connsiteX1" fmla="*/ 943737 w 1481399"/>
                              <a:gd name="connsiteY1" fmla="*/ 100241 h 105945"/>
                              <a:gd name="connsiteX2" fmla="*/ 1481399 w 1481399"/>
                              <a:gd name="connsiteY2" fmla="*/ 61510 h 105945"/>
                              <a:gd name="connsiteX0" fmla="*/ 0 w 1481399"/>
                              <a:gd name="connsiteY0" fmla="*/ 0 h 122775"/>
                              <a:gd name="connsiteX1" fmla="*/ 794769 w 1481399"/>
                              <a:gd name="connsiteY1" fmla="*/ 120048 h 122775"/>
                              <a:gd name="connsiteX2" fmla="*/ 1481399 w 1481399"/>
                              <a:gd name="connsiteY2" fmla="*/ 61510 h 122775"/>
                              <a:gd name="connsiteX0" fmla="*/ 0 w 1480442"/>
                              <a:gd name="connsiteY0" fmla="*/ 0 h 124075"/>
                              <a:gd name="connsiteX1" fmla="*/ 794769 w 1480442"/>
                              <a:gd name="connsiteY1" fmla="*/ 120048 h 124075"/>
                              <a:gd name="connsiteX2" fmla="*/ 1480442 w 1480442"/>
                              <a:gd name="connsiteY2" fmla="*/ 69158 h 124075"/>
                              <a:gd name="connsiteX0" fmla="*/ 0 w 1490899"/>
                              <a:gd name="connsiteY0" fmla="*/ 0 h 123708"/>
                              <a:gd name="connsiteX1" fmla="*/ 794769 w 1490899"/>
                              <a:gd name="connsiteY1" fmla="*/ 120048 h 123708"/>
                              <a:gd name="connsiteX2" fmla="*/ 1490899 w 1490899"/>
                              <a:gd name="connsiteY2" fmla="*/ 67246 h 123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90899" h="123708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546286" y="108840"/>
                                  <a:pt x="794769" y="120048"/>
                                </a:cubicBezTo>
                                <a:cubicBezTo>
                                  <a:pt x="1043252" y="131256"/>
                                  <a:pt x="1163076" y="117570"/>
                                  <a:pt x="1490899" y="6724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BA380" id="Groupe 108" o:spid="_x0000_s1026" style="position:absolute;margin-left:230.55pt;margin-top:11.15pt;width:131.45pt;height:10.5pt;z-index:251748352;mso-width-relative:margin;mso-height-relative:margin" coordsize="15841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">
                <v:line id="Connecteur droit 109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JNLsEAAADcAAAADwAAAGRycy9kb3ducmV2LnhtbERPTYvCMBC9C/6HMMLeNK0sol2jiKLr&#10;YT1Y3fvQjE2xmZQmq/XfmwXB2zze58yXna3FjVpfOVaQjhIQxIXTFZcKzqftcArCB2SNtWNS8CAP&#10;y0W/N8dMuzsf6ZaHUsQQ9hkqMCE0mZS+MGTRj1xDHLmLay2GCNtS6hbvMdzWcpwkE2mx4thgsKG1&#10;oeKa/1kFk8v1EX4P58+fYvyddulmZ6jaKfUx6FZfIAJ14S1+ufc6zk9m8P9Mv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k0uwQAAANwAAAAPAAAAAAAAAAAAAAAA&#10;AKECAABkcnMvZG93bnJldi54bWxQSwUGAAAAAAQABAD5AAAAjwMAAAAA&#10;" strokecolor="#a5a5a5 [2092]" strokeweight="2pt"/>
                <v:line id="Connecteur droit 110" o:spid="_x0000_s1028" style="position:absolute;flip:y;visibility:visible;mso-wrap-style:square" from="13767,660" to="15841,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mthcYAAADcAAAADwAAAGRycy9kb3ducmV2LnhtbESPQU/DMAyF70j8h8hI3Fg6Dmjqlk3T&#10;pk2V4ADduFuNaao1TteEtuPX4wMSN1vv+b3Pq83kWzVQH5vABuazDBRxFWzDtYHz6fC0ABUTssU2&#10;MBm4UYTN+v5uhbkNI3/QUKZaSQjHHA24lLpc61g58hhnoSMW7Sv0HpOsfa1tj6OE+1Y/Z9mL9tiw&#10;NDjsaOeoupTf3sDb6/tncyzHYW+zxU9RuOttu78a8/gwbZegEk3p3/x3XVjBnwu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ZrYXGAAAA3AAAAA8AAAAAAAAA&#10;AAAAAAAAoQIAAGRycy9kb3ducmV2LnhtbFBLBQYAAAAABAAEAPkAAACUAwAAAAA=&#10;" strokecolor="#a5a5a5 [2092]" strokeweight="2pt"/>
                <v:shape id="Forme libre 111" o:spid="_x0000_s1029" style="position:absolute;left:586;top:97;width:14907;height:1237;visibility:visible;mso-wrap-style:square;v-text-anchor:middle" coordsize="1490899,12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bwcMA&#10;AADcAAAADwAAAGRycy9kb3ducmV2LnhtbESPT4vCMBDF74LfIYzgzaYV/ENtKiKUlb2py57HZmyL&#10;zaQ02Vq/vVlY2NsM7817v8n2o2nFQL1rLCtIohgEcWl1w5WCr2ux2IJwHllja5kUvMjBPp9OMky1&#10;ffKZhouvRAhhl6KC2vsuldKVNRl0ke2Ig3a3vUEf1r6SusdnCDetXMbxWhpsODTU2NGxpvJx+TEK&#10;Akxx/vgcXLO+rYrbK/7e3LVRaj4bDzsQnkb/b/67PumAnyTw+0yYQO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bwcMAAADcAAAADwAAAAAAAAAAAAAAAACYAgAAZHJzL2Rv&#10;d25yZXYueG1sUEsFBgAAAAAEAAQA9QAAAIgDAAAAAA==&#10;" path="m,c316821,51139,546286,108840,794769,120048v248483,11208,368307,-2478,696130,-52802e" filled="f" strokecolor="red" strokeweight="3pt">
                  <v:shadow on="t" color="black" opacity="26214f" origin=",-.5" offset="0,3pt"/>
                  <v:path arrowok="t" o:connecttype="custom" o:connectlocs="0,0;794622,119990;1490623,67213" o:connectangles="0,0,0"/>
                </v:shape>
              </v:group>
            </w:pict>
          </mc:Fallback>
        </mc:AlternateContent>
      </w:r>
    </w:p>
    <w:p w:rsidR="00012CB9" w:rsidRPr="00D66FEC" w:rsidRDefault="00BF2E22" w:rsidP="00012CB9">
      <w:pPr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559CF85" wp14:editId="317ACFEC">
                <wp:simplePos x="0" y="0"/>
                <wp:positionH relativeFrom="column">
                  <wp:posOffset>3055522</wp:posOffset>
                </wp:positionH>
                <wp:positionV relativeFrom="paragraph">
                  <wp:posOffset>19685</wp:posOffset>
                </wp:positionV>
                <wp:extent cx="1548765" cy="125730"/>
                <wp:effectExtent l="0" t="19050" r="32385" b="121920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125730"/>
                          <a:chOff x="0" y="0"/>
                          <a:chExt cx="1470011" cy="125926"/>
                        </a:xfrm>
                      </wpg:grpSpPr>
                      <wps:wsp>
                        <wps:cNvPr id="115" name="Connecteur droit 115"/>
                        <wps:cNvCnPr/>
                        <wps:spPr>
                          <a:xfrm>
                            <a:off x="0" y="0"/>
                            <a:ext cx="215153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Connecteur droit 135"/>
                        <wps:cNvCnPr/>
                        <wps:spPr>
                          <a:xfrm flipV="1">
                            <a:off x="1262556" y="46505"/>
                            <a:ext cx="207455" cy="31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Forme libre 136"/>
                        <wps:cNvSpPr/>
                        <wps:spPr>
                          <a:xfrm>
                            <a:off x="58678" y="9779"/>
                            <a:ext cx="1358087" cy="116147"/>
                          </a:xfrm>
                          <a:custGeom>
                            <a:avLst/>
                            <a:gdLst>
                              <a:gd name="connsiteX0" fmla="*/ 0 w 1933932"/>
                              <a:gd name="connsiteY0" fmla="*/ 0 h 102688"/>
                              <a:gd name="connsiteX1" fmla="*/ 955964 w 1933932"/>
                              <a:gd name="connsiteY1" fmla="*/ 102686 h 102688"/>
                              <a:gd name="connsiteX2" fmla="*/ 1933932 w 1933932"/>
                              <a:gd name="connsiteY2" fmla="*/ 2445 h 102688"/>
                              <a:gd name="connsiteX0" fmla="*/ 0 w 1933932"/>
                              <a:gd name="connsiteY0" fmla="*/ 112975 h 136591"/>
                              <a:gd name="connsiteX1" fmla="*/ 955964 w 1933932"/>
                              <a:gd name="connsiteY1" fmla="*/ 100241 h 136591"/>
                              <a:gd name="connsiteX2" fmla="*/ 1933932 w 1933932"/>
                              <a:gd name="connsiteY2" fmla="*/ 0 h 136591"/>
                              <a:gd name="connsiteX0" fmla="*/ 0 w 1921705"/>
                              <a:gd name="connsiteY0" fmla="*/ 0 h 100241"/>
                              <a:gd name="connsiteX1" fmla="*/ 943737 w 1921705"/>
                              <a:gd name="connsiteY1" fmla="*/ 100241 h 100241"/>
                              <a:gd name="connsiteX2" fmla="*/ 1921705 w 1921705"/>
                              <a:gd name="connsiteY2" fmla="*/ 0 h 100241"/>
                              <a:gd name="connsiteX0" fmla="*/ 0 w 1358338"/>
                              <a:gd name="connsiteY0" fmla="*/ 0 h 100241"/>
                              <a:gd name="connsiteX1" fmla="*/ 943737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00241"/>
                              <a:gd name="connsiteX1" fmla="*/ 617929 w 1358338"/>
                              <a:gd name="connsiteY1" fmla="*/ 100241 h 100241"/>
                              <a:gd name="connsiteX2" fmla="*/ 1358338 w 1358338"/>
                              <a:gd name="connsiteY2" fmla="*/ 45738 h 100241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  <a:gd name="connsiteX0" fmla="*/ 0 w 1358338"/>
                              <a:gd name="connsiteY0" fmla="*/ 0 h 116203"/>
                              <a:gd name="connsiteX1" fmla="*/ 617929 w 1358338"/>
                              <a:gd name="connsiteY1" fmla="*/ 100241 h 116203"/>
                              <a:gd name="connsiteX2" fmla="*/ 1358338 w 1358338"/>
                              <a:gd name="connsiteY2" fmla="*/ 45738 h 11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58338" h="116203">
                                <a:moveTo>
                                  <a:pt x="0" y="0"/>
                                </a:moveTo>
                                <a:cubicBezTo>
                                  <a:pt x="316821" y="51139"/>
                                  <a:pt x="291168" y="59234"/>
                                  <a:pt x="617929" y="100241"/>
                                </a:cubicBezTo>
                                <a:cubicBezTo>
                                  <a:pt x="944690" y="141248"/>
                                  <a:pt x="1030515" y="96062"/>
                                  <a:pt x="1358338" y="4573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D1F9" id="Groupe 114" o:spid="_x0000_s1026" style="position:absolute;margin-left:240.6pt;margin-top:1.55pt;width:121.95pt;height:9.9pt;z-index:251750400;mso-width-relative:margin;mso-height-relative:margin" coordsize="14700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">
                <v:line id="Connecteur droit 115" o:spid="_x0000_s1027" style="position:absolute;visibility:visible;mso-wrap-style:square" from="0,0" to="2151,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bR9sIAAADcAAAADwAAAGRycy9kb3ducmV2LnhtbERPTWvCQBC9F/oflhG8NZsEKyW6Bmmp&#10;9mAP2ngfsmM2mJ0N2VXjv+8WhN7m8T5nWY62E1cafOtYQZakIIhrp1tuFFQ/ny9vIHxA1tg5JgV3&#10;8lCunp+WWGh34z1dD6ERMYR9gQpMCH0hpa8NWfSJ64kjd3KDxRDh0Eg94C2G207maTqXFluODQZ7&#10;ejdUnw8Xq2B+Ot/D8bua7ep8m43Zx8ZQu1FqOhnXCxCBxvAvfri/dJyfvcLfM/EC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bR9sIAAADcAAAADwAAAAAAAAAAAAAA&#10;AAChAgAAZHJzL2Rvd25yZXYueG1sUEsFBgAAAAAEAAQA+QAAAJADAAAAAA==&#10;" strokecolor="#a5a5a5 [2092]" strokeweight="2pt"/>
                <v:line id="Connecteur droit 135" o:spid="_x0000_s1028" style="position:absolute;flip:y;visibility:visible;mso-wrap-style:square" from="12625,465" to="14700,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tSfcMAAADcAAAADwAAAGRycy9kb3ducmV2LnhtbERPTWvCQBC9F/wPywje6kaLRVJXEaUl&#10;YA81tvchO80Gs7Mxu02iv75bKHibx/uc1Wawteio9ZVjBbNpAoK4cLriUsHn6fVxCcIHZI21Y1Jw&#10;JQ+b9ehhhal2PR+py0MpYgj7FBWYEJpUSl8YsuinriGO3LdrLYYI21LqFvsYbms5T5JnabHi2GCw&#10;oZ2h4pz/WAXvh4+v6i3vu71OlrcsM5frdn9RajIeti8gAg3hLv53ZzrOf1rA3zPxA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Un3DAAAA3AAAAA8AAAAAAAAAAAAA&#10;AAAAoQIAAGRycy9kb3ducmV2LnhtbFBLBQYAAAAABAAEAPkAAACRAwAAAAA=&#10;" strokecolor="#a5a5a5 [2092]" strokeweight="2pt"/>
                <v:shape id="Forme libre 136" o:spid="_x0000_s1029" style="position:absolute;left:586;top:97;width:13581;height:1162;visibility:visible;mso-wrap-style:square;v-text-anchor:middle" coordsize="1358338,116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3U8YA&#10;AADcAAAADwAAAGRycy9kb3ducmV2LnhtbESPQWvCQBCF7wX/wzKCN92kUpHUVVQoStFSNZfehux0&#10;E5qdDdlV4793BaG3Gd6b972ZLTpbiwu1vnKsIB0lIIgLpys2CvLTx3AKwgdkjbVjUnAjD4t572WG&#10;mXZXPtDlGIyIIewzVFCG0GRS+qIki37kGuKo/brWYohra6Ru8RrDbS1fk2QiLVYcCSU2tC6p+Due&#10;bYSYVfqZ7275Wz1Ni/3Xz/dmtTFKDfrd8h1EoC78m5/XWx3rjyfweCZO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u3U8YAAADcAAAADwAAAAAAAAAAAAAAAACYAgAAZHJz&#10;L2Rvd25yZXYueG1sUEsFBgAAAAAEAAQA9QAAAIsDAAAAAA==&#10;" path="m,c316821,51139,291168,59234,617929,100241v326761,41007,412586,-4179,740409,-54503e" filled="f" strokecolor="black [3213]" strokeweight="3pt">
                  <v:shadow on="t" color="black" opacity="26214f" origin=",-.5" offset="0,3pt"/>
                  <v:path arrowok="t" o:connecttype="custom" o:connectlocs="0,0;617815,100193;1358087,45716" o:connectangles="0,0,0"/>
                </v:shape>
              </v:group>
            </w:pict>
          </mc:Fallback>
        </mc:AlternateContent>
      </w:r>
    </w:p>
    <w:p w:rsidR="00012CB9" w:rsidRPr="00D66FEC" w:rsidRDefault="00012CB9" w:rsidP="00012CB9">
      <w:pPr>
        <w:rPr>
          <w:lang w:val="fr-FR"/>
        </w:rPr>
      </w:pPr>
    </w:p>
    <w:p w:rsidR="00CB13F1" w:rsidRPr="006B342F" w:rsidRDefault="00C62220" w:rsidP="00012CB9">
      <w:pPr>
        <w:rPr>
          <w:lang w:val="fr-FR"/>
        </w:rPr>
      </w:pPr>
      <w:r w:rsidRPr="006B342F">
        <w:rPr>
          <w:lang w:val="fr-FR"/>
        </w:rPr>
        <w:t xml:space="preserve"> </w:t>
      </w:r>
    </w:p>
    <w:p w:rsidR="00012CB9" w:rsidRPr="00D66FEC" w:rsidRDefault="00C62220" w:rsidP="00012CB9">
      <w:pPr>
        <w:rPr>
          <w:lang w:val="fr-FR"/>
        </w:rPr>
      </w:pPr>
      <w:r w:rsidRPr="00C62220">
        <w:rPr>
          <w:i/>
          <w:lang w:val="fr-FR"/>
        </w:rPr>
        <w:t>Fig</w:t>
      </w:r>
      <w:proofErr w:type="gramStart"/>
      <w:r w:rsidRPr="00C62220">
        <w:rPr>
          <w:i/>
          <w:lang w:val="fr-FR"/>
        </w:rPr>
        <w:t>.</w:t>
      </w:r>
      <w:proofErr w:type="gramEnd"/>
      <w:r w:rsidR="00BA56BC" w:rsidRPr="00D66FEC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47CD196" wp14:editId="63813830">
                <wp:simplePos x="0" y="0"/>
                <wp:positionH relativeFrom="column">
                  <wp:posOffset>-785611</wp:posOffset>
                </wp:positionH>
                <wp:positionV relativeFrom="paragraph">
                  <wp:posOffset>242007</wp:posOffset>
                </wp:positionV>
                <wp:extent cx="7513320" cy="4045585"/>
                <wp:effectExtent l="0" t="0" r="11430" b="31115"/>
                <wp:wrapNone/>
                <wp:docPr id="838" name="Groupe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3320" cy="4045585"/>
                          <a:chOff x="0" y="0"/>
                          <a:chExt cx="7513688" cy="4046003"/>
                        </a:xfrm>
                      </wpg:grpSpPr>
                      <wps:wsp>
                        <wps:cNvPr id="839" name="Zone de texte 268"/>
                        <wps:cNvSpPr txBox="1"/>
                        <wps:spPr>
                          <a:xfrm>
                            <a:off x="526368" y="1434943"/>
                            <a:ext cx="290844" cy="3086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3627" w:rsidRDefault="00303627" w:rsidP="002F6CB3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10k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0" name="Groupe 960"/>
                        <wpg:cNvGrpSpPr/>
                        <wpg:grpSpPr>
                          <a:xfrm>
                            <a:off x="727699" y="1080850"/>
                            <a:ext cx="179037" cy="994578"/>
                            <a:chOff x="727695" y="1080841"/>
                            <a:chExt cx="179070" cy="995045"/>
                          </a:xfrm>
                        </wpg:grpSpPr>
                        <wps:wsp>
                          <wps:cNvPr id="961" name="Connecteur droit 961"/>
                          <wps:cNvCnPr/>
                          <wps:spPr>
                            <a:xfrm>
                              <a:off x="809610" y="1372306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Connecteur droit 962"/>
                          <wps:cNvCnPr/>
                          <wps:spPr>
                            <a:xfrm>
                              <a:off x="727695" y="1480891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3" name="Connecteur droit 963"/>
                          <wps:cNvCnPr/>
                          <wps:spPr>
                            <a:xfrm>
                              <a:off x="727695" y="1612336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" name="Connecteur droit 964"/>
                          <wps:cNvCnPr/>
                          <wps:spPr>
                            <a:xfrm>
                              <a:off x="727695" y="1741876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" name="Connecteur droit 965"/>
                          <wps:cNvCnPr/>
                          <wps:spPr>
                            <a:xfrm flipH="1">
                              <a:off x="727695" y="1414216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" name="Connecteur droit 966"/>
                          <wps:cNvCnPr/>
                          <wps:spPr>
                            <a:xfrm flipH="1">
                              <a:off x="727695" y="1545661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7" name="Connecteur droit 967"/>
                          <wps:cNvCnPr/>
                          <wps:spPr>
                            <a:xfrm flipH="1">
                              <a:off x="727695" y="1680916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8" name="Ellipse 352"/>
                          <wps:cNvSpPr/>
                          <wps:spPr>
                            <a:xfrm flipH="1">
                              <a:off x="817230" y="1789501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9" name="Ellipse 352"/>
                          <wps:cNvSpPr/>
                          <wps:spPr>
                            <a:xfrm flipH="1">
                              <a:off x="817230" y="1080841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1" name="Groupe 971"/>
                        <wpg:cNvGrpSpPr/>
                        <wpg:grpSpPr>
                          <a:xfrm>
                            <a:off x="1421410" y="305702"/>
                            <a:ext cx="2072245" cy="3740300"/>
                            <a:chOff x="1421410" y="305702"/>
                            <a:chExt cx="2072944" cy="3742576"/>
                          </a:xfrm>
                        </wpg:grpSpPr>
                        <wpg:grpSp>
                          <wpg:cNvPr id="972" name="Groupe 972"/>
                          <wpg:cNvGrpSpPr/>
                          <wpg:grpSpPr>
                            <a:xfrm>
                              <a:off x="1626127" y="537714"/>
                              <a:ext cx="1656715" cy="3295015"/>
                              <a:chOff x="1626127" y="537714"/>
                              <a:chExt cx="1657350" cy="3295650"/>
                            </a:xfrm>
                          </wpg:grpSpPr>
                          <wps:wsp>
                            <wps:cNvPr id="973" name="Rectangle à coins arrondis 973"/>
                            <wps:cNvSpPr/>
                            <wps:spPr>
                              <a:xfrm>
                                <a:off x="1626127" y="537714"/>
                                <a:ext cx="1657350" cy="3295650"/>
                              </a:xfrm>
                              <a:prstGeom prst="roundRect">
                                <a:avLst>
                                  <a:gd name="adj" fmla="val 344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Zone de texte 120"/>
                            <wps:cNvSpPr txBox="1"/>
                            <wps:spPr>
                              <a:xfrm>
                                <a:off x="1733005" y="903580"/>
                                <a:ext cx="658495" cy="175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ARDUI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Zone de texte 121"/>
                            <wps:cNvSpPr txBox="1"/>
                            <wps:spPr>
                              <a:xfrm>
                                <a:off x="1733005" y="1092488"/>
                                <a:ext cx="364490" cy="171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highlight w:val="black"/>
                                      <w:lang w:val="fr-FR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Zone de texte 122"/>
                            <wps:cNvSpPr txBox="1"/>
                            <wps:spPr>
                              <a:xfrm>
                                <a:off x="2267394" y="60896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5V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Zone de texte 123"/>
                            <wps:cNvSpPr txBox="1"/>
                            <wps:spPr>
                              <a:xfrm>
                                <a:off x="1697379" y="258620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Zone de texte 125"/>
                            <wps:cNvSpPr txBox="1"/>
                            <wps:spPr>
                              <a:xfrm>
                                <a:off x="1697379" y="237838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" name="Zone de texte 126"/>
                            <wps:cNvSpPr txBox="1"/>
                            <wps:spPr>
                              <a:xfrm>
                                <a:off x="1697379" y="2805901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0" name="Zone de texte 127"/>
                            <wps:cNvSpPr txBox="1"/>
                            <wps:spPr>
                              <a:xfrm>
                                <a:off x="1697379" y="301965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1" name="Zone de texte 161"/>
                            <wps:cNvSpPr txBox="1"/>
                            <wps:spPr>
                              <a:xfrm>
                                <a:off x="1697379" y="321559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Zone de texte 162"/>
                            <wps:cNvSpPr txBox="1"/>
                            <wps:spPr>
                              <a:xfrm>
                                <a:off x="1697379" y="3417480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A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Zone de texte 163"/>
                            <wps:cNvSpPr txBox="1"/>
                            <wps:spPr>
                              <a:xfrm>
                                <a:off x="2273332" y="362529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Zone de texte 165"/>
                            <wps:cNvSpPr txBox="1"/>
                            <wps:spPr>
                              <a:xfrm>
                                <a:off x="2849285" y="93553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5" name="Zone de texte 166"/>
                            <wps:cNvSpPr txBox="1"/>
                            <wps:spPr>
                              <a:xfrm>
                                <a:off x="2849285" y="1143355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Zone de texte 167"/>
                            <wps:cNvSpPr txBox="1"/>
                            <wps:spPr>
                              <a:xfrm>
                                <a:off x="2849285" y="1351173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1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Zone de texte 168"/>
                            <wps:cNvSpPr txBox="1"/>
                            <wps:spPr>
                              <a:xfrm>
                                <a:off x="2849285" y="1760872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Zone de texte 169"/>
                            <wps:cNvSpPr txBox="1"/>
                            <wps:spPr>
                              <a:xfrm>
                                <a:off x="2849285" y="1553054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9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Zone de texte 170"/>
                            <wps:cNvSpPr txBox="1"/>
                            <wps:spPr>
                              <a:xfrm>
                                <a:off x="2849285" y="1968690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Zone de texte 171"/>
                            <wps:cNvSpPr txBox="1"/>
                            <wps:spPr>
                              <a:xfrm>
                                <a:off x="2849285" y="2170571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6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Zone de texte 172"/>
                            <wps:cNvSpPr txBox="1"/>
                            <wps:spPr>
                              <a:xfrm>
                                <a:off x="2849285" y="2378389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5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2" name="Zone de texte 173"/>
                            <wps:cNvSpPr txBox="1"/>
                            <wps:spPr>
                              <a:xfrm>
                                <a:off x="2849285" y="2586207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3" name="Zone de texte 174"/>
                            <wps:cNvSpPr txBox="1"/>
                            <wps:spPr>
                              <a:xfrm>
                                <a:off x="2849285" y="2788088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~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" name="Zone de texte 175"/>
                            <wps:cNvSpPr txBox="1"/>
                            <wps:spPr>
                              <a:xfrm>
                                <a:off x="2849285" y="2995906"/>
                                <a:ext cx="3644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5" name="Zone de texte 176"/>
                            <wps:cNvSpPr txBox="1"/>
                            <wps:spPr>
                              <a:xfrm>
                                <a:off x="2736470" y="3197786"/>
                                <a:ext cx="47879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T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6" name="Zone de texte 177"/>
                            <wps:cNvSpPr txBox="1"/>
                            <wps:spPr>
                              <a:xfrm>
                                <a:off x="2588028" y="3405605"/>
                                <a:ext cx="6286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RX</w:t>
                                  </w:r>
                                  <w:r>
                                    <w:rPr>
                                      <w:rFonts w:asciiTheme="minorHAnsi" w:eastAsia="Calibri" w:hAnsi="Wingdings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fr-FR"/>
                                    </w:rPr>
                                    <w:sym w:font="Wingdings" w:char="F0DF"/>
                                  </w: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" name="Zone de texte 164"/>
                            <wps:cNvSpPr txBox="1"/>
                            <wps:spPr>
                              <a:xfrm>
                                <a:off x="2849284" y="733656"/>
                                <a:ext cx="364304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right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8" name="Forme libre 1958"/>
                          <wps:cNvSpPr/>
                          <wps:spPr>
                            <a:xfrm>
                              <a:off x="3291154" y="810669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9" name="Forme libre 1959"/>
                          <wps:cNvSpPr/>
                          <wps:spPr>
                            <a:xfrm>
                              <a:off x="3291154" y="1015386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" name="Forme libre 1960"/>
                          <wps:cNvSpPr/>
                          <wps:spPr>
                            <a:xfrm>
                              <a:off x="3291154" y="1226926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1" name="Forme libre 1961"/>
                          <wps:cNvSpPr/>
                          <wps:spPr>
                            <a:xfrm>
                              <a:off x="3291154" y="1431642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" name="Forme libre 1962"/>
                          <wps:cNvSpPr/>
                          <wps:spPr>
                            <a:xfrm>
                              <a:off x="3291154" y="164318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3" name="Forme libre 1963"/>
                          <wps:cNvSpPr/>
                          <wps:spPr>
                            <a:xfrm>
                              <a:off x="3291154" y="185472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4" name="Forme libre 1964"/>
                          <wps:cNvSpPr/>
                          <wps:spPr>
                            <a:xfrm>
                              <a:off x="3291154" y="2059439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" name="Forme libre 1965"/>
                          <wps:cNvSpPr/>
                          <wps:spPr>
                            <a:xfrm>
                              <a:off x="3291154" y="227098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" name="Forme libre 1966"/>
                          <wps:cNvSpPr/>
                          <wps:spPr>
                            <a:xfrm>
                              <a:off x="3291154" y="2475696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" name="Forme libre 1967"/>
                          <wps:cNvSpPr/>
                          <wps:spPr>
                            <a:xfrm>
                              <a:off x="3291154" y="2687236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" name="Forme libre 1968"/>
                          <wps:cNvSpPr/>
                          <wps:spPr>
                            <a:xfrm>
                              <a:off x="3291154" y="289195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9" name="Forme libre 1969"/>
                          <wps:cNvSpPr/>
                          <wps:spPr>
                            <a:xfrm>
                              <a:off x="3291154" y="330821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0" name="Forme libre 1970"/>
                          <wps:cNvSpPr/>
                          <wps:spPr>
                            <a:xfrm>
                              <a:off x="3291154" y="3519750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Forme libre 1971"/>
                          <wps:cNvSpPr/>
                          <wps:spPr>
                            <a:xfrm>
                              <a:off x="3291154" y="3103493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" name="Forme libre 1972"/>
                          <wps:cNvSpPr/>
                          <wps:spPr>
                            <a:xfrm>
                              <a:off x="1421410" y="2468872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3" name="Forme libre 1973"/>
                          <wps:cNvSpPr/>
                          <wps:spPr>
                            <a:xfrm>
                              <a:off x="1421410" y="2673589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4" name="Forme libre 1974"/>
                          <wps:cNvSpPr/>
                          <wps:spPr>
                            <a:xfrm>
                              <a:off x="1421410" y="2885129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" name="Forme libre 1975"/>
                          <wps:cNvSpPr/>
                          <wps:spPr>
                            <a:xfrm>
                              <a:off x="1421410" y="3301386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" name="Forme libre 1976"/>
                          <wps:cNvSpPr/>
                          <wps:spPr>
                            <a:xfrm>
                              <a:off x="1421410" y="3506102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7" name="Forme libre 1977"/>
                          <wps:cNvSpPr/>
                          <wps:spPr>
                            <a:xfrm>
                              <a:off x="1421410" y="3089845"/>
                              <a:ext cx="203200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8" name="Ellipse 352"/>
                          <wps:cNvSpPr/>
                          <wps:spPr>
                            <a:xfrm flipH="1">
                              <a:off x="2451816" y="305702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" name="Ellipse 352"/>
                          <wps:cNvSpPr/>
                          <wps:spPr>
                            <a:xfrm flipH="1">
                              <a:off x="2451816" y="3833648"/>
                              <a:ext cx="0" cy="214630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  <a:gd name="connsiteX0" fmla="*/ 0 w 0"/>
                                <a:gd name="connsiteY0" fmla="*/ 7508 h 7508"/>
                                <a:gd name="connsiteX1" fmla="*/ 0 w 0"/>
                                <a:gd name="connsiteY1" fmla="*/ 0 h 7508"/>
                                <a:gd name="connsiteX2" fmla="*/ 0 w 0"/>
                                <a:gd name="connsiteY2" fmla="*/ 7508 h 7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7508">
                                  <a:moveTo>
                                    <a:pt x="0" y="7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0" name="Zone de texte 268"/>
                        <wps:cNvSpPr txBox="1"/>
                        <wps:spPr>
                          <a:xfrm>
                            <a:off x="5079000" y="1817659"/>
                            <a:ext cx="290209" cy="314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t>220</w:t>
                              </w:r>
                              <w:r>
                                <w:rPr>
                                  <w:rFonts w:asciiTheme="minorHAnsi" w:eastAsia="Calibri" w:hAnsi="Symbol"/>
                                  <w:color w:val="000000"/>
                                  <w:kern w:val="24"/>
                                  <w:sz w:val="20"/>
                                  <w:szCs w:val="20"/>
                                  <w:lang w:val="fr-FR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spcFirstLastPara="0" vert="vert270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" name="Groupe 1981"/>
                        <wpg:cNvGrpSpPr/>
                        <wpg:grpSpPr>
                          <a:xfrm>
                            <a:off x="5266769" y="1453242"/>
                            <a:ext cx="179037" cy="994578"/>
                            <a:chOff x="5266740" y="1453229"/>
                            <a:chExt cx="179070" cy="995045"/>
                          </a:xfrm>
                        </wpg:grpSpPr>
                        <wps:wsp>
                          <wps:cNvPr id="1982" name="Connecteur droit 1982"/>
                          <wps:cNvCnPr/>
                          <wps:spPr>
                            <a:xfrm>
                              <a:off x="5348655" y="1744694"/>
                              <a:ext cx="97155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3" name="Connecteur droit 1983"/>
                          <wps:cNvCnPr/>
                          <wps:spPr>
                            <a:xfrm>
                              <a:off x="5266740" y="1853279"/>
                              <a:ext cx="179037" cy="659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4" name="Connecteur droit 1984"/>
                          <wps:cNvCnPr/>
                          <wps:spPr>
                            <a:xfrm>
                              <a:off x="5266740" y="198472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5" name="Connecteur droit 1985"/>
                          <wps:cNvCnPr/>
                          <wps:spPr>
                            <a:xfrm>
                              <a:off x="5266740" y="2114264"/>
                              <a:ext cx="96520" cy="444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6" name="Connecteur droit 1986"/>
                          <wps:cNvCnPr/>
                          <wps:spPr>
                            <a:xfrm flipH="1">
                              <a:off x="5266740" y="17866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7" name="Connecteur droit 1987"/>
                          <wps:cNvCnPr/>
                          <wps:spPr>
                            <a:xfrm flipH="1">
                              <a:off x="5266740" y="1918049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8" name="Connecteur droit 1988"/>
                          <wps:cNvCnPr/>
                          <wps:spPr>
                            <a:xfrm flipH="1">
                              <a:off x="5266740" y="2053304"/>
                              <a:ext cx="178435" cy="654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9" name="Ellipse 352"/>
                          <wps:cNvSpPr/>
                          <wps:spPr>
                            <a:xfrm flipH="1">
                              <a:off x="5356275" y="216188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Ellipse 352"/>
                          <wps:cNvSpPr/>
                          <wps:spPr>
                            <a:xfrm flipH="1">
                              <a:off x="5356275" y="1453229"/>
                              <a:ext cx="0" cy="286385"/>
                            </a:xfrm>
                            <a:custGeom>
                              <a:avLst/>
                              <a:gdLst>
                                <a:gd name="connsiteX0" fmla="*/ 0 w 224790"/>
                                <a:gd name="connsiteY0" fmla="*/ 112395 h 224790"/>
                                <a:gd name="connsiteX1" fmla="*/ 112395 w 224790"/>
                                <a:gd name="connsiteY1" fmla="*/ 0 h 224790"/>
                                <a:gd name="connsiteX2" fmla="*/ 224790 w 224790"/>
                                <a:gd name="connsiteY2" fmla="*/ 112395 h 224790"/>
                                <a:gd name="connsiteX3" fmla="*/ 112395 w 224790"/>
                                <a:gd name="connsiteY3" fmla="*/ 224790 h 224790"/>
                                <a:gd name="connsiteX4" fmla="*/ 0 w 224790"/>
                                <a:gd name="connsiteY4" fmla="*/ 112395 h 224790"/>
                                <a:gd name="connsiteX0" fmla="*/ 0 w 227914"/>
                                <a:gd name="connsiteY0" fmla="*/ 0 h 112395"/>
                                <a:gd name="connsiteX1" fmla="*/ 224790 w 227914"/>
                                <a:gd name="connsiteY1" fmla="*/ 0 h 112395"/>
                                <a:gd name="connsiteX2" fmla="*/ 112395 w 227914"/>
                                <a:gd name="connsiteY2" fmla="*/ 112395 h 112395"/>
                                <a:gd name="connsiteX3" fmla="*/ 0 w 227914"/>
                                <a:gd name="connsiteY3" fmla="*/ 0 h 112395"/>
                                <a:gd name="connsiteX0" fmla="*/ 0 w 112395"/>
                                <a:gd name="connsiteY0" fmla="*/ 112395 h 112395"/>
                                <a:gd name="connsiteX1" fmla="*/ 112395 w 112395"/>
                                <a:gd name="connsiteY1" fmla="*/ 0 h 112395"/>
                                <a:gd name="connsiteX2" fmla="*/ 0 w 112395"/>
                                <a:gd name="connsiteY2" fmla="*/ 112395 h 112395"/>
                                <a:gd name="connsiteX0" fmla="*/ 0 w 0"/>
                                <a:gd name="connsiteY0" fmla="*/ 112395 h 112395"/>
                                <a:gd name="connsiteX1" fmla="*/ 0 w 0"/>
                                <a:gd name="connsiteY1" fmla="*/ 0 h 112395"/>
                                <a:gd name="connsiteX2" fmla="*/ 0 w 0"/>
                                <a:gd name="connsiteY2" fmla="*/ 112395 h 112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h="112395">
                                  <a:moveTo>
                                    <a:pt x="0" y="1123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" name="Groupe 1992"/>
                        <wpg:cNvGrpSpPr/>
                        <wpg:grpSpPr>
                          <a:xfrm>
                            <a:off x="6102069" y="258848"/>
                            <a:ext cx="1411619" cy="3394612"/>
                            <a:chOff x="6102069" y="258848"/>
                            <a:chExt cx="1411619" cy="3394612"/>
                          </a:xfrm>
                        </wpg:grpSpPr>
                        <wps:wsp>
                          <wps:cNvPr id="1993" name="Zone de texte 220"/>
                          <wps:cNvSpPr txBox="1"/>
                          <wps:spPr>
                            <a:xfrm>
                              <a:off x="6878384" y="1890629"/>
                              <a:ext cx="205740" cy="142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fr-FR"/>
                                  </w:rPr>
                                  <w:t>LCD</w:t>
                                </w:r>
                              </w:p>
                            </w:txbxContent>
                          </wps:txbx>
                          <wps:bodyPr rot="0" spcFirstLastPara="0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" name="Rectangle à coins arrondis 1994"/>
                          <wps:cNvSpPr/>
                          <wps:spPr>
                            <a:xfrm>
                              <a:off x="6306717" y="258848"/>
                              <a:ext cx="1206971" cy="3394612"/>
                            </a:xfrm>
                            <a:prstGeom prst="roundRect">
                              <a:avLst>
                                <a:gd name="adj" fmla="val 3449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" name="Zone de texte 123"/>
                          <wps:cNvSpPr txBox="1"/>
                          <wps:spPr>
                            <a:xfrm>
                              <a:off x="6377918" y="93453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RS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" name="Zone de texte 125"/>
                          <wps:cNvSpPr txBox="1"/>
                          <wps:spPr>
                            <a:xfrm>
                              <a:off x="6377918" y="726883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V</w:t>
                                </w: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fr-F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" name="Zone de texte 126"/>
                          <wps:cNvSpPr txBox="1"/>
                          <wps:spPr>
                            <a:xfrm>
                              <a:off x="6377918" y="1154053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R/W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8" name="Zone de texte 127"/>
                          <wps:cNvSpPr txBox="1"/>
                          <wps:spPr>
                            <a:xfrm>
                              <a:off x="6377918" y="1367637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9" name="Zone de texte 161"/>
                          <wps:cNvSpPr txBox="1"/>
                          <wps:spPr>
                            <a:xfrm>
                              <a:off x="6377918" y="1563423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0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" name="Zone de texte 162"/>
                          <wps:cNvSpPr txBox="1"/>
                          <wps:spPr>
                            <a:xfrm>
                              <a:off x="6377918" y="1765142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" name="Zone de texte 123"/>
                          <wps:cNvSpPr txBox="1"/>
                          <wps:spPr>
                            <a:xfrm>
                              <a:off x="6377917" y="534187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2" name="Zone de texte 125"/>
                          <wps:cNvSpPr txBox="1"/>
                          <wps:spPr>
                            <a:xfrm>
                              <a:off x="6377917" y="32653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Vs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" name="Forme libre 2003"/>
                          <wps:cNvSpPr/>
                          <wps:spPr>
                            <a:xfrm>
                              <a:off x="6102069" y="102225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" name="Forme libre 2004"/>
                          <wps:cNvSpPr/>
                          <wps:spPr>
                            <a:xfrm>
                              <a:off x="6102069" y="1233669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" name="Forme libre 2005"/>
                          <wps:cNvSpPr/>
                          <wps:spPr>
                            <a:xfrm>
                              <a:off x="6102069" y="164967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6" name="Forme libre 2006"/>
                          <wps:cNvSpPr/>
                          <wps:spPr>
                            <a:xfrm>
                              <a:off x="6102069" y="1854265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7" name="Forme libre 2007"/>
                          <wps:cNvSpPr/>
                          <wps:spPr>
                            <a:xfrm>
                              <a:off x="6102069" y="1434943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8" name="Forme libre 2008"/>
                          <wps:cNvSpPr/>
                          <wps:spPr>
                            <a:xfrm>
                              <a:off x="6103586" y="404775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Forme libre 2009"/>
                          <wps:cNvSpPr/>
                          <wps:spPr>
                            <a:xfrm>
                              <a:off x="6103586" y="609368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0" name="Forme libre 2010"/>
                          <wps:cNvSpPr/>
                          <wps:spPr>
                            <a:xfrm>
                              <a:off x="6103586" y="820779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1" name="Zone de texte 123"/>
                          <wps:cNvSpPr txBox="1"/>
                          <wps:spPr>
                            <a:xfrm>
                              <a:off x="6377918" y="2579617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5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2" name="Zone de texte 125"/>
                          <wps:cNvSpPr txBox="1"/>
                          <wps:spPr>
                            <a:xfrm>
                              <a:off x="6377918" y="237196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" name="Zone de texte 126"/>
                          <wps:cNvSpPr txBox="1"/>
                          <wps:spPr>
                            <a:xfrm>
                              <a:off x="6377918" y="279913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6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4" name="Zone de texte 127"/>
                          <wps:cNvSpPr txBox="1"/>
                          <wps:spPr>
                            <a:xfrm>
                              <a:off x="6377918" y="3012719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7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" name="Zone de texte 161"/>
                          <wps:cNvSpPr txBox="1"/>
                          <wps:spPr>
                            <a:xfrm>
                              <a:off x="6377918" y="3208505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LED+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" name="Zone de texte 162"/>
                          <wps:cNvSpPr txBox="1"/>
                          <wps:spPr>
                            <a:xfrm>
                              <a:off x="6377918" y="3410224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LED-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7" name="Zone de texte 123"/>
                          <wps:cNvSpPr txBox="1"/>
                          <wps:spPr>
                            <a:xfrm>
                              <a:off x="6377917" y="2179269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3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8" name="Zone de texte 125"/>
                          <wps:cNvSpPr txBox="1"/>
                          <wps:spPr>
                            <a:xfrm>
                              <a:off x="6377917" y="1971617"/>
                              <a:ext cx="364227" cy="152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" name="Forme libre 2019"/>
                          <wps:cNvSpPr/>
                          <wps:spPr>
                            <a:xfrm>
                              <a:off x="6102069" y="266734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0" name="Forme libre 2020"/>
                          <wps:cNvSpPr/>
                          <wps:spPr>
                            <a:xfrm>
                              <a:off x="6102069" y="2878751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" name="Forme libre 2021"/>
                          <wps:cNvSpPr/>
                          <wps:spPr>
                            <a:xfrm>
                              <a:off x="6102069" y="3294755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" name="Forme libre 2022"/>
                          <wps:cNvSpPr/>
                          <wps:spPr>
                            <a:xfrm>
                              <a:off x="6102069" y="349934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3" name="Forme libre 2023"/>
                          <wps:cNvSpPr/>
                          <wps:spPr>
                            <a:xfrm>
                              <a:off x="6102069" y="3080025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4" name="Forme libre 2024"/>
                          <wps:cNvSpPr/>
                          <wps:spPr>
                            <a:xfrm>
                              <a:off x="6103586" y="2049857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" name="Forme libre 2025"/>
                          <wps:cNvSpPr/>
                          <wps:spPr>
                            <a:xfrm>
                              <a:off x="6103586" y="2254450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6" name="Forme libre 2026"/>
                          <wps:cNvSpPr/>
                          <wps:spPr>
                            <a:xfrm>
                              <a:off x="6103586" y="2465861"/>
                              <a:ext cx="203131" cy="0"/>
                            </a:xfrm>
                            <a:custGeom>
                              <a:avLst/>
                              <a:gdLst>
                                <a:gd name="connsiteX0" fmla="*/ 0 w 381000"/>
                                <a:gd name="connsiteY0" fmla="*/ 529590 h 529590"/>
                                <a:gd name="connsiteX1" fmla="*/ 381000 w 381000"/>
                                <a:gd name="connsiteY1" fmla="*/ 529590 h 529590"/>
                                <a:gd name="connsiteX2" fmla="*/ 188595 w 381000"/>
                                <a:gd name="connsiteY2" fmla="*/ 0 h 529590"/>
                                <a:gd name="connsiteX0" fmla="*/ 0 w 381000"/>
                                <a:gd name="connsiteY0" fmla="*/ 0 h 0"/>
                                <a:gd name="connsiteX1" fmla="*/ 381000 w 381000"/>
                                <a:gd name="connsiteY1" fmla="*/ 0 h 0"/>
                                <a:gd name="connsiteX0" fmla="*/ 0 w 4269"/>
                                <a:gd name="connsiteY0" fmla="*/ 0 h 0"/>
                                <a:gd name="connsiteX1" fmla="*/ 4269 w 4269"/>
                                <a:gd name="connsiteY1" fmla="*/ 0 h 0"/>
                                <a:gd name="connsiteX0" fmla="*/ 0 w 12519"/>
                                <a:gd name="connsiteY0" fmla="*/ 0 h 0"/>
                                <a:gd name="connsiteX1" fmla="*/ 12519 w 12519"/>
                                <a:gd name="connsiteY1" fmla="*/ 0 h 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519">
                                  <a:moveTo>
                                    <a:pt x="0" y="0"/>
                                  </a:moveTo>
                                  <a:lnTo>
                                    <a:pt x="12519" y="0"/>
                                  </a:lnTo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19050" cap="flat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" name="Rectangle 2027"/>
                          <wps:cNvSpPr/>
                          <wps:spPr>
                            <a:xfrm>
                              <a:off x="6803099" y="474321"/>
                              <a:ext cx="591215" cy="2975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pStyle w:val="Norma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Times New Roman" w:hAnsi="Calibri" w:cstheme="minorBid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8" name="Ellipse 337"/>
                        <wps:cNvSpPr/>
                        <wps:spPr>
                          <a:xfrm>
                            <a:off x="2347078" y="216024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9" name="Groupe 2029"/>
                        <wpg:cNvGrpSpPr/>
                        <wpg:grpSpPr>
                          <a:xfrm rot="5400000">
                            <a:off x="4422449" y="21032"/>
                            <a:ext cx="408286" cy="994578"/>
                            <a:chOff x="4422466" y="21025"/>
                            <a:chExt cx="408286" cy="994578"/>
                          </a:xfrm>
                        </wpg:grpSpPr>
                        <wpg:grpSp>
                          <wpg:cNvPr id="2030" name="Groupe 2030"/>
                          <wpg:cNvGrpSpPr/>
                          <wpg:grpSpPr>
                            <a:xfrm>
                              <a:off x="4422466" y="21025"/>
                              <a:ext cx="179037" cy="994578"/>
                              <a:chOff x="4422441" y="21024"/>
                              <a:chExt cx="179070" cy="995045"/>
                            </a:xfrm>
                          </wpg:grpSpPr>
                          <wps:wsp>
                            <wps:cNvPr id="2031" name="Connecteur droit 2031"/>
                            <wps:cNvCnPr/>
                            <wps:spPr>
                              <a:xfrm>
                                <a:off x="4504356" y="312489"/>
                                <a:ext cx="97155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2" name="Connecteur droit 2032"/>
                            <wps:cNvCnPr/>
                            <wps:spPr>
                              <a:xfrm>
                                <a:off x="4422441" y="421074"/>
                                <a:ext cx="179037" cy="6595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3" name="Connecteur droit 2033"/>
                            <wps:cNvCnPr/>
                            <wps:spPr>
                              <a:xfrm>
                                <a:off x="4422441" y="552519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4" name="Connecteur droit 2034"/>
                            <wps:cNvCnPr/>
                            <wps:spPr>
                              <a:xfrm>
                                <a:off x="4422441" y="682059"/>
                                <a:ext cx="96520" cy="44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5" name="Connecteur droit 2035"/>
                            <wps:cNvCnPr/>
                            <wps:spPr>
                              <a:xfrm flipH="1">
                                <a:off x="4422441" y="354399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6" name="Connecteur droit 2036"/>
                            <wps:cNvCnPr/>
                            <wps:spPr>
                              <a:xfrm flipH="1">
                                <a:off x="4422441" y="485844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7" name="Connecteur droit 2037"/>
                            <wps:cNvCnPr/>
                            <wps:spPr>
                              <a:xfrm flipH="1">
                                <a:off x="4422441" y="621099"/>
                                <a:ext cx="178435" cy="654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8" name="Ellipse 352"/>
                            <wps:cNvSpPr/>
                            <wps:spPr>
                              <a:xfrm flipH="1">
                                <a:off x="4511976" y="729684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9" name="Ellipse 352"/>
                            <wps:cNvSpPr/>
                            <wps:spPr>
                              <a:xfrm flipH="1">
                                <a:off x="4511976" y="21024"/>
                                <a:ext cx="0" cy="286385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0" name="Connecteur droit avec flèche 2040"/>
                          <wps:cNvCnPr>
                            <a:stCxn id="1972" idx="0"/>
                          </wps:cNvCnPr>
                          <wps:spPr>
                            <a:xfrm flipH="1">
                              <a:off x="4591951" y="519060"/>
                              <a:ext cx="23880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41" name="Rectangle 2041"/>
                        <wps:cNvSpPr/>
                        <wps:spPr>
                          <a:xfrm>
                            <a:off x="0" y="493215"/>
                            <a:ext cx="638206" cy="1536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03627" w:rsidRPr="00BA56BC" w:rsidRDefault="00303627" w:rsidP="001D098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56BC">
                                <w:rPr>
                                  <w:rFonts w:asciiTheme="minorHAnsi" w:eastAsia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INTERRUPTEUR</w:t>
                              </w:r>
                            </w:p>
                          </w:txbxContent>
                        </wps:txbx>
                        <wps:bodyPr wrap="none" lIns="0" tIns="0" rIns="0" bIns="0">
                          <a:noAutofit/>
                        </wps:bodyPr>
                      </wps:wsp>
                      <wpg:grpSp>
                        <wpg:cNvPr id="2042" name="Groupe 2042"/>
                        <wpg:cNvGrpSpPr/>
                        <wpg:grpSpPr>
                          <a:xfrm>
                            <a:off x="0" y="667158"/>
                            <a:ext cx="771611" cy="352496"/>
                            <a:chOff x="0" y="667158"/>
                            <a:chExt cx="771611" cy="352496"/>
                          </a:xfrm>
                        </wpg:grpSpPr>
                        <wpg:grpSp>
                          <wpg:cNvPr id="2043" name="Groupe 2043"/>
                          <wpg:cNvGrpSpPr/>
                          <wpg:grpSpPr>
                            <a:xfrm rot="16200000" flipH="1" flipV="1">
                              <a:off x="576748" y="610497"/>
                              <a:ext cx="67298" cy="322428"/>
                              <a:chOff x="576748" y="610497"/>
                              <a:chExt cx="67298" cy="322428"/>
                            </a:xfrm>
                          </wpg:grpSpPr>
                          <wps:wsp>
                            <wps:cNvPr id="2044" name="Ellipse 2044"/>
                            <wps:cNvSpPr/>
                            <wps:spPr>
                              <a:xfrm>
                                <a:off x="576748" y="865647"/>
                                <a:ext cx="67298" cy="672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5" name="Ellipse 352"/>
                            <wps:cNvSpPr/>
                            <wps:spPr>
                              <a:xfrm flipH="1">
                                <a:off x="611032" y="610497"/>
                                <a:ext cx="0" cy="286250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6" name="Groupe 2046"/>
                          <wpg:cNvGrpSpPr/>
                          <wpg:grpSpPr>
                            <a:xfrm rot="16200000" flipH="1">
                              <a:off x="576748" y="753888"/>
                              <a:ext cx="67298" cy="322428"/>
                              <a:chOff x="576748" y="753888"/>
                              <a:chExt cx="67298" cy="322428"/>
                            </a:xfrm>
                          </wpg:grpSpPr>
                          <wps:wsp>
                            <wps:cNvPr id="2047" name="Ellipse 2047"/>
                            <wps:cNvSpPr/>
                            <wps:spPr>
                              <a:xfrm>
                                <a:off x="576748" y="753888"/>
                                <a:ext cx="67298" cy="672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" name="Ellipse 352"/>
                            <wps:cNvSpPr/>
                            <wps:spPr>
                              <a:xfrm flipH="1" flipV="1">
                                <a:off x="609127" y="790066"/>
                                <a:ext cx="0" cy="286250"/>
                              </a:xfrm>
                              <a:custGeom>
                                <a:avLst/>
                                <a:gdLst>
                                  <a:gd name="connsiteX0" fmla="*/ 0 w 224790"/>
                                  <a:gd name="connsiteY0" fmla="*/ 112395 h 224790"/>
                                  <a:gd name="connsiteX1" fmla="*/ 112395 w 224790"/>
                                  <a:gd name="connsiteY1" fmla="*/ 0 h 224790"/>
                                  <a:gd name="connsiteX2" fmla="*/ 224790 w 224790"/>
                                  <a:gd name="connsiteY2" fmla="*/ 112395 h 224790"/>
                                  <a:gd name="connsiteX3" fmla="*/ 112395 w 224790"/>
                                  <a:gd name="connsiteY3" fmla="*/ 224790 h 224790"/>
                                  <a:gd name="connsiteX4" fmla="*/ 0 w 224790"/>
                                  <a:gd name="connsiteY4" fmla="*/ 112395 h 224790"/>
                                  <a:gd name="connsiteX0" fmla="*/ 0 w 227914"/>
                                  <a:gd name="connsiteY0" fmla="*/ 0 h 112395"/>
                                  <a:gd name="connsiteX1" fmla="*/ 224790 w 227914"/>
                                  <a:gd name="connsiteY1" fmla="*/ 0 h 112395"/>
                                  <a:gd name="connsiteX2" fmla="*/ 112395 w 227914"/>
                                  <a:gd name="connsiteY2" fmla="*/ 112395 h 112395"/>
                                  <a:gd name="connsiteX3" fmla="*/ 0 w 227914"/>
                                  <a:gd name="connsiteY3" fmla="*/ 0 h 112395"/>
                                  <a:gd name="connsiteX0" fmla="*/ 0 w 112395"/>
                                  <a:gd name="connsiteY0" fmla="*/ 112395 h 112395"/>
                                  <a:gd name="connsiteX1" fmla="*/ 112395 w 112395"/>
                                  <a:gd name="connsiteY1" fmla="*/ 0 h 112395"/>
                                  <a:gd name="connsiteX2" fmla="*/ 0 w 112395"/>
                                  <a:gd name="connsiteY2" fmla="*/ 112395 h 112395"/>
                                  <a:gd name="connsiteX0" fmla="*/ 0 w 0"/>
                                  <a:gd name="connsiteY0" fmla="*/ 112395 h 112395"/>
                                  <a:gd name="connsiteX1" fmla="*/ 0 w 0"/>
                                  <a:gd name="connsiteY1" fmla="*/ 0 h 112395"/>
                                  <a:gd name="connsiteX2" fmla="*/ 0 w 0"/>
                                  <a:gd name="connsiteY2" fmla="*/ 112395 h 112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h="112395">
                                    <a:moveTo>
                                      <a:pt x="0" y="11239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123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505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  <w:p w:rsidR="00303627" w:rsidRDefault="00303627" w:rsidP="001D098D">
                                  <w:pPr>
                                    <w:pStyle w:val="NormalWeb"/>
                                    <w:spacing w:before="0" w:beforeAutospacing="0" w:after="120" w:afterAutospacing="0"/>
                                  </w:pPr>
                                  <w:r>
                                    <w:rPr>
                                      <w:rFonts w:asciiTheme="minorHAnsi" w:eastAsia="Times New Roman" w:hAnsi="Calibri" w:cstheme="minorBidi"/>
                                      <w:color w:val="FFFFFF"/>
                                      <w:kern w:val="24"/>
                                      <w:sz w:val="22"/>
                                      <w:szCs w:val="22"/>
                                      <w:lang w:val="fr-FR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9" name="Rectangle 2049"/>
                          <wps:cNvSpPr/>
                          <wps:spPr>
                            <a:xfrm>
                              <a:off x="0" y="667158"/>
                              <a:ext cx="625631" cy="35249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" name="Ellipse 2050"/>
                          <wps:cNvSpPr/>
                          <wps:spPr>
                            <a:xfrm>
                              <a:off x="72008" y="723003"/>
                              <a:ext cx="240807" cy="24080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3627" w:rsidRDefault="00303627" w:rsidP="001D098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1" name="Connecteur en angle 2051"/>
                        <wps:cNvCnPr>
                          <a:stCxn id="2048" idx="1"/>
                          <a:endCxn id="969" idx="1"/>
                        </wps:cNvCnPr>
                        <wps:spPr>
                          <a:xfrm rot="16200000" flipH="1">
                            <a:off x="710907" y="974535"/>
                            <a:ext cx="167009" cy="45602"/>
                          </a:xfrm>
                          <a:prstGeom prst="bentConnector4">
                            <a:avLst>
                              <a:gd name="adj1" fmla="val -4563"/>
                              <a:gd name="adj2" fmla="val 127008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2" name="Connecteur en angle 2052"/>
                        <wps:cNvCnPr>
                          <a:stCxn id="968" idx="0"/>
                          <a:endCxn id="1979" idx="0"/>
                        </wps:cNvCnPr>
                        <wps:spPr>
                          <a:xfrm rot="10800000" flipH="1" flipV="1">
                            <a:off x="817212" y="2075410"/>
                            <a:ext cx="1634255" cy="1970592"/>
                          </a:xfrm>
                          <a:prstGeom prst="bentConnector3">
                            <a:avLst>
                              <a:gd name="adj1" fmla="val -466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3" name="Connecteur en angle 2053"/>
                        <wps:cNvCnPr>
                          <a:stCxn id="1979" idx="0"/>
                          <a:endCxn id="2022" idx="0"/>
                        </wps:cNvCnPr>
                        <wps:spPr>
                          <a:xfrm rot="10800000" flipH="1">
                            <a:off x="2451467" y="3499348"/>
                            <a:ext cx="3650601" cy="546655"/>
                          </a:xfrm>
                          <a:prstGeom prst="bentConnector5">
                            <a:avLst>
                              <a:gd name="adj1" fmla="val 0"/>
                              <a:gd name="adj2" fmla="val -78"/>
                              <a:gd name="adj3" fmla="val 93999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4" name="Connecteur en angle 2054"/>
                        <wps:cNvCnPr>
                          <a:endCxn id="2004" idx="0"/>
                        </wps:cNvCnPr>
                        <wps:spPr>
                          <a:xfrm rot="5400000" flipH="1" flipV="1">
                            <a:off x="4969230" y="2366509"/>
                            <a:ext cx="2265679" cy="12700"/>
                          </a:xfrm>
                          <a:prstGeom prst="bentConnector4">
                            <a:avLst>
                              <a:gd name="adj1" fmla="val 224"/>
                              <a:gd name="adj2" fmla="val -1700000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5" name="Connecteur en angle 2055"/>
                        <wps:cNvCnPr>
                          <a:stCxn id="2004" idx="0"/>
                          <a:endCxn id="2008" idx="0"/>
                        </wps:cNvCnPr>
                        <wps:spPr>
                          <a:xfrm flipV="1">
                            <a:off x="6102069" y="404775"/>
                            <a:ext cx="1517" cy="828894"/>
                          </a:xfrm>
                          <a:prstGeom prst="bentConnector3">
                            <a:avLst>
                              <a:gd name="adj1" fmla="val -14638893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6" name="Connecteur en angle 2056"/>
                        <wps:cNvCnPr>
                          <a:stCxn id="2048" idx="1"/>
                          <a:endCxn id="2028" idx="0"/>
                        </wps:cNvCnPr>
                        <wps:spPr>
                          <a:xfrm rot="5400000" flipH="1" flipV="1">
                            <a:off x="1261217" y="-172028"/>
                            <a:ext cx="596255" cy="1575467"/>
                          </a:xfrm>
                          <a:prstGeom prst="bentConnector4">
                            <a:avLst>
                              <a:gd name="adj1" fmla="val 1565"/>
                              <a:gd name="adj2" fmla="val 40146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7" name="Connecteur en angle 2057"/>
                        <wps:cNvCnPr>
                          <a:stCxn id="2028" idx="2"/>
                          <a:endCxn id="1965" idx="1"/>
                        </wps:cNvCnPr>
                        <wps:spPr>
                          <a:xfrm>
                            <a:off x="2550874" y="317577"/>
                            <a:ext cx="942780" cy="1952208"/>
                          </a:xfrm>
                          <a:prstGeom prst="bentConnector3">
                            <a:avLst>
                              <a:gd name="adj1" fmla="val 124247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8" name="Connecteur en angle 2058"/>
                        <wps:cNvCnPr>
                          <a:stCxn id="1989" idx="0"/>
                          <a:endCxn id="2061" idx="0"/>
                        </wps:cNvCnPr>
                        <wps:spPr>
                          <a:xfrm rot="10800000" flipH="1" flipV="1">
                            <a:off x="5356258" y="2447798"/>
                            <a:ext cx="410986" cy="847074"/>
                          </a:xfrm>
                          <a:prstGeom prst="bentConnector5">
                            <a:avLst>
                              <a:gd name="adj1" fmla="val -579"/>
                              <a:gd name="adj2" fmla="val 44006"/>
                              <a:gd name="adj3" fmla="val -816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59" name="Connecteur en angle 2059"/>
                        <wps:cNvCnPr>
                          <a:stCxn id="2045" idx="1"/>
                        </wps:cNvCnPr>
                        <wps:spPr>
                          <a:xfrm rot="5400000" flipH="1" flipV="1">
                            <a:off x="1226701" y="-455090"/>
                            <a:ext cx="772346" cy="1682527"/>
                          </a:xfrm>
                          <a:prstGeom prst="bentConnector2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0" name="Connecteur en angle 2060"/>
                        <wps:cNvCnPr>
                          <a:endCxn id="1990" idx="1"/>
                        </wps:cNvCnPr>
                        <wps:spPr>
                          <a:xfrm>
                            <a:off x="2073785" y="0"/>
                            <a:ext cx="3282473" cy="1453229"/>
                          </a:xfrm>
                          <a:prstGeom prst="bentConnector3">
                            <a:avLst>
                              <a:gd name="adj1" fmla="val 99621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1" name="Ellipse 337"/>
                        <wps:cNvSpPr/>
                        <wps:spPr>
                          <a:xfrm>
                            <a:off x="5767244" y="319331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Connecteur droit 2062"/>
                        <wps:cNvCnPr>
                          <a:stCxn id="2061" idx="2"/>
                          <a:endCxn id="2021" idx="0"/>
                        </wps:cNvCnPr>
                        <wps:spPr>
                          <a:xfrm flipV="1">
                            <a:off x="5971040" y="3294755"/>
                            <a:ext cx="131029" cy="1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3" name="Connecteur en angle 2063"/>
                        <wps:cNvCnPr>
                          <a:stCxn id="2038" idx="0"/>
                        </wps:cNvCnPr>
                        <wps:spPr>
                          <a:xfrm rot="16200000" flipV="1">
                            <a:off x="3843246" y="117604"/>
                            <a:ext cx="403671" cy="168464"/>
                          </a:xfrm>
                          <a:prstGeom prst="bentConnector3">
                            <a:avLst>
                              <a:gd name="adj1" fmla="val -1911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4" name="Ellipse 337"/>
                        <wps:cNvSpPr/>
                        <wps:spPr>
                          <a:xfrm>
                            <a:off x="5250915" y="30122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Connecteur droit 2065"/>
                        <wps:cNvCnPr>
                          <a:stCxn id="2039" idx="1"/>
                          <a:endCxn id="2064" idx="0"/>
                        </wps:cNvCnPr>
                        <wps:spPr>
                          <a:xfrm flipV="1">
                            <a:off x="5123881" y="402778"/>
                            <a:ext cx="127034" cy="8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6" name="Connecteur droit 2066"/>
                        <wps:cNvCnPr>
                          <a:stCxn id="2064" idx="2"/>
                          <a:endCxn id="2008" idx="0"/>
                        </wps:cNvCnPr>
                        <wps:spPr>
                          <a:xfrm>
                            <a:off x="5454711" y="402778"/>
                            <a:ext cx="648875" cy="19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67" name="Ellipse 337"/>
                        <wps:cNvSpPr/>
                        <wps:spPr>
                          <a:xfrm>
                            <a:off x="5780694" y="71978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Ellipse 337"/>
                        <wps:cNvSpPr/>
                        <wps:spPr>
                          <a:xfrm>
                            <a:off x="5252140" y="71706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Connecteur droit 2069"/>
                        <wps:cNvCnPr>
                          <a:stCxn id="2068" idx="2"/>
                          <a:endCxn id="2067" idx="0"/>
                        </wps:cNvCnPr>
                        <wps:spPr>
                          <a:xfrm>
                            <a:off x="5455936" y="818616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0" name="Connecteur droit 2070"/>
                        <wps:cNvCnPr>
                          <a:stCxn id="2067" idx="2"/>
                          <a:endCxn id="2010" idx="0"/>
                        </wps:cNvCnPr>
                        <wps:spPr>
                          <a:xfrm flipV="1">
                            <a:off x="5984490" y="820779"/>
                            <a:ext cx="119096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1" name="Connecteur en angle 2071"/>
                        <wps:cNvCnPr>
                          <a:endCxn id="2068" idx="0"/>
                        </wps:cNvCnPr>
                        <wps:spPr>
                          <a:xfrm>
                            <a:off x="4625845" y="717063"/>
                            <a:ext cx="626295" cy="101553"/>
                          </a:xfrm>
                          <a:prstGeom prst="bentConnector5">
                            <a:avLst>
                              <a:gd name="adj1" fmla="val 1333"/>
                              <a:gd name="adj2" fmla="val 100000"/>
                              <a:gd name="adj3" fmla="val 48291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2" name="Ellipse 337"/>
                        <wps:cNvSpPr/>
                        <wps:spPr>
                          <a:xfrm>
                            <a:off x="5780694" y="509114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" name="Connecteur droit 2073"/>
                        <wps:cNvCnPr>
                          <a:endCxn id="2072" idx="0"/>
                        </wps:cNvCnPr>
                        <wps:spPr>
                          <a:xfrm>
                            <a:off x="5351133" y="610667"/>
                            <a:ext cx="4295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4" name="Connecteur droit 2074"/>
                        <wps:cNvCnPr>
                          <a:stCxn id="2072" idx="2"/>
                          <a:endCxn id="2009" idx="0"/>
                        </wps:cNvCnPr>
                        <wps:spPr>
                          <a:xfrm flipV="1">
                            <a:off x="5984490" y="609368"/>
                            <a:ext cx="119096" cy="12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5" name="Connecteur droit 2075"/>
                        <wps:cNvCnPr>
                          <a:stCxn id="1978" idx="1"/>
                        </wps:cNvCnPr>
                        <wps:spPr>
                          <a:xfrm flipV="1">
                            <a:off x="2451468" y="0"/>
                            <a:ext cx="3442" cy="30570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6" name="Ellipse 337"/>
                        <wps:cNvSpPr/>
                        <wps:spPr>
                          <a:xfrm>
                            <a:off x="5780170" y="919309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Ellipse 337"/>
                        <wps:cNvSpPr/>
                        <wps:spPr>
                          <a:xfrm>
                            <a:off x="5249235" y="909444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Connecteur droit 2078"/>
                        <wps:cNvCnPr>
                          <a:stCxn id="2077" idx="2"/>
                          <a:endCxn id="2076" idx="0"/>
                        </wps:cNvCnPr>
                        <wps:spPr>
                          <a:xfrm>
                            <a:off x="5453031" y="1010997"/>
                            <a:ext cx="327139" cy="9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79" name="Connecteur droit 2079"/>
                        <wps:cNvCnPr>
                          <a:stCxn id="2076" idx="2"/>
                          <a:endCxn id="2003" idx="0"/>
                        </wps:cNvCnPr>
                        <wps:spPr>
                          <a:xfrm>
                            <a:off x="5983966" y="1020862"/>
                            <a:ext cx="118103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0" name="Ellipse 337"/>
                        <wps:cNvSpPr/>
                        <wps:spPr>
                          <a:xfrm>
                            <a:off x="3621357" y="91254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" name="Connecteur droit 2081"/>
                        <wps:cNvCnPr>
                          <a:stCxn id="1959" idx="1"/>
                          <a:endCxn id="2080" idx="0"/>
                        </wps:cNvCnPr>
                        <wps:spPr>
                          <a:xfrm flipV="1">
                            <a:off x="3493654" y="1014098"/>
                            <a:ext cx="127703" cy="8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2" name="Connecteur droit 2082"/>
                        <wps:cNvCnPr>
                          <a:stCxn id="2080" idx="2"/>
                          <a:endCxn id="2077" idx="0"/>
                        </wps:cNvCnPr>
                        <wps:spPr>
                          <a:xfrm flipV="1">
                            <a:off x="3825153" y="1010997"/>
                            <a:ext cx="1424082" cy="31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3" name="Ellipse 337"/>
                        <wps:cNvSpPr/>
                        <wps:spPr>
                          <a:xfrm>
                            <a:off x="5779469" y="1333012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Ellipse 337"/>
                        <wps:cNvSpPr/>
                        <wps:spPr>
                          <a:xfrm>
                            <a:off x="5250915" y="1330290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" name="Connecteur droit 2085"/>
                        <wps:cNvCnPr>
                          <a:stCxn id="2084" idx="2"/>
                          <a:endCxn id="2083" idx="0"/>
                        </wps:cNvCnPr>
                        <wps:spPr>
                          <a:xfrm>
                            <a:off x="5454711" y="1431843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6" name="Connecteur droit 2086"/>
                        <wps:cNvCnPr>
                          <a:stCxn id="2083" idx="2"/>
                          <a:endCxn id="2007" idx="0"/>
                        </wps:cNvCnPr>
                        <wps:spPr>
                          <a:xfrm>
                            <a:off x="5983265" y="1434565"/>
                            <a:ext cx="118804" cy="37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7" name="Ellipse 337"/>
                        <wps:cNvSpPr/>
                        <wps:spPr>
                          <a:xfrm>
                            <a:off x="3615895" y="112355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" name="Connecteur droit 2088"/>
                        <wps:cNvCnPr>
                          <a:stCxn id="1960" idx="1"/>
                          <a:endCxn id="2087" idx="0"/>
                        </wps:cNvCnPr>
                        <wps:spPr>
                          <a:xfrm flipV="1">
                            <a:off x="3493654" y="1225106"/>
                            <a:ext cx="122241" cy="1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89" name="Connecteur en angle 2089"/>
                        <wps:cNvCnPr>
                          <a:stCxn id="2087" idx="2"/>
                          <a:endCxn id="2084" idx="0"/>
                        </wps:cNvCnPr>
                        <wps:spPr>
                          <a:xfrm>
                            <a:off x="3819691" y="1225106"/>
                            <a:ext cx="1431224" cy="206737"/>
                          </a:xfrm>
                          <a:prstGeom prst="bentConnector3">
                            <a:avLst>
                              <a:gd name="adj1" fmla="val 57671"/>
                            </a:avLst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0" name="Ellipse 337"/>
                        <wps:cNvSpPr/>
                        <wps:spPr>
                          <a:xfrm>
                            <a:off x="5770665" y="2366020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" name="Ellipse 337"/>
                        <wps:cNvSpPr/>
                        <wps:spPr>
                          <a:xfrm>
                            <a:off x="5242111" y="2363298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Connecteur droit 2092"/>
                        <wps:cNvCnPr>
                          <a:stCxn id="2091" idx="2"/>
                          <a:endCxn id="2090" idx="0"/>
                        </wps:cNvCnPr>
                        <wps:spPr>
                          <a:xfrm>
                            <a:off x="5445907" y="2464851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3" name="Connecteur droit 2093"/>
                        <wps:cNvCnPr>
                          <a:stCxn id="2090" idx="2"/>
                          <a:endCxn id="2026" idx="0"/>
                        </wps:cNvCnPr>
                        <wps:spPr>
                          <a:xfrm flipV="1">
                            <a:off x="5974461" y="2465861"/>
                            <a:ext cx="129125" cy="17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4" name="Connecteur droit 2094"/>
                        <wps:cNvCnPr>
                          <a:stCxn id="1966" idx="1"/>
                          <a:endCxn id="2091" idx="0"/>
                        </wps:cNvCnPr>
                        <wps:spPr>
                          <a:xfrm flipV="1">
                            <a:off x="3493654" y="2464851"/>
                            <a:ext cx="1748457" cy="95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5" name="Ellipse 337"/>
                        <wps:cNvSpPr/>
                        <wps:spPr>
                          <a:xfrm>
                            <a:off x="5770665" y="2564745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Ellipse 337"/>
                        <wps:cNvSpPr/>
                        <wps:spPr>
                          <a:xfrm>
                            <a:off x="5242111" y="2562023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Connecteur droit 2097"/>
                        <wps:cNvCnPr>
                          <a:stCxn id="2096" idx="2"/>
                          <a:endCxn id="2095" idx="0"/>
                        </wps:cNvCnPr>
                        <wps:spPr>
                          <a:xfrm>
                            <a:off x="5445907" y="2663576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8" name="Connecteur droit 2098"/>
                        <wps:cNvCnPr>
                          <a:stCxn id="2095" idx="2"/>
                          <a:endCxn id="2019" idx="0"/>
                        </wps:cNvCnPr>
                        <wps:spPr>
                          <a:xfrm>
                            <a:off x="5974461" y="2666298"/>
                            <a:ext cx="127608" cy="10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9" name="Connecteur droit 2099"/>
                        <wps:cNvCnPr>
                          <a:stCxn id="1967" idx="1"/>
                          <a:endCxn id="2096" idx="0"/>
                        </wps:cNvCnPr>
                        <wps:spPr>
                          <a:xfrm flipV="1">
                            <a:off x="3493654" y="2663576"/>
                            <a:ext cx="1748457" cy="222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0" name="Ellipse 337"/>
                        <wps:cNvSpPr/>
                        <wps:spPr>
                          <a:xfrm>
                            <a:off x="5784040" y="2777586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" name="Ellipse 337"/>
                        <wps:cNvSpPr/>
                        <wps:spPr>
                          <a:xfrm>
                            <a:off x="5255486" y="2774864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" name="Connecteur droit 2102"/>
                        <wps:cNvCnPr>
                          <a:stCxn id="2101" idx="2"/>
                          <a:endCxn id="2100" idx="0"/>
                        </wps:cNvCnPr>
                        <wps:spPr>
                          <a:xfrm>
                            <a:off x="5459282" y="2876417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3" name="Connecteur droit 2103"/>
                        <wps:cNvCnPr>
                          <a:stCxn id="2100" idx="2"/>
                          <a:endCxn id="2020" idx="0"/>
                        </wps:cNvCnPr>
                        <wps:spPr>
                          <a:xfrm flipV="1">
                            <a:off x="5987836" y="2878751"/>
                            <a:ext cx="114233" cy="3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4" name="Connecteur droit 2104"/>
                        <wps:cNvCnPr>
                          <a:stCxn id="1968" idx="1"/>
                          <a:endCxn id="2101" idx="0"/>
                        </wps:cNvCnPr>
                        <wps:spPr>
                          <a:xfrm flipV="1">
                            <a:off x="3493654" y="2876417"/>
                            <a:ext cx="1761832" cy="139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5" name="Ellipse 337"/>
                        <wps:cNvSpPr/>
                        <wps:spPr>
                          <a:xfrm>
                            <a:off x="5777800" y="2979796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" name="Ellipse 337"/>
                        <wps:cNvSpPr/>
                        <wps:spPr>
                          <a:xfrm>
                            <a:off x="5249246" y="2977074"/>
                            <a:ext cx="203796" cy="101553"/>
                          </a:xfrm>
                          <a:custGeom>
                            <a:avLst/>
                            <a:gdLst>
                              <a:gd name="connsiteX0" fmla="*/ 0 w 203840"/>
                              <a:gd name="connsiteY0" fmla="*/ 101920 h 203840"/>
                              <a:gd name="connsiteX1" fmla="*/ 101920 w 203840"/>
                              <a:gd name="connsiteY1" fmla="*/ 0 h 203840"/>
                              <a:gd name="connsiteX2" fmla="*/ 203840 w 203840"/>
                              <a:gd name="connsiteY2" fmla="*/ 101920 h 203840"/>
                              <a:gd name="connsiteX3" fmla="*/ 101920 w 203840"/>
                              <a:gd name="connsiteY3" fmla="*/ 203840 h 203840"/>
                              <a:gd name="connsiteX4" fmla="*/ 0 w 203840"/>
                              <a:gd name="connsiteY4" fmla="*/ 101920 h 20384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  <a:gd name="connsiteX3" fmla="*/ 0 w 203840"/>
                              <a:gd name="connsiteY3" fmla="*/ 101920 h 101920"/>
                              <a:gd name="connsiteX0" fmla="*/ 0 w 203840"/>
                              <a:gd name="connsiteY0" fmla="*/ 101920 h 193360"/>
                              <a:gd name="connsiteX1" fmla="*/ 101920 w 203840"/>
                              <a:gd name="connsiteY1" fmla="*/ 0 h 193360"/>
                              <a:gd name="connsiteX2" fmla="*/ 203840 w 203840"/>
                              <a:gd name="connsiteY2" fmla="*/ 101920 h 193360"/>
                              <a:gd name="connsiteX3" fmla="*/ 91440 w 203840"/>
                              <a:gd name="connsiteY3" fmla="*/ 193360 h 193360"/>
                              <a:gd name="connsiteX0" fmla="*/ 0 w 203840"/>
                              <a:gd name="connsiteY0" fmla="*/ 101920 h 101920"/>
                              <a:gd name="connsiteX1" fmla="*/ 101920 w 203840"/>
                              <a:gd name="connsiteY1" fmla="*/ 0 h 101920"/>
                              <a:gd name="connsiteX2" fmla="*/ 203840 w 203840"/>
                              <a:gd name="connsiteY2" fmla="*/ 101920 h 101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3840" h="101920">
                                <a:moveTo>
                                  <a:pt x="0" y="101920"/>
                                </a:moveTo>
                                <a:cubicBezTo>
                                  <a:pt x="0" y="45631"/>
                                  <a:pt x="45631" y="0"/>
                                  <a:pt x="101920" y="0"/>
                                </a:cubicBezTo>
                                <a:cubicBezTo>
                                  <a:pt x="158209" y="0"/>
                                  <a:pt x="203840" y="45631"/>
                                  <a:pt x="203840" y="101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3627" w:rsidRDefault="00303627" w:rsidP="001D098D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" name="Connecteur droit 2107"/>
                        <wps:cNvCnPr>
                          <a:stCxn id="2106" idx="2"/>
                          <a:endCxn id="2105" idx="0"/>
                        </wps:cNvCnPr>
                        <wps:spPr>
                          <a:xfrm>
                            <a:off x="5453042" y="3078627"/>
                            <a:ext cx="324758" cy="27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8" name="Connecteur droit 2108"/>
                        <wps:cNvCnPr>
                          <a:stCxn id="2105" idx="2"/>
                          <a:endCxn id="2023" idx="0"/>
                        </wps:cNvCnPr>
                        <wps:spPr>
                          <a:xfrm flipV="1">
                            <a:off x="5981596" y="3080025"/>
                            <a:ext cx="120473" cy="13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9" name="Connecteur droit 2109"/>
                        <wps:cNvCnPr>
                          <a:stCxn id="1971" idx="1"/>
                          <a:endCxn id="2106" idx="0"/>
                        </wps:cNvCnPr>
                        <wps:spPr>
                          <a:xfrm flipV="1">
                            <a:off x="3493654" y="3078627"/>
                            <a:ext cx="1755592" cy="231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CD196" id="Groupe 482" o:spid="_x0000_s1251" style="position:absolute;margin-left:-61.85pt;margin-top:19.05pt;width:591.6pt;height:318.55pt;z-index:251777024" coordsize="75136,4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">
                <v:shape id="Zone de texte 268" o:spid="_x0000_s1252" type="#_x0000_t202" style="position:absolute;left:5263;top:14349;width:2909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KRcUA&#10;AADcAAAADwAAAGRycy9kb3ducmV2LnhtbESP3WrCQBSE7wt9h+UUelc31aIxugliEUsvBH8e4Jg9&#10;TdJmz8bdVdO37xYEL4eZ+YaZF71pxYWcbywreB0kIIhLqxuuFBz2q5cUhA/IGlvLpOCXPBT548Mc&#10;M22vvKXLLlQiQthnqKAOocuk9GVNBv3AdsTR+7LOYIjSVVI7vEa4aeUwScbSYMNxocaOljWVP7uz&#10;UbBJV5MFus+344lHtJST/fqdv5V6fuoXMxCB+nAP39ofWkE6m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opFxQAAANwAAAAPAAAAAAAAAAAAAAAAAJgCAABkcnMv&#10;ZG93bnJldi54bWxQSwUGAAAAAAQABAD1AAAAigMAAAAA&#10;" filled="f" stroked="f" strokeweight=".5pt">
                  <v:textbox style="layout-flow:vertical;mso-layout-flow-alt:bottom-to-top" inset="0,0,0,0">
                    <w:txbxContent>
                      <w:p w:rsidR="00303627" w:rsidRDefault="00303627" w:rsidP="002F6CB3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10k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group id="Groupe 960" o:spid="_x0000_s1253" style="position:absolute;left:7276;top:10808;width:1791;height:9946" coordorigin="7276,10808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line id="Connecteur droit 961" o:spid="_x0000_s1254" style="position:absolute;visibility:visible;mso-wrap-style:square" from="8096,13723" to="9067,1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LmaMQAAADcAAAADwAAAGRycy9kb3ducmV2LnhtbESPwWrDMBBE74H+g9hCb7GcHELrRjFu&#10;IEmvdZJDbou1tUytlZHk2P37qlDocZiZN8y2nG0v7uRD51jBKstBEDdOd9wquJwPy2cQISJr7B2T&#10;gm8KUO4eFlsstJv4g+51bEWCcChQgYlxKKQMjSGLIXMDcfI+nbcYk/St1B6nBLe9XOf5RlrsOC0Y&#10;HGhvqPmqR6vgNr5FfzrLaqrn/dGsD30zuqtST49z9Qoi0hz/w3/td63gZbOC3zPp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kuZoxAAAANwAAAAPAAAAAAAAAAAA&#10;AAAAAKECAABkcnMvZG93bnJldi54bWxQSwUGAAAAAAQABAD5AAAAkgMAAAAA&#10;" strokecolor="black [3213]" strokeweight="1.5pt"/>
                  <v:line id="Connecteur droit 962" o:spid="_x0000_s1255" style="position:absolute;visibility:visible;mso-wrap-style:square" from="7276,14808" to="9067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4H8MAAADcAAAADwAAAGRycy9kb3ducmV2LnhtbESPzW7CMBCE70h9B2sr9QZOc0CQYhBF&#10;4udKaA+9reJtHDVeR7ZD0rfHSEgcRzPzjWa1GW0rruRD41jB+ywDQVw53XCt4Ouyny5AhIissXVM&#10;Cv4pwGb9Mllhod3AZ7qWsRYJwqFABSbGrpAyVIYshpnriJP367zFmKSvpfY4JLhtZZ5lc2mx4bRg&#10;sKOdoeqv7K2Cn/4z+uNFbody3B1Mvm+r3n0r9fY6bj9ARBrjM/xon7SC5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AeB/DAAAA3AAAAA8AAAAAAAAAAAAA&#10;AAAAoQIAAGRycy9kb3ducmV2LnhtbFBLBQYAAAAABAAEAPkAAACRAwAAAAA=&#10;" strokecolor="black [3213]" strokeweight="1.5pt"/>
                  <v:line id="Connecteur droit 963" o:spid="_x0000_s1256" style="position:absolute;visibility:visible;mso-wrap-style:square" from="7276,16123" to="9061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dhMMAAADcAAAADwAAAGRycy9kb3ducmV2LnhtbESPQWsCMRSE74L/ITzBm2a1IHVrFBVs&#10;vXbVQ2+Pzetm6eZlSbLu+u8bodDjMDPfMJvdYBtxJx9qxwoW8wwEcel0zZWC6+U0ewURIrLGxjEp&#10;eFCA3XY82mCuXc+fdC9iJRKEQ44KTIxtLmUoDVkMc9cSJ+/beYsxSV9J7bFPcNvIZZatpMWa04LB&#10;lo6Gyp+iswq+ukP0Hxe574vh+G6Wp6bs3E2p6WTYv4GINMT/8F/7rBWsVy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M3YTDAAAA3AAAAA8AAAAAAAAAAAAA&#10;AAAAoQIAAGRycy9kb3ducmV2LnhtbFBLBQYAAAAABAAEAPkAAACRAwAAAAA=&#10;" strokecolor="black [3213]" strokeweight="1.5pt"/>
                  <v:line id="Connecteur droit 964" o:spid="_x0000_s1257" style="position:absolute;visibility:visible;mso-wrap-style:square" from="7276,17418" to="8242,1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VF8MMAAADcAAAADwAAAGRycy9kb3ducmV2LnhtbESPQWsCMRSE74L/ITzBm2aVInVrFBVs&#10;vXbVQ2+Pzetm6eZlSbLu+u8bodDjMDPfMJvdYBtxJx9qxwoW8wwEcel0zZWC6+U0ewURIrLGxjEp&#10;eFCA3XY82mCuXc+fdC9iJRKEQ44KTIxtLmUoDVkMc9cSJ+/beYsxSV9J7bFPcNvIZZatpMWa04LB&#10;lo6Gyp+iswq+ukP0Hxe574vh+G6Wp6bs3E2p6WTYv4GINMT/8F/7rBWsVy/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RfDDAAAA3AAAAA8AAAAAAAAAAAAA&#10;AAAAoQIAAGRycy9kb3ducmV2LnhtbFBLBQYAAAAABAAEAPkAAACRAwAAAAA=&#10;" strokecolor="black [3213]" strokeweight="1.5pt"/>
                  <v:line id="Connecteur droit 965" o:spid="_x0000_s1258" style="position:absolute;flip:x;visibility:visible;mso-wrap-style:square" from="7276,14142" to="9061,1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V1icQAAADcAAAADwAAAGRycy9kb3ducmV2LnhtbESPQWvCQBSE7wX/w/IK3nSToqLRVayo&#10;SA+l0fb+yD43odm3Ibtq/PduQehxmJlvmMWqs7W4UusrxwrSYQKCuHC6YqPg+7QbTEH4gKyxdkwK&#10;7uRhtey9LDDT7sY5XY/BiAhhn6GCMoQmk9IXJVn0Q9cQR+/sWoshytZI3eItwm0t35JkIi1WHBdK&#10;bGhTUvF7vFgFW9T7Uf4x3urT55cxoy5N3n9Spfqv3XoOIlAX/sPP9kErmE3G8Hc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XWJxAAAANwAAAAPAAAAAAAAAAAA&#10;AAAAAKECAABkcnMvZG93bnJldi54bWxQSwUGAAAAAAQABAD5AAAAkgMAAAAA&#10;" strokecolor="black [3213]" strokeweight="1.5pt"/>
                  <v:line id="Connecteur droit 966" o:spid="_x0000_s1259" style="position:absolute;flip:x;visibility:visible;mso-wrap-style:square" from="7276,15456" to="9061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r/sQAAADcAAAADwAAAGRycy9kb3ducmV2LnhtbESPT2vCQBTE7wW/w/IEb3UTsUGjq6io&#10;lB7Ev/dH9nUTmn0bsqum375bKPQ4zMxvmPmys7V4UOsrxwrSYQKCuHC6YqPgetm9TkD4gKyxdkwK&#10;vsnDctF7mWOu3ZNP9DgHIyKEfY4KyhCaXEpflGTRD11DHL1P11oMUbZG6hafEW5rOUqSTFqsOC6U&#10;2NCmpOLrfLcKtqj349PH21ZfDkdjxl2arG+pUoN+t5qBCNSF//Bf+10rmGYZ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+v+xAAAANwAAAAPAAAAAAAAAAAA&#10;AAAAAKECAABkcnMvZG93bnJldi54bWxQSwUGAAAAAAQABAD5AAAAkgMAAAAA&#10;" strokecolor="black [3213]" strokeweight="1.5pt"/>
                  <v:line id="Connecteur droit 967" o:spid="_x0000_s1260" style="position:absolute;flip:x;visibility:visible;mso-wrap-style:square" from="7276,16809" to="9061,17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OZcQAAADcAAAADwAAAGRycy9kb3ducmV2LnhtbESPT2sCMRTE70K/Q3gFb5pdsVZXo1TR&#10;UjxI/Xd/bJ7ZpZuXZRN1++2bguBxmJnfMLNFaytxo8aXjhWk/QQEce50yUbB6bjpjUH4gKyxckwK&#10;fsnDYv7SmWGm3Z33dDsEIyKEfYYKihDqTEqfF2TR911NHL2LayyGKBsjdYP3CLeVHCTJSFosOS4U&#10;WNOqoPzncLUK1qg/h/vt21ofd9/GDNs0WZ5Tpbqv7ccURKA2PMOP9pdWMBm9w/+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05lxAAAANwAAAAPAAAAAAAAAAAA&#10;AAAAAKECAABkcnMvZG93bnJldi54bWxQSwUGAAAAAAQABAD5AAAAkgMAAAAA&#10;" strokecolor="black [3213]" strokeweight="1.5pt"/>
                  <v:shape id="Ellipse 352" o:spid="_x0000_s1261" style="position:absolute;left:8172;top:17895;width:0;height:2863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6lMIA&#10;AADcAAAADwAAAGRycy9kb3ducmV2LnhtbERPTYvCMBC9C/sfwix403RdFK1GKQuyHrzYysLeps3Y&#10;FptJaaKt/94cBI+P973ZDaYRd+pcbVnB1zQCQVxYXXOp4JztJ0sQziNrbCyTggc52G0/RhuMte35&#10;RPfUlyKEsItRQeV9G0vpiooMuqltiQN3sZ1BH2BXSt1hH8JNI2dRtJAGaw4NFbb0U1FxTW9GwTzN&#10;9W+aP5Ks/87zpP4//t2WhVLjzyFZg/A0+Lf45T5oBatFWBvOh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43qUwgAAANwAAAAPAAAAAAAAAAAAAAAAAJgCAABkcnMvZG93&#10;bnJldi54bWxQSwUGAAAAAAQABAD1AAAAhwMAAAAA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262" style="position:absolute;left:8172;top:10808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fD8QA&#10;AADcAAAADwAAAGRycy9kb3ducmV2LnhtbESPQYvCMBSE78L+h/AW9qapuyhajVIWRA9erLKwt9fm&#10;2Rabl9JEW/+9EQSPw8x8wyzXvanFjVpXWVYwHkUgiHOrKy4UnI6b4QyE88gaa8uk4E4O1quPwRJj&#10;bTs+0C31hQgQdjEqKL1vYildXpJBN7INcfDOtjXog2wLqVvsAtzU8juKptJgxWGhxIZ+S8ov6dUo&#10;mKSZ3qbZPTl2P1mWVP/7v+ssV+rrs08WIDz1/h1+tXdawXw6h+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3w/EAAAA3AAAAA8AAAAAAAAAAAAAAAAAmAIAAGRycy9k&#10;b3ducmV2LnhtbFBLBQYAAAAABAAEAPUAAACJAwAAAAA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971" o:spid="_x0000_s1263" style="position:absolute;left:14214;top:3057;width:20722;height:37403" coordorigin="14214,3057" coordsize="20729,37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group id="Groupe 972" o:spid="_x0000_s1264" style="position:absolute;left:16261;top:5377;width:16567;height:32950" coordorigin="16261,5377" coordsize="16573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<v:roundrect id="Rectangle à coins arrondis 973" o:spid="_x0000_s1265" style="position:absolute;left:16261;top:5377;width:16573;height:32956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3M8YA&#10;AADcAAAADwAAAGRycy9kb3ducmV2LnhtbESPT2vCQBTE74V+h+UVeqsbLbYaXUWE0l48+Af1+Mg+&#10;k2De25jdmrSfvisIPQ4z8xtmOu+4UldqfOnEQL+XgCLJnC0lN7DbfryMQPmAYrFyQgZ+yMN89vgw&#10;xdS6VtZ03YRcRYj4FA0UIdSp1j4riNH3XE0SvZNrGEOUTa5tg22Ec6UHSfKmGUuJCwXWtCwoO2++&#10;2QB/Dvd8uPwuLsdhXfJatyu9zY15fuoWE1CBuvAfvre/rIHx+yvczsQj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u3M8YAAADcAAAADwAAAAAAAAAAAAAAAACYAgAAZHJz&#10;L2Rvd25yZXYueG1sUEsFBgAAAAAEAAQA9QAAAIsDAAAAAA==&#10;" filled="f" strokecolor="black [3213]" strokeweight="2pt"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  <v:shape id="Zone de texte 120" o:spid="_x0000_s1266" type="#_x0000_t202" style="position:absolute;left:17330;top:9035;width:6585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P0cMA&#10;AADcAAAADwAAAGRycy9kb3ducmV2LnhtbESP3YrCMBSE7xd8h3CEvVtTRfypRhFRFC8Efx7g0Bzb&#10;YnNSmrS2b78RBC+HmfmGWa5bU4iGKpdbVjAcRCCIE6tzThXcb/u/GQjnkTUWlklBRw7Wq97PEmNt&#10;X3yh5upTESDsYlSQeV/GUrokI4NuYEvi4D1sZdAHWaVSV/gKcFPIURRNpMGcw0KGJW0zSp7X2iio&#10;N7tzOzqP+TStd4d5feio2XZK/fbbzQKEp9Z/w5/2USuYT8f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OP0cMAAADcAAAADwAAAAAAAAAAAAAAAACYAgAAZHJzL2Rv&#10;d25yZXYueG1sUEsFBgAAAAAEAAQA9QAAAIgDAAAAAA==&#10;" fillcolor="black [3213]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ARDUINO</w:t>
                            </w:r>
                          </w:p>
                        </w:txbxContent>
                      </v:textbox>
                    </v:shape>
                    <v:shape id="Zone de texte 121" o:spid="_x0000_s1267" type="#_x0000_t202" style="position:absolute;left:17330;top:10924;width:364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qSsUA&#10;AADcAAAADwAAAGRycy9kb3ducmV2LnhtbESPzWrDMBCE74G+g9hCbolc0yaNGyUE45CSgyFpH2Cx&#10;traptTKW/Pf2VaHQ4zAz3zD742QaMVDnassKntYRCOLC6ppLBZ8f59UrCOeRNTaWScFMDo6Hh8Ue&#10;E21HvtFw96UIEHYJKqi8bxMpXVGRQbe2LXHwvmxn0AfZlVJ3OAa4aWQcRRtpsOawUGFLaUXF9703&#10;CvpTlk9x/szXbZ9ddv1lpiGdlVo+Tqc3EJ4m/x/+a79rBbvtC/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ypKxQAAANwAAAAPAAAAAAAAAAAAAAAAAJgCAABkcnMv&#10;ZG93bnJldi54bWxQSwUGAAAAAAQABAD1AAAAigMAAAAA&#10;" fillcolor="black [3213]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2"/>
                                <w:highlight w:val="black"/>
                                <w:lang w:val="fr-FR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  <v:shape id="Zone de texte 122" o:spid="_x0000_s1268" type="#_x0000_t202" style="position:absolute;left:22673;top:608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LxMUA&#10;AADcAAAADwAAAGRycy9kb3ducmV2LnhtbESPQWvCQBSE74X+h+UVequbKkSNrlIKAQ+tYCw9P7PP&#10;JDb7NuyumvrrXUHwOMzMN8x82ZtWnMj5xrKC90ECgri0uuFKwc82f5uA8AFZY2uZFPyTh+Xi+WmO&#10;mbZn3tCpCJWIEPYZKqhD6DIpfVmTQT+wHXH09tYZDFG6SmqH5wg3rRwmSSoNNhwXauzos6byrzga&#10;Bd9r93XZp3nT+t20zHe/lzAqDkq9vvQfMxCB+vAI39srrWA6Tu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gvE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5V</w:t>
                            </w:r>
                          </w:p>
                        </w:txbxContent>
                      </v:textbox>
                    </v:shape>
                    <v:shape id="Zone de texte 123" o:spid="_x0000_s1269" type="#_x0000_t202" style="position:absolute;left:16973;top:2586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uX8YA&#10;AADcAAAADwAAAGRycy9kb3ducmV2LnhtbESPQWvCQBSE74X+h+UVvNVNK2iN2UgpBDzUQmPx/Mw+&#10;k2j2bdhdNfXXu4WCx2FmvmGy5WA6cSbnW8sKXsYJCOLK6pZrBT+b4vkNhA/IGjvLpOCXPCzzx4cM&#10;U20v/E3nMtQiQtinqKAJoU+l9FVDBv3Y9sTR21tnMETpaqkdXiLcdPI1SabSYMtxocGePhqqjuXJ&#10;KFh/uc/rflq0nd/Nq2K3vYZJeVBq9DS8L0AEGsI9/N9eaQXz2Qz+zs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auX8YAAADcAAAADwAAAAAAAAAAAAAAAACYAgAAZHJz&#10;L2Rvd25yZXYueG1sUEsFBgAAAAAEAAQA9QAAAIsDAAAAAA=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 id="Zone de texte 125" o:spid="_x0000_s1270" type="#_x0000_t202" style="position:absolute;left:16973;top:2378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6LcIA&#10;AADcAAAADwAAAGRycy9kb3ducmV2LnhtbERPz2vCMBS+C/sfwht4s+kUdHZGGUJhhylYx87P5tlW&#10;m5eSZNr515uD4PHj+71Y9aYVF3K+sazgLUlBEJdWN1wp+Nnno3cQPiBrbC2Tgn/ysFq+DBaYaXvl&#10;HV2KUIkYwj5DBXUIXSalL2sy6BPbEUfuaJ3BEKGrpHZ4jeGmleM0nUqDDceGGjta11Seiz+jYLN1&#10;37fjNG9af5iX+eH3FibFSanha//5ASJQH57ih/tLK5jP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TotwgAAANwAAAAPAAAAAAAAAAAAAAAAAJgCAABkcnMvZG93&#10;bnJldi54bWxQSwUGAAAAAAQABAD1AAAAhw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0</w:t>
                            </w:r>
                          </w:p>
                        </w:txbxContent>
                      </v:textbox>
                    </v:shape>
                    <v:shape id="Zone de texte 126" o:spid="_x0000_s1271" type="#_x0000_t202" style="position:absolute;left:16973;top:2805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ftsUA&#10;AADcAAAADwAAAGRycy9kb3ducmV2LnhtbESPQWvCQBSE74X+h+UVvNWNCtZEVymFgAdbaBTPz+wz&#10;iWbfht1VU399t1DwOMzMN8xi1ZtWXMn5xrKC0TABQVxa3XClYLfNX2cgfEDW2FomBT/kYbV8flpg&#10;pu2Nv+lahEpECPsMFdQhdJmUvqzJoB/ajjh6R+sMhihdJbXDW4SbVo6TZCoNNhwXauzoo6byXFyM&#10;gs8vt7kfp3nT+kNa5of9PUyKk1KDl/59DiJQHx7h//ZaK0jf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Z+2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  <v:shape id="Zone de texte 127" o:spid="_x0000_s1272" type="#_x0000_t202" style="position:absolute;left:16973;top:3019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GDMEA&#10;AADcAAAADwAAAGRycy9kb3ducmV2LnhtbERPTYvCMBC9L/gfwgh7W1MVRKtRRCh4cIWt4nlsxrba&#10;TEoStfrrN4eFPT7e92LVmUY8yPnasoLhIAFBXFhdc6ngeMi+piB8QNbYWCYFL/KwWvY+Fphq++Qf&#10;euShFDGEfYoKqhDaVEpfVGTQD2xLHLmLdQZDhK6U2uEzhptGjpJkIg3WHBsqbGlTUXHL70bB997t&#10;3pdJVjf+PCuy8+kdxvlVqc9+t56DCNSFf/Gfe6sVzKZxfjw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6RgzBAAAA3AAAAA8AAAAAAAAAAAAAAAAAmAIAAGRycy9kb3du&#10;cmV2LnhtbFBLBQYAAAAABAAEAPUAAACG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Zone de texte 161" o:spid="_x0000_s1273" type="#_x0000_t202" style="position:absolute;left:16973;top:3215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jl8YA&#10;AADcAAAADwAAAGRycy9kb3ducmV2LnhtbESPT2vCQBTE70K/w/IKvenGFsTErFIKgR5aoWnx/My+&#10;/NHs27C71dRP7xYEj8PM/IbJN6PpxYmc7ywrmM8SEMSV1R03Cn6+i+kShA/IGnvLpOCPPGzWD5Mc&#10;M23P/EWnMjQiQthnqKANYcik9FVLBv3MDsTRq60zGKJ0jdQOzxFuevmcJAtpsOO40OJAby1Vx/LX&#10;KPjcuo9LvSi63u/TqtjvLuGlPCj19Di+rkAEGsM9fGu/awXpcg7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bjl8YAAADcAAAADwAAAAAAAAAAAAAAAACYAgAAZHJz&#10;L2Rvd25yZXYueG1sUEsFBgAAAAAEAAQA9QAAAIsDAAAAAA=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Zone de texte 162" o:spid="_x0000_s1274" type="#_x0000_t202" style="position:absolute;left:16973;top:34174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94MUA&#10;AADcAAAADwAAAGRycy9kb3ducmV2LnhtbESPQWvCQBSE7wX/w/KE3upGC2Kiq4gQ8FCFpsXzM/tM&#10;otm3YXer0V/vFgo9DjPzDbNY9aYVV3K+saxgPEpAEJdWN1wp+P7K32YgfEDW2FomBXfysFoOXhaY&#10;aXvjT7oWoRIRwj5DBXUIXSalL2sy6Ee2I47eyTqDIUpXSe3wFuGmlZMkmUqDDceFGjva1FReih+j&#10;YLd3H4/TNG9af0zL/Hh4hPfirNTrsF/PQQTqw3/4r73VCtLZBH7P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H3g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5</w:t>
                            </w:r>
                          </w:p>
                        </w:txbxContent>
                      </v:textbox>
                    </v:shape>
                    <v:shape id="Zone de texte 163" o:spid="_x0000_s1275" type="#_x0000_t202" style="position:absolute;left:22733;top:3625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Ye8UA&#10;AADcAAAADwAAAGRycy9kb3ducmV2LnhtbESPQWvCQBSE74L/YXlCb7pRQUzqKiIEemgF09LzM/tM&#10;0mbfht2tpv56VxA8DjPzDbPa9KYVZ3K+saxgOklAEJdWN1wp+PrMx0sQPiBrbC2Tgn/ysFkPByvM&#10;tL3wgc5FqESEsM9QQR1Cl0npy5oM+ontiKN3ss5giNJVUju8RLhp5SxJFtJgw3Ghxo52NZW/xZ9R&#10;8LF379fTIm9af0zL/Ph9DfPiR6mXUb99BRGoD8/wo/2mFaTLO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Nh7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  <v:shape id="Zone de texte 165" o:spid="_x0000_s1276" type="#_x0000_t202" style="position:absolute;left:28492;top:935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AD8UA&#10;AADcAAAADwAAAGRycy9kb3ducmV2LnhtbESPQWvCQBSE70L/w/IK3nRTFdHUVUoh4EELpuL5mX0m&#10;abNvw+6q0V/vFoQeh5n5hlmsOtOICzlfW1bwNkxAEBdW11wq2H9ngxkIH5A1NpZJwY08rJYvvQWm&#10;2l55R5c8lCJC2KeooAqhTaX0RUUG/dC2xNE7WWcwROlKqR1eI9w0cpQkU2mw5rhQYUufFRW/+dko&#10;2H65zf00zerGH+dFdjzcwzj/Uar/2n28gwjUhf/ws73WCuazC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UAP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Zone de texte 166" o:spid="_x0000_s1277" type="#_x0000_t202" style="position:absolute;left:28492;top:1143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llMUA&#10;AADcAAAADwAAAGRycy9kb3ducmV2LnhtbESPQWvCQBSE70L/w/IK3nRTRdHUVUoh4EELpuL5mX0m&#10;abNvw+6q0V/vFoQeh5n5hlmsOtOICzlfW1bwNkxAEBdW11wq2H9ngxkIH5A1NpZJwY08rJYvvQWm&#10;2l55R5c8lCJC2KeooAqhTaX0RUUG/dC2xNE7WWcwROlKqR1eI9w0cpQkU2mw5rhQYUufFRW/+dko&#10;2H65zf00zerGH+dFdjzcwzj/Uar/2n28gwjUhf/ws73WCuazC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eWU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1</w:t>
                            </w:r>
                          </w:p>
                        </w:txbxContent>
                      </v:textbox>
                    </v:shape>
                    <v:shape id="Zone de texte 167" o:spid="_x0000_s1278" type="#_x0000_t202" style="position:absolute;left:28492;top:13511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748UA&#10;AADcAAAADwAAAGRycy9kb3ducmV2LnhtbESPQWvCQBSE7wX/w/KE3urGFoJGVxEh0IMtGMXzM/tM&#10;otm3YXfV1F/fFQo9DjPzDTNf9qYVN3K+saxgPEpAEJdWN1wp2O/ytwkIH5A1tpZJwQ95WC4GL3PM&#10;tL3zlm5FqESEsM9QQR1Cl0npy5oM+pHtiKN3ss5giNJVUju8R7hp5XuSpNJgw3Ghxo7WNZWX4moU&#10;fH27zeOU5k3rj9MyPx4e4aM4K/U67FczEIH68B/+a39qBdNJCs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3vj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10</w:t>
                            </w:r>
                          </w:p>
                        </w:txbxContent>
                      </v:textbox>
                    </v:shape>
                    <v:shape id="Zone de texte 168" o:spid="_x0000_s1279" type="#_x0000_t202" style="position:absolute;left:28492;top:17608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PeeMUA&#10;AADcAAAADwAAAGRycy9kb3ducmV2LnhtbESPT2vCQBTE70K/w/IKvenGFvwTXaUUAj1UwVh6fmaf&#10;STT7NuxuNfrpXUHwOMzMb5j5sjONOJHztWUFw0ECgriwuuZSwe82609A+ICssbFMCi7kYbl46c0x&#10;1fbMGzrloRQRwj5FBVUIbSqlLyoy6Ae2JY7e3jqDIUpXSu3wHOGmke9JMpIGa44LFbb0VVFxzP+N&#10;gtXa/Vz3o6xu/G5aZLu/a/jID0q9vXafMxCBuvAMP9rfWsF0Mob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954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Zone de texte 169" o:spid="_x0000_s1280" type="#_x0000_t202" style="position:absolute;left:28492;top:15530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KCsEA&#10;AADcAAAADwAAAGRycy9kb3ducmV2LnhtbERPTYvCMBC9L/gfwgh7W1MVRKtRRCh4cIWt4nlsxrba&#10;TEoStfrrN4eFPT7e92LVmUY8yPnasoLhIAFBXFhdc6ngeMi+piB8QNbYWCYFL/KwWvY+Fphq++Qf&#10;euShFDGEfYoKqhDaVEpfVGTQD2xLHLmLdQZDhK6U2uEzhptGjpJkIg3WHBsqbGlTUXHL70bB997t&#10;3pdJVjf+PCuy8+kdxvlVqc9+t56DCNSFf/Gfe6sVzKZxbTwTj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MSgrBAAAA3AAAAA8AAAAAAAAAAAAAAAAAmAIAAGRycy9kb3du&#10;cmV2LnhtbFBLBQYAAAAABAAEAPUAAACG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9</w:t>
                            </w:r>
                          </w:p>
                        </w:txbxContent>
                      </v:textbox>
                    </v:shape>
                    <v:shape id="Zone de texte 170" o:spid="_x0000_s1281" type="#_x0000_t202" style="position:absolute;left:28492;top:19686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vkcUA&#10;AADcAAAADwAAAGRycy9kb3ducmV2LnhtbESPT2vCQBTE7wW/w/KE3nRjC2LSrCJCoIdWaCw9P7Mv&#10;f2r2bdjdauqndwtCj8PM/IbJN6PpxZmc7ywrWMwTEMSV1R03Cj4PxWwFwgdkjb1lUvBLHjbryUOO&#10;mbYX/qBzGRoRIewzVNCGMGRS+qolg35uB+Lo1dYZDFG6RmqHlwg3vXxKkqU02HFcaHGgXUvVqfwx&#10;Ct737u1aL4uu98e0Ko5f1/Bcfiv1OB23LyACjeE/fG+/agXpKo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O+R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Zone de texte 171" o:spid="_x0000_s1282" type="#_x0000_t202" style="position:absolute;left:28492;top:21705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Q0cIA&#10;AADcAAAADwAAAGRycy9kb3ducmV2LnhtbERPy2rCQBTdF/yH4Qrd1YktSBOdiAiBLmqhUVxfMzcP&#10;zdwJM1ONfn1nUejycN6r9Wh6cSXnO8sK5rMEBHFldceNgsO+eHkH4QOyxt4yKbiTh3U+eVphpu2N&#10;v+lahkbEEPYZKmhDGDIpfdWSQT+zA3HkausMhghdI7XDWww3vXxNkoU02HFsaHGgbUvVpfwxCnZf&#10;7vNRL4qu96e0Kk7HR3grz0o9T8fNEkSgMfyL/9wfWkGaxvnxTDw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9DRwgAAANwAAAAPAAAAAAAAAAAAAAAAAJgCAABkcnMvZG93&#10;bnJldi54bWxQSwUGAAAAAAQABAD1AAAAhw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6</w:t>
                            </w:r>
                          </w:p>
                        </w:txbxContent>
                      </v:textbox>
                    </v:shape>
                    <v:shape id="Zone de texte 172" o:spid="_x0000_s1283" type="#_x0000_t202" style="position:absolute;left:28492;top:23783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1SsUA&#10;AADcAAAADwAAAGRycy9kb3ducmV2LnhtbESPQWvCQBSE7wX/w/KE3upGBWmiq4gQ6MEKjeL5mX0m&#10;0ezbsLvV6K/vFgo9DjPzDbNY9aYVN3K+saxgPEpAEJdWN1wpOOzzt3cQPiBrbC2Tggd5WC0HLwvM&#10;tL3zF92KUIkIYZ+hgjqELpPSlzUZ9CPbEUfvbJ3BEKWrpHZ4j3DTykmSzKTBhuNCjR1taiqvxbdR&#10;8Llz2+d5ljetP6Vlfjo+w7S4KPU67NdzEIH68B/+a39oBWk6ht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3VKxQAAANwAAAAPAAAAAAAAAAAAAAAAAJgCAABkcnMv&#10;ZG93bnJldi54bWxQSwUGAAAAAAQABAD1AAAAigMAAAAA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5</w:t>
                            </w:r>
                          </w:p>
                        </w:txbxContent>
                      </v:textbox>
                    </v:shape>
                    <v:shape id="Zone de texte 173" o:spid="_x0000_s1284" type="#_x0000_t202" style="position:absolute;left:28492;top:25862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sUUMMA&#10;AADdAAAADwAAAGRycy9kb3ducmV2LnhtbERPTWvCQBC9C/0PyxS86aZKpUZXKYWABxUai+cxOybR&#10;7GzY3Wr013eFgrd5vM+ZLzvTiAs5X1tW8DZMQBAXVtdcKvjZZYMPED4ga2wsk4IbeVguXnpzTLW9&#10;8jdd8lCKGMI+RQVVCG0qpS8qMuiHtiWO3NE6gyFCV0rt8BrDTSNHSTKRBmuODRW29FVRcc5/jYLN&#10;1q3vx0lWN/4wLbLD/h7G+Ump/mv3OQMRqAtP8b97peP86fsI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sUUMMAAADdAAAADwAAAAAAAAAAAAAAAACYAgAAZHJzL2Rv&#10;d25yZXYueG1sUEsFBgAAAAAEAAQA9QAAAIgDAAAAAA=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Zone de texte 174" o:spid="_x0000_s1285" type="#_x0000_t202" style="position:absolute;left:28492;top:27880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xy8MA&#10;AADdAAAADwAAAGRycy9kb3ducmV2LnhtbERPTWvCQBC9C/0PyxS86aaVSo2uUgoBDyo0Fs9jdkyi&#10;2dmwu2r013eFgrd5vM+ZLTrTiAs5X1tW8DZMQBAXVtdcKvjdZoNPED4ga2wsk4IbeVjMX3ozTLW9&#10;8g9d8lCKGMI+RQVVCG0qpS8qMuiHtiWO3ME6gyFCV0rt8BrDTSPfk2QsDdYcGyps6bui4pSfjYL1&#10;xq3uh3FWN34/KbL97h5G+VGp/mv3NQURqAtP8b97qeP8yccIHt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xy8MAAADdAAAADwAAAAAAAAAAAAAAAACYAgAAZHJzL2Rv&#10;d25yZXYueG1sUEsFBgAAAAAEAAQA9QAAAIgDAAAAAA=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~3</w:t>
                            </w:r>
                          </w:p>
                        </w:txbxContent>
                      </v:textbox>
                    </v:shape>
                    <v:shape id="Zone de texte 175" o:spid="_x0000_s1286" type="#_x0000_t202" style="position:absolute;left:28492;top:29959;width:364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pv8QA&#10;AADdAAAADwAAAGRycy9kb3ducmV2LnhtbERPTWvCQBC9F/wPywi91Y22hpq6ihQCPbSCUXoes2OS&#10;mp0Nu1tN/fVdQfA2j/c582VvWnEi5xvLCsajBARxaXXDlYLdNn96BeEDssbWMin4Iw/LxeBhjpm2&#10;Z97QqQiViCHsM1RQh9BlUvqyJoN+ZDviyB2sMxgidJXUDs8x3LRykiSpNNhwbKixo/eaymPxaxR8&#10;rd3n5ZDmTev3szLff1/Cc/Gj1OOwX72BCNSHu/jm/tBx/mz6Atdv4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+Kb/EAAAA3QAAAA8AAAAAAAAAAAAAAAAAmAIAAGRycy9k&#10;b3ducmV2LnhtbFBLBQYAAAAABAAEAPUAAACJ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Zone de texte 176" o:spid="_x0000_s1287" type="#_x0000_t202" style="position:absolute;left:27364;top:31977;width:478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MJMQA&#10;AADdAAAADwAAAGRycy9kb3ducmV2LnhtbERPTWvCQBC9F/oflil4q5tWlBqzkVIIeKiFxuJ5zI5J&#10;NDsbdldN/fVuoeBtHu9zsuVgOnEm51vLCl7GCQjiyuqWawU/m+L5DYQPyBo7y6Tglzws88eHDFNt&#10;L/xN5zLUIoawT1FBE0KfSumrhgz6se2JI7e3zmCI0NVSO7zEcNPJ1ySZSYMtx4YGe/poqDqWJ6Ng&#10;/eU+r/tZ0XZ+N6+K3fYaJuVBqdHT8L4AEWgId/G/e6Xj/Pl0Cn/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jCTEAAAA3QAAAA8AAAAAAAAAAAAAAAAAmAIAAGRycy9k&#10;b3ducmV2LnhtbFBLBQYAAAAABAAEAPUAAACJ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Zone de texte 177" o:spid="_x0000_s1288" type="#_x0000_t202" style="position:absolute;left:25880;top:34056;width:628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SU8QA&#10;AADdAAAADwAAAGRycy9kb3ducmV2LnhtbERPTWvCQBC9F/wPywi91Y2VBo2uIkLAQ1toFM9jdkyi&#10;2dmwu9XUX98tFLzN433OYtWbVlzJ+caygvEoAUFcWt1wpWC/y1+mIHxA1thaJgU/5GG1HDwtMNP2&#10;xl90LUIlYgj7DBXUIXSZlL6syaAf2Y44cifrDIYIXSW1w1sMN618TZJUGmw4NtTY0aam8lJ8GwUf&#10;n+79fkrzpvXHWZkfD/cwKc5KPQ/79RxEoD48xP/urY7zZ28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ElPEAAAA3QAAAA8AAAAAAAAAAAAAAAAAmAIAAGRycy9k&#10;b3ducmV2LnhtbFBLBQYAAAAABAAEAPUAAACJ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X</w:t>
                            </w:r>
                            <w:r>
                              <w:rPr>
                                <w:rFonts w:asciiTheme="minorHAnsi" w:eastAsia="Calibri" w:hAnsi="Wingdings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sym w:font="Wingdings" w:char="F0DF"/>
                            </w: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Zone de texte 164" o:spid="_x0000_s1289" type="#_x0000_t202" style="position:absolute;left:28492;top:7336;width:3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3yMQA&#10;AADdAAAADwAAAGRycy9kb3ducmV2LnhtbERPTWvCQBC9F/wPywi9NRstak1dRYRAD1ZoLD2P2TGJ&#10;ZmfD7lZTf323IPQ2j/c5i1VvWnEh5xvLCkZJCoK4tLrhSsHnPn96AeEDssbWMin4IQ+r5eBhgZm2&#10;V/6gSxEqEUPYZ6igDqHLpPRlTQZ9YjviyB2tMxgidJXUDq8x3LRynKZTabDh2FBjR5uaynPxbRS8&#10;79z2dpzmTesP8zI/fN3Cc3FS6nHYr19BBOrDv/juftNx/nwyg7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t8jEAAAA3QAAAA8AAAAAAAAAAAAAAAAAmAIAAGRycy9k&#10;b3ducmV2LnhtbFBLBQYAAAAABAAEAPUAAACJAwAAAAA=&#10;" filled="f" stroked="f" strokeweight=".5pt">
                      <v:textbox inset="1mm,0,1mm,0"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  <w:jc w:val="right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shape id="Forme libre 1958" o:spid="_x0000_s1290" style="position:absolute;left:32911;top:810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IGMYA&#10;AADdAAAADwAAAGRycy9kb3ducmV2LnhtbESPT2vCQBDF74V+h2UEb3Vj2opGVykVoR4q/j8P2TEJ&#10;ZmdDdtX023cOhd5meG/e+81s0bla3akNlWcDw0ECijj3tuLCwPGwehmDChHZYu2ZDPxQgMX8+WmG&#10;mfUP3tF9HwslIRwyNFDG2GRah7wkh2HgG2LRLr51GGVtC21bfEi4q3WaJCPtsGJpKLGhz5Ly6/7m&#10;DKyH6evJpdfld0jz87ZYb+Lb8mZMv9d9TEFF6uK/+e/6ywr+5F1w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yIGM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59" o:spid="_x0000_s1291" style="position:absolute;left:32911;top:1015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tg8QA&#10;AADdAAAADwAAAGRycy9kb3ducmV2LnhtbERPTWvCQBC9F/wPywi91Y1pK03MKmIo1INibfU8ZMck&#10;mJ0N2Y2m/94tFHqbx/ucbDmYRlypc7VlBdNJBIK4sLrmUsH31/vTGwjnkTU2lknBDzlYLkYPGaba&#10;3viTrgdfihDCLkUFlfdtKqUrKjLoJrYlDtzZdgZ9gF0pdYe3EG4aGUfRTBqsOTRU2NK6ouJy6I2C&#10;zTR+Ppr4km9dXJz25WbnX/JeqcfxsJqD8DT4f/Gf+0OH+clrAr/fhB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LYP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0" o:spid="_x0000_s1292" style="position:absolute;left:32911;top:1226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Oo8YA&#10;AADdAAAADwAAAGRycy9kb3ducmV2LnhtbESPQWvCQBCF7wX/wzJCb3WTtIhNXYNUCvVgUas9D9kx&#10;CWZnQ3bV9N93DkJvM7w3730zLwbXqiv1ofFsIJ0koIhLbxuuDBy+P55moEJEtth6JgO/FKBYjB7m&#10;mFt/4x1d97FSEsIhRwN1jF2udShrchgmviMW7eR7h1HWvtK2x5uEu1ZnSTLVDhuWhho7eq+pPO8v&#10;zsA6zZ6PLjuvNiErf7bV+iu+rC7GPI6H5RuoSEP8N9+vP63gv06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ZOo8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1" o:spid="_x0000_s1293" style="position:absolute;left:32911;top:1431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rOMMA&#10;AADdAAAADwAAAGRycy9kb3ducmV2LnhtbERPS4vCMBC+L/gfwgjeNG0VcatRRBH04OJjd89DM7bF&#10;ZlKaqPXfmwVhb/PxPWe2aE0l7tS40rKCeBCBIM6sLjlX8H3e9CcgnEfWWFkmBU9ysJh3PmaYavvg&#10;I91PPhchhF2KCgrv61RKlxVk0A1sTRy4i20M+gCbXOoGHyHcVDKJorE0WHJoKLCmVUHZ9XQzCnZx&#10;MvwxyXW9d0n2e8h3X360vinV67bLKQhPrf8Xv91bHeZ/jm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rrO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2" o:spid="_x0000_s1294" style="position:absolute;left:32911;top:1643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1T8MA&#10;AADdAAAADwAAAGRycy9kb3ducmV2LnhtbERPTYvCMBC9C/6HMMLeNDWKrF2jLCvCenBRVz0PzWxb&#10;bCaliVr/vVkQvM3jfc5s0dpKXKnxpWMNw0ECgjhzpuRcw+F31X8H4QOywcoxabiTh8W825lhatyN&#10;d3Tdh1zEEPYpaihCqFMpfVaQRT9wNXHk/lxjMUTY5NI0eIvhtpIqSSbSYsmxocCavgrKzvuL1bAe&#10;qtHRqvNy41V22ubrnzBeXrR+67WfHyACteElfrq/TZw/nSj4/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h1T8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3" o:spid="_x0000_s1295" style="position:absolute;left:32911;top:1854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1MMA&#10;AADdAAAADwAAAGRycy9kb3ducmV2LnhtbERPTYvCMBC9L/gfwgjeNLWKuNUosrKgB0W7u56HZmyL&#10;zaQ0Ueu/N4Kwt3m8z5kvW1OJGzWutKxgOIhAEGdWl5wr+P357k9BOI+ssbJMCh7kYLnofMwx0fbO&#10;R7qlPhchhF2CCgrv60RKlxVk0A1sTRy4s20M+gCbXOoG7yHcVDKOook0WHJoKLCmr4KyS3o1CrbD&#10;ePRn4st65+LsdMi3ez9eX5XqddvVDISn1v+L3+6NDvM/JyN4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TQ1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4" o:spid="_x0000_s1296" style="position:absolute;left:32911;top:2059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IoMEA&#10;AADdAAAADwAAAGRycy9kb3ducmV2LnhtbERPS4vCMBC+C/6HMII3Ta0iWo0iKwvrYcX3eWjGtthM&#10;ShO1++83guBtPr7nzJeNKcWDaldYVjDoRyCIU6sLzhScjt+9CQjnkTWWlknBHzlYLtqtOSbaPnlP&#10;j4PPRAhhl6CC3PsqkdKlORl0fVsRB+5qa4M+wDqTusZnCDeljKNoLA0WHBpyrOgrp/R2uBsFm0E8&#10;PJv4tv51cXrZZZutH63vSnU7zWoGwlPjP+K3+0eH+dPxCF7fh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9SKD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5" o:spid="_x0000_s1297" style="position:absolute;left:32911;top:2270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tO8MA&#10;AADdAAAADwAAAGRycy9kb3ducmV2LnhtbERPTYvCMBC9L/gfwgje1tS6ylqNIoqwHhTXXT0PzdgW&#10;m0lpotZ/bwTB2zze50xmjSnFlWpXWFbQ60YgiFOrC84U/P+tPr9BOI+ssbRMCu7kYDZtfUww0fbG&#10;v3Td+0yEEHYJKsi9rxIpXZqTQde1FXHgTrY26AOsM6lrvIVwU8o4iobSYMGhIceKFjml5/3FKFj3&#10;4v7BxOflxsXpcZett/5reVGq027mYxCeGv8Wv9w/OswfDQf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tO8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6" o:spid="_x0000_s1298" style="position:absolute;left:32911;top:2475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zTMMA&#10;AADdAAAADwAAAGRycy9kb3ducmV2LnhtbERPS4vCMBC+L/gfwgjeNLVKcatRRBH04OJjd89DM7bF&#10;ZlKaqPXfmwVhb/PxPWe2aE0l7tS40rKC4SACQZxZXXKu4Pu86U9AOI+ssbJMCp7kYDHvfMww1fbB&#10;R7qffC5CCLsUFRTe16mULivIoBvYmjhwF9sY9AE2udQNPkK4qWQcRYk0WHJoKLCmVUHZ9XQzCnbD&#10;ePRj4ut67+Ls95Dvvvx4fVOq122XUxCeWv8vfru3Osz/TBL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NzT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7" o:spid="_x0000_s1299" style="position:absolute;left:32911;top:2687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W18MA&#10;AADdAAAADwAAAGRycy9kb3ducmV2LnhtbERPTYvCMBC9L/gfwgjeNLUuulajiCKsB8V1V89DM7bF&#10;ZlKaqPXfG0HY2zze50znjSnFjWpXWFbQ70UgiFOrC84U/P2uu18gnEfWWFomBQ9yMJ+1PqaYaHvn&#10;H7odfCZCCLsEFeTeV4mULs3JoOvZijhwZ1sb9AHWmdQ13kO4KWUcRUNpsODQkGNFy5zSy+FqFGz6&#10;8eBo4stq6+L0tM82O/+5uirVaTeLCQhPjf8Xv93fOswfD0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W18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8" o:spid="_x0000_s1300" style="position:absolute;left:32911;top:2891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CpcYA&#10;AADdAAAADwAAAGRycy9kb3ducmV2LnhtbESPQWvCQBCF7wX/wzJCb3WTtIhNXYNUCvVgUas9D9kx&#10;CWZnQ3bV9N93DkJvM7w3730zLwbXqiv1ofFsIJ0koIhLbxuuDBy+P55moEJEtth6JgO/FKBYjB7m&#10;mFt/4x1d97FSEsIhRwN1jF2udShrchgmviMW7eR7h1HWvtK2x5uEu1ZnSTLVDhuWhho7eq+pPO8v&#10;zsA6zZ6PLjuvNiErf7bV+iu+rC7GPI6H5RuoSEP8N9+vP63gv0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BCpc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69" o:spid="_x0000_s1301" style="position:absolute;left:32911;top:3308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nPsQA&#10;AADdAAAADwAAAGRycy9kb3ducmV2LnhtbERPS2vCQBC+F/oflin01mxMi5jUjYhSqIeKxsd5yE6T&#10;kOxsyK6a/vuuUOhtPr7nzBej6cSVBtdYVjCJYhDEpdUNVwqOh4+XGQjnkTV2lknBDzlY5I8Pc8y0&#10;vfGeroWvRAhhl6GC2vs+k9KVNRl0ke2JA/dtB4M+wKGSesBbCDedTOJ4Kg02HBpq7GlVU9kWF6Ng&#10;M0leTyZp118uKc+7arP1b+uLUs9P4/IdhKfR/4v/3J86zE+nKdy/C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85z7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0" o:spid="_x0000_s1302" style="position:absolute;left:32911;top:3519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YfsYA&#10;AADdAAAADwAAAGRycy9kb3ducmV2LnhtbESPT2vCQBDF74V+h2UEb3VjWqpGVykVoR4q/j8P2TEJ&#10;ZmdDdtX023cOhd5meG/e+81s0bla3akNlWcDw0ECijj3tuLCwPGwehmDChHZYu2ZDPxQgMX8+WmG&#10;mfUP3tF9HwslIRwyNFDG2GRah7wkh2HgG2LRLr51GGVtC21bfEi4q3WaJO/aYcXSUGJDnyXl1/3N&#10;GVgP09eTS6/L75Dm522x3sS35c2Yfq/7mIKK1MV/89/1lxX8yUj45Rs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/Yfs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1" o:spid="_x0000_s1303" style="position:absolute;left:32911;top:3103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5cMA&#10;AADdAAAADwAAAGRycy9kb3ducmV2LnhtbERPTWvCQBC9F/wPywjedJNYahtdRRRBD4ra6nnIjkkw&#10;Oxuyq6b/3i0Ivc3jfc5k1ppK3KlxpWUF8SACQZxZXXKu4Od71f8E4TyyxsoyKfglB7Np522CqbYP&#10;PtD96HMRQtilqKDwvk6ldFlBBt3A1sSBu9jGoA+wyaVu8BHCTSWTKPqQBksODQXWtCgoux5vRsEm&#10;ToYnk1yXW5dk532+2fn35U2pXredj0F4av2/+OVe6zD/axTD3zfhB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N95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2" o:spid="_x0000_s1304" style="position:absolute;left:14214;top:2468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jksMA&#10;AADdAAAADwAAAGRycy9kb3ducmV2LnhtbERPS2sCMRC+F/ofwhS8adZYfGyNIoqgh4qv9jxspruL&#10;m8myibr9940g9DYf33Om89ZW4kaNLx1r6PcSEMSZMyXnGs6ndXcMwgdkg5Vj0vBLHuaz15cppsbd&#10;+UC3Y8hFDGGfooYihDqV0mcFWfQ9VxNH7sc1FkOETS5Ng/cYbiupkmQoLZYcGwqsaVlQdjlerYZt&#10;Xw2+rLqsPr3Kvvf5dhfeV1etO2/t4gNEoDb8i5/ujYnzJyMF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jks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3" o:spid="_x0000_s1305" style="position:absolute;left:14214;top:26735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1GCcIA&#10;AADdAAAADwAAAGRycy9kb3ducmV2LnhtbERPS4vCMBC+L/gfwgh709S6rFqNIiuCHhTf56EZ22Iz&#10;KU3U7r83C8Le5uN7zmTWmFI8qHaFZQW9bgSCOLW64EzB6bjsDEE4j6yxtEwKfsnBbNr6mGCi7ZP3&#10;9Dj4TIQQdgkqyL2vEildmpNB17UVceCutjboA6wzqWt8hnBTyjiKvqXBgkNDjhX95JTeDnejYN2L&#10;+2cT3xYbF6eXXbbe+q/FXanPdjMfg/DU+H/x273SYf5o0Ie/b8IJ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UYJwgAAAN0AAAAPAAAAAAAAAAAAAAAAAJgCAABkcnMvZG93&#10;bnJldi54bWxQSwUGAAAAAAQABAD1AAAAhw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4" o:spid="_x0000_s1306" style="position:absolute;left:14214;top:2885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efcMA&#10;AADdAAAADwAAAGRycy9kb3ducmV2LnhtbERPTYvCMBC9C/6HMIK3NbWKrtUoogjrQXHd1fPQjG2x&#10;mZQmavffG2HB2zze58wWjSnFnWpXWFbQ70UgiFOrC84U/P5sPj5BOI+ssbRMCv7IwWLebs0w0fbB&#10;33Q/+kyEEHYJKsi9rxIpXZqTQdezFXHgLrY26AOsM6lrfIRwU8o4ikbSYMGhIceKVjml1+PNKNj2&#10;48HJxNf1zsXp+ZBt9364vinV7TTLKQhPjX+L/91fOsyfjIfw+ia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Tef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5" o:spid="_x0000_s1307" style="position:absolute;left:14214;top:3301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75sUA&#10;AADdAAAADwAAAGRycy9kb3ducmV2LnhtbERPS2vCQBC+C/0PyxR6azaJtWrqKkUp1IOl9dHzkJ0m&#10;IdnZkF01/ntXKHibj+85s0VvGnGizlWWFSRRDII4t7riQsF+9/E8AeE8ssbGMim4kIPF/GEww0zb&#10;M//QaesLEULYZaig9L7NpHR5SQZdZFviwP3ZzqAPsCuk7vAcwk0j0zh+lQYrDg0ltrQsKa+3R6Ng&#10;naTDg0nr1cal+e93sf7yL6ujUk+P/fsbCE+9v4v/3Z86zJ+OR3D7Jpw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Hvm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6" o:spid="_x0000_s1308" style="position:absolute;left:14214;top:35061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kcMA&#10;AADdAAAADwAAAGRycy9kb3ducmV2LnhtbERPTYvCMBC9L/gfwgjeNLUuulajiCKsB8V1V89DM7bF&#10;ZlKaqPXfG0HY2zze50znjSnFjWpXWFbQ70UgiFOrC84U/P2uu18gnEfWWFomBQ9yMJ+1PqaYaHvn&#10;H7odfCZCCLsEFeTeV4mULs3JoOvZijhwZ1sb9AHWmdQ13kO4KWUcRUNpsODQkGNFy5zSy+FqFGz6&#10;8eBo4stq6+L0tM82O/+5uirVaTeLCQhPjf8Xv93fOswfj4b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rlk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1977" o:spid="_x0000_s1309" style="position:absolute;left:14214;top:3089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ZACsMA&#10;AADdAAAADwAAAGRycy9kb3ducmV2LnhtbERPTYvCMBC9L/gfwgje1tS66FqNIoqwHhTXXT0PzdgW&#10;m0lpotZ/bwTB2zze50xmjSnFlWpXWFbQ60YgiFOrC84U/P+tPr9BOI+ssbRMCu7kYDZtfUww0fbG&#10;v3Td+0yEEHYJKsi9rxIpXZqTQde1FXHgTrY26AOsM6lrvIVwU8o4igbSYMGhIceKFjml5/3FKFj3&#10;4v7BxOflxsXpcZett/5reVGq027mYxCeGv8Wv9w/OswfDYfw/Ca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ZACs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200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310" style="position:absolute;left:24518;top:3057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Xq8UA&#10;AADdAAAADwAAAGRycy9kb3ducmV2LnhtbESPQWvCQBCF7wX/wzJCb7pRi8bUVUQRepJqS+lxmp0m&#10;odnZsLtq+u+dQ6G3Gd6b975ZbXrXqiuF2Hg2MBlnoIhLbxuuDLy/HUY5qJiQLbaeycAvRdisBw8r&#10;LKy/8Ymu51QpCeFYoIE6pa7QOpY1OYxj3xGL9u2DwyRrqLQNeJNw1+ppls21w4alocaOdjWVP+eL&#10;M9AuD7P91+uMIn7kxwvGzzDJn4x5HPbbZ1CJ+vRv/rt+sYK/XAiu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1erxQAAAN0AAAAPAAAAAAAAAAAAAAAAAJgCAABkcnMv&#10;ZG93bnJldi54bWxQSwUGAAAAAAQABAD1AAAAigMAAAAA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311" style="position:absolute;left:24518;top:38336;width:0;height:2146;flip:x;visibility:visible;mso-wrap-style:square;v-text-anchor:middle" coordsize="0,75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yMMIA&#10;AADdAAAADwAAAGRycy9kb3ducmV2LnhtbERPTWvCQBC9C/6HZQq91Y1abBJdRSxCT0WtiMcxOyah&#10;2dmwu2r8926h4G0e73Nmi8404krO15YVDAcJCOLC6ppLBfuf9VsKwgdkjY1lUnAnD4t5vzfDXNsb&#10;b+m6C6WIIexzVFCF0OZS+qIig35gW+LIna0zGCJ0pdQObzHcNHKUJBNpsObYUGFLq4qK393FKGiy&#10;9fjztBmTx0P6fUF/dMP0XanXl245BRGoC0/xv/tLx/nZRwZ/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/IwwgAAAN0AAAAPAAAAAAAAAAAAAAAAAJgCAABkcnMvZG93&#10;bnJldi54bWxQSwUGAAAAAAQABAD1AAAAhwMAAAAA&#10;" adj="-11796480,,5400" path="m,7508l,,,7508xe" filled="f" strokecolor="black [3213]" strokeweight="1.5pt">
                    <v:stroke joinstyle="miter"/>
                    <v:formulas/>
                    <v:path arrowok="t" o:connecttype="custom" o:connectlocs="0,214630;0,0;0,214630" o:connectangles="0,0,0" textboxrect="0,0,0,7508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Zone de texte 268" o:spid="_x0000_s1312" type="#_x0000_t202" style="position:absolute;left:50790;top:18176;width:290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368YA&#10;AADdAAAADwAAAGRycy9kb3ducmV2LnhtbESPQW/CMAyF75P4D5GRdhvp2DRKISDEhDbtMGnADzCN&#10;acsapyQZdP9+PkziZus9v/d5vuxdqy4UYuPZwOMoA0VcettwZWC/2zzkoGJCtth6JgO/FGG5GNzN&#10;sbD+yl902aZKSQjHAg3UKXWF1rGsyWEc+Y5YtKMPDpOsodI24FXCXavHWfaiHTYsDTV2tK6p/N7+&#10;OAOf+WaywvDxfDjzE631ZPf2yidj7of9agYqUZ9u5v/rdyv401z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368YAAADdAAAADwAAAAAAAAAAAAAAAACYAgAAZHJz&#10;L2Rvd25yZXYueG1sUEsFBgAAAAAEAAQA9QAAAIsDAAAAAA==&#10;" filled="f" stroked="f" strokeweight=".5pt">
                  <v:textbox style="layout-flow:vertical;mso-layout-flow-alt:bottom-to-top" inset="0,0,0,0"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t>220</w:t>
                        </w:r>
                        <w:r>
                          <w:rPr>
                            <w:rFonts w:asciiTheme="minorHAnsi" w:eastAsia="Calibri" w:hAnsi="Symbol"/>
                            <w:color w:val="000000"/>
                            <w:kern w:val="24"/>
                            <w:sz w:val="20"/>
                            <w:szCs w:val="20"/>
                            <w:lang w:val="fr-FR"/>
                          </w:rPr>
                          <w:sym w:font="Symbol" w:char="F057"/>
                        </w:r>
                      </w:p>
                    </w:txbxContent>
                  </v:textbox>
                </v:shape>
                <v:group id="Groupe 1981" o:spid="_x0000_s1313" style="position:absolute;left:52667;top:14532;width:1791;height:9946" coordorigin="52667,14532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line id="Connecteur droit 1982" o:spid="_x0000_s1314" style="position:absolute;visibility:visible;mso-wrap-style:square" from="53486,17446" to="54458,1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+JMEAAADdAAAADwAAAGRycy9kb3ducmV2LnhtbERPPW/CMBDdK/EfrEPqVhwyVDRgECAB&#10;XRvage0UH3FEfI5sh4R/jytV6nZP7/NWm9G24k4+NI4VzGcZCOLK6YZrBd/nw9sCRIjIGlvHpOBB&#10;ATbrycsKC+0G/qJ7GWuRQjgUqMDE2BVShsqQxTBzHXHirs5bjAn6WmqPQwq3rcyz7F1abDg1GOxo&#10;b6i6lb1VcOl30Z/OcjuU4/5o8kNb9e5HqdfpuF2CiDTGf/Gf+1On+R+LHH6/S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T4kwQAAAN0AAAAPAAAAAAAAAAAAAAAA&#10;AKECAABkcnMvZG93bnJldi54bWxQSwUGAAAAAAQABAD5AAAAjwMAAAAA&#10;" strokecolor="black [3213]" strokeweight="1.5pt"/>
                  <v:line id="Connecteur droit 1983" o:spid="_x0000_s1315" style="position:absolute;visibility:visible;mso-wrap-style:square" from="52667,18532" to="54457,19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bv8IAAADdAAAADwAAAGRycy9kb3ducmV2LnhtbERPTWsCMRC9C/6HMEJvmlWh2NUoKmh7&#10;7WoP3obNuFncTJYk627/fVMo9DaP9zmb3WAb8SQfascK5rMMBHHpdM2VguvlNF2BCBFZY+OYFHxT&#10;gN12PNpgrl3Pn/QsYiVSCIccFZgY21zKUBqyGGauJU7c3XmLMUFfSe2xT+G2kYsse5UWa04NBls6&#10;GiofRWcV3LpD9O8Xue+L4Xg2i1NTdu5LqZfJsF+DiDTEf/Gf+0On+W+rJ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mbv8IAAADdAAAADwAAAAAAAAAAAAAA&#10;AAChAgAAZHJzL2Rvd25yZXYueG1sUEsFBgAAAAAEAAQA+QAAAJADAAAAAA==&#10;" strokecolor="black [3213]" strokeweight="1.5pt"/>
                  <v:line id="Connecteur droit 1984" o:spid="_x0000_s1316" style="position:absolute;visibility:visible;mso-wrap-style:square" from="52667,19847" to="54451,2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ADy8IAAADdAAAADwAAAGRycy9kb3ducmV2LnhtbERPTWsCMRC9C/6HMEJvmlWk2NUoKmh7&#10;7WoP3obNuFncTJYk627/fVMo9DaP9zmb3WAb8SQfascK5rMMBHHpdM2VguvlNF2BCBFZY+OYFHxT&#10;gN12PNpgrl3Pn/QsYiVSCIccFZgY21zKUBqyGGauJU7c3XmLMUFfSe2xT+G2kYsse5UWa04NBls6&#10;GiofRWcV3LpD9O8Xue+L4Xg2i1NTdu5LqZfJsF+DiDTEf/Gf+0On+W+rJ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ADy8IAAADdAAAADwAAAAAAAAAAAAAA&#10;AAChAgAAZHJzL2Rvd25yZXYueG1sUEsFBgAAAAAEAAQA+QAAAJADAAAAAA==&#10;" strokecolor="black [3213]" strokeweight="1.5pt"/>
                  <v:line id="Connecteur droit 1985" o:spid="_x0000_s1317" style="position:absolute;visibility:visible;mso-wrap-style:square" from="52667,21142" to="53632,2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mUMIAAADdAAAADwAAAGRycy9kb3ducmV2LnhtbERPTWsCMRC9C/6HMEJvmlWw2NUoKmh7&#10;7WoP3obNuFncTJYk627/fVMo9DaP9zmb3WAb8SQfascK5rMMBHHpdM2VguvlNF2BCBFZY+OYFHxT&#10;gN12PNpgrl3Pn/QsYiVSCIccFZgY21zKUBqyGGauJU7c3XmLMUFfSe2xT+G2kYsse5UWa04NBls6&#10;GiofRWcV3LpD9O8Xue+L4Xg2i1NTdu5LqZfJsF+DiDTEf/Gf+0On+W+rJ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ymUMIAAADdAAAADwAAAAAAAAAAAAAA&#10;AAChAgAAZHJzL2Rvd25yZXYueG1sUEsFBgAAAAAEAAQA+QAAAJADAAAAAA==&#10;" strokecolor="black [3213]" strokeweight="1.5pt"/>
                  <v:line id="Connecteur droit 1986" o:spid="_x0000_s1318" style="position:absolute;flip:x;visibility:visible;mso-wrap-style:square" from="52667,17866" to="54451,1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3KsIAAADdAAAADwAAAGRycy9kb3ducmV2LnhtbERPS4vCMBC+L/gfwgje1rTiilajqKjI&#10;Hpb1dR+aMS02k9JE7f57s7Cwt/n4njNbtLYSD2p86VhB2k9AEOdOl2wUnE/b9zEIH5A1Vo5JwQ95&#10;WMw7bzPMtHvygR7HYEQMYZ+hgiKEOpPS5wVZ9H1XE0fu6hqLIcLGSN3gM4bbSg6SZCQtlhwbCqxp&#10;XVB+O96tgg3q3fDw+bHRp69vY4ZtmqwuqVK9brucggjUhn/xn3uv4/zJeAS/38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G3KsIAAADdAAAADwAAAAAAAAAAAAAA&#10;AAChAgAAZHJzL2Rvd25yZXYueG1sUEsFBgAAAAAEAAQA+QAAAJADAAAAAA==&#10;" strokecolor="black [3213]" strokeweight="1.5pt"/>
                  <v:line id="Connecteur droit 1987" o:spid="_x0000_s1319" style="position:absolute;flip:x;visibility:visible;mso-wrap-style:square" from="52667,19180" to="54451,19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SscQAAADdAAAADwAAAGRycy9kb3ducmV2LnhtbERPTWvCQBC9C/6HZYTe6ibFqo1ZpYot&#10;pYeipt6H7LgJZmdDdqvpv+8KBW/zeJ+Tr3rbiAt1vnasIB0nIIhLp2s2Cr6Lt8c5CB+QNTaOScEv&#10;eVgth4McM+2uvKfLIRgRQ9hnqKAKoc2k9GVFFv3YtcSRO7nOYoiwM1J3eI3htpFPSTKVFmuODRW2&#10;tKmoPB9+rIIt6vfJ/vN5q4uvnTGTPk3Wx1Sph1H/ugARqA938b/7Q8f5L/MZ3L6JJ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RKxxAAAAN0AAAAPAAAAAAAAAAAA&#10;AAAAAKECAABkcnMvZG93bnJldi54bWxQSwUGAAAAAAQABAD5AAAAkgMAAAAA&#10;" strokecolor="black [3213]" strokeweight="1.5pt"/>
                  <v:line id="Connecteur droit 1988" o:spid="_x0000_s1320" style="position:absolute;flip:x;visibility:visible;mso-wrap-style:square" from="52667,20533" to="54451,2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Gw8YAAADdAAAADwAAAGRycy9kb3ducmV2LnhtbESPT2/CMAzF70h8h8hIu0HaiSEoBLRN&#10;bJp2mMa/u9WYtKJxqiaD7tvPh0ncbL3n935ebXrfqCt1sQ5sIJ9koIjLYGt2Bo6Ht/EcVEzIFpvA&#10;ZOCXImzWw8EKCxtuvKPrPjklIRwLNFCl1BZax7Iij3ESWmLRzqHzmGTtnLYd3iTcN/oxy2baY83S&#10;UGFLrxWVl/2PN7BF+z7dfT5t7eHr27lpn2cvp9yYh1H/vASVqE938//1hxX8xVx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ShsPGAAAA3QAAAA8AAAAAAAAA&#10;AAAAAAAAoQIAAGRycy9kb3ducmV2LnhtbFBLBQYAAAAABAAEAPkAAACUAwAAAAA=&#10;" strokecolor="black [3213]" strokeweight="1.5pt"/>
                  <v:shape id="Ellipse 352" o:spid="_x0000_s1321" style="position:absolute;left:53562;top:21618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hQ8MA&#10;AADdAAAADwAAAGRycy9kb3ducmV2LnhtbERPTWvCQBC9F/wPywje6saKJUZXCULRQy/GUvA2yY5J&#10;MDsbsquJ/74rCL3N433OejuYRtypc7VlBbNpBIK4sLrmUsHP6es9BuE8ssbGMil4kIPtZvS2xkTb&#10;no90z3wpQgi7BBVU3reJlK6oyKCb2pY4cBfbGfQBdqXUHfYh3DTyI4o+pcGaQ0OFLe0qKq7ZzShY&#10;ZLneZ/kjPfXzPE/r8/fvLS6UmoyHdAXC0+D/xS/3QYf5y3gJz2/C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uhQ8MAAADdAAAADwAAAAAAAAAAAAAAAACYAgAAZHJzL2Rv&#10;d25yZXYueG1sUEsFBgAAAAAEAAQA9QAAAIgDAAAAAA=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llipse 352" o:spid="_x0000_s1322" style="position:absolute;left:53562;top:14532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eA8cA&#10;AADdAAAADwAAAGRycy9kb3ducmV2LnhtbESPQWvCQBCF70L/wzKF3nRTS4tGVwlCaQ+9NBHB2yQ7&#10;JqHZ2ZBdTfz3nUOhtxnem/e+2e4n16kbDaH1bOB5kYAirrxtuTZwLN7nK1AhIlvsPJOBOwXY7x5m&#10;W0ytH/mbbnmslYRwSNFAE2Ofah2qhhyGhe+JRbv4wWGUdai1HXCUcNfpZZK8aYctS0ODPR0aqn7y&#10;qzPwmpf2Iy/vWTG+lGXWnr9O11VlzNPjlG1ARZriv/nv+tMK/not/PKNjK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4ngPHAAAA3QAAAA8AAAAAAAAAAAAAAAAAmAIAAGRy&#10;cy9kb3ducmV2LnhtbFBLBQYAAAAABAAEAPUAAACMAwAAAAA=&#10;" adj="-11796480,,5400" path="m,112395l,,,112395xe" fillcolor="#ff5050" strokecolor="black [3213]" strokeweight="1.5pt">
                    <v:stroke joinstyle="miter"/>
                    <v:formulas/>
                    <v:path arrowok="t" o:connecttype="custom" o:connectlocs="0,286385;0,0;0,286385" o:connectangles="0,0,0" textboxrect="0,0,0,112395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oupe 1992" o:spid="_x0000_s1323" style="position:absolute;left:61020;top:2588;width:14116;height:33946" coordorigin="61020,2588" coordsize="14116,33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Zone de texte 220" o:spid="_x0000_s1324" type="#_x0000_t202" style="position:absolute;left:68783;top:18906;width:2058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zWsQA&#10;AADdAAAADwAAAGRycy9kb3ducmV2LnhtbERPS2sCMRC+C/0PYQreNNtai64bRQpKoSe3VfA2bGYf&#10;uJksSequ/fVNQehtPr7nZJvBtOJKzjeWFTxNExDEhdUNVwq+PneTBQgfkDW2lknBjTxs1g+jDFNt&#10;ez7QNQ+ViCHsU1RQh9ClUvqiJoN+ajviyJXWGQwRukpqh30MN618TpJXabDh2FBjR281FZf82yjY&#10;Dz+nlw93Dm2Oh2J+NNuq3PdKjR+H7QpEoCH8i+/udx3nL5cz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c1rEAAAA3QAAAA8AAAAAAAAAAAAAAAAAmAIAAGRycy9k&#10;b3ducmV2LnhtbFBLBQYAAAAABAAEAPUAAACJAwAAAAA=&#10;" filled="f" stroked="f" strokeweight=".5pt">
                    <v:textbox inset="0,0,0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0"/>
                              <w:szCs w:val="20"/>
                              <w:lang w:val="fr-FR"/>
                            </w:rPr>
                            <w:t>LCD</w:t>
                          </w:r>
                        </w:p>
                      </w:txbxContent>
                    </v:textbox>
                  </v:shape>
                  <v:roundrect id="Rectangle à coins arrondis 1994" o:spid="_x0000_s1325" style="position:absolute;left:63067;top:2588;width:12069;height:33946;visibility:visible;mso-wrap-style:square;v-text-anchor:middle" arcsize="22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alsQA&#10;AADdAAAADwAAAGRycy9kb3ducmV2LnhtbERPS2vCQBC+F/wPywi91Y2lFo2uIkKxlx58oB6H7JgE&#10;M7Mxu5q0v75bKHibj+85s0XHlbpT40snBoaDBBRJ5mwpuYH97uNlDMoHFIuVEzLwTR4W897TDFPr&#10;WtnQfRtyFUPEp2igCKFOtfZZQYx+4GqSyJ1dwxgibHJtG2xjOFf6NUneNWMpsaHAmlYFZZftjQ3w&#10;enTg4/VneT2N6pI3uv3Su9yY5363nIIK1IWH+N/9aeP8yeQN/r6JJ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mpbEAAAA3QAAAA8AAAAAAAAAAAAAAAAAmAIAAGRycy9k&#10;b3ducmV2LnhtbFBLBQYAAAAABAAEAPUAAACJAwAAAAA=&#10;" filled="f" strokecolor="black [3213]" strokeweight="2pt"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Zone de texte 123" o:spid="_x0000_s1326" type="#_x0000_t202" style="position:absolute;left:63779;top:934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2vsQA&#10;AADdAAAADwAAAGRycy9kb3ducmV2LnhtbERPTWvCQBC9F/wPywi91Y2ViomuUgoBD7XQKJ7H7JhE&#10;s7Nhd6vRX98tFLzN433OYtWbVlzI+caygvEoAUFcWt1wpWC3zV9mIHxA1thaJgU38rBaDp4WmGl7&#10;5W+6FKESMYR9hgrqELpMSl/WZNCPbEccuaN1BkOErpLa4TWGm1a+JslUGmw4NtTY0UdN5bn4MQo2&#10;X+7zfpzmTesPaZkf9vcwKU5KPQ/79zmIQH14iP/dax3np+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LNr7EAAAA3QAAAA8AAAAAAAAAAAAAAAAAmAIAAGRycy9k&#10;b3ducmV2LnhtbFBLBQYAAAAABAAEAPUAAACJAwAAAAA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RS</w:t>
                          </w:r>
                        </w:p>
                      </w:txbxContent>
                    </v:textbox>
                  </v:shape>
                  <v:shape id="Zone de texte 125" o:spid="_x0000_s1327" type="#_x0000_t202" style="position:absolute;left:63779;top:7268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oycMA&#10;AADdAAAADwAAAGRycy9kb3ducmV2LnhtbERPTWvCQBC9C/0PyxR6000tBJO6ShECHlrBtPQ8Zsck&#10;mp0Nu6tGf71bKHibx/uc+XIwnTiT861lBa+TBARxZXXLtYKf72I8A+EDssbOMim4kofl4mk0x1zb&#10;C2/pXIZaxBD2OSpoQuhzKX3VkEE/sT1x5PbWGQwRulpqh5cYbjo5TZJUGmw5NjTY06qh6liejIKv&#10;jfu87dOi7fwuq4rd7y28lQelXp6Hj3cQgYbwEP+71zrOz7IU/r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oycMAAADdAAAADwAAAAAAAAAAAAAAAACYAgAAZHJzL2Rv&#10;d25yZXYueG1sUEsFBgAAAAAEAAQA9QAAAIg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V</w:t>
                          </w: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126" o:spid="_x0000_s1328" type="#_x0000_t202" style="position:absolute;left:63779;top:11540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NUsQA&#10;AADdAAAADwAAAGRycy9kb3ducmV2LnhtbERPTWvCQBC9F/oflil4qxsVrImuUgoBD7bQKJ7H7JhE&#10;s7Nhd9XUX98tFLzN433OYtWbVlzJ+caygtEwAUFcWt1wpWC3zV9nIHxA1thaJgU/5GG1fH5aYKbt&#10;jb/pWoRKxBD2GSqoQ+gyKX1Zk0E/tB1x5I7WGQwRukpqh7cYblo5TpKpNNhwbKixo4+aynNxMQo+&#10;v9zmfpzmTesPaZkf9vcwKU5KDV769zmIQH14iP/dax3np+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VLEAAAA3QAAAA8AAAAAAAAAAAAAAAAAmAIAAGRycy9k&#10;b3ducmV2LnhtbFBLBQYAAAAABAAEAPUAAACJAwAAAAA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R/W</w:t>
                          </w:r>
                        </w:p>
                      </w:txbxContent>
                    </v:textbox>
                  </v:shape>
                  <v:shape id="Zone de texte 127" o:spid="_x0000_s1329" type="#_x0000_t202" style="position:absolute;left:63779;top:13676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ZIMYA&#10;AADdAAAADwAAAGRycy9kb3ducmV2LnhtbESPQUvDQBCF7wX/wzKCt2ajQmlit0WEgActmIrnaXaa&#10;RLOzYXdtY3995yD0NsN78943q83kBnWkEHvPBu6zHBRx423PrYHPXTVfgooJ2eLgmQz8UYTN+ma2&#10;wtL6E3/QsU6tkhCOJRroUhpLrWPTkcOY+ZFYtIMPDpOsodU24EnC3aAf8nyhHfYsDR2O9NJR81P/&#10;OgPv2/B2Piyqfoj7oqn2X+f0WH8bc3c7PT+BSjSlq/n/+tUKflEIrnwjI+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qZIMYAAADdAAAADwAAAAAAAAAAAAAAAACYAgAAZHJz&#10;L2Rvd25yZXYueG1sUEsFBgAAAAAEAAQA9QAAAIs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161" o:spid="_x0000_s1330" type="#_x0000_t202" style="position:absolute;left:63779;top:15634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8u8QA&#10;AADdAAAADwAAAGRycy9kb3ducmV2LnhtbERPS2vCQBC+C/0PyxS86aYVxMSsUgqBHrTQtHges5OH&#10;ZmfD7lZTf323UPA2H99z8u1oenEh5zvLCp7mCQjiyuqOGwVfn8VsBcIHZI29ZVLwQx62m4dJjpm2&#10;V/6gSxkaEUPYZ6igDWHIpPRVSwb93A7EkautMxgidI3UDq8x3PTyOUmW0mDHsaHFgV5bqs7lt1Gw&#10;f3e7W70sut4f06o4Hm5hUZ6Umj6OL2sQgcZwF/+733Scn6Yp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GPLvEAAAA3QAAAA8AAAAAAAAAAAAAAAAAmAIAAGRycy9k&#10;b3ducmV2LnhtbFBLBQYAAAAABAAEAPUAAACJAwAAAAA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0</w:t>
                          </w:r>
                        </w:p>
                      </w:txbxContent>
                    </v:textbox>
                  </v:shape>
                  <v:shape id="Zone de texte 162" o:spid="_x0000_s1331" type="#_x0000_t202" style="position:absolute;left:63779;top:17651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rHsUA&#10;AADdAAAADwAAAGRycy9kb3ducmV2LnhtbESPwWrCQBCG7wXfYRnBW91YQWrqKkUI9KCFpsXzmB2T&#10;tNnZsLtq9Ok7h0KPwz//N/OtNoPr1IVCbD0bmE0zUMSVty3XBr4+i8dnUDEhW+w8k4EbRdisRw8r&#10;zK2/8gddylQrgXDM0UCTUp9rHauGHMap74klO/ngMMkYam0DXgXuOv2UZQvtsGW50GBP24aqn/Ls&#10;DOzfw+5+WhRtF4/Lqjge7mlefhszGQ+vL6ASDel/+a/9Zg0IUf4XGzE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yse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1</w:t>
                          </w:r>
                        </w:p>
                      </w:txbxContent>
                    </v:textbox>
                  </v:shape>
                  <v:shape id="Zone de texte 123" o:spid="_x0000_s1332" type="#_x0000_t202" style="position:absolute;left:63779;top:5341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OhcUA&#10;AADdAAAADwAAAGRycy9kb3ducmV2LnhtbESPT2vCQBTE70K/w/IK3szGFsSmbkQKgR5qwSg9P7Mv&#10;f2r2bdjdauqndwsFj8PM/IZZrUfTizM531lWME9SEMSV1R03Cg77YrYE4QOyxt4yKfglD+v8YbLC&#10;TNsL7+hchkZECPsMFbQhDJmUvmrJoE/sQBy92jqDIUrXSO3wEuGml09pupAGO44LLQ701lJ1Kn+M&#10;gu2n+7jWi6Lr/fGlKo5f1/Bcfis1fRw3ryACjeEe/m+/awWROIe/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46F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Vcc</w:t>
                          </w:r>
                        </w:p>
                      </w:txbxContent>
                    </v:textbox>
                  </v:shape>
                  <v:shape id="Zone de texte 125" o:spid="_x0000_s1333" type="#_x0000_t202" style="position:absolute;left:63779;top:3265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0Q8sUA&#10;AADdAAAADwAAAGRycy9kb3ducmV2LnhtbESPT2sCMRTE74V+h/AKvWm2FkRXsyKFhR5awVU8Pzdv&#10;/+jmZUlSXf30plDocZiZ3zDL1WA6cSHnW8sK3sYJCOLS6pZrBftdPpqB8AFZY2eZFNzIwyp7flpi&#10;qu2Vt3QpQi0ihH2KCpoQ+lRKXzZk0I9tTxy9yjqDIUpXS+3wGuGmk5MkmUqDLceFBnv6aKg8Fz9G&#10;wffGfd2rad52/jgv8+PhHt6Lk1KvL8N6ASLQEP7Df+1PrSASJ/D7Jj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RDy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proofErr w:type="spellStart"/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Vss</w:t>
                          </w:r>
                          <w:proofErr w:type="spellEnd"/>
                        </w:p>
                      </w:txbxContent>
                    </v:textbox>
                  </v:shape>
                  <v:shape id="Forme libre 2003" o:spid="_x0000_s1334" style="position:absolute;left:61020;top:1022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y8UA&#10;AADdAAAADwAAAGRycy9kb3ducmV2LnhtbESPT2vCQBTE7wW/w/IEb3XzR4pEVxGDoIeWqq3nR/aZ&#10;BLNvQ3aj6bd3C4Ueh5n5DbNcD6YRd+pcbVlBPI1AEBdW11wq+DrvXucgnEfW2FgmBT/kYL0avSwx&#10;0/bBR7qffCkChF2GCirv20xKV1Rk0E1tSxy8q+0M+iC7UuoOHwFuGplE0Zs0WHNYqLClbUXF7dQb&#10;BYc4Sb9NcsvfXVJcPsvDh5/lvVKT8bBZgPA0+P/wX3uvFQRiCr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h7L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4" o:spid="_x0000_s1335" style="position:absolute;left:61020;top:1233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Gv8QA&#10;AADdAAAADwAAAGRycy9kb3ducmV2LnhtbESPQWvCQBSE7wX/w/IEb83GKEWiq4gi6KGlxtbzY/eZ&#10;BLNvQ3bV+O+7hUKPw8x8wyxWvW3EnTpfO1YwTlIQxNqZmksFX6fd6wyED8gGG8ek4EkeVsvBywJz&#10;4x58pHsRShEh7HNUUIXQ5lJ6XZFFn7iWOHoX11kMUXalNB0+Itw2MkvTN2mx5rhQYUubivS1uFkF&#10;h3E2+bbZdfvuM33+LA8fYbq9KTUa9us5iEB9+A//tfdGQSRO4f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3hr/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5" o:spid="_x0000_s1336" style="position:absolute;left:61020;top:16496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jJMUA&#10;AADdAAAADwAAAGRycy9kb3ducmV2LnhtbESPT2vCQBTE74LfYXlCb83G9A8lzSqiCPVgsan2/Mg+&#10;k2D2bciuSfrtu0LB4zAzv2Gy5Wga0VPnassK5lEMgriwuuZSwfF7+/gGwnlkjY1lUvBLDpaL6STD&#10;VNuBv6jPfSkChF2KCirv21RKV1Rk0EW2JQ7e2XYGfZBdKXWHQ4CbRiZx/CoN1hwWKmxpXVFxya9G&#10;wW6ePJ1MctnsXVL8HMrdp3/eXJV6mI2rdxCeRn8P/7c/tIJAfIHb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yMk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6" o:spid="_x0000_s1337" style="position:absolute;left:61020;top:18542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9U8QA&#10;AADdAAAADwAAAGRycy9kb3ducmV2LnhtbESPQWvCQBSE7wX/w/IEb83GtBSJriKK0BwqNbaeH9ln&#10;Esy+DdnVxH/vCoUeh5n5hlmsBtOIG3WutqxgGsUgiAuray4V/Bx3rzMQziNrbCyTgjs5WC1HLwtM&#10;te35QLfclyJA2KWooPK+TaV0RUUGXWRb4uCdbWfQB9mVUnfYB7hpZBLHH9JgzWGhwpY2FRWX/GoU&#10;ZNPk7dckl+2XS4rTd5nt/fv2qtRkPKznIDwN/j/81/7UCp5E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vVPEAAAA3QAAAA8AAAAAAAAAAAAAAAAAmAIAAGRycy9k&#10;b3ducmV2LnhtbFBLBQYAAAAABAAEAPUAAACJ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7" o:spid="_x0000_s1338" style="position:absolute;left:61020;top:14349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YyMUA&#10;AADdAAAADwAAAGRycy9kb3ducmV2LnhtbESPQWvCQBSE74L/YXlCb83GtLQlzSqiCPVgsan2/Mg+&#10;k2D2bciuSfrvu0LB4zAz3zDZcjSN6KlztWUF8ygGQVxYXXOp4Pi9fXwD4TyyxsYyKfglB8vFdJJh&#10;qu3AX9TnvhQBwi5FBZX3bSqlKyoy6CLbEgfvbDuDPsiulLrDIcBNI5M4fpEGaw4LFba0rqi45Fej&#10;YDdPnk4muWz2Lil+DuXu0z9vrko9zMbVOwhPo7+H/9sfWkEgvsLt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RjI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8" o:spid="_x0000_s1339" style="position:absolute;left:61035;top:404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MusUA&#10;AADdAAAADwAAAGRycy9kb3ducmV2LnhtbESPTWvCQBCG74L/YRmhN92YFimpq5SGQj1UNP04D9lp&#10;EszOhuxG03/vHASPwzvvM/Ost6Nr1Zn60Hg2sFwkoIhLbxuuDHx/vc+fQYWIbLH1TAb+KcB2M52s&#10;MbP+wkc6F7FSAuGQoYE6xi7TOpQ1OQwL3xFL9ud7h1HGvtK2x4vAXavTJFlphw3LhRo7equpPBWD&#10;M7Bbpo8/Lj3lnyEtfw/Vbh+f8sGYh9n4+gIq0hjvy7f2hzUgRHlXbMQE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oy6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09" o:spid="_x0000_s1340" style="position:absolute;left:61035;top:609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pIcUA&#10;AADdAAAADwAAAGRycy9kb3ducmV2LnhtbESPQWvCQBSE74L/YXlCb83GtJQ2zSqiCPVgsan2/Mg+&#10;k2D2bciuSfrvu0LB4zAz3zDZcjSN6KlztWUF8ygGQVxYXXOp4Pi9fXwF4TyyxsYyKfglB8vFdJJh&#10;qu3AX9TnvhQBwi5FBZX3bSqlKyoy6CLbEgfvbDuDPsiulLrDIcBNI5M4fpEGaw4LFba0rqi45Fej&#10;YDdPnk4muWz2Lil+DuXu0z9vrko9zMbVOwhPo7+H/9sfWkEgvsHt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ikh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10" o:spid="_x0000_s1341" style="position:absolute;left:61035;top:820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WYcMA&#10;AADdAAAADwAAAGRycy9kb3ducmV2LnhtbERPy2rCQBTdF/yH4Qrd1UmmUiQ6SjEIdWGp2rq+ZG6T&#10;YOZOyEwe/fvOotDl4bw3u8k2YqDO1441pIsEBHHhTM2lhs/r4WkFwgdkg41j0vBDHnbb2cMGM+NG&#10;PtNwCaWIIewz1FCF0GZS+qIii37hWuLIfbvOYoiwK6XpcIzhtpEqSV6kxZpjQ4Ut7Ssq7pfeajim&#10;6vnLqnt+8qq4fZTH97DMe60f59PrGkSgKfyL/9xvRoNK0rg/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UWYc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Zone de texte 123" o:spid="_x0000_s1342" type="#_x0000_t202" style="position:absolute;left:63779;top:25796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YWMUA&#10;AADdAAAADwAAAGRycy9kb3ducmV2LnhtbESPQWvCQBSE7wX/w/IEb3UTBanRVUQI9KCFRvH8zD6T&#10;aPZt2N1q6q/vFgo9DjPzDbNc96YVd3K+sawgHScgiEurG64UHA/56xsIH5A1tpZJwTd5WK8GL0vM&#10;tH3wJ92LUIkIYZ+hgjqELpPSlzUZ9GPbEUfvYp3BEKWrpHb4iHDTykmSzKTBhuNCjR1taypvxZdR&#10;sP9wu+dlljetP8/L/Hx6hmlxVWo07DcLEIH68B/+a79rBZMkTe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hhY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5</w:t>
                          </w:r>
                        </w:p>
                      </w:txbxContent>
                    </v:textbox>
                  </v:shape>
                  <v:shape id="Zone de texte 125" o:spid="_x0000_s1343" type="#_x0000_t202" style="position:absolute;left:63779;top:23719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GL8UA&#10;AADdAAAADwAAAGRycy9kb3ducmV2LnhtbESPQWvCQBSE7wX/w/IEb3VjBKnRVUQI9KCFRvH8zD6T&#10;aPZt2N1q6q/vFgo9DjPzDbNc96YVd3K+saxgMk5AEJdWN1wpOB7y1zcQPiBrbC2Tgm/ysF4NXpaY&#10;afvgT7oXoRIRwj5DBXUIXSalL2sy6Me2I47exTqDIUpXSe3wEeGmlWmSzKTBhuNCjR1taypvxZdR&#10;sP9wu+dlljetP8/L/Hx6hmlxVWo07DcLEIH68B/+a79rBWkySe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IYv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4</w:t>
                          </w:r>
                        </w:p>
                      </w:txbxContent>
                    </v:textbox>
                  </v:shape>
                  <v:shape id="Zone de texte 126" o:spid="_x0000_s1344" type="#_x0000_t202" style="position:absolute;left:63779;top:27991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jtMUA&#10;AADdAAAADwAAAGRycy9kb3ducmV2LnhtbESPQWvCQBSE70L/w/IKvZmNCqLRVYoQ8NAKjeL5mX0m&#10;sdm3YXer0V/fLRQ8DjPzDbNc96YVV3K+saxglKQgiEurG64UHPb5cAbCB2SNrWVScCcP69XLYImZ&#10;tjf+omsRKhEh7DNUUIfQZVL6siaDPrEdcfTO1hkMUbpKaoe3CDetHKfpVBpsOC7U2NGmpvK7+DEK&#10;Pnfu43Ge5k3rT/MyPx0fYVJclHp77d8XIAL14Rn+b2+1gnE6ms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CO0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6</w:t>
                          </w:r>
                        </w:p>
                      </w:txbxContent>
                    </v:textbox>
                  </v:shape>
                  <v:shape id="Zone de texte 127" o:spid="_x0000_s1345" type="#_x0000_t202" style="position:absolute;left:63779;top:30127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7wMYA&#10;AADdAAAADwAAAGRycy9kb3ducmV2LnhtbESPQWvCQBSE7wX/w/KE3uomqYhNXUWEQA9twVR6fmaf&#10;SWr2bdhdNfXXuwWhx2FmvmEWq8F04kzOt5YVpJMEBHFldcu1gt1X8TQH4QOyxs4yKfglD6vl6GGB&#10;ubYX3tK5DLWIEPY5KmhC6HMpfdWQQT+xPXH0DtYZDFG6WmqHlwg3ncySZCYNthwXGuxp01B1LE9G&#10;wcene78eZkXb+f1LVey/r+G5/FHqcTysX0EEGsJ/+N5+0wqyJJ3C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7wMYAAADdAAAADwAAAAAAAAAAAAAAAACYAgAAZHJz&#10;L2Rvd25yZXYueG1sUEsFBgAAAAAEAAQA9QAAAIs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7</w:t>
                          </w:r>
                        </w:p>
                      </w:txbxContent>
                    </v:textbox>
                  </v:shape>
                  <v:shape id="Zone de texte 161" o:spid="_x0000_s1346" type="#_x0000_t202" style="position:absolute;left:63779;top:32085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eW8YA&#10;AADdAAAADwAAAGRycy9kb3ducmV2LnhtbESPQWvCQBSE7wX/w/KE3uomKYpNXUWEQA9twVR6fmaf&#10;SWr2bdhdNfXXuwWhx2FmvmEWq8F04kzOt5YVpJMEBHFldcu1gt1X8TQH4QOyxs4yKfglD6vl6GGB&#10;ubYX3tK5DLWIEPY5KmhC6HMpfdWQQT+xPXH0DtYZDFG6WmqHlwg3ncySZCYNthwXGuxp01B1LE9G&#10;wcene78eZkXb+f1LVey/r+G5/FHqcTysX0EEGsJ/+N5+0wqyJJ3C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0eW8YAAADdAAAADwAAAAAAAAAAAAAAAACYAgAAZHJz&#10;L2Rvd25yZXYueG1sUEsFBgAAAAAEAAQA9QAAAIs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LED+</w:t>
                          </w:r>
                        </w:p>
                      </w:txbxContent>
                    </v:textbox>
                  </v:shape>
                  <v:shape id="Zone de texte 162" o:spid="_x0000_s1347" type="#_x0000_t202" style="position:absolute;left:63779;top:3410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ALMUA&#10;AADdAAAADwAAAGRycy9kb3ducmV2LnhtbESPQWvCQBSE7wX/w/IEb3WjQqjRVUQI9KCFRvH8zD6T&#10;aPZt2N1q6q/vFgo9DjPzDbNc96YVd3K+saxgMk5AEJdWN1wpOB7y1zcQPiBrbC2Tgm/ysF4NXpaY&#10;afvgT7oXoRIRwj5DBXUIXSalL2sy6Me2I47exTqDIUpXSe3wEeGmldMkSaXBhuNCjR1taypvxZdR&#10;sP9wu+clzZvWn+dlfj49w6y4KjUa9psFiEB9+A//td+1gmkySeH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4AsxQAAAN0AAAAPAAAAAAAAAAAAAAAAAJgCAABkcnMv&#10;ZG93bnJldi54bWxQSwUGAAAAAAQABAD1AAAAigMAAAAA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LED-</w:t>
                          </w:r>
                        </w:p>
                      </w:txbxContent>
                    </v:textbox>
                  </v:shape>
                  <v:shape id="Zone de texte 123" o:spid="_x0000_s1348" type="#_x0000_t202" style="position:absolute;left:63779;top:21792;width:36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lt8YA&#10;AADdAAAADwAAAGRycy9kb3ducmV2LnhtbESPQWvCQBSE74L/YXlCb7pJCmpTVxEh0ENbaCo9P7PP&#10;JDX7NuyumvrruwWhx2FmvmFWm8F04kLOt5YVpLMEBHFldcu1gv1nMV2C8AFZY2eZFPyQh816PFph&#10;ru2VP+hShlpECPscFTQh9LmUvmrIoJ/Znjh6R+sMhihdLbXDa4SbTmZJMpcGW44LDfa0a6g6lWej&#10;4O3dvd6O86Lt/OGpKg5ft/BYfiv1MBm2zyACDeE/fG+/aAVZki7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Mlt8YAAADdAAAADwAAAAAAAAAAAAAAAACYAgAAZHJz&#10;L2Rvd25yZXYueG1sUEsFBgAAAAAEAAQA9QAAAIs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3</w:t>
                          </w:r>
                        </w:p>
                      </w:txbxContent>
                    </v:textbox>
                  </v:shape>
                  <v:shape id="Zone de texte 125" o:spid="_x0000_s1349" type="#_x0000_t202" style="position:absolute;left:63779;top:19716;width:3642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xxcMA&#10;AADdAAAADwAAAGRycy9kb3ducmV2LnhtbERPz2vCMBS+C/sfwhvspqkOiutMiwwKO7iB3dj52Tzb&#10;zualJFG7/vXLQfD48f3eFKPpxYWc7ywrWC4SEMS11R03Cr6/yvkahA/IGnvLpOCPPBT5w2yDmbZX&#10;3tOlCo2IIewzVNCGMGRS+rolg35hB+LIHa0zGCJ0jdQOrzHc9HKVJKk02HFsaHGgt5bqU3U2Cj4+&#10;3W46pmXX+8NLXR5+pvBc/Sr19DhuX0EEGsNdfHO/awWrZBn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xxcMAAADdAAAADwAAAAAAAAAAAAAAAACYAgAAZHJzL2Rv&#10;d25yZXYueG1sUEsFBgAAAAAEAAQA9QAAAIgDAAAAAA==&#10;" filled="f" stroked="f" strokeweight=".5pt">
                    <v:textbox inset="1mm,0,1mm,0"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  <w:lang w:val="fr-FR"/>
                            </w:rPr>
                            <w:t>D2</w:t>
                          </w:r>
                        </w:p>
                      </w:txbxContent>
                    </v:textbox>
                  </v:shape>
                  <v:shape id="Forme libre 2019" o:spid="_x0000_s1350" style="position:absolute;left:61020;top:2667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//MUA&#10;AADdAAAADwAAAGRycy9kb3ducmV2LnhtbESPQWvCQBSE7wX/w/IK3nSTVYqNriKKoIcWta3nR/Y1&#10;CWbfhuyq8d+7BaHHYWa+YWaLztbiSq2vHGtIhwkI4tyZigsN31+bwQSED8gGa8ek4U4eFvPeywwz&#10;4258oOsxFCJC2GeooQyhyaT0eUkW/dA1xNH7da3FEGVbSNPiLcJtLVWSvEmLFceFEhtalZSfjxer&#10;YZeq0Y9V5/WHV/lpX+w+w3h90br/2i2nIAJ14T/8bG+NBpWk7/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7/8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0" o:spid="_x0000_s1351" style="position:absolute;left:61020;top:2878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c3MEA&#10;AADdAAAADwAAAGRycy9kb3ducmV2LnhtbERPy4rCMBTdD/gP4QruxtQoIh2jiCLoQvExM+tLc22L&#10;zU1pota/NwvB5eG8p/PWVuJOjS8daxj0ExDEmTMl5xp+z+vvCQgfkA1WjknDkzzMZ52vKabGPfhI&#10;91PIRQxhn6KGIoQ6ldJnBVn0fVcTR+7iGoshwiaXpsFHDLeVVEkylhZLjg0F1rQsKLueblbDdqCG&#10;f1ZdVzuvsv9Dvt2H0eqmda/bLn5ABGrDR/x2b4wGlai4P76JT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3NzBAAAA3QAAAA8AAAAAAAAAAAAAAAAAmAIAAGRycy9kb3du&#10;cmV2LnhtbFBLBQYAAAAABAAEAPUAAACGAwAAAAA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1" o:spid="_x0000_s1352" style="position:absolute;left:61020;top:32947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5R8UA&#10;AADdAAAADwAAAGRycy9kb3ducmV2LnhtbESPQWvCQBSE74X+h+UJvdVNtqVIdBVpKNRDRdPq+ZF9&#10;JiHZtyG7avrvu4LQ4zAz3zCL1Wg7caHBN441pNMEBHHpTMOVhp/vj+cZCB+QDXaOScMveVgtHx8W&#10;mBl35T1dilCJCGGfoYY6hD6T0pc1WfRT1xNH7+QGiyHKoZJmwGuE206qJHmTFhuOCzX29F5T2RZn&#10;q2GTqpeDVW3+5VV53FWbbXjNz1o/Tcb1HESgMfyH7+1Po0ElKoXb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XlH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2" o:spid="_x0000_s1353" style="position:absolute;left:61020;top:34993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nMMMA&#10;AADdAAAADwAAAGRycy9kb3ducmV2LnhtbESPT4vCMBTE78J+h/CEvWlqdhGpRpEVQQ8r/j8/mmdb&#10;bF5KE7X77TeC4HGYmd8wk1lrK3GnxpeONQz6CQjizJmScw3Hw7I3AuEDssHKMWn4Iw+z6Udngqlx&#10;D97RfR9yESHsU9RQhFCnUvqsIIu+72ri6F1cYzFE2eTSNPiIcFtJlSRDabHkuFBgTT8FZdf9zWpY&#10;D9TXyarr4ter7LzN15vwvbhp/dlt52MQgdrwDr/aK6NBJUrB8018An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fnMMMAAADdAAAADwAAAAAAAAAAAAAAAACYAgAAZHJzL2Rv&#10;d25yZXYueG1sUEsFBgAAAAAEAAQA9QAAAIg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3" o:spid="_x0000_s1354" style="position:absolute;left:61020;top:30800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Cq8YA&#10;AADdAAAADwAAAGRycy9kb3ducmV2LnhtbESPT2vCQBTE7wW/w/KE3urGTSkSXUUUoR5aqraeH9ln&#10;Esy+DdnNn377bqHQ4zAzv2FWm9HWoqfWV441zGcJCOLcmYoLDZ+Xw9MChA/IBmvHpOGbPGzWk4cV&#10;ZsYNfKL+HAoRIewz1FCG0GRS+rwki37mGuLo3VxrMUTZFtK0OES4raVKkhdpseK4UGJDu5Ly+7mz&#10;Go5zlX5Zdd+/eZVfP4rje3jed1o/TsftEkSgMfyH/9qvRoNKVAq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tCq8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4" o:spid="_x0000_s1355" style="position:absolute;left:61035;top:2049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a38YA&#10;AADdAAAADwAAAGRycy9kb3ducmV2LnhtbESPQWvCQBSE7wX/w/KE3uomWykSXUUMQnNoqdp6fmSf&#10;STD7NmRXk/77bqHQ4zAz3zCrzWhbcafeN441pLMEBHHpTMOVhs/T/mkBwgdkg61j0vBNHjbrycMK&#10;M+MGPtD9GCoRIewz1FCH0GVS+rImi37mOuLoXVxvMUTZV9L0OES4baVKkhdpseG4UGNHu5rK6/Fm&#10;NRSpev6y6pq/eVWeP6riPczzm9aP03G7BBFoDP/hv/ar0aASNYf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La38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5" o:spid="_x0000_s1356" style="position:absolute;left:61035;top:22544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/RMUA&#10;AADdAAAADwAAAGRycy9kb3ducmV2LnhtbESPT4vCMBTE7wt+h/AWvGlq/MPSNYqsLOhBUVf3/Gje&#10;tsXmpTRR67c3grDHYWZ+w0znra3ElRpfOtYw6CcgiDNnSs41HH++ex8gfEA2WDkmDXfyMJ913qaY&#10;GnfjPV0PIRcRwj5FDUUIdSqlzwqy6PuuJo7en2sshiibXJoGbxFuK6mSZCItlhwXCqzpq6DsfLhY&#10;DeuBGp6sOi83XmW/u3y9DaPlRevue7v4BBGoDf/hV3tlNKhEjeH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n9ExQAAAN0AAAAPAAAAAAAAAAAAAAAAAJgCAABkcnMv&#10;ZG93bnJldi54bWxQSwUGAAAAAAQABAD1AAAAigMAAAAA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orme libre 2026" o:spid="_x0000_s1357" style="position:absolute;left:61035;top:24658;width:2032;height:0;visibility:visible;mso-wrap-style:square;v-text-anchor:middle" coordsize="125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hM8YA&#10;AADdAAAADwAAAGRycy9kb3ducmV2LnhtbESPQWvCQBSE74X+h+UVequbbItIdBUxCM2hUrX1/Mg+&#10;k2D2bciuJv33bqHQ4zAz3zCL1WhbcaPeN441pJMEBHHpTMOVhq/j9mUGwgdkg61j0vBDHlbLx4cF&#10;ZsYNvKfbIVQiQthnqKEOocuk9GVNFv3EdcTRO7veYoiyr6TpcYhw20qVJFNpseG4UGNHm5rKy+Fq&#10;NRSpev226pJ/eFWePqtiF97yq9bPT+N6DiLQGP7Df+13o0Elagq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hM8YAAADdAAAADwAAAAAAAAAAAAAAAACYAgAAZHJz&#10;L2Rvd25yZXYueG1sUEsFBgAAAAAEAAQA9QAAAIsDAAAAAA==&#10;" adj="-11796480,,5400" path="m,l12519,e" fillcolor="#ff5050" strokecolor="black [3213]" strokeweight="1.5pt">
                    <v:stroke joinstyle="miter"/>
                    <v:formulas/>
                    <v:path arrowok="t" o:connecttype="custom" o:connectlocs="0,0;203131,0" o:connectangles="0,0" textboxrect="0,0,12519,0"/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rect id="Rectangle 2027" o:spid="_x0000_s1358" style="position:absolute;left:68030;top:4743;width:5913;height:29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z5scA&#10;AADd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Wf4Ov2/S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c+bHAAAA3QAAAA8AAAAAAAAAAAAAAAAAmAIAAGRy&#10;cy9kb3ducmV2LnhtbFBLBQYAAAAABAAEAPUAAACMAwAAAAA=&#10;" filled="f" strokecolor="black [3213]" strokeweight="2pt">
                    <v:textbox>
                      <w:txbxContent>
                        <w:p w:rsidR="00303627" w:rsidRDefault="00303627" w:rsidP="001D098D">
                          <w:pPr>
                            <w:pStyle w:val="Norma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Times New Roman" w:hAnsi="Calibri" w:cstheme="minorBid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shape id="Ellipse 337" o:spid="_x0000_s1359" style="position:absolute;left:23470;top:216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vdMEA&#10;AADdAAAADwAAAGRycy9kb3ducmV2LnhtbERPPWvDMBDdC/kP4gLdaske2saJEkKgkCEtNA6ZD+ti&#10;m1gnI6m2219fDYWOj/e92c22FyP50DnWkGcKBHHtTMeNhkv19vQKIkRkg71j0vBNAXbbxcMGS+Mm&#10;/qTxHBuRQjiUqKGNcSilDHVLFkPmBuLE3Zy3GBP0jTQepxRue1ko9SwtdpwaWhzo0FJ9P39ZDad3&#10;HONL9ePzq/0IrFay3vOo9eNy3q9BRJrjv/jPfTQaClWkuelNe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I73TBAAAA3QAAAA8AAAAAAAAAAAAAAAAAmAIAAGRycy9kb3du&#10;cmV2LnhtbFBLBQYAAAAABAAEAPUAAACG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e 2029" o:spid="_x0000_s1360" style="position:absolute;left:44224;top:210;width:4083;height:9945;rotation:90" coordorigin="44224,210" coordsize="4082,9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oaEvFAAAA3QAA&#10;AA8AAAAAAAAAAAAAAAAAqgIAAGRycy9kb3ducmV2LnhtbFBLBQYAAAAABAAEAPoAAACcAwAAAAA=&#10;">
                  <v:group id="Groupe 2030" o:spid="_x0000_s1361" style="position:absolute;left:44224;top:210;width:1791;height:9946" coordorigin="44224,210" coordsize="1790,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  <v:line id="Connecteur droit 2031" o:spid="_x0000_s1362" style="position:absolute;visibility:visible;mso-wrap-style:square" from="45043,3124" to="46015,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CC8QAAADdAAAADwAAAGRycy9kb3ducmV2LnhtbESPQWvCQBSE7wX/w/IEb3VjCqVEV1FB&#10;22ujHrw9ss9sMPs27G5M/PfdQqHHYWa+YVab0bbiQT40jhUs5hkI4srphmsF59Ph9QNEiMgaW8ek&#10;4EkBNuvJywoL7Qb+pkcZa5EgHApUYGLsCilDZchimLuOOHk35y3GJH0ttcchwW0r8yx7lxYbTgsG&#10;O9obqu5lbxVc+130nye5HcpxfzT5oa16d1FqNh23SxCRxvgf/mt/aQV59raA3zfpCc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UILxAAAAN0AAAAPAAAAAAAAAAAA&#10;AAAAAKECAABkcnMvZG93bnJldi54bWxQSwUGAAAAAAQABAD5AAAAkgMAAAAA&#10;" strokecolor="black [3213]" strokeweight="1.5pt"/>
                    <v:line id="Connecteur droit 2032" o:spid="_x0000_s1363" style="position:absolute;visibility:visible;mso-wrap-style:square" from="44224,4210" to="46014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cfMMAAADdAAAADwAAAGRycy9kb3ducmV2LnhtbESPQWvCQBSE7wX/w/IEb3VjCqVEV1FB&#10;22ujHrw9ss9sMPs27G5M/PfdQqHHYWa+YVab0bbiQT40jhUs5hkI4srphmsF59Ph9QNEiMgaW8ek&#10;4EkBNuvJywoL7Qb+pkcZa5EgHApUYGLsCilDZchimLuOOHk35y3GJH0ttcchwW0r8yx7lxYbTgsG&#10;O9obqu5lbxVc+130nye5HcpxfzT5oa16d1FqNh23SxCRxvgf/mt/aQV59pbD75v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v3HzDAAAA3QAAAA8AAAAAAAAAAAAA&#10;AAAAoQIAAGRycy9kb3ducmV2LnhtbFBLBQYAAAAABAAEAPkAAACRAwAAAAA=&#10;" strokecolor="black [3213]" strokeweight="1.5pt"/>
                    <v:line id="Connecteur droit 2033" o:spid="_x0000_s1364" style="position:absolute;visibility:visible;mso-wrap-style:square" from="44224,5525" to="46008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558QAAADdAAAADwAAAGRycy9kb3ducmV2LnhtbESPzWrDMBCE74W+g9hCb40cB0Jwo4Qk&#10;kJ9rnfbQ22JtLBNrZSQ5dt8+KgRyHGbmG2a5Hm0rbuRD41jBdJKBIK6cbrhW8H3efyxAhIissXVM&#10;Cv4owHr1+rLEQruBv+hWxlokCIcCFZgYu0LKUBmyGCauI07exXmLMUlfS+1xSHDbyjzL5tJiw2nB&#10;YEc7Q9W17K2C334b/fEsN0M57g4m37dV736Uen8bN58gIo3xGX60T1pBns1m8P8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o3nnxAAAAN0AAAAPAAAAAAAAAAAA&#10;AAAAAKECAABkcnMvZG93bnJldi54bWxQSwUGAAAAAAQABAD5AAAAkgMAAAAA&#10;" strokecolor="black [3213]" strokeweight="1.5pt"/>
                    <v:line id="Connecteur droit 2034" o:spid="_x0000_s1365" style="position:absolute;visibility:visible;mso-wrap-style:square" from="44224,6820" to="45189,7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hk8QAAADdAAAADwAAAGRycy9kb3ducmV2LnhtbESPwWrDMBBE74X+g9hCb40ct5TgRAlJ&#10;IGmutdNDb4u1sUyslZHk2P37qFDocZiZN8xqM9lO3MiH1rGC+SwDQVw73XKj4FwdXhYgQkTW2Dkm&#10;BT8UYLN+fFhhod3In3QrYyMShEOBCkyMfSFlqA1ZDDPXEyfv4rzFmKRvpPY4JrjtZJ5l79Jiy2nB&#10;YE97Q/W1HKyC72EX/Uclt2M57Y8mP3T14L6Uen6atksQkab4H/5rn7SCPHt9g9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SuGTxAAAAN0AAAAPAAAAAAAAAAAA&#10;AAAAAKECAABkcnMvZG93bnJldi54bWxQSwUGAAAAAAQABAD5AAAAkgMAAAAA&#10;" strokecolor="black [3213]" strokeweight="1.5pt"/>
                    <v:line id="Connecteur droit 2035" o:spid="_x0000_s1366" style="position:absolute;flip:x;visibility:visible;mso-wrap-style:square" from="44224,3543" to="46008,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LBcUAAADdAAAADwAAAGRycy9kb3ducmV2LnhtbESPT2sCMRTE7wW/Q3iF3jRZqyKrUVS0&#10;lB7EP+39sXlml25elk3U7bdvCkKPw8z8hpkvO1eLG7Wh8qwhGygQxIU3FVsNn+ddfwoiRGSDtWfS&#10;8EMBlove0xxz4+98pNspWpEgHHLUUMbY5FKGoiSHYeAb4uRdfOswJtlaaVq8J7ir5VCpiXRYcVoo&#10;saFNScX36eo0bNG8jY4f46057w/WjrpMrb8yrV+eu9UMRKQu/ocf7XejYahex/D3Jj0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nLBcUAAADdAAAADwAAAAAAAAAA&#10;AAAAAAChAgAAZHJzL2Rvd25yZXYueG1sUEsFBgAAAAAEAAQA+QAAAJMDAAAAAA==&#10;" strokecolor="black [3213]" strokeweight="1.5pt"/>
                    <v:line id="Connecteur droit 2036" o:spid="_x0000_s1367" style="position:absolute;flip:x;visibility:visible;mso-wrap-style:square" from="44224,4858" to="46008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VcsUAAADdAAAADwAAAGRycy9kb3ducmV2LnhtbESPT2sCMRTE74V+h/AK3jRZa0VWo2ix&#10;pfRQ6r/7Y/PMLm5elk3U9dubgtDjMDO/YWaLztXiQm2oPGvIBgoEceFNxVbDfvfRn4AIEdlg7Zk0&#10;3CjAYv78NMPc+Ctv6LKNViQIhxw1lDE2uZShKMlhGPiGOHlH3zqMSbZWmhavCe5qOVRqLB1WnBZK&#10;bOi9pOK0PTsNazSfo83329rsfn6tHXWZWh0yrXsv3XIKIlIX/8OP9pfRMFSvY/h7k5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tVcsUAAADdAAAADwAAAAAAAAAA&#10;AAAAAAChAgAAZHJzL2Rvd25yZXYueG1sUEsFBgAAAAAEAAQA+QAAAJMDAAAAAA==&#10;" strokecolor="black [3213]" strokeweight="1.5pt"/>
                    <v:line id="Connecteur droit 2037" o:spid="_x0000_s1368" style="position:absolute;flip:x;visibility:visible;mso-wrap-style:square" from="44224,6210" to="46008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fw6cUAAADdAAAADwAAAGRycy9kb3ducmV2LnhtbESPT2sCMRTE74V+h/AKvdVkrVVZjdIW&#10;K+JB/Ht/bJ7ZpZuXZZPq+u1NodDjMDO/YabzztXiQm2oPGvIegoEceFNxVbD8fD1MgYRIrLB2jNp&#10;uFGA+ezxYYq58Vfe0WUfrUgQDjlqKGNscilDUZLD0PMNcfLOvnUYk2ytNC1eE9zVsq/UUDqsOC2U&#10;2NBnScX3/sdpWKBZDnbrt4U5bLbWDrpMfZwyrZ+fuvcJiEhd/A//tVdGQ1+9juD3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fw6cUAAADdAAAADwAAAAAAAAAA&#10;AAAAAAChAgAAZHJzL2Rvd25yZXYueG1sUEsFBgAAAAAEAAQA+QAAAJMDAAAAAA==&#10;" strokecolor="black [3213]" strokeweight="1.5pt"/>
                    <v:shape id="Ellipse 352" o:spid="_x0000_s1369" style="position:absolute;left:45119;top:7296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3mgMEA&#10;AADdAAAADwAAAGRycy9kb3ducmV2LnhtbERPTYvCMBC9C/6HMII3TVVWpBqlCLJ78GIVwdu0Gdti&#10;MylNtPXfm8OCx8f73ux6U4sXta6yrGA2jUAQ51ZXXCi4nA+TFQjnkTXWlknBmxzstsPBBmNtOz7R&#10;K/WFCCHsYlRQet/EUrq8JINuahviwN1ta9AH2BZSt9iFcFPLeRQtpcGKQ0OJDe1Lyh/p0yj4STP9&#10;m2bv5Nwtsiypbsfrc5UrNR71yRqEp95/xf/uP61gHi3C3PAmPA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95oDBAAAA3QAAAA8AAAAAAAAAAAAAAAAAmAIAAGRycy9kb3du&#10;cmV2LnhtbFBLBQYAAAAABAAEAPUAAACGAwAAAAA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Ellipse 352" o:spid="_x0000_s1370" style="position:absolute;left:45119;top:210;width:0;height:2864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DG8cA&#10;AADdAAAADwAAAGRycy9kb3ducmV2LnhtbESPzWrDMBCE74W8g9hAbo0cm5bUjRJMoDSHXuqEQG5r&#10;a2ubWitjyT95+6pQ6HGYmW+Y3WE2rRipd41lBZt1BIK4tLrhSsHl/Pa4BeE8ssbWMim4k4PDfvGw&#10;w1TbiT9pzH0lAoRdigpq77tUSlfWZNCtbUccvC/bG/RB9pXUPU4BbloZR9GzNNhwWKixo2NN5Xc+&#10;GAVPeaHf8+KenaekKLLm9nEdtqVSq+WcvYLwNPv/8F/7pBXEUfIC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xQxvHAAAA3QAAAA8AAAAAAAAAAAAAAAAAmAIAAGRy&#10;cy9kb3ducmV2LnhtbFBLBQYAAAAABAAEAPUAAACMAwAAAAA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385;0,0;0,286385" o:connectangles="0,0,0" textboxrect="0,0,0,112395"/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040" o:spid="_x0000_s1371" type="#_x0000_t32" style="position:absolute;left:45919;top:5190;width:2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IHWsMAAADdAAAADwAAAGRycy9kb3ducmV2LnhtbERPz2vCMBS+C/4P4Qm7zaSdTFdNZQib&#10;zpudsHl7NM+22LyUJtPuv18OA48f3+/VerCtuFLvG8cakqkCQVw603Cl4fj59rgA4QOywdYxafgl&#10;D+t8PFphZtyND3QtQiViCPsMNdQhdJmUvqzJop+6jjhyZ9dbDBH2lTQ93mK4bWWq1LO02HBsqLGj&#10;TU3lpfixGubya6sW5S5NXp6O36dN4T72707rh8nwugQRaAh38b97ZzSkahb3xzfxCc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B1rDAAAA3QAAAA8AAAAAAAAAAAAA&#10;AAAAoQIAAGRycy9kb3ducmV2LnhtbFBLBQYAAAAABAAEAPkAAACRAwAAAAA=&#10;" strokecolor="black [3213]">
                    <v:stroke endarrow="block"/>
                  </v:shape>
                </v:group>
                <v:rect id="Rectangle 2041" o:spid="_x0000_s1372" style="position:absolute;top:4932;width:6382;height:1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EeMUA&#10;AADdAAAADwAAAGRycy9kb3ducmV2LnhtbESPUWvCMBSF3wf+h3CFvc20IjI7Y+kGQxn4YLcfcGnu&#10;mmpz0yWZ1n+/CMIeD+ec73DW5Wh7cSYfOscK8lkGgrhxuuNWwdfn+9MziBCRNfaOScGVApSbycMa&#10;C+0ufKBzHVuRIBwKVGBiHAopQ2PIYpi5gTh5385bjEn6VmqPlwS3vZxn2VJa7DgtGBzozVBzqn+t&#10;AnrdHlbHKpi99HnI9x/L1WL7o9TjdKxeQEQa43/43t5pBfNskcPt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ER4xQAAAN0AAAAPAAAAAAAAAAAAAAAAAJgCAABkcnMv&#10;ZG93bnJldi54bWxQSwUGAAAAAAQABAD1AAAAigMAAAAA&#10;" filled="f" stroked="f">
                  <v:textbox inset="0,0,0,0">
                    <w:txbxContent>
                      <w:p w:rsidR="00303627" w:rsidRPr="00BA56BC" w:rsidRDefault="00303627" w:rsidP="001D098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BA56BC">
                          <w:rPr>
                            <w:rFonts w:asciiTheme="minorHAnsi" w:eastAsia="Calibri" w:hAnsi="Calibri"/>
                            <w:color w:val="000000"/>
                            <w:kern w:val="24"/>
                            <w:sz w:val="16"/>
                            <w:szCs w:val="16"/>
                            <w:lang w:val="fr-FR"/>
                          </w:rPr>
                          <w:t>INTERRUPTEUR</w:t>
                        </w:r>
                      </w:p>
                    </w:txbxContent>
                  </v:textbox>
                </v:rect>
                <v:group id="Groupe 2042" o:spid="_x0000_s1373" style="position:absolute;top:6671;width:7716;height:3525" coordorigin=",6671" coordsize="7716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SWX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f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JZexgAAAN0A&#10;AAAPAAAAAAAAAAAAAAAAAKoCAABkcnMvZG93bnJldi54bWxQSwUGAAAAAAQABAD6AAAAnQMAAAAA&#10;">
                  <v:group id="Groupe 2043" o:spid="_x0000_s1374" style="position:absolute;left:5767;top:6104;width:673;height:3225;rotation:-90;flip:x y" coordorigin="5767,6104" coordsize="67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GiIMQAAADdAAAA&#10;DwAAAAAAAAAAAAAAAACqAgAAZHJzL2Rvd25yZXYueG1sUEsFBgAAAAAEAAQA+gAAAJsDAAAAAA==&#10;">
                    <v:oval id="Ellipse 2044" o:spid="_x0000_s1375" style="position:absolute;left:5767;top:8656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rEMMA&#10;AADdAAAADwAAAGRycy9kb3ducmV2LnhtbESP0YrCMBRE3xf2H8Jd8G1NFJG1GkUUQXxY2OoHXJpr&#10;U21uShNt/XuzIPg4zMwZZrHqXS3u1IbKs4bRUIEgLrypuNRwOu6+f0CEiGyw9kwaHhRgtfz8WGBm&#10;fMd/dM9jKRKEQ4YabIxNJmUoLDkMQ98QJ+/sW4cxybaUpsUuwV0tx0pNpcOK04LFhjaWimt+cxqm&#10;MbfV9fL7mKnNtjuMdmd5CVLrwVe/noOI1Md3+NXeGw1jNZnA/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yrEMMAAADdAAAADwAAAAAAAAAAAAAAAACYAgAAZHJzL2Rv&#10;d25yZXYueG1sUEsFBgAAAAAEAAQA9QAAAIgDAAAAAA==&#10;" fillcolor="black [3213]" stroked="f" strokeweight="2pt"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shape id="Ellipse 352" o:spid="_x0000_s1376" style="position:absolute;left:6110;top:6104;width:0;height:2863;flip:x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6Y8YA&#10;AADdAAAADwAAAGRycy9kb3ducmV2LnhtbESPQWuDQBSE74H+h+UVekvWpkkR4ypSKO0hl5pQyO3p&#10;vqjEfSvuJpp/3y0Uehxm5hsmzWfTixuNrrOs4HkVgSCure64UXA8vC9jEM4ja+wtk4I7Ocizh0WK&#10;ibYTf9Gt9I0IEHYJKmi9HxIpXd2SQbeyA3HwznY06IMcG6lHnALc9HIdRa/SYMdhocWB3lqqL+XV&#10;KNiWlf4oq3txmF6qquhO++9rXCv19DgXOxCeZv8f/mt/agXraLOF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6Y8YAAADdAAAADwAAAAAAAAAAAAAAAACYAgAAZHJz&#10;L2Rvd25yZXYueG1sUEsFBgAAAAAEAAQA9QAAAIs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250;0,0;0,286250" o:connectangles="0,0,0" textboxrect="0,0,0,112395"/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group id="Groupe 2046" o:spid="_x0000_s1377" style="position:absolute;left:5767;top:7538;width:673;height:3225;rotation:90;flip:x" coordorigin="5767,7538" coordsize="67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QC2rFAAAA3QAA&#10;AA8AAAAAAAAAAAAAAAAAqgIAAGRycy9kb3ducmV2LnhtbFBLBQYAAAAABAAEAPoAAACcAwAAAAA=&#10;">
                    <v:oval id="Ellipse 2047" o:spid="_x0000_s1378" style="position:absolute;left:5767;top:7538;width:673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1Z8QA&#10;AADdAAAADwAAAGRycy9kb3ducmV2LnhtbESPUWvCMBSF34X9h3AHe7OJMnTrjCIOYfgwsO4HXJpr&#10;U21uShNt/fdGEPZ4OOd8h7NYDa4RV+pC7VnDJFMgiEtvaq40/B224w8QISIbbDyThhsFWC1fRgvM&#10;je95T9ciViJBOOSowcbY5lKG0pLDkPmWOHlH3zmMSXaVNB32Ce4aOVVqJh3WnBYstrSxVJ6Li9Mw&#10;i4Wtz6ff26fafPe7yfYoT0Fq/fY6rL9ARBrif/jZ/jEapup9Do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eNWfEAAAA3QAAAA8AAAAAAAAAAAAAAAAAmAIAAGRycy9k&#10;b3ducmV2LnhtbFBLBQYAAAAABAAEAPUAAACJAwAAAAA=&#10;" fillcolor="black [3213]" stroked="f" strokeweight="2pt"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shape id="Ellipse 352" o:spid="_x0000_s1379" style="position:absolute;left:6091;top:7900;width:0;height:2863;flip:x y;visibility:visible;mso-wrap-style:square;v-text-anchor:middle" coordsize="0,112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bQMMA&#10;AADdAAAADwAAAGRycy9kb3ducmV2LnhtbERPz2vCMBS+D/wfwhvsNtN2spZqFNlQPA2mRXZ8a55t&#10;WfNSkqh1f/1yGHj8+H4vVqPpxYWc7ywrSKcJCOLa6o4bBdVh81yA8AFZY2+ZFNzIw2o5eVhgqe2V&#10;P+myD42IIexLVNCGMJRS+rolg35qB+LInawzGCJ0jdQOrzHc9DJLkldpsOPY0OJAby3VP/uzUZDn&#10;v+ial7T4+Pq247vdHn2ljVJPj+N6DiLQGO7if/dOK8iSWZwb38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ybQMMAAADdAAAADwAAAAAAAAAAAAAAAACYAgAAZHJzL2Rv&#10;d25yZXYueG1sUEsFBgAAAAAEAAQA9QAAAIgDAAAAAA==&#10;" adj="-11796480,,5400" path="m,112395l,,,112395xe" fillcolor="#ff5050" strokecolor="black [3213]" strokeweight="1.5pt">
                      <v:stroke joinstyle="miter"/>
                      <v:formulas/>
                      <v:path arrowok="t" o:connecttype="custom" o:connectlocs="0,286250;0,0;0,286250" o:connectangles="0,0,0" textboxrect="0,0,0,112395"/>
                      <v:textbox>
                        <w:txbxContent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  <w:p w:rsidR="00303627" w:rsidRDefault="00303627" w:rsidP="001D098D">
                            <w:pPr>
                              <w:pStyle w:val="NormalWeb"/>
                              <w:spacing w:before="0" w:beforeAutospacing="0" w:after="120" w:afterAutospacing="0"/>
                            </w:pPr>
                            <w:r>
                              <w:rPr>
                                <w:rFonts w:asciiTheme="minorHAnsi" w:eastAsia="Times New Roman" w:hAnsi="Calibri" w:cstheme="minorBidi"/>
                                <w:color w:val="FFFFF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rect id="Rectangle 2049" o:spid="_x0000_s1380" style="position:absolute;top:6671;width:625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yvsYA&#10;AADdAAAADwAAAGRycy9kb3ducmV2LnhtbESPQWsCMRSE74X+h/AKvWlSW4pujSK2Fi29uO3F23Pz&#10;3CxuXpZNXNd/bwpCj8PMfMNM572rRUdtqDxreBoqEMSFNxWXGn5/VoMxiBCRDdaeScOFAsxn93dT&#10;zIw/85a6PJYiQThkqMHG2GRShsKSwzD0DXHyDr51GJNsS2laPCe4q+VIqVfpsOK0YLGhpaXimJ+c&#10;hkOzf/7ebXcq32++lh+fxsr3zmr9+NAv3kBE6uN/+NZeGw0j9TKBv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LyvsYAAADdAAAADwAAAAAAAAAAAAAAAACYAgAAZHJz&#10;L2Rvd25yZXYueG1sUEsFBgAAAAAEAAQA9QAAAIsDAAAAAA==&#10;" filled="f" strokecolor="black [3213]" strokeweight="1.5pt">
                    <v:textbox>
                      <w:txbxContent>
                        <w:p w:rsidR="00303627" w:rsidRDefault="00303627" w:rsidP="001D098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oval id="Ellipse 2050" o:spid="_x0000_s1381" style="position:absolute;left:720;top:7230;width:2408;height:2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n+MMA&#10;AADdAAAADwAAAGRycy9kb3ducmV2LnhtbERPz2vCMBS+C/4P4QnebKqgk84oKgpzsMO6zV0fzbMp&#10;Ni+lyWr9781h4PHj+73a9LYWHbW+cqxgmqQgiAunKy4VfH8dJ0sQPiBrrB2Tgjt52KyHgxVm2t34&#10;k7o8lCKGsM9QgQmhyaT0hSGLPnENceQurrUYImxLqVu8xXBby1maLqTFimODwYb2hopr/mcV9Off&#10;cNj9XI679/r0kn+cC9Ndl0qNR/32FUSgPjzF/+43rWCWzuP+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7n+MMAAADdAAAADwAAAAAAAAAAAAAAAACYAgAAZHJzL2Rv&#10;d25yZXYueG1sUEsFBgAAAAAEAAQA9QAAAIgDAAAAAA==&#10;" filled="f" strokecolor="black [3213]" strokeweight="1.5pt">
                    <v:textbox>
                      <w:txbxContent>
                        <w:p w:rsidR="00303627" w:rsidRDefault="00303627" w:rsidP="001D098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 en angle 2051" o:spid="_x0000_s1382" type="#_x0000_t35" style="position:absolute;left:7109;top:9745;width:1670;height:45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wMcAAADdAAAADwAAAGRycy9kb3ducmV2LnhtbESPQWvCQBSE74X+h+UJvdWNIYaSZpW0&#10;UNpLkUZBcntkn0kw+zbNbjX+e1coeBxm5hsmX0+mFycaXWdZwWIegSCure64UbDbfjy/gHAeWWNv&#10;mRRcyMF69fiQY6btmX/oVPpGBAi7DBW03g+ZlK5uyaCb24E4eAc7GvRBjo3UI54D3PQyjqJUGuw4&#10;LLQ40HtL9bH8Mwo2u+Gz2uyXyffbpUp8vP8tDjJV6mk2Fa8gPE3+Hv5vf2kFcbRcwO1NeAJyd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NrAxwAAAN0AAAAPAAAAAAAA&#10;AAAAAAAAAKECAABkcnMvZG93bnJldi54bWxQSwUGAAAAAAQABAD5AAAAlQMAAAAA&#10;" adj="-986,27434" strokecolor="#548dd4 [1951]" strokeweight="2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2052" o:spid="_x0000_s1383" type="#_x0000_t34" style="position:absolute;left:8172;top:20754;width:16342;height:1970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v7MYAAADdAAAADwAAAGRycy9kb3ducmV2LnhtbESPT4vCMBTE7wt+h/CEva2pBUWqURbB&#10;pXtQ8B+4t7fN26bYvJQmq/XbG0HwOMzMb5jZorO1uFDrK8cKhoMEBHHhdMWlgsN+9TEB4QOyxtox&#10;KbiRh8W89zbDTLsrb+myC6WIEPYZKjAhNJmUvjBk0Q9cQxy9P9daDFG2pdQtXiPc1jJNkrG0WHFc&#10;MNjQ0lBx3v1bBfy1OQ1/t01uwvE7L8/rn8OxHin13u8+pyACdeEVfrZzrSBNRik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+L+zGAAAA3QAAAA8AAAAAAAAA&#10;AAAAAAAAoQIAAGRycy9kb3ducmV2LnhtbFBLBQYAAAAABAAEAPkAAACUAwAAAAA=&#10;" adj="-101" strokecolor="#548dd4 [1951]" strokeweight="2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 en angle 2053" o:spid="_x0000_s1384" type="#_x0000_t36" style="position:absolute;left:24514;top:34993;width:36506;height:5467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cGg8QAAADdAAAADwAAAGRycy9kb3ducmV2LnhtbESP3YrCMBSE74V9h3AW9k5TK6tSjbIr&#10;CK6CYBWvD83pDzYnpYla334jCF4OM/MNM192phY3al1lWcFwEIEgzqyuuFBwOq77UxDOI2usLZOC&#10;BzlYLj56c0y0vfOBbqkvRICwS1BB6X2TSOmykgy6gW2Ig5fb1qAPsi2kbvEe4KaWcRSNpcGKw0KJ&#10;Da1Kyi7p1Siw8a++bqpJnO+3f4981Oy2Z79T6uuz+5mB8NT5d/jV3mgFcfQ9gueb8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waDxAAAAN0AAAAPAAAAAAAAAAAA&#10;AAAAAKECAABkcnMvZG93bnJldi54bWxQSwUGAAAAAAQABAD5AAAAkgMAAAAA&#10;" adj="0,-17,20304" strokecolor="#548dd4 [1951]" strokeweight="2pt"/>
                <v:shape id="Connecteur en angle 2054" o:spid="_x0000_s1385" type="#_x0000_t35" style="position:absolute;left:49693;top:23664;width:22656;height:12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UqsYAAADdAAAADwAAAGRycy9kb3ducmV2LnhtbESPQYvCMBSE74L/ITzBi6ypsorbNYoI&#10;6oog6Hrx9miebbF5qU203X+/EQSPw8x8w0znjSnEgyqXW1Yw6EcgiBOrc04VnH5XHxMQziNrLCyT&#10;gj9yMJ+1W1OMta35QI+jT0WAsItRQeZ9GUvpkowMur4tiYN3sZVBH2SVSl1hHeCmkMMoGkuDOYeF&#10;DEtaZpRcj3ejoN6OyZ/P9XK172126W19+pLmqlS30yy+QXhq/Dv8av9oBcNo9AnPN+EJ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jVKrGAAAA3QAAAA8AAAAAAAAA&#10;AAAAAAAAoQIAAGRycy9kb3ducmV2LnhtbFBLBQYAAAAABAAEAPkAAACUAwAAAAA=&#10;" adj="48,-367200" strokecolor="#548dd4 [1951]" strokeweight="2pt"/>
                <v:shape id="Connecteur en angle 2055" o:spid="_x0000_s1386" type="#_x0000_t34" style="position:absolute;left:61020;top:4047;width:15;height:82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CDQcYAAADdAAAADwAAAGRycy9kb3ducmV2LnhtbESP3WrCQBSE7wu+w3KE3tVdBX+IriJi&#10;odCCRNN6e8ieJqHZszG7anz7riB4OczMN8xi1dlaXKj1lWMNw4ECQZw7U3GhITu8v81A+IBssHZM&#10;Gm7kYbXsvSwwMe7KKV32oRARwj5BDWUITSKlz0uy6AeuIY7er2sthijbQpoWrxFuazlSaiItVhwX&#10;SmxoU1L+tz9bDan6TjfZbjo5/pw+7ZfMshudt1q/9rv1HESgLjzDj/aH0TBS4zHc38Qn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gg0HGAAAA3QAAAA8AAAAAAAAA&#10;AAAAAAAAoQIAAGRycy9kb3ducmV2LnhtbFBLBQYAAAAABAAEAPkAAACUAwAAAAA=&#10;" adj="-3162001" strokecolor="#548dd4 [1951]" strokeweight="2pt"/>
                <v:shape id="Connecteur en angle 2056" o:spid="_x0000_s1387" type="#_x0000_t35" style="position:absolute;left:12611;top:-1720;width:5963;height:157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cVMYAAADdAAAADwAAAGRycy9kb3ducmV2LnhtbESPT2sCMRTE70K/Q3iFXqQmXfAPq1FK&#10;seLBi6v1/Ni8Zhc3L8smXbff3giFHoeZ+Q2z2gyuET11ofas4W2iQBCX3tRsNZxPn68LECEiG2w8&#10;k4ZfCrBZP41WmBt/4yP1RbQiQTjkqKGKsc2lDGVFDsPEt8TJ+/adw5hkZ6Xp8JbgrpGZUjPpsOa0&#10;UGFLHxWV1+LHaaB4/Brvmsu8VjS1p+31sN0VC61fnof3JYhIQ/wP/7X3RkOmpjN4vElP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a3FTGAAAA3QAAAA8AAAAAAAAA&#10;AAAAAAAAoQIAAGRycy9kb3ducmV2LnhtbFBLBQYAAAAABAAEAPkAAACUAwAAAAA=&#10;" adj="338,8672" strokecolor="#548dd4 [1951]" strokeweight="2pt"/>
                <v:shape id="Connecteur en angle 2057" o:spid="_x0000_s1388" type="#_x0000_t34" style="position:absolute;left:25508;top:3175;width:9428;height:1952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4PccAAADdAAAADwAAAGRycy9kb3ducmV2LnhtbESP0WrCQBRE3wX/YblCX4putGhL6iZI&#10;UBREoZoPuGRvk9Ds3ZDdatKv7xYKPg4zc4ZZp71pxI06V1tWMJ9FIIgLq2suFeTX3fQNhPPIGhvL&#10;pGAgB2kyHq0x1vbOH3S7+FIECLsYFVTet7GUrqjIoJvZljh4n7Yz6IPsSqk7vAe4aeQiilbSYM1h&#10;ocKWsoqKr8u3UdDWz8fT3hbZizycs2Gbb4f8J1fqadJv3kF46v0j/N8+aAWLaPkKf2/CE5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2Pg9xwAAAN0AAAAPAAAAAAAA&#10;AAAAAAAAAKECAABkcnMvZG93bnJldi54bWxQSwUGAAAAAAQABAD5AAAAlQMAAAAA&#10;" adj="26837" strokecolor="#548dd4 [1951]" strokeweight="2pt"/>
                <v:shape id="Connecteur en angle 2058" o:spid="_x0000_s1389" type="#_x0000_t36" style="position:absolute;left:53562;top:24477;width:4110;height:8471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AisEAAADdAAAADwAAAGRycy9kb3ducmV2LnhtbERPS2vCQBC+F/wPywi91Y1CpURXEUFa&#10;oQerQa9DdvLQ7GzIrpr8+86h0OPH916ue9eoB3Wh9mxgOklAEefe1lwayE67tw9QISJbbDyTgYEC&#10;rFejlyWm1j/5hx7HWCoJ4ZCigSrGNtU65BU5DBPfEgtX+M5hFNiV2nb4lHDX6FmSzLXDmqWhwpa2&#10;FeW3491JyXAtsGwOwz76bJsX3+7yyWdjXsf9ZgEqUh//xX/uL2tglrzLXHkjT0C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8CKwQAAAN0AAAAPAAAAAAAAAAAAAAAA&#10;AKECAABkcnMvZG93bnJldi54bWxQSwUGAAAAAAQABAD5AAAAjwMAAAAA&#10;" adj="-125,9505,-176" strokecolor="#548dd4 [1951]" strokeweight="2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2059" o:spid="_x0000_s1390" type="#_x0000_t33" style="position:absolute;left:12267;top:-4551;width:7723;height:1682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4dcYAAADdAAAADwAAAGRycy9kb3ducmV2LnhtbESPQWvCQBSE7wX/w/KE3upGQdHUVUQQ&#10;erFgbBVvr9nXbGj2bZrdxPjvXaHQ4zAz3zDLdW8r0VHjS8cKxqMEBHHudMmFgo/j7mUOwgdkjZVj&#10;UnAjD+vV4GmJqXZXPlCXhUJECPsUFZgQ6lRKnxuy6EeuJo7et2sshiibQuoGrxFuKzlJkpm0WHJc&#10;MFjT1lD+k7VWwfnyefo9f3m3b6v8vV2YjLvsptTzsN+8ggjUh//wX/tNK5gk0wU83s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FuHXGAAAA3QAAAA8AAAAAAAAA&#10;AAAAAAAAoQIAAGRycy9kb3ducmV2LnhtbFBLBQYAAAAABAAEAPkAAACUAwAAAAA=&#10;" strokecolor="#548dd4 [1951]" strokeweight="2pt"/>
                <v:shape id="Connecteur en angle 2060" o:spid="_x0000_s1391" type="#_x0000_t34" style="position:absolute;left:20737;width:32825;height:1453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Af8IAAADdAAAADwAAAGRycy9kb3ducmV2LnhtbERPTWvCQBC9F/oflin01mwiGNrUVYJg&#10;EW+NoehtyE6TYHY2ZKea/nv3UOjx8b5Xm9kN6kpT6D0byJIUFHHjbc+tgfq4e3kFFQTZ4uCZDPxS&#10;gM368WGFhfU3/qRrJa2KIRwKNNCJjIXWoenIYUj8SBy5bz85lAinVtsJbzHcDXqRprl22HNs6HCk&#10;bUfNpfpxBk71hz+MmXyV+dJdfDVYOZ7fjHl+mst3UEKz/Iv/3HtrYJHmcX98E5+AX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aAf8IAAADdAAAADwAAAAAAAAAAAAAA&#10;AAChAgAAZHJzL2Rvd25yZXYueG1sUEsFBgAAAAAEAAQA+QAAAJADAAAAAA==&#10;" adj="21518" strokecolor="#548dd4 [1951]" strokeweight="2pt"/>
                <v:shape id="Ellipse 337" o:spid="_x0000_s1392" style="position:absolute;left:57672;top:3193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/KcQA&#10;AADdAAAADwAAAGRycy9kb3ducmV2LnhtbESPzWrDMBCE74G+g9hAb4nkHNLUiWxCodBDG8gPPS/W&#10;xjaxVkZSHbdPHxUCOQ4z8w2zKUfbiYF8aB1ryOYKBHHlTMu1htPxfbYCESKywc4xafilAGXxNNlg&#10;btyV9zQcYi0ShEOOGpoY+1zKUDVkMcxdT5y8s/MWY5K+lsbjNcFtJxdKLaXFltNCgz29NVRdDj9W&#10;w+cXDvHl+Oezb7sLrF5lteVB6+fpuF2DiDTGR/je/jAaFmqZwf+b9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/yn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62" o:spid="_x0000_s1393" style="position:absolute;flip:y;visibility:visible;mso-wrap-style:square" from="59710,32947" to="61020,3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Q2MUAAADdAAAADwAAAGRycy9kb3ducmV2LnhtbESPUWvCMBSF3wX/Q7iDvYgmq+BcZxQZ&#10;DAc+yNQfcNfcNWXNTWliW//9Igg+Hs453+GsNoOrRUdtqDxreJkpEMSFNxWXGs6nz+kSRIjIBmvP&#10;pOFKATbr8WiFufE9f1N3jKVIEA45arAxNrmUobDkMMx8Q5y8X986jEm2pTQt9gnuapkptZAOK04L&#10;Fhv6sFT8HS9OQ9fHw54U9eHn9fDWVXYy310mWj8/Ddt3EJGG+Ajf219GQ6YWGd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lQ2MUAAADdAAAADwAAAAAAAAAA&#10;AAAAAAChAgAAZHJzL2Rvd25yZXYueG1sUEsFBgAAAAAEAAQA+QAAAJMDAAAAAA==&#10;" strokecolor="#548dd4 [1951]" strokeweight="2pt"/>
                <v:shape id="Connecteur en angle 2063" o:spid="_x0000_s1394" type="#_x0000_t34" style="position:absolute;left:38433;top:1175;width:4036;height:168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Dg4sUAAADdAAAADwAAAGRycy9kb3ducmV2LnhtbESPT2vCQBTE7wW/w/IEb3VjBCnRVdRQ&#10;KEIPTYteH9lnEsy+DbubP/323UKhx2FmfsPsDpNpxUDON5YVrJYJCOLS6oYrBV+fr88vIHxA1tha&#10;JgXf5OGwnz3tMNN25A8ailCJCGGfoYI6hC6T0pc1GfRL2xFH726dwRClq6R2OEa4aWWaJBtpsOG4&#10;UGNH55rKR9EbBbnTx/dLMTSnK51uF8zJ33yv1GI+HbcgAk3hP/zXftMK0mSzht838Qn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Dg4sUAAADdAAAADwAAAAAAAAAA&#10;AAAAAAChAgAAZHJzL2Rvd25yZXYueG1sUEsFBgAAAAAEAAQA+QAAAJMDAAAAAA==&#10;" adj="-413" strokecolor="#548dd4 [1951]" strokeweight="2pt"/>
                <v:shape id="Ellipse 337" o:spid="_x0000_s1395" style="position:absolute;left:52509;top:3012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cscQA&#10;AADdAAAADwAAAGRycy9kb3ducmV2LnhtbESPQWsCMRSE70L/Q3gFb5ooonW7WZFCwYMV1OL5sXnd&#10;Xbp5WZJ0Xf31jVDocZiZb5h8M9hW9ORD41jDbKpAEJfONFxp+Dy/T15AhIhssHVMGm4UYFM8jXLM&#10;jLvykfpTrESCcMhQQx1jl0kZyposhqnriJP35bzFmKSvpPF4TXDbyrlSS2mx4bRQY0dvNZXfpx+r&#10;Yf+BfVyd7352sYfAai3LLfdaj5+H7SuISEP8D/+1d0bDXC0X8HiTn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XLH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65" o:spid="_x0000_s1396" style="position:absolute;flip:y;visibility:visible;mso-wrap-style:square" from="51238,4027" to="52509,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IrMUAAADdAAAADwAAAGRycy9kb3ducmV2LnhtbESP0WoCMRRE3wv+Q7gFX6QmKrV2NUop&#10;iEIfpNYPuN1cN0s3N8sm7q5/b4SCj8PMnGFWm95VoqUmlJ41TMYKBHHuTcmFhtPP9mUBIkRkg5Vn&#10;0nClAJv14GmFmfEdf1N7jIVIEA4ZarAx1pmUIbfkMIx9TZy8s28cxiSbQpoGuwR3lZwqNZcOS04L&#10;Fmv6tJT/HS9OQ9vFwxcp6sLv2+G9Le1otruMtB4+9x9LEJH6+Aj/t/dGw1TNX+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DIrMUAAADdAAAADwAAAAAAAAAA&#10;AAAAAAChAgAAZHJzL2Rvd25yZXYueG1sUEsFBgAAAAAEAAQA+QAAAJMDAAAAAA==&#10;" strokecolor="#548dd4 [1951]" strokeweight="2pt"/>
                <v:line id="Connecteur droit 2066" o:spid="_x0000_s1397" style="position:absolute;visibility:visible;mso-wrap-style:square" from="54547,4027" to="61035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OSGMgAAADdAAAADwAAAGRycy9kb3ducmV2LnhtbESP3UrDQBSE7wXfYTmCd3Zj0VDSboIU&#10;ioJSaW2r3h2zJz80ezZkt03q03cLgpfDzHzDzLLBNOJInastK7gfRSCIc6trLhVsPhZ3ExDOI2ts&#10;LJOCEznI0uurGSba9ryi49qXIkDYJaig8r5NpHR5RQbdyLbEwStsZ9AH2ZVSd9gHuGnkOIpiabDm&#10;sFBhS/OK8v36YBTUxfvnz/b59e3hi7/nu2L5yL99q9TtzfA0BeFp8P/hv/aLVjCO4hgub8ITkO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OSGMgAAADdAAAADwAAAAAA&#10;AAAAAAAAAAChAgAAZHJzL2Rvd25yZXYueG1sUEsFBgAAAAAEAAQA+QAAAJYDAAAAAA==&#10;" strokecolor="#548dd4 [1951]" strokeweight="2pt"/>
                <v:shape id="Ellipse 337" o:spid="_x0000_s1398" style="position:absolute;left:57806;top:7197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CxsMA&#10;AADdAAAADwAAAGRycy9kb3ducmV2LnhtbESPS4sCMRCE74L/IbSwN0304GPWKLKw4GEVfLDnZtLO&#10;DE46QxLH2f31RhA8FlX1FbVcd7YWLflQOdYwHikQxLkzFRcazqfv4RxEiMgGa8ek4Y8CrFf93hIz&#10;4+58oPYYC5EgHDLUUMbYZFKGvCSLYeQa4uRdnLcYk/SFNB7vCW5rOVFqKi1WnBZKbOirpPx6vFkN&#10;Pzts4+z078e/dh9YLWS+4Vbrj0G3+QQRqYvv8Ku9NRomajqD5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Cxs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399" style="position:absolute;left:52521;top:7170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WtMAA&#10;AADdAAAADwAAAGRycy9kb3ducmV2LnhtbERPTYvCMBC9C/sfwix400QP7lqNIoLgQRfWiuehmW3L&#10;NpOSxFr99eYgeHy87+W6t43oyIfasYbJWIEgLpypudRwznejbxAhIhtsHJOGOwVYrz4GS8yMu/Ev&#10;dadYihTCIUMNVYxtJmUoKrIYxq4lTtyf8xZjgr6UxuMthdtGTpWaSYs1p4YKW9pWVPyfrlbD4Yhd&#10;/MoffnKxP4HVXBYb7rQefvabBYhIfXyLX+690TBVszQ3vUlP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JWtMAAAADdAAAADwAAAAAAAAAAAAAAAACYAgAAZHJzL2Rvd25y&#10;ZXYueG1sUEsFBgAAAAAEAAQA9QAAAIU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69" o:spid="_x0000_s1400" style="position:absolute;visibility:visible;mso-wrap-style:square" from="54559,8186" to="57806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GascAAADdAAAADwAAAGRycy9kb3ducmV2LnhtbESPW0vEMBSE3wX/QziCb25q0cWtTYsU&#10;REFx2bre3o7N6QWbk9LEtvrrjSD4OMzMN0yaL6YXE42us6zgdBWBIK6s7rhRsH+8PrkA4Tyyxt4y&#10;KfgiB3l2eJBiou3MO5pK34gAYZeggtb7IZHSVS0ZdCs7EAevtqNBH+TYSD3iHOCml3EUraXBjsNC&#10;iwMVLVUf5adR0NXbl/enm7v7s1d+K57rh3P+ngeljo+Wq0sQnhb/H/5r32oFcbTewO+b8ARk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LAZqxwAAAN0AAAAPAAAAAAAA&#10;AAAAAAAAAKECAABkcnMvZG93bnJldi54bWxQSwUGAAAAAAQABAD5AAAAlQMAAAAA&#10;" strokecolor="#548dd4 [1951]" strokeweight="2pt"/>
                <v:line id="Connecteur droit 2070" o:spid="_x0000_s1401" style="position:absolute;flip:y;visibility:visible;mso-wrap-style:square" from="59844,8207" to="61035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796cIAAADdAAAADwAAAGRycy9kb3ducmV2LnhtbERPy2oCMRTdC/5DuEI3UpNa0Do1DlIo&#10;FboQHx9wndxOBic3wyTz6N+bRaHLw3lv89HVoqc2VJ41vCwUCOLCm4pLDdfL5/MbiBCRDdaeScMv&#10;Bch308kWM+MHPlF/jqVIIRwy1GBjbDIpQ2HJYVj4hjhxP751GBNsS2laHFK4q+VSqZV0WHFqsNjQ&#10;h6Xifu6chn6Ix29SNITb+rjpKzt//ermWj/Nxv07iEhj/Bf/uQ9Gw1Kt0/70Jj0Bu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796cIAAADdAAAADwAAAAAAAAAAAAAA&#10;AAChAgAAZHJzL2Rvd25yZXYueG1sUEsFBgAAAAAEAAQA+QAAAJADAAAAAA==&#10;" strokecolor="#548dd4 [1951]" strokeweight="2pt"/>
                <v:shape id="Connecteur en angle 2071" o:spid="_x0000_s1402" type="#_x0000_t36" style="position:absolute;left:46258;top:7170;width:6263;height:10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Aj8YAAADdAAAADwAAAGRycy9kb3ducmV2LnhtbESPQWvCQBSE70L/w/IK3nRjkFpSV6mC&#10;IuSkLdTjM/uaLM2+jdlVY3+9Kwgeh5n5hpnOO1uLM7XeOFYwGiYgiAunDZcKvr9Wg3cQPiBrrB2T&#10;git5mM9eelPMtLvwls67UIoIYZ+hgiqEJpPSFxVZ9EPXEEfv17UWQ5RtKXWLlwi3tUyT5E1aNBwX&#10;KmxoWVHxtztZBYf9fx7W5pjum/HqJz+MJ2axzZXqv3afHyACdeEZfrQ3WkGaTEZwfxOf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hQI/GAAAA3QAAAA8AAAAAAAAA&#10;AAAAAAAAoQIAAGRycy9kb3ducmV2LnhtbFBLBQYAAAAABAAEAPkAAACUAwAAAAA=&#10;" adj="288,21600,10431" strokecolor="#548dd4 [1951]" strokeweight="2pt"/>
                <v:shape id="Ellipse 337" o:spid="_x0000_s1403" style="position:absolute;left:57806;top:5091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3g8MA&#10;AADdAAAADwAAAGRycy9kb3ducmV2LnhtbESPT2sCMRTE7wW/Q3iCt5q4B62rUUQoeLAF/+D5sXnu&#10;Lm5eliRdVz99UxB6HGbmN8xy3dtGdORD7VjDZKxAEBfO1FxqOJ8+3z9AhIhssHFMGh4UYL0avC0x&#10;N+7OB+qOsRQJwiFHDVWMbS5lKCqyGMauJU7e1XmLMUlfSuPxnuC2kZlSU2mx5rRQYUvbiorb8cdq&#10;2H9hF2enp59c7HdgNZfFhjutR8N+swARqY//4Vd7ZzRkapbB3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3g8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73" o:spid="_x0000_s1404" style="position:absolute;visibility:visible;mso-wrap-style:square" from="53511,6106" to="57806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nXcgAAADdAAAADwAAAGRycy9kb3ducmV2LnhtbESPW0vDQBSE34X+h+UUfLMbo7YSuw0S&#10;EAVFaWovvh2zJxfMng3ZtYn+elcQfBxm5htmmY6mFUfqXWNZwfksAkFcWN1wpeB1c3d2DcJ5ZI2t&#10;ZVLwRQ7S1eRkiYm2A6/pmPtKBAi7BBXU3neJlK6oyaCb2Y44eKXtDfog+0rqHocAN62Mo2guDTYc&#10;FmrsKKup+Mg/jYKmfNm/b+8fny4P/Jbtyucr/h46pU6n4+0NCE+j/w//tR+0gjhaXMDvm/AE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R2nXcgAAADdAAAADwAAAAAA&#10;AAAAAAAAAAChAgAAZHJzL2Rvd25yZXYueG1sUEsFBgAAAAAEAAQA+QAAAJYDAAAAAA==&#10;" strokecolor="#548dd4 [1951]" strokeweight="2pt"/>
                <v:line id="Connecteur droit 2074" o:spid="_x0000_s1405" style="position:absolute;flip:y;visibility:visible;mso-wrap-style:square" from="59844,6093" to="61035,6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X76sUAAADdAAAADwAAAGRycy9kb3ducmV2LnhtbESP0WoCMRRE3wv+Q7gFX6Qmaql2NUop&#10;iEIfpNYPuN1cN0s3N8sm7q5/b4SCj8PMnGFWm95VoqUmlJ41TMYKBHHuTcmFhtPP9mUBIkRkg5Vn&#10;0nClAJv14GmFmfEdf1N7jIVIEA4ZarAx1pmUIbfkMIx9TZy8s28cxiSbQpoGuwR3lZwq9SYdlpwW&#10;LNb0aSn/O16chraLhy9S1IXf+eG9Le1otruMtB4+9x9LEJH6+Aj/t/dGw1TNX+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X76sUAAADdAAAADwAAAAAAAAAA&#10;AAAAAAChAgAAZHJzL2Rvd25yZXYueG1sUEsFBgAAAAAEAAQA+QAAAJMDAAAAAA==&#10;" strokecolor="#548dd4 [1951]" strokeweight="2pt"/>
                <v:line id="Connecteur droit 2075" o:spid="_x0000_s1406" style="position:absolute;flip:y;visibility:visible;mso-wrap-style:square" from="24514,0" to="24549,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eccUAAADdAAAADwAAAGRycy9kb3ducmV2LnhtbESP0WoCMRRE3wv+Q7gFX6QmKq12NUop&#10;iEIfpNYPuN1cN0s3N8sm7q5/b4SCj8PMnGFWm95VoqUmlJ41TMYKBHHuTcmFhtPP9mUBIkRkg5Vn&#10;0nClAJv14GmFmfEdf1N7jIVIEA4ZarAx1pmUIbfkMIx9TZy8s28cxiSbQpoGuwR3lZwq9SYdlpwW&#10;LNb0aSn/O16chraLhy9S1IXf+eG9Le1otruMtB4+9x9LEJH6+Aj/t/dGw1TNX+H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leccUAAADdAAAADwAAAAAAAAAA&#10;AAAAAAChAgAAZHJzL2Rvd25yZXYueG1sUEsFBgAAAAAEAAQA+QAAAJMDAAAAAA==&#10;" strokecolor="#548dd4 [1951]" strokeweight="2pt"/>
                <v:shape id="Ellipse 337" o:spid="_x0000_s1407" style="position:absolute;left:57801;top:9193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xgMMA&#10;AADdAAAADwAAAGRycy9kb3ducmV2LnhtbESPS4sCMRCE74L/IbSwN0304GPWKLKw4GEVfLDnZtLO&#10;DE46QxLH2f31RhA8FlX1FbVcd7YWLflQOdYwHikQxLkzFRcazqfv4RxEiMgGa8ek4Y8CrFf93hIz&#10;4+58oPYYC5EgHDLUUMbYZFKGvCSLYeQa4uRdnLcYk/SFNB7vCW5rOVFqKi1WnBZKbOirpPx6vFkN&#10;Pzts4+z078e/dh9YLWS+4Vbrj0G3+QQRqYvv8Ku9NRomajaF5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xgM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08" style="position:absolute;left:52492;top:9094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UG8MA&#10;AADdAAAADwAAAGRycy9kb3ducmV2LnhtbESPT2sCMRTE74LfIbyCN0304NatUUQoeLCCf/D82Lzu&#10;Lt28LEm6rn76RhB6HGbmN8xy3dtGdORD7VjDdKJAEBfO1FxquJw/x+8gQkQ22DgmDXcKsF4NB0vM&#10;jbvxkbpTLEWCcMhRQxVjm0sZioosholriZP37bzFmKQvpfF4S3DbyJlSc2mx5rRQYUvbioqf06/V&#10;sP/CLmbnh59e7SGwWshiw53Wo7d+8wEiUh//w6/2zmiYqSyD5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UG8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78" o:spid="_x0000_s1409" style="position:absolute;visibility:visible;mso-wrap-style:square" from="54530,10109" to="57801,10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k1LMUAAADdAAAADwAAAGRycy9kb3ducmV2LnhtbERPy2oCMRTdF/oP4Ra6q5mKtjIapQhi&#10;wVLx1eruOrnzwMnNMInO6NebRaHLw3mPJq0pxYVqV1hW8NqJQBAnVhecKdhuZi8DEM4jaywtk4Ir&#10;OZiMHx9GGGvb8Ioua5+JEMIuRgW591UspUtyMug6tiIOXGprgz7AOpO6xiaEm1J2o+hNGiw4NORY&#10;0TSn5LQ+GwVFuvw97uaLr96eD9Of9LvPt6ZS6vmp/RiC8NT6f/Gf+1Mr6EbvYW54E56A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k1LMUAAADdAAAADwAAAAAAAAAA&#10;AAAAAAChAgAAZHJzL2Rvd25yZXYueG1sUEsFBgAAAAAEAAQA+QAAAJMDAAAAAA==&#10;" strokecolor="#548dd4 [1951]" strokeweight="2pt"/>
                <v:line id="Connecteur droit 2079" o:spid="_x0000_s1410" style="position:absolute;visibility:visible;mso-wrap-style:square" from="59839,10208" to="61020,10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Qt8gAAADdAAAADwAAAGRycy9kb3ducmV2LnhtbESPW0vDQBSE34X+h+UUfLMbg9oauw0S&#10;EAVFaWovvh2zJxfMng3ZtYn+elcQfBxm5htmmY6mFUfqXWNZwfksAkFcWN1wpeB1c3e2AOE8ssbW&#10;Min4IgfpanKyxETbgdd0zH0lAoRdggpq77tESlfUZNDNbEccvNL2Bn2QfSV1j0OAm1bGUXQlDTYc&#10;FmrsKKup+Mg/jYKmfNm/b+8fny4O/JbtyudL/h46pU6n4+0NCE+j/w//tR+0gjiaX8Pvm/AE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WQt8gAAADdAAAADwAAAAAA&#10;AAAAAAAAAAChAgAAZHJzL2Rvd25yZXYueG1sUEsFBgAAAAAEAAQA+QAAAJYDAAAAAA==&#10;" strokecolor="#548dd4 [1951]" strokeweight="2pt"/>
                <v:shape id="Ellipse 337" o:spid="_x0000_s1411" style="position:absolute;left:36213;top:9125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8SMAA&#10;AADdAAAADwAAAGRycy9kb3ducmV2LnhtbERPTYvCMBC9C/sfwix400QPrlajiCB4UGGteB6a2bZs&#10;MylJrNVfbw4Le3y879Wmt43oyIfasYbJWIEgLpypudRwzfejOYgQkQ02jknDkwJs1h+DFWbGPfib&#10;ukssRQrhkKGGKsY2kzIUFVkMY9cSJ+7HeYsxQV9K4/GRwm0jp0rNpMWaU0OFLe0qKn4vd6vheMIu&#10;fuUvP7nZc2C1kMWWO62Hn/12CSJSH//Ff+6D0TBV87Q/vU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i8SMAAAADdAAAADwAAAAAAAAAAAAAAAACYAgAAZHJzL2Rvd25y&#10;ZXYueG1sUEsFBgAAAAAEAAQA9QAAAIU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81" o:spid="_x0000_s1412" style="position:absolute;flip:y;visibility:visible;mso-wrap-style:square" from="34936,10140" to="36213,10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oVcUAAADdAAAADwAAAGRycy9kb3ducmV2LnhtbESP3WoCMRSE7wu+QziCN6KJFqquRpFC&#10;sdAL8ecBjpvjZnFzsmzi7vbtm0Khl8PMfMNsdr2rREtNKD1rmE0VCOLcm5ILDdfLx2QJIkRkg5Vn&#10;0vBNAXbbwcsGM+M7PlF7joVIEA4ZarAx1pmUIbfkMEx9TZy8u28cxiSbQpoGuwR3lZwr9SYdlpwW&#10;LNb0bil/nJ9OQ9vF4xcp6sJtcVy1pR2/Hp5jrUfDfr8GEamP/+G/9qfRMFfLGfy+S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coVcUAAADdAAAADwAAAAAAAAAA&#10;AAAAAAChAgAAZHJzL2Rvd25yZXYueG1sUEsFBgAAAAAEAAQA+QAAAJMDAAAAAA==&#10;" strokecolor="#548dd4 [1951]" strokeweight="2pt"/>
                <v:line id="Connecteur droit 2082" o:spid="_x0000_s1413" style="position:absolute;flip:y;visibility:visible;mso-wrap-style:square" from="38251,10109" to="52492,10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2IsUAAADdAAAADwAAAGRycy9kb3ducmV2LnhtbESPUWvCMBSF3wf+h3CFvYgmqzBdZ5Qx&#10;GBN8EKs/4NrcNWXNTWli2/37RRjs8XDO+Q5nsxtdI3rqQu1Zw9NCgSAuvam50nA5f8zXIEJENth4&#10;Jg0/FGC3nTxsMDd+4BP1RaxEgnDIUYONsc2lDKUlh2HhW+LkffnOYUyyq6TpcEhw18hMqWfpsOa0&#10;YLGld0vld3FzGvohHg+kaAjX1fGlr+1s+Xmbaf04Hd9eQUQa43/4r703GjK1zuD+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2IsUAAADdAAAADwAAAAAAAAAA&#10;AAAAAAChAgAAZHJzL2Rvd25yZXYueG1sUEsFBgAAAAAEAAQA+QAAAJMDAAAAAA==&#10;" strokecolor="#548dd4 [1951]" strokeweight="2pt"/>
                <v:shape id="Ellipse 337" o:spid="_x0000_s1414" style="position:absolute;left:57794;top:1333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iP8QA&#10;AADdAAAADwAAAGRycy9kb3ducmV2LnhtbESPT2sCMRTE70K/Q3gFb5qsQtXVrEhB8GAL/sHzY/O6&#10;u3TzsiTpuvbTN4VCj8PM/IbZbAfbip58aBxryKYKBHHpTMOVhutlP1mCCBHZYOuYNDwowLZ4Gm0w&#10;N+7OJ+rPsRIJwiFHDXWMXS5lKGuyGKauI07eh/MWY5K+ksbjPcFtK2dKvUiLDaeFGjt6ran8PH9Z&#10;Dcc37OPi8u2zm30PrFay3HGv9fh52K1BRBrif/ivfTAaZmo5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Ij/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15" style="position:absolute;left:52509;top:13302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6S8QA&#10;AADdAAAADwAAAGRycy9kb3ducmV2LnhtbESPT2sCMRTE70K/Q3gFb5qsSNXVrEhB8GAL/sHzY/O6&#10;u3TzsiTpuvbTN4VCj8PM/IbZbAfbip58aBxryKYKBHHpTMOVhutlP1mCCBHZYOuYNDwowLZ4Gm0w&#10;N+7OJ+rPsRIJwiFHDXWMXS5lKGuyGKauI07eh/MWY5K+ksbjPcFtK2dKvUiLDaeFGjt6ran8PH9Z&#10;Dcc37OPi8u2zm30PrFay3HGv9fh52K1BRBrif/ivfTAaZmo5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ukv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85" o:spid="_x0000_s1416" style="position:absolute;visibility:visible;mso-wrap-style:square" from="54547,14318" to="57794,1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3qlcgAAADdAAAADwAAAGRycy9kb3ducmV2LnhtbESP3WoCMRSE7wt9h3AK3tWsokVWo4gg&#10;Ci0Vrdp6d9yc/cHNybJJ3bVP3wiFXg4z8w0zmbWmFFeqXWFZQa8bgSBOrC44U7D/WD6PQDiPrLG0&#10;TApu5GA2fXyYYKxtw1u67nwmAoRdjApy76tYSpfkZNB1bUUcvNTWBn2QdSZ1jU2Am1L2o+hFGiw4&#10;LORY0SKn5LL7NgqKdPN5Pqxe3wZffFoc0/ch/zSVUp2ndj4G4an1/+G/9lor6EejI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G3qlcgAAADdAAAADwAAAAAA&#10;AAAAAAAAAAChAgAAZHJzL2Rvd25yZXYueG1sUEsFBgAAAAAEAAQA+QAAAJYDAAAAAA==&#10;" strokecolor="#548dd4 [1951]" strokeweight="2pt"/>
                <v:line id="Connecteur droit 2086" o:spid="_x0000_s1417" style="position:absolute;visibility:visible;mso-wrap-style:square" from="59832,14345" to="61020,1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904sgAAADdAAAADwAAAGRycy9kb3ducmV2LnhtbESP3WoCMRSE7wt9h3AKvatZpYqsRhGh&#10;KFSUWrX17rg5+0M3J8smumuf3hSEXg4z8w0znramFBeqXWFZQbcTgSBOrC44U7D7fHsZgnAeWWNp&#10;mRRcycF08vgwxljbhj/osvWZCBB2MSrIva9iKV2Sk0HXsRVx8FJbG/RB1pnUNTYBbkrZi6KBNFhw&#10;WMixonlOyc/2bBQU6ebrtF+8r16/+Tg/pOs+/zaVUs9P7WwEwlPr/8P39lIr6EXDAfy9CU9AT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904sgAAADdAAAADwAAAAAA&#10;AAAAAAAAAAChAgAAZHJzL2Rvd25yZXYueG1sUEsFBgAAAAAEAAQA+QAAAJYDAAAAAA==&#10;" strokecolor="#548dd4 [1951]" strokeweight="2pt"/>
                <v:shape id="Ellipse 337" o:spid="_x0000_s1418" style="position:absolute;left:36158;top:11235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kPMQA&#10;AADdAAAADwAAAGRycy9kb3ducmV2LnhtbESPwWrDMBBE74X8g9hAb41kHxLXiRJCINBDWqhTcl6s&#10;jW1irYykOm6/vioUehxm5g2z2U22FyP50DnWkC0UCOLamY4bDR/n41MBIkRkg71j0vBFAXbb2cMG&#10;S+Pu/E5jFRuRIBxK1NDGOJRShroli2HhBuLkXZ23GJP0jTQe7wlue5krtZQWO04LLQ50aKm+VZ9W&#10;w+kVx7g6f/vsYt8Cq2dZ73nU+nE+7dcgIk3xP/zXfjEaclWs4P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xJDz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88" o:spid="_x0000_s1419" style="position:absolute;flip:y;visibility:visible;mso-wrap-style:square" from="34936,12251" to="36158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2ByMIAAADdAAAADwAAAGRycy9kb3ducmV2LnhtbERPy2oCMRTdC/5DuEI3okktqJ0aBymU&#10;Cl2Ijw+4ndxOBic3wyTz6N+bRaHLw3nv8tHVoqc2VJ41PC8VCOLCm4pLDbfrx2ILIkRkg7Vn0vBL&#10;AfL9dLLDzPiBz9RfYilSCIcMNdgYm0zKUFhyGJa+IU7cj28dxgTbUpoWhxTuarlSai0dVpwaLDb0&#10;bqm4XzqnoR/i6YsUDeF7c3rtKzt/+ezmWj/NxsMbiEhj/Bf/uY9Gw0pt09z0Jj0B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2ByMIAAADdAAAADwAAAAAAAAAAAAAA&#10;AAChAgAAZHJzL2Rvd25yZXYueG1sUEsFBgAAAAAEAAQA+QAAAJADAAAAAA==&#10;" strokecolor="#548dd4 [1951]" strokeweight="2pt"/>
                <v:shape id="Connecteur en angle 2089" o:spid="_x0000_s1420" type="#_x0000_t34" style="position:absolute;left:38196;top:12251;width:14313;height:20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4AZsMAAADdAAAADwAAAGRycy9kb3ducmV2LnhtbESPQYvCMBSE74L/ITxhb5qqy1KrUUQQ&#10;vdpd9vxsnm2xeSlJtHV/vVkQPA4z8w2z2vSmEXdyvrasYDpJQBAXVtdcKvj53o9TED4ga2wsk4IH&#10;edish4MVZtp2fKJ7HkoRIewzVFCF0GZS+qIig35iW+LoXawzGKJ0pdQOuwg3jZwlyZc0WHNcqLCl&#10;XUXFNb8ZBcXDfZqu/Nsdzmna/h4ufMzPc6U+Rv12CSJQH97hV/uoFcySdAH/b+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+AGbDAAAA3QAAAA8AAAAAAAAAAAAA&#10;AAAAoQIAAGRycy9kb3ducmV2LnhtbFBLBQYAAAAABAAEAPkAAACRAwAAAAA=&#10;" adj="12457" strokecolor="#548dd4 [1951]" strokeweight="2pt"/>
                <v:shape id="Ellipse 337" o:spid="_x0000_s1421" style="position:absolute;left:57706;top:2366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qlcAA&#10;AADdAAAADwAAAGRycy9kb3ducmV2LnhtbERPy4rCMBTdC/5DuAPuNNGFj45RRBhwoYIPXF+aO22Z&#10;5qYkmVr9erMQXB7Oe7nubC1a8qFyrGE8UiCIc2cqLjRcLz/DOYgQkQ3WjknDgwKsV/3eEjPj7nyi&#10;9hwLkUI4ZKihjLHJpAx5SRbDyDXEift13mJM0BfSeLyncFvLiVJTabHi1FBiQ9uS8r/zv9WwP2Ab&#10;Z5enH9/sMbBayHzDrdaDr27zDSJSFz/it3tnNEzUIu1Pb9IT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EqlcAAAADdAAAADwAAAAAAAAAAAAAAAACYAgAAZHJzL2Rvd25y&#10;ZXYueG1sUEsFBgAAAAAEAAQA9QAAAIU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22" style="position:absolute;left:52421;top:23632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PDsQA&#10;AADdAAAADwAAAGRycy9kb3ducmV2LnhtbESPT2sCMRTE74V+h/AK3mqyHvyzGkUEoQdb0BXPj83r&#10;7tLNy5Kk69pP3wiCx2FmfsOsNoNtRU8+NI41ZGMFgrh0puFKw7nYv89BhIhssHVMGm4UYLN+fVlh&#10;btyVj9SfYiUShEOOGuoYu1zKUNZkMYxdR5y8b+ctxiR9JY3Ha4LbVk6UmkqLDaeFGjva1VT+nH6t&#10;hsMn9nFW/PnsYr8Cq4Ust9xrPXobtksQkYb4DD/aH0bDRC0yuL9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jw7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92" o:spid="_x0000_s1423" style="position:absolute;visibility:visible;mso-wrap-style:square" from="54459,24648" to="57706,2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3kPMgAAADdAAAADwAAAGRycy9kb3ducmV2LnhtbESPW2vCQBSE3wv+h+UU+lY3DVXa1FVE&#10;kAoWpVZ7eTvNnlwwezZkV5P6692C4OMwM98wo0lnKnGkxpWWFTz0IxDEqdUl5wq2H/P7JxDOI2us&#10;LJOCP3IwGfduRpho2/I7HTc+FwHCLkEFhfd1IqVLCzLo+rYmDl5mG4M+yCaXusE2wE0l4ygaSoMl&#10;h4UCa5oVlO43B6OgzNZfv7vX5dvjN//MPrPVgE9trdTdbTd9AeGp89fwpb3QCuLoOYb/N+EJyPE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3kPMgAAADdAAAADwAAAAAA&#10;AAAAAAAAAAChAgAAZHJzL2Rvd25yZXYueG1sUEsFBgAAAAAEAAQA+QAAAJYDAAAAAA==&#10;" strokecolor="#548dd4 [1951]" strokeweight="2pt"/>
                <v:line id="Connecteur droit 2093" o:spid="_x0000_s1424" style="position:absolute;flip:y;visibility:visible;mso-wrap-style:square" from="59744,24658" to="61035,24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FZMUAAADdAAAADwAAAGRycy9kb3ducmV2LnhtbESP0WoCMRRE3wX/IdxCX0STKmjdGkUK&#10;xYIPovYDrpvbzdLNzbKJu+vfN4Lg4zAzZ5jVpneVaKkJpWcNbxMFgjj3puRCw8/5a/wOIkRkg5Vn&#10;0nCjAJv1cLDCzPiOj9SeYiEShEOGGmyMdSZlyC05DBNfEyfv1zcOY5JNIU2DXYK7Sk6VmkuHJacF&#10;izV9Wsr/Tlenoe3iYU+KunBZHJZtaUez3XWk9etLv/0AEamPz/Cj/W00TNVyBvc36Qn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CFZMUAAADdAAAADwAAAAAAAAAA&#10;AAAAAAChAgAAZHJzL2Rvd25yZXYueG1sUEsFBgAAAAAEAAQA+QAAAJMDAAAAAA==&#10;" strokecolor="#548dd4 [1951]" strokeweight="2pt"/>
                <v:line id="Connecteur droit 2094" o:spid="_x0000_s1425" style="position:absolute;flip:y;visibility:visible;mso-wrap-style:square" from="34936,24648" to="52421,2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kdEMUAAADdAAAADwAAAGRycy9kb3ducmV2LnhtbESP0WoCMRRE3wv+Q7gFX0QTtbR1NUop&#10;iEIfpNYPuN1cN0s3N8sm7q5/b4SCj8PMnGFWm95VoqUmlJ41TCcKBHHuTcmFhtPPdvwOIkRkg5Vn&#10;0nClAJv14GmFmfEdf1N7jIVIEA4ZarAx1pmUIbfkMEx8TZy8s28cxiSbQpoGuwR3lZwp9SodlpwW&#10;LNb0aSn/O16chraLhy9S1IXft8OiLe1ovruMtB4+9x9LEJH6+Aj/t/dGw0wtXu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kdEMUAAADdAAAADwAAAAAAAAAA&#10;AAAAAAChAgAAZHJzL2Rvd25yZXYueG1sUEsFBgAAAAAEAAQA+QAAAJMDAAAAAA==&#10;" strokecolor="#548dd4 [1951]" strokeweight="2pt"/>
                <v:shape id="Ellipse 337" o:spid="_x0000_s1426" style="position:absolute;left:57706;top:25647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JDcQA&#10;AADdAAAADwAAAGRycy9kb3ducmV2LnhtbESPT2sCMRTE70K/Q3gFb5qsYNWtWZGC4MEW/EPPj81z&#10;d3HzsiTpuvbTN4VCj8PM/IZZbwbbip58aBxryKYKBHHpTMOVhst5N1mCCBHZYOuYNDwowKZ4Gq0x&#10;N+7OR+pPsRIJwiFHDXWMXS5lKGuyGKauI07e1XmLMUlfSePxnuC2lTOlXqTFhtNCjR291VTeTl9W&#10;w+Ed+7g4f/vs034EVitZbrnXevw8bF9BRBrif/ivvTcaZmo1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iQ3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27" style="position:absolute;left:52421;top:25620;width:2038;height:1015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XesMA&#10;AADdAAAADwAAAGRycy9kb3ducmV2LnhtbESPT4vCMBTE7wt+h/AEb2uiB12rUURY8KAL/sHzo3m2&#10;xealJNla/fQbQdjjMDO/YRarztaiJR8qxxpGQwWCOHem4kLD+fT9+QUiRGSDtWPS8KAAq2XvY4GZ&#10;cXc+UHuMhUgQDhlqKGNsMilDXpLFMHQNcfKuzluMSfpCGo/3BLe1HCs1kRYrTgslNrQpKb8df62G&#10;3R7bOD09/ehifwKrmczX3Go96HfrOYhIXfwPv9tbo2GsZhN4vU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QXesMAAADdAAAADwAAAAAAAAAAAAAAAACYAgAAZHJzL2Rv&#10;d25yZXYueG1sUEsFBgAAAAAEAAQA9QAAAIg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097" o:spid="_x0000_s1428" style="position:absolute;visibility:visible;mso-wrap-style:square" from="54459,26635" to="57706,2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pHpMgAAADdAAAADwAAAGRycy9kb3ducmV2LnhtbESPW0vDQBSE34X+h+UUfLMbg9oauw0S&#10;EAVFaWovvh2zJxfMng3ZtYn+elcQfBxm5htmmY6mFUfqXWNZwfksAkFcWN1wpeB1c3e2AOE8ssbW&#10;Min4IgfpanKyxETbgdd0zH0lAoRdggpq77tESlfUZNDNbEccvNL2Bn2QfSV1j0OAm1bGUXQlDTYc&#10;FmrsKKup+Mg/jYKmfNm/b+8fny4O/JbtyudL/h46pU6n4+0NCE+j/w//tR+0gji6nsPvm/AE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pHpMgAAADdAAAADwAAAAAA&#10;AAAAAAAAAAChAgAAZHJzL2Rvd25yZXYueG1sUEsFBgAAAAAEAAQA+QAAAJYDAAAAAA==&#10;" strokecolor="#548dd4 [1951]" strokeweight="2pt"/>
                <v:line id="Connecteur droit 2098" o:spid="_x0000_s1429" style="position:absolute;visibility:visible;mso-wrap-style:square" from="59744,26662" to="61020,2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T1sUAAADdAAAADwAAAGRycy9kb3ducmV2LnhtbERPy2oCMRTdF/oP4Ra6q5mKljoapQhi&#10;wVLx1eruOrnzwMnNMInO6NebRaHLw3mPJq0pxYVqV1hW8NqJQBAnVhecKdhuZi/vIJxH1lhaJgVX&#10;cjAZPz6MMNa24RVd1j4TIYRdjApy76tYSpfkZNB1bEUcuNTWBn2AdSZ1jU0IN6XsRtGbNFhwaMix&#10;omlOyWl9NgqKdPl73M0XX709H6Y/6Xefb02l1PNT+zEE4an1/+I/96dW0I0GYW54E56A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XT1sUAAADdAAAADwAAAAAAAAAA&#10;AAAAAAChAgAAZHJzL2Rvd25yZXYueG1sUEsFBgAAAAAEAAQA+QAAAJMDAAAAAA==&#10;" strokecolor="#548dd4 [1951]" strokeweight="2pt"/>
                <v:line id="Connecteur droit 2099" o:spid="_x0000_s1430" style="position:absolute;flip:y;visibility:visible;mso-wrap-style:square" from="34936,26635" to="52421,2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iyjsUAAADdAAAADwAAAGRycy9kb3ducmV2LnhtbESPUWvCMBSF3wf+h3CFvYgmU5i2M8oY&#10;jAk+iNUfcNfcNWXNTWli2/37RRjs8XDO+Q5nux9dI3rqQu1Zw9NCgSAuvam50nC9vM83IEJENth4&#10;Jg0/FGC/mzxsMTd+4DP1RaxEgnDIUYONsc2lDKUlh2HhW+LkffnOYUyyq6TpcEhw18ilUs/SYc1p&#10;wWJLb5bK7+LmNPRDPB1J0RA+16esr+1s9XGbaf04HV9fQEQa43/4r30wGpYqy+D+Jj0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iyjsUAAADdAAAADwAAAAAAAAAA&#10;AAAAAAChAgAAZHJzL2Rvd25yZXYueG1sUEsFBgAAAAAEAAQA+QAAAJMDAAAAAA==&#10;" strokecolor="#548dd4 [1951]" strokeweight="2pt"/>
                <v:shape id="Ellipse 337" o:spid="_x0000_s1431" style="position:absolute;left:57840;top:27775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wj8AA&#10;AADdAAAADwAAAGRycy9kb3ducmV2LnhtbERPy4rCMBTdC/MP4QruNKkLdTpGkQFhFqPgg1lfmjtt&#10;sbkpSazVrzcLweXhvJfr3jaiIx9qxxqyiQJBXDhTc6nhfNqOFyBCRDbYOCYNdwqwXn0Mlpgbd+MD&#10;dcdYihTCIUcNVYxtLmUoKrIYJq4lTty/8xZjgr6UxuMthdtGTpWaSYs1p4YKW/quqLgcr1bD7w67&#10;OD89fPZn94HVpyw23Gk9GvabLxCR+vgWv9w/RsM0U2l/epOe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qwj8AAAADdAAAADwAAAAAAAAAAAAAAAACYAgAAZHJzL2Rvd25y&#10;ZXYueG1sUEsFBgAAAAAEAAQA9QAAAIUDAAAAAA=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32" style="position:absolute;left:52554;top:27748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VFMQA&#10;AADdAAAADwAAAGRycy9kb3ducmV2LnhtbESPQWvCQBSE70L/w/IK3nQ3HtqauglSKHioQlV6fmSf&#10;STD7NuyuMfrr3UKhx2FmvmFW5Wg7MZAPrWMN2VyBIK6cabnWcDx8zt5AhIhssHNMGm4UoCyeJivM&#10;jbvyNw37WIsE4ZCjhibGPpcyVA1ZDHPXEyfv5LzFmKSvpfF4TXDbyYVSL9Jiy2mhwZ4+GqrO+4vV&#10;8LXFIb4e7j77sbvAaimrNQ9aT5/H9TuISGP8D/+1N0bDIlMZ/L5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FRT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102" o:spid="_x0000_s1433" style="position:absolute;visibility:visible;mso-wrap-style:square" from="54592,28764" to="57840,28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+JsgAAADdAAAADwAAAGRycy9kb3ducmV2LnhtbESPW0vDQBSE3wX/w3KEvtlNgy0SswlS&#10;KBVaKq33t2P25ILZsyG7NtFf3xUKPg4z8w2T5qNpxZF611hWMJtGIIgLqxuuFDw/ra5vQTiPrLG1&#10;TAp+yEGeXV6kmGg78J6OB1+JAGGXoILa+y6R0hU1GXRT2xEHr7S9QR9kX0nd4xDgppVxFC2kwYbD&#10;Qo0dLWsqvg7fRkFTPr59vqw325t3/li+lrs5/w6dUpOr8f4OhKfR/4fP7QetIJ5FMfy9CU9AZi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Z+JsgAAADdAAAADwAAAAAA&#10;AAAAAAAAAAChAgAAZHJzL2Rvd25yZXYueG1sUEsFBgAAAAAEAAQA+QAAAJYDAAAAAA==&#10;" strokecolor="#548dd4 [1951]" strokeweight="2pt"/>
                <v:line id="Connecteur droit 2103" o:spid="_x0000_s1434" style="position:absolute;flip:y;visibility:visible;mso-wrap-style:square" from="59878,28787" to="61020,28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ffsUAAADdAAAADwAAAGRycy9kb3ducmV2LnhtbESP0WoCMRRE3wX/IVzBF9FEBW23RhFB&#10;KvRB1H7AdXO7Wbq5WTZxd/v3plDo4zAzZ5jNrneVaKkJpWcN85kCQZx7U3Kh4fN2nL6ACBHZYOWZ&#10;NPxQgN12ONhgZnzHF2qvsRAJwiFDDTbGOpMy5JYchpmviZP35RuHMcmmkKbBLsFdJRdKraTDktOC&#10;xZoOlvLv68NpaLt4/iBFXbivz69taSfL98dE6/Go37+BiNTH//Bf+2Q0LOZqCb9v0hO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sffsUAAADdAAAADwAAAAAAAAAA&#10;AAAAAAChAgAAZHJzL2Rvd25yZXYueG1sUEsFBgAAAAAEAAQA+QAAAJMDAAAAAA==&#10;" strokecolor="#548dd4 [1951]" strokeweight="2pt"/>
                <v:line id="Connecteur droit 2104" o:spid="_x0000_s1435" style="position:absolute;flip:y;visibility:visible;mso-wrap-style:square" from="34936,28764" to="52554,2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KHCsUAAADdAAAADwAAAGRycy9kb3ducmV2LnhtbESP3WoCMRSE74W+QziF3ogm/mDrapRS&#10;KBZ6IVof4HRz3CxuTpZN3F3f3hQKXg4z8w2z3vauEi01ofSsYTJWIIhzb0ouNJx+PkdvIEJENlh5&#10;Jg03CrDdPA3WmBnf8YHaYyxEgnDIUIONsc6kDLklh2Hsa+LknX3jMCbZFNI02CW4q+RUqYV0WHJa&#10;sFjTh6X8crw6DW0X99+kqAu/r/tlW9rhbHcdav3y3L+vQETq4yP83/4yGqYTNYe/N+kJ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KHCsUAAADdAAAADwAAAAAAAAAA&#10;AAAAAAChAgAAZHJzL2Rvd25yZXYueG1sUEsFBgAAAAAEAAQA+QAAAJMDAAAAAA==&#10;" strokecolor="#548dd4 [1951]" strokeweight="2pt"/>
                <v:shape id="Ellipse 337" o:spid="_x0000_s1436" style="position:absolute;left:57778;top:29797;width:2037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TF8QA&#10;AADdAAAADwAAAGRycy9kb3ducmV2LnhtbESPQWvCQBSE7wX/w/IEb3U3gq1N3QQRCj3YQlU8P7Kv&#10;SWj2bdhdY+yv7xYEj8PMfMOsy9F2YiAfWscasrkCQVw503Kt4Xh4e1yBCBHZYOeYNFwpQFlMHtaY&#10;G3fhLxr2sRYJwiFHDU2MfS5lqBqyGOauJ07et/MWY5K+lsbjJcFtJxdKPUmLLaeFBnvaNlT97M9W&#10;w+4Dh/h8+PXZyX4GVi+y2vCg9Ww6bl5BRBrjPXxrvxsNi0wt4f9Ne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dExf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lipse 337" o:spid="_x0000_s1437" style="position:absolute;left:52492;top:29770;width:2038;height:1016;visibility:visible;mso-wrap-style:square;v-text-anchor:middle" coordsize="203840,10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NYMQA&#10;AADdAAAADwAAAGRycy9kb3ducmV2LnhtbESPzWrDMBCE74G+g9hAb4nkHNLUiWxCodBDG8gPPS/W&#10;xjaxVkZSHbdPHxUCOQ4z8w2zKUfbiYF8aB1ryOYKBHHlTMu1htPxfbYCESKywc4xafilAGXxNNlg&#10;btyV9zQcYi0ShEOOGpoY+1zKUDVkMcxdT5y8s/MWY5K+lsbjNcFtJxdKLaXFltNCgz29NVRdDj9W&#10;w+cXDvHl+Oezb7sLrF5lteVB6+fpuF2DiDTGR/je/jAaFplawv+b9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PjWDEAAAA3QAAAA8AAAAAAAAAAAAAAAAAmAIAAGRycy9k&#10;b3ducmV2LnhtbFBLBQYAAAAABAAEAPUAAACJAwAAAAA=&#10;" adj="-11796480,,5400" path="m,101920c,45631,45631,,101920,v56289,,101920,45631,101920,101920e" filled="f" strokecolor="#548dd4 [1951]" strokeweight="2pt">
                  <v:stroke joinstyle="miter"/>
                  <v:formulas/>
                  <v:path arrowok="t" o:connecttype="custom" o:connectlocs="0,101553;101898,0;203796,101553" o:connectangles="0,0,0" textboxrect="0,0,203840,101920"/>
                  <v:textbox>
                    <w:txbxContent>
                      <w:p w:rsidR="00303627" w:rsidRDefault="00303627" w:rsidP="001D098D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Connecteur droit 2107" o:spid="_x0000_s1438" style="position:absolute;visibility:visible;mso-wrap-style:square" from="54530,30786" to="57778,3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HdvsgAAADdAAAADwAAAGRycy9kb3ducmV2LnhtbESPW2vCQBSE3wv+h+UIfasbRa2kWUUE&#10;sdCiaO3t7Zg9uWD2bMiuJu2v7xYKfRxm5hsmWXSmEldqXGlZwXAQgSBOrS45V3B8Wd/NQDiPrLGy&#10;TAq+yMFi3rtJMNa25T1dDz4XAcIuRgWF93UspUsLMugGtiYOXmYbgz7IJpe6wTbATSVHUTSVBksO&#10;CwXWtCooPR8uRkGZ7d5Pr5un5/EHf67esu2Ev9taqdt+t3wA4anz/+G/9qNWMBpG9/D7JjwBO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MHdvsgAAADdAAAADwAAAAAA&#10;AAAAAAAAAAChAgAAZHJzL2Rvd25yZXYueG1sUEsFBgAAAAAEAAQA+QAAAJYDAAAAAA==&#10;" strokecolor="#548dd4 [1951]" strokeweight="2pt"/>
                <v:line id="Connecteur droit 2108" o:spid="_x0000_s1439" style="position:absolute;flip:y;visibility:visible;mso-wrap-style:square" from="59815,30800" to="61020,30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ND8IAAADdAAAADwAAAGRycy9kb3ducmV2LnhtbERP3WrCMBS+F3yHcITdyEx0oLOaljEY&#10;G+xCrHuAs+bYFJuT0sS2e/vlYrDLj+//WEyuFQP1ofGsYb1SIIgrbxquNXxd3h6fQYSIbLD1TBp+&#10;KECRz2dHzIwf+UxDGWuRQjhkqMHG2GVShsqSw7DyHXHirr53GBPsa2l6HFO4a+VGqa102HBqsNjR&#10;q6XqVt6dhmGMp09SNIbv3Wk/NHb59H5fav2wmF4OICJN8V/85/4wGjZrleamN+kJ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+ND8IAAADdAAAADwAAAAAAAAAAAAAA&#10;AAChAgAAZHJzL2Rvd25yZXYueG1sUEsFBgAAAAAEAAQA+QAAAJADAAAAAA==&#10;" strokecolor="#548dd4 [1951]" strokeweight="2pt"/>
                <v:line id="Connecteur droit 2109" o:spid="_x0000_s1440" style="position:absolute;flip:y;visibility:visible;mso-wrap-style:square" from="34936,30786" to="52492,31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MolMUAAADdAAAADwAAAGRycy9kb3ducmV2LnhtbESP3WoCMRSE7wu+QziCN6KJFqquRpFC&#10;sdAL8ecBjpvjZnFzsmzi7vbtm0Khl8PMfMNsdr2rREtNKD1rmE0VCOLcm5ILDdfLx2QJIkRkg5Vn&#10;0vBNAXbbwcsGM+M7PlF7joVIEA4ZarAx1pmUIbfkMEx9TZy8u28cxiSbQpoGuwR3lZwr9SYdlpwW&#10;LNb0bil/nJ9OQ9vF4xcp6sJtcVy1pR2/Hp5jrUfDfr8GEamP/+G/9qfRMJ+pFfy+SU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MolMUAAADdAAAADwAAAAAAAAAA&#10;AAAAAAChAgAAZHJzL2Rvd25yZXYueG1sUEsFBgAAAAAEAAQA+QAAAJMDAAAAAA==&#10;" strokecolor="#548dd4 [1951]" strokeweight="2pt"/>
              </v:group>
            </w:pict>
          </mc:Fallback>
        </mc:AlternateContent>
      </w:r>
      <w:r>
        <w:rPr>
          <w:i/>
          <w:lang w:val="fr-FR"/>
        </w:rPr>
        <w:t xml:space="preserve">3 - </w:t>
      </w:r>
      <w:r w:rsidR="00BA56BC" w:rsidRPr="00D66FEC">
        <w:rPr>
          <w:lang w:val="fr-FR"/>
        </w:rPr>
        <w:t>[Sc</w:t>
      </w:r>
      <w:r w:rsidR="009E0A6C" w:rsidRPr="00D66FEC">
        <w:rPr>
          <w:lang w:val="fr-FR"/>
        </w:rPr>
        <w:t>hé</w:t>
      </w:r>
      <w:r w:rsidR="00012CB9" w:rsidRPr="00D66FEC">
        <w:rPr>
          <w:lang w:val="fr-FR"/>
        </w:rPr>
        <w:t>ma]</w:t>
      </w:r>
    </w:p>
    <w:p w:rsidR="00012CB9" w:rsidRPr="00D66FEC" w:rsidRDefault="00012CB9" w:rsidP="00012CB9">
      <w:pPr>
        <w:rPr>
          <w:lang w:val="fr-FR"/>
        </w:rPr>
      </w:pPr>
    </w:p>
    <w:p w:rsidR="00811644" w:rsidRPr="00D66FEC" w:rsidRDefault="00811644" w:rsidP="00811644">
      <w:pPr>
        <w:rPr>
          <w:lang w:val="fr-FR"/>
        </w:rPr>
      </w:pPr>
      <w:r w:rsidRPr="00D66FEC">
        <w:rPr>
          <w:lang w:val="fr-FR"/>
        </w:rPr>
        <w:br w:type="page"/>
      </w:r>
    </w:p>
    <w:p w:rsidR="00FC1296" w:rsidRPr="00D66FEC" w:rsidRDefault="00BA56BC" w:rsidP="00C62220">
      <w:pPr>
        <w:pStyle w:val="Paragraphedeliste"/>
        <w:ind w:left="0"/>
        <w:jc w:val="both"/>
        <w:rPr>
          <w:i/>
          <w:lang w:val="fr-FR"/>
        </w:rPr>
      </w:pPr>
      <w:r w:rsidRPr="00D66FEC">
        <w:rPr>
          <w:i/>
          <w:lang w:val="fr-FR"/>
        </w:rPr>
        <w:lastRenderedPageBreak/>
        <w:t xml:space="preserve">Sur un schéma, l'ordre des broches du </w:t>
      </w:r>
      <w:r w:rsidR="00FC1296" w:rsidRPr="00D66FEC">
        <w:rPr>
          <w:i/>
          <w:lang w:val="fr-FR"/>
        </w:rPr>
        <w:t xml:space="preserve">LCD </w:t>
      </w:r>
      <w:r w:rsidRPr="00D66FEC">
        <w:rPr>
          <w:i/>
          <w:lang w:val="fr-FR"/>
        </w:rPr>
        <w:t xml:space="preserve">ne correspond pas </w:t>
      </w:r>
      <w:r w:rsidR="00C62220">
        <w:rPr>
          <w:i/>
          <w:lang w:val="fr-FR"/>
        </w:rPr>
        <w:t xml:space="preserve">nécessairement </w:t>
      </w:r>
      <w:r w:rsidRPr="00D66FEC">
        <w:rPr>
          <w:i/>
          <w:lang w:val="fr-FR"/>
        </w:rPr>
        <w:t xml:space="preserve">à l'emplacement physique des broches sur la </w:t>
      </w:r>
      <w:r w:rsidR="00FC1296" w:rsidRPr="00D66FEC">
        <w:rPr>
          <w:i/>
          <w:lang w:val="fr-FR"/>
        </w:rPr>
        <w:t xml:space="preserve">Fig. 2. </w:t>
      </w:r>
      <w:r w:rsidR="00D478D2" w:rsidRPr="00D66FEC">
        <w:rPr>
          <w:i/>
          <w:lang w:val="fr-FR"/>
        </w:rPr>
        <w:t>Sur un schéma</w:t>
      </w:r>
      <w:r w:rsidR="00FC1296" w:rsidRPr="00D66FEC">
        <w:rPr>
          <w:i/>
          <w:lang w:val="fr-FR"/>
        </w:rPr>
        <w:t xml:space="preserve">, </w:t>
      </w:r>
      <w:r w:rsidR="00D478D2" w:rsidRPr="00D66FEC">
        <w:rPr>
          <w:i/>
          <w:lang w:val="fr-FR"/>
        </w:rPr>
        <w:t>les broches</w:t>
      </w:r>
      <w:r w:rsidR="00FC1296" w:rsidRPr="00D66FEC">
        <w:rPr>
          <w:i/>
          <w:lang w:val="fr-FR"/>
        </w:rPr>
        <w:t xml:space="preserve"> </w:t>
      </w:r>
      <w:r w:rsidR="00D478D2" w:rsidRPr="00D66FEC">
        <w:rPr>
          <w:i/>
          <w:lang w:val="fr-FR"/>
        </w:rPr>
        <w:t>sont</w:t>
      </w:r>
      <w:r w:rsidR="00FC1296" w:rsidRPr="00D66FEC">
        <w:rPr>
          <w:i/>
          <w:lang w:val="fr-FR"/>
        </w:rPr>
        <w:t xml:space="preserve"> </w:t>
      </w:r>
      <w:r w:rsidR="00D478D2" w:rsidRPr="00D66FEC">
        <w:rPr>
          <w:i/>
          <w:lang w:val="fr-FR"/>
        </w:rPr>
        <w:t>regroupées</w:t>
      </w:r>
      <w:r w:rsidR="00FC1296" w:rsidRPr="00D66FEC">
        <w:rPr>
          <w:i/>
          <w:lang w:val="fr-FR"/>
        </w:rPr>
        <w:t xml:space="preserve"> </w:t>
      </w:r>
      <w:r w:rsidR="00D478D2" w:rsidRPr="00D66FEC">
        <w:rPr>
          <w:i/>
          <w:lang w:val="fr-FR"/>
        </w:rPr>
        <w:t>par groupe logique</w:t>
      </w:r>
      <w:r w:rsidR="00FC1296" w:rsidRPr="00D66FEC">
        <w:rPr>
          <w:i/>
          <w:lang w:val="fr-FR"/>
        </w:rPr>
        <w:t xml:space="preserve"> </w:t>
      </w:r>
      <w:r w:rsidR="00D478D2" w:rsidRPr="00D66FEC">
        <w:rPr>
          <w:i/>
          <w:lang w:val="fr-FR"/>
        </w:rPr>
        <w:t>afin de rendre le schéma aussi clair que possible</w:t>
      </w:r>
      <w:r w:rsidR="00FC1296" w:rsidRPr="00D66FEC">
        <w:rPr>
          <w:i/>
          <w:lang w:val="fr-FR"/>
        </w:rPr>
        <w:t xml:space="preserve">. </w:t>
      </w:r>
      <w:r w:rsidR="00D478D2" w:rsidRPr="00D66FEC">
        <w:rPr>
          <w:i/>
          <w:lang w:val="fr-FR"/>
        </w:rPr>
        <w:t>C'est un petit peu déstabilisant pour les débutants jusqu'à ce qu'ils en aient l'habitude</w:t>
      </w:r>
      <w:r w:rsidR="00FC1296" w:rsidRPr="00D66FEC">
        <w:rPr>
          <w:i/>
          <w:lang w:val="fr-FR"/>
        </w:rPr>
        <w:t>.</w:t>
      </w:r>
    </w:p>
    <w:p w:rsidR="00FC1296" w:rsidRPr="00D66FEC" w:rsidRDefault="00FC1296" w:rsidP="00C62220">
      <w:pPr>
        <w:pStyle w:val="Paragraphedeliste"/>
        <w:ind w:left="0"/>
        <w:jc w:val="both"/>
        <w:rPr>
          <w:lang w:val="fr-FR"/>
        </w:rPr>
      </w:pPr>
    </w:p>
    <w:p w:rsidR="00FC1296" w:rsidRPr="00D66FEC" w:rsidRDefault="00D478D2" w:rsidP="00C62220">
      <w:pPr>
        <w:pStyle w:val="Paragraphedeliste"/>
        <w:ind w:left="0"/>
        <w:jc w:val="both"/>
        <w:rPr>
          <w:lang w:val="fr-FR"/>
        </w:rPr>
      </w:pPr>
      <w:r w:rsidRPr="00D66FEC">
        <w:rPr>
          <w:lang w:val="fr-FR"/>
        </w:rPr>
        <w:t>Ce circuit n'est pas extrêmement complexe</w:t>
      </w:r>
      <w:r w:rsidR="00FC1296" w:rsidRPr="00D66FEC">
        <w:rPr>
          <w:lang w:val="fr-FR"/>
        </w:rPr>
        <w:t xml:space="preserve">, </w:t>
      </w:r>
      <w:r w:rsidRPr="00D66FEC">
        <w:rPr>
          <w:lang w:val="fr-FR"/>
        </w:rPr>
        <w:t>mais il y comporte beaucoup de fils</w:t>
      </w:r>
      <w:r w:rsidR="00FC1296" w:rsidRPr="00D66FEC">
        <w:rPr>
          <w:lang w:val="fr-FR"/>
        </w:rPr>
        <w:t xml:space="preserve">. </w:t>
      </w:r>
      <w:r w:rsidRPr="00D66FEC">
        <w:rPr>
          <w:lang w:val="fr-FR"/>
        </w:rPr>
        <w:t>Prêtez une grande attention au câblage afin de vous assurer que tout est correct</w:t>
      </w:r>
      <w:r w:rsidR="00FC1296" w:rsidRPr="00D66FEC">
        <w:rPr>
          <w:lang w:val="fr-FR"/>
        </w:rPr>
        <w:t>.</w:t>
      </w:r>
    </w:p>
    <w:p w:rsidR="00FC1296" w:rsidRPr="00D66FEC" w:rsidRDefault="00FC1296" w:rsidP="00FC1296">
      <w:pPr>
        <w:pStyle w:val="Paragraphedeliste"/>
        <w:jc w:val="both"/>
        <w:rPr>
          <w:lang w:val="fr-FR"/>
        </w:rPr>
      </w:pPr>
    </w:p>
    <w:p w:rsidR="00630492" w:rsidRPr="00D66FEC" w:rsidRDefault="0099550B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Branchez l'alimentation et la masse sur un coté de votre platine d'expérimentation</w:t>
      </w:r>
      <w:r w:rsidR="00811644" w:rsidRPr="00D66FEC">
        <w:rPr>
          <w:lang w:val="fr-FR"/>
        </w:rPr>
        <w:t>.</w:t>
      </w:r>
    </w:p>
    <w:p w:rsidR="00811644" w:rsidRPr="00D66FEC" w:rsidRDefault="00811644" w:rsidP="00811644">
      <w:pPr>
        <w:pStyle w:val="Paragraphedeliste"/>
        <w:jc w:val="both"/>
        <w:rPr>
          <w:lang w:val="fr-FR"/>
        </w:rPr>
      </w:pPr>
    </w:p>
    <w:p w:rsidR="000A4E59" w:rsidRPr="00D66FEC" w:rsidRDefault="007C38B2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Place</w:t>
      </w:r>
      <w:r w:rsidR="006B342F">
        <w:rPr>
          <w:lang w:val="fr-FR"/>
        </w:rPr>
        <w:t>z</w:t>
      </w:r>
      <w:r w:rsidRPr="00D66FEC">
        <w:rPr>
          <w:lang w:val="fr-FR"/>
        </w:rPr>
        <w:t xml:space="preserve"> l'interrupteur à bascule sur la platine d'expérimentation et connectez une broche au 5V</w:t>
      </w:r>
      <w:r w:rsidR="006A4B5D" w:rsidRPr="00D66FEC">
        <w:rPr>
          <w:lang w:val="fr-FR"/>
        </w:rPr>
        <w:t xml:space="preserve">. </w:t>
      </w:r>
      <w:r w:rsidRPr="00D66FEC">
        <w:rPr>
          <w:lang w:val="fr-FR"/>
        </w:rPr>
        <w:t xml:space="preserve">Connectez l'autre broche </w:t>
      </w:r>
      <w:r w:rsidR="00A90469" w:rsidRPr="00D66FEC">
        <w:rPr>
          <w:lang w:val="fr-FR"/>
        </w:rPr>
        <w:t xml:space="preserve">d'une part </w:t>
      </w:r>
      <w:r w:rsidRPr="00D66FEC">
        <w:rPr>
          <w:lang w:val="fr-FR"/>
        </w:rPr>
        <w:t xml:space="preserve">à la masse via une résistance de </w:t>
      </w:r>
      <w:r w:rsidR="006A4B5D" w:rsidRPr="00D66FEC">
        <w:rPr>
          <w:lang w:val="fr-FR"/>
        </w:rPr>
        <w:t>10</w:t>
      </w:r>
      <w:r w:rsidRPr="00D66FEC">
        <w:rPr>
          <w:lang w:val="fr-FR"/>
        </w:rPr>
        <w:t xml:space="preserve"> </w:t>
      </w:r>
      <w:r w:rsidR="006A4B5D" w:rsidRPr="00D66FEC">
        <w:rPr>
          <w:lang w:val="fr-FR"/>
        </w:rPr>
        <w:t>k</w:t>
      </w:r>
      <w:r w:rsidRPr="00D66FEC">
        <w:rPr>
          <w:rFonts w:ascii="Symbol" w:hAnsi="Symbol"/>
          <w:lang w:val="fr-FR"/>
        </w:rPr>
        <w:t></w:t>
      </w:r>
      <w:r w:rsidR="006A4B5D" w:rsidRPr="00D66FEC">
        <w:rPr>
          <w:lang w:val="fr-FR"/>
        </w:rPr>
        <w:t xml:space="preserve">, </w:t>
      </w:r>
      <w:r w:rsidR="00A90469" w:rsidRPr="00D66FEC">
        <w:rPr>
          <w:lang w:val="fr-FR"/>
        </w:rPr>
        <w:t>d'autre part à la borne 6 de votre Arduino</w:t>
      </w:r>
      <w:r w:rsidR="006A4B5D" w:rsidRPr="00D66FEC">
        <w:rPr>
          <w:lang w:val="fr-FR"/>
        </w:rPr>
        <w:t xml:space="preserve">. </w:t>
      </w:r>
      <w:r w:rsidR="00C02DFD">
        <w:rPr>
          <w:lang w:val="fr-FR"/>
        </w:rPr>
        <w:t>V</w:t>
      </w:r>
      <w:r w:rsidR="00A90469" w:rsidRPr="00D66FEC">
        <w:rPr>
          <w:lang w:val="fr-FR"/>
        </w:rPr>
        <w:t>ous l</w:t>
      </w:r>
      <w:r w:rsidR="00AE0CE3">
        <w:rPr>
          <w:lang w:val="fr-FR"/>
        </w:rPr>
        <w:t>a</w:t>
      </w:r>
      <w:r w:rsidR="00A90469" w:rsidRPr="00D66FEC">
        <w:rPr>
          <w:lang w:val="fr-FR"/>
        </w:rPr>
        <w:t xml:space="preserve"> </w:t>
      </w:r>
      <w:r w:rsidR="00AE0CE3">
        <w:rPr>
          <w:lang w:val="fr-FR"/>
        </w:rPr>
        <w:t>connectez</w:t>
      </w:r>
      <w:r w:rsidR="00A90469" w:rsidRPr="00D66FEC">
        <w:rPr>
          <w:lang w:val="fr-FR"/>
        </w:rPr>
        <w:t xml:space="preserve"> </w:t>
      </w:r>
      <w:r w:rsidR="00C02DFD">
        <w:rPr>
          <w:lang w:val="fr-FR"/>
        </w:rPr>
        <w:t xml:space="preserve">ainsi </w:t>
      </w:r>
      <w:r w:rsidR="00A90469" w:rsidRPr="00D66FEC">
        <w:rPr>
          <w:lang w:val="fr-FR"/>
        </w:rPr>
        <w:t>à une entrée numérique, comme vous l'avez déjà fait dans de nombreux autres projets</w:t>
      </w:r>
      <w:r w:rsidR="006A4B5D" w:rsidRPr="00D66FEC">
        <w:rPr>
          <w:lang w:val="fr-FR"/>
        </w:rPr>
        <w:t>.</w:t>
      </w:r>
    </w:p>
    <w:p w:rsidR="00811644" w:rsidRPr="00D66FEC" w:rsidRDefault="00811644" w:rsidP="00811644">
      <w:pPr>
        <w:pStyle w:val="Paragraphedeliste"/>
        <w:rPr>
          <w:lang w:val="fr-FR"/>
        </w:rPr>
      </w:pPr>
    </w:p>
    <w:p w:rsidR="000A4E59" w:rsidRPr="00D66FEC" w:rsidRDefault="00A90469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La broche '</w:t>
      </w:r>
      <w:proofErr w:type="spellStart"/>
      <w:r w:rsidRPr="00D66FEC">
        <w:rPr>
          <w:lang w:val="fr-FR"/>
        </w:rPr>
        <w:t>Register</w:t>
      </w:r>
      <w:proofErr w:type="spellEnd"/>
      <w:r w:rsidRPr="00D66FEC">
        <w:rPr>
          <w:lang w:val="fr-FR"/>
        </w:rPr>
        <w:t xml:space="preserve"> Select'</w:t>
      </w:r>
      <w:r w:rsidR="00B7641C" w:rsidRPr="00D66FEC">
        <w:rPr>
          <w:lang w:val="fr-FR"/>
        </w:rPr>
        <w:t xml:space="preserve"> (</w:t>
      </w:r>
      <w:r w:rsidR="00B7641C" w:rsidRPr="00D66FEC">
        <w:rPr>
          <w:b/>
          <w:lang w:val="fr-FR"/>
        </w:rPr>
        <w:t>RS</w:t>
      </w:r>
      <w:r w:rsidR="00B7641C" w:rsidRPr="00D66FEC">
        <w:rPr>
          <w:lang w:val="fr-FR"/>
        </w:rPr>
        <w:t xml:space="preserve">) </w:t>
      </w:r>
      <w:r w:rsidR="00A74C2E" w:rsidRPr="00D66FEC">
        <w:rPr>
          <w:lang w:val="fr-FR"/>
        </w:rPr>
        <w:t>(</w:t>
      </w:r>
      <w:proofErr w:type="spellStart"/>
      <w:r w:rsidR="00A74C2E" w:rsidRPr="00D66FEC">
        <w:rPr>
          <w:i/>
          <w:lang w:val="fr-FR"/>
        </w:rPr>
        <w:t>Selection</w:t>
      </w:r>
      <w:proofErr w:type="spellEnd"/>
      <w:r w:rsidR="00A74C2E" w:rsidRPr="00D66FEC">
        <w:rPr>
          <w:i/>
          <w:lang w:val="fr-FR"/>
        </w:rPr>
        <w:t xml:space="preserve"> du registre</w:t>
      </w:r>
      <w:r w:rsidR="00A74C2E" w:rsidRPr="00D66FEC">
        <w:rPr>
          <w:lang w:val="fr-FR"/>
        </w:rPr>
        <w:t xml:space="preserve">) </w:t>
      </w:r>
      <w:r w:rsidR="00B7641C" w:rsidRPr="00D66FEC">
        <w:rPr>
          <w:lang w:val="fr-FR"/>
        </w:rPr>
        <w:t>contr</w:t>
      </w:r>
      <w:r w:rsidRPr="00D66FEC">
        <w:rPr>
          <w:lang w:val="fr-FR"/>
        </w:rPr>
        <w:t>ô</w:t>
      </w:r>
      <w:r w:rsidR="00B7641C" w:rsidRPr="00D66FEC">
        <w:rPr>
          <w:lang w:val="fr-FR"/>
        </w:rPr>
        <w:t>l</w:t>
      </w:r>
      <w:r w:rsidRPr="00D66FEC">
        <w:rPr>
          <w:lang w:val="fr-FR"/>
        </w:rPr>
        <w:t>e</w:t>
      </w:r>
      <w:r w:rsidR="00B7641C" w:rsidRPr="00D66FEC">
        <w:rPr>
          <w:lang w:val="fr-FR"/>
        </w:rPr>
        <w:t xml:space="preserve"> </w:t>
      </w:r>
      <w:r w:rsidRPr="00D66FEC">
        <w:rPr>
          <w:lang w:val="fr-FR"/>
        </w:rPr>
        <w:t>où les caractères vont apparaître à l'écran</w:t>
      </w:r>
      <w:r w:rsidR="001A723F" w:rsidRPr="00D66FEC">
        <w:rPr>
          <w:lang w:val="fr-FR"/>
        </w:rPr>
        <w:t>.</w:t>
      </w:r>
      <w:r w:rsidR="00B7641C" w:rsidRPr="00D66FEC">
        <w:rPr>
          <w:lang w:val="fr-FR"/>
        </w:rPr>
        <w:t xml:space="preserve"> </w:t>
      </w:r>
      <w:r w:rsidRPr="00D66FEC">
        <w:rPr>
          <w:lang w:val="fr-FR"/>
        </w:rPr>
        <w:t>La broche 'Read/Write'</w:t>
      </w:r>
      <w:r w:rsidR="00B7641C" w:rsidRPr="00D66FEC">
        <w:rPr>
          <w:lang w:val="fr-FR"/>
        </w:rPr>
        <w:t xml:space="preserve"> (</w:t>
      </w:r>
      <w:r w:rsidR="00B7641C" w:rsidRPr="00D66FEC">
        <w:rPr>
          <w:b/>
          <w:lang w:val="fr-FR"/>
        </w:rPr>
        <w:t>R/W</w:t>
      </w:r>
      <w:r w:rsidR="00B7641C" w:rsidRPr="00D66FEC">
        <w:rPr>
          <w:lang w:val="fr-FR"/>
        </w:rPr>
        <w:t xml:space="preserve">) </w:t>
      </w:r>
      <w:r w:rsidR="00A74C2E" w:rsidRPr="00D66FEC">
        <w:rPr>
          <w:lang w:val="fr-FR"/>
        </w:rPr>
        <w:t>(</w:t>
      </w:r>
      <w:r w:rsidR="00A74C2E" w:rsidRPr="00D66FEC">
        <w:rPr>
          <w:i/>
          <w:lang w:val="fr-FR"/>
        </w:rPr>
        <w:t>Lecture/Ecriture</w:t>
      </w:r>
      <w:r w:rsidR="00A74C2E" w:rsidRPr="00D66FEC">
        <w:rPr>
          <w:lang w:val="fr-FR"/>
        </w:rPr>
        <w:t xml:space="preserve">) </w:t>
      </w:r>
      <w:r w:rsidRPr="00D66FEC">
        <w:rPr>
          <w:lang w:val="fr-FR"/>
        </w:rPr>
        <w:t>place l'écran en mode 'Ecriture' (</w:t>
      </w:r>
      <w:r w:rsidRPr="00D66FEC">
        <w:rPr>
          <w:b/>
          <w:lang w:val="fr-FR"/>
        </w:rPr>
        <w:t>W</w:t>
      </w:r>
      <w:r w:rsidRPr="00D66FEC">
        <w:rPr>
          <w:lang w:val="fr-FR"/>
        </w:rPr>
        <w:t>rite) ou 'Lecture' (</w:t>
      </w:r>
      <w:r w:rsidRPr="00D66FEC">
        <w:rPr>
          <w:b/>
          <w:lang w:val="fr-FR"/>
        </w:rPr>
        <w:t>R</w:t>
      </w:r>
      <w:r w:rsidRPr="00D66FEC">
        <w:rPr>
          <w:lang w:val="fr-FR"/>
        </w:rPr>
        <w:t>ead)</w:t>
      </w:r>
      <w:r w:rsidR="00B7641C" w:rsidRPr="00D66FEC">
        <w:rPr>
          <w:lang w:val="fr-FR"/>
        </w:rPr>
        <w:t xml:space="preserve">. </w:t>
      </w:r>
      <w:r w:rsidR="00A74C2E" w:rsidRPr="00D66FEC">
        <w:rPr>
          <w:lang w:val="fr-FR"/>
        </w:rPr>
        <w:t>Dans ce projet, vous allez utiliser le mode 'Ecriture'</w:t>
      </w:r>
      <w:r w:rsidR="00B7641C" w:rsidRPr="00D66FEC">
        <w:rPr>
          <w:lang w:val="fr-FR"/>
        </w:rPr>
        <w:t xml:space="preserve">. </w:t>
      </w:r>
      <w:r w:rsidR="00A74C2E" w:rsidRPr="00D66FEC">
        <w:rPr>
          <w:lang w:val="fr-FR"/>
        </w:rPr>
        <w:t>La broche '</w:t>
      </w:r>
      <w:proofErr w:type="spellStart"/>
      <w:r w:rsidR="00A74C2E" w:rsidRPr="00D66FEC">
        <w:rPr>
          <w:lang w:val="fr-FR"/>
        </w:rPr>
        <w:t>Enable</w:t>
      </w:r>
      <w:proofErr w:type="spellEnd"/>
      <w:r w:rsidR="00A74C2E" w:rsidRPr="00D66FEC">
        <w:rPr>
          <w:lang w:val="fr-FR"/>
        </w:rPr>
        <w:t>'</w:t>
      </w:r>
      <w:r w:rsidR="00B7641C" w:rsidRPr="00D66FEC">
        <w:rPr>
          <w:lang w:val="fr-FR"/>
        </w:rPr>
        <w:t xml:space="preserve"> (</w:t>
      </w:r>
      <w:r w:rsidR="00B7641C" w:rsidRPr="00D66FEC">
        <w:rPr>
          <w:b/>
          <w:lang w:val="fr-FR"/>
        </w:rPr>
        <w:t>EN</w:t>
      </w:r>
      <w:r w:rsidR="00B7641C" w:rsidRPr="00D66FEC">
        <w:rPr>
          <w:lang w:val="fr-FR"/>
        </w:rPr>
        <w:t xml:space="preserve">) </w:t>
      </w:r>
      <w:r w:rsidR="00A74C2E" w:rsidRPr="00D66FEC">
        <w:rPr>
          <w:lang w:val="fr-FR"/>
        </w:rPr>
        <w:t>(</w:t>
      </w:r>
      <w:r w:rsidR="00A74C2E" w:rsidRPr="00D66FEC">
        <w:rPr>
          <w:i/>
          <w:lang w:val="fr-FR"/>
        </w:rPr>
        <w:t>Active</w:t>
      </w:r>
      <w:r w:rsidR="00A74C2E" w:rsidRPr="00D66FEC">
        <w:rPr>
          <w:lang w:val="fr-FR"/>
        </w:rPr>
        <w:t>) indique au LCD qu'il va recevoir une commande</w:t>
      </w:r>
      <w:r w:rsidR="00B7641C" w:rsidRPr="00D66FEC">
        <w:rPr>
          <w:lang w:val="fr-FR"/>
        </w:rPr>
        <w:t xml:space="preserve">. </w:t>
      </w:r>
      <w:r w:rsidR="00A74C2E" w:rsidRPr="00D66FEC">
        <w:rPr>
          <w:lang w:val="fr-FR"/>
        </w:rPr>
        <w:t>Les broches 'Data'</w:t>
      </w:r>
      <w:r w:rsidR="00B7641C" w:rsidRPr="00D66FEC">
        <w:rPr>
          <w:lang w:val="fr-FR"/>
        </w:rPr>
        <w:t xml:space="preserve"> (</w:t>
      </w:r>
      <w:r w:rsidR="00B7641C" w:rsidRPr="00D66FEC">
        <w:rPr>
          <w:b/>
          <w:lang w:val="fr-FR"/>
        </w:rPr>
        <w:t>D0-D7</w:t>
      </w:r>
      <w:r w:rsidR="00B7641C" w:rsidRPr="00D66FEC">
        <w:rPr>
          <w:lang w:val="fr-FR"/>
        </w:rPr>
        <w:t xml:space="preserve">) </w:t>
      </w:r>
      <w:r w:rsidR="00A74C2E" w:rsidRPr="00D66FEC">
        <w:rPr>
          <w:lang w:val="fr-FR"/>
        </w:rPr>
        <w:t>(</w:t>
      </w:r>
      <w:r w:rsidR="00A74C2E" w:rsidRPr="00D66FEC">
        <w:rPr>
          <w:i/>
          <w:lang w:val="fr-FR"/>
        </w:rPr>
        <w:t>Donnée</w:t>
      </w:r>
      <w:r w:rsidR="00A74C2E" w:rsidRPr="00D66FEC">
        <w:rPr>
          <w:lang w:val="fr-FR"/>
        </w:rPr>
        <w:t>) sont utilisées pour envoyer les données relatives à un caractère</w:t>
      </w:r>
      <w:r w:rsidR="00D43861" w:rsidRPr="00D66FEC">
        <w:rPr>
          <w:lang w:val="fr-FR"/>
        </w:rPr>
        <w:t xml:space="preserve">. </w:t>
      </w:r>
      <w:r w:rsidR="00A74C2E" w:rsidRPr="00D66FEC">
        <w:rPr>
          <w:lang w:val="fr-FR"/>
        </w:rPr>
        <w:t>Vous allez utiliser</w:t>
      </w:r>
      <w:r w:rsidR="00D43861" w:rsidRPr="00D66FEC">
        <w:rPr>
          <w:lang w:val="fr-FR"/>
        </w:rPr>
        <w:t xml:space="preserve"> 4 </w:t>
      </w:r>
      <w:r w:rsidR="00A74C2E" w:rsidRPr="00D66FEC">
        <w:rPr>
          <w:lang w:val="fr-FR"/>
        </w:rPr>
        <w:t>d'entre elles</w:t>
      </w:r>
      <w:r w:rsidR="00D43861" w:rsidRPr="00D66FEC">
        <w:rPr>
          <w:lang w:val="fr-FR"/>
        </w:rPr>
        <w:t xml:space="preserve"> (</w:t>
      </w:r>
      <w:r w:rsidR="00D43861" w:rsidRPr="00D66FEC">
        <w:rPr>
          <w:b/>
          <w:lang w:val="fr-FR"/>
        </w:rPr>
        <w:t>D4-D7</w:t>
      </w:r>
      <w:r w:rsidR="00D43861" w:rsidRPr="00D66FEC">
        <w:rPr>
          <w:lang w:val="fr-FR"/>
        </w:rPr>
        <w:t xml:space="preserve">). </w:t>
      </w:r>
      <w:r w:rsidR="00FB6A55" w:rsidRPr="00D66FEC">
        <w:rPr>
          <w:lang w:val="fr-FR"/>
        </w:rPr>
        <w:t>Enfin, il y a une broche qui permet d'ajuster le contraste de l'affichage</w:t>
      </w:r>
      <w:r w:rsidR="00D43861" w:rsidRPr="00D66FEC">
        <w:rPr>
          <w:lang w:val="fr-FR"/>
        </w:rPr>
        <w:t>.</w:t>
      </w:r>
      <w:r w:rsidR="00FB6A55" w:rsidRPr="00D66FEC">
        <w:rPr>
          <w:lang w:val="fr-FR"/>
        </w:rPr>
        <w:t xml:space="preserve"> Vous allez utiliser un potentiomètre pour </w:t>
      </w:r>
      <w:r w:rsidR="0047519E">
        <w:rPr>
          <w:lang w:val="fr-FR"/>
        </w:rPr>
        <w:t xml:space="preserve">le </w:t>
      </w:r>
      <w:r w:rsidR="00FB6A55" w:rsidRPr="00D66FEC">
        <w:rPr>
          <w:lang w:val="fr-FR"/>
        </w:rPr>
        <w:t>contr</w:t>
      </w:r>
      <w:r w:rsidR="009B1B1B" w:rsidRPr="00D66FEC">
        <w:rPr>
          <w:lang w:val="fr-FR"/>
        </w:rPr>
        <w:t>ô</w:t>
      </w:r>
      <w:r w:rsidR="00FB6A55" w:rsidRPr="00D66FEC">
        <w:rPr>
          <w:lang w:val="fr-FR"/>
        </w:rPr>
        <w:t>ler</w:t>
      </w:r>
      <w:r w:rsidR="00D43861" w:rsidRPr="00D66FEC">
        <w:rPr>
          <w:lang w:val="fr-FR"/>
        </w:rPr>
        <w:t>.</w:t>
      </w:r>
    </w:p>
    <w:p w:rsidR="00811644" w:rsidRPr="00D66FEC" w:rsidRDefault="00811644" w:rsidP="00811644">
      <w:pPr>
        <w:pStyle w:val="Paragraphedeliste"/>
        <w:jc w:val="both"/>
        <w:rPr>
          <w:lang w:val="fr-FR"/>
        </w:rPr>
      </w:pPr>
    </w:p>
    <w:p w:rsidR="00CB6895" w:rsidRPr="00D66FEC" w:rsidRDefault="009D2F46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La bibliothèque</w:t>
      </w:r>
      <w:r w:rsidR="00CB6895" w:rsidRPr="00D66FEC">
        <w:rPr>
          <w:lang w:val="fr-FR"/>
        </w:rPr>
        <w:t xml:space="preserve"> </w:t>
      </w:r>
      <w:proofErr w:type="spellStart"/>
      <w:r w:rsidR="00CB6895" w:rsidRPr="00D66FEC">
        <w:rPr>
          <w:b/>
          <w:lang w:val="fr-FR"/>
        </w:rPr>
        <w:t>LiquidCrystal</w:t>
      </w:r>
      <w:proofErr w:type="spellEnd"/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fournie avec le logiciel de votre Arduino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s'occupe des opérations d'écriture sur ces broches</w:t>
      </w:r>
      <w:r w:rsidR="00CB6895" w:rsidRPr="00D66FEC">
        <w:rPr>
          <w:lang w:val="fr-FR"/>
        </w:rPr>
        <w:t>,</w:t>
      </w:r>
      <w:r w:rsidRPr="00D66FEC">
        <w:rPr>
          <w:lang w:val="fr-FR"/>
        </w:rPr>
        <w:t xml:space="preserve"> et simplifie l'écriture de programmes qui permettent d'afficher des caractères</w:t>
      </w:r>
      <w:r w:rsidR="00CB6895" w:rsidRPr="00D66FEC">
        <w:rPr>
          <w:lang w:val="fr-FR"/>
        </w:rPr>
        <w:t>.</w:t>
      </w:r>
    </w:p>
    <w:p w:rsidR="001A723F" w:rsidRPr="00D66FEC" w:rsidRDefault="00E74F71" w:rsidP="00CB6895">
      <w:pPr>
        <w:pStyle w:val="Paragraphedeliste"/>
        <w:jc w:val="both"/>
        <w:rPr>
          <w:lang w:val="fr-FR"/>
        </w:rPr>
      </w:pPr>
      <w:r w:rsidRPr="00D66FEC">
        <w:rPr>
          <w:lang w:val="fr-FR"/>
        </w:rPr>
        <w:t>Les deux broches aux extrémités du LCD</w:t>
      </w:r>
      <w:r w:rsidR="00CB6895" w:rsidRPr="00D66FEC">
        <w:rPr>
          <w:lang w:val="fr-FR"/>
        </w:rPr>
        <w:t xml:space="preserve"> (</w:t>
      </w:r>
      <w:proofErr w:type="spellStart"/>
      <w:r w:rsidR="00CB6895" w:rsidRPr="00D66FEC">
        <w:rPr>
          <w:b/>
          <w:lang w:val="fr-FR"/>
        </w:rPr>
        <w:t>Vss</w:t>
      </w:r>
      <w:proofErr w:type="spellEnd"/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et</w:t>
      </w:r>
      <w:r w:rsidR="00CB6895" w:rsidRPr="00D66FEC">
        <w:rPr>
          <w:lang w:val="fr-FR"/>
        </w:rPr>
        <w:t xml:space="preserve"> </w:t>
      </w:r>
      <w:r w:rsidR="00CB6895" w:rsidRPr="00D66FEC">
        <w:rPr>
          <w:b/>
          <w:lang w:val="fr-FR"/>
        </w:rPr>
        <w:t>LED-</w:t>
      </w:r>
      <w:r w:rsidR="00CB6895" w:rsidRPr="00D66FEC">
        <w:rPr>
          <w:lang w:val="fr-FR"/>
        </w:rPr>
        <w:t xml:space="preserve">) </w:t>
      </w:r>
      <w:r w:rsidRPr="00D66FEC">
        <w:rPr>
          <w:lang w:val="fr-FR"/>
        </w:rPr>
        <w:t>doivent être connectées à la masse</w:t>
      </w:r>
      <w:r w:rsidR="00CB6895" w:rsidRPr="00D66FEC">
        <w:rPr>
          <w:lang w:val="fr-FR"/>
        </w:rPr>
        <w:t xml:space="preserve">. </w:t>
      </w:r>
      <w:r w:rsidRPr="00D66FEC">
        <w:rPr>
          <w:lang w:val="fr-FR"/>
        </w:rPr>
        <w:t xml:space="preserve">Connectez aussi la broche </w:t>
      </w:r>
      <w:r w:rsidR="00CB6895" w:rsidRPr="00D66FEC">
        <w:rPr>
          <w:b/>
          <w:lang w:val="fr-FR"/>
        </w:rPr>
        <w:t>R/W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à la masse</w:t>
      </w:r>
      <w:r w:rsidR="00CB6895" w:rsidRPr="00D66FEC">
        <w:rPr>
          <w:lang w:val="fr-FR"/>
        </w:rPr>
        <w:t xml:space="preserve">. </w:t>
      </w:r>
      <w:r w:rsidRPr="00D66FEC">
        <w:rPr>
          <w:lang w:val="fr-FR"/>
        </w:rPr>
        <w:t>Cela met l'écran en mode 'Ecriture'</w:t>
      </w:r>
      <w:r w:rsidR="00CB6895" w:rsidRPr="00D66FEC">
        <w:rPr>
          <w:lang w:val="fr-FR"/>
        </w:rPr>
        <w:t xml:space="preserve">. </w:t>
      </w:r>
      <w:r w:rsidR="00946B1A">
        <w:rPr>
          <w:lang w:val="fr-FR"/>
        </w:rPr>
        <w:t>La br</w:t>
      </w:r>
      <w:r w:rsidRPr="00D66FEC">
        <w:rPr>
          <w:lang w:val="fr-FR"/>
        </w:rPr>
        <w:t>oche d'alimentation du LCD</w:t>
      </w:r>
      <w:r w:rsidR="00CB6895" w:rsidRPr="00D66FEC">
        <w:rPr>
          <w:lang w:val="fr-FR"/>
        </w:rPr>
        <w:t xml:space="preserve"> (</w:t>
      </w:r>
      <w:r w:rsidR="00CB6895" w:rsidRPr="00D66FEC">
        <w:rPr>
          <w:b/>
          <w:lang w:val="fr-FR"/>
        </w:rPr>
        <w:t>Vcc</w:t>
      </w:r>
      <w:r w:rsidR="00CB6895" w:rsidRPr="00D66FEC">
        <w:rPr>
          <w:lang w:val="fr-FR"/>
        </w:rPr>
        <w:t xml:space="preserve">) </w:t>
      </w:r>
      <w:r w:rsidRPr="00D66FEC">
        <w:rPr>
          <w:lang w:val="fr-FR"/>
        </w:rPr>
        <w:t>doit être connectée directement au</w:t>
      </w:r>
      <w:r w:rsidR="00CB6895" w:rsidRPr="00D66FEC">
        <w:rPr>
          <w:lang w:val="fr-FR"/>
        </w:rPr>
        <w:t xml:space="preserve"> 5V. </w:t>
      </w:r>
      <w:r w:rsidRPr="00D66FEC">
        <w:rPr>
          <w:lang w:val="fr-FR"/>
        </w:rPr>
        <w:t>La broche</w:t>
      </w:r>
      <w:r w:rsidR="00CB6895" w:rsidRPr="00D66FEC">
        <w:rPr>
          <w:lang w:val="fr-FR"/>
        </w:rPr>
        <w:t xml:space="preserve"> LED+ </w:t>
      </w:r>
      <w:r w:rsidRPr="00D66FEC">
        <w:rPr>
          <w:lang w:val="fr-FR"/>
        </w:rPr>
        <w:t xml:space="preserve">de l'afficheur doit être connectée à l'alimentation via une résistance de </w:t>
      </w:r>
      <w:r w:rsidR="00CB6895" w:rsidRPr="00D66FEC">
        <w:rPr>
          <w:lang w:val="fr-FR"/>
        </w:rPr>
        <w:t>220</w:t>
      </w:r>
      <w:r w:rsidRPr="00D66FEC">
        <w:rPr>
          <w:lang w:val="fr-FR"/>
        </w:rPr>
        <w:t xml:space="preserve"> </w:t>
      </w:r>
      <w:r w:rsidRPr="00D66FEC">
        <w:rPr>
          <w:rFonts w:ascii="Symbol" w:hAnsi="Symbol"/>
          <w:lang w:val="fr-FR"/>
        </w:rPr>
        <w:t></w:t>
      </w:r>
      <w:r w:rsidR="00CB6895" w:rsidRPr="00D66FEC">
        <w:rPr>
          <w:lang w:val="fr-FR"/>
        </w:rPr>
        <w:t>.</w:t>
      </w:r>
    </w:p>
    <w:p w:rsidR="00811644" w:rsidRPr="00D66FEC" w:rsidRDefault="00811644" w:rsidP="00811644">
      <w:pPr>
        <w:pStyle w:val="Paragraphedeliste"/>
        <w:jc w:val="both"/>
        <w:rPr>
          <w:lang w:val="fr-FR"/>
        </w:rPr>
      </w:pPr>
    </w:p>
    <w:p w:rsidR="00C01C10" w:rsidRPr="00D66FEC" w:rsidRDefault="00C01C10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Connectez</w:t>
      </w:r>
    </w:p>
    <w:p w:rsidR="00C01C10" w:rsidRPr="00D66FEC" w:rsidRDefault="00C01C10" w:rsidP="00C01C10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66FEC">
        <w:rPr>
          <w:lang w:val="fr-FR"/>
        </w:rPr>
        <w:t xml:space="preserve">la </w:t>
      </w:r>
      <w:r w:rsidR="00CE6376" w:rsidRPr="00D66FEC">
        <w:rPr>
          <w:lang w:val="fr-FR"/>
        </w:rPr>
        <w:t>borne</w:t>
      </w:r>
      <w:r w:rsidRPr="00D66FEC">
        <w:rPr>
          <w:lang w:val="fr-FR"/>
        </w:rPr>
        <w:t xml:space="preserve"> numérique</w:t>
      </w:r>
      <w:r w:rsidR="00CB6895" w:rsidRPr="00D66FEC">
        <w:rPr>
          <w:lang w:val="fr-FR"/>
        </w:rPr>
        <w:t xml:space="preserve"> </w:t>
      </w:r>
      <w:r w:rsidR="00CB6895" w:rsidRPr="00D66FEC">
        <w:rPr>
          <w:b/>
          <w:lang w:val="fr-FR"/>
        </w:rPr>
        <w:t>2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de l'Arduino à la</w:t>
      </w:r>
      <w:r w:rsidR="00CE6376" w:rsidRPr="00D66FEC">
        <w:rPr>
          <w:lang w:val="fr-FR"/>
        </w:rPr>
        <w:t xml:space="preserve"> broche</w:t>
      </w:r>
      <w:r w:rsidRPr="00D66FEC">
        <w:rPr>
          <w:lang w:val="fr-FR"/>
        </w:rPr>
        <w:t xml:space="preserve"> </w:t>
      </w:r>
      <w:r w:rsidR="00CB6895" w:rsidRPr="00D66FEC">
        <w:rPr>
          <w:b/>
          <w:lang w:val="fr-FR"/>
        </w:rPr>
        <w:t>D7</w:t>
      </w:r>
      <w:r w:rsidRPr="00D66FEC">
        <w:rPr>
          <w:lang w:val="fr-FR"/>
        </w:rPr>
        <w:t xml:space="preserve"> du LCD</w:t>
      </w:r>
      <w:r w:rsidR="00CB6895" w:rsidRPr="00D66FEC">
        <w:rPr>
          <w:lang w:val="fr-FR"/>
        </w:rPr>
        <w:t>,</w:t>
      </w:r>
    </w:p>
    <w:p w:rsidR="00C01C10" w:rsidRPr="00D66FEC" w:rsidRDefault="00C01C10" w:rsidP="00C01C10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66FEC">
        <w:rPr>
          <w:lang w:val="fr-FR"/>
        </w:rPr>
        <w:t xml:space="preserve">la </w:t>
      </w:r>
      <w:r w:rsidR="00CE6376" w:rsidRPr="00D66FEC">
        <w:rPr>
          <w:lang w:val="fr-FR"/>
        </w:rPr>
        <w:t xml:space="preserve">borne </w:t>
      </w:r>
      <w:r w:rsidRPr="00D66FEC">
        <w:rPr>
          <w:lang w:val="fr-FR"/>
        </w:rPr>
        <w:t xml:space="preserve">numérique </w:t>
      </w:r>
      <w:r w:rsidR="00CB6895" w:rsidRPr="00D66FEC">
        <w:rPr>
          <w:b/>
          <w:lang w:val="fr-FR"/>
        </w:rPr>
        <w:t>3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de l'Arduino à la </w:t>
      </w:r>
      <w:r w:rsidR="00CE6376" w:rsidRPr="00D66FEC">
        <w:rPr>
          <w:lang w:val="fr-FR"/>
        </w:rPr>
        <w:t xml:space="preserve">broche </w:t>
      </w:r>
      <w:r w:rsidR="00CB6895" w:rsidRPr="00D66FEC">
        <w:rPr>
          <w:b/>
          <w:lang w:val="fr-FR"/>
        </w:rPr>
        <w:t>D6</w:t>
      </w:r>
      <w:r w:rsidRPr="00D66FEC">
        <w:rPr>
          <w:lang w:val="fr-FR"/>
        </w:rPr>
        <w:t xml:space="preserve"> du LCD</w:t>
      </w:r>
      <w:r w:rsidR="00CB6895" w:rsidRPr="00D66FEC">
        <w:rPr>
          <w:lang w:val="fr-FR"/>
        </w:rPr>
        <w:t>,</w:t>
      </w:r>
    </w:p>
    <w:p w:rsidR="00C01C10" w:rsidRPr="00D66FEC" w:rsidRDefault="00C01C10" w:rsidP="00C01C10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66FEC">
        <w:rPr>
          <w:lang w:val="fr-FR"/>
        </w:rPr>
        <w:t xml:space="preserve">la </w:t>
      </w:r>
      <w:r w:rsidR="00CE6376" w:rsidRPr="00D66FEC">
        <w:rPr>
          <w:lang w:val="fr-FR"/>
        </w:rPr>
        <w:t xml:space="preserve">borne </w:t>
      </w:r>
      <w:r w:rsidRPr="00D66FEC">
        <w:rPr>
          <w:lang w:val="fr-FR"/>
        </w:rPr>
        <w:t xml:space="preserve">numérique </w:t>
      </w:r>
      <w:r w:rsidR="00CB6895" w:rsidRPr="00D66FEC">
        <w:rPr>
          <w:b/>
          <w:lang w:val="fr-FR"/>
        </w:rPr>
        <w:t>4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de l'Arduino à la </w:t>
      </w:r>
      <w:r w:rsidR="00CE6376" w:rsidRPr="00D66FEC">
        <w:rPr>
          <w:lang w:val="fr-FR"/>
        </w:rPr>
        <w:t xml:space="preserve">broche </w:t>
      </w:r>
      <w:r w:rsidR="00CB6895" w:rsidRPr="00D66FEC">
        <w:rPr>
          <w:b/>
          <w:lang w:val="fr-FR"/>
        </w:rPr>
        <w:t>D5</w:t>
      </w:r>
      <w:r w:rsidRPr="00D66FEC">
        <w:rPr>
          <w:lang w:val="fr-FR"/>
        </w:rPr>
        <w:t xml:space="preserve"> du LCD</w:t>
      </w:r>
      <w:r w:rsidR="00CB6895" w:rsidRPr="00D66FEC">
        <w:rPr>
          <w:lang w:val="fr-FR"/>
        </w:rPr>
        <w:t>,</w:t>
      </w:r>
    </w:p>
    <w:p w:rsidR="00C01C10" w:rsidRPr="00D66FEC" w:rsidRDefault="00C01C10" w:rsidP="00C01C10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D66FEC">
        <w:rPr>
          <w:lang w:val="fr-FR"/>
        </w:rPr>
        <w:t xml:space="preserve">la </w:t>
      </w:r>
      <w:r w:rsidR="00CE6376" w:rsidRPr="00D66FEC">
        <w:rPr>
          <w:lang w:val="fr-FR"/>
        </w:rPr>
        <w:t xml:space="preserve">borne </w:t>
      </w:r>
      <w:r w:rsidRPr="00D66FEC">
        <w:rPr>
          <w:lang w:val="fr-FR"/>
        </w:rPr>
        <w:t xml:space="preserve">numérique </w:t>
      </w:r>
      <w:r w:rsidR="00CB6895" w:rsidRPr="00D66FEC">
        <w:rPr>
          <w:b/>
          <w:lang w:val="fr-FR"/>
        </w:rPr>
        <w:t>5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de l'Arduino à la </w:t>
      </w:r>
      <w:r w:rsidR="00CE6376" w:rsidRPr="00D66FEC">
        <w:rPr>
          <w:lang w:val="fr-FR"/>
        </w:rPr>
        <w:t xml:space="preserve">broche </w:t>
      </w:r>
      <w:r w:rsidR="00CB6895" w:rsidRPr="00D66FEC">
        <w:rPr>
          <w:b/>
          <w:lang w:val="fr-FR"/>
        </w:rPr>
        <w:t>D4</w:t>
      </w:r>
      <w:r w:rsidRPr="00D66FEC">
        <w:rPr>
          <w:lang w:val="fr-FR"/>
        </w:rPr>
        <w:t xml:space="preserve"> du LCD,</w:t>
      </w:r>
    </w:p>
    <w:p w:rsidR="001A723F" w:rsidRPr="00D66FEC" w:rsidRDefault="00C01C10" w:rsidP="00C01C10">
      <w:pPr>
        <w:ind w:left="720"/>
        <w:jc w:val="both"/>
        <w:rPr>
          <w:lang w:val="fr-FR"/>
        </w:rPr>
      </w:pPr>
      <w:r w:rsidRPr="00D66FEC">
        <w:rPr>
          <w:lang w:val="fr-FR"/>
        </w:rPr>
        <w:t>Ce sont les broches de donnée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qui indiquent à l'écran quel caractère doit être affiché</w:t>
      </w:r>
      <w:r w:rsidR="00CB6895" w:rsidRPr="00D66FEC">
        <w:rPr>
          <w:lang w:val="fr-FR"/>
        </w:rPr>
        <w:t>.</w:t>
      </w:r>
    </w:p>
    <w:p w:rsidR="000A4E59" w:rsidRPr="00D66FEC" w:rsidRDefault="000A4E59" w:rsidP="00811644">
      <w:pPr>
        <w:pStyle w:val="Paragraphedeliste"/>
        <w:jc w:val="both"/>
        <w:rPr>
          <w:lang w:val="fr-FR"/>
        </w:rPr>
      </w:pPr>
    </w:p>
    <w:p w:rsidR="000A4E59" w:rsidRPr="00D66FEC" w:rsidRDefault="00CE6376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Connectez la broche</w:t>
      </w:r>
      <w:r w:rsidR="00CB6895" w:rsidRPr="00D66FEC">
        <w:rPr>
          <w:lang w:val="fr-FR"/>
        </w:rPr>
        <w:t xml:space="preserve"> </w:t>
      </w:r>
      <w:r w:rsidR="00CB6895" w:rsidRPr="00D66FEC">
        <w:rPr>
          <w:b/>
          <w:lang w:val="fr-FR"/>
        </w:rPr>
        <w:t>EN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de l'écran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à la borne </w:t>
      </w:r>
      <w:r w:rsidRPr="00D66FEC">
        <w:rPr>
          <w:b/>
          <w:lang w:val="fr-FR"/>
        </w:rPr>
        <w:t>11</w:t>
      </w:r>
      <w:r w:rsidRPr="00D66FEC">
        <w:rPr>
          <w:lang w:val="fr-FR"/>
        </w:rPr>
        <w:t xml:space="preserve"> de votre Arduino</w:t>
      </w:r>
      <w:r w:rsidR="00CB6895" w:rsidRPr="00D66FEC">
        <w:rPr>
          <w:lang w:val="fr-FR"/>
        </w:rPr>
        <w:t xml:space="preserve">. </w:t>
      </w:r>
      <w:r w:rsidRPr="00D66FEC">
        <w:rPr>
          <w:lang w:val="fr-FR"/>
        </w:rPr>
        <w:t xml:space="preserve">La broche </w:t>
      </w:r>
      <w:r w:rsidR="00CB6895" w:rsidRPr="00D66FEC">
        <w:rPr>
          <w:b/>
          <w:lang w:val="fr-FR"/>
        </w:rPr>
        <w:t>RS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>du</w:t>
      </w:r>
      <w:r w:rsidR="00CB6895" w:rsidRPr="00D66FEC">
        <w:rPr>
          <w:lang w:val="fr-FR"/>
        </w:rPr>
        <w:t xml:space="preserve"> LCD </w:t>
      </w:r>
      <w:r w:rsidRPr="00D66FEC">
        <w:rPr>
          <w:lang w:val="fr-FR"/>
        </w:rPr>
        <w:t xml:space="preserve">se connecte à la borne </w:t>
      </w:r>
      <w:r w:rsidRPr="00D66FEC">
        <w:rPr>
          <w:b/>
          <w:lang w:val="fr-FR"/>
        </w:rPr>
        <w:t>13</w:t>
      </w:r>
      <w:r w:rsidRPr="00D66FEC">
        <w:rPr>
          <w:lang w:val="fr-FR"/>
        </w:rPr>
        <w:t xml:space="preserve"> de l'Arduino</w:t>
      </w:r>
      <w:r w:rsidR="00CB6895" w:rsidRPr="00D66FEC">
        <w:rPr>
          <w:lang w:val="fr-FR"/>
        </w:rPr>
        <w:t xml:space="preserve">. </w:t>
      </w:r>
      <w:r w:rsidRPr="00D66FEC">
        <w:rPr>
          <w:lang w:val="fr-FR"/>
        </w:rPr>
        <w:t>Cette broche permet l'écriture sur le LCD</w:t>
      </w:r>
      <w:r w:rsidR="00CB6895" w:rsidRPr="00D66FEC">
        <w:rPr>
          <w:lang w:val="fr-FR"/>
        </w:rPr>
        <w:t>.</w:t>
      </w:r>
    </w:p>
    <w:p w:rsidR="00B05F6E" w:rsidRPr="00D66FEC" w:rsidRDefault="00B05F6E" w:rsidP="00811644">
      <w:pPr>
        <w:pStyle w:val="Paragraphedeliste"/>
        <w:jc w:val="both"/>
        <w:rPr>
          <w:lang w:val="fr-FR"/>
        </w:rPr>
      </w:pPr>
    </w:p>
    <w:p w:rsidR="00B05F6E" w:rsidRPr="00D66FEC" w:rsidRDefault="00272825" w:rsidP="00811644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 w:rsidRPr="00D66FEC">
        <w:rPr>
          <w:lang w:val="fr-FR"/>
        </w:rPr>
        <w:t>Placez le potentiomètre sur la platine d'expérimentation</w:t>
      </w:r>
      <w:r w:rsidR="00CB6895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en connectant les broches </w:t>
      </w:r>
      <w:r w:rsidR="00946B1A">
        <w:rPr>
          <w:lang w:val="fr-FR"/>
        </w:rPr>
        <w:t>situées dans les</w:t>
      </w:r>
      <w:r w:rsidRPr="00D66FEC">
        <w:rPr>
          <w:lang w:val="fr-FR"/>
        </w:rPr>
        <w:t xml:space="preserve"> coins, l'une à l'alimentation et l'autre à la masse</w:t>
      </w:r>
      <w:r w:rsidR="00CB6895" w:rsidRPr="00D66FEC">
        <w:rPr>
          <w:lang w:val="fr-FR"/>
        </w:rPr>
        <w:t xml:space="preserve">. </w:t>
      </w:r>
      <w:r w:rsidRPr="00D66FEC">
        <w:rPr>
          <w:lang w:val="fr-FR"/>
        </w:rPr>
        <w:t>La broche centrale doit être connectée à la broche</w:t>
      </w:r>
      <w:r w:rsidR="00CB6895" w:rsidRPr="00D66FEC">
        <w:rPr>
          <w:lang w:val="fr-FR"/>
        </w:rPr>
        <w:t xml:space="preserve"> </w:t>
      </w:r>
      <w:r w:rsidR="00CB6895" w:rsidRPr="00D66FEC">
        <w:rPr>
          <w:b/>
          <w:lang w:val="fr-FR"/>
        </w:rPr>
        <w:t>V0</w:t>
      </w:r>
      <w:r w:rsidR="00CB6895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sur le </w:t>
      </w:r>
      <w:r w:rsidR="00CB6895" w:rsidRPr="00D66FEC">
        <w:rPr>
          <w:lang w:val="fr-FR"/>
        </w:rPr>
        <w:t xml:space="preserve">LCD. </w:t>
      </w:r>
      <w:r w:rsidRPr="00D66FEC">
        <w:rPr>
          <w:lang w:val="fr-FR"/>
        </w:rPr>
        <w:t>Cela perme</w:t>
      </w:r>
      <w:r w:rsidR="00770CD5" w:rsidRPr="00D66FEC">
        <w:rPr>
          <w:lang w:val="fr-FR"/>
        </w:rPr>
        <w:t>ttra de régler le con</w:t>
      </w:r>
      <w:r w:rsidRPr="00D66FEC">
        <w:rPr>
          <w:lang w:val="fr-FR"/>
        </w:rPr>
        <w:t>traste sur l'écran LCD</w:t>
      </w:r>
      <w:r w:rsidR="00CB6895" w:rsidRPr="00D66FEC">
        <w:rPr>
          <w:lang w:val="fr-FR"/>
        </w:rPr>
        <w:t>.</w:t>
      </w:r>
    </w:p>
    <w:p w:rsidR="004655EB" w:rsidRPr="00D66FEC" w:rsidRDefault="004655EB" w:rsidP="00811644">
      <w:pPr>
        <w:pStyle w:val="Paragraphedeliste"/>
        <w:jc w:val="both"/>
        <w:rPr>
          <w:lang w:val="fr-FR"/>
        </w:rPr>
      </w:pPr>
    </w:p>
    <w:p w:rsidR="007A2538" w:rsidRPr="00D66FEC" w:rsidRDefault="007A2538" w:rsidP="007A2538">
      <w:pPr>
        <w:pStyle w:val="Paragraphedeliste"/>
        <w:rPr>
          <w:lang w:val="fr-FR"/>
        </w:rPr>
      </w:pPr>
    </w:p>
    <w:p w:rsidR="007A2538" w:rsidRPr="00D66FEC" w:rsidRDefault="007A2538" w:rsidP="007A2538">
      <w:pPr>
        <w:pStyle w:val="Paragraphedeliste"/>
        <w:numPr>
          <w:ilvl w:val="0"/>
          <w:numId w:val="2"/>
        </w:numPr>
        <w:rPr>
          <w:b/>
          <w:color w:val="00B050"/>
          <w:sz w:val="28"/>
          <w:szCs w:val="28"/>
          <w:lang w:val="fr-FR"/>
        </w:rPr>
      </w:pPr>
      <w:r w:rsidRPr="00D66FEC">
        <w:rPr>
          <w:b/>
          <w:color w:val="00B050"/>
          <w:sz w:val="28"/>
          <w:szCs w:val="28"/>
          <w:lang w:val="fr-FR"/>
        </w:rPr>
        <w:br w:type="page"/>
      </w:r>
    </w:p>
    <w:p w:rsidR="007A2538" w:rsidRPr="00D66FEC" w:rsidRDefault="00272825" w:rsidP="007A2538">
      <w:pPr>
        <w:rPr>
          <w:b/>
          <w:color w:val="00B050"/>
          <w:sz w:val="28"/>
          <w:szCs w:val="28"/>
          <w:lang w:val="fr-FR"/>
        </w:rPr>
      </w:pPr>
      <w:r w:rsidRPr="00D66FEC">
        <w:rPr>
          <w:b/>
          <w:color w:val="00B050"/>
          <w:sz w:val="28"/>
          <w:szCs w:val="28"/>
          <w:lang w:val="fr-FR"/>
        </w:rPr>
        <w:lastRenderedPageBreak/>
        <w:t>LE</w:t>
      </w:r>
      <w:r w:rsidR="007A2538" w:rsidRPr="00D66FEC">
        <w:rPr>
          <w:b/>
          <w:color w:val="00B050"/>
          <w:sz w:val="28"/>
          <w:szCs w:val="28"/>
          <w:lang w:val="fr-FR"/>
        </w:rPr>
        <w:t xml:space="preserve"> </w:t>
      </w:r>
      <w:r w:rsidR="00770CD5" w:rsidRPr="00D66FEC">
        <w:rPr>
          <w:b/>
          <w:color w:val="00B050"/>
          <w:sz w:val="28"/>
          <w:szCs w:val="28"/>
          <w:lang w:val="fr-FR"/>
        </w:rPr>
        <w:t>PROGRAMME</w:t>
      </w:r>
    </w:p>
    <w:p w:rsidR="007A2538" w:rsidRPr="00D66FEC" w:rsidRDefault="007A2538" w:rsidP="007A2538">
      <w:pPr>
        <w:rPr>
          <w:lang w:val="fr-FR"/>
        </w:rPr>
      </w:pPr>
    </w:p>
    <w:p w:rsidR="007A2538" w:rsidRPr="00D66FEC" w:rsidRDefault="00DE244E" w:rsidP="007A2538">
      <w:pPr>
        <w:rPr>
          <w:i/>
          <w:color w:val="00B050"/>
          <w:lang w:val="fr-FR"/>
        </w:rPr>
      </w:pPr>
      <w:r w:rsidRPr="00D66FEC">
        <w:rPr>
          <w:i/>
          <w:color w:val="00B050"/>
          <w:lang w:val="fr-FR"/>
        </w:rPr>
        <w:t xml:space="preserve">Déclaration de la bibliothèque </w:t>
      </w:r>
      <w:proofErr w:type="spellStart"/>
      <w:r w:rsidRPr="00D66FEC">
        <w:rPr>
          <w:i/>
          <w:color w:val="00B050"/>
          <w:lang w:val="fr-FR"/>
        </w:rPr>
        <w:t>LiquidCrystal</w:t>
      </w:r>
      <w:proofErr w:type="spellEnd"/>
    </w:p>
    <w:p w:rsidR="0032086E" w:rsidRPr="00D66FEC" w:rsidRDefault="00DE244E" w:rsidP="007A2538">
      <w:pPr>
        <w:jc w:val="both"/>
        <w:rPr>
          <w:lang w:val="fr-FR"/>
        </w:rPr>
      </w:pPr>
      <w:r w:rsidRPr="00D66FEC">
        <w:rPr>
          <w:lang w:val="fr-FR"/>
        </w:rPr>
        <w:t>Tout d'abord</w:t>
      </w:r>
      <w:r w:rsidR="00235531" w:rsidRPr="00D66FEC">
        <w:rPr>
          <w:lang w:val="fr-FR"/>
        </w:rPr>
        <w:t xml:space="preserve">, </w:t>
      </w:r>
      <w:r w:rsidRPr="00D66FEC">
        <w:rPr>
          <w:lang w:val="fr-FR"/>
        </w:rPr>
        <w:t>vous avez besoin d'importer la bibliothèque</w:t>
      </w:r>
      <w:r w:rsidR="00235531" w:rsidRPr="00D66FEC">
        <w:rPr>
          <w:lang w:val="fr-FR"/>
        </w:rPr>
        <w:t xml:space="preserve"> </w:t>
      </w:r>
      <w:proofErr w:type="spellStart"/>
      <w:r w:rsidR="00235531" w:rsidRPr="00D66FEC">
        <w:rPr>
          <w:rFonts w:ascii="Courier New" w:hAnsi="Courier New" w:cs="Courier New"/>
          <w:b/>
          <w:sz w:val="20"/>
          <w:szCs w:val="20"/>
          <w:lang w:val="fr-FR"/>
        </w:rPr>
        <w:t>LiquidCrystal</w:t>
      </w:r>
      <w:proofErr w:type="spellEnd"/>
      <w:r w:rsidR="00235531" w:rsidRPr="00D66FEC">
        <w:rPr>
          <w:lang w:val="fr-FR"/>
        </w:rPr>
        <w:t>.</w:t>
      </w:r>
    </w:p>
    <w:p w:rsidR="00235531" w:rsidRPr="00D66FEC" w:rsidRDefault="00DE244E" w:rsidP="007A2538">
      <w:pPr>
        <w:jc w:val="both"/>
        <w:rPr>
          <w:lang w:val="fr-FR"/>
        </w:rPr>
      </w:pPr>
      <w:r w:rsidRPr="00D66FEC">
        <w:rPr>
          <w:lang w:val="fr-FR"/>
        </w:rPr>
        <w:t>Ensuite, vous allez initialiser la bibliothèque</w:t>
      </w:r>
      <w:r w:rsidR="00235531" w:rsidRPr="00D66FEC">
        <w:rPr>
          <w:lang w:val="fr-FR"/>
        </w:rPr>
        <w:t xml:space="preserve">, </w:t>
      </w:r>
      <w:r w:rsidR="00CA4413" w:rsidRPr="00D66FEC">
        <w:rPr>
          <w:lang w:val="fr-FR"/>
        </w:rPr>
        <w:t xml:space="preserve">de manière similaire à ce que vous avez fait précédemment avec </w:t>
      </w:r>
      <w:r w:rsidRPr="00D66FEC">
        <w:rPr>
          <w:lang w:val="fr-FR"/>
        </w:rPr>
        <w:t>la bibliothèque</w:t>
      </w:r>
      <w:r w:rsidR="00235531" w:rsidRPr="00D66FEC">
        <w:rPr>
          <w:lang w:val="fr-FR"/>
        </w:rPr>
        <w:t xml:space="preserve"> </w:t>
      </w:r>
      <w:proofErr w:type="spellStart"/>
      <w:r w:rsidR="00235531" w:rsidRPr="00D66FEC">
        <w:rPr>
          <w:rFonts w:ascii="Courier New" w:hAnsi="Courier New" w:cs="Courier New"/>
          <w:b/>
          <w:sz w:val="20"/>
          <w:szCs w:val="20"/>
          <w:lang w:val="fr-FR"/>
        </w:rPr>
        <w:t>Servo</w:t>
      </w:r>
      <w:proofErr w:type="spellEnd"/>
      <w:r w:rsidR="00235531" w:rsidRPr="00D66FEC">
        <w:rPr>
          <w:lang w:val="fr-FR"/>
        </w:rPr>
        <w:t xml:space="preserve">, </w:t>
      </w:r>
      <w:r w:rsidRPr="00D66FEC">
        <w:rPr>
          <w:lang w:val="fr-FR"/>
        </w:rPr>
        <w:t>en lui indiquant quelles broches seront utilisées pour communiquer</w:t>
      </w:r>
      <w:r w:rsidR="00235531" w:rsidRPr="00D66FEC">
        <w:rPr>
          <w:lang w:val="fr-FR"/>
        </w:rPr>
        <w:t>.</w:t>
      </w:r>
    </w:p>
    <w:p w:rsidR="0032086E" w:rsidRPr="00D66FEC" w:rsidRDefault="007E508F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>#</w:t>
      </w:r>
      <w:proofErr w:type="spellStart"/>
      <w:r w:rsidRPr="00D66FEC">
        <w:rPr>
          <w:rFonts w:ascii="Courier New" w:hAnsi="Courier New" w:cs="Courier New"/>
          <w:sz w:val="18"/>
          <w:szCs w:val="18"/>
          <w:lang w:val="fr-FR"/>
        </w:rPr>
        <w:t>include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&lt;</w:t>
      </w: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LiquidCrystal</w:t>
      </w:r>
      <w:r w:rsidRPr="00D66FEC">
        <w:rPr>
          <w:rFonts w:ascii="Courier New" w:hAnsi="Courier New" w:cs="Courier New"/>
          <w:sz w:val="18"/>
          <w:szCs w:val="18"/>
          <w:lang w:val="fr-FR"/>
        </w:rPr>
        <w:t>.h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&gt;</w:t>
      </w:r>
    </w:p>
    <w:p w:rsidR="0032086E" w:rsidRPr="00D66FEC" w:rsidRDefault="007E508F" w:rsidP="007A2538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LiquidCrystal</w:t>
      </w:r>
      <w:proofErr w:type="spellEnd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 xml:space="preserve"> </w:t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12, 11, 5, 4, 3, 2);</w:t>
      </w:r>
    </w:p>
    <w:p w:rsidR="00310181" w:rsidRPr="00D66FEC" w:rsidRDefault="00310181">
      <w:pPr>
        <w:rPr>
          <w:lang w:val="fr-FR"/>
        </w:rPr>
      </w:pPr>
    </w:p>
    <w:p w:rsidR="00310181" w:rsidRPr="00D66FEC" w:rsidRDefault="008E56F5">
      <w:pPr>
        <w:rPr>
          <w:lang w:val="fr-FR"/>
        </w:rPr>
      </w:pPr>
      <w:r w:rsidRPr="00D66FEC">
        <w:rPr>
          <w:lang w:val="fr-FR"/>
        </w:rPr>
        <w:t>Maintenant que vous avez configuré la bibliothèque</w:t>
      </w:r>
      <w:r w:rsidR="00310181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il est temps de créer quelques </w:t>
      </w:r>
      <w:r w:rsidR="00310181" w:rsidRPr="00D66FEC">
        <w:rPr>
          <w:lang w:val="fr-FR"/>
        </w:rPr>
        <w:t xml:space="preserve">variables </w:t>
      </w:r>
      <w:r w:rsidRPr="00D66FEC">
        <w:rPr>
          <w:lang w:val="fr-FR"/>
        </w:rPr>
        <w:t>et</w:t>
      </w:r>
      <w:r w:rsidR="00310181" w:rsidRPr="00D66FEC">
        <w:rPr>
          <w:lang w:val="fr-FR"/>
        </w:rPr>
        <w:t xml:space="preserve"> constant</w:t>
      </w:r>
      <w:r w:rsidRPr="00D66FEC">
        <w:rPr>
          <w:lang w:val="fr-FR"/>
        </w:rPr>
        <w:t>e</w:t>
      </w:r>
      <w:r w:rsidR="00310181" w:rsidRPr="00D66FEC">
        <w:rPr>
          <w:lang w:val="fr-FR"/>
        </w:rPr>
        <w:t xml:space="preserve">s. </w:t>
      </w:r>
      <w:r w:rsidRPr="00D66FEC">
        <w:rPr>
          <w:lang w:val="fr-FR"/>
        </w:rPr>
        <w:t>Crée</w:t>
      </w:r>
      <w:r w:rsidR="00FB2116">
        <w:rPr>
          <w:lang w:val="fr-FR"/>
        </w:rPr>
        <w:t>z</w:t>
      </w:r>
      <w:r w:rsidRPr="00D66FEC">
        <w:rPr>
          <w:lang w:val="fr-FR"/>
        </w:rPr>
        <w:t xml:space="preserve"> une</w:t>
      </w:r>
      <w:r w:rsidR="00310181" w:rsidRPr="00D66FEC">
        <w:rPr>
          <w:lang w:val="fr-FR"/>
        </w:rPr>
        <w:t xml:space="preserve"> constant</w:t>
      </w:r>
      <w:r w:rsidRPr="00D66FEC">
        <w:rPr>
          <w:lang w:val="fr-FR"/>
        </w:rPr>
        <w:t>e</w:t>
      </w:r>
      <w:r w:rsidR="00310181" w:rsidRPr="00D66FEC">
        <w:rPr>
          <w:lang w:val="fr-FR"/>
        </w:rPr>
        <w:t xml:space="preserve"> </w:t>
      </w:r>
      <w:r w:rsidRPr="00D66FEC">
        <w:rPr>
          <w:lang w:val="fr-FR"/>
        </w:rPr>
        <w:t>pour stocker</w:t>
      </w:r>
      <w:r w:rsidR="00310181" w:rsidRPr="00D66FEC">
        <w:rPr>
          <w:lang w:val="fr-FR"/>
        </w:rPr>
        <w:t xml:space="preserve"> </w:t>
      </w:r>
      <w:r w:rsidRPr="00D66FEC">
        <w:rPr>
          <w:lang w:val="fr-FR"/>
        </w:rPr>
        <w:t>le numéro de broche de l'interrupteur</w:t>
      </w:r>
      <w:r w:rsidR="00310181" w:rsidRPr="00D66FEC">
        <w:rPr>
          <w:lang w:val="fr-FR"/>
        </w:rPr>
        <w:t xml:space="preserve">, </w:t>
      </w:r>
      <w:r w:rsidRPr="00D66FEC">
        <w:rPr>
          <w:lang w:val="fr-FR"/>
        </w:rPr>
        <w:t>une variable pour l'état courant de l'interrupteur</w:t>
      </w:r>
      <w:r w:rsidR="00310181" w:rsidRPr="00D66FEC">
        <w:rPr>
          <w:lang w:val="fr-FR"/>
        </w:rPr>
        <w:t xml:space="preserve">, </w:t>
      </w:r>
      <w:r w:rsidRPr="00D66FEC">
        <w:rPr>
          <w:lang w:val="fr-FR"/>
        </w:rPr>
        <w:t>une variable pour l'état précédent de l'interrupteur</w:t>
      </w:r>
      <w:r w:rsidR="00310181" w:rsidRPr="00D66FEC">
        <w:rPr>
          <w:lang w:val="fr-FR"/>
        </w:rPr>
        <w:t xml:space="preserve">, </w:t>
      </w:r>
      <w:r w:rsidRPr="00D66FEC">
        <w:rPr>
          <w:lang w:val="fr-FR"/>
        </w:rPr>
        <w:t>et une de plus pour choisir quelle réponse devra être affiché</w:t>
      </w:r>
      <w:r w:rsidR="00FB2116">
        <w:rPr>
          <w:lang w:val="fr-FR"/>
        </w:rPr>
        <w:t>e</w:t>
      </w:r>
      <w:r w:rsidRPr="00D66FEC">
        <w:rPr>
          <w:lang w:val="fr-FR"/>
        </w:rPr>
        <w:t xml:space="preserve"> à l'écran</w:t>
      </w:r>
      <w:r w:rsidR="00310181" w:rsidRPr="00D66FEC">
        <w:rPr>
          <w:lang w:val="fr-FR"/>
        </w:rPr>
        <w:t>.</w:t>
      </w:r>
    </w:p>
    <w:p w:rsidR="00310181" w:rsidRPr="00D66FEC" w:rsidRDefault="00310181" w:rsidP="00310181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const</w:t>
      </w:r>
      <w:proofErr w:type="spellEnd"/>
      <w:proofErr w:type="gramEnd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 xml:space="preserve"> </w:t>
      </w: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2D4658" w:rsidRPr="00D66FEC">
        <w:rPr>
          <w:rFonts w:ascii="Courier New" w:hAnsi="Courier New" w:cs="Courier New"/>
          <w:sz w:val="18"/>
          <w:szCs w:val="18"/>
          <w:lang w:val="fr-FR"/>
        </w:rPr>
        <w:t>broche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="002D4658"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Pr="00D66FEC">
        <w:rPr>
          <w:rFonts w:ascii="Courier New" w:hAnsi="Courier New" w:cs="Courier New"/>
          <w:sz w:val="18"/>
          <w:szCs w:val="18"/>
          <w:lang w:val="fr-FR"/>
        </w:rPr>
        <w:t>= 6;</w:t>
      </w:r>
    </w:p>
    <w:p w:rsidR="00310181" w:rsidRPr="00D66FEC" w:rsidRDefault="00310181" w:rsidP="00310181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2D4658" w:rsidRPr="00D66FEC">
        <w:rPr>
          <w:rFonts w:ascii="Courier New" w:hAnsi="Courier New" w:cs="Courier New"/>
          <w:sz w:val="18"/>
          <w:szCs w:val="18"/>
          <w:lang w:val="fr-FR"/>
        </w:rPr>
        <w:t>etat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="002D4658" w:rsidRPr="00D66FEC">
        <w:rPr>
          <w:rFonts w:ascii="Courier New" w:hAnsi="Courier New" w:cs="Courier New"/>
          <w:sz w:val="18"/>
          <w:szCs w:val="18"/>
          <w:lang w:val="fr-FR"/>
        </w:rPr>
        <w:t xml:space="preserve">     </w:t>
      </w:r>
      <w:r w:rsidRPr="00D66FEC">
        <w:rPr>
          <w:rFonts w:ascii="Courier New" w:hAnsi="Courier New" w:cs="Courier New"/>
          <w:sz w:val="18"/>
          <w:szCs w:val="18"/>
          <w:lang w:val="fr-FR"/>
        </w:rPr>
        <w:t>= 0;</w:t>
      </w:r>
    </w:p>
    <w:p w:rsidR="00310181" w:rsidRPr="00D66FEC" w:rsidRDefault="00310181" w:rsidP="00310181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2D4658" w:rsidRPr="00D66FEC">
        <w:rPr>
          <w:rFonts w:ascii="Courier New" w:hAnsi="Courier New" w:cs="Courier New"/>
          <w:sz w:val="18"/>
          <w:szCs w:val="18"/>
          <w:lang w:val="fr-FR"/>
        </w:rPr>
        <w:t>etatInterrupteurPrecede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= 0;</w:t>
      </w:r>
    </w:p>
    <w:p w:rsidR="00310181" w:rsidRPr="00D66FEC" w:rsidRDefault="00310181" w:rsidP="00310181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nt</w:t>
      </w:r>
      <w:proofErr w:type="spellEnd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proofErr w:type="spellStart"/>
      <w:r w:rsidR="002D4658" w:rsidRPr="00D66FEC">
        <w:rPr>
          <w:rFonts w:ascii="Courier New" w:hAnsi="Courier New" w:cs="Courier New"/>
          <w:sz w:val="18"/>
          <w:szCs w:val="18"/>
          <w:lang w:val="fr-FR"/>
        </w:rPr>
        <w:t>reponse</w:t>
      </w:r>
      <w:proofErr w:type="spellEnd"/>
      <w:r w:rsidR="002D4658" w:rsidRPr="00D66FEC">
        <w:rPr>
          <w:rFonts w:ascii="Courier New" w:hAnsi="Courier New" w:cs="Courier New"/>
          <w:sz w:val="18"/>
          <w:szCs w:val="18"/>
          <w:lang w:val="fr-FR"/>
        </w:rPr>
        <w:t xml:space="preserve">        </w:t>
      </w:r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          = 0;</w:t>
      </w:r>
    </w:p>
    <w:p w:rsidR="00310181" w:rsidRPr="00D66FEC" w:rsidRDefault="00310181">
      <w:pPr>
        <w:rPr>
          <w:i/>
          <w:color w:val="00B050"/>
          <w:lang w:val="fr-FR"/>
        </w:rPr>
      </w:pPr>
    </w:p>
    <w:p w:rsidR="00DC3195" w:rsidRPr="00D66FEC" w:rsidRDefault="002D4658">
      <w:pPr>
        <w:rPr>
          <w:i/>
          <w:color w:val="00B050"/>
          <w:lang w:val="fr-FR"/>
        </w:rPr>
      </w:pPr>
      <w:r w:rsidRPr="00D66FEC">
        <w:rPr>
          <w:i/>
          <w:color w:val="00B050"/>
          <w:lang w:val="fr-FR"/>
        </w:rPr>
        <w:t>Ecrivez votre première ligne</w:t>
      </w:r>
    </w:p>
    <w:p w:rsidR="001B1ED2" w:rsidRPr="00D66FEC" w:rsidRDefault="00FB2116" w:rsidP="00CA5FE7">
      <w:pPr>
        <w:jc w:val="both"/>
        <w:rPr>
          <w:lang w:val="fr-FR"/>
        </w:rPr>
      </w:pPr>
      <w:r>
        <w:rPr>
          <w:lang w:val="fr-FR"/>
        </w:rPr>
        <w:t>Déclarez</w:t>
      </w:r>
      <w:r w:rsidR="005D0DFE" w:rsidRPr="00D66FEC">
        <w:rPr>
          <w:lang w:val="fr-FR"/>
        </w:rPr>
        <w:t xml:space="preserve"> la broche de l'interrupteur grâce à </w:t>
      </w:r>
      <w:proofErr w:type="spellStart"/>
      <w:proofErr w:type="gramStart"/>
      <w:r w:rsidR="00480AE9" w:rsidRPr="00D66FEC">
        <w:rPr>
          <w:b/>
          <w:lang w:val="fr-FR"/>
        </w:rPr>
        <w:t>pinMode</w:t>
      </w:r>
      <w:proofErr w:type="spellEnd"/>
      <w:r w:rsidR="00480AE9" w:rsidRPr="00D66FEC">
        <w:rPr>
          <w:b/>
          <w:lang w:val="fr-FR"/>
        </w:rPr>
        <w:t>(</w:t>
      </w:r>
      <w:proofErr w:type="gramEnd"/>
      <w:r w:rsidR="00480AE9" w:rsidRPr="00D66FEC">
        <w:rPr>
          <w:b/>
          <w:lang w:val="fr-FR"/>
        </w:rPr>
        <w:t>)</w:t>
      </w:r>
      <w:r w:rsidR="00480AE9" w:rsidRPr="00D66FEC">
        <w:rPr>
          <w:lang w:val="fr-FR"/>
        </w:rPr>
        <w:t xml:space="preserve"> </w:t>
      </w:r>
      <w:r w:rsidR="005D0DFE" w:rsidRPr="00D66FEC">
        <w:rPr>
          <w:lang w:val="fr-FR"/>
        </w:rPr>
        <w:t xml:space="preserve">dans votre </w:t>
      </w:r>
      <w:r w:rsidR="00480AE9" w:rsidRPr="00D66FEC">
        <w:rPr>
          <w:b/>
          <w:lang w:val="fr-FR"/>
        </w:rPr>
        <w:t>setup()</w:t>
      </w:r>
      <w:r w:rsidR="00480AE9" w:rsidRPr="00D66FEC">
        <w:rPr>
          <w:lang w:val="fr-FR"/>
        </w:rPr>
        <w:t xml:space="preserve">. </w:t>
      </w:r>
      <w:r w:rsidR="005D0DFE" w:rsidRPr="00D66FEC">
        <w:rPr>
          <w:lang w:val="fr-FR"/>
        </w:rPr>
        <w:t>Démarrez la bibliothèque</w:t>
      </w:r>
      <w:r w:rsidR="00480AE9" w:rsidRPr="00D66FEC">
        <w:rPr>
          <w:lang w:val="fr-FR"/>
        </w:rPr>
        <w:t xml:space="preserve"> LCD, </w:t>
      </w:r>
      <w:r w:rsidR="005D0DFE" w:rsidRPr="00D66FEC">
        <w:rPr>
          <w:lang w:val="fr-FR"/>
        </w:rPr>
        <w:t>et indiquez les dimensions de l'écran</w:t>
      </w:r>
      <w:r w:rsidR="00480AE9" w:rsidRPr="00D66FEC">
        <w:rPr>
          <w:lang w:val="fr-FR"/>
        </w:rPr>
        <w:t>.</w:t>
      </w:r>
    </w:p>
    <w:p w:rsidR="00480AE9" w:rsidRPr="00D66FEC" w:rsidRDefault="00480AE9" w:rsidP="00480AE9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void</w:t>
      </w:r>
      <w:proofErr w:type="spellEnd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 xml:space="preserve"> </w:t>
      </w: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setup</w:t>
      </w:r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) {</w:t>
      </w:r>
    </w:p>
    <w:p w:rsidR="00480AE9" w:rsidRPr="00D66FEC" w:rsidRDefault="00480AE9" w:rsidP="00480AE9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begin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16, 2);</w:t>
      </w:r>
    </w:p>
    <w:p w:rsidR="00095737" w:rsidRPr="00D66FEC" w:rsidRDefault="00480AE9" w:rsidP="00480AE9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inMode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spellStart"/>
      <w:proofErr w:type="gramEnd"/>
      <w:r w:rsidR="00CD6EE1" w:rsidRPr="00D66FEC">
        <w:rPr>
          <w:rFonts w:ascii="Courier New" w:hAnsi="Courier New" w:cs="Courier New"/>
          <w:sz w:val="18"/>
          <w:szCs w:val="18"/>
          <w:lang w:val="fr-FR"/>
        </w:rPr>
        <w:t>broche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, 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INPUT</w:t>
      </w:r>
      <w:r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8464E1" w:rsidRPr="00D66FEC" w:rsidRDefault="00CB7EA7" w:rsidP="008464E1">
      <w:pPr>
        <w:rPr>
          <w:i/>
          <w:sz w:val="18"/>
          <w:szCs w:val="18"/>
          <w:lang w:val="fr-FR"/>
        </w:rPr>
      </w:pPr>
      <w:r w:rsidRPr="00D66FEC">
        <w:rPr>
          <w:i/>
          <w:color w:val="808080" w:themeColor="background1" w:themeShade="80"/>
          <w:sz w:val="18"/>
          <w:szCs w:val="18"/>
          <w:lang w:val="fr-FR"/>
        </w:rPr>
        <w:t>Documentation de référence sur la bibliothèque LCD</w:t>
      </w:r>
      <w:r w:rsidR="008464E1" w:rsidRPr="00D66FEC">
        <w:rPr>
          <w:i/>
          <w:color w:val="808080" w:themeColor="background1" w:themeShade="80"/>
          <w:sz w:val="18"/>
          <w:szCs w:val="18"/>
          <w:lang w:val="fr-FR"/>
        </w:rPr>
        <w:t>:</w:t>
      </w:r>
      <w:r w:rsidR="008464E1" w:rsidRPr="00D66FEC">
        <w:rPr>
          <w:i/>
          <w:sz w:val="18"/>
          <w:szCs w:val="18"/>
          <w:lang w:val="fr-FR"/>
        </w:rPr>
        <w:t xml:space="preserve"> 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www.arduino.cc/lcdlibrary" </w:instrText>
      </w:r>
      <w:r w:rsidR="00D2002F">
        <w:fldChar w:fldCharType="separate"/>
      </w:r>
      <w:r w:rsidR="00C341CA" w:rsidRPr="00D66FEC">
        <w:rPr>
          <w:rStyle w:val="Lienhypertexte"/>
          <w:i/>
          <w:sz w:val="18"/>
          <w:szCs w:val="18"/>
          <w:lang w:val="fr-FR"/>
        </w:rPr>
        <w:t>http://www.arduino.cc/lcdlibrary</w:t>
      </w:r>
      <w:r w:rsidR="00D2002F">
        <w:rPr>
          <w:rStyle w:val="Lienhypertexte"/>
          <w:i/>
          <w:sz w:val="18"/>
          <w:szCs w:val="18"/>
          <w:lang w:val="fr-FR"/>
        </w:rPr>
        <w:fldChar w:fldCharType="end"/>
      </w:r>
    </w:p>
    <w:p w:rsidR="00DC3195" w:rsidRPr="00D66FEC" w:rsidRDefault="0032724D">
      <w:pPr>
        <w:rPr>
          <w:i/>
          <w:color w:val="00B050"/>
          <w:lang w:val="fr-FR"/>
        </w:rPr>
      </w:pPr>
      <w:r w:rsidRPr="00D66FEC">
        <w:rPr>
          <w:i/>
          <w:color w:val="00B050"/>
          <w:lang w:val="fr-FR"/>
        </w:rPr>
        <w:t>Déplacez le curseur</w:t>
      </w:r>
    </w:p>
    <w:p w:rsidR="009912A1" w:rsidRPr="00D66FEC" w:rsidRDefault="00A15A23" w:rsidP="00CA5FE7">
      <w:pPr>
        <w:jc w:val="both"/>
        <w:rPr>
          <w:lang w:val="fr-FR"/>
        </w:rPr>
      </w:pPr>
      <w:r w:rsidRPr="00D66FEC">
        <w:rPr>
          <w:lang w:val="fr-FR"/>
        </w:rPr>
        <w:t xml:space="preserve">Maintenant il est temps d'écrire un petit message d'introduction vous invitant à utiliser votre boule de cristal, telle une </w:t>
      </w:r>
      <w:r w:rsidR="00FB2116">
        <w:rPr>
          <w:lang w:val="fr-FR"/>
        </w:rPr>
        <w:t>véritable "B</w:t>
      </w:r>
      <w:r w:rsidRPr="00D66FEC">
        <w:rPr>
          <w:lang w:val="fr-FR"/>
        </w:rPr>
        <w:t>oule n°8</w:t>
      </w:r>
      <w:r w:rsidR="00FB2116">
        <w:rPr>
          <w:lang w:val="fr-FR"/>
        </w:rPr>
        <w:t>"</w:t>
      </w:r>
      <w:r w:rsidR="00480AE9" w:rsidRPr="00D66FEC">
        <w:rPr>
          <w:lang w:val="fr-FR"/>
        </w:rPr>
        <w:t xml:space="preserve">. </w:t>
      </w:r>
      <w:r w:rsidRPr="00D66FEC">
        <w:rPr>
          <w:lang w:val="fr-FR"/>
        </w:rPr>
        <w:t>La fonction</w:t>
      </w:r>
      <w:r w:rsidR="00480AE9" w:rsidRPr="00D66FEC">
        <w:rPr>
          <w:lang w:val="fr-FR"/>
        </w:rPr>
        <w:t xml:space="preserve"> </w:t>
      </w:r>
      <w:proofErr w:type="spellStart"/>
      <w:proofErr w:type="gramStart"/>
      <w:r w:rsidR="00480AE9" w:rsidRPr="00D66FEC">
        <w:rPr>
          <w:b/>
          <w:lang w:val="fr-FR"/>
        </w:rPr>
        <w:t>print</w:t>
      </w:r>
      <w:proofErr w:type="spellEnd"/>
      <w:r w:rsidR="00480AE9" w:rsidRPr="00D66FEC">
        <w:rPr>
          <w:b/>
          <w:lang w:val="fr-FR"/>
        </w:rPr>
        <w:t>(</w:t>
      </w:r>
      <w:proofErr w:type="gramEnd"/>
      <w:r w:rsidR="00480AE9" w:rsidRPr="00D66FEC">
        <w:rPr>
          <w:b/>
          <w:lang w:val="fr-FR"/>
        </w:rPr>
        <w:t>)</w:t>
      </w:r>
      <w:r w:rsidR="00480AE9" w:rsidRPr="00D66FEC">
        <w:rPr>
          <w:lang w:val="fr-FR"/>
        </w:rPr>
        <w:t xml:space="preserve"> </w:t>
      </w:r>
      <w:r w:rsidRPr="00D66FEC">
        <w:rPr>
          <w:lang w:val="fr-FR"/>
        </w:rPr>
        <w:t>écrit sur l'écran LCD</w:t>
      </w:r>
      <w:r w:rsidR="00480AE9" w:rsidRPr="00D66FEC">
        <w:rPr>
          <w:lang w:val="fr-FR"/>
        </w:rPr>
        <w:t>.</w:t>
      </w:r>
    </w:p>
    <w:p w:rsidR="00480AE9" w:rsidRPr="00D66FEC" w:rsidRDefault="00A15A23" w:rsidP="00CA5FE7">
      <w:pPr>
        <w:jc w:val="both"/>
        <w:rPr>
          <w:lang w:val="fr-FR"/>
        </w:rPr>
      </w:pPr>
      <w:r w:rsidRPr="00D66FEC">
        <w:rPr>
          <w:lang w:val="fr-FR"/>
        </w:rPr>
        <w:t>Vous allez écrire les mots</w:t>
      </w:r>
      <w:r w:rsidR="00480AE9" w:rsidRPr="00D66FEC">
        <w:rPr>
          <w:lang w:val="fr-FR"/>
        </w:rPr>
        <w:t xml:space="preserve"> "</w:t>
      </w:r>
      <w:proofErr w:type="gramStart"/>
      <w:r w:rsidRPr="00D66FEC">
        <w:rPr>
          <w:lang w:val="fr-FR"/>
        </w:rPr>
        <w:t>Interrogez la</w:t>
      </w:r>
      <w:proofErr w:type="gramEnd"/>
      <w:r w:rsidR="00480AE9" w:rsidRPr="00D66FEC">
        <w:rPr>
          <w:lang w:val="fr-FR"/>
        </w:rPr>
        <w:t xml:space="preserve">" </w:t>
      </w:r>
      <w:r w:rsidRPr="00D66FEC">
        <w:rPr>
          <w:lang w:val="fr-FR"/>
        </w:rPr>
        <w:t>sur la ligne du haut de l'écran</w:t>
      </w:r>
      <w:r w:rsidR="00480AE9" w:rsidRPr="00D66FEC">
        <w:rPr>
          <w:lang w:val="fr-FR"/>
        </w:rPr>
        <w:t xml:space="preserve">. </w:t>
      </w:r>
      <w:r w:rsidRPr="00D66FEC">
        <w:rPr>
          <w:lang w:val="fr-FR"/>
        </w:rPr>
        <w:t>Le curseur est automatique</w:t>
      </w:r>
      <w:r w:rsidR="00D66FEC" w:rsidRPr="00D66FEC">
        <w:rPr>
          <w:lang w:val="fr-FR"/>
        </w:rPr>
        <w:t>m</w:t>
      </w:r>
      <w:r w:rsidRPr="00D66FEC">
        <w:rPr>
          <w:lang w:val="fr-FR"/>
        </w:rPr>
        <w:t>ent positionné en début de ligne</w:t>
      </w:r>
      <w:r w:rsidR="00480AE9" w:rsidRPr="00D66FEC">
        <w:rPr>
          <w:lang w:val="fr-FR"/>
        </w:rPr>
        <w:t>.</w:t>
      </w:r>
    </w:p>
    <w:p w:rsidR="00095737" w:rsidRPr="00D66FEC" w:rsidRDefault="00480AE9" w:rsidP="00480AE9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</w:t>
      </w:r>
      <w:r w:rsidR="00095737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A15A23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Interrogez la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Pr="00D66FEC">
        <w:rPr>
          <w:rFonts w:ascii="Courier New" w:hAnsi="Courier New" w:cs="Courier New"/>
          <w:sz w:val="18"/>
          <w:szCs w:val="18"/>
          <w:lang w:val="fr-FR"/>
        </w:rPr>
        <w:t>)</w:t>
      </w:r>
      <w:r w:rsidR="00095737" w:rsidRPr="00D66FEC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9912A1" w:rsidRPr="00D66FEC" w:rsidRDefault="009912A1">
      <w:pPr>
        <w:rPr>
          <w:lang w:val="fr-FR"/>
        </w:rPr>
      </w:pPr>
    </w:p>
    <w:p w:rsidR="00C55B31" w:rsidRPr="00D66FEC" w:rsidRDefault="0081502F">
      <w:pPr>
        <w:rPr>
          <w:lang w:val="fr-FR"/>
        </w:rPr>
      </w:pPr>
      <w:r w:rsidRPr="00D66FEC">
        <w:rPr>
          <w:lang w:val="fr-FR"/>
        </w:rPr>
        <w:t>Afin d'écrire sur la ligne suivante</w:t>
      </w:r>
      <w:r w:rsidR="00C55B31" w:rsidRPr="00D66FEC">
        <w:rPr>
          <w:lang w:val="fr-FR"/>
        </w:rPr>
        <w:t xml:space="preserve">, </w:t>
      </w:r>
      <w:r w:rsidRPr="00D66FEC">
        <w:rPr>
          <w:lang w:val="fr-FR"/>
        </w:rPr>
        <w:t>vous devez indiquer à l'écran où doit être placé le curseur</w:t>
      </w:r>
      <w:r w:rsidR="00C55B31" w:rsidRPr="00D66FEC">
        <w:rPr>
          <w:lang w:val="fr-FR"/>
        </w:rPr>
        <w:t xml:space="preserve">. </w:t>
      </w:r>
      <w:r w:rsidRPr="00D66FEC">
        <w:rPr>
          <w:lang w:val="fr-FR"/>
        </w:rPr>
        <w:t>Les coordonnées de la première colonne sur la seconde ligne sont</w:t>
      </w:r>
      <w:r w:rsidR="00C55B31" w:rsidRPr="00D66FEC">
        <w:rPr>
          <w:lang w:val="fr-FR"/>
        </w:rPr>
        <w:t xml:space="preserve"> </w:t>
      </w:r>
      <w:r w:rsidR="00FB2116">
        <w:rPr>
          <w:lang w:val="fr-FR"/>
        </w:rPr>
        <w:t>(</w:t>
      </w:r>
      <w:r w:rsidR="00C55B31" w:rsidRPr="00D66FEC">
        <w:rPr>
          <w:lang w:val="fr-FR"/>
        </w:rPr>
        <w:t>0,1</w:t>
      </w:r>
      <w:r w:rsidR="00FB2116">
        <w:rPr>
          <w:lang w:val="fr-FR"/>
        </w:rPr>
        <w:t>)</w:t>
      </w:r>
      <w:r w:rsidR="00C55B31" w:rsidRPr="00D66FEC">
        <w:rPr>
          <w:lang w:val="fr-FR"/>
        </w:rPr>
        <w:t xml:space="preserve"> (</w:t>
      </w:r>
      <w:r w:rsidRPr="00D66FEC">
        <w:rPr>
          <w:lang w:val="fr-FR"/>
        </w:rPr>
        <w:t>Rappelons que les ordinateurs sont indexés à partir de 0</w:t>
      </w:r>
      <w:r w:rsidR="00C55B31" w:rsidRPr="00D66FEC">
        <w:rPr>
          <w:lang w:val="fr-FR"/>
        </w:rPr>
        <w:t xml:space="preserve">. </w:t>
      </w:r>
      <w:r w:rsidR="00FB2116">
        <w:rPr>
          <w:lang w:val="fr-FR"/>
        </w:rPr>
        <w:t>(</w:t>
      </w:r>
      <w:r w:rsidR="00C55B31" w:rsidRPr="00D66FEC">
        <w:rPr>
          <w:lang w:val="fr-FR"/>
        </w:rPr>
        <w:t>0,0</w:t>
      </w:r>
      <w:r w:rsidR="00FB2116">
        <w:rPr>
          <w:lang w:val="fr-FR"/>
        </w:rPr>
        <w:t>)</w:t>
      </w:r>
      <w:r w:rsidR="00C55B31" w:rsidRPr="00D66FEC">
        <w:rPr>
          <w:lang w:val="fr-FR"/>
        </w:rPr>
        <w:t xml:space="preserve"> </w:t>
      </w:r>
      <w:r w:rsidR="00FB2116">
        <w:rPr>
          <w:lang w:val="fr-FR"/>
        </w:rPr>
        <w:t>sont</w:t>
      </w:r>
      <w:r w:rsidRPr="00D66FEC">
        <w:rPr>
          <w:lang w:val="fr-FR"/>
        </w:rPr>
        <w:t xml:space="preserve"> l</w:t>
      </w:r>
      <w:r w:rsidR="00FB2116">
        <w:rPr>
          <w:lang w:val="fr-FR"/>
        </w:rPr>
        <w:t xml:space="preserve">es coordonnées de la </w:t>
      </w:r>
      <w:r w:rsidRPr="00D66FEC">
        <w:rPr>
          <w:lang w:val="fr-FR"/>
        </w:rPr>
        <w:t>première colonne de la première ligne</w:t>
      </w:r>
      <w:r w:rsidR="00C55B31" w:rsidRPr="00D66FEC">
        <w:rPr>
          <w:lang w:val="fr-FR"/>
        </w:rPr>
        <w:t xml:space="preserve">). </w:t>
      </w:r>
      <w:r w:rsidRPr="00D66FEC">
        <w:rPr>
          <w:lang w:val="fr-FR"/>
        </w:rPr>
        <w:t>Utilisez la fonction</w:t>
      </w:r>
      <w:r w:rsidR="00C55B31" w:rsidRPr="00D66FEC">
        <w:rPr>
          <w:lang w:val="fr-FR"/>
        </w:rPr>
        <w:t xml:space="preserve"> </w:t>
      </w:r>
      <w:proofErr w:type="spellStart"/>
      <w:proofErr w:type="gramStart"/>
      <w:r w:rsidR="00C55B31" w:rsidRPr="00D66FEC">
        <w:rPr>
          <w:b/>
          <w:lang w:val="fr-FR"/>
        </w:rPr>
        <w:t>lcd.setCursor</w:t>
      </w:r>
      <w:proofErr w:type="spellEnd"/>
      <w:r w:rsidR="00C55B31" w:rsidRPr="00D66FEC">
        <w:rPr>
          <w:b/>
          <w:lang w:val="fr-FR"/>
        </w:rPr>
        <w:t>(</w:t>
      </w:r>
      <w:proofErr w:type="gramEnd"/>
      <w:r w:rsidR="00C55B31" w:rsidRPr="00D66FEC">
        <w:rPr>
          <w:b/>
          <w:lang w:val="fr-FR"/>
        </w:rPr>
        <w:t>)</w:t>
      </w:r>
      <w:r w:rsidR="00C55B31" w:rsidRPr="00D66FEC">
        <w:rPr>
          <w:lang w:val="fr-FR"/>
        </w:rPr>
        <w:t xml:space="preserve"> </w:t>
      </w:r>
      <w:r w:rsidRPr="00D66FEC">
        <w:rPr>
          <w:lang w:val="fr-FR"/>
        </w:rPr>
        <w:t>pour déplacer le curseur au bon endroit</w:t>
      </w:r>
      <w:r w:rsidR="00C55B31" w:rsidRPr="00D66FEC">
        <w:rPr>
          <w:lang w:val="fr-FR"/>
        </w:rPr>
        <w:t>,</w:t>
      </w:r>
      <w:r w:rsidR="00017B99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et dites que vous voulez écrire </w:t>
      </w:r>
      <w:r w:rsidR="00017B99" w:rsidRPr="00D66FEC">
        <w:rPr>
          <w:lang w:val="fr-FR"/>
        </w:rPr>
        <w:t>"</w:t>
      </w:r>
      <w:r w:rsidRPr="00D66FEC">
        <w:rPr>
          <w:lang w:val="fr-FR"/>
        </w:rPr>
        <w:t>Boule de Cristal</w:t>
      </w:r>
      <w:r w:rsidR="00C55B31" w:rsidRPr="00D66FEC">
        <w:rPr>
          <w:lang w:val="fr-FR"/>
        </w:rPr>
        <w:t>".</w:t>
      </w:r>
    </w:p>
    <w:p w:rsidR="004E282F" w:rsidRPr="00D66FEC" w:rsidRDefault="004E282F" w:rsidP="004E282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setCurso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0, 1);</w:t>
      </w:r>
    </w:p>
    <w:p w:rsidR="004E282F" w:rsidRPr="00D66FEC" w:rsidRDefault="004E282F" w:rsidP="004E282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81502F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Boule de Cristal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8B46FA" w:rsidRDefault="008B46FA" w:rsidP="008B46FA">
      <w:pPr>
        <w:rPr>
          <w:i/>
          <w:color w:val="00B050"/>
          <w:lang w:val="fr-FR"/>
        </w:rPr>
      </w:pPr>
    </w:p>
    <w:p w:rsidR="00C32B9E" w:rsidRPr="00D66FEC" w:rsidRDefault="00A4551A">
      <w:pPr>
        <w:rPr>
          <w:lang w:val="fr-FR"/>
        </w:rPr>
      </w:pPr>
      <w:r w:rsidRPr="00D66FEC">
        <w:rPr>
          <w:lang w:val="fr-FR"/>
        </w:rPr>
        <w:t>Maintenant</w:t>
      </w:r>
      <w:r w:rsidR="00C32B9E" w:rsidRPr="00D66FEC">
        <w:rPr>
          <w:lang w:val="fr-FR"/>
        </w:rPr>
        <w:t xml:space="preserve">, </w:t>
      </w:r>
      <w:r w:rsidRPr="00D66FEC">
        <w:rPr>
          <w:lang w:val="fr-FR"/>
        </w:rPr>
        <w:t>lorsque vous démarrer le programme</w:t>
      </w:r>
      <w:r w:rsidR="00C32B9E" w:rsidRPr="00D66FEC">
        <w:rPr>
          <w:lang w:val="fr-FR"/>
        </w:rPr>
        <w:t xml:space="preserve">, </w:t>
      </w:r>
      <w:r w:rsidRPr="00D66FEC">
        <w:rPr>
          <w:lang w:val="fr-FR"/>
        </w:rPr>
        <w:t>l'écran affiche</w:t>
      </w:r>
      <w:r w:rsidR="00C32B9E" w:rsidRPr="00D66FEC">
        <w:rPr>
          <w:lang w:val="fr-FR"/>
        </w:rPr>
        <w:t xml:space="preserve"> "</w:t>
      </w:r>
      <w:r w:rsidRPr="00D66FEC">
        <w:rPr>
          <w:lang w:val="fr-FR"/>
        </w:rPr>
        <w:t>Interrogez la Boule de Cristal</w:t>
      </w:r>
      <w:r w:rsidR="00C32B9E" w:rsidRPr="00D66FEC">
        <w:rPr>
          <w:lang w:val="fr-FR"/>
        </w:rPr>
        <w:t>".</w:t>
      </w:r>
    </w:p>
    <w:p w:rsidR="008B46FA" w:rsidRPr="00B162E5" w:rsidRDefault="00B162E5" w:rsidP="008B46FA">
      <w:pPr>
        <w:rPr>
          <w:i/>
          <w:color w:val="00B050"/>
        </w:rPr>
      </w:pPr>
      <w:proofErr w:type="spellStart"/>
      <w:r w:rsidRPr="00B162E5">
        <w:rPr>
          <w:i/>
          <w:color w:val="00B050"/>
        </w:rPr>
        <w:t>Défiez</w:t>
      </w:r>
      <w:proofErr w:type="spellEnd"/>
      <w:r w:rsidR="008B46FA" w:rsidRPr="00B162E5">
        <w:rPr>
          <w:i/>
          <w:color w:val="00B050"/>
        </w:rPr>
        <w:t xml:space="preserve"> le </w:t>
      </w:r>
      <w:proofErr w:type="spellStart"/>
      <w:r w:rsidR="008B46FA" w:rsidRPr="00B162E5">
        <w:rPr>
          <w:i/>
          <w:color w:val="00B050"/>
        </w:rPr>
        <w:t>hasard</w:t>
      </w:r>
      <w:proofErr w:type="spellEnd"/>
    </w:p>
    <w:p w:rsidR="008B46FA" w:rsidRPr="00B162E5" w:rsidRDefault="00B162E5" w:rsidP="008B46FA">
      <w:pPr>
        <w:rPr>
          <w:lang w:val="fr-FR"/>
        </w:rPr>
      </w:pPr>
      <w:r>
        <w:rPr>
          <w:lang w:val="fr-FR"/>
        </w:rPr>
        <w:t>La séquence aléatoire générée par Arduino</w:t>
      </w:r>
      <w:r w:rsidRPr="00B162E5">
        <w:rPr>
          <w:lang w:val="fr-FR"/>
        </w:rPr>
        <w:t xml:space="preserve">, </w:t>
      </w:r>
      <w:r>
        <w:rPr>
          <w:lang w:val="fr-FR"/>
        </w:rPr>
        <w:t>bien que très longue</w:t>
      </w:r>
      <w:r w:rsidRPr="00B162E5">
        <w:rPr>
          <w:lang w:val="fr-FR"/>
        </w:rPr>
        <w:t>,</w:t>
      </w:r>
      <w:r>
        <w:rPr>
          <w:lang w:val="fr-FR"/>
        </w:rPr>
        <w:t xml:space="preserve"> et aléatoire</w:t>
      </w:r>
      <w:r w:rsidRPr="00B162E5">
        <w:rPr>
          <w:lang w:val="fr-FR"/>
        </w:rPr>
        <w:t xml:space="preserve">, </w:t>
      </w:r>
      <w:r>
        <w:rPr>
          <w:lang w:val="fr-FR"/>
        </w:rPr>
        <w:t>est toujours la même</w:t>
      </w:r>
      <w:r w:rsidRPr="00B162E5">
        <w:rPr>
          <w:lang w:val="fr-FR"/>
        </w:rPr>
        <w:t xml:space="preserve">. </w:t>
      </w:r>
      <w:r>
        <w:rPr>
          <w:lang w:val="fr-FR"/>
        </w:rPr>
        <w:t xml:space="preserve">L'instruction </w:t>
      </w:r>
      <w:proofErr w:type="spellStart"/>
      <w:proofErr w:type="gramStart"/>
      <w:r w:rsidRPr="00B162E5">
        <w:rPr>
          <w:b/>
          <w:lang w:val="fr-FR"/>
        </w:rPr>
        <w:t>randomSeed</w:t>
      </w:r>
      <w:proofErr w:type="spellEnd"/>
      <w:r w:rsidRPr="00B162E5">
        <w:rPr>
          <w:b/>
          <w:lang w:val="fr-FR"/>
        </w:rPr>
        <w:t>(</w:t>
      </w:r>
      <w:proofErr w:type="gramEnd"/>
      <w:r w:rsidRPr="00B162E5">
        <w:rPr>
          <w:b/>
          <w:lang w:val="fr-FR"/>
        </w:rPr>
        <w:t>)</w:t>
      </w:r>
      <w:r w:rsidRPr="00B162E5">
        <w:rPr>
          <w:lang w:val="fr-FR"/>
        </w:rPr>
        <w:t xml:space="preserve"> initialise le générateur de nombre pseudo-aléatoire, permettant de débuter la sé</w:t>
      </w:r>
      <w:r>
        <w:rPr>
          <w:lang w:val="fr-FR"/>
        </w:rPr>
        <w:t>q</w:t>
      </w:r>
      <w:r w:rsidRPr="00B162E5">
        <w:rPr>
          <w:lang w:val="fr-FR"/>
        </w:rPr>
        <w:t xml:space="preserve">uence </w:t>
      </w:r>
      <w:r>
        <w:rPr>
          <w:lang w:val="fr-FR"/>
        </w:rPr>
        <w:t>aléatoire en n'importe quel endroit</w:t>
      </w:r>
      <w:r w:rsidRPr="00B162E5">
        <w:rPr>
          <w:lang w:val="fr-FR"/>
        </w:rPr>
        <w:t xml:space="preserve">. </w:t>
      </w:r>
      <w:r>
        <w:rPr>
          <w:lang w:val="fr-FR"/>
        </w:rPr>
        <w:t xml:space="preserve">Sans cette instruction, la boule de cristal donnerait invariablement  les mêmes réponses dans le même ordre après chaque remise à zéro (RESET ou mise sous tension </w:t>
      </w:r>
      <w:proofErr w:type="gramStart"/>
      <w:r>
        <w:rPr>
          <w:lang w:val="fr-FR"/>
        </w:rPr>
        <w:t>de Arduino</w:t>
      </w:r>
      <w:proofErr w:type="gramEnd"/>
      <w:r>
        <w:rPr>
          <w:lang w:val="fr-FR"/>
        </w:rPr>
        <w:t>).</w:t>
      </w:r>
    </w:p>
    <w:p w:rsidR="008B46FA" w:rsidRDefault="008B46FA" w:rsidP="008B46FA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B162E5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randomSeed</w:t>
      </w:r>
      <w:proofErr w:type="spellEnd"/>
      <w:r>
        <w:rPr>
          <w:rFonts w:ascii="Courier New" w:hAnsi="Courier New" w:cs="Courier New"/>
          <w:sz w:val="18"/>
          <w:szCs w:val="18"/>
          <w:lang w:val="fr-FR"/>
        </w:rPr>
        <w:t>(</w:t>
      </w:r>
      <w:proofErr w:type="spellStart"/>
      <w:proofErr w:type="gramEnd"/>
      <w:r w:rsidRPr="00B162E5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analogRead</w:t>
      </w:r>
      <w:proofErr w:type="spellEnd"/>
      <w:r>
        <w:rPr>
          <w:rFonts w:ascii="Courier New" w:hAnsi="Courier New" w:cs="Courier New"/>
          <w:sz w:val="18"/>
          <w:szCs w:val="18"/>
          <w:lang w:val="fr-FR"/>
        </w:rPr>
        <w:t>(0))</w:t>
      </w:r>
      <w:r w:rsidRPr="00D66FEC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8B46FA" w:rsidRPr="00D66FEC" w:rsidRDefault="008B46FA" w:rsidP="008B46FA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r>
        <w:rPr>
          <w:rFonts w:ascii="Courier New" w:hAnsi="Courier New" w:cs="Courier New"/>
          <w:sz w:val="18"/>
          <w:szCs w:val="18"/>
          <w:lang w:val="fr-FR"/>
        </w:rPr>
        <w:lastRenderedPageBreak/>
        <w:t>}</w:t>
      </w:r>
    </w:p>
    <w:p w:rsidR="008B46FA" w:rsidRDefault="008B46FA" w:rsidP="00017B99">
      <w:pPr>
        <w:jc w:val="both"/>
        <w:rPr>
          <w:lang w:val="fr-FR"/>
        </w:rPr>
      </w:pPr>
    </w:p>
    <w:p w:rsidR="00017B99" w:rsidRPr="00D66FEC" w:rsidRDefault="00662E18" w:rsidP="00017B99">
      <w:pPr>
        <w:jc w:val="both"/>
        <w:rPr>
          <w:lang w:val="fr-FR"/>
        </w:rPr>
      </w:pPr>
      <w:r w:rsidRPr="00D66FEC">
        <w:rPr>
          <w:lang w:val="fr-FR"/>
        </w:rPr>
        <w:t>Dans la boucle</w:t>
      </w:r>
      <w:r w:rsidR="00017B99" w:rsidRPr="00D66FEC">
        <w:rPr>
          <w:lang w:val="fr-FR"/>
        </w:rPr>
        <w:t xml:space="preserve"> </w:t>
      </w:r>
      <w:proofErr w:type="spellStart"/>
      <w:proofErr w:type="gramStart"/>
      <w:r w:rsidR="00017B99" w:rsidRPr="00D66FEC">
        <w:rPr>
          <w:b/>
          <w:lang w:val="fr-FR"/>
        </w:rPr>
        <w:t>loop</w:t>
      </w:r>
      <w:proofErr w:type="spellEnd"/>
      <w:r w:rsidR="00017B99" w:rsidRPr="00D66FEC">
        <w:rPr>
          <w:b/>
          <w:lang w:val="fr-FR"/>
        </w:rPr>
        <w:t>(</w:t>
      </w:r>
      <w:proofErr w:type="gramEnd"/>
      <w:r w:rsidR="00017B99" w:rsidRPr="00D66FEC">
        <w:rPr>
          <w:b/>
          <w:lang w:val="fr-FR"/>
        </w:rPr>
        <w:t>)</w:t>
      </w:r>
      <w:r w:rsidR="00017B99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vous allez commencer par vérifier </w:t>
      </w:r>
      <w:r w:rsidR="009779AB" w:rsidRPr="00D66FEC">
        <w:rPr>
          <w:lang w:val="fr-FR"/>
        </w:rPr>
        <w:t xml:space="preserve">la position de </w:t>
      </w:r>
      <w:r w:rsidRPr="00D66FEC">
        <w:rPr>
          <w:lang w:val="fr-FR"/>
        </w:rPr>
        <w:t>l'interrupteur</w:t>
      </w:r>
      <w:r w:rsidR="00017B99" w:rsidRPr="00D66FEC">
        <w:rPr>
          <w:lang w:val="fr-FR"/>
        </w:rPr>
        <w:t xml:space="preserve">, </w:t>
      </w:r>
      <w:r w:rsidRPr="00D66FEC">
        <w:rPr>
          <w:lang w:val="fr-FR"/>
        </w:rPr>
        <w:t>et mettre la valeur dans la variable</w:t>
      </w:r>
      <w:r w:rsidR="00017B99" w:rsidRPr="00D66FEC">
        <w:rPr>
          <w:lang w:val="fr-FR"/>
        </w:rPr>
        <w:t xml:space="preserve"> </w:t>
      </w:r>
      <w:proofErr w:type="spellStart"/>
      <w:r w:rsidRPr="00D66FEC">
        <w:rPr>
          <w:b/>
          <w:lang w:val="fr-FR"/>
        </w:rPr>
        <w:t>etatInterrupteur</w:t>
      </w:r>
      <w:proofErr w:type="spellEnd"/>
      <w:r w:rsidR="00017B99" w:rsidRPr="00D66FEC">
        <w:rPr>
          <w:lang w:val="fr-FR"/>
        </w:rPr>
        <w:t>.</w:t>
      </w:r>
    </w:p>
    <w:p w:rsidR="00D15361" w:rsidRPr="00D66FEC" w:rsidRDefault="00D15361" w:rsidP="00D15361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void</w:t>
      </w:r>
      <w:proofErr w:type="spellEnd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 xml:space="preserve"> </w:t>
      </w:r>
      <w:proofErr w:type="spellStart"/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loop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) {</w:t>
      </w:r>
    </w:p>
    <w:p w:rsidR="00D15361" w:rsidRPr="00D66FEC" w:rsidRDefault="00662E18" w:rsidP="00D15361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r w:rsidRPr="00D66FEC">
        <w:rPr>
          <w:rFonts w:ascii="Courier New" w:hAnsi="Courier New" w:cs="Courier New"/>
          <w:sz w:val="18"/>
          <w:szCs w:val="18"/>
          <w:lang w:val="fr-FR"/>
        </w:rPr>
        <w:t>etatInterrupteur</w:t>
      </w:r>
      <w:proofErr w:type="spellEnd"/>
      <w:r w:rsidR="00D15361" w:rsidRPr="00D66FEC">
        <w:rPr>
          <w:rFonts w:ascii="Courier New" w:hAnsi="Courier New" w:cs="Courier New"/>
          <w:sz w:val="18"/>
          <w:szCs w:val="18"/>
          <w:lang w:val="fr-FR"/>
        </w:rPr>
        <w:t xml:space="preserve"> = </w:t>
      </w:r>
      <w:proofErr w:type="spellStart"/>
      <w:proofErr w:type="gramStart"/>
      <w:r w:rsidR="00D15361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digitalRead</w:t>
      </w:r>
      <w:proofErr w:type="spellEnd"/>
      <w:r w:rsidR="00D15361"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spellStart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brocheInterrupteur</w:t>
      </w:r>
      <w:proofErr w:type="spellEnd"/>
      <w:r w:rsidR="00D15361"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D15361" w:rsidRPr="00D66FEC" w:rsidRDefault="00D15361" w:rsidP="00017B99">
      <w:pPr>
        <w:jc w:val="both"/>
        <w:rPr>
          <w:lang w:val="fr-FR"/>
        </w:rPr>
      </w:pPr>
    </w:p>
    <w:p w:rsidR="009912A1" w:rsidRPr="00D66FEC" w:rsidRDefault="001800B9">
      <w:pPr>
        <w:rPr>
          <w:i/>
          <w:color w:val="00B050"/>
          <w:lang w:val="fr-FR"/>
        </w:rPr>
      </w:pPr>
      <w:r w:rsidRPr="00D66FEC">
        <w:rPr>
          <w:i/>
          <w:color w:val="00B050"/>
          <w:lang w:val="fr-FR"/>
        </w:rPr>
        <w:t>Choisissez une réponse au hasard</w:t>
      </w:r>
    </w:p>
    <w:p w:rsidR="00C87907" w:rsidRPr="00D66FEC" w:rsidRDefault="001800B9" w:rsidP="00CA5FE7">
      <w:pPr>
        <w:jc w:val="both"/>
        <w:rPr>
          <w:lang w:val="fr-FR"/>
        </w:rPr>
      </w:pPr>
      <w:r w:rsidRPr="00D66FEC">
        <w:rPr>
          <w:lang w:val="fr-FR"/>
        </w:rPr>
        <w:t>Utilisez une instruction</w:t>
      </w:r>
      <w:r w:rsidR="009912A1" w:rsidRPr="00D66FEC">
        <w:rPr>
          <w:lang w:val="fr-FR"/>
        </w:rPr>
        <w:t xml:space="preserve"> </w:t>
      </w:r>
      <w:proofErr w:type="gramStart"/>
      <w:r w:rsidR="00C87907" w:rsidRPr="00D66FEC">
        <w:rPr>
          <w:b/>
          <w:lang w:val="fr-FR"/>
        </w:rPr>
        <w:t>if</w:t>
      </w:r>
      <w:r w:rsidR="009912A1" w:rsidRPr="00D66FEC">
        <w:rPr>
          <w:b/>
          <w:lang w:val="fr-FR"/>
        </w:rPr>
        <w:t>(</w:t>
      </w:r>
      <w:proofErr w:type="gramEnd"/>
      <w:r w:rsidR="009912A1" w:rsidRPr="00D66FEC">
        <w:rPr>
          <w:b/>
          <w:lang w:val="fr-FR"/>
        </w:rPr>
        <w:t>)</w:t>
      </w:r>
      <w:r w:rsidR="00C87907" w:rsidRPr="00D66FEC">
        <w:rPr>
          <w:lang w:val="fr-FR"/>
        </w:rPr>
        <w:t xml:space="preserve"> </w:t>
      </w:r>
      <w:r w:rsidRPr="00D66FEC">
        <w:rPr>
          <w:lang w:val="fr-FR"/>
        </w:rPr>
        <w:t>(</w:t>
      </w:r>
      <w:r w:rsidRPr="00D66FEC">
        <w:rPr>
          <w:i/>
          <w:lang w:val="fr-FR"/>
        </w:rPr>
        <w:t>si</w:t>
      </w:r>
      <w:r w:rsidRPr="00D66FEC">
        <w:rPr>
          <w:lang w:val="fr-FR"/>
        </w:rPr>
        <w:t>) afin de déterminer si l'interrupteur est dans une position différente</w:t>
      </w:r>
      <w:r w:rsidR="00C87907" w:rsidRPr="00D66FEC">
        <w:rPr>
          <w:lang w:val="fr-FR"/>
        </w:rPr>
        <w:t xml:space="preserve"> </w:t>
      </w:r>
      <w:r w:rsidRPr="00D66FEC">
        <w:rPr>
          <w:lang w:val="fr-FR"/>
        </w:rPr>
        <w:t>que précédemment</w:t>
      </w:r>
      <w:r w:rsidR="00C87907" w:rsidRPr="00D66FEC">
        <w:rPr>
          <w:lang w:val="fr-FR"/>
        </w:rPr>
        <w:t xml:space="preserve">. </w:t>
      </w:r>
      <w:r w:rsidRPr="00D66FEC">
        <w:rPr>
          <w:lang w:val="fr-FR"/>
        </w:rPr>
        <w:t>Si la position n'est plus la même qu'avant</w:t>
      </w:r>
      <w:r w:rsidR="00C87907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et qu'elle est actuellement à </w:t>
      </w:r>
      <w:r w:rsidR="00C87907" w:rsidRPr="00D66FEC">
        <w:rPr>
          <w:color w:val="365F91" w:themeColor="accent1" w:themeShade="BF"/>
          <w:lang w:val="fr-FR"/>
        </w:rPr>
        <w:t>LOW</w:t>
      </w:r>
      <w:r w:rsidRPr="00D66FEC">
        <w:rPr>
          <w:color w:val="365F91" w:themeColor="accent1" w:themeShade="BF"/>
          <w:lang w:val="fr-FR"/>
        </w:rPr>
        <w:t xml:space="preserve"> </w:t>
      </w:r>
      <w:r w:rsidRPr="00D66FEC">
        <w:rPr>
          <w:lang w:val="fr-FR"/>
        </w:rPr>
        <w:t>(</w:t>
      </w:r>
      <w:r w:rsidRPr="00D66FEC">
        <w:rPr>
          <w:i/>
          <w:lang w:val="fr-FR"/>
        </w:rPr>
        <w:t>bas</w:t>
      </w:r>
      <w:r w:rsidRPr="00D66FEC">
        <w:rPr>
          <w:lang w:val="fr-FR"/>
        </w:rPr>
        <w:t>)</w:t>
      </w:r>
      <w:r w:rsidR="009912A1" w:rsidRPr="00D66FEC">
        <w:rPr>
          <w:lang w:val="fr-FR"/>
        </w:rPr>
        <w:t xml:space="preserve">, </w:t>
      </w:r>
      <w:r w:rsidRPr="00D66FEC">
        <w:rPr>
          <w:lang w:val="fr-FR"/>
        </w:rPr>
        <w:t>alors c'est le moment de choisir une réponse au hasard</w:t>
      </w:r>
      <w:r w:rsidR="00C87907" w:rsidRPr="00D66FEC">
        <w:rPr>
          <w:lang w:val="fr-FR"/>
        </w:rPr>
        <w:t>.</w:t>
      </w:r>
    </w:p>
    <w:p w:rsidR="009912A1" w:rsidRPr="00D66FEC" w:rsidRDefault="00303627" w:rsidP="00CA5FE7">
      <w:pPr>
        <w:jc w:val="both"/>
        <w:rPr>
          <w:lang w:val="fr-FR"/>
        </w:rPr>
      </w:pPr>
      <w:r w:rsidRPr="00D66FEC">
        <w:rPr>
          <w:lang w:val="fr-FR"/>
        </w:rPr>
        <w:t xml:space="preserve">La fonction </w:t>
      </w:r>
      <w:proofErr w:type="spellStart"/>
      <w:proofErr w:type="gramStart"/>
      <w:r w:rsidR="00C87907" w:rsidRPr="00D66FEC">
        <w:rPr>
          <w:b/>
          <w:lang w:val="fr-FR"/>
        </w:rPr>
        <w:t>random</w:t>
      </w:r>
      <w:proofErr w:type="spellEnd"/>
      <w:r w:rsidR="00C87907" w:rsidRPr="00D66FEC">
        <w:rPr>
          <w:b/>
          <w:lang w:val="fr-FR"/>
        </w:rPr>
        <w:t>(</w:t>
      </w:r>
      <w:proofErr w:type="gramEnd"/>
      <w:r w:rsidR="00C87907" w:rsidRPr="00D66FEC">
        <w:rPr>
          <w:b/>
          <w:lang w:val="fr-FR"/>
        </w:rPr>
        <w:t>)</w:t>
      </w:r>
      <w:r w:rsidR="00C87907" w:rsidRPr="00D66FEC">
        <w:rPr>
          <w:lang w:val="fr-FR"/>
        </w:rPr>
        <w:t xml:space="preserve"> </w:t>
      </w:r>
      <w:r w:rsidRPr="00D66FEC">
        <w:rPr>
          <w:lang w:val="fr-FR"/>
        </w:rPr>
        <w:t>(</w:t>
      </w:r>
      <w:r w:rsidRPr="00D66FEC">
        <w:rPr>
          <w:i/>
          <w:lang w:val="fr-FR"/>
        </w:rPr>
        <w:t>aléatoire</w:t>
      </w:r>
      <w:r w:rsidRPr="00D66FEC">
        <w:rPr>
          <w:lang w:val="fr-FR"/>
        </w:rPr>
        <w:t>) renvoie un nombre basé sur la valeur de l'argument que vous lui avez fourni</w:t>
      </w:r>
      <w:r w:rsidR="00C87907" w:rsidRPr="00D66FEC">
        <w:rPr>
          <w:lang w:val="fr-FR"/>
        </w:rPr>
        <w:t xml:space="preserve">. </w:t>
      </w:r>
      <w:r w:rsidRPr="00D66FEC">
        <w:rPr>
          <w:lang w:val="fr-FR"/>
        </w:rPr>
        <w:t>Pour commencer</w:t>
      </w:r>
      <w:r w:rsidR="00C87907" w:rsidRPr="00D66FEC">
        <w:rPr>
          <w:lang w:val="fr-FR"/>
        </w:rPr>
        <w:t xml:space="preserve">, </w:t>
      </w:r>
      <w:r w:rsidRPr="00D66FEC">
        <w:rPr>
          <w:lang w:val="fr-FR"/>
        </w:rPr>
        <w:t>vous aurez au total 8 réponses différentes pour votre boule</w:t>
      </w:r>
      <w:r w:rsidR="00C87907" w:rsidRPr="00D66FEC">
        <w:rPr>
          <w:lang w:val="fr-FR"/>
        </w:rPr>
        <w:t xml:space="preserve">. </w:t>
      </w:r>
      <w:r w:rsidRPr="00D66FEC">
        <w:rPr>
          <w:lang w:val="fr-FR"/>
        </w:rPr>
        <w:t>Lorsque l'instruction</w:t>
      </w:r>
      <w:r w:rsidR="00C87907" w:rsidRPr="00D66FEC">
        <w:rPr>
          <w:lang w:val="fr-FR"/>
        </w:rPr>
        <w:t xml:space="preserve"> </w:t>
      </w:r>
      <w:proofErr w:type="spellStart"/>
      <w:r w:rsidR="00C87907" w:rsidRPr="00D66FEC">
        <w:rPr>
          <w:b/>
          <w:lang w:val="fr-FR"/>
        </w:rPr>
        <w:t>random</w:t>
      </w:r>
      <w:proofErr w:type="spellEnd"/>
      <w:r w:rsidR="00C87907" w:rsidRPr="00D66FEC">
        <w:rPr>
          <w:b/>
          <w:lang w:val="fr-FR"/>
        </w:rPr>
        <w:t>(8)</w:t>
      </w:r>
      <w:r w:rsidR="00C87907" w:rsidRPr="00D66FEC">
        <w:rPr>
          <w:lang w:val="fr-FR"/>
        </w:rPr>
        <w:t xml:space="preserve"> </w:t>
      </w:r>
      <w:r w:rsidRPr="00D66FEC">
        <w:rPr>
          <w:lang w:val="fr-FR"/>
        </w:rPr>
        <w:t>est appelée</w:t>
      </w:r>
      <w:r w:rsidR="00C87907" w:rsidRPr="00D66FEC">
        <w:rPr>
          <w:lang w:val="fr-FR"/>
        </w:rPr>
        <w:t xml:space="preserve">, </w:t>
      </w:r>
      <w:r w:rsidRPr="00D66FEC">
        <w:rPr>
          <w:lang w:val="fr-FR"/>
        </w:rPr>
        <w:t>elle retournera une valeur comprise entre 0 et 7</w:t>
      </w:r>
      <w:r w:rsidR="00C87907" w:rsidRPr="00D66FEC">
        <w:rPr>
          <w:lang w:val="fr-FR"/>
        </w:rPr>
        <w:t xml:space="preserve">. </w:t>
      </w:r>
      <w:r w:rsidRPr="00D66FEC">
        <w:rPr>
          <w:lang w:val="fr-FR"/>
        </w:rPr>
        <w:t>Stockez cette valeur dans la variable</w:t>
      </w:r>
      <w:r w:rsidR="00C87907" w:rsidRPr="00D66FEC">
        <w:rPr>
          <w:lang w:val="fr-FR"/>
        </w:rPr>
        <w:t xml:space="preserve"> </w:t>
      </w:r>
      <w:proofErr w:type="spellStart"/>
      <w:r w:rsidRPr="00D66FEC">
        <w:rPr>
          <w:b/>
          <w:lang w:val="fr-FR"/>
        </w:rPr>
        <w:t>reponse</w:t>
      </w:r>
      <w:proofErr w:type="spellEnd"/>
      <w:r w:rsidR="00C87907" w:rsidRPr="00D66FEC">
        <w:rPr>
          <w:lang w:val="fr-FR"/>
        </w:rPr>
        <w:t>.</w:t>
      </w:r>
    </w:p>
    <w:p w:rsidR="00D15361" w:rsidRPr="00D66FEC" w:rsidRDefault="00D15361" w:rsidP="00D15361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f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(</w:t>
      </w:r>
      <w:proofErr w:type="spellStart"/>
      <w:r w:rsidR="00303627" w:rsidRPr="00D66FEC">
        <w:rPr>
          <w:rFonts w:ascii="Courier New" w:hAnsi="Courier New" w:cs="Courier New"/>
          <w:sz w:val="18"/>
          <w:szCs w:val="18"/>
          <w:lang w:val="fr-FR"/>
        </w:rPr>
        <w:t>etat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!= </w:t>
      </w:r>
      <w:proofErr w:type="spellStart"/>
      <w:r w:rsidR="00303627" w:rsidRPr="00D66FEC">
        <w:rPr>
          <w:rFonts w:ascii="Courier New" w:hAnsi="Courier New" w:cs="Courier New"/>
          <w:sz w:val="18"/>
          <w:szCs w:val="18"/>
          <w:lang w:val="fr-FR"/>
        </w:rPr>
        <w:t>etatInterrupteurPrecede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) {</w:t>
      </w:r>
    </w:p>
    <w:p w:rsidR="00D15361" w:rsidRPr="00D66FEC" w:rsidRDefault="00D15361" w:rsidP="00D15361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if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(</w:t>
      </w:r>
      <w:proofErr w:type="spellStart"/>
      <w:r w:rsidR="00303627" w:rsidRPr="00D66FEC">
        <w:rPr>
          <w:rFonts w:ascii="Courier New" w:hAnsi="Courier New" w:cs="Courier New"/>
          <w:sz w:val="18"/>
          <w:szCs w:val="18"/>
          <w:lang w:val="fr-FR"/>
        </w:rPr>
        <w:t>etat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== 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LOW</w:t>
      </w:r>
      <w:r w:rsidRPr="00D66FEC">
        <w:rPr>
          <w:rFonts w:ascii="Courier New" w:hAnsi="Courier New" w:cs="Courier New"/>
          <w:sz w:val="18"/>
          <w:szCs w:val="18"/>
          <w:lang w:val="fr-FR"/>
        </w:rPr>
        <w:t>) {</w:t>
      </w:r>
    </w:p>
    <w:p w:rsidR="00D15361" w:rsidRPr="00D66FEC" w:rsidRDefault="00D15361" w:rsidP="00D15361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rep</w:t>
      </w:r>
      <w:r w:rsidR="00303627" w:rsidRPr="00D66FEC">
        <w:rPr>
          <w:rFonts w:ascii="Courier New" w:hAnsi="Courier New" w:cs="Courier New"/>
          <w:sz w:val="18"/>
          <w:szCs w:val="18"/>
          <w:lang w:val="fr-FR"/>
        </w:rPr>
        <w:t>onse</w:t>
      </w:r>
      <w:proofErr w:type="spellEnd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= </w:t>
      </w:r>
      <w:proofErr w:type="spell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random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8);</w:t>
      </w:r>
    </w:p>
    <w:p w:rsidR="00D15361" w:rsidRPr="00D66FEC" w:rsidRDefault="00D15361" w:rsidP="00D15361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</w:p>
    <w:p w:rsidR="008464E1" w:rsidRPr="00D66FEC" w:rsidRDefault="00CB7EA7">
      <w:pPr>
        <w:rPr>
          <w:i/>
          <w:sz w:val="18"/>
          <w:szCs w:val="18"/>
          <w:lang w:val="fr-FR"/>
        </w:rPr>
      </w:pPr>
      <w:r w:rsidRPr="00D66FEC">
        <w:rPr>
          <w:i/>
          <w:color w:val="808080" w:themeColor="background1" w:themeShade="80"/>
          <w:sz w:val="18"/>
          <w:szCs w:val="18"/>
          <w:lang w:val="fr-FR"/>
        </w:rPr>
        <w:t xml:space="preserve">Documentation de référence sur </w:t>
      </w:r>
      <w:proofErr w:type="spellStart"/>
      <w:r w:rsidR="008464E1" w:rsidRPr="00D66FEC">
        <w:rPr>
          <w:i/>
          <w:color w:val="808080" w:themeColor="background1" w:themeShade="80"/>
          <w:sz w:val="18"/>
          <w:szCs w:val="18"/>
          <w:lang w:val="fr-FR"/>
        </w:rPr>
        <w:t>Random</w:t>
      </w:r>
      <w:proofErr w:type="spellEnd"/>
      <w:r w:rsidR="008464E1" w:rsidRPr="00D66FEC">
        <w:rPr>
          <w:i/>
          <w:color w:val="808080" w:themeColor="background1" w:themeShade="80"/>
          <w:sz w:val="18"/>
          <w:szCs w:val="18"/>
          <w:lang w:val="fr-FR"/>
        </w:rPr>
        <w:t>:</w:t>
      </w:r>
      <w:r w:rsidR="008464E1" w:rsidRPr="00D66FEC">
        <w:rPr>
          <w:i/>
          <w:sz w:val="18"/>
          <w:szCs w:val="18"/>
          <w:lang w:val="fr-FR"/>
        </w:rPr>
        <w:t xml:space="preserve"> 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www.arduino.cc/random" </w:instrText>
      </w:r>
      <w:r w:rsidR="00D2002F">
        <w:fldChar w:fldCharType="separate"/>
      </w:r>
      <w:r w:rsidR="00672716" w:rsidRPr="00D66FEC">
        <w:rPr>
          <w:rStyle w:val="Lienhypertexte"/>
          <w:i/>
          <w:sz w:val="18"/>
          <w:szCs w:val="18"/>
          <w:lang w:val="fr-FR"/>
        </w:rPr>
        <w:t>http://www.arduino.cc/random</w:t>
      </w:r>
      <w:r w:rsidR="00D2002F">
        <w:rPr>
          <w:rStyle w:val="Lienhypertexte"/>
          <w:i/>
          <w:sz w:val="18"/>
          <w:szCs w:val="18"/>
          <w:lang w:val="fr-FR"/>
        </w:rPr>
        <w:fldChar w:fldCharType="end"/>
      </w:r>
    </w:p>
    <w:p w:rsidR="008464E1" w:rsidRPr="00D66FEC" w:rsidRDefault="00303627">
      <w:pPr>
        <w:rPr>
          <w:lang w:val="fr-FR"/>
        </w:rPr>
      </w:pPr>
      <w:r w:rsidRPr="00D66FEC">
        <w:rPr>
          <w:lang w:val="fr-FR"/>
        </w:rPr>
        <w:t>Effacez l'écran grâce à la fonction</w:t>
      </w:r>
      <w:r w:rsidR="00C341CA" w:rsidRPr="00D66FEC">
        <w:rPr>
          <w:lang w:val="fr-FR"/>
        </w:rPr>
        <w:t xml:space="preserve"> </w:t>
      </w:r>
      <w:proofErr w:type="spellStart"/>
      <w:proofErr w:type="gramStart"/>
      <w:r w:rsidR="00C341CA" w:rsidRPr="00D66FEC">
        <w:rPr>
          <w:b/>
          <w:lang w:val="fr-FR"/>
        </w:rPr>
        <w:t>lcd.clear</w:t>
      </w:r>
      <w:proofErr w:type="spellEnd"/>
      <w:r w:rsidR="00C341CA" w:rsidRPr="00D66FEC">
        <w:rPr>
          <w:b/>
          <w:lang w:val="fr-FR"/>
        </w:rPr>
        <w:t>(</w:t>
      </w:r>
      <w:proofErr w:type="gramEnd"/>
      <w:r w:rsidR="00C341CA" w:rsidRPr="00D66FEC">
        <w:rPr>
          <w:b/>
          <w:lang w:val="fr-FR"/>
        </w:rPr>
        <w:t>)</w:t>
      </w:r>
      <w:r w:rsidR="00C341CA" w:rsidRPr="00D66FEC">
        <w:rPr>
          <w:lang w:val="fr-FR"/>
        </w:rPr>
        <w:t xml:space="preserve">. </w:t>
      </w:r>
      <w:r w:rsidRPr="00D66FEC">
        <w:rPr>
          <w:lang w:val="fr-FR"/>
        </w:rPr>
        <w:t>Cela replace aussi le curseur à sa position initiale</w:t>
      </w:r>
      <w:r w:rsidR="00C341CA" w:rsidRPr="00D66FEC">
        <w:rPr>
          <w:lang w:val="fr-FR"/>
        </w:rPr>
        <w:t xml:space="preserve"> </w:t>
      </w:r>
      <w:r w:rsidR="00FB2116">
        <w:rPr>
          <w:lang w:val="fr-FR"/>
        </w:rPr>
        <w:t>(</w:t>
      </w:r>
      <w:r w:rsidR="00C341CA" w:rsidRPr="00D66FEC">
        <w:rPr>
          <w:lang w:val="fr-FR"/>
        </w:rPr>
        <w:t>0,0</w:t>
      </w:r>
      <w:r w:rsidR="00FB2116">
        <w:rPr>
          <w:lang w:val="fr-FR"/>
        </w:rPr>
        <w:t>)</w:t>
      </w:r>
      <w:r w:rsidR="00C341CA" w:rsidRPr="00D66FEC">
        <w:rPr>
          <w:lang w:val="fr-FR"/>
        </w:rPr>
        <w:t xml:space="preserve">; </w:t>
      </w:r>
      <w:r w:rsidRPr="00D66FEC">
        <w:rPr>
          <w:lang w:val="fr-FR"/>
        </w:rPr>
        <w:t>la première colonne sur la première ligne de l'écran</w:t>
      </w:r>
      <w:r w:rsidR="00C341CA" w:rsidRPr="00D66FEC">
        <w:rPr>
          <w:lang w:val="fr-FR"/>
        </w:rPr>
        <w:t xml:space="preserve"> LCD. </w:t>
      </w:r>
      <w:r w:rsidRPr="00D66FEC">
        <w:rPr>
          <w:lang w:val="fr-FR"/>
        </w:rPr>
        <w:t>Ecrivez sur la ligne</w:t>
      </w:r>
      <w:r w:rsidR="00C341CA" w:rsidRPr="00D66FEC">
        <w:rPr>
          <w:lang w:val="fr-FR"/>
        </w:rPr>
        <w:t xml:space="preserve"> "</w:t>
      </w:r>
      <w:r w:rsidRPr="00D66FEC">
        <w:rPr>
          <w:lang w:val="fr-FR"/>
        </w:rPr>
        <w:t>La boule répond</w:t>
      </w:r>
      <w:r w:rsidR="00C341CA" w:rsidRPr="00D66FEC">
        <w:rPr>
          <w:lang w:val="fr-FR"/>
        </w:rPr>
        <w:t>:"</w:t>
      </w:r>
      <w:r w:rsidR="00FB2116">
        <w:rPr>
          <w:lang w:val="fr-FR"/>
        </w:rPr>
        <w:t xml:space="preserve"> </w:t>
      </w:r>
      <w:r w:rsidRPr="00D66FEC">
        <w:rPr>
          <w:lang w:val="fr-FR"/>
        </w:rPr>
        <w:t xml:space="preserve">et déplacez le curseur </w:t>
      </w:r>
      <w:r w:rsidR="00FB2116">
        <w:rPr>
          <w:lang w:val="fr-FR"/>
        </w:rPr>
        <w:t xml:space="preserve">sur la ligne suivante </w:t>
      </w:r>
      <w:r w:rsidRPr="00D66FEC">
        <w:rPr>
          <w:lang w:val="fr-FR"/>
        </w:rPr>
        <w:t>pour écrire la réponse</w:t>
      </w:r>
      <w:r w:rsidR="00C341CA" w:rsidRPr="00D66FEC">
        <w:rPr>
          <w:lang w:val="fr-FR"/>
        </w:rPr>
        <w:t>.</w:t>
      </w:r>
    </w:p>
    <w:p w:rsidR="00C341CA" w:rsidRPr="00D66FEC" w:rsidRDefault="003415D2" w:rsidP="003415D2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="0051786F"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</w:t>
      </w:r>
      <w:r w:rsidR="00C341CA" w:rsidRPr="00D66FEC">
        <w:rPr>
          <w:rFonts w:ascii="Courier New" w:hAnsi="Courier New" w:cs="Courier New"/>
          <w:sz w:val="18"/>
          <w:szCs w:val="18"/>
          <w:lang w:val="fr-FR"/>
        </w:rPr>
        <w:t>cd.</w:t>
      </w:r>
      <w:r w:rsidR="00C341CA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clear</w:t>
      </w:r>
      <w:proofErr w:type="spell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C341CA" w:rsidRPr="00D66FEC" w:rsidRDefault="0051786F" w:rsidP="00C341CA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="003415D2"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="003415D2" w:rsidRPr="00D66FEC">
        <w:rPr>
          <w:rFonts w:ascii="Courier New" w:hAnsi="Courier New" w:cs="Courier New"/>
          <w:sz w:val="18"/>
          <w:szCs w:val="18"/>
          <w:lang w:val="fr-FR"/>
        </w:rPr>
        <w:t>l</w:t>
      </w:r>
      <w:r w:rsidR="00C341CA" w:rsidRPr="00D66FEC">
        <w:rPr>
          <w:rFonts w:ascii="Courier New" w:hAnsi="Courier New" w:cs="Courier New"/>
          <w:sz w:val="18"/>
          <w:szCs w:val="18"/>
          <w:lang w:val="fr-FR"/>
        </w:rPr>
        <w:t>cd.</w:t>
      </w:r>
      <w:r w:rsidR="00C341CA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setCursor</w:t>
      </w:r>
      <w:proofErr w:type="spell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 xml:space="preserve">0, 0); </w:t>
      </w:r>
      <w:r w:rsidR="00C341CA" w:rsidRPr="00D66FEC">
        <w:rPr>
          <w:rFonts w:ascii="Courier New" w:hAnsi="Courier New" w:cs="Courier New"/>
          <w:color w:val="00B050"/>
          <w:sz w:val="18"/>
          <w:szCs w:val="18"/>
          <w:lang w:val="fr-FR"/>
        </w:rPr>
        <w:t xml:space="preserve">// </w:t>
      </w:r>
      <w:r w:rsidR="00303627" w:rsidRPr="00D66FEC">
        <w:rPr>
          <w:rFonts w:ascii="Courier New" w:hAnsi="Courier New" w:cs="Courier New"/>
          <w:color w:val="00B050"/>
          <w:sz w:val="18"/>
          <w:szCs w:val="18"/>
          <w:lang w:val="fr-FR"/>
        </w:rPr>
        <w:t>Déjà fait par la fonction</w:t>
      </w:r>
      <w:r w:rsidR="00C341CA" w:rsidRPr="00D66FEC">
        <w:rPr>
          <w:rFonts w:ascii="Courier New" w:hAnsi="Courier New" w:cs="Courier New"/>
          <w:color w:val="00B050"/>
          <w:sz w:val="18"/>
          <w:szCs w:val="18"/>
          <w:lang w:val="fr-FR"/>
        </w:rPr>
        <w:t xml:space="preserve"> </w:t>
      </w:r>
      <w:proofErr w:type="spellStart"/>
      <w:r w:rsidR="00C341CA" w:rsidRPr="00D66FEC">
        <w:rPr>
          <w:rFonts w:ascii="Courier New" w:hAnsi="Courier New" w:cs="Courier New"/>
          <w:color w:val="00B050"/>
          <w:sz w:val="18"/>
          <w:szCs w:val="18"/>
          <w:lang w:val="fr-FR"/>
        </w:rPr>
        <w:t>lcd.clear</w:t>
      </w:r>
      <w:proofErr w:type="spellEnd"/>
      <w:r w:rsidR="00C341CA" w:rsidRPr="00D66FEC">
        <w:rPr>
          <w:rFonts w:ascii="Courier New" w:hAnsi="Courier New" w:cs="Courier New"/>
          <w:color w:val="00B050"/>
          <w:sz w:val="18"/>
          <w:szCs w:val="18"/>
          <w:lang w:val="fr-FR"/>
        </w:rPr>
        <w:t>()</w:t>
      </w:r>
      <w:r w:rsidR="00C341CA"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="00D2002F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="00C341CA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nt</w:t>
      </w:r>
      <w:proofErr w:type="spell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(</w:t>
      </w:r>
      <w:r w:rsidR="00C341CA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303627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La boule répond:</w:t>
      </w:r>
      <w:r w:rsidR="00C341CA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C341CA"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C341CA" w:rsidRPr="00D66FEC" w:rsidRDefault="0051786F" w:rsidP="003415D2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="003415D2"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="003415D2" w:rsidRPr="00D66FEC">
        <w:rPr>
          <w:rFonts w:ascii="Courier New" w:hAnsi="Courier New" w:cs="Courier New"/>
          <w:sz w:val="18"/>
          <w:szCs w:val="18"/>
          <w:lang w:val="fr-FR"/>
        </w:rPr>
        <w:t>l</w:t>
      </w:r>
      <w:r w:rsidR="00C341CA" w:rsidRPr="00D66FEC">
        <w:rPr>
          <w:rFonts w:ascii="Courier New" w:hAnsi="Courier New" w:cs="Courier New"/>
          <w:sz w:val="18"/>
          <w:szCs w:val="18"/>
          <w:lang w:val="fr-FR"/>
        </w:rPr>
        <w:t>cd.</w:t>
      </w:r>
      <w:r w:rsidR="00C341CA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setCursor</w:t>
      </w:r>
      <w:proofErr w:type="spell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="00C341CA" w:rsidRPr="00D66FEC">
        <w:rPr>
          <w:rFonts w:ascii="Courier New" w:hAnsi="Courier New" w:cs="Courier New"/>
          <w:sz w:val="18"/>
          <w:szCs w:val="18"/>
          <w:lang w:val="fr-FR"/>
        </w:rPr>
        <w:t>0, 1);</w:t>
      </w:r>
    </w:p>
    <w:p w:rsidR="008464E1" w:rsidRPr="00D66FEC" w:rsidRDefault="00C341CA" w:rsidP="00C341CA">
      <w:pPr>
        <w:rPr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</w:p>
    <w:p w:rsidR="009912A1" w:rsidRPr="00D66FEC" w:rsidRDefault="00303627">
      <w:pPr>
        <w:rPr>
          <w:i/>
          <w:color w:val="00B050"/>
          <w:lang w:val="fr-FR"/>
        </w:rPr>
      </w:pPr>
      <w:r w:rsidRPr="00D66FEC">
        <w:rPr>
          <w:i/>
          <w:color w:val="00B050"/>
          <w:lang w:val="fr-FR"/>
        </w:rPr>
        <w:t>Prédisez le futur</w:t>
      </w:r>
    </w:p>
    <w:p w:rsidR="009912A1" w:rsidRPr="00D66FEC" w:rsidRDefault="00303627" w:rsidP="00CA5FE7">
      <w:pPr>
        <w:jc w:val="both"/>
        <w:rPr>
          <w:lang w:val="fr-FR"/>
        </w:rPr>
      </w:pPr>
      <w:r w:rsidRPr="00D66FEC">
        <w:rPr>
          <w:lang w:val="fr-FR"/>
        </w:rPr>
        <w:t>L'instruction</w:t>
      </w:r>
      <w:r w:rsidR="009912A1" w:rsidRPr="00D66FEC">
        <w:rPr>
          <w:lang w:val="fr-FR"/>
        </w:rPr>
        <w:t xml:space="preserve"> </w:t>
      </w:r>
      <w:proofErr w:type="gramStart"/>
      <w:r w:rsidR="00895608" w:rsidRPr="00D66FEC">
        <w:rPr>
          <w:b/>
          <w:lang w:val="fr-FR"/>
        </w:rPr>
        <w:t>switch</w:t>
      </w:r>
      <w:r w:rsidR="009912A1" w:rsidRPr="00D66FEC">
        <w:rPr>
          <w:b/>
          <w:lang w:val="fr-FR"/>
        </w:rPr>
        <w:t>(</w:t>
      </w:r>
      <w:proofErr w:type="gramEnd"/>
      <w:r w:rsidR="009912A1" w:rsidRPr="00D66FEC">
        <w:rPr>
          <w:b/>
          <w:lang w:val="fr-FR"/>
        </w:rPr>
        <w:t>)</w:t>
      </w:r>
      <w:r w:rsidR="00895608" w:rsidRPr="00D66FEC">
        <w:rPr>
          <w:b/>
          <w:lang w:val="fr-FR"/>
        </w:rPr>
        <w:t xml:space="preserve"> </w:t>
      </w:r>
      <w:r w:rsidRPr="00D66FEC">
        <w:rPr>
          <w:lang w:val="fr-FR"/>
        </w:rPr>
        <w:t>(</w:t>
      </w:r>
      <w:r w:rsidRPr="00D66FEC">
        <w:rPr>
          <w:i/>
          <w:lang w:val="fr-FR"/>
        </w:rPr>
        <w:t>aiguillage</w:t>
      </w:r>
      <w:r w:rsidRPr="00D66FEC">
        <w:rPr>
          <w:lang w:val="fr-FR"/>
        </w:rPr>
        <w:t>) exécute différents blocs de code en f</w:t>
      </w:r>
      <w:r w:rsidR="00FB2116">
        <w:rPr>
          <w:lang w:val="fr-FR"/>
        </w:rPr>
        <w:t>o</w:t>
      </w:r>
      <w:r w:rsidRPr="00D66FEC">
        <w:rPr>
          <w:lang w:val="fr-FR"/>
        </w:rPr>
        <w:t>nction de la valeur que vous lui donnez</w:t>
      </w:r>
      <w:r w:rsidR="00895608" w:rsidRPr="00D66FEC">
        <w:rPr>
          <w:lang w:val="fr-FR"/>
        </w:rPr>
        <w:t xml:space="preserve">. </w:t>
      </w:r>
      <w:r w:rsidRPr="00D66FEC">
        <w:rPr>
          <w:lang w:val="fr-FR"/>
        </w:rPr>
        <w:t xml:space="preserve">Chacun de ces blocs de code est appelé </w:t>
      </w:r>
      <w:r w:rsidR="00895608" w:rsidRPr="00D66FEC">
        <w:rPr>
          <w:b/>
          <w:lang w:val="fr-FR"/>
        </w:rPr>
        <w:t>case</w:t>
      </w:r>
      <w:r w:rsidRPr="00D66FEC">
        <w:rPr>
          <w:b/>
          <w:lang w:val="fr-FR"/>
        </w:rPr>
        <w:t xml:space="preserve"> </w:t>
      </w:r>
      <w:r w:rsidRPr="00D66FEC">
        <w:rPr>
          <w:lang w:val="fr-FR"/>
        </w:rPr>
        <w:t>(</w:t>
      </w:r>
      <w:r w:rsidRPr="00D66FEC">
        <w:rPr>
          <w:i/>
          <w:lang w:val="fr-FR"/>
        </w:rPr>
        <w:t>cas</w:t>
      </w:r>
      <w:r w:rsidRPr="00D66FEC">
        <w:rPr>
          <w:lang w:val="fr-FR"/>
        </w:rPr>
        <w:t>)</w:t>
      </w:r>
      <w:r w:rsidR="00895608" w:rsidRPr="00D66FEC">
        <w:rPr>
          <w:lang w:val="fr-FR"/>
        </w:rPr>
        <w:t xml:space="preserve">. </w:t>
      </w:r>
      <w:proofErr w:type="gramStart"/>
      <w:r w:rsidR="00895608" w:rsidRPr="00D66FEC">
        <w:rPr>
          <w:b/>
          <w:lang w:val="fr-FR"/>
        </w:rPr>
        <w:t>switch(</w:t>
      </w:r>
      <w:proofErr w:type="gramEnd"/>
      <w:r w:rsidR="00895608" w:rsidRPr="00D66FEC">
        <w:rPr>
          <w:b/>
          <w:lang w:val="fr-FR"/>
        </w:rPr>
        <w:t>)</w:t>
      </w:r>
      <w:r w:rsidR="00895608" w:rsidRPr="00D66FEC">
        <w:rPr>
          <w:lang w:val="fr-FR"/>
        </w:rPr>
        <w:t xml:space="preserve"> </w:t>
      </w:r>
      <w:r w:rsidRPr="00D66FEC">
        <w:rPr>
          <w:lang w:val="fr-FR"/>
        </w:rPr>
        <w:t>vérifiera le contenu de la</w:t>
      </w:r>
      <w:r w:rsidR="00895608" w:rsidRPr="00D66FEC">
        <w:rPr>
          <w:lang w:val="fr-FR"/>
        </w:rPr>
        <w:t xml:space="preserve"> variable </w:t>
      </w:r>
      <w:proofErr w:type="spellStart"/>
      <w:r w:rsidRPr="00D66FEC">
        <w:rPr>
          <w:b/>
          <w:lang w:val="fr-FR"/>
        </w:rPr>
        <w:t>reponse</w:t>
      </w:r>
      <w:proofErr w:type="spellEnd"/>
      <w:r w:rsidR="00895608" w:rsidRPr="00D66FEC">
        <w:rPr>
          <w:lang w:val="fr-FR"/>
        </w:rPr>
        <w:t xml:space="preserve">; </w:t>
      </w:r>
      <w:r w:rsidR="00FB2116">
        <w:rPr>
          <w:lang w:val="fr-FR"/>
        </w:rPr>
        <w:t>L</w:t>
      </w:r>
      <w:r w:rsidRPr="00D66FEC">
        <w:rPr>
          <w:lang w:val="fr-FR"/>
        </w:rPr>
        <w:t>a valeur contenu</w:t>
      </w:r>
      <w:r w:rsidR="00FB2116">
        <w:rPr>
          <w:lang w:val="fr-FR"/>
        </w:rPr>
        <w:t>e</w:t>
      </w:r>
      <w:r w:rsidRPr="00D66FEC">
        <w:rPr>
          <w:lang w:val="fr-FR"/>
        </w:rPr>
        <w:t xml:space="preserve"> dans </w:t>
      </w:r>
      <w:proofErr w:type="spellStart"/>
      <w:r w:rsidR="00895608" w:rsidRPr="00D66FEC">
        <w:rPr>
          <w:b/>
          <w:lang w:val="fr-FR"/>
        </w:rPr>
        <w:t>rep</w:t>
      </w:r>
      <w:r w:rsidRPr="00D66FEC">
        <w:rPr>
          <w:b/>
          <w:lang w:val="fr-FR"/>
        </w:rPr>
        <w:t>onse</w:t>
      </w:r>
      <w:proofErr w:type="spellEnd"/>
      <w:r w:rsidR="00895608" w:rsidRPr="00D66FEC">
        <w:rPr>
          <w:lang w:val="fr-FR"/>
        </w:rPr>
        <w:t xml:space="preserve"> </w:t>
      </w:r>
      <w:r w:rsidRPr="00D66FEC">
        <w:rPr>
          <w:lang w:val="fr-FR"/>
        </w:rPr>
        <w:t xml:space="preserve">déterminera quel bloc d'instruction </w:t>
      </w:r>
      <w:r w:rsidRPr="00D66FEC">
        <w:rPr>
          <w:b/>
          <w:lang w:val="fr-FR"/>
        </w:rPr>
        <w:t>case</w:t>
      </w:r>
      <w:r w:rsidRPr="00D66FEC">
        <w:rPr>
          <w:lang w:val="fr-FR"/>
        </w:rPr>
        <w:t xml:space="preserve"> sera ex</w:t>
      </w:r>
      <w:r w:rsidR="003A20E8" w:rsidRPr="00D66FEC">
        <w:rPr>
          <w:lang w:val="fr-FR"/>
        </w:rPr>
        <w:t>é</w:t>
      </w:r>
      <w:r w:rsidRPr="00D66FEC">
        <w:rPr>
          <w:lang w:val="fr-FR"/>
        </w:rPr>
        <w:t>cuté</w:t>
      </w:r>
      <w:r w:rsidR="00895608" w:rsidRPr="00D66FEC">
        <w:rPr>
          <w:lang w:val="fr-FR"/>
        </w:rPr>
        <w:t>.</w:t>
      </w:r>
    </w:p>
    <w:p w:rsidR="00CD4482" w:rsidRPr="00D66FEC" w:rsidRDefault="00303627" w:rsidP="00CA5FE7">
      <w:pPr>
        <w:jc w:val="both"/>
        <w:rPr>
          <w:lang w:val="fr-FR"/>
        </w:rPr>
      </w:pPr>
      <w:r w:rsidRPr="00D66FEC">
        <w:rPr>
          <w:lang w:val="fr-FR"/>
        </w:rPr>
        <w:t>A l'int</w:t>
      </w:r>
      <w:r w:rsidR="0059621E" w:rsidRPr="00D66FEC">
        <w:rPr>
          <w:lang w:val="fr-FR"/>
        </w:rPr>
        <w:t>é</w:t>
      </w:r>
      <w:r w:rsidRPr="00D66FEC">
        <w:rPr>
          <w:lang w:val="fr-FR"/>
        </w:rPr>
        <w:t>rieur des blocs</w:t>
      </w:r>
      <w:r w:rsidR="00CD4482" w:rsidRPr="00D66FEC">
        <w:rPr>
          <w:lang w:val="fr-FR"/>
        </w:rPr>
        <w:t xml:space="preserve"> </w:t>
      </w:r>
      <w:r w:rsidR="00CD4482" w:rsidRPr="00D66FEC">
        <w:rPr>
          <w:b/>
          <w:lang w:val="fr-FR"/>
        </w:rPr>
        <w:t>case</w:t>
      </w:r>
      <w:r w:rsidR="00CD4482" w:rsidRPr="00D66FEC">
        <w:rPr>
          <w:lang w:val="fr-FR"/>
        </w:rPr>
        <w:t xml:space="preserve"> </w:t>
      </w:r>
      <w:r w:rsidR="003A20E8" w:rsidRPr="00D66FEC">
        <w:rPr>
          <w:lang w:val="fr-FR"/>
        </w:rPr>
        <w:t>le code sera le même</w:t>
      </w:r>
      <w:r w:rsidR="00CD4482" w:rsidRPr="00D66FEC">
        <w:rPr>
          <w:lang w:val="fr-FR"/>
        </w:rPr>
        <w:t xml:space="preserve">, </w:t>
      </w:r>
      <w:r w:rsidR="003A20E8" w:rsidRPr="00D66FEC">
        <w:rPr>
          <w:lang w:val="fr-FR"/>
        </w:rPr>
        <w:t xml:space="preserve">seuls les </w:t>
      </w:r>
      <w:r w:rsidR="00CD4482" w:rsidRPr="00D66FEC">
        <w:rPr>
          <w:lang w:val="fr-FR"/>
        </w:rPr>
        <w:t xml:space="preserve">messages </w:t>
      </w:r>
      <w:r w:rsidR="003A20E8" w:rsidRPr="00D66FEC">
        <w:rPr>
          <w:lang w:val="fr-FR"/>
        </w:rPr>
        <w:t>seront différents</w:t>
      </w:r>
      <w:r w:rsidR="00CD4482" w:rsidRPr="00D66FEC">
        <w:rPr>
          <w:lang w:val="fr-FR"/>
        </w:rPr>
        <w:t xml:space="preserve">. </w:t>
      </w:r>
      <w:r w:rsidR="003A20E8" w:rsidRPr="00D66FEC">
        <w:rPr>
          <w:lang w:val="fr-FR"/>
        </w:rPr>
        <w:t>Par exemple</w:t>
      </w:r>
      <w:r w:rsidR="00CD4482" w:rsidRPr="00D66FEC">
        <w:rPr>
          <w:lang w:val="fr-FR"/>
        </w:rPr>
        <w:t xml:space="preserve">, </w:t>
      </w:r>
      <w:r w:rsidR="003A20E8" w:rsidRPr="00D66FEC">
        <w:rPr>
          <w:lang w:val="fr-FR"/>
        </w:rPr>
        <w:t>dans le cas</w:t>
      </w:r>
      <w:r w:rsidR="00CD4482" w:rsidRPr="00D66FEC">
        <w:rPr>
          <w:lang w:val="fr-FR"/>
        </w:rPr>
        <w:t xml:space="preserve"> 0 </w:t>
      </w:r>
      <w:r w:rsidR="003A20E8" w:rsidRPr="00D66FEC">
        <w:rPr>
          <w:lang w:val="fr-FR"/>
        </w:rPr>
        <w:t>le code sera</w:t>
      </w:r>
      <w:r w:rsidR="00CD4482" w:rsidRPr="00D66FEC">
        <w:rPr>
          <w:lang w:val="fr-FR"/>
        </w:rPr>
        <w:t xml:space="preserve"> </w:t>
      </w:r>
      <w:proofErr w:type="spellStart"/>
      <w:proofErr w:type="gramStart"/>
      <w:r w:rsidR="00CD4482" w:rsidRPr="00D66FEC">
        <w:rPr>
          <w:b/>
          <w:lang w:val="fr-FR"/>
        </w:rPr>
        <w:t>lcd.pr</w:t>
      </w:r>
      <w:r w:rsidR="003A20E8" w:rsidRPr="00D66FEC">
        <w:rPr>
          <w:b/>
          <w:lang w:val="fr-FR"/>
        </w:rPr>
        <w:t>i</w:t>
      </w:r>
      <w:r w:rsidR="00CD4482" w:rsidRPr="00D66FEC">
        <w:rPr>
          <w:b/>
          <w:lang w:val="fr-FR"/>
        </w:rPr>
        <w:t>nt</w:t>
      </w:r>
      <w:proofErr w:type="spellEnd"/>
      <w:r w:rsidR="00CD4482" w:rsidRPr="00D66FEC">
        <w:rPr>
          <w:b/>
          <w:lang w:val="fr-FR"/>
        </w:rPr>
        <w:t>(</w:t>
      </w:r>
      <w:proofErr w:type="gramEnd"/>
      <w:r w:rsidR="00CD4482" w:rsidRPr="00D66FEC">
        <w:rPr>
          <w:b/>
          <w:lang w:val="fr-FR"/>
        </w:rPr>
        <w:t>"</w:t>
      </w:r>
      <w:r w:rsidR="003A20E8" w:rsidRPr="00D66FEC">
        <w:rPr>
          <w:b/>
          <w:lang w:val="fr-FR"/>
        </w:rPr>
        <w:t>Oui</w:t>
      </w:r>
      <w:r w:rsidR="00CD4482" w:rsidRPr="00D66FEC">
        <w:rPr>
          <w:b/>
          <w:lang w:val="fr-FR"/>
        </w:rPr>
        <w:t>")</w:t>
      </w:r>
      <w:r w:rsidR="00CD4482" w:rsidRPr="00D66FEC">
        <w:rPr>
          <w:lang w:val="fr-FR"/>
        </w:rPr>
        <w:t xml:space="preserve">. </w:t>
      </w:r>
      <w:r w:rsidR="0059621E" w:rsidRPr="00D66FEC">
        <w:rPr>
          <w:lang w:val="fr-FR"/>
        </w:rPr>
        <w:t>Après la fonction</w:t>
      </w:r>
      <w:r w:rsidR="00CD4482" w:rsidRPr="00D66FEC">
        <w:rPr>
          <w:lang w:val="fr-FR"/>
        </w:rPr>
        <w:t xml:space="preserve"> </w:t>
      </w:r>
      <w:proofErr w:type="spellStart"/>
      <w:proofErr w:type="gramStart"/>
      <w:r w:rsidR="00CD4482" w:rsidRPr="00D66FEC">
        <w:rPr>
          <w:b/>
          <w:lang w:val="fr-FR"/>
        </w:rPr>
        <w:t>lcd.print</w:t>
      </w:r>
      <w:proofErr w:type="spellEnd"/>
      <w:r w:rsidR="00CD4482" w:rsidRPr="00D66FEC">
        <w:rPr>
          <w:b/>
          <w:lang w:val="fr-FR"/>
        </w:rPr>
        <w:t>(</w:t>
      </w:r>
      <w:proofErr w:type="gramEnd"/>
      <w:r w:rsidR="00CD4482" w:rsidRPr="00D66FEC">
        <w:rPr>
          <w:b/>
          <w:lang w:val="fr-FR"/>
        </w:rPr>
        <w:t>)</w:t>
      </w:r>
      <w:r w:rsidR="00CD4482" w:rsidRPr="00D66FEC">
        <w:rPr>
          <w:lang w:val="fr-FR"/>
        </w:rPr>
        <w:t xml:space="preserve">, </w:t>
      </w:r>
      <w:r w:rsidR="0059621E" w:rsidRPr="00D66FEC">
        <w:rPr>
          <w:lang w:val="fr-FR"/>
        </w:rPr>
        <w:t>il y a une autre commande</w:t>
      </w:r>
      <w:r w:rsidR="00CD4482" w:rsidRPr="00D66FEC">
        <w:rPr>
          <w:lang w:val="fr-FR"/>
        </w:rPr>
        <w:t xml:space="preserve"> : </w:t>
      </w:r>
      <w:r w:rsidR="00CD4482" w:rsidRPr="00D66FEC">
        <w:rPr>
          <w:b/>
          <w:lang w:val="fr-FR"/>
        </w:rPr>
        <w:t>break</w:t>
      </w:r>
      <w:r w:rsidR="0059621E" w:rsidRPr="00D66FEC">
        <w:rPr>
          <w:b/>
          <w:lang w:val="fr-FR"/>
        </w:rPr>
        <w:t xml:space="preserve"> </w:t>
      </w:r>
      <w:r w:rsidR="0059621E" w:rsidRPr="00D66FEC">
        <w:rPr>
          <w:lang w:val="fr-FR"/>
        </w:rPr>
        <w:t>(</w:t>
      </w:r>
      <w:r w:rsidR="0059621E" w:rsidRPr="00D66FEC">
        <w:rPr>
          <w:i/>
          <w:lang w:val="fr-FR"/>
        </w:rPr>
        <w:t>interruption</w:t>
      </w:r>
      <w:r w:rsidR="0059621E" w:rsidRPr="00D66FEC">
        <w:rPr>
          <w:lang w:val="fr-FR"/>
        </w:rPr>
        <w:t>)</w:t>
      </w:r>
      <w:r w:rsidR="00CD4482" w:rsidRPr="00D66FEC">
        <w:rPr>
          <w:lang w:val="fr-FR"/>
        </w:rPr>
        <w:t xml:space="preserve">. </w:t>
      </w:r>
      <w:r w:rsidR="0059621E" w:rsidRPr="00D66FEC">
        <w:rPr>
          <w:lang w:val="fr-FR"/>
        </w:rPr>
        <w:t xml:space="preserve">Elle indique à Arduino où se situe la fin du bloc </w:t>
      </w:r>
      <w:r w:rsidR="0059621E" w:rsidRPr="00D66FEC">
        <w:rPr>
          <w:b/>
          <w:lang w:val="fr-FR"/>
        </w:rPr>
        <w:t>case</w:t>
      </w:r>
      <w:r w:rsidR="00CD4482" w:rsidRPr="00D66FEC">
        <w:rPr>
          <w:lang w:val="fr-FR"/>
        </w:rPr>
        <w:t xml:space="preserve">. </w:t>
      </w:r>
      <w:r w:rsidR="0059621E" w:rsidRPr="00D66FEC">
        <w:rPr>
          <w:lang w:val="fr-FR"/>
        </w:rPr>
        <w:t>Lorsqu'il rencontre l'instruction</w:t>
      </w:r>
      <w:r w:rsidR="00CD4482" w:rsidRPr="00D66FEC">
        <w:rPr>
          <w:lang w:val="fr-FR"/>
        </w:rPr>
        <w:t xml:space="preserve"> </w:t>
      </w:r>
      <w:r w:rsidR="00CD4482" w:rsidRPr="00D66FEC">
        <w:rPr>
          <w:b/>
          <w:lang w:val="fr-FR"/>
        </w:rPr>
        <w:t>break</w:t>
      </w:r>
      <w:r w:rsidR="00CD4482" w:rsidRPr="00D66FEC">
        <w:rPr>
          <w:lang w:val="fr-FR"/>
        </w:rPr>
        <w:t xml:space="preserve">, </w:t>
      </w:r>
      <w:r w:rsidR="0059621E" w:rsidRPr="00D66FEC">
        <w:rPr>
          <w:lang w:val="fr-FR"/>
        </w:rPr>
        <w:t xml:space="preserve">il saute directement  à la fin de l'instruction </w:t>
      </w:r>
      <w:proofErr w:type="gramStart"/>
      <w:r w:rsidR="0059621E" w:rsidRPr="00D66FEC">
        <w:rPr>
          <w:b/>
          <w:lang w:val="fr-FR"/>
        </w:rPr>
        <w:t>switch(</w:t>
      </w:r>
      <w:proofErr w:type="gramEnd"/>
      <w:r w:rsidR="0059621E" w:rsidRPr="00D66FEC">
        <w:rPr>
          <w:b/>
          <w:lang w:val="fr-FR"/>
        </w:rPr>
        <w:t>)</w:t>
      </w:r>
      <w:r w:rsidR="00CD4482" w:rsidRPr="00D66FEC">
        <w:rPr>
          <w:lang w:val="fr-FR"/>
        </w:rPr>
        <w:t xml:space="preserve">. </w:t>
      </w:r>
      <w:r w:rsidR="0059621E" w:rsidRPr="00D66FEC">
        <w:rPr>
          <w:lang w:val="fr-FR"/>
        </w:rPr>
        <w:t>Pour commencer, vous all</w:t>
      </w:r>
      <w:r w:rsidR="00FB2116">
        <w:rPr>
          <w:lang w:val="fr-FR"/>
        </w:rPr>
        <w:t>e</w:t>
      </w:r>
      <w:r w:rsidR="0059621E" w:rsidRPr="00D66FEC">
        <w:rPr>
          <w:lang w:val="fr-FR"/>
        </w:rPr>
        <w:t>z créer 8 cas</w:t>
      </w:r>
      <w:r w:rsidR="00FB2116">
        <w:rPr>
          <w:lang w:val="fr-FR"/>
        </w:rPr>
        <w:t>, donc 8 réponses</w:t>
      </w:r>
      <w:r w:rsidR="00CD4482" w:rsidRPr="00D66FEC">
        <w:rPr>
          <w:lang w:val="fr-FR"/>
        </w:rPr>
        <w:t xml:space="preserve">. </w:t>
      </w:r>
      <w:r w:rsidR="0059621E" w:rsidRPr="00D66FEC">
        <w:rPr>
          <w:lang w:val="fr-FR"/>
        </w:rPr>
        <w:t>Quatre de ces réponses seront positives</w:t>
      </w:r>
      <w:r w:rsidR="002E101C" w:rsidRPr="00D66FEC">
        <w:rPr>
          <w:lang w:val="fr-FR"/>
        </w:rPr>
        <w:t xml:space="preserve">, 2 </w:t>
      </w:r>
      <w:r w:rsidR="0059621E" w:rsidRPr="00D66FEC">
        <w:rPr>
          <w:lang w:val="fr-FR"/>
        </w:rPr>
        <w:t>seront</w:t>
      </w:r>
      <w:r w:rsidR="002E101C" w:rsidRPr="00D66FEC">
        <w:rPr>
          <w:lang w:val="fr-FR"/>
        </w:rPr>
        <w:t xml:space="preserve"> </w:t>
      </w:r>
      <w:r w:rsidR="0059621E" w:rsidRPr="00D66FEC">
        <w:rPr>
          <w:lang w:val="fr-FR"/>
        </w:rPr>
        <w:t>négatives</w:t>
      </w:r>
      <w:r w:rsidR="002E101C" w:rsidRPr="00D66FEC">
        <w:rPr>
          <w:lang w:val="fr-FR"/>
        </w:rPr>
        <w:t xml:space="preserve">, </w:t>
      </w:r>
      <w:r w:rsidR="0059621E" w:rsidRPr="00D66FEC">
        <w:rPr>
          <w:lang w:val="fr-FR"/>
        </w:rPr>
        <w:t xml:space="preserve">et enfin </w:t>
      </w:r>
      <w:r w:rsidR="002E101C" w:rsidRPr="00D66FEC">
        <w:rPr>
          <w:lang w:val="fr-FR"/>
        </w:rPr>
        <w:t xml:space="preserve">2 </w:t>
      </w:r>
      <w:r w:rsidR="0059621E" w:rsidRPr="00D66FEC">
        <w:rPr>
          <w:lang w:val="fr-FR"/>
        </w:rPr>
        <w:t>vous demanderons de réessayer</w:t>
      </w:r>
      <w:r w:rsidR="002E101C" w:rsidRPr="00D66FEC">
        <w:rPr>
          <w:lang w:val="fr-FR"/>
        </w:rPr>
        <w:t>.</w:t>
      </w:r>
    </w:p>
    <w:p w:rsidR="002E101C" w:rsidRPr="00D66FEC" w:rsidRDefault="002E101C" w:rsidP="00CA5FE7">
      <w:pPr>
        <w:jc w:val="both"/>
        <w:rPr>
          <w:lang w:val="fr-FR"/>
        </w:rPr>
      </w:pPr>
    </w:p>
    <w:p w:rsidR="009912A1" w:rsidRPr="00770C7E" w:rsidRDefault="00895608" w:rsidP="00895608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="0051786F"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switch</w:t>
      </w:r>
      <w:r w:rsidR="00095737" w:rsidRPr="00770C7E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59621E" w:rsidRPr="00770C7E">
        <w:rPr>
          <w:rFonts w:ascii="Courier New" w:hAnsi="Courier New" w:cs="Courier New"/>
          <w:sz w:val="18"/>
          <w:szCs w:val="18"/>
        </w:rPr>
        <w:t>reponse</w:t>
      </w:r>
      <w:proofErr w:type="spellEnd"/>
      <w:r w:rsidR="00095737" w:rsidRPr="00770C7E">
        <w:rPr>
          <w:rFonts w:ascii="Courier New" w:hAnsi="Courier New" w:cs="Courier New"/>
          <w:sz w:val="18"/>
          <w:szCs w:val="18"/>
        </w:rPr>
        <w:t>) {</w:t>
      </w:r>
    </w:p>
    <w:p w:rsidR="00095737" w:rsidRPr="00770C7E" w:rsidRDefault="00895608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="0051786F"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0:</w:t>
      </w:r>
    </w:p>
    <w:p w:rsidR="00095737" w:rsidRPr="00770C7E" w:rsidRDefault="00895608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="0051786F" w:rsidRPr="00770C7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70C7E">
        <w:rPr>
          <w:rFonts w:ascii="Courier New" w:hAnsi="Courier New" w:cs="Courier New"/>
          <w:sz w:val="18"/>
          <w:szCs w:val="18"/>
        </w:rPr>
        <w:t>lcd.</w:t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print</w:t>
      </w:r>
      <w:proofErr w:type="spellEnd"/>
      <w:r w:rsidRPr="00770C7E">
        <w:rPr>
          <w:rFonts w:ascii="Courier New" w:hAnsi="Courier New" w:cs="Courier New"/>
          <w:sz w:val="18"/>
          <w:szCs w:val="18"/>
        </w:rPr>
        <w:t>(</w:t>
      </w:r>
      <w:proofErr w:type="gram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proofErr w:type="spellStart"/>
      <w:r w:rsidR="0059621E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Oui</w:t>
      </w:r>
      <w:proofErr w:type="spell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Pr="00770C7E">
        <w:rPr>
          <w:rFonts w:ascii="Courier New" w:hAnsi="Courier New" w:cs="Courier New"/>
          <w:sz w:val="18"/>
          <w:szCs w:val="18"/>
        </w:rPr>
        <w:t>);</w:t>
      </w:r>
    </w:p>
    <w:p w:rsidR="00895608" w:rsidRPr="00770C7E" w:rsidRDefault="00895608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="0051786F"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>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</w:t>
      </w:r>
      <w:r w:rsidR="00E82235" w:rsidRPr="00770C7E">
        <w:rPr>
          <w:rFonts w:ascii="Courier New" w:hAnsi="Courier New" w:cs="Courier New"/>
          <w:sz w:val="18"/>
          <w:szCs w:val="18"/>
        </w:rPr>
        <w:t>1</w:t>
      </w:r>
      <w:r w:rsidRPr="00770C7E">
        <w:rPr>
          <w:rFonts w:ascii="Courier New" w:hAnsi="Courier New" w:cs="Courier New"/>
          <w:sz w:val="18"/>
          <w:szCs w:val="18"/>
        </w:rPr>
        <w:t>: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70C7E">
        <w:rPr>
          <w:rFonts w:ascii="Courier New" w:hAnsi="Courier New" w:cs="Courier New"/>
          <w:sz w:val="18"/>
          <w:szCs w:val="18"/>
        </w:rPr>
        <w:t>lcd.</w:t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print</w:t>
      </w:r>
      <w:proofErr w:type="spellEnd"/>
      <w:r w:rsidRPr="00770C7E">
        <w:rPr>
          <w:rFonts w:ascii="Courier New" w:hAnsi="Courier New" w:cs="Courier New"/>
          <w:sz w:val="18"/>
          <w:szCs w:val="18"/>
        </w:rPr>
        <w:t>(</w:t>
      </w:r>
      <w:proofErr w:type="gram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proofErr w:type="spellStart"/>
      <w:r w:rsidR="0059621E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Plutôt</w:t>
      </w:r>
      <w:proofErr w:type="spell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Pr="00770C7E">
        <w:rPr>
          <w:rFonts w:ascii="Courier New" w:hAnsi="Courier New" w:cs="Courier New"/>
          <w:sz w:val="18"/>
          <w:szCs w:val="18"/>
        </w:rPr>
        <w:t>)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>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</w:t>
      </w:r>
      <w:r w:rsidR="00E82235" w:rsidRPr="00770C7E">
        <w:rPr>
          <w:rFonts w:ascii="Courier New" w:hAnsi="Courier New" w:cs="Courier New"/>
          <w:sz w:val="18"/>
          <w:szCs w:val="18"/>
        </w:rPr>
        <w:t>2</w:t>
      </w:r>
      <w:r w:rsidRPr="00770C7E">
        <w:rPr>
          <w:rFonts w:ascii="Courier New" w:hAnsi="Courier New" w:cs="Courier New"/>
          <w:sz w:val="18"/>
          <w:szCs w:val="18"/>
        </w:rPr>
        <w:t>:</w:t>
      </w:r>
    </w:p>
    <w:p w:rsidR="0051786F" w:rsidRPr="001D0715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r w:rsidRPr="001D0715">
        <w:rPr>
          <w:rFonts w:ascii="Courier New" w:hAnsi="Courier New" w:cs="Courier New"/>
          <w:sz w:val="18"/>
          <w:szCs w:val="18"/>
        </w:rPr>
        <w:t>lcd.</w:t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>print</w:t>
      </w:r>
      <w:r w:rsidRPr="001D0715">
        <w:rPr>
          <w:rFonts w:ascii="Courier New" w:hAnsi="Courier New" w:cs="Courier New"/>
          <w:sz w:val="18"/>
          <w:szCs w:val="18"/>
        </w:rPr>
        <w:t>(</w:t>
      </w:r>
      <w:r w:rsidRPr="001D0715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="000163D4" w:rsidRPr="001D0715">
        <w:rPr>
          <w:rFonts w:ascii="Courier New" w:hAnsi="Courier New" w:cs="Courier New"/>
          <w:color w:val="365F91" w:themeColor="accent1" w:themeShade="BF"/>
          <w:sz w:val="18"/>
          <w:szCs w:val="18"/>
        </w:rPr>
        <w:t>Certain</w:t>
      </w:r>
      <w:r w:rsidR="0059621E" w:rsidRPr="001D0715">
        <w:rPr>
          <w:rFonts w:ascii="Courier New" w:hAnsi="Courier New" w:cs="Courier New"/>
          <w:color w:val="365F91" w:themeColor="accent1" w:themeShade="BF"/>
          <w:sz w:val="18"/>
          <w:szCs w:val="18"/>
        </w:rPr>
        <w:t>ement</w:t>
      </w:r>
      <w:r w:rsidRPr="001D0715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Pr="001D0715">
        <w:rPr>
          <w:rFonts w:ascii="Courier New" w:hAnsi="Courier New" w:cs="Courier New"/>
          <w:sz w:val="18"/>
          <w:szCs w:val="18"/>
        </w:rPr>
        <w:t>);</w:t>
      </w:r>
    </w:p>
    <w:p w:rsidR="0051786F" w:rsidRPr="001D0715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r w:rsidRPr="001D0715">
        <w:rPr>
          <w:rFonts w:ascii="Courier New" w:hAnsi="Courier New" w:cs="Courier New"/>
          <w:sz w:val="18"/>
          <w:szCs w:val="18"/>
        </w:rPr>
        <w:t>;</w:t>
      </w:r>
    </w:p>
    <w:p w:rsidR="0051786F" w:rsidRPr="001D0715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r w:rsidRPr="001D0715">
        <w:rPr>
          <w:rFonts w:ascii="Courier New" w:hAnsi="Courier New" w:cs="Courier New"/>
          <w:sz w:val="18"/>
          <w:szCs w:val="18"/>
        </w:rPr>
        <w:t xml:space="preserve"> </w:t>
      </w:r>
      <w:r w:rsidR="00E82235" w:rsidRPr="001D0715">
        <w:rPr>
          <w:rFonts w:ascii="Courier New" w:hAnsi="Courier New" w:cs="Courier New"/>
          <w:sz w:val="18"/>
          <w:szCs w:val="18"/>
        </w:rPr>
        <w:t>3</w:t>
      </w:r>
      <w:r w:rsidRPr="001D0715">
        <w:rPr>
          <w:rFonts w:ascii="Courier New" w:hAnsi="Courier New" w:cs="Courier New"/>
          <w:sz w:val="18"/>
          <w:szCs w:val="18"/>
        </w:rPr>
        <w:t>: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1D0715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59621E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Cela semble bon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break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case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="00E82235" w:rsidRPr="00D66FEC">
        <w:rPr>
          <w:rFonts w:ascii="Courier New" w:hAnsi="Courier New" w:cs="Courier New"/>
          <w:sz w:val="18"/>
          <w:szCs w:val="18"/>
          <w:lang w:val="fr-FR"/>
        </w:rPr>
        <w:t>4</w:t>
      </w:r>
      <w:r w:rsidRPr="00D66FEC">
        <w:rPr>
          <w:rFonts w:ascii="Courier New" w:hAnsi="Courier New" w:cs="Courier New"/>
          <w:sz w:val="18"/>
          <w:szCs w:val="18"/>
          <w:lang w:val="fr-FR"/>
        </w:rPr>
        <w:t>: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59621E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J'ai un doute...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>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lastRenderedPageBreak/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</w:t>
      </w:r>
      <w:r w:rsidR="00E82235" w:rsidRPr="00770C7E">
        <w:rPr>
          <w:rFonts w:ascii="Courier New" w:hAnsi="Courier New" w:cs="Courier New"/>
          <w:sz w:val="18"/>
          <w:szCs w:val="18"/>
        </w:rPr>
        <w:t>5</w:t>
      </w:r>
      <w:r w:rsidRPr="00770C7E">
        <w:rPr>
          <w:rFonts w:ascii="Courier New" w:hAnsi="Courier New" w:cs="Courier New"/>
          <w:sz w:val="18"/>
          <w:szCs w:val="18"/>
        </w:rPr>
        <w:t>: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70C7E">
        <w:rPr>
          <w:rFonts w:ascii="Courier New" w:hAnsi="Courier New" w:cs="Courier New"/>
          <w:sz w:val="18"/>
          <w:szCs w:val="18"/>
        </w:rPr>
        <w:t>lcd.</w:t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print</w:t>
      </w:r>
      <w:proofErr w:type="spellEnd"/>
      <w:r w:rsidRPr="00770C7E">
        <w:rPr>
          <w:rFonts w:ascii="Courier New" w:hAnsi="Courier New" w:cs="Courier New"/>
          <w:sz w:val="18"/>
          <w:szCs w:val="18"/>
        </w:rPr>
        <w:t>(</w:t>
      </w:r>
      <w:proofErr w:type="gram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proofErr w:type="spellStart"/>
      <w:r w:rsidR="0059621E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Redemandez</w:t>
      </w:r>
      <w:proofErr w:type="spellEnd"/>
      <w:r w:rsidR="0059621E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 xml:space="preserve"> !</w:t>
      </w:r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Pr="00770C7E">
        <w:rPr>
          <w:rFonts w:ascii="Courier New" w:hAnsi="Courier New" w:cs="Courier New"/>
          <w:sz w:val="18"/>
          <w:szCs w:val="18"/>
        </w:rPr>
        <w:t>)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>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</w:t>
      </w:r>
      <w:r w:rsidR="00E82235" w:rsidRPr="00770C7E">
        <w:rPr>
          <w:rFonts w:ascii="Courier New" w:hAnsi="Courier New" w:cs="Courier New"/>
          <w:sz w:val="18"/>
          <w:szCs w:val="18"/>
        </w:rPr>
        <w:t>6</w:t>
      </w:r>
      <w:r w:rsidRPr="00770C7E">
        <w:rPr>
          <w:rFonts w:ascii="Courier New" w:hAnsi="Courier New" w:cs="Courier New"/>
          <w:sz w:val="18"/>
          <w:szCs w:val="18"/>
        </w:rPr>
        <w:t>: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770C7E">
        <w:rPr>
          <w:rFonts w:ascii="Courier New" w:hAnsi="Courier New" w:cs="Courier New"/>
          <w:sz w:val="18"/>
          <w:szCs w:val="18"/>
        </w:rPr>
        <w:t>lcd.</w:t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print</w:t>
      </w:r>
      <w:proofErr w:type="spellEnd"/>
      <w:r w:rsidRPr="00770C7E">
        <w:rPr>
          <w:rFonts w:ascii="Courier New" w:hAnsi="Courier New" w:cs="Courier New"/>
          <w:sz w:val="18"/>
          <w:szCs w:val="18"/>
        </w:rPr>
        <w:t>(</w:t>
      </w:r>
      <w:proofErr w:type="gramEnd"/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proofErr w:type="spellStart"/>
      <w:r w:rsidR="003520DC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Surement</w:t>
      </w:r>
      <w:proofErr w:type="spellEnd"/>
      <w:r w:rsidR="0059621E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 xml:space="preserve"> pas</w:t>
      </w:r>
      <w:r w:rsidR="003520DC"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 xml:space="preserve"> !</w:t>
      </w:r>
      <w:r w:rsidRPr="00770C7E">
        <w:rPr>
          <w:rFonts w:ascii="Courier New" w:hAnsi="Courier New" w:cs="Courier New"/>
          <w:color w:val="365F91" w:themeColor="accent1" w:themeShade="BF"/>
          <w:sz w:val="18"/>
          <w:szCs w:val="18"/>
        </w:rPr>
        <w:t>"</w:t>
      </w:r>
      <w:r w:rsidRPr="00770C7E">
        <w:rPr>
          <w:rFonts w:ascii="Courier New" w:hAnsi="Courier New" w:cs="Courier New"/>
          <w:sz w:val="18"/>
          <w:szCs w:val="18"/>
        </w:rPr>
        <w:t>)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break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>;</w:t>
      </w:r>
    </w:p>
    <w:p w:rsidR="0051786F" w:rsidRPr="00770C7E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gramStart"/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>case</w:t>
      </w:r>
      <w:proofErr w:type="gramEnd"/>
      <w:r w:rsidRPr="00770C7E">
        <w:rPr>
          <w:rFonts w:ascii="Courier New" w:hAnsi="Courier New" w:cs="Courier New"/>
          <w:sz w:val="18"/>
          <w:szCs w:val="18"/>
        </w:rPr>
        <w:t xml:space="preserve"> </w:t>
      </w:r>
      <w:r w:rsidR="00E82235" w:rsidRPr="00770C7E">
        <w:rPr>
          <w:rFonts w:ascii="Courier New" w:hAnsi="Courier New" w:cs="Courier New"/>
          <w:sz w:val="18"/>
          <w:szCs w:val="18"/>
        </w:rPr>
        <w:t>7</w:t>
      </w:r>
      <w:r w:rsidRPr="00770C7E">
        <w:rPr>
          <w:rFonts w:ascii="Courier New" w:hAnsi="Courier New" w:cs="Courier New"/>
          <w:sz w:val="18"/>
          <w:szCs w:val="18"/>
        </w:rPr>
        <w:t>: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color w:val="E36C0A" w:themeColor="accent6" w:themeShade="BF"/>
          <w:sz w:val="18"/>
          <w:szCs w:val="18"/>
        </w:rPr>
        <w:tab/>
      </w:r>
      <w:r w:rsidRPr="00770C7E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lcd.</w:t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print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>(</w:t>
      </w:r>
      <w:proofErr w:type="gramEnd"/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="000163D4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No</w:t>
      </w:r>
      <w:r w:rsidR="0059621E"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n</w:t>
      </w:r>
      <w:r w:rsidRPr="00D66FEC">
        <w:rPr>
          <w:rFonts w:ascii="Courier New" w:hAnsi="Courier New" w:cs="Courier New"/>
          <w:color w:val="365F91" w:themeColor="accent1" w:themeShade="BF"/>
          <w:sz w:val="18"/>
          <w:szCs w:val="18"/>
          <w:lang w:val="fr-FR"/>
        </w:rPr>
        <w:t>"</w:t>
      </w:r>
      <w:r w:rsidRPr="00D66FEC">
        <w:rPr>
          <w:rFonts w:ascii="Courier New" w:hAnsi="Courier New" w:cs="Courier New"/>
          <w:sz w:val="18"/>
          <w:szCs w:val="18"/>
          <w:lang w:val="fr-FR"/>
        </w:rPr>
        <w:t>);</w:t>
      </w:r>
    </w:p>
    <w:p w:rsidR="0051786F" w:rsidRPr="00D66FEC" w:rsidRDefault="0051786F" w:rsidP="0051786F">
      <w:pPr>
        <w:shd w:val="clear" w:color="auto" w:fill="EBF6F9"/>
        <w:spacing w:after="0"/>
        <w:ind w:firstLine="720"/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proofErr w:type="gramStart"/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>break</w:t>
      </w:r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115AB4" w:rsidRPr="00D66FEC" w:rsidRDefault="0051786F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ab/>
      </w:r>
      <w:r w:rsidR="00115AB4"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="00115AB4" w:rsidRPr="00D66FEC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115AB4" w:rsidRPr="00D66FEC" w:rsidRDefault="00115AB4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color w:val="E36C0A" w:themeColor="accent6" w:themeShade="BF"/>
          <w:sz w:val="18"/>
          <w:szCs w:val="18"/>
          <w:lang w:val="fr-FR"/>
        </w:rPr>
        <w:tab/>
      </w:r>
      <w:r w:rsidRPr="00D66FEC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095737" w:rsidRPr="00D66FEC" w:rsidRDefault="00115AB4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CD4482" w:rsidRPr="00D66FEC" w:rsidRDefault="00CD4482" w:rsidP="00CD4482">
      <w:pPr>
        <w:jc w:val="both"/>
        <w:rPr>
          <w:lang w:val="fr-FR"/>
        </w:rPr>
      </w:pPr>
    </w:p>
    <w:p w:rsidR="00CD4482" w:rsidRPr="00D66FEC" w:rsidRDefault="00FA122D" w:rsidP="00CD4482">
      <w:pPr>
        <w:jc w:val="both"/>
        <w:rPr>
          <w:lang w:val="fr-FR"/>
        </w:rPr>
      </w:pPr>
      <w:r w:rsidRPr="00D66FEC">
        <w:rPr>
          <w:lang w:val="fr-FR"/>
        </w:rPr>
        <w:t>La dernière chose que vous ferez dans la</w:t>
      </w:r>
      <w:r w:rsidR="00CD4482" w:rsidRPr="00D66FEC">
        <w:rPr>
          <w:lang w:val="fr-FR"/>
        </w:rPr>
        <w:t xml:space="preserve"> </w:t>
      </w:r>
      <w:proofErr w:type="spellStart"/>
      <w:proofErr w:type="gramStart"/>
      <w:r w:rsidR="00CD4482" w:rsidRPr="00D66FEC">
        <w:rPr>
          <w:b/>
          <w:lang w:val="fr-FR"/>
        </w:rPr>
        <w:t>loop</w:t>
      </w:r>
      <w:proofErr w:type="spellEnd"/>
      <w:r w:rsidR="00CD4482" w:rsidRPr="00D66FEC">
        <w:rPr>
          <w:b/>
          <w:lang w:val="fr-FR"/>
        </w:rPr>
        <w:t>(</w:t>
      </w:r>
      <w:proofErr w:type="gramEnd"/>
      <w:r w:rsidR="00CD4482" w:rsidRPr="00D66FEC">
        <w:rPr>
          <w:b/>
          <w:lang w:val="fr-FR"/>
        </w:rPr>
        <w:t>)</w:t>
      </w:r>
      <w:r w:rsidR="00CD4482" w:rsidRPr="00D66FEC">
        <w:rPr>
          <w:lang w:val="fr-FR"/>
        </w:rPr>
        <w:t xml:space="preserve"> </w:t>
      </w:r>
      <w:r w:rsidR="00B72F45" w:rsidRPr="00D66FEC">
        <w:rPr>
          <w:lang w:val="fr-FR"/>
        </w:rPr>
        <w:t>sera</w:t>
      </w:r>
      <w:r w:rsidRPr="00D66FEC">
        <w:rPr>
          <w:lang w:val="fr-FR"/>
        </w:rPr>
        <w:t xml:space="preserve"> d'assigner la valeur de</w:t>
      </w:r>
      <w:r w:rsidR="00CD4482" w:rsidRPr="00D66FEC">
        <w:rPr>
          <w:lang w:val="fr-FR"/>
        </w:rPr>
        <w:t xml:space="preserve"> </w:t>
      </w:r>
      <w:proofErr w:type="spellStart"/>
      <w:r w:rsidRPr="00D66FEC">
        <w:rPr>
          <w:b/>
          <w:lang w:val="fr-FR"/>
        </w:rPr>
        <w:t>etatInterrupteur</w:t>
      </w:r>
      <w:proofErr w:type="spellEnd"/>
      <w:r w:rsidRPr="00D66FEC">
        <w:rPr>
          <w:b/>
          <w:lang w:val="fr-FR"/>
        </w:rPr>
        <w:t xml:space="preserve"> </w:t>
      </w:r>
      <w:r w:rsidRPr="00D66FEC">
        <w:rPr>
          <w:lang w:val="fr-FR"/>
        </w:rPr>
        <w:t>à la variable</w:t>
      </w:r>
      <w:r w:rsidR="00CD4482" w:rsidRPr="00D66FEC">
        <w:rPr>
          <w:lang w:val="fr-FR"/>
        </w:rPr>
        <w:t xml:space="preserve"> </w:t>
      </w:r>
      <w:proofErr w:type="spellStart"/>
      <w:r w:rsidRPr="00D66FEC">
        <w:rPr>
          <w:b/>
          <w:lang w:val="fr-FR"/>
        </w:rPr>
        <w:t>etatInterrupteurPrecedent</w:t>
      </w:r>
      <w:proofErr w:type="spellEnd"/>
      <w:r w:rsidR="00CD4482" w:rsidRPr="00D66FEC">
        <w:rPr>
          <w:lang w:val="fr-FR"/>
        </w:rPr>
        <w:t xml:space="preserve">. </w:t>
      </w:r>
      <w:r w:rsidRPr="00D66FEC">
        <w:rPr>
          <w:lang w:val="fr-FR"/>
        </w:rPr>
        <w:t>Ce</w:t>
      </w:r>
      <w:r w:rsidR="00CB7EA7" w:rsidRPr="00D66FEC">
        <w:rPr>
          <w:lang w:val="fr-FR"/>
        </w:rPr>
        <w:t>la vous perm</w:t>
      </w:r>
      <w:r w:rsidRPr="00D66FEC">
        <w:rPr>
          <w:lang w:val="fr-FR"/>
        </w:rPr>
        <w:t xml:space="preserve">ettra de déceler </w:t>
      </w:r>
      <w:r w:rsidR="00CB7EA7" w:rsidRPr="00D66FEC">
        <w:rPr>
          <w:lang w:val="fr-FR"/>
        </w:rPr>
        <w:t>un éventuel</w:t>
      </w:r>
      <w:r w:rsidRPr="00D66FEC">
        <w:rPr>
          <w:lang w:val="fr-FR"/>
        </w:rPr>
        <w:t xml:space="preserve"> changement d'état de l'interrupteur à la prochaine exécution de la boucle </w:t>
      </w:r>
      <w:proofErr w:type="spellStart"/>
      <w:proofErr w:type="gramStart"/>
      <w:r w:rsidRPr="00D66FEC">
        <w:rPr>
          <w:b/>
          <w:lang w:val="fr-FR"/>
        </w:rPr>
        <w:t>loop</w:t>
      </w:r>
      <w:proofErr w:type="spellEnd"/>
      <w:r w:rsidRPr="00D66FEC">
        <w:rPr>
          <w:b/>
          <w:lang w:val="fr-FR"/>
        </w:rPr>
        <w:t>(</w:t>
      </w:r>
      <w:proofErr w:type="gramEnd"/>
      <w:r w:rsidRPr="00D66FEC">
        <w:rPr>
          <w:b/>
          <w:lang w:val="fr-FR"/>
        </w:rPr>
        <w:t>)</w:t>
      </w:r>
      <w:r w:rsidR="00CD4482" w:rsidRPr="00D66FEC">
        <w:rPr>
          <w:lang w:val="fr-FR"/>
        </w:rPr>
        <w:t>.</w:t>
      </w:r>
    </w:p>
    <w:p w:rsidR="00115AB4" w:rsidRPr="00D66FEC" w:rsidRDefault="007109FA" w:rsidP="000D004C">
      <w:pPr>
        <w:shd w:val="clear" w:color="auto" w:fill="EBF6F9"/>
        <w:spacing w:after="0"/>
        <w:ind w:firstLine="720"/>
        <w:rPr>
          <w:rFonts w:ascii="Courier New" w:hAnsi="Courier New" w:cs="Courier New"/>
          <w:sz w:val="18"/>
          <w:szCs w:val="18"/>
          <w:lang w:val="fr-FR"/>
        </w:rPr>
      </w:pPr>
      <w:proofErr w:type="spellStart"/>
      <w:proofErr w:type="gramStart"/>
      <w:r w:rsidRPr="00D66FEC">
        <w:rPr>
          <w:rFonts w:ascii="Courier New" w:hAnsi="Courier New" w:cs="Courier New"/>
          <w:sz w:val="18"/>
          <w:szCs w:val="18"/>
          <w:lang w:val="fr-FR"/>
        </w:rPr>
        <w:t>etatInterrupteurPrecedent</w:t>
      </w:r>
      <w:proofErr w:type="spellEnd"/>
      <w:proofErr w:type="gram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="00115AB4" w:rsidRPr="00D66FEC">
        <w:rPr>
          <w:rFonts w:ascii="Courier New" w:hAnsi="Courier New" w:cs="Courier New"/>
          <w:sz w:val="18"/>
          <w:szCs w:val="18"/>
          <w:lang w:val="fr-FR"/>
        </w:rPr>
        <w:t xml:space="preserve">= </w:t>
      </w:r>
      <w:proofErr w:type="spellStart"/>
      <w:r w:rsidRPr="00D66FEC">
        <w:rPr>
          <w:rFonts w:ascii="Courier New" w:hAnsi="Courier New" w:cs="Courier New"/>
          <w:sz w:val="18"/>
          <w:szCs w:val="18"/>
          <w:lang w:val="fr-FR"/>
        </w:rPr>
        <w:t>etatInterrupteur</w:t>
      </w:r>
      <w:proofErr w:type="spellEnd"/>
      <w:r w:rsidRPr="00D66FEC">
        <w:rPr>
          <w:rFonts w:ascii="Courier New" w:hAnsi="Courier New" w:cs="Courier New"/>
          <w:sz w:val="18"/>
          <w:szCs w:val="18"/>
          <w:lang w:val="fr-FR"/>
        </w:rPr>
        <w:t xml:space="preserve"> </w:t>
      </w:r>
      <w:r w:rsidR="00115AB4" w:rsidRPr="00D66FEC">
        <w:rPr>
          <w:rFonts w:ascii="Courier New" w:hAnsi="Courier New" w:cs="Courier New"/>
          <w:sz w:val="18"/>
          <w:szCs w:val="18"/>
          <w:lang w:val="fr-FR"/>
        </w:rPr>
        <w:t>;</w:t>
      </w:r>
    </w:p>
    <w:p w:rsidR="00115AB4" w:rsidRPr="00D66FEC" w:rsidRDefault="00115AB4" w:rsidP="00115AB4">
      <w:pPr>
        <w:shd w:val="clear" w:color="auto" w:fill="EBF6F9"/>
        <w:spacing w:after="0"/>
        <w:rPr>
          <w:rFonts w:ascii="Courier New" w:hAnsi="Courier New" w:cs="Courier New"/>
          <w:sz w:val="18"/>
          <w:szCs w:val="18"/>
          <w:lang w:val="fr-FR"/>
        </w:rPr>
      </w:pPr>
      <w:r w:rsidRPr="00D66FEC">
        <w:rPr>
          <w:rFonts w:ascii="Courier New" w:hAnsi="Courier New" w:cs="Courier New"/>
          <w:sz w:val="18"/>
          <w:szCs w:val="18"/>
          <w:lang w:val="fr-FR"/>
        </w:rPr>
        <w:t>}</w:t>
      </w:r>
    </w:p>
    <w:p w:rsidR="00115AB4" w:rsidRPr="00D66FEC" w:rsidRDefault="00CB7EA7" w:rsidP="00115AB4">
      <w:pPr>
        <w:rPr>
          <w:i/>
          <w:sz w:val="18"/>
          <w:szCs w:val="18"/>
          <w:lang w:val="fr-FR"/>
        </w:rPr>
      </w:pPr>
      <w:r w:rsidRPr="00D66FEC">
        <w:rPr>
          <w:i/>
          <w:color w:val="808080" w:themeColor="background1" w:themeShade="80"/>
          <w:sz w:val="18"/>
          <w:szCs w:val="18"/>
          <w:lang w:val="fr-FR"/>
        </w:rPr>
        <w:t xml:space="preserve">Documentation de référence sur </w:t>
      </w:r>
      <w:r w:rsidR="00115AB4" w:rsidRPr="00D66FEC">
        <w:rPr>
          <w:i/>
          <w:color w:val="808080" w:themeColor="background1" w:themeShade="80"/>
          <w:sz w:val="18"/>
          <w:szCs w:val="18"/>
          <w:lang w:val="fr-FR"/>
        </w:rPr>
        <w:t>Switch Case :</w:t>
      </w:r>
      <w:r w:rsidR="00115AB4" w:rsidRPr="00D66FEC">
        <w:rPr>
          <w:i/>
          <w:sz w:val="18"/>
          <w:szCs w:val="18"/>
          <w:lang w:val="fr-FR"/>
        </w:rPr>
        <w:t xml:space="preserve"> 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www.arduino.cc/switchcase" </w:instrText>
      </w:r>
      <w:r w:rsidR="00D2002F">
        <w:fldChar w:fldCharType="separate"/>
      </w:r>
      <w:r w:rsidR="00115AB4" w:rsidRPr="00D66FEC">
        <w:rPr>
          <w:rStyle w:val="Lienhypertexte"/>
          <w:i/>
          <w:sz w:val="18"/>
          <w:szCs w:val="18"/>
          <w:lang w:val="fr-FR"/>
        </w:rPr>
        <w:t>http://www.arduino.cc/switchcase</w:t>
      </w:r>
      <w:r w:rsidR="00D2002F">
        <w:rPr>
          <w:rStyle w:val="Lienhypertexte"/>
          <w:i/>
          <w:sz w:val="18"/>
          <w:szCs w:val="18"/>
          <w:lang w:val="fr-FR"/>
        </w:rPr>
        <w:fldChar w:fldCharType="end"/>
      </w:r>
    </w:p>
    <w:p w:rsidR="009869FC" w:rsidRPr="00D66FEC" w:rsidRDefault="009869FC" w:rsidP="00115AB4">
      <w:pPr>
        <w:rPr>
          <w:i/>
          <w:sz w:val="18"/>
          <w:szCs w:val="18"/>
          <w:lang w:val="fr-FR"/>
        </w:rPr>
      </w:pPr>
    </w:p>
    <w:p w:rsidR="009869FC" w:rsidRPr="00D66FEC" w:rsidRDefault="009869FC">
      <w:pPr>
        <w:rPr>
          <w:b/>
          <w:color w:val="00B050"/>
          <w:sz w:val="28"/>
          <w:szCs w:val="28"/>
          <w:lang w:val="fr-FR"/>
        </w:rPr>
      </w:pPr>
      <w:r w:rsidRPr="00D66FEC">
        <w:rPr>
          <w:b/>
          <w:color w:val="00B050"/>
          <w:sz w:val="28"/>
          <w:szCs w:val="28"/>
          <w:lang w:val="fr-FR"/>
        </w:rPr>
        <w:br w:type="page"/>
      </w:r>
    </w:p>
    <w:p w:rsidR="004546A1" w:rsidRPr="00D66FEC" w:rsidRDefault="009F6C1A" w:rsidP="004546A1">
      <w:pPr>
        <w:rPr>
          <w:b/>
          <w:color w:val="00B050"/>
          <w:sz w:val="28"/>
          <w:szCs w:val="28"/>
          <w:lang w:val="fr-FR"/>
        </w:rPr>
      </w:pPr>
      <w:r w:rsidRPr="00D66FEC">
        <w:rPr>
          <w:b/>
          <w:color w:val="00B050"/>
          <w:sz w:val="28"/>
          <w:szCs w:val="28"/>
          <w:lang w:val="fr-FR"/>
        </w:rPr>
        <w:lastRenderedPageBreak/>
        <w:t>UTILISEZ LE MONTAGE</w:t>
      </w:r>
    </w:p>
    <w:p w:rsidR="00252901" w:rsidRPr="00D66FEC" w:rsidRDefault="00252901">
      <w:pPr>
        <w:rPr>
          <w:lang w:val="fr-FR"/>
        </w:rPr>
      </w:pPr>
    </w:p>
    <w:p w:rsidR="00252901" w:rsidRPr="00D66FEC" w:rsidRDefault="009F6C1A" w:rsidP="004546A1">
      <w:pPr>
        <w:jc w:val="both"/>
        <w:rPr>
          <w:lang w:val="fr-FR"/>
        </w:rPr>
      </w:pPr>
      <w:r w:rsidRPr="00D66FEC">
        <w:rPr>
          <w:lang w:val="fr-FR"/>
        </w:rPr>
        <w:t>Pour utiliser la boule magique</w:t>
      </w:r>
      <w:r w:rsidR="009869FC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allumez </w:t>
      </w:r>
      <w:r w:rsidR="009869FC" w:rsidRPr="00D66FEC">
        <w:rPr>
          <w:lang w:val="fr-FR"/>
        </w:rPr>
        <w:t xml:space="preserve">Arduino. </w:t>
      </w:r>
      <w:r w:rsidRPr="00D66FEC">
        <w:rPr>
          <w:lang w:val="fr-FR"/>
        </w:rPr>
        <w:t>Vérifie</w:t>
      </w:r>
      <w:r w:rsidR="00C37BCF">
        <w:rPr>
          <w:lang w:val="fr-FR"/>
        </w:rPr>
        <w:t>z</w:t>
      </w:r>
      <w:r w:rsidRPr="00D66FEC">
        <w:rPr>
          <w:lang w:val="fr-FR"/>
        </w:rPr>
        <w:t xml:space="preserve"> l'écran afin de vous assurer que le message</w:t>
      </w:r>
      <w:r w:rsidR="009869FC" w:rsidRPr="00D66FEC">
        <w:rPr>
          <w:lang w:val="fr-FR"/>
        </w:rPr>
        <w:t xml:space="preserve"> "</w:t>
      </w:r>
      <w:r w:rsidRPr="00D66FEC">
        <w:rPr>
          <w:lang w:val="fr-FR"/>
        </w:rPr>
        <w:t>Interrogez la Boule de Cristal</w:t>
      </w:r>
      <w:r w:rsidR="009869FC" w:rsidRPr="00D66FEC">
        <w:rPr>
          <w:lang w:val="fr-FR"/>
        </w:rPr>
        <w:t>"</w:t>
      </w:r>
      <w:r w:rsidRPr="00D66FEC">
        <w:rPr>
          <w:lang w:val="fr-FR"/>
        </w:rPr>
        <w:t xml:space="preserve"> est bien affiché</w:t>
      </w:r>
      <w:r w:rsidR="009869FC" w:rsidRPr="00D66FEC">
        <w:rPr>
          <w:lang w:val="fr-FR"/>
        </w:rPr>
        <w:t xml:space="preserve">. </w:t>
      </w:r>
      <w:r w:rsidRPr="00D66FEC">
        <w:rPr>
          <w:lang w:val="fr-FR"/>
        </w:rPr>
        <w:t>Si vous ne pouvez pas voir ces caractères</w:t>
      </w:r>
      <w:r w:rsidR="009869FC" w:rsidRPr="00D66FEC">
        <w:rPr>
          <w:lang w:val="fr-FR"/>
        </w:rPr>
        <w:t>,</w:t>
      </w:r>
      <w:r w:rsidRPr="00D66FEC">
        <w:rPr>
          <w:lang w:val="fr-FR"/>
        </w:rPr>
        <w:t xml:space="preserve"> essayez de faire varier le potentiomètre</w:t>
      </w:r>
      <w:r w:rsidR="009869FC" w:rsidRPr="00D66FEC">
        <w:rPr>
          <w:lang w:val="fr-FR"/>
        </w:rPr>
        <w:t xml:space="preserve">. </w:t>
      </w:r>
      <w:r w:rsidRPr="00D66FEC">
        <w:rPr>
          <w:lang w:val="fr-FR"/>
        </w:rPr>
        <w:t>Cela permettra d'ajuster le contraste de l'écran</w:t>
      </w:r>
      <w:r w:rsidR="00252901" w:rsidRPr="00D66FEC">
        <w:rPr>
          <w:lang w:val="fr-FR"/>
        </w:rPr>
        <w:t>.</w:t>
      </w:r>
    </w:p>
    <w:p w:rsidR="00252901" w:rsidRPr="00D66FEC" w:rsidRDefault="009F6C1A" w:rsidP="004546A1">
      <w:pPr>
        <w:jc w:val="both"/>
        <w:rPr>
          <w:lang w:val="fr-FR"/>
        </w:rPr>
      </w:pPr>
      <w:r w:rsidRPr="00D66FEC">
        <w:rPr>
          <w:lang w:val="fr-FR"/>
        </w:rPr>
        <w:t>Posez alors une question à votre boule de cristal</w:t>
      </w:r>
      <w:r w:rsidR="009869FC" w:rsidRPr="00D66FEC">
        <w:rPr>
          <w:lang w:val="fr-FR"/>
        </w:rPr>
        <w:t xml:space="preserve">, </w:t>
      </w:r>
      <w:r w:rsidRPr="00D66FEC">
        <w:rPr>
          <w:lang w:val="fr-FR"/>
        </w:rPr>
        <w:t xml:space="preserve">et faites basculer votre platine d'expérimentation vers le bas, puis remettez votre montage dans </w:t>
      </w:r>
      <w:r w:rsidR="00C37BCF">
        <w:rPr>
          <w:lang w:val="fr-FR"/>
        </w:rPr>
        <w:t>sa position initiale</w:t>
      </w:r>
      <w:r w:rsidR="009869FC" w:rsidRPr="00D66FEC">
        <w:rPr>
          <w:lang w:val="fr-FR"/>
        </w:rPr>
        <w:t xml:space="preserve">. </w:t>
      </w:r>
      <w:r w:rsidRPr="00D66FEC">
        <w:rPr>
          <w:lang w:val="fr-FR"/>
        </w:rPr>
        <w:t>Vous devriez obtenir une réponse à votre question</w:t>
      </w:r>
      <w:r w:rsidR="009869FC" w:rsidRPr="00D66FEC">
        <w:rPr>
          <w:lang w:val="fr-FR"/>
        </w:rPr>
        <w:t xml:space="preserve">. </w:t>
      </w:r>
      <w:r w:rsidRPr="00D66FEC">
        <w:rPr>
          <w:lang w:val="fr-FR"/>
        </w:rPr>
        <w:t>Si cette réponse ne vous convient pas</w:t>
      </w:r>
      <w:r w:rsidR="009869FC" w:rsidRPr="00D66FEC">
        <w:rPr>
          <w:lang w:val="fr-FR"/>
        </w:rPr>
        <w:t xml:space="preserve">, </w:t>
      </w:r>
      <w:r w:rsidRPr="00D66FEC">
        <w:rPr>
          <w:lang w:val="fr-FR"/>
        </w:rPr>
        <w:t>demandez encore</w:t>
      </w:r>
      <w:r w:rsidR="00C37BCF">
        <w:rPr>
          <w:lang w:val="fr-FR"/>
        </w:rPr>
        <w:t xml:space="preserve"> !</w:t>
      </w:r>
    </w:p>
    <w:p w:rsidR="009869FC" w:rsidRPr="00D66FEC" w:rsidRDefault="009869FC" w:rsidP="004546A1">
      <w:pPr>
        <w:jc w:val="both"/>
        <w:rPr>
          <w:lang w:val="fr-FR"/>
        </w:rPr>
      </w:pPr>
    </w:p>
    <w:p w:rsidR="00252901" w:rsidRPr="00D66FEC" w:rsidRDefault="00AC4FD3" w:rsidP="0082725A">
      <w:pPr>
        <w:pBdr>
          <w:left w:val="single" w:sz="4" w:space="4" w:color="auto"/>
        </w:pBdr>
        <w:jc w:val="both"/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29E62" wp14:editId="49430671">
                <wp:simplePos x="0" y="0"/>
                <wp:positionH relativeFrom="column">
                  <wp:posOffset>-705154</wp:posOffset>
                </wp:positionH>
                <wp:positionV relativeFrom="paragraph">
                  <wp:posOffset>40005</wp:posOffset>
                </wp:positionV>
                <wp:extent cx="598170" cy="549275"/>
                <wp:effectExtent l="0" t="0" r="11430" b="22225"/>
                <wp:wrapNone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" cy="549275"/>
                          <a:chOff x="0" y="0"/>
                          <a:chExt cx="598501" cy="549472"/>
                        </a:xfrm>
                      </wpg:grpSpPr>
                      <wpg:grpSp>
                        <wpg:cNvPr id="496" name="Groupe 496"/>
                        <wpg:cNvGrpSpPr/>
                        <wpg:grpSpPr>
                          <a:xfrm>
                            <a:off x="374072" y="130629"/>
                            <a:ext cx="224429" cy="418843"/>
                            <a:chOff x="0" y="0"/>
                            <a:chExt cx="449599" cy="840105"/>
                          </a:xfrm>
                        </wpg:grpSpPr>
                        <wpg:grpSp>
                          <wpg:cNvPr id="491" name="Groupe 491"/>
                          <wpg:cNvGrpSpPr/>
                          <wpg:grpSpPr>
                            <a:xfrm>
                              <a:off x="0" y="0"/>
                              <a:ext cx="247669" cy="840105"/>
                              <a:chOff x="0" y="0"/>
                              <a:chExt cx="247669" cy="840105"/>
                            </a:xfrm>
                          </wpg:grpSpPr>
                          <wps:wsp>
                            <wps:cNvPr id="489" name="Forme libre 489"/>
                            <wps:cNvSpPr/>
                            <wps:spPr>
                              <a:xfrm>
                                <a:off x="0" y="0"/>
                                <a:ext cx="247669" cy="840105"/>
                              </a:xfrm>
                              <a:custGeom>
                                <a:avLst/>
                                <a:gdLst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8 w 255278"/>
                                  <a:gd name="connsiteY0" fmla="*/ 0 h 840105"/>
                                  <a:gd name="connsiteX1" fmla="*/ 198128 w 255278"/>
                                  <a:gd name="connsiteY1" fmla="*/ 0 h 840105"/>
                                  <a:gd name="connsiteX2" fmla="*/ 165743 w 255278"/>
                                  <a:gd name="connsiteY2" fmla="*/ 100965 h 840105"/>
                                  <a:gd name="connsiteX3" fmla="*/ 121928 w 255278"/>
                                  <a:gd name="connsiteY3" fmla="*/ 100965 h 840105"/>
                                  <a:gd name="connsiteX4" fmla="*/ 121928 w 255278"/>
                                  <a:gd name="connsiteY4" fmla="*/ 158115 h 840105"/>
                                  <a:gd name="connsiteX5" fmla="*/ 140978 w 255278"/>
                                  <a:gd name="connsiteY5" fmla="*/ 158115 h 840105"/>
                                  <a:gd name="connsiteX6" fmla="*/ 140978 w 255278"/>
                                  <a:gd name="connsiteY6" fmla="*/ 203835 h 840105"/>
                                  <a:gd name="connsiteX7" fmla="*/ 49538 w 255278"/>
                                  <a:gd name="connsiteY7" fmla="*/ 203835 h 840105"/>
                                  <a:gd name="connsiteX8" fmla="*/ 8 w 255278"/>
                                  <a:gd name="connsiteY8" fmla="*/ 253365 h 840105"/>
                                  <a:gd name="connsiteX9" fmla="*/ 19058 w 255278"/>
                                  <a:gd name="connsiteY9" fmla="*/ 817245 h 840105"/>
                                  <a:gd name="connsiteX10" fmla="*/ 55253 w 255278"/>
                                  <a:gd name="connsiteY10" fmla="*/ 840105 h 840105"/>
                                  <a:gd name="connsiteX11" fmla="*/ 247658 w 255278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32427 w 247669"/>
                                  <a:gd name="connsiteY0" fmla="*/ 0 h 840105"/>
                                  <a:gd name="connsiteX1" fmla="*/ 198139 w 247669"/>
                                  <a:gd name="connsiteY1" fmla="*/ 0 h 840105"/>
                                  <a:gd name="connsiteX2" fmla="*/ 165754 w 247669"/>
                                  <a:gd name="connsiteY2" fmla="*/ 100965 h 840105"/>
                                  <a:gd name="connsiteX3" fmla="*/ 121939 w 247669"/>
                                  <a:gd name="connsiteY3" fmla="*/ 100965 h 840105"/>
                                  <a:gd name="connsiteX4" fmla="*/ 121939 w 247669"/>
                                  <a:gd name="connsiteY4" fmla="*/ 158115 h 840105"/>
                                  <a:gd name="connsiteX5" fmla="*/ 140989 w 247669"/>
                                  <a:gd name="connsiteY5" fmla="*/ 158115 h 840105"/>
                                  <a:gd name="connsiteX6" fmla="*/ 140989 w 247669"/>
                                  <a:gd name="connsiteY6" fmla="*/ 203835 h 840105"/>
                                  <a:gd name="connsiteX7" fmla="*/ 49549 w 247669"/>
                                  <a:gd name="connsiteY7" fmla="*/ 203835 h 840105"/>
                                  <a:gd name="connsiteX8" fmla="*/ 19 w 247669"/>
                                  <a:gd name="connsiteY8" fmla="*/ 253365 h 840105"/>
                                  <a:gd name="connsiteX9" fmla="*/ 19069 w 247669"/>
                                  <a:gd name="connsiteY9" fmla="*/ 817245 h 840105"/>
                                  <a:gd name="connsiteX10" fmla="*/ 55264 w 247669"/>
                                  <a:gd name="connsiteY10" fmla="*/ 840105 h 840105"/>
                                  <a:gd name="connsiteX11" fmla="*/ 247669 w 247669"/>
                                  <a:gd name="connsiteY11" fmla="*/ 840105 h 840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47669" h="840105">
                                    <a:moveTo>
                                      <a:pt x="232427" y="0"/>
                                    </a:moveTo>
                                    <a:lnTo>
                                      <a:pt x="198139" y="0"/>
                                    </a:lnTo>
                                    <a:lnTo>
                                      <a:pt x="165754" y="100965"/>
                                    </a:lnTo>
                                    <a:lnTo>
                                      <a:pt x="121939" y="100965"/>
                                    </a:lnTo>
                                    <a:lnTo>
                                      <a:pt x="121939" y="158115"/>
                                    </a:lnTo>
                                    <a:lnTo>
                                      <a:pt x="140989" y="158115"/>
                                    </a:lnTo>
                                    <a:lnTo>
                                      <a:pt x="140989" y="203835"/>
                                    </a:lnTo>
                                    <a:lnTo>
                                      <a:pt x="49549" y="203835"/>
                                    </a:lnTo>
                                    <a:cubicBezTo>
                                      <a:pt x="13989" y="207010"/>
                                      <a:pt x="-616" y="215900"/>
                                      <a:pt x="19" y="253365"/>
                                    </a:cubicBezTo>
                                    <a:lnTo>
                                      <a:pt x="19069" y="817245"/>
                                    </a:lnTo>
                                    <a:cubicBezTo>
                                      <a:pt x="19704" y="838200"/>
                                      <a:pt x="43199" y="838200"/>
                                      <a:pt x="55264" y="840105"/>
                                    </a:cubicBezTo>
                                    <a:lnTo>
                                      <a:pt x="247669" y="8401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0" name="Forme libre 490"/>
                            <wps:cNvSpPr/>
                            <wps:spPr>
                              <a:xfrm>
                                <a:off x="53340" y="281940"/>
                                <a:ext cx="179096" cy="411895"/>
                              </a:xfrm>
                              <a:custGeom>
                                <a:avLst/>
                                <a:gdLst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895"/>
                                  <a:gd name="connsiteX1" fmla="*/ 41936 w 179096"/>
                                  <a:gd name="connsiteY1" fmla="*/ 411480 h 411895"/>
                                  <a:gd name="connsiteX2" fmla="*/ 15266 w 179096"/>
                                  <a:gd name="connsiteY2" fmla="*/ 379095 h 411895"/>
                                  <a:gd name="connsiteX3" fmla="*/ 26 w 179096"/>
                                  <a:gd name="connsiteY3" fmla="*/ 53340 h 411895"/>
                                  <a:gd name="connsiteX4" fmla="*/ 43841 w 179096"/>
                                  <a:gd name="connsiteY4" fmla="*/ 0 h 411895"/>
                                  <a:gd name="connsiteX5" fmla="*/ 173381 w 179096"/>
                                  <a:gd name="connsiteY5" fmla="*/ 0 h 41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9096" h="411895">
                                    <a:moveTo>
                                      <a:pt x="179096" y="411480"/>
                                    </a:moveTo>
                                    <a:lnTo>
                                      <a:pt x="41936" y="411480"/>
                                    </a:lnTo>
                                    <a:cubicBezTo>
                                      <a:pt x="21619" y="414020"/>
                                      <a:pt x="18444" y="405130"/>
                                      <a:pt x="15266" y="379095"/>
                                    </a:cubicBezTo>
                                    <a:lnTo>
                                      <a:pt x="26" y="53340"/>
                                    </a:lnTo>
                                    <a:cubicBezTo>
                                      <a:pt x="-609" y="10795"/>
                                      <a:pt x="10186" y="635"/>
                                      <a:pt x="43841" y="0"/>
                                    </a:cubicBezTo>
                                    <a:lnTo>
                                      <a:pt x="17338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2" name="Groupe 492"/>
                          <wpg:cNvGrpSpPr/>
                          <wpg:grpSpPr>
                            <a:xfrm flipH="1">
                              <a:off x="201930" y="0"/>
                              <a:ext cx="247669" cy="840105"/>
                              <a:chOff x="0" y="0"/>
                              <a:chExt cx="247669" cy="840105"/>
                            </a:xfrm>
                          </wpg:grpSpPr>
                          <wps:wsp>
                            <wps:cNvPr id="493" name="Forme libre 493"/>
                            <wps:cNvSpPr/>
                            <wps:spPr>
                              <a:xfrm>
                                <a:off x="0" y="0"/>
                                <a:ext cx="247669" cy="840105"/>
                              </a:xfrm>
                              <a:custGeom>
                                <a:avLst/>
                                <a:gdLst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0 w 255270"/>
                                  <a:gd name="connsiteY0" fmla="*/ 0 h 840105"/>
                                  <a:gd name="connsiteX1" fmla="*/ 198120 w 255270"/>
                                  <a:gd name="connsiteY1" fmla="*/ 0 h 840105"/>
                                  <a:gd name="connsiteX2" fmla="*/ 165735 w 255270"/>
                                  <a:gd name="connsiteY2" fmla="*/ 100965 h 840105"/>
                                  <a:gd name="connsiteX3" fmla="*/ 121920 w 255270"/>
                                  <a:gd name="connsiteY3" fmla="*/ 100965 h 840105"/>
                                  <a:gd name="connsiteX4" fmla="*/ 121920 w 255270"/>
                                  <a:gd name="connsiteY4" fmla="*/ 158115 h 840105"/>
                                  <a:gd name="connsiteX5" fmla="*/ 140970 w 255270"/>
                                  <a:gd name="connsiteY5" fmla="*/ 158115 h 840105"/>
                                  <a:gd name="connsiteX6" fmla="*/ 140970 w 255270"/>
                                  <a:gd name="connsiteY6" fmla="*/ 203835 h 840105"/>
                                  <a:gd name="connsiteX7" fmla="*/ 49530 w 255270"/>
                                  <a:gd name="connsiteY7" fmla="*/ 203835 h 840105"/>
                                  <a:gd name="connsiteX8" fmla="*/ 0 w 255270"/>
                                  <a:gd name="connsiteY8" fmla="*/ 253365 h 840105"/>
                                  <a:gd name="connsiteX9" fmla="*/ 19050 w 255270"/>
                                  <a:gd name="connsiteY9" fmla="*/ 817245 h 840105"/>
                                  <a:gd name="connsiteX10" fmla="*/ 55245 w 255270"/>
                                  <a:gd name="connsiteY10" fmla="*/ 840105 h 840105"/>
                                  <a:gd name="connsiteX11" fmla="*/ 247650 w 255270"/>
                                  <a:gd name="connsiteY11" fmla="*/ 840105 h 840105"/>
                                  <a:gd name="connsiteX0" fmla="*/ 255278 w 255278"/>
                                  <a:gd name="connsiteY0" fmla="*/ 0 h 840105"/>
                                  <a:gd name="connsiteX1" fmla="*/ 198128 w 255278"/>
                                  <a:gd name="connsiteY1" fmla="*/ 0 h 840105"/>
                                  <a:gd name="connsiteX2" fmla="*/ 165743 w 255278"/>
                                  <a:gd name="connsiteY2" fmla="*/ 100965 h 840105"/>
                                  <a:gd name="connsiteX3" fmla="*/ 121928 w 255278"/>
                                  <a:gd name="connsiteY3" fmla="*/ 100965 h 840105"/>
                                  <a:gd name="connsiteX4" fmla="*/ 121928 w 255278"/>
                                  <a:gd name="connsiteY4" fmla="*/ 158115 h 840105"/>
                                  <a:gd name="connsiteX5" fmla="*/ 140978 w 255278"/>
                                  <a:gd name="connsiteY5" fmla="*/ 158115 h 840105"/>
                                  <a:gd name="connsiteX6" fmla="*/ 140978 w 255278"/>
                                  <a:gd name="connsiteY6" fmla="*/ 203835 h 840105"/>
                                  <a:gd name="connsiteX7" fmla="*/ 49538 w 255278"/>
                                  <a:gd name="connsiteY7" fmla="*/ 203835 h 840105"/>
                                  <a:gd name="connsiteX8" fmla="*/ 8 w 255278"/>
                                  <a:gd name="connsiteY8" fmla="*/ 253365 h 840105"/>
                                  <a:gd name="connsiteX9" fmla="*/ 19058 w 255278"/>
                                  <a:gd name="connsiteY9" fmla="*/ 817245 h 840105"/>
                                  <a:gd name="connsiteX10" fmla="*/ 55253 w 255278"/>
                                  <a:gd name="connsiteY10" fmla="*/ 840105 h 840105"/>
                                  <a:gd name="connsiteX11" fmla="*/ 247658 w 255278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55289 w 255289"/>
                                  <a:gd name="connsiteY0" fmla="*/ 0 h 840105"/>
                                  <a:gd name="connsiteX1" fmla="*/ 198139 w 255289"/>
                                  <a:gd name="connsiteY1" fmla="*/ 0 h 840105"/>
                                  <a:gd name="connsiteX2" fmla="*/ 165754 w 255289"/>
                                  <a:gd name="connsiteY2" fmla="*/ 100965 h 840105"/>
                                  <a:gd name="connsiteX3" fmla="*/ 121939 w 255289"/>
                                  <a:gd name="connsiteY3" fmla="*/ 100965 h 840105"/>
                                  <a:gd name="connsiteX4" fmla="*/ 121939 w 255289"/>
                                  <a:gd name="connsiteY4" fmla="*/ 158115 h 840105"/>
                                  <a:gd name="connsiteX5" fmla="*/ 140989 w 255289"/>
                                  <a:gd name="connsiteY5" fmla="*/ 158115 h 840105"/>
                                  <a:gd name="connsiteX6" fmla="*/ 140989 w 255289"/>
                                  <a:gd name="connsiteY6" fmla="*/ 203835 h 840105"/>
                                  <a:gd name="connsiteX7" fmla="*/ 49549 w 255289"/>
                                  <a:gd name="connsiteY7" fmla="*/ 203835 h 840105"/>
                                  <a:gd name="connsiteX8" fmla="*/ 19 w 255289"/>
                                  <a:gd name="connsiteY8" fmla="*/ 253365 h 840105"/>
                                  <a:gd name="connsiteX9" fmla="*/ 19069 w 255289"/>
                                  <a:gd name="connsiteY9" fmla="*/ 817245 h 840105"/>
                                  <a:gd name="connsiteX10" fmla="*/ 55264 w 255289"/>
                                  <a:gd name="connsiteY10" fmla="*/ 840105 h 840105"/>
                                  <a:gd name="connsiteX11" fmla="*/ 247669 w 255289"/>
                                  <a:gd name="connsiteY11" fmla="*/ 840105 h 840105"/>
                                  <a:gd name="connsiteX0" fmla="*/ 232427 w 247669"/>
                                  <a:gd name="connsiteY0" fmla="*/ 0 h 840105"/>
                                  <a:gd name="connsiteX1" fmla="*/ 198139 w 247669"/>
                                  <a:gd name="connsiteY1" fmla="*/ 0 h 840105"/>
                                  <a:gd name="connsiteX2" fmla="*/ 165754 w 247669"/>
                                  <a:gd name="connsiteY2" fmla="*/ 100965 h 840105"/>
                                  <a:gd name="connsiteX3" fmla="*/ 121939 w 247669"/>
                                  <a:gd name="connsiteY3" fmla="*/ 100965 h 840105"/>
                                  <a:gd name="connsiteX4" fmla="*/ 121939 w 247669"/>
                                  <a:gd name="connsiteY4" fmla="*/ 158115 h 840105"/>
                                  <a:gd name="connsiteX5" fmla="*/ 140989 w 247669"/>
                                  <a:gd name="connsiteY5" fmla="*/ 158115 h 840105"/>
                                  <a:gd name="connsiteX6" fmla="*/ 140989 w 247669"/>
                                  <a:gd name="connsiteY6" fmla="*/ 203835 h 840105"/>
                                  <a:gd name="connsiteX7" fmla="*/ 49549 w 247669"/>
                                  <a:gd name="connsiteY7" fmla="*/ 203835 h 840105"/>
                                  <a:gd name="connsiteX8" fmla="*/ 19 w 247669"/>
                                  <a:gd name="connsiteY8" fmla="*/ 253365 h 840105"/>
                                  <a:gd name="connsiteX9" fmla="*/ 19069 w 247669"/>
                                  <a:gd name="connsiteY9" fmla="*/ 817245 h 840105"/>
                                  <a:gd name="connsiteX10" fmla="*/ 55264 w 247669"/>
                                  <a:gd name="connsiteY10" fmla="*/ 840105 h 840105"/>
                                  <a:gd name="connsiteX11" fmla="*/ 247669 w 247669"/>
                                  <a:gd name="connsiteY11" fmla="*/ 840105 h 840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47669" h="840105">
                                    <a:moveTo>
                                      <a:pt x="232427" y="0"/>
                                    </a:moveTo>
                                    <a:lnTo>
                                      <a:pt x="198139" y="0"/>
                                    </a:lnTo>
                                    <a:lnTo>
                                      <a:pt x="165754" y="100965"/>
                                    </a:lnTo>
                                    <a:lnTo>
                                      <a:pt x="121939" y="100965"/>
                                    </a:lnTo>
                                    <a:lnTo>
                                      <a:pt x="121939" y="158115"/>
                                    </a:lnTo>
                                    <a:lnTo>
                                      <a:pt x="140989" y="158115"/>
                                    </a:lnTo>
                                    <a:lnTo>
                                      <a:pt x="140989" y="203835"/>
                                    </a:lnTo>
                                    <a:lnTo>
                                      <a:pt x="49549" y="203835"/>
                                    </a:lnTo>
                                    <a:cubicBezTo>
                                      <a:pt x="13989" y="207010"/>
                                      <a:pt x="-616" y="215900"/>
                                      <a:pt x="19" y="253365"/>
                                    </a:cubicBezTo>
                                    <a:lnTo>
                                      <a:pt x="19069" y="817245"/>
                                    </a:lnTo>
                                    <a:cubicBezTo>
                                      <a:pt x="19704" y="838200"/>
                                      <a:pt x="43199" y="838200"/>
                                      <a:pt x="55264" y="840105"/>
                                    </a:cubicBezTo>
                                    <a:lnTo>
                                      <a:pt x="247669" y="8401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" name="Forme libre 494"/>
                            <wps:cNvSpPr/>
                            <wps:spPr>
                              <a:xfrm>
                                <a:off x="53340" y="281940"/>
                                <a:ext cx="179096" cy="411895"/>
                              </a:xfrm>
                              <a:custGeom>
                                <a:avLst/>
                                <a:gdLst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70 w 179070"/>
                                  <a:gd name="connsiteY0" fmla="*/ 411480 h 411480"/>
                                  <a:gd name="connsiteX1" fmla="*/ 41910 w 179070"/>
                                  <a:gd name="connsiteY1" fmla="*/ 411480 h 411480"/>
                                  <a:gd name="connsiteX2" fmla="*/ 15240 w 179070"/>
                                  <a:gd name="connsiteY2" fmla="*/ 379095 h 411480"/>
                                  <a:gd name="connsiteX3" fmla="*/ 0 w 179070"/>
                                  <a:gd name="connsiteY3" fmla="*/ 53340 h 411480"/>
                                  <a:gd name="connsiteX4" fmla="*/ 43815 w 179070"/>
                                  <a:gd name="connsiteY4" fmla="*/ 0 h 411480"/>
                                  <a:gd name="connsiteX5" fmla="*/ 173355 w 179070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480"/>
                                  <a:gd name="connsiteX1" fmla="*/ 41936 w 179096"/>
                                  <a:gd name="connsiteY1" fmla="*/ 411480 h 411480"/>
                                  <a:gd name="connsiteX2" fmla="*/ 15266 w 179096"/>
                                  <a:gd name="connsiteY2" fmla="*/ 379095 h 411480"/>
                                  <a:gd name="connsiteX3" fmla="*/ 26 w 179096"/>
                                  <a:gd name="connsiteY3" fmla="*/ 53340 h 411480"/>
                                  <a:gd name="connsiteX4" fmla="*/ 43841 w 179096"/>
                                  <a:gd name="connsiteY4" fmla="*/ 0 h 411480"/>
                                  <a:gd name="connsiteX5" fmla="*/ 173381 w 179096"/>
                                  <a:gd name="connsiteY5" fmla="*/ 0 h 411480"/>
                                  <a:gd name="connsiteX0" fmla="*/ 179096 w 179096"/>
                                  <a:gd name="connsiteY0" fmla="*/ 411480 h 411895"/>
                                  <a:gd name="connsiteX1" fmla="*/ 41936 w 179096"/>
                                  <a:gd name="connsiteY1" fmla="*/ 411480 h 411895"/>
                                  <a:gd name="connsiteX2" fmla="*/ 15266 w 179096"/>
                                  <a:gd name="connsiteY2" fmla="*/ 379095 h 411895"/>
                                  <a:gd name="connsiteX3" fmla="*/ 26 w 179096"/>
                                  <a:gd name="connsiteY3" fmla="*/ 53340 h 411895"/>
                                  <a:gd name="connsiteX4" fmla="*/ 43841 w 179096"/>
                                  <a:gd name="connsiteY4" fmla="*/ 0 h 411895"/>
                                  <a:gd name="connsiteX5" fmla="*/ 173381 w 179096"/>
                                  <a:gd name="connsiteY5" fmla="*/ 0 h 4118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79096" h="411895">
                                    <a:moveTo>
                                      <a:pt x="179096" y="411480"/>
                                    </a:moveTo>
                                    <a:lnTo>
                                      <a:pt x="41936" y="411480"/>
                                    </a:lnTo>
                                    <a:cubicBezTo>
                                      <a:pt x="21619" y="414020"/>
                                      <a:pt x="18444" y="405130"/>
                                      <a:pt x="15266" y="379095"/>
                                    </a:cubicBezTo>
                                    <a:lnTo>
                                      <a:pt x="26" y="53340"/>
                                    </a:lnTo>
                                    <a:cubicBezTo>
                                      <a:pt x="-609" y="10795"/>
                                      <a:pt x="10186" y="635"/>
                                      <a:pt x="43841" y="0"/>
                                    </a:cubicBezTo>
                                    <a:lnTo>
                                      <a:pt x="17338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5" name="Rectangle 495"/>
                          <wps:cNvSpPr/>
                          <wps:spPr>
                            <a:xfrm>
                              <a:off x="140970" y="155829"/>
                              <a:ext cx="167392" cy="50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6" name="Groupe 506"/>
                        <wpg:cNvGrpSpPr/>
                        <wpg:grpSpPr>
                          <a:xfrm>
                            <a:off x="0" y="0"/>
                            <a:ext cx="548310" cy="547634"/>
                            <a:chOff x="0" y="0"/>
                            <a:chExt cx="1098430" cy="1098430"/>
                          </a:xfrm>
                        </wpg:grpSpPr>
                        <wpg:grpSp>
                          <wpg:cNvPr id="500" name="Groupe 500"/>
                          <wpg:cNvGrpSpPr/>
                          <wpg:grpSpPr>
                            <a:xfrm>
                              <a:off x="322520" y="0"/>
                              <a:ext cx="481965" cy="1098430"/>
                              <a:chOff x="0" y="0"/>
                              <a:chExt cx="481965" cy="1098430"/>
                            </a:xfrm>
                          </wpg:grpSpPr>
                          <wps:wsp>
                            <wps:cNvPr id="497" name="Forme libre 497"/>
                            <wps:cNvSpPr/>
                            <wps:spPr>
                              <a:xfrm>
                                <a:off x="0" y="0"/>
                                <a:ext cx="481965" cy="1098430"/>
                              </a:xfrm>
                              <a:custGeom>
                                <a:avLst/>
                                <a:gdLst>
                                  <a:gd name="connsiteX0" fmla="*/ 481965 w 481965"/>
                                  <a:gd name="connsiteY0" fmla="*/ 0 h 1049655"/>
                                  <a:gd name="connsiteX1" fmla="*/ 192405 w 481965"/>
                                  <a:gd name="connsiteY1" fmla="*/ 731520 h 1049655"/>
                                  <a:gd name="connsiteX2" fmla="*/ 203835 w 481965"/>
                                  <a:gd name="connsiteY2" fmla="*/ 773430 h 1049655"/>
                                  <a:gd name="connsiteX3" fmla="*/ 190500 w 481965"/>
                                  <a:gd name="connsiteY3" fmla="*/ 822960 h 1049655"/>
                                  <a:gd name="connsiteX4" fmla="*/ 228600 w 481965"/>
                                  <a:gd name="connsiteY4" fmla="*/ 935355 h 1049655"/>
                                  <a:gd name="connsiteX5" fmla="*/ 194310 w 481965"/>
                                  <a:gd name="connsiteY5" fmla="*/ 1049655 h 1049655"/>
                                  <a:gd name="connsiteX6" fmla="*/ 0 w 481965"/>
                                  <a:gd name="connsiteY6" fmla="*/ 1032510 h 1049655"/>
                                  <a:gd name="connsiteX7" fmla="*/ 152400 w 481965"/>
                                  <a:gd name="connsiteY7" fmla="*/ 718185 h 1049655"/>
                                  <a:gd name="connsiteX8" fmla="*/ 140970 w 481965"/>
                                  <a:gd name="connsiteY8" fmla="*/ 569595 h 1049655"/>
                                  <a:gd name="connsiteX9" fmla="*/ 481965 w 481965"/>
                                  <a:gd name="connsiteY9" fmla="*/ 0 h 1049655"/>
                                  <a:gd name="connsiteX0" fmla="*/ 481965 w 481965"/>
                                  <a:gd name="connsiteY0" fmla="*/ 1869 h 1051524"/>
                                  <a:gd name="connsiteX1" fmla="*/ 192405 w 481965"/>
                                  <a:gd name="connsiteY1" fmla="*/ 733389 h 1051524"/>
                                  <a:gd name="connsiteX2" fmla="*/ 203835 w 481965"/>
                                  <a:gd name="connsiteY2" fmla="*/ 775299 h 1051524"/>
                                  <a:gd name="connsiteX3" fmla="*/ 190500 w 481965"/>
                                  <a:gd name="connsiteY3" fmla="*/ 824829 h 1051524"/>
                                  <a:gd name="connsiteX4" fmla="*/ 228600 w 481965"/>
                                  <a:gd name="connsiteY4" fmla="*/ 937224 h 1051524"/>
                                  <a:gd name="connsiteX5" fmla="*/ 194310 w 481965"/>
                                  <a:gd name="connsiteY5" fmla="*/ 1051524 h 1051524"/>
                                  <a:gd name="connsiteX6" fmla="*/ 0 w 481965"/>
                                  <a:gd name="connsiteY6" fmla="*/ 1034379 h 1051524"/>
                                  <a:gd name="connsiteX7" fmla="*/ 152400 w 481965"/>
                                  <a:gd name="connsiteY7" fmla="*/ 720054 h 1051524"/>
                                  <a:gd name="connsiteX8" fmla="*/ 140970 w 481965"/>
                                  <a:gd name="connsiteY8" fmla="*/ 571464 h 1051524"/>
                                  <a:gd name="connsiteX9" fmla="*/ 481965 w 481965"/>
                                  <a:gd name="connsiteY9" fmla="*/ 1869 h 1051524"/>
                                  <a:gd name="connsiteX0" fmla="*/ 481965 w 481965"/>
                                  <a:gd name="connsiteY0" fmla="*/ 1869 h 1091207"/>
                                  <a:gd name="connsiteX1" fmla="*/ 192405 w 481965"/>
                                  <a:gd name="connsiteY1" fmla="*/ 733389 h 1091207"/>
                                  <a:gd name="connsiteX2" fmla="*/ 203835 w 481965"/>
                                  <a:gd name="connsiteY2" fmla="*/ 775299 h 1091207"/>
                                  <a:gd name="connsiteX3" fmla="*/ 190500 w 481965"/>
                                  <a:gd name="connsiteY3" fmla="*/ 824829 h 1091207"/>
                                  <a:gd name="connsiteX4" fmla="*/ 228600 w 481965"/>
                                  <a:gd name="connsiteY4" fmla="*/ 937224 h 1091207"/>
                                  <a:gd name="connsiteX5" fmla="*/ 194310 w 481965"/>
                                  <a:gd name="connsiteY5" fmla="*/ 1051524 h 1091207"/>
                                  <a:gd name="connsiteX6" fmla="*/ 0 w 481965"/>
                                  <a:gd name="connsiteY6" fmla="*/ 1034379 h 1091207"/>
                                  <a:gd name="connsiteX7" fmla="*/ 152400 w 481965"/>
                                  <a:gd name="connsiteY7" fmla="*/ 720054 h 1091207"/>
                                  <a:gd name="connsiteX8" fmla="*/ 140970 w 481965"/>
                                  <a:gd name="connsiteY8" fmla="*/ 571464 h 1091207"/>
                                  <a:gd name="connsiteX9" fmla="*/ 481965 w 481965"/>
                                  <a:gd name="connsiteY9" fmla="*/ 1869 h 1091207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81965" h="1098430">
                                    <a:moveTo>
                                      <a:pt x="481965" y="1869"/>
                                    </a:moveTo>
                                    <a:lnTo>
                                      <a:pt x="194310" y="755051"/>
                                    </a:lnTo>
                                    <a:lnTo>
                                      <a:pt x="203835" y="760776"/>
                                    </a:lnTo>
                                    <a:lnTo>
                                      <a:pt x="190500" y="824829"/>
                                    </a:lnTo>
                                    <a:cubicBezTo>
                                      <a:pt x="186055" y="853579"/>
                                      <a:pt x="210185" y="894266"/>
                                      <a:pt x="236220" y="937664"/>
                                    </a:cubicBezTo>
                                    <a:cubicBezTo>
                                      <a:pt x="233680" y="985604"/>
                                      <a:pt x="221615" y="1014046"/>
                                      <a:pt x="194310" y="1051524"/>
                                    </a:cubicBezTo>
                                    <a:cubicBezTo>
                                      <a:pt x="108585" y="1147428"/>
                                      <a:pt x="20955" y="1072751"/>
                                      <a:pt x="0" y="1034379"/>
                                    </a:cubicBezTo>
                                    <a:lnTo>
                                      <a:pt x="152400" y="720054"/>
                                    </a:lnTo>
                                    <a:lnTo>
                                      <a:pt x="140970" y="571464"/>
                                    </a:lnTo>
                                    <a:cubicBezTo>
                                      <a:pt x="254635" y="381599"/>
                                      <a:pt x="438785" y="-31151"/>
                                      <a:pt x="481965" y="1869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Connecteur droit 498"/>
                            <wps:cNvCnPr/>
                            <wps:spPr>
                              <a:xfrm flipH="1" flipV="1">
                                <a:off x="148590" y="735330"/>
                                <a:ext cx="47625" cy="209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Ellipse 499"/>
                            <wps:cNvSpPr/>
                            <wps:spPr>
                              <a:xfrm rot="1490378">
                                <a:off x="68580" y="891540"/>
                                <a:ext cx="119960" cy="16999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1" name="Groupe 501"/>
                          <wpg:cNvGrpSpPr/>
                          <wpg:grpSpPr>
                            <a:xfrm rot="4171961" flipH="1">
                              <a:off x="308232" y="-16192"/>
                              <a:ext cx="481965" cy="1098430"/>
                              <a:chOff x="0" y="0"/>
                              <a:chExt cx="481965" cy="1098430"/>
                            </a:xfrm>
                          </wpg:grpSpPr>
                          <wps:wsp>
                            <wps:cNvPr id="502" name="Forme libre 502"/>
                            <wps:cNvSpPr/>
                            <wps:spPr>
                              <a:xfrm>
                                <a:off x="0" y="0"/>
                                <a:ext cx="481965" cy="1098430"/>
                              </a:xfrm>
                              <a:custGeom>
                                <a:avLst/>
                                <a:gdLst>
                                  <a:gd name="connsiteX0" fmla="*/ 481965 w 481965"/>
                                  <a:gd name="connsiteY0" fmla="*/ 0 h 1049655"/>
                                  <a:gd name="connsiteX1" fmla="*/ 192405 w 481965"/>
                                  <a:gd name="connsiteY1" fmla="*/ 731520 h 1049655"/>
                                  <a:gd name="connsiteX2" fmla="*/ 203835 w 481965"/>
                                  <a:gd name="connsiteY2" fmla="*/ 773430 h 1049655"/>
                                  <a:gd name="connsiteX3" fmla="*/ 190500 w 481965"/>
                                  <a:gd name="connsiteY3" fmla="*/ 822960 h 1049655"/>
                                  <a:gd name="connsiteX4" fmla="*/ 228600 w 481965"/>
                                  <a:gd name="connsiteY4" fmla="*/ 935355 h 1049655"/>
                                  <a:gd name="connsiteX5" fmla="*/ 194310 w 481965"/>
                                  <a:gd name="connsiteY5" fmla="*/ 1049655 h 1049655"/>
                                  <a:gd name="connsiteX6" fmla="*/ 0 w 481965"/>
                                  <a:gd name="connsiteY6" fmla="*/ 1032510 h 1049655"/>
                                  <a:gd name="connsiteX7" fmla="*/ 152400 w 481965"/>
                                  <a:gd name="connsiteY7" fmla="*/ 718185 h 1049655"/>
                                  <a:gd name="connsiteX8" fmla="*/ 140970 w 481965"/>
                                  <a:gd name="connsiteY8" fmla="*/ 569595 h 1049655"/>
                                  <a:gd name="connsiteX9" fmla="*/ 481965 w 481965"/>
                                  <a:gd name="connsiteY9" fmla="*/ 0 h 1049655"/>
                                  <a:gd name="connsiteX0" fmla="*/ 481965 w 481965"/>
                                  <a:gd name="connsiteY0" fmla="*/ 1869 h 1051524"/>
                                  <a:gd name="connsiteX1" fmla="*/ 192405 w 481965"/>
                                  <a:gd name="connsiteY1" fmla="*/ 733389 h 1051524"/>
                                  <a:gd name="connsiteX2" fmla="*/ 203835 w 481965"/>
                                  <a:gd name="connsiteY2" fmla="*/ 775299 h 1051524"/>
                                  <a:gd name="connsiteX3" fmla="*/ 190500 w 481965"/>
                                  <a:gd name="connsiteY3" fmla="*/ 824829 h 1051524"/>
                                  <a:gd name="connsiteX4" fmla="*/ 228600 w 481965"/>
                                  <a:gd name="connsiteY4" fmla="*/ 937224 h 1051524"/>
                                  <a:gd name="connsiteX5" fmla="*/ 194310 w 481965"/>
                                  <a:gd name="connsiteY5" fmla="*/ 1051524 h 1051524"/>
                                  <a:gd name="connsiteX6" fmla="*/ 0 w 481965"/>
                                  <a:gd name="connsiteY6" fmla="*/ 1034379 h 1051524"/>
                                  <a:gd name="connsiteX7" fmla="*/ 152400 w 481965"/>
                                  <a:gd name="connsiteY7" fmla="*/ 720054 h 1051524"/>
                                  <a:gd name="connsiteX8" fmla="*/ 140970 w 481965"/>
                                  <a:gd name="connsiteY8" fmla="*/ 571464 h 1051524"/>
                                  <a:gd name="connsiteX9" fmla="*/ 481965 w 481965"/>
                                  <a:gd name="connsiteY9" fmla="*/ 1869 h 1051524"/>
                                  <a:gd name="connsiteX0" fmla="*/ 481965 w 481965"/>
                                  <a:gd name="connsiteY0" fmla="*/ 1869 h 1091207"/>
                                  <a:gd name="connsiteX1" fmla="*/ 192405 w 481965"/>
                                  <a:gd name="connsiteY1" fmla="*/ 733389 h 1091207"/>
                                  <a:gd name="connsiteX2" fmla="*/ 203835 w 481965"/>
                                  <a:gd name="connsiteY2" fmla="*/ 775299 h 1091207"/>
                                  <a:gd name="connsiteX3" fmla="*/ 190500 w 481965"/>
                                  <a:gd name="connsiteY3" fmla="*/ 824829 h 1091207"/>
                                  <a:gd name="connsiteX4" fmla="*/ 228600 w 481965"/>
                                  <a:gd name="connsiteY4" fmla="*/ 937224 h 1091207"/>
                                  <a:gd name="connsiteX5" fmla="*/ 194310 w 481965"/>
                                  <a:gd name="connsiteY5" fmla="*/ 1051524 h 1091207"/>
                                  <a:gd name="connsiteX6" fmla="*/ 0 w 481965"/>
                                  <a:gd name="connsiteY6" fmla="*/ 1034379 h 1091207"/>
                                  <a:gd name="connsiteX7" fmla="*/ 152400 w 481965"/>
                                  <a:gd name="connsiteY7" fmla="*/ 720054 h 1091207"/>
                                  <a:gd name="connsiteX8" fmla="*/ 140970 w 481965"/>
                                  <a:gd name="connsiteY8" fmla="*/ 571464 h 1091207"/>
                                  <a:gd name="connsiteX9" fmla="*/ 481965 w 481965"/>
                                  <a:gd name="connsiteY9" fmla="*/ 1869 h 1091207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28600 w 481965"/>
                                  <a:gd name="connsiteY4" fmla="*/ 93722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2405 w 481965"/>
                                  <a:gd name="connsiteY1" fmla="*/ 733389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3835 w 481965"/>
                                  <a:gd name="connsiteY2" fmla="*/ 77529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88595 w 481965"/>
                                  <a:gd name="connsiteY1" fmla="*/ 752792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5740 w 481965"/>
                                  <a:gd name="connsiteY2" fmla="*/ 768039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  <a:gd name="connsiteX0" fmla="*/ 481965 w 481965"/>
                                  <a:gd name="connsiteY0" fmla="*/ 1869 h 1098430"/>
                                  <a:gd name="connsiteX1" fmla="*/ 194310 w 481965"/>
                                  <a:gd name="connsiteY1" fmla="*/ 755051 h 1098430"/>
                                  <a:gd name="connsiteX2" fmla="*/ 203835 w 481965"/>
                                  <a:gd name="connsiteY2" fmla="*/ 760776 h 1098430"/>
                                  <a:gd name="connsiteX3" fmla="*/ 190500 w 481965"/>
                                  <a:gd name="connsiteY3" fmla="*/ 824829 h 1098430"/>
                                  <a:gd name="connsiteX4" fmla="*/ 236220 w 481965"/>
                                  <a:gd name="connsiteY4" fmla="*/ 937664 h 1098430"/>
                                  <a:gd name="connsiteX5" fmla="*/ 194310 w 481965"/>
                                  <a:gd name="connsiteY5" fmla="*/ 1051524 h 1098430"/>
                                  <a:gd name="connsiteX6" fmla="*/ 0 w 481965"/>
                                  <a:gd name="connsiteY6" fmla="*/ 1034379 h 1098430"/>
                                  <a:gd name="connsiteX7" fmla="*/ 152400 w 481965"/>
                                  <a:gd name="connsiteY7" fmla="*/ 720054 h 1098430"/>
                                  <a:gd name="connsiteX8" fmla="*/ 140970 w 481965"/>
                                  <a:gd name="connsiteY8" fmla="*/ 571464 h 1098430"/>
                                  <a:gd name="connsiteX9" fmla="*/ 481965 w 481965"/>
                                  <a:gd name="connsiteY9" fmla="*/ 1869 h 10984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81965" h="1098430">
                                    <a:moveTo>
                                      <a:pt x="481965" y="1869"/>
                                    </a:moveTo>
                                    <a:lnTo>
                                      <a:pt x="194310" y="755051"/>
                                    </a:lnTo>
                                    <a:lnTo>
                                      <a:pt x="203835" y="760776"/>
                                    </a:lnTo>
                                    <a:lnTo>
                                      <a:pt x="190500" y="824829"/>
                                    </a:lnTo>
                                    <a:cubicBezTo>
                                      <a:pt x="186055" y="853579"/>
                                      <a:pt x="210185" y="894266"/>
                                      <a:pt x="236220" y="937664"/>
                                    </a:cubicBezTo>
                                    <a:cubicBezTo>
                                      <a:pt x="233680" y="985604"/>
                                      <a:pt x="221615" y="1014046"/>
                                      <a:pt x="194310" y="1051524"/>
                                    </a:cubicBezTo>
                                    <a:cubicBezTo>
                                      <a:pt x="108585" y="1147428"/>
                                      <a:pt x="20955" y="1072751"/>
                                      <a:pt x="0" y="1034379"/>
                                    </a:cubicBezTo>
                                    <a:lnTo>
                                      <a:pt x="152400" y="720054"/>
                                    </a:lnTo>
                                    <a:lnTo>
                                      <a:pt x="140970" y="571464"/>
                                    </a:lnTo>
                                    <a:cubicBezTo>
                                      <a:pt x="254635" y="381599"/>
                                      <a:pt x="438785" y="-31151"/>
                                      <a:pt x="481965" y="186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" name="Connecteur droit 503"/>
                            <wps:cNvCnPr/>
                            <wps:spPr>
                              <a:xfrm flipH="1" flipV="1">
                                <a:off x="148590" y="735330"/>
                                <a:ext cx="47625" cy="2095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Ellipse 504"/>
                            <wps:cNvSpPr/>
                            <wps:spPr>
                              <a:xfrm rot="1490378">
                                <a:off x="68580" y="891540"/>
                                <a:ext cx="119960" cy="16999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5" name="Ellipse 505"/>
                          <wps:cNvSpPr/>
                          <wps:spPr>
                            <a:xfrm>
                              <a:off x="509210" y="575310"/>
                              <a:ext cx="28388" cy="28388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7813FF" id="Groupe 508" o:spid="_x0000_s1026" style="position:absolute;margin-left:-55.5pt;margin-top:3.15pt;width:47.1pt;height:43.25pt;z-index:251659264" coordsize="5985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">
                <v:group id="Groupe 496" o:spid="_x0000_s1027" style="position:absolute;left:3740;top:1306;width:2245;height:4188" coordsize="4495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group id="Groupe 491" o:spid="_x0000_s1028" style="position:absolute;width:2476;height:8401" coordsize="2476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shape id="Forme libre 489" o:spid="_x0000_s1029" style="position:absolute;width:2476;height:8401;visibility:visible;mso-wrap-style:square;v-text-anchor:middle" coordsize="247669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bVsUA&#10;AADcAAAADwAAAGRycy9kb3ducmV2LnhtbESPQWvCQBSE7wX/w/IKXopuYkqwqWuQghBLKRjF8yP7&#10;TEKzb0N2a+K/7xYKPQ4z8w2zySfTiRsNrrWsIF5GIIgrq1uuFZxP+8UahPPIGjvLpOBODvLt7GGD&#10;mbYjH+lW+loECLsMFTTe95mUrmrIoFvanjh4VzsY9EEOtdQDjgFuOrmKolQabDksNNjTW0PVV/lt&#10;FBRX/8Hvq/h4SJ9cUV4+k3GkRKn547R7BeFp8v/hv3ahFTyvX+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5tWxQAAANwAAAAPAAAAAAAAAAAAAAAAAJgCAABkcnMv&#10;ZG93bnJldi54bWxQSwUGAAAAAAQABAD1AAAAigMAAAAA&#10;" path="m232427,l198139,,165754,100965r-43815,l121939,158115r19050,l140989,203835r-91440,c13989,207010,-616,215900,19,253365l19069,817245v635,20955,24130,20955,36195,22860l247669,840105e" filled="f" strokecolor="#17365d [2415]">
                      <v:path arrowok="t" o:connecttype="custom" o:connectlocs="232427,0;198139,0;165754,100965;121939,100965;121939,158115;140989,158115;140989,203835;49549,203835;19,253365;19069,817245;55264,840105;247669,840105" o:connectangles="0,0,0,0,0,0,0,0,0,0,0,0"/>
                    </v:shape>
                    <v:shape id="Forme libre 490" o:spid="_x0000_s1030" style="position:absolute;left:533;top:2819;width:1791;height:4119;visibility:visible;mso-wrap-style:square;v-text-anchor:middle" coordsize="179096,41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7aMUA&#10;AADcAAAADwAAAGRycy9kb3ducmV2LnhtbERPy2oCMRTdF/yHcAU3UjO1InY0ShGULgrFRwvuLpPr&#10;ZHRyM0ziOPXrzUJweTjv2aK1pWio9oVjBW+DBARx5nTBuYL9bvU6AeEDssbSMSn4Jw+Leedlhql2&#10;V95Qsw25iCHsU1RgQqhSKX1myKIfuIo4ckdXWwwR1rnUNV5juC3lMEnG0mLBscFgRUtD2Xl7sQr6&#10;xV9/lL23378/p8thvTK75na4KdXrtp9TEIHa8BQ/3F9awegjzo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HtoxQAAANwAAAAPAAAAAAAAAAAAAAAAAJgCAABkcnMv&#10;ZG93bnJldi54bWxQSwUGAAAAAAQABAD1AAAAigMAAAAA&#10;" path="m179096,411480r-137160,c21619,414020,18444,405130,15266,379095l26,53340c-609,10795,10186,635,43841,l173381,e" filled="f" strokecolor="#17365d [2415]" strokeweight=".5pt">
                      <v:path arrowok="t" o:connecttype="custom" o:connectlocs="179096,411480;41936,411480;15266,379095;26,53340;43841,0;173381,0" o:connectangles="0,0,0,0,0,0"/>
                    </v:shape>
                  </v:group>
                  <v:group id="Groupe 492" o:spid="_x0000_s1031" style="position:absolute;left:2019;width:2476;height:8401;flip:x" coordsize="2476,8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hli8QAAADc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yF5T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hli8QAAADcAAAA&#10;DwAAAAAAAAAAAAAAAACqAgAAZHJzL2Rvd25yZXYueG1sUEsFBgAAAAAEAAQA+gAAAJsDAAAAAA==&#10;">
                    <v:shape id="Forme libre 493" o:spid="_x0000_s1032" style="position:absolute;width:2476;height:8401;visibility:visible;mso-wrap-style:square;v-text-anchor:middle" coordsize="247669,84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6YcUA&#10;AADcAAAADwAAAGRycy9kb3ducmV2LnhtbESPQWvCQBSE70L/w/IKvYhuYkRs6hpKoZCKFJKK50f2&#10;mYRm34bs1qT/3i0UPA4z8w2zyybTiSsNrrWsIF5GIIgrq1uuFZy+3hdbEM4ja+wsk4JfcpDtH2Y7&#10;TLUduaBr6WsRIOxSVNB436dSuqohg25pe+LgXexg0Ac51FIPOAa46eQqijbSYMthocGe3hqqvssf&#10;oyC/+CMfVnHxsZm7vDx/JuNIiVJPj9PrCwhPk7+H/9u5VrB+TuDvTDgCcn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jphxQAAANwAAAAPAAAAAAAAAAAAAAAAAJgCAABkcnMv&#10;ZG93bnJldi54bWxQSwUGAAAAAAQABAD1AAAAigMAAAAA&#10;" path="m232427,l198139,,165754,100965r-43815,l121939,158115r19050,l140989,203835r-91440,c13989,207010,-616,215900,19,253365l19069,817245v635,20955,24130,20955,36195,22860l247669,840105e" filled="f" strokecolor="#17365d [2415]">
                      <v:path arrowok="t" o:connecttype="custom" o:connectlocs="232427,0;198139,0;165754,100965;121939,100965;121939,158115;140989,158115;140989,203835;49549,203835;19,253365;19069,817245;55264,840105;247669,840105" o:connectangles="0,0,0,0,0,0,0,0,0,0,0,0"/>
                    </v:shape>
                    <v:shape id="Forme libre 494" o:spid="_x0000_s1033" style="position:absolute;left:533;top:2819;width:1791;height:4119;visibility:visible;mso-wrap-style:square;v-text-anchor:middle" coordsize="179096,41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9a8gA&#10;AADcAAAADwAAAGRycy9kb3ducmV2LnhtbESPQWvCQBSE7wX/w/KEXkQ3tqFodJUiWHoQSrUK3h7Z&#10;12za7NuQXWPqr3cFocdhZr5h5svOVqKlxpeOFYxHCQji3OmSCwVfu/VwAsIHZI2VY1LwRx6Wi97D&#10;HDPtzvxJ7TYUIkLYZ6jAhFBnUvrckEU/cjVx9L5dYzFE2RRSN3iOcFvJpyR5kRZLjgsGa1oZyn+3&#10;J6tgUB4Gaf7cbfYfP6fj29rs2svxotRjv3udgQjUhf/wvf2uFaTTFG5n4hG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X31ryAAAANwAAAAPAAAAAAAAAAAAAAAAAJgCAABk&#10;cnMvZG93bnJldi54bWxQSwUGAAAAAAQABAD1AAAAjQMAAAAA&#10;" path="m179096,411480r-137160,c21619,414020,18444,405130,15266,379095l26,53340c-609,10795,10186,635,43841,l173381,e" filled="f" strokecolor="#17365d [2415]" strokeweight=".5pt">
                      <v:path arrowok="t" o:connecttype="custom" o:connectlocs="179096,411480;41936,411480;15266,379095;26,53340;43841,0;173381,0" o:connectangles="0,0,0,0,0,0"/>
                    </v:shape>
                  </v:group>
                  <v:rect id="Rectangle 495" o:spid="_x0000_s1034" style="position:absolute;left:1409;top:1558;width:1674;height: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PBMcA&#10;AADcAAAADwAAAGRycy9kb3ducmV2LnhtbESPQWvCQBSE74L/YXmCl1I3lmpt6ipFkJaCQqIg3h7Z&#10;ZzaYfRuyq6b99d1CweMwM98w82Vna3Gl1leOFYxHCQjiwumKSwX73fpxBsIHZI21Y1LwTR6Wi35v&#10;jql2N87omodSRAj7FBWYEJpUSl8YsuhHriGO3sm1FkOUbSl1i7cIt7V8SpKptFhxXDDY0MpQcc4v&#10;VsGlPOfuxTy4j+3P5mt/6Ca0yo5KDQfd+xuIQF24h//bn1rB8+sE/s7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HDwTHAAAA3AAAAA8AAAAAAAAAAAAAAAAAmAIAAGRy&#10;cy9kb3ducmV2LnhtbFBLBQYAAAAABAAEAPUAAACMAwAAAAA=&#10;" filled="f" strokecolor="#17365d [2415]" strokeweight=".5pt"/>
                </v:group>
                <v:group id="Groupe 506" o:spid="_x0000_s1035" style="position:absolute;width:5483;height:5476" coordsize="10984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group id="Groupe 500" o:spid="_x0000_s1036" style="position:absolute;left:3225;width:4819;height:10984" coordsize="4819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Forme libre 497" o:spid="_x0000_s1037" style="position:absolute;width:4819;height:10984;visibility:visible;mso-wrap-style:square;v-text-anchor:middle" coordsize="481965,109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Bu8QA&#10;AADcAAAADwAAAGRycy9kb3ducmV2LnhtbESPQWvCQBSE74X+h+UJ3urGIrVGVwmlhXoRa6vnR/a5&#10;CWbfhuxrTP99Vyj0OMzMN8xqM/hG9dTFOrCB6SQDRVwGW7Mz8PX59vAMKgqyxSYwGfihCJv1/d0K&#10;cxuu/EH9QZxKEI45GqhE2lzrWFbkMU5CS5y8c+g8SpKd07bDa4L7Rj9m2ZP2WHNaqLCll4rKy+Hb&#10;G3Cn7fF1XxRb6VEIT1MXdvO9MePRUCxBCQ3yH/5rv1sDs8Ucbm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wbvEAAAA3AAAAA8AAAAAAAAAAAAAAAAAmAIAAGRycy9k&#10;b3ducmV2LnhtbFBLBQYAAAAABAAEAPUAAACJAwAAAAA=&#10;" path="m481965,1869l194310,755051r9525,5725l190500,824829v-4445,28750,19685,69437,45720,112835c233680,985604,221615,1014046,194310,1051524,108585,1147428,20955,1072751,,1034379l152400,720054,140970,571464c254635,381599,438785,-31151,481965,1869xe" filled="f" strokecolor="#17365d [2415]">
                      <v:path arrowok="t" o:connecttype="custom" o:connectlocs="481965,1869;194310,755051;203835,760776;190500,824829;236220,937664;194310,1051524;0,1034379;152400,720054;140970,571464;481965,1869" o:connectangles="0,0,0,0,0,0,0,0,0,0"/>
                    </v:shape>
                    <v:line id="Connecteur droit 498" o:spid="_x0000_s1038" style="position:absolute;flip:x y;visibility:visible;mso-wrap-style:square" from="1485,7353" to="196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oCsEAAADcAAAADwAAAGRycy9kb3ducmV2LnhtbERPy4rCMBTdC/5DuIIbsakyPlqNIoow&#10;y/EBbi/Nta02N6WJtv79ZDEwy8N5r7edqcSbGldaVjCJYhDEmdUl5wqul+N4CcJ5ZI2VZVLwIQfb&#10;Tb+3xlTblk/0PvtchBB2KSoovK9TKV1WkEEX2Zo4cHfbGPQBNrnUDbYh3FRyGsdzabDk0FBgTfuC&#10;suf5ZRTcrj9zGtWH18hnXXubJZdFvnsoNRx0uxUIT53/F/+5v7WCrySsDWfCEZ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WgKwQAAANwAAAAPAAAAAAAAAAAAAAAA&#10;AKECAABkcnMvZG93bnJldi54bWxQSwUGAAAAAAQABAD5AAAAjwMAAAAA&#10;" strokecolor="#17365d [2415]" strokeweight=".5pt"/>
                    <v:oval id="Ellipse 499" o:spid="_x0000_s1039" style="position:absolute;left:685;top:8915;width:1200;height:1700;rotation:16278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7W8EA&#10;AADcAAAADwAAAGRycy9kb3ducmV2LnhtbESPT4vCMBTE74LfIbwFb5oqZdFqlEUUvfr3/GieTXeb&#10;l9LEWr+9WRA8DjPzG2ax6mwlWmp86VjBeJSAIM6dLrlQcD5th1MQPiBrrByTgid5WC37vQVm2j34&#10;QO0xFCJC2GeowIRQZ1L63JBFP3I1cfRurrEYomwKqRt8RLit5CRJvqXFkuOCwZrWhvK/490qSMJz&#10;bK4sbzt9mRS/7W6fnjepUoOv7mcOIlAXPuF3e68VpLMZ/J+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6e1vBAAAA3AAAAA8AAAAAAAAAAAAAAAAAmAIAAGRycy9kb3du&#10;cmV2LnhtbFBLBQYAAAAABAAEAPUAAACGAwAAAAA=&#10;" filled="f" strokecolor="#17365d [2415]" strokeweight=".5pt"/>
                  </v:group>
                  <v:group id="Groupe 501" o:spid="_x0000_s1040" style="position:absolute;left:3082;top:-162;width:4820;height:10984;rotation:-4556894fd;flip:x" coordsize="4819,10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ozCXFAAAA3AAA&#10;AA8AAAAAAAAAAAAAAAAAqgIAAGRycy9kb3ducmV2LnhtbFBLBQYAAAAABAAEAPoAAACcAwAAAAA=&#10;">
                    <v:shape id="Forme libre 502" o:spid="_x0000_s1041" style="position:absolute;width:4819;height:10984;visibility:visible;mso-wrap-style:square;v-text-anchor:middle" coordsize="481965,109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LiQcMA&#10;AADcAAAADwAAAGRycy9kb3ducmV2LnhtbESPX2vCMBTF34V9h3AHe9N0guKqUYYo6HzSib5emmtT&#10;bW66Jtbu2xtB8PFw/vw4k1lrS9FQ7QvHCj57CQjizOmCcwX732V3BMIHZI2lY1LwTx5m07fOBFPt&#10;brylZhdyEUfYp6jAhFClUvrMkEXfcxVx9E6uthiirHOpa7zFcVvKfpIMpcWCI8FgRXND2WV3tRGy&#10;XBzLwTocrFxVX+e9GW6anz+lPt7b7zGIQG14hZ/tlVYwSPrwOBOP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LiQcMAAADcAAAADwAAAAAAAAAAAAAAAACYAgAAZHJzL2Rv&#10;d25yZXYueG1sUEsFBgAAAAAEAAQA9QAAAIgDAAAAAA==&#10;" path="m481965,1869l194310,755051r9525,5725l190500,824829v-4445,28750,19685,69437,45720,112835c233680,985604,221615,1014046,194310,1051524,108585,1147428,20955,1072751,,1034379l152400,720054,140970,571464c254635,381599,438785,-31151,481965,1869xe" fillcolor="white [3212]" strokecolor="#17365d [2415]">
                      <v:path arrowok="t" o:connecttype="custom" o:connectlocs="481965,1869;194310,755051;203835,760776;190500,824829;236220,937664;194310,1051524;0,1034379;152400,720054;140970,571464;481965,1869" o:connectangles="0,0,0,0,0,0,0,0,0,0"/>
                    </v:shape>
                    <v:line id="Connecteur droit 503" o:spid="_x0000_s1042" style="position:absolute;flip:x y;visibility:visible;mso-wrap-style:square" from="1485,7353" to="1962,7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gYcQAAADcAAAADwAAAGRycy9kb3ducmV2LnhtbESPS4vCQBCE74L/YWhhL2Imu+IrZhTZ&#10;RfDoC7w2mTbJbqYnZEaT/feOIHgsquorKl13phJ3alxpWcFnFIMgzqwuOVdwPm1HcxDOI2usLJOC&#10;f3KwXvV7KSbatnyg+9HnIkDYJaig8L5OpHRZQQZdZGvi4F1tY9AH2eRSN9gGuKnkVxxPpcGSw0KB&#10;NX0XlP0db0bB5byf0rD+uQ191rWXyeI0yze/Sn0Mus0ShKfOv8Ov9k4rmMRj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mBhxAAAANwAAAAPAAAAAAAAAAAA&#10;AAAAAKECAABkcnMvZG93bnJldi54bWxQSwUGAAAAAAQABAD5AAAAkgMAAAAA&#10;" strokecolor="#17365d [2415]" strokeweight=".5pt"/>
                    <v:oval id="Ellipse 504" o:spid="_x0000_s1043" style="position:absolute;left:685;top:8915;width:1200;height:1700;rotation:16278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O38MA&#10;AADcAAAADwAAAGRycy9kb3ducmV2LnhtbESPzWrDMBCE74W8g9hCbo2U4IbgWg4lNCTX5qfnxdpY&#10;TqyVsVTHefuqUOhxmJlvmGI9ulYM1IfGs4b5TIEgrrxpuNZwOm5fViBCRDbYeiYNDwqwLidPBebG&#10;3/mThkOsRYJwyFGDjbHLpQyVJYdh5jvi5F187zAm2dfS9HhPcNfKhVJL6bDhtGCxo42l6nb4dhpU&#10;fMztF8vLzpwX9XXY7bPTR6b19Hl8fwMRaYz/4b/23mh4VRn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BO38MAAADcAAAADwAAAAAAAAAAAAAAAACYAgAAZHJzL2Rv&#10;d25yZXYueG1sUEsFBgAAAAAEAAQA9QAAAIgDAAAAAA==&#10;" filled="f" strokecolor="#17365d [2415]" strokeweight=".5pt"/>
                  </v:group>
                  <v:oval id="Ellipse 505" o:spid="_x0000_s1044" style="position:absolute;left:5092;top:5753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MS8MA&#10;AADcAAAADwAAAGRycy9kb3ducmV2LnhtbESPwWrDMBBE74X+g9hCL6WR0sQhuFFCCBRy6CVJP2Cx&#10;tpaptTLW1nb/PgoUchxm5g2z2U2hVQP1qYlsYT4zoIir6BquLXxdPl7XoJIgO2wjk4U/SrDbPj5s&#10;sHRx5BMNZ6lVhnAq0YIX6UqtU+UpYJrFjjh737EPKFn2tXY9jhkeWv1mzEoHbDgveOzo4Kn6Of8G&#10;C6ejVN1iRQsjyaf4slwfhvHT2uenaf8OSmiSe/i/fXQWClPA7Uw+Anp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uMS8MAAADcAAAADwAAAAAAAAAAAAAAAACYAgAAZHJzL2Rv&#10;d25yZXYueG1sUEsFBgAAAAAEAAQA9QAAAIgDAAAAAA==&#10;" filled="f" strokecolor="#17365d [2415]" strokeweight=".5pt"/>
                </v:group>
              </v:group>
            </w:pict>
          </mc:Fallback>
        </mc:AlternateContent>
      </w:r>
      <w:r w:rsidR="009F6C1A" w:rsidRPr="00D66FEC">
        <w:rPr>
          <w:lang w:val="fr-FR"/>
        </w:rPr>
        <w:t>Essayez d'insérer vos propres phrases dans les instructions</w:t>
      </w:r>
      <w:r w:rsidR="009869FC" w:rsidRPr="00D66FEC">
        <w:rPr>
          <w:lang w:val="fr-FR"/>
        </w:rPr>
        <w:t xml:space="preserve"> </w:t>
      </w:r>
      <w:proofErr w:type="spellStart"/>
      <w:proofErr w:type="gramStart"/>
      <w:r w:rsidR="009869FC" w:rsidRPr="00D66FEC">
        <w:rPr>
          <w:b/>
          <w:lang w:val="fr-FR"/>
        </w:rPr>
        <w:t>print</w:t>
      </w:r>
      <w:proofErr w:type="spellEnd"/>
      <w:r w:rsidR="009869FC" w:rsidRPr="00D66FEC">
        <w:rPr>
          <w:b/>
          <w:lang w:val="fr-FR"/>
        </w:rPr>
        <w:t>(</w:t>
      </w:r>
      <w:proofErr w:type="gramEnd"/>
      <w:r w:rsidR="009869FC" w:rsidRPr="00D66FEC">
        <w:rPr>
          <w:b/>
          <w:lang w:val="fr-FR"/>
        </w:rPr>
        <w:t>)</w:t>
      </w:r>
      <w:r w:rsidR="00C66527" w:rsidRPr="00D66FEC">
        <w:rPr>
          <w:lang w:val="fr-FR"/>
        </w:rPr>
        <w:t xml:space="preserve">, </w:t>
      </w:r>
      <w:r w:rsidR="009F6C1A" w:rsidRPr="00D66FEC">
        <w:rPr>
          <w:lang w:val="fr-FR"/>
        </w:rPr>
        <w:t>mais gardez bien à l'esprit que vous ne pourrez afficher que 16 caractères par ligne</w:t>
      </w:r>
      <w:r w:rsidR="00C66527" w:rsidRPr="00D66FEC">
        <w:rPr>
          <w:lang w:val="fr-FR"/>
        </w:rPr>
        <w:t xml:space="preserve">. </w:t>
      </w:r>
      <w:r w:rsidR="009F6C1A" w:rsidRPr="00D66FEC">
        <w:rPr>
          <w:lang w:val="fr-FR"/>
        </w:rPr>
        <w:t>Vous pouvez aussi essayer d'ajouter plus de réponses</w:t>
      </w:r>
      <w:r w:rsidR="00C66527" w:rsidRPr="00D66FEC">
        <w:rPr>
          <w:lang w:val="fr-FR"/>
        </w:rPr>
        <w:t xml:space="preserve">. </w:t>
      </w:r>
      <w:r w:rsidR="009F6C1A" w:rsidRPr="00D66FEC">
        <w:rPr>
          <w:lang w:val="fr-FR"/>
        </w:rPr>
        <w:t>Lorsque vous ajouterez d'autres</w:t>
      </w:r>
      <w:r w:rsidR="00C66527" w:rsidRPr="00D66FEC">
        <w:rPr>
          <w:lang w:val="fr-FR"/>
        </w:rPr>
        <w:t xml:space="preserve"> </w:t>
      </w:r>
      <w:proofErr w:type="gramStart"/>
      <w:r w:rsidR="009F6C1A" w:rsidRPr="00D66FEC">
        <w:rPr>
          <w:b/>
          <w:lang w:val="fr-FR"/>
        </w:rPr>
        <w:t>case</w:t>
      </w:r>
      <w:proofErr w:type="gramEnd"/>
      <w:r w:rsidR="009F6C1A" w:rsidRPr="00D66FEC">
        <w:rPr>
          <w:lang w:val="fr-FR"/>
        </w:rPr>
        <w:t xml:space="preserve"> dans le </w:t>
      </w:r>
      <w:r w:rsidR="00C66527" w:rsidRPr="00D66FEC">
        <w:rPr>
          <w:b/>
          <w:lang w:val="fr-FR"/>
        </w:rPr>
        <w:t>switch</w:t>
      </w:r>
      <w:r w:rsidR="00C66527" w:rsidRPr="00D66FEC">
        <w:rPr>
          <w:lang w:val="fr-FR"/>
        </w:rPr>
        <w:t xml:space="preserve">, </w:t>
      </w:r>
      <w:r w:rsidR="009F6C1A" w:rsidRPr="00D66FEC">
        <w:rPr>
          <w:lang w:val="fr-FR"/>
        </w:rPr>
        <w:t xml:space="preserve">vous devrez aussi ajuster le nombre qui sera retourné au hasard par la </w:t>
      </w:r>
      <w:r w:rsidR="00C37BCF">
        <w:rPr>
          <w:lang w:val="fr-FR"/>
        </w:rPr>
        <w:t xml:space="preserve">fonction </w:t>
      </w:r>
      <w:proofErr w:type="spellStart"/>
      <w:r w:rsidR="00C37BCF" w:rsidRPr="00C37BCF">
        <w:rPr>
          <w:b/>
          <w:lang w:val="fr-FR"/>
        </w:rPr>
        <w:t>random</w:t>
      </w:r>
      <w:proofErr w:type="spellEnd"/>
      <w:r w:rsidR="00C37BCF">
        <w:rPr>
          <w:lang w:val="fr-FR"/>
        </w:rPr>
        <w:t xml:space="preserve"> dans la </w:t>
      </w:r>
      <w:r w:rsidR="009F6C1A" w:rsidRPr="00D66FEC">
        <w:rPr>
          <w:lang w:val="fr-FR"/>
        </w:rPr>
        <w:t xml:space="preserve">variable </w:t>
      </w:r>
      <w:proofErr w:type="spellStart"/>
      <w:r w:rsidR="00120C9D" w:rsidRPr="00D66FEC">
        <w:rPr>
          <w:b/>
          <w:lang w:val="fr-FR"/>
        </w:rPr>
        <w:t>reponse</w:t>
      </w:r>
      <w:proofErr w:type="spellEnd"/>
      <w:r w:rsidR="00C66527" w:rsidRPr="00D66FEC">
        <w:rPr>
          <w:lang w:val="fr-FR"/>
        </w:rPr>
        <w:t xml:space="preserve">. </w:t>
      </w:r>
    </w:p>
    <w:p w:rsidR="00150867" w:rsidRPr="00D66FEC" w:rsidRDefault="00150867" w:rsidP="00456764">
      <w:pPr>
        <w:rPr>
          <w:lang w:val="fr-FR"/>
        </w:rPr>
      </w:pPr>
    </w:p>
    <w:p w:rsidR="00456764" w:rsidRPr="00D66FEC" w:rsidRDefault="00A1779F" w:rsidP="00A1779F">
      <w:pPr>
        <w:pBdr>
          <w:left w:val="single" w:sz="4" w:space="4" w:color="auto"/>
        </w:pBdr>
        <w:jc w:val="both"/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5B0C05" wp14:editId="5EE8F607">
                <wp:simplePos x="0" y="0"/>
                <wp:positionH relativeFrom="column">
                  <wp:posOffset>-668324</wp:posOffset>
                </wp:positionH>
                <wp:positionV relativeFrom="paragraph">
                  <wp:posOffset>55880</wp:posOffset>
                </wp:positionV>
                <wp:extent cx="556895" cy="553720"/>
                <wp:effectExtent l="0" t="0" r="14605" b="17780"/>
                <wp:wrapNone/>
                <wp:docPr id="182" name="Groupe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553720"/>
                          <a:chOff x="0" y="-5715"/>
                          <a:chExt cx="556895" cy="553720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 rot="2709313">
                            <a:off x="340995" y="312420"/>
                            <a:ext cx="11430" cy="5842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1" name="Groupe 181"/>
                        <wpg:cNvGrpSpPr/>
                        <wpg:grpSpPr>
                          <a:xfrm>
                            <a:off x="0" y="-5715"/>
                            <a:ext cx="556895" cy="553720"/>
                            <a:chOff x="0" y="-5715"/>
                            <a:chExt cx="556895" cy="553720"/>
                          </a:xfrm>
                        </wpg:grpSpPr>
                        <wps:wsp>
                          <wps:cNvPr id="172" name="Ellipse 171"/>
                          <wps:cNvSpPr/>
                          <wps:spPr>
                            <a:xfrm>
                              <a:off x="0" y="-5715"/>
                              <a:ext cx="352425" cy="3524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Ellipse 172"/>
                          <wps:cNvSpPr/>
                          <wps:spPr>
                            <a:xfrm>
                              <a:off x="26670" y="19050"/>
                              <a:ext cx="300990" cy="30099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3"/>
                          <wps:cNvSpPr/>
                          <wps:spPr>
                            <a:xfrm rot="2709313">
                              <a:off x="316230" y="398145"/>
                              <a:ext cx="234950" cy="64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ectangle 174"/>
                          <wps:cNvSpPr/>
                          <wps:spPr>
                            <a:xfrm rot="2709313">
                              <a:off x="518160" y="489585"/>
                              <a:ext cx="12700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6"/>
                          <wps:cNvSpPr/>
                          <wps:spPr>
                            <a:xfrm rot="2709313">
                              <a:off x="300990" y="276225"/>
                              <a:ext cx="15875" cy="58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177"/>
                          <wps:cNvSpPr/>
                          <wps:spPr>
                            <a:xfrm rot="2709313">
                              <a:off x="306705" y="299085"/>
                              <a:ext cx="37021" cy="482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78"/>
                          <wps:cNvSpPr/>
                          <wps:spPr>
                            <a:xfrm rot="2709313">
                              <a:off x="313373" y="311467"/>
                              <a:ext cx="37465" cy="12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4AD802" id="Groupe 182" o:spid="_x0000_s1026" style="position:absolute;margin-left:-52.6pt;margin-top:4.4pt;width:43.85pt;height:43.6pt;z-index:251661312" coordorigin=",-57" coordsize="556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">
                <v:rect id="Rectangle 175" o:spid="_x0000_s1027" style="position:absolute;left:3410;top:3124;width:114;height:584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Knr8YA&#10;AADcAAAADwAAAGRycy9kb3ducmV2LnhtbESPQWvCQBCF70L/wzIFb7qpaA2pq4ha8KBCbZEeh91p&#10;kjY7G7JbE/31rlDobYb33jdvZovOVuJMjS8dK3gaJiCItTMl5wo+3l8HKQgfkA1WjknBhTws5g+9&#10;GWbGtfxG52PIRYSwz1BBEUKdSel1QRb90NXEUftyjcUQ1yaXpsE2wm0lR0nyLC2WHC8UWNOqIP1z&#10;/LWRUn2348+Q6kNKJ73e7K+n3XStVP+xW76ACNSFf/Nfemti/ekE7s/EC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Knr8YAAADcAAAADwAAAAAAAAAAAAAAAACYAgAAZHJz&#10;L2Rvd25yZXYueG1sUEsFBgAAAAAEAAQA9QAAAIsDAAAAAA==&#10;" fillcolor="#17365d [2415]" strokecolor="#17365d [2415]" strokeweight=".5pt"/>
                <v:group id="Groupe 181" o:spid="_x0000_s1028" style="position:absolute;top:-57;width:5568;height:5537" coordorigin=",-57" coordsize="5568,5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oval id="Ellipse 171" o:spid="_x0000_s1029" style="position:absolute;top:-57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LvsIA&#10;AADcAAAADwAAAGRycy9kb3ducmV2LnhtbERPTWvCQBC9F/oflin01mwqUkt0DVYItke1qMchOyYh&#10;2dmwu8bYX98VCr3N433OIh9NJwZyvrGs4DVJQRCXVjdcKfjeFy/vIHxA1thZJgU38pAvHx8WmGl7&#10;5S0Nu1CJGMI+QwV1CH0mpS9rMugT2xNH7mydwRChq6R2eI3hppOTNH2TBhuODTX2tK6pbHcXo6D4&#10;2Xy0xe3Um+Fryu7IRs/sQannp3E1BxFoDP/iP/enjvNnE7g/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Mu+wgAAANwAAAAPAAAAAAAAAAAAAAAAAJgCAABkcnMvZG93&#10;bnJldi54bWxQSwUGAAAAAAQABAD1AAAAhwMAAAAA&#10;" filled="f" strokecolor="#17365d [2415]" strokeweight="1pt"/>
                  <v:oval id="Ellipse 172" o:spid="_x0000_s1030" style="position:absolute;left:266;top:190;width:3010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uwMEA&#10;AADcAAAADwAAAGRycy9kb3ducmV2LnhtbERPzWrCQBC+C77DMgUvopuaopK6ShEED7348wBDdpoN&#10;zc6G7JjEt+8WCr3Nx/c7u8PoG9VTF+vABl6XGSjiMtiaKwP322mxBRUF2WITmAw8KcJhP53ssLBh&#10;4Av1V6lUCuFYoAEn0hZax9KRx7gMLXHivkLnURLsKm07HFK4b/Qqy9baY82pwWFLR0fl9/XhDVzO&#10;Urb5mvJMooth/rY99sOnMbOX8eMdlNAo/+I/99mm+Zscfp9JF+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HbsDBAAAA3AAAAA8AAAAAAAAAAAAAAAAAmAIAAGRycy9kb3du&#10;cmV2LnhtbFBLBQYAAAAABAAEAPUAAACGAwAAAAA=&#10;" filled="f" strokecolor="#17365d [2415]" strokeweight=".5pt"/>
                  <v:rect id="Rectangle 173" o:spid="_x0000_s1031" style="position:absolute;left:3162;top:3981;width:2350;height:64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0A8MIA&#10;AADcAAAADwAAAGRycy9kb3ducmV2LnhtbERP22rCQBB9L/gPywi+BN0opSnRNYgY6EtLtX7AkJ1c&#10;MDsbsptL/75bKPRtDuc6h2w2rRipd41lBdtNDIK4sLrhSsH9K1+/gnAeWWNrmRR8k4PsuHg6YKrt&#10;xFcab74SIYRdigpq77tUSlfUZNBtbEccuNL2Bn2AfSV1j1MIN63cxfGLNNhwaKixo3NNxeM2GAXD&#10;lMgyL61+RPfcf+aXKHm/fii1Ws6nPQhPs/8X/7nfdJifPMPvM+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QDwwgAAANwAAAAPAAAAAAAAAAAAAAAAAJgCAABkcnMvZG93&#10;bnJldi54bWxQSwUGAAAAAAQABAD1AAAAhwMAAAAA&#10;" filled="f" strokecolor="#17365d [2415]" strokeweight=".5pt"/>
                  <v:rect id="Rectangle 174" o:spid="_x0000_s1032" style="position:absolute;left:5181;top:4896;width:127;height:64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52MYA&#10;AADcAAAADwAAAGRycy9kb3ducmV2LnhtbESPQWvCQBCF74L/YRnBm25aREN0lVJb6KEKWhGPw+6Y&#10;pM3OhuzWpP56VxB6m+G9982bxaqzlbhQ40vHCp7GCQhi7UzJuYLD1/soBeEDssHKMSn4Iw+rZb+3&#10;wMy4lnd02YdcRAj7DBUUIdSZlF4XZNGPXU0ctbNrLIa4Nrk0DbYRbiv5nCRTabHkeKHAml4L0j/7&#10;Xxsp1Xc7OYVUb1M66vXb5nr8nK2VGg66lzmIQF34Nz/SHybWn03h/kyc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52MYAAADcAAAADwAAAAAAAAAAAAAAAACYAgAAZHJz&#10;L2Rvd25yZXYueG1sUEsFBgAAAAAEAAQA9QAAAIsDAAAAAA==&#10;" fillcolor="#17365d [2415]" strokecolor="#17365d [2415]" strokeweight=".5pt"/>
                  <v:rect id="Rectangle 176" o:spid="_x0000_s1033" style="position:absolute;left:3009;top:2762;width:159;height:584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eh8EA&#10;AADcAAAADwAAAGRycy9kb3ducmV2LnhtbERP24rCMBB9F/yHMMK+yDbdfbBLbRRZtrAvircPGJrp&#10;BZtJaaKtf28Ewbc5nOtk69G04ka9aywr+IpiEMSF1Q1XCs6n/PMHhPPIGlvLpOBODtar6STDVNuB&#10;D3Q7+kqEEHYpKqi971IpXVGTQRfZjjhwpe0N+gD7SuoehxBuWvkdxwtpsOHQUGNHvzUVl+PVKLgO&#10;iSzz0urL/Jz7ff43T7aHnVIfs3GzBOFp9G/xy/2vw/wk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/nofBAAAA3AAAAA8AAAAAAAAAAAAAAAAAmAIAAGRycy9kb3du&#10;cmV2LnhtbFBLBQYAAAAABAAEAPUAAACGAwAAAAA=&#10;" filled="f" strokecolor="#17365d [2415]" strokeweight=".5pt"/>
                  <v:rect id="Rectangle 177" o:spid="_x0000_s1034" style="position:absolute;left:3067;top:2990;width:370;height:483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K9cUA&#10;AADcAAAADwAAAGRycy9kb3ducmV2LnhtbESPT2vCQBDF74LfYZmCF6mb9mAkdZUiDfTSotEPMGQn&#10;fzA7G7Krid++cyh4m+G9ee832/3kOnWnIbSeDbytElDEpbct1wYu5/x1AypEZIudZzLwoAD73Xy2&#10;xcz6kU90L2KtJIRDhgaaGPtM61A25DCsfE8sWuUHh1HWodZ2wFHCXaffk2StHbYsDQ32dGiovBY3&#10;Z+A2prrKK2+vy0sej/nXMv05/RqzeJk+P0BFmuLT/H/9bQ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Ar1xQAAANwAAAAPAAAAAAAAAAAAAAAAAJgCAABkcnMv&#10;ZG93bnJldi54bWxQSwUGAAAAAAQABAD1AAAAigMAAAAA&#10;" filled="f" strokecolor="#17365d [2415]" strokeweight=".5pt"/>
                  <v:rect id="Rectangle 178" o:spid="_x0000_s1035" style="position:absolute;left:3133;top:3114;width:375;height:127;rotation:2959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oo8EA&#10;AADcAAAADwAAAGRycy9kb3ducmV2LnhtbERP24rCMBB9X/Afwgi+iKa6sEptFBEL++Li7QOGZnqh&#10;zaQ00Xb/3iws+DaHc51kN5hGPKlzlWUFi3kEgjizuuJCwf2WztYgnEfW2FgmBb/kYLcdfSQYa9vz&#10;hZ5XX4gQwi5GBaX3bSyly0oy6Oa2JQ5cbjuDPsCukLrDPoSbRi6j6EsarDg0lNjSoaSsvj6Mgke/&#10;knmaW11P76k/p8fp6nT5UWoyHvYbEJ4G/xb/u791mL/+hL9nwgV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R6KPBAAAA3AAAAA8AAAAAAAAAAAAAAAAAmAIAAGRycy9kb3du&#10;cmV2LnhtbFBLBQYAAAAABAAEAPUAAACGAwAAAAA=&#10;" filled="f" strokecolor="#17365d [2415]" strokeweight=".5pt"/>
                </v:group>
              </v:group>
            </w:pict>
          </mc:Fallback>
        </mc:AlternateContent>
      </w:r>
      <w:r w:rsidR="00120C9D" w:rsidRPr="00D66FEC">
        <w:rPr>
          <w:lang w:val="fr-FR"/>
        </w:rPr>
        <w:t>Les écrans LCD fonctionnent en modifiant les propriétés</w:t>
      </w:r>
      <w:r w:rsidR="00C66527" w:rsidRPr="00D66FEC">
        <w:rPr>
          <w:lang w:val="fr-FR"/>
        </w:rPr>
        <w:t xml:space="preserve"> </w:t>
      </w:r>
      <w:r w:rsidR="00120C9D" w:rsidRPr="00D66FEC">
        <w:rPr>
          <w:lang w:val="fr-FR"/>
        </w:rPr>
        <w:t>électriques d'un liquide prisonnier entre 2 plaques de verre polarisé</w:t>
      </w:r>
      <w:r w:rsidR="00C66527" w:rsidRPr="00D66FEC">
        <w:rPr>
          <w:lang w:val="fr-FR"/>
        </w:rPr>
        <w:t xml:space="preserve">. </w:t>
      </w:r>
      <w:r w:rsidR="00120C9D" w:rsidRPr="00D66FEC">
        <w:rPr>
          <w:lang w:val="fr-FR"/>
        </w:rPr>
        <w:t>Ce verre ne permet qu'à un certain type de lumière de passer au travers</w:t>
      </w:r>
      <w:r w:rsidR="005255B2" w:rsidRPr="00D66FEC">
        <w:rPr>
          <w:lang w:val="fr-FR"/>
        </w:rPr>
        <w:t>.</w:t>
      </w:r>
      <w:r w:rsidR="00120C9D" w:rsidRPr="00D66FEC">
        <w:rPr>
          <w:lang w:val="fr-FR"/>
        </w:rPr>
        <w:t xml:space="preserve"> Lorsque le liquide pris entre les plaques de verre est chargé</w:t>
      </w:r>
      <w:r w:rsidR="00C66527" w:rsidRPr="00D66FEC">
        <w:rPr>
          <w:lang w:val="fr-FR"/>
        </w:rPr>
        <w:t xml:space="preserve">, </w:t>
      </w:r>
      <w:r w:rsidR="00120C9D" w:rsidRPr="00D66FEC">
        <w:rPr>
          <w:lang w:val="fr-FR"/>
        </w:rPr>
        <w:t xml:space="preserve">il </w:t>
      </w:r>
      <w:r w:rsidR="00C62220">
        <w:rPr>
          <w:lang w:val="fr-FR"/>
        </w:rPr>
        <w:t>passe</w:t>
      </w:r>
      <w:r w:rsidR="00120C9D" w:rsidRPr="00D66FEC">
        <w:rPr>
          <w:lang w:val="fr-FR"/>
        </w:rPr>
        <w:t xml:space="preserve"> dans un état semi-solide</w:t>
      </w:r>
      <w:r w:rsidR="00C66527" w:rsidRPr="00D66FEC">
        <w:rPr>
          <w:lang w:val="fr-FR"/>
        </w:rPr>
        <w:t xml:space="preserve">. </w:t>
      </w:r>
      <w:r w:rsidR="00120C9D" w:rsidRPr="00D66FEC">
        <w:rPr>
          <w:lang w:val="fr-FR"/>
        </w:rPr>
        <w:t>Ce nouvel état</w:t>
      </w:r>
      <w:r w:rsidR="00C66527" w:rsidRPr="00D66FEC">
        <w:rPr>
          <w:lang w:val="fr-FR"/>
        </w:rPr>
        <w:t xml:space="preserve"> </w:t>
      </w:r>
      <w:r w:rsidR="00120C9D" w:rsidRPr="00D66FEC">
        <w:rPr>
          <w:lang w:val="fr-FR"/>
        </w:rPr>
        <w:t xml:space="preserve">est </w:t>
      </w:r>
      <w:r w:rsidR="0076661A">
        <w:rPr>
          <w:lang w:val="fr-FR"/>
        </w:rPr>
        <w:t>ordonné et orienté</w:t>
      </w:r>
      <w:r w:rsidR="00120C9D" w:rsidRPr="00D66FEC">
        <w:rPr>
          <w:lang w:val="fr-FR"/>
        </w:rPr>
        <w:t xml:space="preserve"> dans une direction différente de celle des verres polarisés</w:t>
      </w:r>
      <w:r w:rsidR="00C66527" w:rsidRPr="00D66FEC">
        <w:rPr>
          <w:lang w:val="fr-FR"/>
        </w:rPr>
        <w:t xml:space="preserve">, </w:t>
      </w:r>
      <w:r w:rsidR="00120C9D" w:rsidRPr="00D66FEC">
        <w:rPr>
          <w:lang w:val="fr-FR"/>
        </w:rPr>
        <w:t>empêchant la lumière de passer au travers</w:t>
      </w:r>
      <w:r w:rsidR="00C66527" w:rsidRPr="00D66FEC">
        <w:rPr>
          <w:lang w:val="fr-FR"/>
        </w:rPr>
        <w:t xml:space="preserve">, </w:t>
      </w:r>
      <w:r w:rsidR="00120C9D" w:rsidRPr="00D66FEC">
        <w:rPr>
          <w:lang w:val="fr-FR"/>
        </w:rPr>
        <w:t>créant ainsi, point par point, les caractères que vous voyez à l'écran</w:t>
      </w:r>
      <w:r w:rsidR="00C66527" w:rsidRPr="00D66FEC">
        <w:rPr>
          <w:lang w:val="fr-FR"/>
        </w:rPr>
        <w:t>.</w:t>
      </w:r>
    </w:p>
    <w:p w:rsidR="005255B2" w:rsidRPr="00D66FEC" w:rsidRDefault="005255B2" w:rsidP="004546A1">
      <w:pPr>
        <w:jc w:val="both"/>
        <w:rPr>
          <w:lang w:val="fr-FR"/>
        </w:rPr>
      </w:pPr>
    </w:p>
    <w:p w:rsidR="005255B2" w:rsidRPr="00D66FEC" w:rsidRDefault="00A1779F" w:rsidP="00A1779F">
      <w:pPr>
        <w:pBdr>
          <w:left w:val="single" w:sz="4" w:space="4" w:color="auto"/>
        </w:pBdr>
        <w:jc w:val="both"/>
        <w:rPr>
          <w:lang w:val="fr-FR"/>
        </w:rPr>
      </w:pPr>
      <w:r w:rsidRPr="00D66FE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335F0F" wp14:editId="0FD2873D">
                <wp:simplePos x="0" y="0"/>
                <wp:positionH relativeFrom="column">
                  <wp:posOffset>-663575</wp:posOffset>
                </wp:positionH>
                <wp:positionV relativeFrom="paragraph">
                  <wp:posOffset>70789</wp:posOffset>
                </wp:positionV>
                <wp:extent cx="541020" cy="485775"/>
                <wp:effectExtent l="0" t="0" r="11430" b="28575"/>
                <wp:wrapNone/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485775"/>
                          <a:chOff x="0" y="0"/>
                          <a:chExt cx="541020" cy="485775"/>
                        </a:xfrm>
                      </wpg:grpSpPr>
                      <wpg:grpSp>
                        <wpg:cNvPr id="319" name="Groupe 319"/>
                        <wpg:cNvGrpSpPr/>
                        <wpg:grpSpPr>
                          <a:xfrm>
                            <a:off x="36195" y="57150"/>
                            <a:ext cx="436726" cy="243840"/>
                            <a:chOff x="0" y="0"/>
                            <a:chExt cx="436726" cy="243840"/>
                          </a:xfrm>
                        </wpg:grpSpPr>
                        <wps:wsp>
                          <wps:cNvPr id="184" name="Ellipse 183"/>
                          <wps:cNvSpPr/>
                          <wps:spPr>
                            <a:xfrm>
                              <a:off x="255270" y="5715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Ellipse 184"/>
                          <wps:cNvSpPr/>
                          <wps:spPr>
                            <a:xfrm>
                              <a:off x="321945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5"/>
                          <wps:cNvSpPr/>
                          <wps:spPr>
                            <a:xfrm>
                              <a:off x="419100" y="62865"/>
                              <a:ext cx="17626" cy="17626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Ellipse 186"/>
                          <wps:cNvSpPr/>
                          <wps:spPr>
                            <a:xfrm>
                              <a:off x="403860" y="21145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Ellipse 187"/>
                          <wps:cNvSpPr/>
                          <wps:spPr>
                            <a:xfrm>
                              <a:off x="300990" y="22669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8"/>
                          <wps:cNvSpPr/>
                          <wps:spPr>
                            <a:xfrm>
                              <a:off x="243840" y="17907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Ellipse 189"/>
                          <wps:cNvSpPr/>
                          <wps:spPr>
                            <a:xfrm>
                              <a:off x="295275" y="13144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Ellipse 190"/>
                          <wps:cNvSpPr/>
                          <wps:spPr>
                            <a:xfrm>
                              <a:off x="192405" y="8572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Ellipse 191"/>
                          <wps:cNvSpPr/>
                          <wps:spPr>
                            <a:xfrm>
                              <a:off x="211455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Ellipse 292"/>
                          <wps:cNvSpPr/>
                          <wps:spPr>
                            <a:xfrm>
                              <a:off x="125730" y="11239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Ellipse 293"/>
                          <wps:cNvSpPr/>
                          <wps:spPr>
                            <a:xfrm>
                              <a:off x="106680" y="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Ellipse 294"/>
                          <wps:cNvSpPr/>
                          <wps:spPr>
                            <a:xfrm>
                              <a:off x="0" y="125730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Ellipse 295"/>
                          <wps:cNvSpPr/>
                          <wps:spPr>
                            <a:xfrm>
                              <a:off x="95250" y="177165"/>
                              <a:ext cx="17145" cy="17145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e 317"/>
                        <wpg:cNvGrpSpPr/>
                        <wpg:grpSpPr>
                          <a:xfrm>
                            <a:off x="0" y="0"/>
                            <a:ext cx="541020" cy="485775"/>
                            <a:chOff x="0" y="0"/>
                            <a:chExt cx="541020" cy="485775"/>
                          </a:xfrm>
                        </wpg:grpSpPr>
                        <wps:wsp>
                          <wps:cNvPr id="302" name="Forme libre 301"/>
                          <wps:cNvSpPr/>
                          <wps:spPr>
                            <a:xfrm>
                              <a:off x="0" y="0"/>
                              <a:ext cx="541020" cy="403860"/>
                            </a:xfrm>
                            <a:custGeom>
                              <a:avLst/>
                              <a:gdLst>
                                <a:gd name="connsiteX0" fmla="*/ 365760 w 541020"/>
                                <a:gd name="connsiteY0" fmla="*/ 403860 h 403860"/>
                                <a:gd name="connsiteX1" fmla="*/ 476250 w 541020"/>
                                <a:gd name="connsiteY1" fmla="*/ 403860 h 403860"/>
                                <a:gd name="connsiteX2" fmla="*/ 541020 w 541020"/>
                                <a:gd name="connsiteY2" fmla="*/ 339090 h 403860"/>
                                <a:gd name="connsiteX3" fmla="*/ 541020 w 541020"/>
                                <a:gd name="connsiteY3" fmla="*/ 207645 h 403860"/>
                                <a:gd name="connsiteX4" fmla="*/ 521970 w 541020"/>
                                <a:gd name="connsiteY4" fmla="*/ 188595 h 403860"/>
                                <a:gd name="connsiteX5" fmla="*/ 541020 w 541020"/>
                                <a:gd name="connsiteY5" fmla="*/ 169545 h 403860"/>
                                <a:gd name="connsiteX6" fmla="*/ 541020 w 541020"/>
                                <a:gd name="connsiteY6" fmla="*/ 120015 h 403860"/>
                                <a:gd name="connsiteX7" fmla="*/ 481965 w 541020"/>
                                <a:gd name="connsiteY7" fmla="*/ 60960 h 403860"/>
                                <a:gd name="connsiteX8" fmla="*/ 422910 w 541020"/>
                                <a:gd name="connsiteY8" fmla="*/ 60960 h 403860"/>
                                <a:gd name="connsiteX9" fmla="*/ 361950 w 541020"/>
                                <a:gd name="connsiteY9" fmla="*/ 0 h 403860"/>
                                <a:gd name="connsiteX10" fmla="*/ 241935 w 541020"/>
                                <a:gd name="connsiteY10" fmla="*/ 0 h 403860"/>
                                <a:gd name="connsiteX11" fmla="*/ 209550 w 541020"/>
                                <a:gd name="connsiteY11" fmla="*/ 32385 h 403860"/>
                                <a:gd name="connsiteX12" fmla="*/ 194310 w 541020"/>
                                <a:gd name="connsiteY12" fmla="*/ 17145 h 403860"/>
                                <a:gd name="connsiteX13" fmla="*/ 129540 w 541020"/>
                                <a:gd name="connsiteY13" fmla="*/ 17145 h 403860"/>
                                <a:gd name="connsiteX14" fmla="*/ 80010 w 541020"/>
                                <a:gd name="connsiteY14" fmla="*/ 66675 h 403860"/>
                                <a:gd name="connsiteX15" fmla="*/ 80010 w 541020"/>
                                <a:gd name="connsiteY15" fmla="*/ 91440 h 403860"/>
                                <a:gd name="connsiteX16" fmla="*/ 47625 w 541020"/>
                                <a:gd name="connsiteY16" fmla="*/ 91440 h 403860"/>
                                <a:gd name="connsiteX17" fmla="*/ 0 w 541020"/>
                                <a:gd name="connsiteY17" fmla="*/ 139065 h 403860"/>
                                <a:gd name="connsiteX18" fmla="*/ 0 w 541020"/>
                                <a:gd name="connsiteY18" fmla="*/ 209550 h 403860"/>
                                <a:gd name="connsiteX19" fmla="*/ 36195 w 541020"/>
                                <a:gd name="connsiteY19" fmla="*/ 245745 h 403860"/>
                                <a:gd name="connsiteX20" fmla="*/ 36195 w 541020"/>
                                <a:gd name="connsiteY20" fmla="*/ 272415 h 403860"/>
                                <a:gd name="connsiteX21" fmla="*/ 64770 w 541020"/>
                                <a:gd name="connsiteY21" fmla="*/ 300990 h 403860"/>
                                <a:gd name="connsiteX22" fmla="*/ 180975 w 541020"/>
                                <a:gd name="connsiteY22" fmla="*/ 300990 h 403860"/>
                                <a:gd name="connsiteX23" fmla="*/ 224790 w 541020"/>
                                <a:gd name="connsiteY23" fmla="*/ 344805 h 403860"/>
                                <a:gd name="connsiteX24" fmla="*/ 329565 w 541020"/>
                                <a:gd name="connsiteY24" fmla="*/ 344805 h 403860"/>
                                <a:gd name="connsiteX25" fmla="*/ 365760 w 541020"/>
                                <a:gd name="connsiteY25" fmla="*/ 403860 h 403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41020" h="403860">
                                  <a:moveTo>
                                    <a:pt x="365760" y="403860"/>
                                  </a:moveTo>
                                  <a:lnTo>
                                    <a:pt x="476250" y="403860"/>
                                  </a:lnTo>
                                  <a:lnTo>
                                    <a:pt x="541020" y="339090"/>
                                  </a:lnTo>
                                  <a:lnTo>
                                    <a:pt x="541020" y="207645"/>
                                  </a:lnTo>
                                  <a:lnTo>
                                    <a:pt x="521970" y="188595"/>
                                  </a:lnTo>
                                  <a:lnTo>
                                    <a:pt x="541020" y="169545"/>
                                  </a:lnTo>
                                  <a:lnTo>
                                    <a:pt x="541020" y="120015"/>
                                  </a:lnTo>
                                  <a:lnTo>
                                    <a:pt x="481965" y="60960"/>
                                  </a:lnTo>
                                  <a:lnTo>
                                    <a:pt x="422910" y="60960"/>
                                  </a:lnTo>
                                  <a:lnTo>
                                    <a:pt x="361950" y="0"/>
                                  </a:lnTo>
                                  <a:lnTo>
                                    <a:pt x="241935" y="0"/>
                                  </a:lnTo>
                                  <a:lnTo>
                                    <a:pt x="209550" y="32385"/>
                                  </a:lnTo>
                                  <a:lnTo>
                                    <a:pt x="194310" y="17145"/>
                                  </a:lnTo>
                                  <a:lnTo>
                                    <a:pt x="129540" y="17145"/>
                                  </a:lnTo>
                                  <a:lnTo>
                                    <a:pt x="80010" y="66675"/>
                                  </a:lnTo>
                                  <a:lnTo>
                                    <a:pt x="80010" y="91440"/>
                                  </a:lnTo>
                                  <a:lnTo>
                                    <a:pt x="47625" y="91440"/>
                                  </a:lnTo>
                                  <a:lnTo>
                                    <a:pt x="0" y="139065"/>
                                  </a:lnTo>
                                  <a:lnTo>
                                    <a:pt x="0" y="209550"/>
                                  </a:lnTo>
                                  <a:lnTo>
                                    <a:pt x="36195" y="245745"/>
                                  </a:lnTo>
                                  <a:lnTo>
                                    <a:pt x="36195" y="272415"/>
                                  </a:lnTo>
                                  <a:lnTo>
                                    <a:pt x="64770" y="300990"/>
                                  </a:lnTo>
                                  <a:lnTo>
                                    <a:pt x="180975" y="300990"/>
                                  </a:lnTo>
                                  <a:lnTo>
                                    <a:pt x="224790" y="344805"/>
                                  </a:lnTo>
                                  <a:lnTo>
                                    <a:pt x="329565" y="344805"/>
                                  </a:lnTo>
                                  <a:lnTo>
                                    <a:pt x="365760" y="4038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Forme libre 302"/>
                          <wps:cNvSpPr/>
                          <wps:spPr>
                            <a:xfrm>
                              <a:off x="276225" y="344805"/>
                              <a:ext cx="194322" cy="140970"/>
                            </a:xfrm>
                            <a:custGeom>
                              <a:avLst/>
                              <a:gdLst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05 w 192405"/>
                                <a:gd name="connsiteY0" fmla="*/ 59055 h 142875"/>
                                <a:gd name="connsiteX1" fmla="*/ 192405 w 192405"/>
                                <a:gd name="connsiteY1" fmla="*/ 142875 h 142875"/>
                                <a:gd name="connsiteX2" fmla="*/ 167640 w 192405"/>
                                <a:gd name="connsiteY2" fmla="*/ 140970 h 142875"/>
                                <a:gd name="connsiteX3" fmla="*/ 146685 w 192405"/>
                                <a:gd name="connsiteY3" fmla="*/ 102870 h 142875"/>
                                <a:gd name="connsiteX4" fmla="*/ 38100 w 192405"/>
                                <a:gd name="connsiteY4" fmla="*/ 78105 h 142875"/>
                                <a:gd name="connsiteX5" fmla="*/ 0 w 192405"/>
                                <a:gd name="connsiteY5" fmla="*/ 0 h 142875"/>
                                <a:gd name="connsiteX0" fmla="*/ 192416 w 192416"/>
                                <a:gd name="connsiteY0" fmla="*/ 59055 h 142875"/>
                                <a:gd name="connsiteX1" fmla="*/ 192416 w 192416"/>
                                <a:gd name="connsiteY1" fmla="*/ 142875 h 142875"/>
                                <a:gd name="connsiteX2" fmla="*/ 167651 w 192416"/>
                                <a:gd name="connsiteY2" fmla="*/ 140970 h 142875"/>
                                <a:gd name="connsiteX3" fmla="*/ 146696 w 192416"/>
                                <a:gd name="connsiteY3" fmla="*/ 102870 h 142875"/>
                                <a:gd name="connsiteX4" fmla="*/ 38111 w 192416"/>
                                <a:gd name="connsiteY4" fmla="*/ 78105 h 142875"/>
                                <a:gd name="connsiteX5" fmla="*/ 11 w 192416"/>
                                <a:gd name="connsiteY5" fmla="*/ 0 h 142875"/>
                                <a:gd name="connsiteX0" fmla="*/ 192416 w 192416"/>
                                <a:gd name="connsiteY0" fmla="*/ 59055 h 142875"/>
                                <a:gd name="connsiteX1" fmla="*/ 192416 w 192416"/>
                                <a:gd name="connsiteY1" fmla="*/ 142875 h 142875"/>
                                <a:gd name="connsiteX2" fmla="*/ 167651 w 192416"/>
                                <a:gd name="connsiteY2" fmla="*/ 140970 h 142875"/>
                                <a:gd name="connsiteX3" fmla="*/ 146696 w 192416"/>
                                <a:gd name="connsiteY3" fmla="*/ 102870 h 142875"/>
                                <a:gd name="connsiteX4" fmla="*/ 38111 w 192416"/>
                                <a:gd name="connsiteY4" fmla="*/ 78105 h 142875"/>
                                <a:gd name="connsiteX5" fmla="*/ 11 w 192416"/>
                                <a:gd name="connsiteY5" fmla="*/ 0 h 142875"/>
                                <a:gd name="connsiteX0" fmla="*/ 192431 w 192431"/>
                                <a:gd name="connsiteY0" fmla="*/ 59055 h 142875"/>
                                <a:gd name="connsiteX1" fmla="*/ 192431 w 192431"/>
                                <a:gd name="connsiteY1" fmla="*/ 142875 h 142875"/>
                                <a:gd name="connsiteX2" fmla="*/ 167666 w 192431"/>
                                <a:gd name="connsiteY2" fmla="*/ 140970 h 142875"/>
                                <a:gd name="connsiteX3" fmla="*/ 146711 w 192431"/>
                                <a:gd name="connsiteY3" fmla="*/ 102870 h 142875"/>
                                <a:gd name="connsiteX4" fmla="*/ 38126 w 192431"/>
                                <a:gd name="connsiteY4" fmla="*/ 78105 h 142875"/>
                                <a:gd name="connsiteX5" fmla="*/ 26 w 192431"/>
                                <a:gd name="connsiteY5" fmla="*/ 0 h 142875"/>
                                <a:gd name="connsiteX0" fmla="*/ 192417 w 192417"/>
                                <a:gd name="connsiteY0" fmla="*/ 59055 h 142875"/>
                                <a:gd name="connsiteX1" fmla="*/ 192417 w 192417"/>
                                <a:gd name="connsiteY1" fmla="*/ 142875 h 142875"/>
                                <a:gd name="connsiteX2" fmla="*/ 167652 w 192417"/>
                                <a:gd name="connsiteY2" fmla="*/ 140970 h 142875"/>
                                <a:gd name="connsiteX3" fmla="*/ 146697 w 192417"/>
                                <a:gd name="connsiteY3" fmla="*/ 102870 h 142875"/>
                                <a:gd name="connsiteX4" fmla="*/ 53333 w 192417"/>
                                <a:gd name="connsiteY4" fmla="*/ 78105 h 142875"/>
                                <a:gd name="connsiteX5" fmla="*/ 12 w 192417"/>
                                <a:gd name="connsiteY5" fmla="*/ 0 h 142875"/>
                                <a:gd name="connsiteX0" fmla="*/ 192417 w 192417"/>
                                <a:gd name="connsiteY0" fmla="*/ 59055 h 142875"/>
                                <a:gd name="connsiteX1" fmla="*/ 192417 w 192417"/>
                                <a:gd name="connsiteY1" fmla="*/ 142875 h 142875"/>
                                <a:gd name="connsiteX2" fmla="*/ 167652 w 192417"/>
                                <a:gd name="connsiteY2" fmla="*/ 140970 h 142875"/>
                                <a:gd name="connsiteX3" fmla="*/ 146697 w 192417"/>
                                <a:gd name="connsiteY3" fmla="*/ 102870 h 142875"/>
                                <a:gd name="connsiteX4" fmla="*/ 53333 w 192417"/>
                                <a:gd name="connsiteY4" fmla="*/ 78105 h 142875"/>
                                <a:gd name="connsiteX5" fmla="*/ 12 w 192417"/>
                                <a:gd name="connsiteY5" fmla="*/ 0 h 142875"/>
                                <a:gd name="connsiteX0" fmla="*/ 192417 w 194322"/>
                                <a:gd name="connsiteY0" fmla="*/ 59055 h 140970"/>
                                <a:gd name="connsiteX1" fmla="*/ 194322 w 194322"/>
                                <a:gd name="connsiteY1" fmla="*/ 108585 h 140970"/>
                                <a:gd name="connsiteX2" fmla="*/ 167652 w 194322"/>
                                <a:gd name="connsiteY2" fmla="*/ 140970 h 140970"/>
                                <a:gd name="connsiteX3" fmla="*/ 146697 w 194322"/>
                                <a:gd name="connsiteY3" fmla="*/ 102870 h 140970"/>
                                <a:gd name="connsiteX4" fmla="*/ 53333 w 194322"/>
                                <a:gd name="connsiteY4" fmla="*/ 78105 h 140970"/>
                                <a:gd name="connsiteX5" fmla="*/ 12 w 194322"/>
                                <a:gd name="connsiteY5" fmla="*/ 0 h 140970"/>
                                <a:gd name="connsiteX0" fmla="*/ 192417 w 194322"/>
                                <a:gd name="connsiteY0" fmla="*/ 59055 h 140970"/>
                                <a:gd name="connsiteX1" fmla="*/ 194322 w 194322"/>
                                <a:gd name="connsiteY1" fmla="*/ 140970 h 140970"/>
                                <a:gd name="connsiteX2" fmla="*/ 167652 w 194322"/>
                                <a:gd name="connsiteY2" fmla="*/ 140970 h 140970"/>
                                <a:gd name="connsiteX3" fmla="*/ 146697 w 194322"/>
                                <a:gd name="connsiteY3" fmla="*/ 102870 h 140970"/>
                                <a:gd name="connsiteX4" fmla="*/ 53333 w 194322"/>
                                <a:gd name="connsiteY4" fmla="*/ 78105 h 140970"/>
                                <a:gd name="connsiteX5" fmla="*/ 12 w 194322"/>
                                <a:gd name="connsiteY5" fmla="*/ 0 h 140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4322" h="140970">
                                  <a:moveTo>
                                    <a:pt x="192417" y="59055"/>
                                  </a:moveTo>
                                  <a:lnTo>
                                    <a:pt x="194322" y="140970"/>
                                  </a:lnTo>
                                  <a:lnTo>
                                    <a:pt x="167652" y="140970"/>
                                  </a:lnTo>
                                  <a:cubicBezTo>
                                    <a:pt x="160032" y="134303"/>
                                    <a:pt x="165750" y="113347"/>
                                    <a:pt x="146697" y="102870"/>
                                  </a:cubicBezTo>
                                  <a:cubicBezTo>
                                    <a:pt x="127644" y="92393"/>
                                    <a:pt x="81272" y="100330"/>
                                    <a:pt x="53333" y="78105"/>
                                  </a:cubicBezTo>
                                  <a:cubicBezTo>
                                    <a:pt x="25394" y="55880"/>
                                    <a:pt x="-623" y="39370"/>
                                    <a:pt x="12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Forme libre 303"/>
                          <wps:cNvSpPr/>
                          <wps:spPr>
                            <a:xfrm>
                              <a:off x="291465" y="190500"/>
                              <a:ext cx="228600" cy="51435"/>
                            </a:xfrm>
                            <a:custGeom>
                              <a:avLst/>
                              <a:gdLst>
                                <a:gd name="connsiteX0" fmla="*/ 228600 w 228600"/>
                                <a:gd name="connsiteY0" fmla="*/ 0 h 51435"/>
                                <a:gd name="connsiteX1" fmla="*/ 165735 w 228600"/>
                                <a:gd name="connsiteY1" fmla="*/ 0 h 51435"/>
                                <a:gd name="connsiteX2" fmla="*/ 116205 w 228600"/>
                                <a:gd name="connsiteY2" fmla="*/ 49530 h 51435"/>
                                <a:gd name="connsiteX3" fmla="*/ 0 w 228600"/>
                                <a:gd name="connsiteY3" fmla="*/ 51435 h 51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28600" h="51435">
                                  <a:moveTo>
                                    <a:pt x="228600" y="0"/>
                                  </a:moveTo>
                                  <a:lnTo>
                                    <a:pt x="165735" y="0"/>
                                  </a:lnTo>
                                  <a:lnTo>
                                    <a:pt x="116205" y="49530"/>
                                  </a:lnTo>
                                  <a:lnTo>
                                    <a:pt x="0" y="5143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Forme libre 304"/>
                          <wps:cNvSpPr/>
                          <wps:spPr>
                            <a:xfrm>
                              <a:off x="182880" y="150495"/>
                              <a:ext cx="51435" cy="152400"/>
                            </a:xfrm>
                            <a:custGeom>
                              <a:avLst/>
                              <a:gdLst>
                                <a:gd name="connsiteX0" fmla="*/ 0 w 51435"/>
                                <a:gd name="connsiteY0" fmla="*/ 152400 h 152400"/>
                                <a:gd name="connsiteX1" fmla="*/ 51435 w 51435"/>
                                <a:gd name="connsiteY1" fmla="*/ 100965 h 152400"/>
                                <a:gd name="connsiteX2" fmla="*/ 51435 w 51435"/>
                                <a:gd name="connsiteY2" fmla="*/ 0 h 152400"/>
                                <a:gd name="connsiteX3" fmla="*/ 51435 w 51435"/>
                                <a:gd name="connsiteY3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435" h="152400">
                                  <a:moveTo>
                                    <a:pt x="0" y="152400"/>
                                  </a:moveTo>
                                  <a:lnTo>
                                    <a:pt x="51435" y="100965"/>
                                  </a:lnTo>
                                  <a:lnTo>
                                    <a:pt x="51435" y="0"/>
                                  </a:lnTo>
                                  <a:lnTo>
                                    <a:pt x="5143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Forme libre 306"/>
                          <wps:cNvSpPr/>
                          <wps:spPr>
                            <a:xfrm>
                              <a:off x="226695" y="291465"/>
                              <a:ext cx="116205" cy="55245"/>
                            </a:xfrm>
                            <a:custGeom>
                              <a:avLst/>
                              <a:gdLst>
                                <a:gd name="connsiteX0" fmla="*/ 0 w 116205"/>
                                <a:gd name="connsiteY0" fmla="*/ 55245 h 55245"/>
                                <a:gd name="connsiteX1" fmla="*/ 53340 w 116205"/>
                                <a:gd name="connsiteY1" fmla="*/ 1905 h 55245"/>
                                <a:gd name="connsiteX2" fmla="*/ 116205 w 116205"/>
                                <a:gd name="connsiteY2" fmla="*/ 0 h 55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16205" h="55245">
                                  <a:moveTo>
                                    <a:pt x="0" y="55245"/>
                                  </a:moveTo>
                                  <a:lnTo>
                                    <a:pt x="53340" y="1905"/>
                                  </a:lnTo>
                                  <a:lnTo>
                                    <a:pt x="11620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Forme libre 307"/>
                          <wps:cNvSpPr/>
                          <wps:spPr>
                            <a:xfrm>
                              <a:off x="445770" y="276225"/>
                              <a:ext cx="30480" cy="123825"/>
                            </a:xfrm>
                            <a:custGeom>
                              <a:avLst/>
                              <a:gdLst>
                                <a:gd name="connsiteX0" fmla="*/ 30480 w 30480"/>
                                <a:gd name="connsiteY0" fmla="*/ 123825 h 123825"/>
                                <a:gd name="connsiteX1" fmla="*/ 0 w 30480"/>
                                <a:gd name="connsiteY1" fmla="*/ 59055 h 123825"/>
                                <a:gd name="connsiteX2" fmla="*/ 0 w 30480"/>
                                <a:gd name="connsiteY2" fmla="*/ 0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480" h="123825">
                                  <a:moveTo>
                                    <a:pt x="30480" y="123825"/>
                                  </a:moveTo>
                                  <a:lnTo>
                                    <a:pt x="0" y="5905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Forme libre 308"/>
                          <wps:cNvSpPr/>
                          <wps:spPr>
                            <a:xfrm>
                              <a:off x="299085" y="64770"/>
                              <a:ext cx="123825" cy="55245"/>
                            </a:xfrm>
                            <a:custGeom>
                              <a:avLst/>
                              <a:gdLst>
                                <a:gd name="connsiteX0" fmla="*/ 123825 w 123825"/>
                                <a:gd name="connsiteY0" fmla="*/ 0 h 55245"/>
                                <a:gd name="connsiteX1" fmla="*/ 76200 w 123825"/>
                                <a:gd name="connsiteY1" fmla="*/ 55245 h 55245"/>
                                <a:gd name="connsiteX2" fmla="*/ 0 w 123825"/>
                                <a:gd name="connsiteY2" fmla="*/ 55245 h 55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23825" h="55245">
                                  <a:moveTo>
                                    <a:pt x="123825" y="0"/>
                                  </a:moveTo>
                                  <a:lnTo>
                                    <a:pt x="76200" y="55245"/>
                                  </a:lnTo>
                                  <a:lnTo>
                                    <a:pt x="0" y="5524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Forme libre 309"/>
                          <wps:cNvSpPr/>
                          <wps:spPr>
                            <a:xfrm>
                              <a:off x="167640" y="36195"/>
                              <a:ext cx="43815" cy="140970"/>
                            </a:xfrm>
                            <a:custGeom>
                              <a:avLst/>
                              <a:gdLst>
                                <a:gd name="connsiteX0" fmla="*/ 43815 w 43815"/>
                                <a:gd name="connsiteY0" fmla="*/ 0 h 140970"/>
                                <a:gd name="connsiteX1" fmla="*/ 43815 w 43815"/>
                                <a:gd name="connsiteY1" fmla="*/ 68580 h 140970"/>
                                <a:gd name="connsiteX2" fmla="*/ 0 w 43815"/>
                                <a:gd name="connsiteY2" fmla="*/ 112395 h 140970"/>
                                <a:gd name="connsiteX3" fmla="*/ 0 w 43815"/>
                                <a:gd name="connsiteY3" fmla="*/ 140970 h 140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3815" h="140970">
                                  <a:moveTo>
                                    <a:pt x="43815" y="0"/>
                                  </a:moveTo>
                                  <a:lnTo>
                                    <a:pt x="43815" y="68580"/>
                                  </a:lnTo>
                                  <a:lnTo>
                                    <a:pt x="0" y="112395"/>
                                  </a:lnTo>
                                  <a:lnTo>
                                    <a:pt x="0" y="1409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Forme libre 311"/>
                          <wps:cNvSpPr/>
                          <wps:spPr>
                            <a:xfrm>
                              <a:off x="339090" y="127635"/>
                              <a:ext cx="123825" cy="64770"/>
                            </a:xfrm>
                            <a:custGeom>
                              <a:avLst/>
                              <a:gdLst>
                                <a:gd name="connsiteX0" fmla="*/ 0 w 123825"/>
                                <a:gd name="connsiteY0" fmla="*/ 64770 h 64770"/>
                                <a:gd name="connsiteX1" fmla="*/ 47625 w 123825"/>
                                <a:gd name="connsiteY1" fmla="*/ 36195 h 64770"/>
                                <a:gd name="connsiteX2" fmla="*/ 95250 w 123825"/>
                                <a:gd name="connsiteY2" fmla="*/ 38100 h 64770"/>
                                <a:gd name="connsiteX3" fmla="*/ 123825 w 123825"/>
                                <a:gd name="connsiteY3" fmla="*/ 0 h 64770"/>
                                <a:gd name="connsiteX0" fmla="*/ 0 w 123825"/>
                                <a:gd name="connsiteY0" fmla="*/ 64770 h 64770"/>
                                <a:gd name="connsiteX1" fmla="*/ 17145 w 123825"/>
                                <a:gd name="connsiteY1" fmla="*/ 40005 h 64770"/>
                                <a:gd name="connsiteX2" fmla="*/ 95250 w 123825"/>
                                <a:gd name="connsiteY2" fmla="*/ 38100 h 64770"/>
                                <a:gd name="connsiteX3" fmla="*/ 123825 w 123825"/>
                                <a:gd name="connsiteY3" fmla="*/ 0 h 647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3825" h="64770">
                                  <a:moveTo>
                                    <a:pt x="0" y="64770"/>
                                  </a:moveTo>
                                  <a:lnTo>
                                    <a:pt x="17145" y="40005"/>
                                  </a:lnTo>
                                  <a:lnTo>
                                    <a:pt x="95250" y="38100"/>
                                  </a:lnTo>
                                  <a:lnTo>
                                    <a:pt x="12382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Forme libre 312"/>
                          <wps:cNvSpPr/>
                          <wps:spPr>
                            <a:xfrm>
                              <a:off x="255270" y="38100"/>
                              <a:ext cx="110490" cy="26670"/>
                            </a:xfrm>
                            <a:custGeom>
                              <a:avLst/>
                              <a:gdLst>
                                <a:gd name="connsiteX0" fmla="*/ 0 w 110490"/>
                                <a:gd name="connsiteY0" fmla="*/ 24765 h 26670"/>
                                <a:gd name="connsiteX1" fmla="*/ 51435 w 110490"/>
                                <a:gd name="connsiteY1" fmla="*/ 0 h 26670"/>
                                <a:gd name="connsiteX2" fmla="*/ 85725 w 110490"/>
                                <a:gd name="connsiteY2" fmla="*/ 0 h 26670"/>
                                <a:gd name="connsiteX3" fmla="*/ 110490 w 110490"/>
                                <a:gd name="connsiteY3" fmla="*/ 26670 h 26670"/>
                                <a:gd name="connsiteX0" fmla="*/ 0 w 110490"/>
                                <a:gd name="connsiteY0" fmla="*/ 24765 h 26670"/>
                                <a:gd name="connsiteX1" fmla="*/ 28575 w 110490"/>
                                <a:gd name="connsiteY1" fmla="*/ 0 h 26670"/>
                                <a:gd name="connsiteX2" fmla="*/ 85725 w 110490"/>
                                <a:gd name="connsiteY2" fmla="*/ 0 h 26670"/>
                                <a:gd name="connsiteX3" fmla="*/ 110490 w 110490"/>
                                <a:gd name="connsiteY3" fmla="*/ 26670 h 266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0490" h="26670">
                                  <a:moveTo>
                                    <a:pt x="0" y="24765"/>
                                  </a:moveTo>
                                  <a:lnTo>
                                    <a:pt x="28575" y="0"/>
                                  </a:lnTo>
                                  <a:lnTo>
                                    <a:pt x="85725" y="0"/>
                                  </a:lnTo>
                                  <a:lnTo>
                                    <a:pt x="110490" y="2667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Forme libre 314"/>
                          <wps:cNvSpPr/>
                          <wps:spPr>
                            <a:xfrm>
                              <a:off x="43815" y="87630"/>
                              <a:ext cx="36195" cy="100965"/>
                            </a:xfrm>
                            <a:custGeom>
                              <a:avLst/>
                              <a:gdLst>
                                <a:gd name="connsiteX0" fmla="*/ 0 w 36195"/>
                                <a:gd name="connsiteY0" fmla="*/ 100965 h 100965"/>
                                <a:gd name="connsiteX1" fmla="*/ 0 w 36195"/>
                                <a:gd name="connsiteY1" fmla="*/ 47625 h 100965"/>
                                <a:gd name="connsiteX2" fmla="*/ 36195 w 36195"/>
                                <a:gd name="connsiteY2" fmla="*/ 34290 h 100965"/>
                                <a:gd name="connsiteX3" fmla="*/ 36195 w 36195"/>
                                <a:gd name="connsiteY3" fmla="*/ 0 h 100965"/>
                                <a:gd name="connsiteX0" fmla="*/ 0 w 36195"/>
                                <a:gd name="connsiteY0" fmla="*/ 100965 h 100965"/>
                                <a:gd name="connsiteX1" fmla="*/ 0 w 36195"/>
                                <a:gd name="connsiteY1" fmla="*/ 62865 h 100965"/>
                                <a:gd name="connsiteX2" fmla="*/ 36195 w 36195"/>
                                <a:gd name="connsiteY2" fmla="*/ 34290 h 100965"/>
                                <a:gd name="connsiteX3" fmla="*/ 36195 w 36195"/>
                                <a:gd name="connsiteY3" fmla="*/ 0 h 1009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195" h="100965">
                                  <a:moveTo>
                                    <a:pt x="0" y="100965"/>
                                  </a:moveTo>
                                  <a:lnTo>
                                    <a:pt x="0" y="62865"/>
                                  </a:lnTo>
                                  <a:lnTo>
                                    <a:pt x="36195" y="34290"/>
                                  </a:lnTo>
                                  <a:lnTo>
                                    <a:pt x="36195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Forme libre 315"/>
                          <wps:cNvSpPr/>
                          <wps:spPr>
                            <a:xfrm>
                              <a:off x="106680" y="66675"/>
                              <a:ext cx="41910" cy="175260"/>
                            </a:xfrm>
                            <a:custGeom>
                              <a:avLst/>
                              <a:gdLst>
                                <a:gd name="connsiteX0" fmla="*/ 32385 w 41910"/>
                                <a:gd name="connsiteY0" fmla="*/ 175260 h 175260"/>
                                <a:gd name="connsiteX1" fmla="*/ 0 w 41910"/>
                                <a:gd name="connsiteY1" fmla="*/ 142875 h 175260"/>
                                <a:gd name="connsiteX2" fmla="*/ 0 w 41910"/>
                                <a:gd name="connsiteY2" fmla="*/ 66675 h 175260"/>
                                <a:gd name="connsiteX3" fmla="*/ 41910 w 41910"/>
                                <a:gd name="connsiteY3" fmla="*/ 24765 h 175260"/>
                                <a:gd name="connsiteX4" fmla="*/ 41910 w 41910"/>
                                <a:gd name="connsiteY4" fmla="*/ 0 h 1752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910" h="175260">
                                  <a:moveTo>
                                    <a:pt x="32385" y="175260"/>
                                  </a:moveTo>
                                  <a:lnTo>
                                    <a:pt x="0" y="142875"/>
                                  </a:lnTo>
                                  <a:lnTo>
                                    <a:pt x="0" y="66675"/>
                                  </a:lnTo>
                                  <a:lnTo>
                                    <a:pt x="41910" y="24765"/>
                                  </a:lnTo>
                                  <a:lnTo>
                                    <a:pt x="419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69465F" id="Groupe 320" o:spid="_x0000_s1026" style="position:absolute;margin-left:-52.25pt;margin-top:5.55pt;width:42.6pt;height:38.25pt;z-index:251663360" coordsize="541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">
                <v:group id="Groupe 319" o:spid="_x0000_s1027" style="position:absolute;left:361;top:571;width:4368;height:2438" coordsize="436726,24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oval id="Ellipse 183" o:spid="_x0000_s1028" style="position:absolute;left:255270;top:5715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jlsEA&#10;AADcAAAADwAAAGRycy9kb3ducmV2LnhtbERP3WrCMBS+F3yHcATvNHUOkWoUEYYijKHbAxybY1Ns&#10;TkqS2vr2y2Dg3fn4fs9629taPMiHyrGC2TQDQVw4XXGp4Of7Y7IEESKyxtoxKXhSgO1mOFhjrl3H&#10;Z3pcYilSCIccFZgYm1zKUBiyGKauIU7czXmLMUFfSu2xS+G2lm9ZtpAWK04NBhvaGyrul9YquNa+&#10;mX+euqptTXeafZGZH4qzUuNRv1uBiNTHl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lI5bBAAAA3AAAAA8AAAAAAAAAAAAAAAAAmAIAAGRycy9kb3du&#10;cmV2LnhtbFBLBQYAAAAABAAEAPUAAACGAwAAAAA=&#10;" fillcolor="#17365d [2415]" stroked="f" strokeweight="2pt"/>
                  <v:oval id="Ellipse 184" o:spid="_x0000_s1029" style="position:absolute;left:32194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GDcEA&#10;AADcAAAADwAAAGRycy9kb3ducmV2LnhtbERP3WrCMBS+F3yHcATvNHUykWoUEYYijKHbAxybY1Ns&#10;TkqS2vr2y2Dg3fn4fs9629taPMiHyrGC2TQDQVw4XXGp4Of7Y7IEESKyxtoxKXhSgO1mOFhjrl3H&#10;Z3pcYilSCIccFZgYm1zKUBiyGKauIU7czXmLMUFfSu2xS+G2lm9ZtpAWK04NBhvaGyrul9YquNa+&#10;mX+euqptTXeafZGZH4qzUuNRv1uBiNTHl/jffdRp/vId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phg3BAAAA3AAAAA8AAAAAAAAAAAAAAAAAmAIAAGRycy9kb3du&#10;cmV2LnhtbFBLBQYAAAAABAAEAPUAAACGAwAAAAA=&#10;" fillcolor="#17365d [2415]" stroked="f" strokeweight="2pt"/>
                  <v:oval id="Ellipse 185" o:spid="_x0000_s1030" style="position:absolute;left:419100;top:62865;width:17626;height:1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YesIA&#10;AADcAAAADwAAAGRycy9kb3ducmV2LnhtbERP3WrCMBS+H/gO4Qi7m6kKpVSjjIEowhjt9gDH5qwp&#10;a05Kktru7ZfBYHfn4/s9++Nse3EnHzrHCtarDARx43THrYKP99NTASJEZI29Y1LwTQGOh8XDHkvt&#10;Jq7oXsdWpBAOJSowMQ6llKExZDGs3ECcuE/nLcYEfSu1xymF215usiyXFjtODQYHejHUfNWjVXDr&#10;/bB9vU7dOJrpun4jsz03lVKPy/l5ByLSHP/Ff+6LTvOLHH6fS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xh6wgAAANwAAAAPAAAAAAAAAAAAAAAAAJgCAABkcnMvZG93&#10;bnJldi54bWxQSwUGAAAAAAQABAD1AAAAhwMAAAAA&#10;" fillcolor="#17365d [2415]" stroked="f" strokeweight="2pt"/>
                  <v:oval id="Ellipse 186" o:spid="_x0000_s1031" style="position:absolute;left:403860;top:21145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4cEA&#10;AADcAAAADwAAAGRycy9kb3ducmV2LnhtbERP3WrCMBS+F3yHcATvNHXClGoUEYYijKHbAxybY1Ns&#10;TkqS2vr2y2Dg3fn4fs9629taPMiHyrGC2TQDQVw4XXGp4Of7Y7IEESKyxtoxKXhSgO1mOFhjrl3H&#10;Z3pcYilSCIccFZgYm1zKUBiyGKauIU7czXmLMUFfSu2xS+G2lm9Z9i4tVpwaDDa0N1TcL61VcK19&#10;M/88dVXbmu40+yIzPxRnpcajfrcCEamPL/G/+6jT/OUC/p5JF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3veHBAAAA3AAAAA8AAAAAAAAAAAAAAAAAmAIAAGRycy9kb3du&#10;cmV2LnhtbFBLBQYAAAAABAAEAPUAAACGAwAAAAA=&#10;" fillcolor="#17365d [2415]" stroked="f" strokeweight="2pt"/>
                  <v:oval id="Ellipse 187" o:spid="_x0000_s1032" style="position:absolute;left:300990;top:22669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pk8QA&#10;AADcAAAADwAAAGRycy9kb3ducmV2LnhtbESP0WoCMRBF34X+Q5iCb5pVocjWKKVQKkIRbT9guhk3&#10;i5vJkmTd9e87D0LfZrh37j2z2Y2+VTeKqQlsYDEvQBFXwTZcG/j5/pitQaWMbLENTAbulGC3fZps&#10;sLRh4BPdzrlWEsKpRAMu567UOlWOPKZ56IhFu4ToMcsaa20jDhLuW70sihftsWFpcNjRu6Pqeu69&#10;gd82dquvw9D0vRsOiyO51Wd1Mmb6PL69gso05n/z43pvBX8tt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oKZPEAAAA3AAAAA8AAAAAAAAAAAAAAAAAmAIAAGRycy9k&#10;b3ducmV2LnhtbFBLBQYAAAAABAAEAPUAAACJAwAAAAA=&#10;" fillcolor="#17365d [2415]" stroked="f" strokeweight="2pt"/>
                  <v:oval id="Ellipse 188" o:spid="_x0000_s1033" style="position:absolute;left:243840;top:17907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MCMEA&#10;AADcAAAADwAAAGRycy9kb3ducmV2LnhtbERP24rCMBB9F/yHMMK+aeoKi1ajiCC7CMvi5QPGZmyK&#10;zaQkqa1/bxYW9m0O5zqrTW9r8SAfKscKppMMBHHhdMWlgst5P56DCBFZY+2YFDwpwGY9HKww167j&#10;Iz1OsRQphEOOCkyMTS5lKAxZDBPXECfu5rzFmKAvpfbYpXBby/cs+5AWK04NBhvaGSrup9YquNa+&#10;mX0fuqptTXeY/pCZfRZHpd5G/XYJIlIf/8V/7i+d5s8X8PtMuk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kjAjBAAAA3AAAAA8AAAAAAAAAAAAAAAAAmAIAAGRycy9kb3du&#10;cmV2LnhtbFBLBQYAAAAABAAEAPUAAACGAwAAAAA=&#10;" fillcolor="#17365d [2415]" stroked="f" strokeweight="2pt"/>
                  <v:oval id="Ellipse 189" o:spid="_x0000_s1034" style="position:absolute;left:295275;top:13144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zSMQA&#10;AADcAAAADwAAAGRycy9kb3ducmV2LnhtbESP0WoCMRBF3wv9hzCFvtWsFYpdjSKF0iIU0foB42bc&#10;LG4mS5J1t3/feRB8m+HeuffMcj36Vl0ppiawgemkAEVcBdtwbeD4+/kyB5UyssU2MBn4owTr1ePD&#10;EksbBt7T9ZBrJSGcSjTgcu5KrVPlyGOahI5YtHOIHrOssdY24iDhvtWvRfGmPTYsDQ47+nBUXQ69&#10;N3BqYzf72Q5N37thO92Rm31Ve2Oen8bNAlSmMd/Nt+tvK/jv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Hs0jEAAAA3AAAAA8AAAAAAAAAAAAAAAAAmAIAAGRycy9k&#10;b3ducmV2LnhtbFBLBQYAAAAABAAEAPUAAACJAwAAAAA=&#10;" fillcolor="#17365d [2415]" stroked="f" strokeweight="2pt"/>
                  <v:oval id="Ellipse 190" o:spid="_x0000_s1035" style="position:absolute;left:192405;top:8572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W08EA&#10;AADcAAAADwAAAGRycy9kb3ducmV2LnhtbERP22oCMRB9F/yHMELfNLsVit0aFxFKi1CK2g+YbsbN&#10;4mayJNlL/74pFHybw7nOtpxsKwbyoXGsIF9lIIgrpxuuFXxdXpcbECEia2wdk4IfClDu5rMtFtqN&#10;fKLhHGuRQjgUqMDE2BVShsqQxbByHXHirs5bjAn6WmqPYwq3rXzMsidpseHUYLCjg6Hqdu6tgu/W&#10;d+uP49j0vRmP+SeZ9Vt1UuphMe1fQESa4l38737Xaf5zDn/Pp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FtPBAAAA3AAAAA8AAAAAAAAAAAAAAAAAmAIAAGRycy9kb3du&#10;cmV2LnhtbFBLBQYAAAAABAAEAPUAAACGAwAAAAA=&#10;" fillcolor="#17365d [2415]" stroked="f" strokeweight="2pt"/>
                  <v:oval id="Ellipse 191" o:spid="_x0000_s1036" style="position:absolute;left:21145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p2MMA&#10;AADcAAAADwAAAGRycy9kb3ducmV2LnhtbESPUWvCMBSF3wf+h3AF32ZqhbFVo4ggG4IMnT/g2lyb&#10;YnNTktTWf28Ggz0ezjnf4SzXg23EnXyoHSuYTTMQxKXTNVcKzj+713cQISJrbByTggcFWK9GL0ss&#10;tOv5SPdTrESCcChQgYmxLaQMpSGLYepa4uRdnbcYk/SV1B77BLeNzLPsTVqsOS0YbGlrqLydOqvg&#10;0vh2ftj3ddeZfj/7JjP/LI9KTcbDZgEi0hD/w3/tL60g/8j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p2MMAAADcAAAADwAAAAAAAAAAAAAAAACYAgAAZHJzL2Rv&#10;d25yZXYueG1sUEsFBgAAAAAEAAQA9QAAAIgDAAAAAA==&#10;" fillcolor="#17365d [2415]" stroked="f" strokeweight="2pt"/>
                  <v:oval id="Ellipse 292" o:spid="_x0000_s1037" style="position:absolute;left:125730;top:11239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Q8MA&#10;AADcAAAADwAAAGRycy9kb3ducmV2LnhtbESPUWvCMBSF3wf+h3AF32aqhbFVo4ggG4IMnT/g2lyb&#10;YnNTktTWf28Ggz0ezjnf4SzXg23EnXyoHSuYTTMQxKXTNVcKzj+713cQISJrbByTggcFWK9GL0ss&#10;tOv5SPdTrESCcChQgYmxLaQMpSGLYepa4uRdnbcYk/SV1B77BLeNnGfZm7RYc1ow2NLWUHk7dVbB&#10;pfFtftj3ddeZfj/7JpN/lkelJuNhswARaYj/4b/2l1Yw/8j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BMQ8MAAADcAAAADwAAAAAAAAAAAAAAAACYAgAAZHJzL2Rv&#10;d25yZXYueG1sUEsFBgAAAAAEAAQA9QAAAIgDAAAAAA==&#10;" fillcolor="#17365d [2415]" stroked="f" strokeweight="2pt"/>
                  <v:oval id="Ellipse 293" o:spid="_x0000_s1038" style="position:absolute;left:10668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UN8QA&#10;AADcAAAADwAAAGRycy9kb3ducmV2LnhtbESP3WoCMRSE7wu+QziCdzWrlqKrUaRQFKEUfx7guDlu&#10;FjcnS5J117dvCoVeDjPzDbPa9LYWD/KhcqxgMs5AEBdOV1wquJw/X+cgQkTWWDsmBU8KsFkPXlaY&#10;a9fxkR6nWIoE4ZCjAhNjk0sZCkMWw9g1xMm7OW8xJulLqT12CW5rOc2yd2mx4rRgsKEPQ8X91FoF&#10;19o3s69DV7Wt6Q6TbzKzXXFUajTst0sQkfr4H/5r77WC6eIN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1DfEAAAA3AAAAA8AAAAAAAAAAAAAAAAAmAIAAGRycy9k&#10;b3ducmV2LnhtbFBLBQYAAAAABAAEAPUAAACJAwAAAAA=&#10;" fillcolor="#17365d [2415]" stroked="f" strokeweight="2pt"/>
                  <v:oval id="Ellipse 294" o:spid="_x0000_s1039" style="position:absolute;top:125730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xrMQA&#10;AADcAAAADwAAAGRycy9kb3ducmV2LnhtbESP3WoCMRSE7wu+QziCdzWr0qKrUaRQFKEUfx7guDlu&#10;FjcnS5J117dvCoVeDjPzDbPa9LYWD/KhcqxgMs5AEBdOV1wquJw/X+cgQkTWWDsmBU8KsFkPXlaY&#10;a9fxkR6nWIoE4ZCjAhNjk0sZCkMWw9g1xMm7OW8xJulLqT12CW5rOc2yd2mx4rRgsKEPQ8X91FoF&#10;19o3s69DV7Wt6Q6TbzKzXXFUajTst0sQkfr4H/5r77WC6eIN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cazEAAAA3AAAAA8AAAAAAAAAAAAAAAAAmAIAAGRycy9k&#10;b3ducmV2LnhtbFBLBQYAAAAABAAEAPUAAACJAwAAAAA=&#10;" fillcolor="#17365d [2415]" stroked="f" strokeweight="2pt"/>
                  <v:oval id="Ellipse 295" o:spid="_x0000_s1040" style="position:absolute;left:95250;top:177165;width:17145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ttcMA&#10;AADcAAAADwAAAGRycy9kb3ducmV2LnhtbESPUWvCMBSF3wf+h3AF32ZaC2NUo4ggijCGbj/g2lyb&#10;YnNTktTWf78MBns8nHO+w1ltRtuKB/nQOFaQzzMQxJXTDdcKvr/2r+8gQkTW2DomBU8KsFlPXlZY&#10;ajfwmR6XWIsE4VCiAhNjV0oZKkMWw9x1xMm7OW8xJulrqT0OCW5buciyN2mx4bRgsKOdoep+6a2C&#10;a+u74uM0NH1vhlP+SaY4VGelZtNxuwQRaYz/4b/2USsosh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ttcMAAADcAAAADwAAAAAAAAAAAAAAAACYAgAAZHJzL2Rv&#10;d25yZXYueG1sUEsFBgAAAAAEAAQA9QAAAIgDAAAAAA==&#10;" fillcolor="#17365d [2415]" stroked="f" strokeweight="2pt"/>
                </v:group>
                <v:group id="Groupe 317" o:spid="_x0000_s1041" style="position:absolute;width:5410;height:4857" coordsize="541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orme libre 301" o:spid="_x0000_s1042" style="position:absolute;width:5410;height:4038;visibility:visible;mso-wrap-style:square;v-text-anchor:middle" coordsize="541020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eX8UA&#10;AADcAAAADwAAAGRycy9kb3ducmV2LnhtbESPT4vCMBTE7wt+h/AEb2uq4h+qUURY8bLCVi/ens2z&#10;rTYv3SbV7rc3C4LHYWZ+wyxWrSnFnWpXWFYw6EcgiFOrC84UHA9fnzMQziNrLC2Tgj9ysFp2PhYY&#10;a/vgH7onPhMBwi5GBbn3VSylS3My6Pq2Ig7exdYGfZB1JnWNjwA3pRxG0UQaLDgs5FjRJqf0ljRG&#10;AY+b5Lo5nLLpTZan8fa7Of8me6V63XY9B+Gp9e/wq73TCkbRE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t5fxQAAANwAAAAPAAAAAAAAAAAAAAAAAJgCAABkcnMv&#10;ZG93bnJldi54bWxQSwUGAAAAAAQABAD1AAAAigMAAAAA&#10;" path="m365760,403860r110490,l541020,339090r,-131445l521970,188595r19050,-19050l541020,120015,481965,60960r-59055,l361950,,241935,,209550,32385,194310,17145r-64770,l80010,66675r,24765l47625,91440,,139065r,70485l36195,245745r,26670l64770,300990r116205,l224790,344805r104775,l365760,403860xe" filled="f" strokecolor="#17365d [2415]">
                    <v:path arrowok="t" o:connecttype="custom" o:connectlocs="365760,403860;476250,403860;541020,339090;541020,207645;521970,188595;541020,169545;541020,120015;481965,60960;422910,60960;361950,0;241935,0;209550,32385;194310,17145;129540,17145;80010,66675;80010,91440;47625,91440;0,139065;0,209550;36195,245745;36195,272415;64770,300990;180975,300990;224790,344805;329565,344805;365760,403860" o:connectangles="0,0,0,0,0,0,0,0,0,0,0,0,0,0,0,0,0,0,0,0,0,0,0,0,0,0"/>
                  </v:shape>
                  <v:shape id="Forme libre 302" o:spid="_x0000_s1043" style="position:absolute;left:2762;top:3448;width:1943;height:1409;visibility:visible;mso-wrap-style:square;v-text-anchor:middle" coordsize="194322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AKsQA&#10;AADcAAAADwAAAGRycy9kb3ducmV2LnhtbESPQYvCMBSE7wv7H8Jb8LJoqqJINYqIgidB62H39mie&#10;TW3zUpqo9d8bYWGPw8x8wyxWna3FnVpfOlYwHCQgiHOnSy4UnLNdfwbCB2SNtWNS8CQPq+XnxwJT&#10;7R58pPspFCJC2KeowITQpFL63JBFP3ANcfQurrUYomwLqVt8RLit5ShJptJiyXHBYEMbQ3l1ulkF&#10;hwkFO6ou13O2rb4nvzdT/ayPSvW+uvUcRKAu/If/2nutYJyM4X0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QwCrEAAAA3AAAAA8AAAAAAAAAAAAAAAAAmAIAAGRycy9k&#10;b3ducmV2LnhtbFBLBQYAAAAABAAEAPUAAACJAwAAAAA=&#10;" path="m192417,59055r1905,81915l167652,140970v-7620,-6667,-1902,-27623,-20955,-38100c127644,92393,81272,100330,53333,78105,25394,55880,-623,39370,12,e" filled="f" strokecolor="#17365d [2415]">
                    <v:path arrowok="t" o:connecttype="custom" o:connectlocs="192417,59055;194322,140970;167652,140970;146697,102870;53333,78105;12,0" o:connectangles="0,0,0,0,0,0"/>
                  </v:shape>
                  <v:shape id="Forme libre 303" o:spid="_x0000_s1044" style="position:absolute;left:2914;top:1905;width:2286;height:514;visibility:visible;mso-wrap-style:square;v-text-anchor:middle" coordsize="228600,5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avcYA&#10;AADcAAAADwAAAGRycy9kb3ducmV2LnhtbESPzW7CMBCE75V4B2uRuBWnbVSVgBMBKj+XHAo8wCre&#10;JmnjdRS7JOnT10iVOI5m5hvNKhtMI67Uudqygqd5BIK4sLrmUsHlvHt8A+E8ssbGMikYyUGWTh5W&#10;mGjb8wddT74UAcIuQQWV920ipSsqMujmtiUO3qftDPogu1LqDvsAN418jqJXabDmsFBhS9uKiu/T&#10;j1HQ/rrd+4byeJFvvw69r814yPdKzabDegnC0+Dv4f/2USt4iWK4nQ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navcYAAADcAAAADwAAAAAAAAAAAAAAAACYAgAAZHJz&#10;L2Rvd25yZXYueG1sUEsFBgAAAAAEAAQA9QAAAIsDAAAAAA==&#10;" path="m228600,l165735,,116205,49530,,51435e" filled="f" strokecolor="#17365d [2415]" strokeweight=".5pt">
                    <v:path arrowok="t" o:connecttype="custom" o:connectlocs="228600,0;165735,0;116205,49530;0,51435" o:connectangles="0,0,0,0"/>
                  </v:shape>
                  <v:shape id="Forme libre 304" o:spid="_x0000_s1045" style="position:absolute;left:1828;top:1504;width:515;height:1524;visibility:visible;mso-wrap-style:square;v-text-anchor:middle" coordsize="51435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Y+cQA&#10;AADcAAAADwAAAGRycy9kb3ducmV2LnhtbESPQWsCMRSE74X+h/AEL0WTWpC6GmUpVNqjq9LrY/Pc&#10;Xdy8LElct/31jSB4HGbmG2a1GWwrevKhcazhdapAEJfONFxpOOw/J+8gQkQ22DomDb8UYLN+flph&#10;ZtyVd9QXsRIJwiFDDXWMXSZlKGuyGKauI07eyXmLMUlfSePxmuC2lTOl5tJiw2mhxo4+airPxcVq&#10;WPy9bE+FP/aK8q0/Xn4M5d8LrcejIV+CiDTER/je/jIa3tQcb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rmPnEAAAA3AAAAA8AAAAAAAAAAAAAAAAAmAIAAGRycy9k&#10;b3ducmV2LnhtbFBLBQYAAAAABAAEAPUAAACJAwAAAAA=&#10;" path="m,152400l51435,100965,51435,r,e" filled="f" strokecolor="#17365d [2415]" strokeweight=".5pt">
                    <v:path arrowok="t" o:connecttype="custom" o:connectlocs="0,152400;51435,100965;51435,0;51435,0" o:connectangles="0,0,0,0"/>
                  </v:shape>
                  <v:shape id="Forme libre 306" o:spid="_x0000_s1046" style="position:absolute;left:2266;top:2914;width:1163;height:553;visibility:visible;mso-wrap-style:square;v-text-anchor:middle" coordsize="116205,5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98MUA&#10;AADcAAAADwAAAGRycy9kb3ducmV2LnhtbESPzW7CMBCE75V4B2uReit2QAUUMIgfVaVVL/w8wBIv&#10;SUS8DrEb0rfHlSr1OJqZbzTzZWcr0VLjS8cakoECQZw5U3Ku4XR8e5mC8AHZYOWYNPyQh+Wi9zTH&#10;1Lg776k9hFxECPsUNRQh1KmUPivIoh+4mjh6F9dYDFE2uTQN3iPcVnKo1FhaLDkuFFjTpqDsevi2&#10;Gs5Jm7zbr+1Y7dfl7XPzURsMr1o/97vVDESgLvyH/9o7o2GkJ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z3wxQAAANwAAAAPAAAAAAAAAAAAAAAAAJgCAABkcnMv&#10;ZG93bnJldi54bWxQSwUGAAAAAAQABAD1AAAAigMAAAAA&#10;" path="m,55245l53340,1905,116205,e" filled="f" strokecolor="#17365d [2415]" strokeweight=".5pt">
                    <v:path arrowok="t" o:connecttype="custom" o:connectlocs="0,55245;53340,1905;116205,0" o:connectangles="0,0,0"/>
                  </v:shape>
                  <v:shape id="Forme libre 307" o:spid="_x0000_s1047" style="position:absolute;left:4457;top:2762;width:305;height:1238;visibility:visible;mso-wrap-style:square;v-text-anchor:middle" coordsize="3048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lMAA&#10;AADcAAAADwAAAGRycy9kb3ducmV2LnhtbERPy4rCMBTdC/5DuAPuNB1ldKimRURBcDU+9pfmTlNs&#10;bmoTa/XrzWJglofzXuW9rUVHra8cK/icJCCIC6crLhWcT7vxNwgfkDXWjknBkzzk2XCwwlS7B/9Q&#10;dwyliCHsU1RgQmhSKX1hyKKfuIY4cr+utRgibEupW3zEcFvLaZLMpcWKY4PBhjaGiuvxbhXY/cKZ&#10;r8tt2s/ri+xuh/PL+K1So49+vQQRqA//4j/3XiuYJXFtPBOPgM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QlMAAAADcAAAADwAAAAAAAAAAAAAAAACYAgAAZHJzL2Rvd25y&#10;ZXYueG1sUEsFBgAAAAAEAAQA9QAAAIUDAAAAAA==&#10;" path="m30480,123825l,59055,,e" filled="f" strokecolor="#17365d [2415]" strokeweight=".5pt">
                    <v:path arrowok="t" o:connecttype="custom" o:connectlocs="30480,123825;0,59055;0,0" o:connectangles="0,0,0"/>
                  </v:shape>
                  <v:shape id="Forme libre 308" o:spid="_x0000_s1048" style="position:absolute;left:2990;top:647;width:1239;height:553;visibility:visible;mso-wrap-style:square;v-text-anchor:middle" coordsize="123825,55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mDcMA&#10;AADcAAAADwAAAGRycy9kb3ducmV2LnhtbESPT2sCMRTE74V+h/AK3mpWpWq3RlFR8FLEf/fH5rm7&#10;mLwsm6jx2zeC0OMwM79hJrNojbhR62vHCnrdDARx4XTNpYLjYf05BuEDskbjmBQ8yMNs+v42wVy7&#10;O+/otg+lSBD2OSqoQmhyKX1RkUXfdQ1x8s6utRiSbEupW7wnuDWyn2VDabHmtFBhQ8uKisv+ahX8&#10;GloMN714Kben0cjHs1l9HU5KdT7i/AdEoBj+w6/2RisYZN/wPJOO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CmDcMAAADcAAAADwAAAAAAAAAAAAAAAACYAgAAZHJzL2Rv&#10;d25yZXYueG1sUEsFBgAAAAAEAAQA9QAAAIgDAAAAAA==&#10;" path="m123825,l76200,55245,,55245e" filled="f" strokecolor="#17365d [2415]" strokeweight=".5pt">
                    <v:path arrowok="t" o:connecttype="custom" o:connectlocs="123825,0;76200,55245;0,55245" o:connectangles="0,0,0"/>
                  </v:shape>
                  <v:shape id="Forme libre 309" o:spid="_x0000_s1049" style="position:absolute;left:1676;top:361;width:438;height:1410;visibility:visible;mso-wrap-style:square;v-text-anchor:middle" coordsize="4381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p4sYA&#10;AADcAAAADwAAAGRycy9kb3ducmV2LnhtbESP3WoCMRSE7wt9h3AK3tVsKhZZjdIWfyqKtCpeHzan&#10;u0s3J0sSdfv2plDo5TAz3zCTWWcbcSEfascaVD8DQVw4U3Op4XhYPI5AhIhssHFMGn4owGx6fzfB&#10;3Lgrf9JlH0uRIBxy1FDF2OZShqIii6HvWuLkfTlvMSbpS2k8XhPcNvIpy56lxZrTQoUtvVVUfO/P&#10;VsNKLefGn+rXj7ky5+1mNxyY1Vrr3kP3MgYRqYv/4b/2u9EwUAp+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+p4sYAAADcAAAADwAAAAAAAAAAAAAAAACYAgAAZHJz&#10;L2Rvd25yZXYueG1sUEsFBgAAAAAEAAQA9QAAAIsDAAAAAA==&#10;" path="m43815,r,68580l,112395r,28575e" filled="f" strokecolor="#17365d [2415]" strokeweight=".5pt">
                    <v:path arrowok="t" o:connecttype="custom" o:connectlocs="43815,0;43815,68580;0,112395;0,140970" o:connectangles="0,0,0,0"/>
                  </v:shape>
                  <v:shape id="Forme libre 311" o:spid="_x0000_s1050" style="position:absolute;left:3390;top:1276;width:1239;height:648;visibility:visible;mso-wrap-style:square;v-text-anchor:middle" coordsize="123825,64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1ZscA&#10;AADcAAAADwAAAGRycy9kb3ducmV2LnhtbESPT2vCQBTE74LfYXmFXkQ3scWW6Cq2oHgQwT8VvT2y&#10;r0kw+zbNrjF++65Q6HGYmd8wk1lrStFQ7QrLCuJBBII4tbrgTMFhv+i/g3AeWWNpmRTcycFs2u1M&#10;MNH2xltqdj4TAcIuQQW591UipUtzMugGtiIO3retDfog60zqGm8Bbko5jKKRNFhwWMixos+c0svu&#10;ahScj6/r+f60aehHNvHi442W0VdPqeendj4G4an1/+G/9koreImH8DgTj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sdWbHAAAA3AAAAA8AAAAAAAAAAAAAAAAAmAIAAGRy&#10;cy9kb3ducmV2LnhtbFBLBQYAAAAABAAEAPUAAACMAwAAAAA=&#10;" path="m,64770l17145,40005,95250,38100,123825,e" filled="f" strokecolor="#17365d [2415]" strokeweight=".5pt">
                    <v:path arrowok="t" o:connecttype="custom" o:connectlocs="0,64770;17145,40005;95250,38100;123825,0" o:connectangles="0,0,0,0"/>
                  </v:shape>
                  <v:shape id="Forme libre 312" o:spid="_x0000_s1051" style="position:absolute;left:2552;top:381;width:1105;height:266;visibility:visible;mso-wrap-style:square;v-text-anchor:middle" coordsize="110490,2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vr8QA&#10;AADcAAAADwAAAGRycy9kb3ducmV2LnhtbESPT2sCMRTE7wW/Q3hCL1KzarWyNYr2D3rV9uDxsXnd&#10;LG5eQpLq+u1NQehxmJnfMItVZ1txphAbxwpGwwIEceV0w7WC76/PpzmImJA1to5JwZUirJa9hwWW&#10;2l14T+dDqkWGcCxRgUnJl1LGypDFOHSeOHs/LlhMWYZa6oCXDLetHBfFTFpsOC8Y9PRmqDodfq2C&#10;Zoof691x47bvL3t/xVPwAxOUeux361cQibr0H763d1rBZPQMf2fy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r6/EAAAA3AAAAA8AAAAAAAAAAAAAAAAAmAIAAGRycy9k&#10;b3ducmV2LnhtbFBLBQYAAAAABAAEAPUAAACJAwAAAAA=&#10;" path="m,24765l28575,,85725,r24765,26670e" filled="f" strokecolor="#17365d [2415]" strokeweight=".5pt">
                    <v:path arrowok="t" o:connecttype="custom" o:connectlocs="0,24765;28575,0;85725,0;110490,26670" o:connectangles="0,0,0,0"/>
                  </v:shape>
                  <v:shape id="Forme libre 314" o:spid="_x0000_s1052" style="position:absolute;left:438;top:876;width:362;height:1009;visibility:visible;mso-wrap-style:square;v-text-anchor:middle" coordsize="36195,100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vxMUA&#10;AADcAAAADwAAAGRycy9kb3ducmV2LnhtbESPT2sCMRTE74LfITyht5q1VilboxRBsKfin4Lenpu3&#10;m6XJy7KJuvXTN0LB4zAzv2Fmi85ZcaE21J4VjIYZCOLC65orBfvd6vkNRIjIGq1nUvBLARbzfm+G&#10;ufZX3tBlGyuRIBxyVGBibHIpQ2HIYRj6hjh5pW8dxiTbSuoWrwnurHzJsql0WHNaMNjQ0lDxsz07&#10;BUu6fR5v9vRlvD2E12jLzeG7VOpp0H28g4jUxUf4v73WCsajCdz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2/ExQAAANwAAAAPAAAAAAAAAAAAAAAAAJgCAABkcnMv&#10;ZG93bnJldi54bWxQSwUGAAAAAAQABAD1AAAAigMAAAAA&#10;" path="m,100965l,62865,36195,34290,36195,e" filled="f" strokecolor="#17365d [2415]" strokeweight=".5pt">
                    <v:path arrowok="t" o:connecttype="custom" o:connectlocs="0,100965;0,62865;36195,34290;36195,0" o:connectangles="0,0,0,0"/>
                  </v:shape>
                  <v:shape id="Forme libre 315" o:spid="_x0000_s1053" style="position:absolute;left:1066;top:666;width:419;height:1753;visibility:visible;mso-wrap-style:square;v-text-anchor:middle" coordsize="4191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wEsEA&#10;AADcAAAADwAAAGRycy9kb3ducmV2LnhtbERPz2vCMBS+D/wfwhO8zcQVxqxGEWG00NOqF2+P5tkW&#10;m5faRK3+9cthsOPH93u9HW0n7jT41rGGxVyBIK6cabnWcDx8v3+B8AHZYOeYNDzJw3YzeVtjatyD&#10;f+hehlrEEPYpamhC6FMpfdWQRT93PXHkzm6wGCIcamkGfMRw28kPpT6lxZZjQ4M97RuqLuXNashM&#10;WRSFHw+5Upk8va7ZMt8lWs+m424FItAY/sV/7txoSJI4P56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NsBLBAAAA3AAAAA8AAAAAAAAAAAAAAAAAmAIAAGRycy9kb3du&#10;cmV2LnhtbFBLBQYAAAAABAAEAPUAAACGAwAAAAA=&#10;" path="m32385,175260l,142875,,66675,41910,24765,41910,e" filled="f" strokecolor="#17365d [2415]" strokeweight=".5pt">
                    <v:path arrowok="t" o:connecttype="custom" o:connectlocs="32385,175260;0,142875;0,66675;41910,24765;41910,0" o:connectangles="0,0,0,0,0"/>
                  </v:shape>
                </v:group>
              </v:group>
            </w:pict>
          </mc:Fallback>
        </mc:AlternateContent>
      </w:r>
      <w:r w:rsidR="00C97D6D" w:rsidRPr="00D66FEC">
        <w:rPr>
          <w:lang w:val="fr-FR"/>
        </w:rPr>
        <w:t>Les fonctions utilisées ici pour modifier le texte sur l'écran LCD sont vraiment simples</w:t>
      </w:r>
      <w:r w:rsidR="005255B2" w:rsidRPr="00D66FEC">
        <w:rPr>
          <w:lang w:val="fr-FR"/>
        </w:rPr>
        <w:t>.</w:t>
      </w:r>
      <w:r w:rsidR="00C66527" w:rsidRPr="00D66FEC">
        <w:rPr>
          <w:lang w:val="fr-FR"/>
        </w:rPr>
        <w:t xml:space="preserve"> </w:t>
      </w:r>
      <w:r w:rsidR="00C97D6D" w:rsidRPr="00D66FEC">
        <w:rPr>
          <w:lang w:val="fr-FR"/>
        </w:rPr>
        <w:t>Lorsque vous aurez compris comment elles fonctionnent</w:t>
      </w:r>
      <w:r w:rsidR="00C66527" w:rsidRPr="00D66FEC">
        <w:rPr>
          <w:lang w:val="fr-FR"/>
        </w:rPr>
        <w:t xml:space="preserve">, </w:t>
      </w:r>
      <w:r w:rsidR="00C97D6D" w:rsidRPr="00D66FEC">
        <w:rPr>
          <w:lang w:val="fr-FR"/>
        </w:rPr>
        <w:t>allez jeter un œil aux autres fonctions de la bibliothèque</w:t>
      </w:r>
      <w:r w:rsidR="00C66527" w:rsidRPr="00D66FEC">
        <w:rPr>
          <w:lang w:val="fr-FR"/>
        </w:rPr>
        <w:t xml:space="preserve">. </w:t>
      </w:r>
      <w:r w:rsidR="00C97D6D" w:rsidRPr="00D66FEC">
        <w:rPr>
          <w:lang w:val="fr-FR"/>
        </w:rPr>
        <w:t>Essayer de faire défiler le texte</w:t>
      </w:r>
      <w:r w:rsidR="00C66527" w:rsidRPr="00D66FEC">
        <w:rPr>
          <w:lang w:val="fr-FR"/>
        </w:rPr>
        <w:t xml:space="preserve">, </w:t>
      </w:r>
      <w:r w:rsidR="00C97D6D" w:rsidRPr="00D66FEC">
        <w:rPr>
          <w:lang w:val="fr-FR"/>
        </w:rPr>
        <w:t>ou de le modifier continuellement</w:t>
      </w:r>
      <w:r w:rsidR="00C66527" w:rsidRPr="00D66FEC">
        <w:rPr>
          <w:lang w:val="fr-FR"/>
        </w:rPr>
        <w:t xml:space="preserve">. </w:t>
      </w:r>
      <w:r w:rsidR="00C97D6D" w:rsidRPr="00D66FEC">
        <w:rPr>
          <w:lang w:val="fr-FR"/>
        </w:rPr>
        <w:t xml:space="preserve">Pour trouver de plus amples informations sur le fonctionnement de la bibliothèque </w:t>
      </w:r>
      <w:proofErr w:type="spellStart"/>
      <w:r w:rsidR="00C97D6D" w:rsidRPr="00D66FEC">
        <w:rPr>
          <w:b/>
          <w:lang w:val="fr-FR"/>
        </w:rPr>
        <w:t>LiquidCrystal</w:t>
      </w:r>
      <w:proofErr w:type="spellEnd"/>
      <w:r w:rsidR="00C66527" w:rsidRPr="00D66FEC">
        <w:rPr>
          <w:lang w:val="fr-FR"/>
        </w:rPr>
        <w:t>, visit</w:t>
      </w:r>
      <w:r w:rsidR="00C97D6D" w:rsidRPr="00D66FEC">
        <w:rPr>
          <w:lang w:val="fr-FR"/>
        </w:rPr>
        <w:t>ez la page</w:t>
      </w:r>
      <w:r w:rsidR="00C66527" w:rsidRPr="00D66FEC">
        <w:rPr>
          <w:lang w:val="fr-FR"/>
        </w:rPr>
        <w:t xml:space="preserve"> : 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www.arduino.cc/lcd" </w:instrText>
      </w:r>
      <w:r w:rsidR="00D2002F">
        <w:fldChar w:fldCharType="separate"/>
      </w:r>
      <w:r w:rsidR="00C66527" w:rsidRPr="00D66FEC">
        <w:rPr>
          <w:rStyle w:val="Lienhypertexte"/>
          <w:lang w:val="fr-FR"/>
        </w:rPr>
        <w:t>http://www.arduino.cc/lcd</w:t>
      </w:r>
      <w:r w:rsidR="00D2002F">
        <w:rPr>
          <w:rStyle w:val="Lienhypertexte"/>
          <w:lang w:val="fr-FR"/>
        </w:rPr>
        <w:fldChar w:fldCharType="end"/>
      </w:r>
    </w:p>
    <w:p w:rsidR="00731430" w:rsidRPr="00D66FEC" w:rsidRDefault="00731430" w:rsidP="00731430">
      <w:pPr>
        <w:jc w:val="both"/>
        <w:rPr>
          <w:lang w:val="fr-FR"/>
        </w:rPr>
      </w:pPr>
    </w:p>
    <w:p w:rsidR="00731430" w:rsidRPr="00D66FEC" w:rsidRDefault="00C97D6D" w:rsidP="00731430">
      <w:pPr>
        <w:jc w:val="both"/>
        <w:rPr>
          <w:i/>
          <w:lang w:val="fr-FR"/>
        </w:rPr>
      </w:pPr>
      <w:r w:rsidRPr="00D66FEC">
        <w:rPr>
          <w:i/>
          <w:lang w:val="fr-FR"/>
        </w:rPr>
        <w:t>Un affichage LCD permet d'afficher du texte à l'écran</w:t>
      </w:r>
      <w:r w:rsidR="00731430" w:rsidRPr="00D66FEC">
        <w:rPr>
          <w:i/>
          <w:lang w:val="fr-FR"/>
        </w:rPr>
        <w:t>,</w:t>
      </w:r>
      <w:r w:rsidRPr="00D66FEC">
        <w:rPr>
          <w:i/>
          <w:lang w:val="fr-FR"/>
        </w:rPr>
        <w:t xml:space="preserve"> en utilisant la bibliothèque </w:t>
      </w:r>
      <w:proofErr w:type="spellStart"/>
      <w:r w:rsidR="00731430" w:rsidRPr="00D66FEC">
        <w:rPr>
          <w:b/>
          <w:i/>
          <w:lang w:val="fr-FR"/>
        </w:rPr>
        <w:t>LiquidCrystal</w:t>
      </w:r>
      <w:proofErr w:type="spellEnd"/>
      <w:r w:rsidR="00731430" w:rsidRPr="00D66FEC">
        <w:rPr>
          <w:i/>
          <w:lang w:val="fr-FR"/>
        </w:rPr>
        <w:t xml:space="preserve">. </w:t>
      </w:r>
      <w:r w:rsidRPr="00D66FEC">
        <w:rPr>
          <w:i/>
          <w:lang w:val="fr-FR"/>
        </w:rPr>
        <w:t>Les instructions</w:t>
      </w:r>
      <w:r w:rsidR="00731430" w:rsidRPr="00D66FEC">
        <w:rPr>
          <w:i/>
          <w:lang w:val="fr-FR"/>
        </w:rPr>
        <w:t xml:space="preserve"> </w:t>
      </w:r>
      <w:r w:rsidR="00731430" w:rsidRPr="00D66FEC">
        <w:rPr>
          <w:b/>
          <w:i/>
          <w:lang w:val="fr-FR"/>
        </w:rPr>
        <w:t>switch</w:t>
      </w:r>
      <w:r w:rsidR="00731430" w:rsidRPr="00D66FEC">
        <w:rPr>
          <w:i/>
          <w:lang w:val="fr-FR"/>
        </w:rPr>
        <w:t>…</w:t>
      </w:r>
      <w:r w:rsidR="00731430" w:rsidRPr="00D66FEC">
        <w:rPr>
          <w:b/>
          <w:i/>
          <w:lang w:val="fr-FR"/>
        </w:rPr>
        <w:t>case</w:t>
      </w:r>
      <w:r w:rsidR="00F93B53">
        <w:rPr>
          <w:i/>
          <w:lang w:val="fr-FR"/>
        </w:rPr>
        <w:t xml:space="preserve"> </w:t>
      </w:r>
      <w:r w:rsidRPr="00D66FEC">
        <w:rPr>
          <w:i/>
          <w:lang w:val="fr-FR"/>
        </w:rPr>
        <w:t>contrôle</w:t>
      </w:r>
      <w:r w:rsidR="0076661A">
        <w:rPr>
          <w:i/>
          <w:lang w:val="fr-FR"/>
        </w:rPr>
        <w:t>nt</w:t>
      </w:r>
      <w:r w:rsidRPr="00D66FEC">
        <w:rPr>
          <w:i/>
          <w:lang w:val="fr-FR"/>
        </w:rPr>
        <w:t xml:space="preserve"> l'exécution de parties de programme en comparant le contenu d'une variable à des valeurs prédéfinies</w:t>
      </w:r>
      <w:r w:rsidR="00293015" w:rsidRPr="00D66FEC">
        <w:rPr>
          <w:i/>
          <w:lang w:val="fr-FR"/>
        </w:rPr>
        <w:t>.</w:t>
      </w:r>
    </w:p>
    <w:p w:rsidR="003B696F" w:rsidRDefault="003B696F" w:rsidP="003B696F">
      <w:pPr>
        <w:rPr>
          <w:lang w:val="fr-FR"/>
        </w:rPr>
      </w:pPr>
      <w:r>
        <w:rPr>
          <w:lang w:val="fr-FR"/>
        </w:rPr>
        <w:br w:type="page"/>
      </w:r>
    </w:p>
    <w:p w:rsidR="003B696F" w:rsidRPr="001104BB" w:rsidRDefault="003B696F" w:rsidP="003B696F">
      <w:pPr>
        <w:jc w:val="center"/>
        <w:rPr>
          <w:color w:val="0070C0"/>
          <w:sz w:val="36"/>
          <w:lang w:val="fr-FR"/>
        </w:rPr>
      </w:pPr>
      <w:r>
        <w:rPr>
          <w:color w:val="0070C0"/>
          <w:sz w:val="36"/>
          <w:lang w:val="fr-FR"/>
        </w:rPr>
        <w:lastRenderedPageBreak/>
        <w:t xml:space="preserve">EXTRAIT DU </w:t>
      </w:r>
      <w:r w:rsidRPr="001104BB">
        <w:rPr>
          <w:color w:val="0070C0"/>
          <w:sz w:val="36"/>
          <w:lang w:val="fr-FR"/>
        </w:rPr>
        <w:t>LIVRE DE PROJETS ARDUINO</w:t>
      </w:r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EDITEURS</w:t>
      </w:r>
    </w:p>
    <w:p w:rsidR="003B696F" w:rsidRPr="004019EB" w:rsidRDefault="003B696F" w:rsidP="003B696F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Projets et texte par Scott </w:t>
      </w:r>
      <w:proofErr w:type="spellStart"/>
      <w:r w:rsidRPr="004019EB">
        <w:rPr>
          <w:lang w:val="fr-FR"/>
        </w:rPr>
        <w:t>Fitzerald</w:t>
      </w:r>
      <w:proofErr w:type="spellEnd"/>
      <w:r w:rsidRPr="004019EB">
        <w:rPr>
          <w:lang w:val="fr-FR"/>
        </w:rPr>
        <w:t xml:space="preserve"> et Michael </w:t>
      </w:r>
      <w:proofErr w:type="spellStart"/>
      <w:r w:rsidRPr="004019EB">
        <w:rPr>
          <w:lang w:val="fr-FR"/>
        </w:rPr>
        <w:t>Shiloh</w:t>
      </w:r>
      <w:proofErr w:type="spellEnd"/>
    </w:p>
    <w:p w:rsidR="003B696F" w:rsidRPr="004019EB" w:rsidRDefault="003B696F" w:rsidP="003B696F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Revue de texte complémentaire par Tom </w:t>
      </w:r>
      <w:proofErr w:type="spellStart"/>
      <w:r w:rsidRPr="004019EB">
        <w:rPr>
          <w:lang w:val="fr-FR"/>
        </w:rPr>
        <w:t>Igoe</w:t>
      </w:r>
      <w:proofErr w:type="spellEnd"/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DESIGN ET DIRECTION ARTISTIQUE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>TODO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Giorgio </w:t>
      </w:r>
      <w:proofErr w:type="spellStart"/>
      <w:r w:rsidRPr="00E4505E">
        <w:rPr>
          <w:lang w:val="fr-FR"/>
        </w:rPr>
        <w:t>Olivero</w:t>
      </w:r>
      <w:proofErr w:type="spellEnd"/>
      <w:r w:rsidRPr="00E4505E">
        <w:rPr>
          <w:lang w:val="fr-FR"/>
        </w:rPr>
        <w:t xml:space="preserve">, Mario </w:t>
      </w:r>
      <w:proofErr w:type="spellStart"/>
      <w:r w:rsidRPr="00E4505E">
        <w:rPr>
          <w:lang w:val="fr-FR"/>
        </w:rPr>
        <w:t>Ciardulli</w:t>
      </w:r>
      <w:proofErr w:type="spellEnd"/>
      <w:r w:rsidRPr="00E4505E">
        <w:rPr>
          <w:lang w:val="fr-FR"/>
        </w:rPr>
        <w:t xml:space="preserve">, Vanessa Poli, Michelle </w:t>
      </w:r>
      <w:proofErr w:type="spellStart"/>
      <w:r w:rsidRPr="00E4505E">
        <w:rPr>
          <w:lang w:val="fr-FR"/>
        </w:rPr>
        <w:t>Nebiolo</w:t>
      </w:r>
      <w:proofErr w:type="spellEnd"/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>todo.to.it</w:t>
      </w:r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EDITION NUMERIQUE ET GESTION DE PROJET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>Officine Arduino Torino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>Katia De Coi, Enrico Bassi</w:t>
      </w:r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CONSEILLERS ET SUPPORTERS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Massimo </w:t>
      </w:r>
      <w:proofErr w:type="spellStart"/>
      <w:r w:rsidRPr="00E4505E">
        <w:rPr>
          <w:lang w:val="fr-FR"/>
        </w:rPr>
        <w:t>Banzi</w:t>
      </w:r>
      <w:proofErr w:type="spellEnd"/>
      <w:r w:rsidRPr="00E4505E">
        <w:rPr>
          <w:lang w:val="fr-FR"/>
        </w:rPr>
        <w:t xml:space="preserve">, Gianluca Martino, Smart </w:t>
      </w:r>
      <w:proofErr w:type="spellStart"/>
      <w:r w:rsidRPr="00E4505E">
        <w:rPr>
          <w:lang w:val="fr-FR"/>
        </w:rPr>
        <w:t>Projects</w:t>
      </w:r>
      <w:proofErr w:type="spellEnd"/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TESTEURS DES PROJETS ET RELECTEURS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 xml:space="preserve">Michael </w:t>
      </w:r>
      <w:proofErr w:type="spellStart"/>
      <w:r w:rsidRPr="00E4505E">
        <w:rPr>
          <w:lang w:val="fr-FR"/>
        </w:rPr>
        <w:t>Shiloh</w:t>
      </w:r>
      <w:proofErr w:type="spellEnd"/>
      <w:r w:rsidRPr="00E4505E">
        <w:rPr>
          <w:lang w:val="fr-FR"/>
        </w:rPr>
        <w:t>, Michelle</w:t>
      </w:r>
      <w:bookmarkStart w:id="0" w:name="_GoBack"/>
      <w:bookmarkEnd w:id="0"/>
      <w:r w:rsidRPr="00E4505E">
        <w:rPr>
          <w:lang w:val="fr-FR"/>
        </w:rPr>
        <w:t xml:space="preserve"> </w:t>
      </w:r>
      <w:proofErr w:type="spellStart"/>
      <w:r w:rsidRPr="00E4505E">
        <w:rPr>
          <w:lang w:val="fr-FR"/>
        </w:rPr>
        <w:t>Nebiolo</w:t>
      </w:r>
      <w:proofErr w:type="spellEnd"/>
      <w:r w:rsidRPr="00E4505E">
        <w:rPr>
          <w:lang w:val="fr-FR"/>
        </w:rPr>
        <w:t xml:space="preserve">, Katia De Coi, Alessandro </w:t>
      </w:r>
      <w:proofErr w:type="spellStart"/>
      <w:r w:rsidRPr="00E4505E">
        <w:rPr>
          <w:lang w:val="fr-FR"/>
        </w:rPr>
        <w:t>Buat</w:t>
      </w:r>
      <w:proofErr w:type="spellEnd"/>
      <w:r w:rsidRPr="00E4505E">
        <w:rPr>
          <w:lang w:val="fr-FR"/>
        </w:rPr>
        <w:t xml:space="preserve">, </w:t>
      </w:r>
      <w:proofErr w:type="spellStart"/>
      <w:r w:rsidRPr="00E4505E">
        <w:rPr>
          <w:lang w:val="fr-FR"/>
        </w:rPr>
        <w:t>Frederico</w:t>
      </w:r>
      <w:proofErr w:type="spellEnd"/>
      <w:r w:rsidRPr="00E4505E">
        <w:rPr>
          <w:lang w:val="fr-FR"/>
        </w:rPr>
        <w:t xml:space="preserve"> </w:t>
      </w:r>
      <w:proofErr w:type="spellStart"/>
      <w:r w:rsidRPr="00E4505E">
        <w:rPr>
          <w:lang w:val="fr-FR"/>
        </w:rPr>
        <w:t>Vanzati</w:t>
      </w:r>
      <w:proofErr w:type="spellEnd"/>
      <w:r w:rsidRPr="00E4505E">
        <w:rPr>
          <w:lang w:val="fr-FR"/>
        </w:rPr>
        <w:t xml:space="preserve">, David </w:t>
      </w:r>
      <w:proofErr w:type="spellStart"/>
      <w:r w:rsidRPr="00E4505E">
        <w:rPr>
          <w:lang w:val="fr-FR"/>
        </w:rPr>
        <w:t>Mellis</w:t>
      </w:r>
      <w:proofErr w:type="spellEnd"/>
    </w:p>
    <w:p w:rsidR="003B696F" w:rsidRPr="001104BB" w:rsidRDefault="003B696F" w:rsidP="003B696F">
      <w:pPr>
        <w:spacing w:before="120"/>
        <w:jc w:val="both"/>
        <w:rPr>
          <w:b/>
          <w:lang w:val="fr-FR"/>
        </w:rPr>
      </w:pPr>
      <w:r w:rsidRPr="001104BB">
        <w:rPr>
          <w:b/>
          <w:lang w:val="fr-FR"/>
        </w:rPr>
        <w:t>REMERCIEMENTS</w:t>
      </w:r>
    </w:p>
    <w:p w:rsidR="003B696F" w:rsidRPr="004019EB" w:rsidRDefault="003B696F" w:rsidP="003B696F">
      <w:pPr>
        <w:jc w:val="both"/>
        <w:rPr>
          <w:lang w:val="fr-FR"/>
        </w:rPr>
      </w:pPr>
      <w:r w:rsidRPr="004019EB">
        <w:rPr>
          <w:lang w:val="fr-FR"/>
        </w:rPr>
        <w:t xml:space="preserve">Un grand merci à </w:t>
      </w:r>
      <w:r>
        <w:rPr>
          <w:lang w:val="fr-FR"/>
        </w:rPr>
        <w:t xml:space="preserve">toute la </w:t>
      </w:r>
      <w:r w:rsidRPr="004019EB">
        <w:rPr>
          <w:lang w:val="fr-FR"/>
        </w:rPr>
        <w:t xml:space="preserve">communauté des utilisateurs Arduino pour leurs contributions continues, </w:t>
      </w:r>
      <w:r>
        <w:rPr>
          <w:lang w:val="fr-FR"/>
        </w:rPr>
        <w:t>leur</w:t>
      </w:r>
      <w:r w:rsidRPr="004019EB">
        <w:rPr>
          <w:lang w:val="fr-FR"/>
        </w:rPr>
        <w:t xml:space="preserve"> soutien, </w:t>
      </w:r>
      <w:r>
        <w:rPr>
          <w:lang w:val="fr-FR"/>
        </w:rPr>
        <w:t xml:space="preserve">et </w:t>
      </w:r>
      <w:r w:rsidRPr="004019EB">
        <w:rPr>
          <w:lang w:val="fr-FR"/>
        </w:rPr>
        <w:t>l</w:t>
      </w:r>
      <w:r>
        <w:rPr>
          <w:lang w:val="fr-FR"/>
        </w:rPr>
        <w:t>eurs retours</w:t>
      </w:r>
      <w:r w:rsidRPr="004019EB">
        <w:rPr>
          <w:lang w:val="fr-FR"/>
        </w:rPr>
        <w:t>.</w:t>
      </w:r>
    </w:p>
    <w:p w:rsidR="003B696F" w:rsidRPr="004019EB" w:rsidRDefault="003B696F" w:rsidP="003B696F">
      <w:pPr>
        <w:jc w:val="both"/>
        <w:rPr>
          <w:lang w:val="fr-FR"/>
        </w:rPr>
      </w:pPr>
      <w:r>
        <w:rPr>
          <w:lang w:val="fr-FR"/>
        </w:rPr>
        <w:t xml:space="preserve">Nous remercions particulièrement </w:t>
      </w:r>
      <w:r w:rsidRPr="004019EB">
        <w:rPr>
          <w:lang w:val="fr-FR"/>
        </w:rPr>
        <w:t xml:space="preserve">l'équipe </w:t>
      </w:r>
      <w:proofErr w:type="spellStart"/>
      <w:r w:rsidRPr="004019EB">
        <w:rPr>
          <w:lang w:val="fr-FR"/>
        </w:rPr>
        <w:t>Fritzing</w:t>
      </w:r>
      <w:proofErr w:type="spellEnd"/>
      <w:r w:rsidRPr="004019EB">
        <w:rPr>
          <w:lang w:val="fr-FR"/>
        </w:rPr>
        <w:t xml:space="preserve">: </w:t>
      </w:r>
      <w:r>
        <w:rPr>
          <w:lang w:val="fr-FR"/>
        </w:rPr>
        <w:t>Q</w:t>
      </w:r>
      <w:r w:rsidRPr="004019EB">
        <w:rPr>
          <w:lang w:val="fr-FR"/>
        </w:rPr>
        <w:t xml:space="preserve">uelques-unes des illustrations de composants électroniques utilisés dans le livre sont </w:t>
      </w:r>
      <w:r>
        <w:rPr>
          <w:lang w:val="fr-FR"/>
        </w:rPr>
        <w:t>issues</w:t>
      </w:r>
      <w:r w:rsidRPr="004019EB">
        <w:rPr>
          <w:lang w:val="fr-FR"/>
        </w:rPr>
        <w:t xml:space="preserve"> ou </w:t>
      </w:r>
      <w:r>
        <w:rPr>
          <w:lang w:val="fr-FR"/>
        </w:rPr>
        <w:t>inspirées</w:t>
      </w:r>
      <w:r w:rsidRPr="004019EB">
        <w:rPr>
          <w:lang w:val="fr-FR"/>
        </w:rPr>
        <w:t xml:space="preserve"> par le projet open-source de </w:t>
      </w:r>
      <w:proofErr w:type="spellStart"/>
      <w:r w:rsidRPr="004019EB">
        <w:rPr>
          <w:lang w:val="fr-FR"/>
        </w:rPr>
        <w:t>Fritzing</w:t>
      </w:r>
      <w:proofErr w:type="spellEnd"/>
      <w:r w:rsidRPr="004019EB">
        <w:rPr>
          <w:lang w:val="fr-FR"/>
        </w:rPr>
        <w:t xml:space="preserve"> (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www.fritzing.org" </w:instrText>
      </w:r>
      <w:r w:rsidR="00D2002F">
        <w:fldChar w:fldCharType="separate"/>
      </w:r>
      <w:r w:rsidRPr="004C21CA">
        <w:rPr>
          <w:rStyle w:val="Lienhypertexte"/>
          <w:lang w:val="fr-FR"/>
        </w:rPr>
        <w:t>www.fritzing.org</w:t>
      </w:r>
      <w:r w:rsidR="00D2002F">
        <w:rPr>
          <w:rStyle w:val="Lienhypertexte"/>
          <w:lang w:val="fr-FR"/>
        </w:rPr>
        <w:fldChar w:fldCharType="end"/>
      </w:r>
      <w:r>
        <w:rPr>
          <w:lang w:val="fr-FR"/>
        </w:rPr>
        <w:t>)</w:t>
      </w:r>
      <w:r w:rsidRPr="004019EB">
        <w:rPr>
          <w:lang w:val="fr-FR"/>
        </w:rPr>
        <w:t>.</w:t>
      </w:r>
    </w:p>
    <w:p w:rsidR="003B696F" w:rsidRPr="004019EB" w:rsidRDefault="003B696F" w:rsidP="003B696F">
      <w:pPr>
        <w:jc w:val="both"/>
        <w:rPr>
          <w:lang w:val="fr-FR"/>
        </w:rPr>
      </w:pPr>
      <w:r w:rsidRPr="004019EB">
        <w:rPr>
          <w:lang w:val="fr-FR"/>
        </w:rPr>
        <w:t xml:space="preserve">Un grand merci à Paul Badger pour la bibliothèque </w:t>
      </w:r>
      <w:proofErr w:type="spellStart"/>
      <w:r w:rsidRPr="004019EB">
        <w:rPr>
          <w:i/>
          <w:lang w:val="fr-FR"/>
        </w:rPr>
        <w:t>CapacitiveSensor</w:t>
      </w:r>
      <w:proofErr w:type="spellEnd"/>
      <w:r w:rsidRPr="004019EB">
        <w:rPr>
          <w:lang w:val="fr-FR"/>
        </w:rPr>
        <w:t xml:space="preserve"> utilisé</w:t>
      </w:r>
      <w:r>
        <w:rPr>
          <w:lang w:val="fr-FR"/>
        </w:rPr>
        <w:t>e</w:t>
      </w:r>
      <w:r w:rsidRPr="004019EB">
        <w:rPr>
          <w:lang w:val="fr-FR"/>
        </w:rPr>
        <w:t xml:space="preserve"> dans le projet 13.</w:t>
      </w:r>
    </w:p>
    <w:p w:rsidR="003B696F" w:rsidRPr="004019EB" w:rsidRDefault="003B696F" w:rsidP="003B696F">
      <w:pPr>
        <w:spacing w:before="360"/>
        <w:jc w:val="both"/>
        <w:rPr>
          <w:lang w:val="fr-FR"/>
        </w:rPr>
      </w:pPr>
      <w:r w:rsidRPr="004019EB">
        <w:rPr>
          <w:lang w:val="fr-FR"/>
        </w:rPr>
        <w:t>Le texte d</w:t>
      </w:r>
      <w:r>
        <w:rPr>
          <w:lang w:val="fr-FR"/>
        </w:rPr>
        <w:t xml:space="preserve">u Livre de </w:t>
      </w:r>
      <w:r w:rsidRPr="004019EB">
        <w:rPr>
          <w:lang w:val="fr-FR"/>
        </w:rPr>
        <w:t xml:space="preserve">Projets </w:t>
      </w:r>
      <w:r>
        <w:rPr>
          <w:lang w:val="fr-FR"/>
        </w:rPr>
        <w:t>Arduino</w:t>
      </w:r>
      <w:r w:rsidRPr="004019EB">
        <w:rPr>
          <w:lang w:val="fr-FR"/>
        </w:rPr>
        <w:t xml:space="preserve"> est distribué sous licence </w:t>
      </w:r>
      <w:proofErr w:type="spellStart"/>
      <w:r w:rsidRPr="004019EB">
        <w:rPr>
          <w:lang w:val="fr-FR"/>
        </w:rPr>
        <w:t>Creative</w:t>
      </w:r>
      <w:proofErr w:type="spellEnd"/>
      <w:r w:rsidRPr="004019EB">
        <w:rPr>
          <w:lang w:val="fr-FR"/>
        </w:rPr>
        <w:t xml:space="preserve"> Commons Attribution-</w:t>
      </w:r>
      <w:proofErr w:type="spellStart"/>
      <w:r w:rsidRPr="004019EB">
        <w:rPr>
          <w:lang w:val="fr-FR"/>
        </w:rPr>
        <w:t>NonCommercial</w:t>
      </w:r>
      <w:proofErr w:type="spellEnd"/>
      <w:r w:rsidRPr="004019EB">
        <w:rPr>
          <w:lang w:val="fr-FR"/>
        </w:rPr>
        <w:t>-</w:t>
      </w:r>
      <w:proofErr w:type="spellStart"/>
      <w:r w:rsidRPr="004019EB">
        <w:rPr>
          <w:lang w:val="fr-FR"/>
        </w:rPr>
        <w:t>ShareAlike</w:t>
      </w:r>
      <w:proofErr w:type="spellEnd"/>
      <w:r w:rsidRPr="004019EB">
        <w:rPr>
          <w:lang w:val="fr-FR"/>
        </w:rPr>
        <w:t xml:space="preserve"> 3.0 License 2012 </w:t>
      </w:r>
      <w:r>
        <w:rPr>
          <w:lang w:val="fr-FR"/>
        </w:rPr>
        <w:t>par</w:t>
      </w:r>
      <w:r w:rsidRPr="004019EB">
        <w:rPr>
          <w:lang w:val="fr-FR"/>
        </w:rPr>
        <w:t xml:space="preserve"> Arduino LLC. Cela signifie que vous pouvez copier, réutiliser, adapter et </w:t>
      </w:r>
      <w:r>
        <w:rPr>
          <w:lang w:val="fr-FR"/>
        </w:rPr>
        <w:t>vous appuyer</w:t>
      </w:r>
      <w:r w:rsidRPr="004019EB">
        <w:rPr>
          <w:lang w:val="fr-FR"/>
        </w:rPr>
        <w:t xml:space="preserve"> sur le texte de ce livre en </w:t>
      </w:r>
      <w:r>
        <w:rPr>
          <w:lang w:val="fr-FR"/>
        </w:rPr>
        <w:t xml:space="preserve">citant </w:t>
      </w:r>
      <w:r w:rsidRPr="004019EB">
        <w:rPr>
          <w:lang w:val="fr-FR"/>
        </w:rPr>
        <w:t xml:space="preserve">l'œuvre originale (mais pas d'une manière qui suggérerait que nous </w:t>
      </w:r>
      <w:r>
        <w:rPr>
          <w:lang w:val="fr-FR"/>
        </w:rPr>
        <w:t xml:space="preserve">souscrivons à </w:t>
      </w:r>
      <w:r w:rsidRPr="004019EB">
        <w:rPr>
          <w:lang w:val="fr-FR"/>
        </w:rPr>
        <w:t>vous ou votre utilisation de l'œuvre) et seulement si le</w:t>
      </w:r>
      <w:r>
        <w:rPr>
          <w:lang w:val="fr-FR"/>
        </w:rPr>
        <w:t xml:space="preserve"> résultat de votre travail est</w:t>
      </w:r>
      <w:r w:rsidRPr="004019EB">
        <w:rPr>
          <w:lang w:val="fr-FR"/>
        </w:rPr>
        <w:t xml:space="preserve"> transmis sous la même licence </w:t>
      </w:r>
      <w:proofErr w:type="spellStart"/>
      <w:r w:rsidRPr="004019EB">
        <w:rPr>
          <w:lang w:val="fr-FR"/>
        </w:rPr>
        <w:t>Creative</w:t>
      </w:r>
      <w:proofErr w:type="spellEnd"/>
      <w:r w:rsidRPr="004019EB">
        <w:rPr>
          <w:lang w:val="fr-FR"/>
        </w:rPr>
        <w:t xml:space="preserve"> Commons.</w:t>
      </w:r>
    </w:p>
    <w:p w:rsidR="003B696F" w:rsidRPr="004019EB" w:rsidRDefault="003B696F" w:rsidP="003B696F">
      <w:pPr>
        <w:jc w:val="both"/>
        <w:rPr>
          <w:lang w:val="fr-FR"/>
        </w:rPr>
      </w:pPr>
      <w:r>
        <w:rPr>
          <w:lang w:val="fr-FR"/>
        </w:rPr>
        <w:t xml:space="preserve">Les </w:t>
      </w:r>
      <w:r w:rsidRPr="004019EB">
        <w:rPr>
          <w:lang w:val="fr-FR"/>
        </w:rPr>
        <w:t xml:space="preserve">termes </w:t>
      </w:r>
      <w:r>
        <w:rPr>
          <w:lang w:val="fr-FR"/>
        </w:rPr>
        <w:t xml:space="preserve">complets </w:t>
      </w:r>
      <w:r w:rsidRPr="004019EB">
        <w:rPr>
          <w:lang w:val="fr-FR"/>
        </w:rPr>
        <w:t>de la licence</w:t>
      </w:r>
      <w:r>
        <w:rPr>
          <w:lang w:val="fr-FR"/>
        </w:rPr>
        <w:t xml:space="preserve"> sont disponibles à </w:t>
      </w:r>
      <w:r w:rsidRPr="004019EB">
        <w:rPr>
          <w:lang w:val="fr-FR"/>
        </w:rPr>
        <w:t xml:space="preserve">: </w:t>
      </w:r>
      <w:r w:rsidR="00D2002F">
        <w:fldChar w:fldCharType="begin"/>
      </w:r>
      <w:r w:rsidR="00D2002F" w:rsidRPr="00D2002F">
        <w:rPr>
          <w:lang w:val="fr-FR"/>
        </w:rPr>
        <w:instrText xml:space="preserve"> HYPERLINK "http://creativecommons.org/licenses/by-nc-sa/3.0/" </w:instrText>
      </w:r>
      <w:r w:rsidR="00D2002F">
        <w:fldChar w:fldCharType="separate"/>
      </w:r>
      <w:r>
        <w:rPr>
          <w:rStyle w:val="Lienhypertexte"/>
          <w:lang w:val="fr-FR"/>
        </w:rPr>
        <w:t>creativecommons.org/</w:t>
      </w:r>
      <w:proofErr w:type="spellStart"/>
      <w:r>
        <w:rPr>
          <w:rStyle w:val="Lienhypertexte"/>
          <w:lang w:val="fr-FR"/>
        </w:rPr>
        <w:t>licenses</w:t>
      </w:r>
      <w:proofErr w:type="spellEnd"/>
      <w:r>
        <w:rPr>
          <w:rStyle w:val="Lienhypertexte"/>
          <w:lang w:val="fr-FR"/>
        </w:rPr>
        <w:t>/by-</w:t>
      </w:r>
      <w:proofErr w:type="spellStart"/>
      <w:r>
        <w:rPr>
          <w:rStyle w:val="Lienhypertexte"/>
          <w:lang w:val="fr-FR"/>
        </w:rPr>
        <w:t>nc</w:t>
      </w:r>
      <w:proofErr w:type="spellEnd"/>
      <w:r>
        <w:rPr>
          <w:rStyle w:val="Lienhypertexte"/>
          <w:lang w:val="fr-FR"/>
        </w:rPr>
        <w:t>-sa/3.0/</w:t>
      </w:r>
      <w:r w:rsidR="00D2002F">
        <w:rPr>
          <w:rStyle w:val="Lienhypertexte"/>
          <w:lang w:val="fr-FR"/>
        </w:rPr>
        <w:fldChar w:fldCharType="end"/>
      </w:r>
      <w:r>
        <w:rPr>
          <w:lang w:val="fr-FR"/>
        </w:rPr>
        <w:t xml:space="preserve"> </w:t>
      </w:r>
    </w:p>
    <w:p w:rsidR="003B696F" w:rsidRPr="004019EB" w:rsidRDefault="003B696F" w:rsidP="003B696F">
      <w:pPr>
        <w:spacing w:before="360"/>
        <w:jc w:val="both"/>
        <w:rPr>
          <w:lang w:val="fr-FR"/>
        </w:rPr>
      </w:pPr>
      <w:r w:rsidRPr="004019EB">
        <w:rPr>
          <w:lang w:val="fr-FR"/>
        </w:rPr>
        <w:t xml:space="preserve">© 2012 Arduino LLC. Le nom </w:t>
      </w:r>
      <w:r w:rsidRPr="007936F2">
        <w:rPr>
          <w:i/>
          <w:lang w:val="fr-FR"/>
        </w:rPr>
        <w:t>Arduino</w:t>
      </w:r>
      <w:r>
        <w:rPr>
          <w:lang w:val="fr-FR"/>
        </w:rPr>
        <w:t xml:space="preserve"> </w:t>
      </w:r>
      <w:r w:rsidRPr="004019EB">
        <w:rPr>
          <w:lang w:val="fr-FR"/>
        </w:rPr>
        <w:t xml:space="preserve">et le logo sont des marques </w:t>
      </w:r>
      <w:proofErr w:type="gramStart"/>
      <w:r w:rsidRPr="004019EB">
        <w:rPr>
          <w:lang w:val="fr-FR"/>
        </w:rPr>
        <w:t>de Arduino</w:t>
      </w:r>
      <w:proofErr w:type="gramEnd"/>
      <w:r w:rsidRPr="004019EB">
        <w:rPr>
          <w:lang w:val="fr-FR"/>
        </w:rPr>
        <w:t>, déposées aux États-Unis et dans le reste du monde. Les autres noms de produits et de sociétés mentionnés dans ce document sont des marques commerciales de leurs sociétés respectives.</w:t>
      </w:r>
    </w:p>
    <w:p w:rsidR="003B696F" w:rsidRPr="004019EB" w:rsidRDefault="003B696F" w:rsidP="003B696F">
      <w:pPr>
        <w:jc w:val="both"/>
        <w:rPr>
          <w:lang w:val="fr-FR"/>
        </w:rPr>
      </w:pPr>
      <w:r w:rsidRPr="004019EB">
        <w:rPr>
          <w:lang w:val="fr-FR"/>
        </w:rPr>
        <w:t xml:space="preserve">Les informations contenues dans ce livre </w:t>
      </w:r>
      <w:r>
        <w:rPr>
          <w:lang w:val="fr-FR"/>
        </w:rPr>
        <w:t>sont</w:t>
      </w:r>
      <w:r w:rsidRPr="004019EB">
        <w:rPr>
          <w:lang w:val="fr-FR"/>
        </w:rPr>
        <w:t xml:space="preserve"> distribué</w:t>
      </w:r>
      <w:r>
        <w:rPr>
          <w:lang w:val="fr-FR"/>
        </w:rPr>
        <w:t>es</w:t>
      </w:r>
      <w:r w:rsidRPr="004019EB">
        <w:rPr>
          <w:lang w:val="fr-FR"/>
        </w:rPr>
        <w:t xml:space="preserve"> «tel</w:t>
      </w:r>
      <w:r>
        <w:rPr>
          <w:lang w:val="fr-FR"/>
        </w:rPr>
        <w:t>les</w:t>
      </w:r>
      <w:r w:rsidRPr="004019EB">
        <w:rPr>
          <w:lang w:val="fr-FR"/>
        </w:rPr>
        <w:t xml:space="preserve"> quel</w:t>
      </w:r>
      <w:r>
        <w:rPr>
          <w:lang w:val="fr-FR"/>
        </w:rPr>
        <w:t>les</w:t>
      </w:r>
      <w:r w:rsidRPr="004019EB">
        <w:rPr>
          <w:lang w:val="fr-FR"/>
        </w:rPr>
        <w:t xml:space="preserve">» sans aucune garantie supplémentaire. Bien que toutes les précautions </w:t>
      </w:r>
      <w:r>
        <w:rPr>
          <w:lang w:val="fr-FR"/>
        </w:rPr>
        <w:t>aient</w:t>
      </w:r>
      <w:r w:rsidRPr="004019EB">
        <w:rPr>
          <w:lang w:val="fr-FR"/>
        </w:rPr>
        <w:t xml:space="preserve"> été prises dans la conception de ce livre, ni les auteurs ni Arduino LLC </w:t>
      </w:r>
      <w:r>
        <w:rPr>
          <w:lang w:val="fr-FR"/>
        </w:rPr>
        <w:t xml:space="preserve">ne pourraient endosser une quelconque responsabilité </w:t>
      </w:r>
      <w:r w:rsidRPr="004019EB">
        <w:rPr>
          <w:lang w:val="fr-FR"/>
        </w:rPr>
        <w:t>envers toute personne ou entité à l'</w:t>
      </w:r>
      <w:r>
        <w:rPr>
          <w:lang w:val="fr-FR"/>
        </w:rPr>
        <w:t>égard de toutes pertes ou dommages causés</w:t>
      </w:r>
      <w:r w:rsidRPr="004019EB">
        <w:rPr>
          <w:lang w:val="fr-FR"/>
        </w:rPr>
        <w:t xml:space="preserve"> ou déclarés causés directement ou indirectement par les instructions contenues dans ce </w:t>
      </w:r>
      <w:r>
        <w:rPr>
          <w:lang w:val="fr-FR"/>
        </w:rPr>
        <w:t>livre</w:t>
      </w:r>
      <w:r w:rsidRPr="004019EB">
        <w:rPr>
          <w:lang w:val="fr-FR"/>
        </w:rPr>
        <w:t xml:space="preserve"> ou par le logiciel et le matériel qu'il décrit.</w:t>
      </w:r>
    </w:p>
    <w:p w:rsidR="003B696F" w:rsidRPr="004019EB" w:rsidRDefault="003B696F" w:rsidP="003B696F">
      <w:pPr>
        <w:jc w:val="both"/>
        <w:rPr>
          <w:lang w:val="fr-FR"/>
        </w:rPr>
      </w:pPr>
      <w:r w:rsidRPr="004019EB">
        <w:rPr>
          <w:lang w:val="fr-FR"/>
        </w:rPr>
        <w:t xml:space="preserve">Ce livre ne peut être vendu séparément du </w:t>
      </w:r>
      <w:r>
        <w:rPr>
          <w:lang w:val="fr-FR"/>
        </w:rPr>
        <w:t>‘Kit de Démarrage Arduino’</w:t>
      </w:r>
      <w:r w:rsidRPr="004019EB">
        <w:rPr>
          <w:lang w:val="fr-FR"/>
        </w:rPr>
        <w:t>.</w:t>
      </w:r>
    </w:p>
    <w:p w:rsidR="003B696F" w:rsidRDefault="003B696F" w:rsidP="003B696F">
      <w:pPr>
        <w:spacing w:after="0"/>
        <w:jc w:val="both"/>
        <w:rPr>
          <w:lang w:val="fr-FR"/>
        </w:rPr>
      </w:pPr>
      <w:r w:rsidRPr="004019EB">
        <w:rPr>
          <w:lang w:val="fr-FR"/>
        </w:rPr>
        <w:t xml:space="preserve">Conçu, imprimé et relié à Turin, </w:t>
      </w:r>
      <w:r>
        <w:rPr>
          <w:lang w:val="fr-FR"/>
        </w:rPr>
        <w:t>Italie</w:t>
      </w:r>
    </w:p>
    <w:p w:rsidR="003B696F" w:rsidRPr="00E4505E" w:rsidRDefault="003B696F" w:rsidP="003B696F">
      <w:pPr>
        <w:spacing w:after="0"/>
        <w:jc w:val="both"/>
        <w:rPr>
          <w:lang w:val="fr-FR"/>
        </w:rPr>
      </w:pPr>
      <w:r w:rsidRPr="00E4505E">
        <w:rPr>
          <w:lang w:val="fr-FR"/>
        </w:rPr>
        <w:t>Septembre 2012</w:t>
      </w:r>
    </w:p>
    <w:p w:rsidR="003B696F" w:rsidRPr="00E4505E" w:rsidRDefault="003B696F" w:rsidP="003B696F">
      <w:pPr>
        <w:spacing w:before="120"/>
        <w:jc w:val="both"/>
        <w:rPr>
          <w:lang w:val="fr-FR"/>
        </w:rPr>
      </w:pPr>
      <w:r w:rsidRPr="00E4505E">
        <w:rPr>
          <w:lang w:val="fr-FR"/>
        </w:rPr>
        <w:t>Première réimpression, Décembre 2012</w:t>
      </w:r>
    </w:p>
    <w:p w:rsidR="00C97D6D" w:rsidRPr="00D66FEC" w:rsidRDefault="003B696F" w:rsidP="003B696F">
      <w:pPr>
        <w:jc w:val="both"/>
        <w:rPr>
          <w:i/>
          <w:lang w:val="fr-FR"/>
        </w:rPr>
      </w:pPr>
      <w:r w:rsidRPr="007936F2">
        <w:rPr>
          <w:lang w:val="fr-FR"/>
        </w:rPr>
        <w:t>Traduit de l’anglais par Nicolas PONCET</w:t>
      </w:r>
    </w:p>
    <w:sectPr w:rsidR="00C97D6D" w:rsidRPr="00D66FEC" w:rsidSect="003B696F">
      <w:pgSz w:w="11907" w:h="16839" w:code="9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FCA"/>
    <w:multiLevelType w:val="hybridMultilevel"/>
    <w:tmpl w:val="2DCEB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107B"/>
    <w:multiLevelType w:val="hybridMultilevel"/>
    <w:tmpl w:val="D9E00E5A"/>
    <w:lvl w:ilvl="0" w:tplc="E8743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00EA"/>
    <w:multiLevelType w:val="hybridMultilevel"/>
    <w:tmpl w:val="6AF0EC8E"/>
    <w:lvl w:ilvl="0" w:tplc="CBA061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3D"/>
    <w:rsid w:val="00004ED4"/>
    <w:rsid w:val="000109F2"/>
    <w:rsid w:val="00012CB9"/>
    <w:rsid w:val="000163D4"/>
    <w:rsid w:val="00017B99"/>
    <w:rsid w:val="00033C3B"/>
    <w:rsid w:val="00065236"/>
    <w:rsid w:val="00066229"/>
    <w:rsid w:val="00067786"/>
    <w:rsid w:val="00090AFB"/>
    <w:rsid w:val="00095737"/>
    <w:rsid w:val="000A2478"/>
    <w:rsid w:val="000A4E59"/>
    <w:rsid w:val="000B3196"/>
    <w:rsid w:val="000D004C"/>
    <w:rsid w:val="000F1EA8"/>
    <w:rsid w:val="0010754C"/>
    <w:rsid w:val="00115AB4"/>
    <w:rsid w:val="00120C9D"/>
    <w:rsid w:val="00122969"/>
    <w:rsid w:val="00122EE2"/>
    <w:rsid w:val="0013423F"/>
    <w:rsid w:val="00150867"/>
    <w:rsid w:val="00153B21"/>
    <w:rsid w:val="00157B19"/>
    <w:rsid w:val="001633ED"/>
    <w:rsid w:val="00172D84"/>
    <w:rsid w:val="001800B9"/>
    <w:rsid w:val="00195A0C"/>
    <w:rsid w:val="00197C1F"/>
    <w:rsid w:val="001A020E"/>
    <w:rsid w:val="001A6FDD"/>
    <w:rsid w:val="001A723F"/>
    <w:rsid w:val="001B1ED2"/>
    <w:rsid w:val="001B3B12"/>
    <w:rsid w:val="001B5AB8"/>
    <w:rsid w:val="001C4217"/>
    <w:rsid w:val="001D0715"/>
    <w:rsid w:val="001D098D"/>
    <w:rsid w:val="002036EB"/>
    <w:rsid w:val="00203C9A"/>
    <w:rsid w:val="002115D1"/>
    <w:rsid w:val="0021315B"/>
    <w:rsid w:val="002240F1"/>
    <w:rsid w:val="00235531"/>
    <w:rsid w:val="00235EB6"/>
    <w:rsid w:val="002378D0"/>
    <w:rsid w:val="002476D6"/>
    <w:rsid w:val="00252901"/>
    <w:rsid w:val="00254638"/>
    <w:rsid w:val="0025791C"/>
    <w:rsid w:val="002642C1"/>
    <w:rsid w:val="00270895"/>
    <w:rsid w:val="00272825"/>
    <w:rsid w:val="0027386C"/>
    <w:rsid w:val="002828E9"/>
    <w:rsid w:val="00282DBB"/>
    <w:rsid w:val="0028512A"/>
    <w:rsid w:val="0028787B"/>
    <w:rsid w:val="00293015"/>
    <w:rsid w:val="002A1903"/>
    <w:rsid w:val="002C1A0E"/>
    <w:rsid w:val="002C51CA"/>
    <w:rsid w:val="002D4658"/>
    <w:rsid w:val="002D7CA3"/>
    <w:rsid w:val="002E101C"/>
    <w:rsid w:val="002E1157"/>
    <w:rsid w:val="002F6CB3"/>
    <w:rsid w:val="002F79D9"/>
    <w:rsid w:val="00303627"/>
    <w:rsid w:val="00310181"/>
    <w:rsid w:val="00316323"/>
    <w:rsid w:val="0032086E"/>
    <w:rsid w:val="0032724D"/>
    <w:rsid w:val="00340728"/>
    <w:rsid w:val="003415D2"/>
    <w:rsid w:val="003520DC"/>
    <w:rsid w:val="0035475D"/>
    <w:rsid w:val="00386B8F"/>
    <w:rsid w:val="003A20E8"/>
    <w:rsid w:val="003B696F"/>
    <w:rsid w:val="003C6BF3"/>
    <w:rsid w:val="003E03B8"/>
    <w:rsid w:val="003E074F"/>
    <w:rsid w:val="003E5CAE"/>
    <w:rsid w:val="00427C3A"/>
    <w:rsid w:val="00432B73"/>
    <w:rsid w:val="00436921"/>
    <w:rsid w:val="00440EC7"/>
    <w:rsid w:val="00441FAB"/>
    <w:rsid w:val="004546A1"/>
    <w:rsid w:val="00456764"/>
    <w:rsid w:val="00456F36"/>
    <w:rsid w:val="004571D0"/>
    <w:rsid w:val="004655EB"/>
    <w:rsid w:val="00472FA7"/>
    <w:rsid w:val="0047519E"/>
    <w:rsid w:val="00480AE9"/>
    <w:rsid w:val="00483E8C"/>
    <w:rsid w:val="00490346"/>
    <w:rsid w:val="004B2D57"/>
    <w:rsid w:val="004C36BC"/>
    <w:rsid w:val="004D1FBC"/>
    <w:rsid w:val="004D6BA2"/>
    <w:rsid w:val="004E2767"/>
    <w:rsid w:val="004E282F"/>
    <w:rsid w:val="004F2933"/>
    <w:rsid w:val="00500C68"/>
    <w:rsid w:val="00512945"/>
    <w:rsid w:val="0051786F"/>
    <w:rsid w:val="00520CD8"/>
    <w:rsid w:val="005255B2"/>
    <w:rsid w:val="00535024"/>
    <w:rsid w:val="00541536"/>
    <w:rsid w:val="00552E68"/>
    <w:rsid w:val="00570364"/>
    <w:rsid w:val="00582057"/>
    <w:rsid w:val="00582799"/>
    <w:rsid w:val="00590130"/>
    <w:rsid w:val="00595B21"/>
    <w:rsid w:val="0059621E"/>
    <w:rsid w:val="005A24DE"/>
    <w:rsid w:val="005D0DFE"/>
    <w:rsid w:val="005E3839"/>
    <w:rsid w:val="00630492"/>
    <w:rsid w:val="006336EF"/>
    <w:rsid w:val="00642D9F"/>
    <w:rsid w:val="00662E18"/>
    <w:rsid w:val="00672716"/>
    <w:rsid w:val="006944A3"/>
    <w:rsid w:val="006A4B5D"/>
    <w:rsid w:val="006A7F8A"/>
    <w:rsid w:val="006B342F"/>
    <w:rsid w:val="006B56E8"/>
    <w:rsid w:val="006C6170"/>
    <w:rsid w:val="006D3530"/>
    <w:rsid w:val="006D7CDF"/>
    <w:rsid w:val="007030F1"/>
    <w:rsid w:val="00710420"/>
    <w:rsid w:val="007109FA"/>
    <w:rsid w:val="007135B5"/>
    <w:rsid w:val="00731430"/>
    <w:rsid w:val="007357E4"/>
    <w:rsid w:val="0076661A"/>
    <w:rsid w:val="0076723B"/>
    <w:rsid w:val="00770C7E"/>
    <w:rsid w:val="00770CD5"/>
    <w:rsid w:val="00786CB2"/>
    <w:rsid w:val="007A2538"/>
    <w:rsid w:val="007A6AC7"/>
    <w:rsid w:val="007B77E5"/>
    <w:rsid w:val="007C38B2"/>
    <w:rsid w:val="007E508F"/>
    <w:rsid w:val="007E56EA"/>
    <w:rsid w:val="00811644"/>
    <w:rsid w:val="0081502F"/>
    <w:rsid w:val="0082110D"/>
    <w:rsid w:val="008231BC"/>
    <w:rsid w:val="0082725A"/>
    <w:rsid w:val="008464E1"/>
    <w:rsid w:val="008711E2"/>
    <w:rsid w:val="0087246D"/>
    <w:rsid w:val="00895608"/>
    <w:rsid w:val="008A57A3"/>
    <w:rsid w:val="008B46FA"/>
    <w:rsid w:val="008C0F62"/>
    <w:rsid w:val="008C79E7"/>
    <w:rsid w:val="008E56F5"/>
    <w:rsid w:val="008F3B50"/>
    <w:rsid w:val="00901268"/>
    <w:rsid w:val="00904ACC"/>
    <w:rsid w:val="009221F1"/>
    <w:rsid w:val="009256CE"/>
    <w:rsid w:val="00931716"/>
    <w:rsid w:val="00946B1A"/>
    <w:rsid w:val="009548F1"/>
    <w:rsid w:val="00955027"/>
    <w:rsid w:val="009627C6"/>
    <w:rsid w:val="00962A19"/>
    <w:rsid w:val="009779AB"/>
    <w:rsid w:val="00986007"/>
    <w:rsid w:val="009869FC"/>
    <w:rsid w:val="009912A1"/>
    <w:rsid w:val="00991CE2"/>
    <w:rsid w:val="0099261F"/>
    <w:rsid w:val="0099550B"/>
    <w:rsid w:val="00997981"/>
    <w:rsid w:val="009B019F"/>
    <w:rsid w:val="009B1B1B"/>
    <w:rsid w:val="009C1744"/>
    <w:rsid w:val="009C223C"/>
    <w:rsid w:val="009C2B9D"/>
    <w:rsid w:val="009D2F46"/>
    <w:rsid w:val="009D7A33"/>
    <w:rsid w:val="009E0A6C"/>
    <w:rsid w:val="009F6C1A"/>
    <w:rsid w:val="00A115D5"/>
    <w:rsid w:val="00A15A23"/>
    <w:rsid w:val="00A1779F"/>
    <w:rsid w:val="00A23ABD"/>
    <w:rsid w:val="00A2421B"/>
    <w:rsid w:val="00A4551A"/>
    <w:rsid w:val="00A74C2E"/>
    <w:rsid w:val="00A84A71"/>
    <w:rsid w:val="00A90469"/>
    <w:rsid w:val="00AB12FF"/>
    <w:rsid w:val="00AC1637"/>
    <w:rsid w:val="00AC4FD3"/>
    <w:rsid w:val="00AD247C"/>
    <w:rsid w:val="00AD6DB7"/>
    <w:rsid w:val="00AE0CE3"/>
    <w:rsid w:val="00AE64A9"/>
    <w:rsid w:val="00AF3435"/>
    <w:rsid w:val="00B05F6E"/>
    <w:rsid w:val="00B11B40"/>
    <w:rsid w:val="00B1268B"/>
    <w:rsid w:val="00B138FD"/>
    <w:rsid w:val="00B162E5"/>
    <w:rsid w:val="00B200FA"/>
    <w:rsid w:val="00B323E0"/>
    <w:rsid w:val="00B35C56"/>
    <w:rsid w:val="00B408F9"/>
    <w:rsid w:val="00B521F0"/>
    <w:rsid w:val="00B72F45"/>
    <w:rsid w:val="00B7641C"/>
    <w:rsid w:val="00B84ADA"/>
    <w:rsid w:val="00B8639B"/>
    <w:rsid w:val="00BA56BC"/>
    <w:rsid w:val="00BB2AE3"/>
    <w:rsid w:val="00BF2E22"/>
    <w:rsid w:val="00C01C10"/>
    <w:rsid w:val="00C02DFD"/>
    <w:rsid w:val="00C04121"/>
    <w:rsid w:val="00C05B3E"/>
    <w:rsid w:val="00C2356F"/>
    <w:rsid w:val="00C32B9E"/>
    <w:rsid w:val="00C341CA"/>
    <w:rsid w:val="00C362F0"/>
    <w:rsid w:val="00C37BCF"/>
    <w:rsid w:val="00C422C1"/>
    <w:rsid w:val="00C55B31"/>
    <w:rsid w:val="00C62220"/>
    <w:rsid w:val="00C62F5E"/>
    <w:rsid w:val="00C66527"/>
    <w:rsid w:val="00C87907"/>
    <w:rsid w:val="00C97D6D"/>
    <w:rsid w:val="00CA4413"/>
    <w:rsid w:val="00CA5FE7"/>
    <w:rsid w:val="00CB13F1"/>
    <w:rsid w:val="00CB28AD"/>
    <w:rsid w:val="00CB6895"/>
    <w:rsid w:val="00CB7EA7"/>
    <w:rsid w:val="00CD1D39"/>
    <w:rsid w:val="00CD4482"/>
    <w:rsid w:val="00CD6EE1"/>
    <w:rsid w:val="00CD7FC2"/>
    <w:rsid w:val="00CE6376"/>
    <w:rsid w:val="00D15361"/>
    <w:rsid w:val="00D2002F"/>
    <w:rsid w:val="00D23DF4"/>
    <w:rsid w:val="00D277C2"/>
    <w:rsid w:val="00D3749D"/>
    <w:rsid w:val="00D43861"/>
    <w:rsid w:val="00D478D2"/>
    <w:rsid w:val="00D526A3"/>
    <w:rsid w:val="00D66FEC"/>
    <w:rsid w:val="00D75ADB"/>
    <w:rsid w:val="00D7788E"/>
    <w:rsid w:val="00DC3195"/>
    <w:rsid w:val="00DD2107"/>
    <w:rsid w:val="00DE244E"/>
    <w:rsid w:val="00DE6D16"/>
    <w:rsid w:val="00DF4A5E"/>
    <w:rsid w:val="00E1758B"/>
    <w:rsid w:val="00E223B9"/>
    <w:rsid w:val="00E31B92"/>
    <w:rsid w:val="00E3758C"/>
    <w:rsid w:val="00E603C3"/>
    <w:rsid w:val="00E74F71"/>
    <w:rsid w:val="00E82235"/>
    <w:rsid w:val="00EA5780"/>
    <w:rsid w:val="00EB5E2E"/>
    <w:rsid w:val="00EE4261"/>
    <w:rsid w:val="00EF609C"/>
    <w:rsid w:val="00F0481E"/>
    <w:rsid w:val="00F152CA"/>
    <w:rsid w:val="00F15A3D"/>
    <w:rsid w:val="00F416B9"/>
    <w:rsid w:val="00F506D0"/>
    <w:rsid w:val="00F93B53"/>
    <w:rsid w:val="00FA122D"/>
    <w:rsid w:val="00FB2116"/>
    <w:rsid w:val="00FB6A55"/>
    <w:rsid w:val="00FC1296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5945D-31D8-46D8-AF70-77CD410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1F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C36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3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C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863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6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46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E4B8-43DA-4171-9B6B-EF882F4D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1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ET Nicolas</dc:creator>
  <cp:lastModifiedBy>PONCET Nicolas</cp:lastModifiedBy>
  <cp:revision>59</cp:revision>
  <cp:lastPrinted>2014-05-26T08:28:00Z</cp:lastPrinted>
  <dcterms:created xsi:type="dcterms:W3CDTF">2014-05-22T16:25:00Z</dcterms:created>
  <dcterms:modified xsi:type="dcterms:W3CDTF">2016-04-19T04:50:00Z</dcterms:modified>
</cp:coreProperties>
</file>